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6E72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 E P U B L I K A    H  R  V  A  T  S  K  A</w:t>
      </w:r>
    </w:p>
    <w:p w14:paraId="159AD958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ŽUPANIJA  ISTARSKA</w:t>
      </w:r>
    </w:p>
    <w:p w14:paraId="7090B4D8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RAD LABIN</w:t>
      </w:r>
    </w:p>
    <w:p w14:paraId="7A76C54A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ENTAR „ LIČE FARAGUNA “ LABIN</w:t>
      </w:r>
    </w:p>
    <w:p w14:paraId="397BADC8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color w:val="FF0000"/>
          <w:szCs w:val="24"/>
        </w:rPr>
      </w:pPr>
    </w:p>
    <w:p w14:paraId="58C69BE9" w14:textId="36C7463F" w:rsidR="008F0152" w:rsidRPr="001841CD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  <w:r w:rsidRPr="001841CD">
        <w:rPr>
          <w:rFonts w:ascii="Times New Roman" w:hAnsi="Times New Roman"/>
          <w:szCs w:val="24"/>
        </w:rPr>
        <w:t xml:space="preserve">Klasa: </w:t>
      </w:r>
      <w:r w:rsidR="001841CD" w:rsidRPr="001841CD">
        <w:rPr>
          <w:rFonts w:ascii="Times New Roman" w:hAnsi="Times New Roman"/>
          <w:szCs w:val="24"/>
        </w:rPr>
        <w:t>602-</w:t>
      </w:r>
      <w:r w:rsidR="00091A85">
        <w:rPr>
          <w:rFonts w:ascii="Times New Roman" w:hAnsi="Times New Roman"/>
          <w:szCs w:val="24"/>
        </w:rPr>
        <w:t>11/22</w:t>
      </w:r>
      <w:r w:rsidR="001841CD" w:rsidRPr="001841CD">
        <w:rPr>
          <w:rFonts w:ascii="Times New Roman" w:hAnsi="Times New Roman"/>
          <w:szCs w:val="24"/>
        </w:rPr>
        <w:t>-01/01</w:t>
      </w:r>
    </w:p>
    <w:p w14:paraId="565813B5" w14:textId="20D0D4E9" w:rsidR="008F0152" w:rsidRPr="001841CD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  <w:r w:rsidRPr="001841CD">
        <w:rPr>
          <w:rFonts w:ascii="Times New Roman" w:hAnsi="Times New Roman"/>
          <w:szCs w:val="24"/>
        </w:rPr>
        <w:t>Urbroj: 2144/01-55-72-</w:t>
      </w:r>
      <w:r w:rsidR="00091A85">
        <w:rPr>
          <w:rFonts w:ascii="Times New Roman" w:hAnsi="Times New Roman"/>
          <w:szCs w:val="24"/>
        </w:rPr>
        <w:t>22</w:t>
      </w:r>
      <w:r w:rsidRPr="001841CD">
        <w:rPr>
          <w:rFonts w:ascii="Times New Roman" w:hAnsi="Times New Roman"/>
          <w:szCs w:val="24"/>
        </w:rPr>
        <w:t>-1</w:t>
      </w:r>
    </w:p>
    <w:p w14:paraId="0BF8ED56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67B5A2E7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3E376DA1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6F75A109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0EAFD786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0AEBEFE6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185EF138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0D58C0B2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20E52DDB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131CDF16" w14:textId="77777777" w:rsidR="008F0152" w:rsidRDefault="008F0152" w:rsidP="008F0152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</w:p>
    <w:p w14:paraId="55A70F21" w14:textId="77777777" w:rsidR="008F0152" w:rsidRDefault="008F0152" w:rsidP="008F0152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</w:p>
    <w:p w14:paraId="04FC516A" w14:textId="77777777" w:rsidR="008F0152" w:rsidRDefault="008F0152" w:rsidP="008F0152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</w:p>
    <w:p w14:paraId="5ECBFC9D" w14:textId="77777777" w:rsidR="008F0152" w:rsidRDefault="008F0152" w:rsidP="008F0152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</w:p>
    <w:p w14:paraId="52A6FA36" w14:textId="77777777" w:rsidR="008F0152" w:rsidRPr="00665276" w:rsidRDefault="008F0152" w:rsidP="008F0152">
      <w:pPr>
        <w:ind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65276">
        <w:rPr>
          <w:rFonts w:ascii="Times New Roman" w:hAnsi="Times New Roman"/>
          <w:b/>
          <w:sz w:val="32"/>
          <w:szCs w:val="32"/>
        </w:rPr>
        <w:t>GODIŠNJI PLAN I PROGRAM RADA CENTRA „LIČE FARAGUNA“</w:t>
      </w:r>
    </w:p>
    <w:p w14:paraId="6AD9C806" w14:textId="77777777" w:rsidR="008F0152" w:rsidRPr="00665276" w:rsidRDefault="008F0152" w:rsidP="008F015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3FDB894A" w14:textId="6B6CCAA9" w:rsidR="008F0152" w:rsidRPr="00665276" w:rsidRDefault="008F0152" w:rsidP="008F015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65276">
        <w:rPr>
          <w:rFonts w:ascii="Times New Roman" w:hAnsi="Times New Roman"/>
          <w:b/>
          <w:sz w:val="32"/>
          <w:szCs w:val="32"/>
        </w:rPr>
        <w:t>ŠKOLSKA GODINA 202</w:t>
      </w:r>
      <w:r w:rsidR="00DD7EAC" w:rsidRPr="00665276">
        <w:rPr>
          <w:rFonts w:ascii="Times New Roman" w:hAnsi="Times New Roman"/>
          <w:b/>
          <w:sz w:val="32"/>
          <w:szCs w:val="32"/>
        </w:rPr>
        <w:t>1</w:t>
      </w:r>
      <w:r w:rsidRPr="00665276">
        <w:rPr>
          <w:rFonts w:ascii="Times New Roman" w:hAnsi="Times New Roman"/>
          <w:b/>
          <w:sz w:val="32"/>
          <w:szCs w:val="32"/>
        </w:rPr>
        <w:t>./202</w:t>
      </w:r>
      <w:r w:rsidR="00DD7EAC" w:rsidRPr="00665276">
        <w:rPr>
          <w:rFonts w:ascii="Times New Roman" w:hAnsi="Times New Roman"/>
          <w:b/>
          <w:sz w:val="32"/>
          <w:szCs w:val="32"/>
        </w:rPr>
        <w:t>2</w:t>
      </w:r>
      <w:r w:rsidRPr="00665276">
        <w:rPr>
          <w:rFonts w:ascii="Times New Roman" w:hAnsi="Times New Roman"/>
          <w:b/>
          <w:sz w:val="32"/>
          <w:szCs w:val="32"/>
        </w:rPr>
        <w:t>.</w:t>
      </w:r>
    </w:p>
    <w:p w14:paraId="642EA024" w14:textId="77777777" w:rsidR="008F0152" w:rsidRPr="00665276" w:rsidRDefault="008F0152" w:rsidP="008F015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6BC2711F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1D7AAF9F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06B015E5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2C44AF56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6207321C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491A3B08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0E577A1A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4CF3E2E7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43549F3F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206DF9DF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3617AC84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454208E3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115BCA81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097468C5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51E3FFFE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32E0967B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6CF9B30A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425675FA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09F8CEAA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291D173E" w14:textId="2C422720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BIN, </w:t>
      </w:r>
      <w:r w:rsidR="00091A85">
        <w:rPr>
          <w:rFonts w:ascii="Times New Roman" w:hAnsi="Times New Roman"/>
          <w:szCs w:val="24"/>
        </w:rPr>
        <w:t>15.2.2022</w:t>
      </w:r>
      <w:r>
        <w:rPr>
          <w:rFonts w:ascii="Times New Roman" w:hAnsi="Times New Roman"/>
          <w:szCs w:val="24"/>
        </w:rPr>
        <w:t xml:space="preserve">.       </w:t>
      </w:r>
    </w:p>
    <w:p w14:paraId="5C1163F0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2233D3CB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3950D1E9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</w:t>
      </w:r>
    </w:p>
    <w:p w14:paraId="2D07CB93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1F19826C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30AD2FAB" w14:textId="77777777" w:rsidR="008F0152" w:rsidRDefault="008F0152" w:rsidP="008F0152">
      <w:pPr>
        <w:ind w:firstLine="0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OSOBNI   PODACI  O  CENTRU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37"/>
      </w:tblGrid>
      <w:tr w:rsidR="008F0152" w14:paraId="4B9DA3F4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831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1531C1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C6A3E9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ziv ustano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916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20624C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0BCFD3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tar „Liče Faraguna“</w:t>
            </w:r>
          </w:p>
          <w:p w14:paraId="5D4C1A6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1812E1E1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ACD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09FA9B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resa ( mjesto, ulica i broj 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04F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E51D99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abin, Šćiri 3</w:t>
            </w:r>
          </w:p>
          <w:p w14:paraId="2514552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647AAF07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372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6FF9DE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oj i naziv poš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0B4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470550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220 Labin</w:t>
            </w:r>
          </w:p>
        </w:tc>
      </w:tr>
      <w:tr w:rsidR="008F0152" w14:paraId="61B15629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964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C28045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oj telefona i telefaxa</w:t>
            </w:r>
          </w:p>
          <w:p w14:paraId="763BDE9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1D818C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 mail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924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2A67EE6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l. / fax : 052-856-468</w:t>
            </w:r>
          </w:p>
          <w:p w14:paraId="7032F21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el. 052-854-604 </w:t>
            </w:r>
          </w:p>
          <w:p w14:paraId="6D7E270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red@centar-licefaraguna-labin.skole.hr</w:t>
            </w:r>
          </w:p>
          <w:p w14:paraId="1BAD480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DAA73FD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5B6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215751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Županij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35D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9D34E1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starska</w:t>
            </w:r>
          </w:p>
          <w:p w14:paraId="5A6707F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903A094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8D2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4A3B54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76E7A1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44FF7D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oj učenik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C14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E79C5C2" w14:textId="2AD1BE6B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D7EAC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 xml:space="preserve"> učenika u odgojno-obrazovnom radu, od toga</w:t>
            </w:r>
          </w:p>
          <w:p w14:paraId="50A499F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4 učenika u petodnevnom domskom smještaju</w:t>
            </w:r>
          </w:p>
          <w:p w14:paraId="55B26CC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536DCB5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0D8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6F7E3F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EF222A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kupno razrednih odjela</w:t>
            </w:r>
          </w:p>
          <w:p w14:paraId="4A27132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8161CB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357E9F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EB6F0D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0841" w14:textId="77777777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OOS (autisti/ UIT)- Ivana Rukavina</w:t>
            </w:r>
          </w:p>
          <w:p w14:paraId="7F43562A" w14:textId="77777777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OOS (autisti/TIT) – Azra Buljubašić</w:t>
            </w:r>
          </w:p>
          <w:p w14:paraId="554D7E12" w14:textId="719FF4AE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OOS (U</w:t>
            </w:r>
            <w:r w:rsidR="00FD2ADE">
              <w:rPr>
                <w:rFonts w:ascii="Times New Roman" w:hAnsi="Times New Roman"/>
                <w:szCs w:val="24"/>
              </w:rPr>
              <w:t>IT</w:t>
            </w:r>
            <w:r>
              <w:rPr>
                <w:rFonts w:ascii="Times New Roman" w:hAnsi="Times New Roman"/>
                <w:szCs w:val="24"/>
              </w:rPr>
              <w:t>/autist) – Anka Dušanek</w:t>
            </w:r>
          </w:p>
          <w:p w14:paraId="18EA5946" w14:textId="12116247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OOS (U</w:t>
            </w:r>
            <w:r w:rsidR="00FD2ADE">
              <w:rPr>
                <w:rFonts w:ascii="Times New Roman" w:hAnsi="Times New Roman"/>
                <w:szCs w:val="24"/>
              </w:rPr>
              <w:t>IT</w:t>
            </w:r>
            <w:r>
              <w:rPr>
                <w:rFonts w:ascii="Times New Roman" w:hAnsi="Times New Roman"/>
                <w:szCs w:val="24"/>
              </w:rPr>
              <w:t>) – Martina Gajšak</w:t>
            </w:r>
          </w:p>
          <w:p w14:paraId="716F9902" w14:textId="5875369A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OOS (U</w:t>
            </w:r>
            <w:r w:rsidR="00FD2ADE">
              <w:rPr>
                <w:rFonts w:ascii="Times New Roman" w:hAnsi="Times New Roman"/>
                <w:szCs w:val="24"/>
              </w:rPr>
              <w:t>IT</w:t>
            </w:r>
            <w:r>
              <w:rPr>
                <w:rFonts w:ascii="Times New Roman" w:hAnsi="Times New Roman"/>
                <w:szCs w:val="24"/>
              </w:rPr>
              <w:t>/</w:t>
            </w:r>
            <w:r w:rsidR="00FD2ADE">
              <w:rPr>
                <w:rFonts w:ascii="Times New Roman" w:hAnsi="Times New Roman"/>
                <w:szCs w:val="24"/>
              </w:rPr>
              <w:t>TIT</w:t>
            </w:r>
            <w:r>
              <w:rPr>
                <w:rFonts w:ascii="Times New Roman" w:hAnsi="Times New Roman"/>
                <w:szCs w:val="24"/>
              </w:rPr>
              <w:t>) – Khrystyna Zahoriy</w:t>
            </w:r>
          </w:p>
          <w:p w14:paraId="614DE5F9" w14:textId="7C084EBA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OOS (autisti/U</w:t>
            </w:r>
            <w:r w:rsidR="00FD2ADE">
              <w:rPr>
                <w:rFonts w:ascii="Times New Roman" w:hAnsi="Times New Roman"/>
                <w:szCs w:val="24"/>
              </w:rPr>
              <w:t>IT</w:t>
            </w:r>
            <w:r>
              <w:rPr>
                <w:rFonts w:ascii="Times New Roman" w:hAnsi="Times New Roman"/>
                <w:szCs w:val="24"/>
              </w:rPr>
              <w:t>) – domski smještaj – Kristina Jurković</w:t>
            </w:r>
          </w:p>
          <w:p w14:paraId="047C723A" w14:textId="77777777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69A43FEA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EA1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  <w:p w14:paraId="54CA422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  <w:p w14:paraId="6E57DAA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  <w:p w14:paraId="3B6C43B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  <w:p w14:paraId="436F61E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  <w:p w14:paraId="230CD11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  <w:p w14:paraId="3DBEFD5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roj djelatnika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724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22CE44E4" w14:textId="77777777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čitelji defektolozi /rehabilitatori              5      </w:t>
            </w:r>
          </w:p>
          <w:p w14:paraId="5E359C6B" w14:textId="1A6FA16C" w:rsidR="008F0152" w:rsidRDefault="00515819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gajatelj</w:t>
            </w:r>
            <w:r w:rsidR="008F0152">
              <w:rPr>
                <w:rFonts w:ascii="Times New Roman" w:hAnsi="Times New Roman"/>
                <w:szCs w:val="24"/>
              </w:rPr>
              <w:t xml:space="preserve">  – nestruč.zamjena                    1  </w:t>
            </w:r>
          </w:p>
          <w:p w14:paraId="49BE9A8C" w14:textId="2CB9FCED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of. glazbene kulture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 xml:space="preserve">1                                                          </w:t>
            </w:r>
          </w:p>
          <w:p w14:paraId="303BD95B" w14:textId="7628D182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tručni suradnici         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1,5                                     </w:t>
            </w:r>
          </w:p>
          <w:p w14:paraId="030E5280" w14:textId="0BEF94C5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</w:t>
            </w:r>
            <w:r>
              <w:rPr>
                <w:rFonts w:ascii="Times New Roman" w:hAnsi="Times New Roman"/>
                <w:szCs w:val="24"/>
              </w:rPr>
              <w:tab/>
              <w:t xml:space="preserve">         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    </w:t>
            </w:r>
            <w:r>
              <w:rPr>
                <w:rFonts w:ascii="Times New Roman" w:hAnsi="Times New Roman"/>
                <w:szCs w:val="24"/>
              </w:rPr>
              <w:t>1</w:t>
            </w:r>
          </w:p>
          <w:p w14:paraId="577FB531" w14:textId="012B0E34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ajnica                        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,5</w:t>
            </w:r>
          </w:p>
          <w:p w14:paraId="5956F796" w14:textId="6BCCA30D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oditelj računovodstva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,5</w:t>
            </w:r>
          </w:p>
          <w:p w14:paraId="78651DB7" w14:textId="79098EC9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premačice                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 xml:space="preserve">1,5 </w:t>
            </w:r>
          </w:p>
          <w:p w14:paraId="5A31E8B8" w14:textId="664BD913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uharica                     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1</w:t>
            </w:r>
          </w:p>
          <w:p w14:paraId="47B9C2C5" w14:textId="06D390BD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ućni majstor             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,5</w:t>
            </w:r>
          </w:p>
          <w:p w14:paraId="3C71D6EF" w14:textId="7D64462C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oćni pazitelj             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  <w:p w14:paraId="764F60B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jegovateljica                                          0,5                                                                                    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                        </w:t>
            </w:r>
          </w:p>
          <w:p w14:paraId="5E3E612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VEUKUPNO djelatnika                      17</w:t>
            </w:r>
          </w:p>
          <w:p w14:paraId="1A2163F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    Od toga: </w:t>
            </w:r>
          </w:p>
          <w:p w14:paraId="0E03E16E" w14:textId="31FB7DBF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 punim radnim vremenom:       1</w:t>
            </w:r>
            <w:r w:rsidR="000B3070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 xml:space="preserve"> djelatnika </w:t>
            </w:r>
          </w:p>
          <w:p w14:paraId="45EBFA60" w14:textId="4A28E74A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s pola radnog vremena      :         </w:t>
            </w:r>
            <w:r w:rsidR="000B3070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 xml:space="preserve"> djelatnika*</w:t>
            </w:r>
          </w:p>
          <w:p w14:paraId="08F0FE4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2058D07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MOĆNICI U NASTAVI</w:t>
            </w:r>
          </w:p>
          <w:p w14:paraId="0A429F81" w14:textId="77777777" w:rsidR="008F0152" w:rsidRDefault="008F0152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kolina Rački – učenik L. Lučić</w:t>
            </w:r>
          </w:p>
          <w:p w14:paraId="38EDE0C5" w14:textId="77777777" w:rsidR="008F0152" w:rsidRDefault="008F0152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dijana Josipović – učenici S. Barat/E. Saina</w:t>
            </w:r>
          </w:p>
          <w:p w14:paraId="18D4B54B" w14:textId="77777777" w:rsidR="008F0152" w:rsidRDefault="008F0152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nja Milevoj – učenik M. Paris</w:t>
            </w:r>
          </w:p>
          <w:p w14:paraId="333BBBEA" w14:textId="77777777" w:rsidR="008F0152" w:rsidRDefault="008F0152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berta Mijaton –učenik M. Česnik Roce</w:t>
            </w:r>
          </w:p>
          <w:p w14:paraId="15A4C64B" w14:textId="77777777" w:rsidR="008F0152" w:rsidRDefault="008F0152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jana Raguž – učenica T. Švić</w:t>
            </w:r>
          </w:p>
          <w:p w14:paraId="6D57ED41" w14:textId="4B82C75E" w:rsidR="008F0152" w:rsidRDefault="008F0152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rdana Zahtila – učenik L. Žgela</w:t>
            </w:r>
          </w:p>
          <w:p w14:paraId="73273956" w14:textId="510175BA" w:rsidR="00DD7EAC" w:rsidRDefault="00DD7EAC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vona </w:t>
            </w:r>
            <w:r w:rsidR="00F4268D">
              <w:rPr>
                <w:rFonts w:ascii="Times New Roman" w:hAnsi="Times New Roman"/>
                <w:szCs w:val="24"/>
              </w:rPr>
              <w:t>Kiršić – učenica G. Beraković</w:t>
            </w:r>
          </w:p>
          <w:p w14:paraId="6135D7CA" w14:textId="77777777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4FD8B2E8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4E48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Ravnateljica </w:t>
            </w:r>
          </w:p>
          <w:p w14:paraId="5130C85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oditelj smjene </w:t>
            </w:r>
          </w:p>
          <w:p w14:paraId="5781B61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oditelj područnog odjela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4B64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rtina Herceg, prof.rehabilitator  /telefon  052- 854 – 604/</w:t>
            </w:r>
          </w:p>
          <w:p w14:paraId="4F4194A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21F1138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3887E13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14:paraId="47544EA4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*Jedna djelatnica  radi pola radnog vremena na poslovima spremačice i pola radnog vremena na poslovima njegovatelja</w:t>
      </w:r>
    </w:p>
    <w:p w14:paraId="0859B3B0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744F0CB3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17A71DD9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0130DA30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4A2F1A6F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0C15FA9B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423BC8ED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0A9803EB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04DAFD5B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60363B43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1B8C63D1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73DE00AB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26CCA5B8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13FE5897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1F995D0B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59932DB6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7E4D7A3A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7D56FE79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0D6D6E75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3A3333C7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595638C0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5BCC0753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3D41D25F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21304A79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54A5D421" w14:textId="2B26CC4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0A779C8F" w14:textId="29BDC87B" w:rsidR="003907CE" w:rsidRDefault="003907CE" w:rsidP="008F0152">
      <w:pPr>
        <w:ind w:firstLine="0"/>
        <w:rPr>
          <w:rFonts w:ascii="Times New Roman" w:hAnsi="Times New Roman"/>
          <w:b/>
          <w:szCs w:val="24"/>
        </w:rPr>
      </w:pPr>
    </w:p>
    <w:p w14:paraId="70C0E8CD" w14:textId="33B003AC" w:rsidR="003907CE" w:rsidRDefault="003907CE" w:rsidP="008F0152">
      <w:pPr>
        <w:ind w:firstLine="0"/>
        <w:rPr>
          <w:rFonts w:ascii="Times New Roman" w:hAnsi="Times New Roman"/>
          <w:b/>
          <w:szCs w:val="24"/>
        </w:rPr>
      </w:pPr>
    </w:p>
    <w:p w14:paraId="0289B96D" w14:textId="77777777" w:rsidR="003907CE" w:rsidRDefault="003907CE" w:rsidP="008F0152">
      <w:pPr>
        <w:ind w:firstLine="0"/>
        <w:rPr>
          <w:rFonts w:ascii="Times New Roman" w:hAnsi="Times New Roman"/>
          <w:b/>
          <w:szCs w:val="24"/>
        </w:rPr>
      </w:pPr>
    </w:p>
    <w:p w14:paraId="606EEFA5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1AEC63F0" w14:textId="33E7007B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Elementi godišnjeg plana rada za školsku 202</w:t>
      </w:r>
      <w:r w:rsidR="000B3070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./2</w:t>
      </w:r>
      <w:r w:rsidR="000B3070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. godinu</w:t>
      </w:r>
    </w:p>
    <w:p w14:paraId="3A173010" w14:textId="4130314C" w:rsidR="008F0152" w:rsidRPr="00E078CC" w:rsidRDefault="00E078CC" w:rsidP="008F0152">
      <w:pPr>
        <w:ind w:firstLine="0"/>
        <w:rPr>
          <w:rFonts w:ascii="Times New Roman" w:hAnsi="Times New Roman"/>
          <w:b/>
          <w:bCs/>
          <w:szCs w:val="24"/>
        </w:rPr>
      </w:pPr>
      <w:r w:rsidRPr="00E078CC">
        <w:rPr>
          <w:rFonts w:ascii="Times New Roman" w:hAnsi="Times New Roman"/>
          <w:b/>
          <w:bCs/>
          <w:szCs w:val="24"/>
        </w:rPr>
        <w:t>1. UVJETI RADA</w:t>
      </w:r>
    </w:p>
    <w:p w14:paraId="269B95E1" w14:textId="77777777" w:rsidR="008F0152" w:rsidRDefault="008F0152" w:rsidP="00E078CC">
      <w:pPr>
        <w:ind w:firstLine="70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1. Podatci o prostoru                                                                                           </w:t>
      </w:r>
      <w:r>
        <w:rPr>
          <w:rFonts w:ascii="Times New Roman" w:hAnsi="Times New Roman"/>
          <w:szCs w:val="24"/>
        </w:rPr>
        <w:tab/>
        <w:t xml:space="preserve">             </w:t>
      </w:r>
    </w:p>
    <w:p w14:paraId="39D197D4" w14:textId="77777777" w:rsidR="008F0152" w:rsidRDefault="008F0152" w:rsidP="00E078C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 Prostorni uvjeti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</w:t>
      </w:r>
      <w:r>
        <w:rPr>
          <w:rFonts w:ascii="Times New Roman" w:hAnsi="Times New Roman"/>
          <w:szCs w:val="24"/>
        </w:rPr>
        <w:tab/>
      </w:r>
    </w:p>
    <w:p w14:paraId="38BA779C" w14:textId="77777777" w:rsidR="008F0152" w:rsidRDefault="008F0152" w:rsidP="00E078CC">
      <w:pPr>
        <w:ind w:left="-240" w:firstLine="9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 Stanje okoliša i namjena</w:t>
      </w:r>
      <w:r>
        <w:rPr>
          <w:rFonts w:ascii="Times New Roman" w:hAnsi="Times New Roman"/>
          <w:szCs w:val="24"/>
        </w:rPr>
        <w:tab/>
        <w:t xml:space="preserve">                                                                                             </w:t>
      </w:r>
    </w:p>
    <w:p w14:paraId="648B5C1C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5159801A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2. ZAPOSLENI DJELATNICI                                                                            </w:t>
      </w:r>
      <w:r>
        <w:rPr>
          <w:rFonts w:ascii="Times New Roman" w:hAnsi="Times New Roman"/>
          <w:b/>
          <w:szCs w:val="24"/>
        </w:rPr>
        <w:tab/>
        <w:t xml:space="preserve">            </w:t>
      </w:r>
    </w:p>
    <w:p w14:paraId="71944ECB" w14:textId="77777777" w:rsidR="008F0152" w:rsidRDefault="008F0152" w:rsidP="00E078C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1. Podatci o učiteljim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</w:p>
    <w:p w14:paraId="619FAA6B" w14:textId="77777777" w:rsidR="008F0152" w:rsidRDefault="008F0152" w:rsidP="00E078C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2. Podatci o ravnatelju i stručnim suradnicim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>
        <w:rPr>
          <w:rFonts w:ascii="Times New Roman" w:hAnsi="Times New Roman"/>
          <w:szCs w:val="24"/>
        </w:rPr>
        <w:tab/>
      </w:r>
    </w:p>
    <w:p w14:paraId="4559C1A2" w14:textId="77777777" w:rsidR="008F0152" w:rsidRDefault="008F0152" w:rsidP="00E078C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3. Podatci o ostalom osoblj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</w:p>
    <w:p w14:paraId="1F6639DF" w14:textId="77777777" w:rsidR="008F0152" w:rsidRDefault="008F0152" w:rsidP="00E078C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4. Podatci o stručnom  sastavu zaposlenih djelatnik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</w:t>
      </w:r>
      <w:r>
        <w:rPr>
          <w:rFonts w:ascii="Times New Roman" w:hAnsi="Times New Roman"/>
          <w:szCs w:val="24"/>
        </w:rPr>
        <w:tab/>
      </w:r>
    </w:p>
    <w:p w14:paraId="2FC6E792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7CAE916B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3. ORGANIZACIJA RADA                                                                                                </w:t>
      </w:r>
    </w:p>
    <w:p w14:paraId="500DBDB7" w14:textId="77777777" w:rsidR="008F0152" w:rsidRDefault="008F0152" w:rsidP="00E078C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. Podatci o učenicima i odgojno-obrazovnim skupinam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  <w:r>
        <w:rPr>
          <w:rFonts w:ascii="Times New Roman" w:hAnsi="Times New Roman"/>
          <w:szCs w:val="24"/>
        </w:rPr>
        <w:tab/>
        <w:t xml:space="preserve">                                                                                                                               </w:t>
      </w:r>
    </w:p>
    <w:p w14:paraId="3A33FB75" w14:textId="77777777" w:rsidR="008F0152" w:rsidRDefault="008F0152" w:rsidP="00E078C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2. Organizacija rada u domu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>
        <w:rPr>
          <w:rFonts w:ascii="Times New Roman" w:hAnsi="Times New Roman"/>
          <w:szCs w:val="24"/>
        </w:rPr>
        <w:tab/>
      </w:r>
    </w:p>
    <w:p w14:paraId="77429982" w14:textId="77777777" w:rsidR="008F0152" w:rsidRDefault="008F0152" w:rsidP="00E078C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3. Organizacija smjena i dežurstvo                                                                                </w:t>
      </w:r>
    </w:p>
    <w:p w14:paraId="5108008B" w14:textId="77777777" w:rsidR="008F0152" w:rsidRDefault="008F0152" w:rsidP="00E078C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4  Godišnji kalendar rada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</w:p>
    <w:p w14:paraId="3B09B920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</w:t>
      </w:r>
    </w:p>
    <w:p w14:paraId="7F0FD84A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4. GODIŠNJI NASTAVNI </w:t>
      </w:r>
      <w:smartTag w:uri="urn:schemas-microsoft-com:office:smarttags" w:element="stockticker">
        <w:r>
          <w:rPr>
            <w:rFonts w:ascii="Times New Roman" w:hAnsi="Times New Roman"/>
            <w:b/>
            <w:szCs w:val="24"/>
          </w:rPr>
          <w:t>PLAN</w:t>
        </w:r>
      </w:smartTag>
      <w:r>
        <w:rPr>
          <w:rFonts w:ascii="Times New Roman" w:hAnsi="Times New Roman"/>
          <w:b/>
          <w:szCs w:val="24"/>
        </w:rPr>
        <w:t xml:space="preserve"> I PROGRAM </w:t>
      </w:r>
      <w:smartTag w:uri="urn:schemas-microsoft-com:office:smarttags" w:element="stockticker">
        <w:r>
          <w:rPr>
            <w:rFonts w:ascii="Times New Roman" w:hAnsi="Times New Roman"/>
            <w:b/>
            <w:szCs w:val="24"/>
          </w:rPr>
          <w:t>RADA</w:t>
        </w:r>
      </w:smartTag>
      <w:r>
        <w:rPr>
          <w:rFonts w:ascii="Times New Roman" w:hAnsi="Times New Roman"/>
          <w:b/>
          <w:szCs w:val="24"/>
        </w:rPr>
        <w:t xml:space="preserve">                                                   </w:t>
      </w:r>
      <w:r>
        <w:rPr>
          <w:rFonts w:ascii="Times New Roman" w:hAnsi="Times New Roman"/>
          <w:szCs w:val="24"/>
        </w:rPr>
        <w:t xml:space="preserve">  </w:t>
      </w:r>
    </w:p>
    <w:p w14:paraId="1DE97CA8" w14:textId="77777777" w:rsidR="008F0152" w:rsidRDefault="008F0152" w:rsidP="00E078C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. Godišnji fond sati odg.-obraz. sadržaja po odgojno-obrazovnim skupinama            </w:t>
      </w:r>
    </w:p>
    <w:p w14:paraId="789C41E9" w14:textId="70DFFC6F" w:rsidR="008F0152" w:rsidRDefault="008F0152" w:rsidP="00E078C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. Tjedni fond sati po odgojno-obrazovnim područjima                                                 </w:t>
      </w:r>
    </w:p>
    <w:p w14:paraId="1D998F0B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57FD7820" w14:textId="77777777" w:rsidR="00E078CC" w:rsidRDefault="008F0152" w:rsidP="008F0152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5. </w:t>
      </w:r>
      <w:smartTag w:uri="urn:schemas-microsoft-com:office:smarttags" w:element="stockticker">
        <w:r>
          <w:rPr>
            <w:rFonts w:ascii="Times New Roman" w:hAnsi="Times New Roman"/>
            <w:b/>
            <w:szCs w:val="24"/>
          </w:rPr>
          <w:t>PLAN</w:t>
        </w:r>
      </w:smartTag>
      <w:r>
        <w:rPr>
          <w:rFonts w:ascii="Times New Roman" w:hAnsi="Times New Roman"/>
          <w:b/>
          <w:szCs w:val="24"/>
        </w:rPr>
        <w:t xml:space="preserve"> ORGANIZACIJE  KULTURNO  - JAVNE  DJELATNOSTI</w:t>
      </w:r>
    </w:p>
    <w:p w14:paraId="2711552A" w14:textId="6A68F7F6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>
        <w:rPr>
          <w:rFonts w:ascii="Times New Roman" w:hAnsi="Times New Roman"/>
          <w:szCs w:val="24"/>
        </w:rPr>
        <w:tab/>
        <w:t xml:space="preserve">          </w:t>
      </w:r>
    </w:p>
    <w:p w14:paraId="5EFD00A0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6. PLAN BRIGE CENTRA ZA ZDRAVSTVENU, SOCIJALNU                                         </w:t>
      </w:r>
    </w:p>
    <w:p w14:paraId="2B0DE832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I EKOLOŠKU ZAŠTITU UČENIK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</w:p>
    <w:p w14:paraId="4F91997C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1FBA034A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7. PODATCI O TJEDNIM RADNIM ZADUŽENJIMA DJELATNIKA                               </w:t>
      </w:r>
    </w:p>
    <w:p w14:paraId="3E1CEE2C" w14:textId="77777777" w:rsidR="008F0152" w:rsidRDefault="008F0152" w:rsidP="00E078CC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1. Tjedno zaduženje učitelj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</w:p>
    <w:p w14:paraId="76E9E1FA" w14:textId="77777777" w:rsidR="008F0152" w:rsidRDefault="008F0152" w:rsidP="00E078CC">
      <w:pPr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7.2. Tjedno zaduženje ostalih djelatnika Centra</w:t>
      </w:r>
      <w:r>
        <w:rPr>
          <w:rFonts w:ascii="Times New Roman" w:hAnsi="Times New Roman"/>
          <w:szCs w:val="24"/>
        </w:rPr>
        <w:tab/>
      </w:r>
    </w:p>
    <w:p w14:paraId="058F256A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5F9B1512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8. PLAN STRUČNOG OSPOSOBLJAVANJA UČITELJA </w:t>
      </w:r>
    </w:p>
    <w:p w14:paraId="53C5016F" w14:textId="77777777" w:rsidR="004A2F0C" w:rsidRDefault="008F0152" w:rsidP="008F0152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I OSTALIH DJELATNIKA</w:t>
      </w:r>
    </w:p>
    <w:p w14:paraId="08BB2B3D" w14:textId="26B5CAD9" w:rsidR="004A2F0C" w:rsidRDefault="004A2F0C" w:rsidP="00E078CC">
      <w:pPr>
        <w:ind w:firstLine="708"/>
        <w:rPr>
          <w:rFonts w:ascii="Times New Roman" w:hAnsi="Times New Roman"/>
          <w:bCs/>
          <w:szCs w:val="24"/>
        </w:rPr>
      </w:pPr>
      <w:r w:rsidRPr="004A2F0C">
        <w:rPr>
          <w:rFonts w:ascii="Times New Roman" w:hAnsi="Times New Roman"/>
          <w:bCs/>
          <w:szCs w:val="24"/>
        </w:rPr>
        <w:t>8.1. Plan rada Aktiva učitelja i stručnih suradnika</w:t>
      </w:r>
    </w:p>
    <w:p w14:paraId="2733BDFA" w14:textId="77777777" w:rsidR="004A2F0C" w:rsidRDefault="004A2F0C" w:rsidP="008F0152">
      <w:pPr>
        <w:ind w:firstLine="0"/>
        <w:rPr>
          <w:rFonts w:ascii="Times New Roman" w:hAnsi="Times New Roman"/>
          <w:bCs/>
          <w:szCs w:val="24"/>
        </w:rPr>
      </w:pPr>
    </w:p>
    <w:p w14:paraId="1AE66DE7" w14:textId="070BE851" w:rsidR="004A2F0C" w:rsidRDefault="004A2F0C" w:rsidP="008F0152">
      <w:pPr>
        <w:ind w:firstLine="0"/>
        <w:rPr>
          <w:rFonts w:ascii="Times New Roman" w:hAnsi="Times New Roman"/>
          <w:b/>
          <w:szCs w:val="24"/>
        </w:rPr>
      </w:pPr>
      <w:r w:rsidRPr="004A2F0C">
        <w:rPr>
          <w:rFonts w:ascii="Times New Roman" w:hAnsi="Times New Roman"/>
          <w:b/>
          <w:szCs w:val="24"/>
        </w:rPr>
        <w:t>9. PLAN RADA RAVNATELJA</w:t>
      </w:r>
    </w:p>
    <w:p w14:paraId="6EDC2801" w14:textId="77777777" w:rsidR="004A2F0C" w:rsidRPr="004A2F0C" w:rsidRDefault="004A2F0C" w:rsidP="008F0152">
      <w:pPr>
        <w:ind w:firstLine="0"/>
        <w:rPr>
          <w:rFonts w:ascii="Times New Roman" w:hAnsi="Times New Roman"/>
          <w:b/>
          <w:szCs w:val="24"/>
        </w:rPr>
      </w:pPr>
    </w:p>
    <w:p w14:paraId="3055BF14" w14:textId="77777777" w:rsidR="004A2F0C" w:rsidRPr="004A2F0C" w:rsidRDefault="004A2F0C" w:rsidP="008F0152">
      <w:pPr>
        <w:ind w:firstLine="0"/>
        <w:rPr>
          <w:rFonts w:ascii="Times New Roman" w:hAnsi="Times New Roman"/>
          <w:b/>
          <w:szCs w:val="24"/>
        </w:rPr>
      </w:pPr>
      <w:r w:rsidRPr="004A2F0C">
        <w:rPr>
          <w:rFonts w:ascii="Times New Roman" w:hAnsi="Times New Roman"/>
          <w:b/>
          <w:szCs w:val="24"/>
        </w:rPr>
        <w:t>10. PLAN RADA ŠKOLSKOG ODBORA I STRUČNIH TIJELA</w:t>
      </w:r>
    </w:p>
    <w:p w14:paraId="46BE1246" w14:textId="77777777" w:rsidR="004A2F0C" w:rsidRDefault="004A2F0C" w:rsidP="00E078CC">
      <w:pPr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0.1. Plan rada Školskog odbora</w:t>
      </w:r>
    </w:p>
    <w:p w14:paraId="13C7E797" w14:textId="77777777" w:rsidR="004A2F0C" w:rsidRDefault="004A2F0C" w:rsidP="00E078CC">
      <w:pPr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0.2. Plan rada Učiteljskog vijeća</w:t>
      </w:r>
    </w:p>
    <w:p w14:paraId="4F6EA6B7" w14:textId="77777777" w:rsidR="004A2F0C" w:rsidRDefault="004A2F0C" w:rsidP="00E078CC">
      <w:pPr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0.3. Plan rada Razrednog vijeća</w:t>
      </w:r>
    </w:p>
    <w:p w14:paraId="5B842AE7" w14:textId="00751511" w:rsidR="008F0152" w:rsidRPr="004A2F0C" w:rsidRDefault="004A2F0C" w:rsidP="00E078CC">
      <w:pPr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>10.4. Plan rada Vijeća roditelja</w:t>
      </w:r>
      <w:r w:rsidR="008F0152" w:rsidRPr="004A2F0C">
        <w:rPr>
          <w:rFonts w:ascii="Times New Roman" w:hAnsi="Times New Roman"/>
          <w:bCs/>
          <w:szCs w:val="24"/>
        </w:rPr>
        <w:t xml:space="preserve">                            </w:t>
      </w:r>
      <w:r w:rsidR="008F0152" w:rsidRPr="004A2F0C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</w:p>
    <w:p w14:paraId="4F6824A4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69528FCD" w14:textId="4B3D9CFF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4A2F0C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. PREVENTIVNI PROGRAM ZA SUZBIJANJE OVISNOSTI,</w:t>
      </w:r>
      <w:r w:rsidR="004228D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SMA-                          </w:t>
      </w:r>
    </w:p>
    <w:p w14:paraId="4BCC93E4" w14:textId="15BCCEB0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NJENJE NASILJA I POVEĆANJE SIGURNOSTI U ŠKOLAMA                         </w:t>
      </w:r>
      <w:r>
        <w:rPr>
          <w:rFonts w:ascii="Times New Roman" w:hAnsi="Times New Roman"/>
          <w:b/>
          <w:szCs w:val="24"/>
        </w:rPr>
        <w:tab/>
        <w:t xml:space="preserve">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562BB30A" w14:textId="76F8A0CE" w:rsidR="004A2F0C" w:rsidRDefault="008F0152" w:rsidP="008F0152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4A2F0C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 xml:space="preserve">. NACIONALNI PROGRAM SUZBIJANJA KORUPCIJE       </w:t>
      </w:r>
    </w:p>
    <w:p w14:paraId="3B3E0841" w14:textId="77777777" w:rsidR="004A2F0C" w:rsidRDefault="004A2F0C" w:rsidP="008F0152">
      <w:pPr>
        <w:ind w:firstLine="0"/>
        <w:rPr>
          <w:rFonts w:ascii="Times New Roman" w:hAnsi="Times New Roman"/>
          <w:b/>
          <w:szCs w:val="24"/>
        </w:rPr>
      </w:pPr>
    </w:p>
    <w:p w14:paraId="025281A0" w14:textId="2963DBEB" w:rsidR="008F0152" w:rsidRDefault="004A2F0C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. NACIONALNI PROGRAM DUZS</w:t>
      </w:r>
      <w:r w:rsidR="008F0152">
        <w:rPr>
          <w:rFonts w:ascii="Times New Roman" w:hAnsi="Times New Roman"/>
          <w:b/>
          <w:szCs w:val="24"/>
        </w:rPr>
        <w:t xml:space="preserve">                                  </w:t>
      </w:r>
    </w:p>
    <w:p w14:paraId="64759773" w14:textId="000FE91D" w:rsidR="008F0152" w:rsidRDefault="008F0152" w:rsidP="008F0152">
      <w:pPr>
        <w:ind w:firstLine="0"/>
        <w:outlineLvl w:val="0"/>
        <w:rPr>
          <w:rFonts w:ascii="Times New Roman" w:hAnsi="Times New Roman"/>
          <w:color w:val="FF0000"/>
          <w:szCs w:val="24"/>
        </w:rPr>
      </w:pPr>
    </w:p>
    <w:p w14:paraId="7D6EA505" w14:textId="77777777" w:rsidR="00AD763B" w:rsidRDefault="00AD763B" w:rsidP="008F0152">
      <w:pPr>
        <w:ind w:firstLine="0"/>
        <w:outlineLvl w:val="0"/>
        <w:rPr>
          <w:rFonts w:ascii="Times New Roman" w:hAnsi="Times New Roman"/>
          <w:color w:val="FF0000"/>
          <w:szCs w:val="24"/>
        </w:rPr>
      </w:pPr>
    </w:p>
    <w:p w14:paraId="0E3FF830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Županija Istarska</w:t>
      </w:r>
    </w:p>
    <w:p w14:paraId="47210202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ad Labin</w:t>
      </w:r>
    </w:p>
    <w:p w14:paraId="5856E5E2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ntar «Liče Faraguna» Labin</w:t>
      </w:r>
    </w:p>
    <w:p w14:paraId="18BE032B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4C8C49F5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3CFE24D4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7CD7B746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7A9EE599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3CDB1173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3B392DC9" w14:textId="77777777" w:rsidR="008F0152" w:rsidRDefault="008F0152" w:rsidP="008F0152">
      <w:pPr>
        <w:rPr>
          <w:rFonts w:ascii="Times New Roman" w:hAnsi="Times New Roman"/>
          <w:color w:val="FF0000"/>
          <w:szCs w:val="24"/>
        </w:rPr>
      </w:pPr>
    </w:p>
    <w:p w14:paraId="1B9E5D07" w14:textId="2D5C318B" w:rsidR="008F0152" w:rsidRDefault="008F0152" w:rsidP="008F0152">
      <w:pPr>
        <w:pStyle w:val="Tijeloteksta-uvlaka2"/>
        <w:ind w:right="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 xml:space="preserve">Temeljem članka 28. Zakona o odgoju i obrazovanju u osnovnoj i srednjoj školi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(</w:t>
      </w:r>
      <w:r>
        <w:rPr>
          <w:rFonts w:ascii="Times New Roman" w:hAnsi="Times New Roman" w:cs="Times New Roman"/>
        </w:rPr>
        <w:t>NN br. 87/08., 86/09., 92/10., 105/10., 90/11., 5/12., 16/12., 86/12., 126/12, 94/13, 152/14, 7/17, 68/18, 98/19, 64/20</w:t>
      </w:r>
      <w:r>
        <w:rPr>
          <w:rFonts w:ascii="Times New Roman" w:eastAsia="Times New Roman" w:hAnsi="Times New Roman" w:cs="Times New Roman"/>
          <w:b/>
          <w:bCs/>
          <w:lang w:eastAsia="hr-HR"/>
        </w:rPr>
        <w:t>)</w:t>
      </w:r>
      <w:r>
        <w:rPr>
          <w:rFonts w:ascii="Times New Roman" w:hAnsi="Times New Roman" w:cs="Times New Roman"/>
          <w:szCs w:val="24"/>
        </w:rPr>
        <w:t xml:space="preserve">, te članka 11. Statuta Centra „Liče Faraguna“, a uz raspravu sa sjednice Učiteljskog vijeća od </w:t>
      </w:r>
      <w:r w:rsidRPr="00AB5C09">
        <w:rPr>
          <w:rFonts w:ascii="Times New Roman" w:hAnsi="Times New Roman" w:cs="Times New Roman"/>
          <w:szCs w:val="24"/>
        </w:rPr>
        <w:t>5. listopada 202</w:t>
      </w:r>
      <w:r w:rsidR="00AB5C09">
        <w:rPr>
          <w:rFonts w:ascii="Times New Roman" w:hAnsi="Times New Roman" w:cs="Times New Roman"/>
          <w:szCs w:val="24"/>
        </w:rPr>
        <w:t>1</w:t>
      </w:r>
      <w:r w:rsidRPr="00AB5C09">
        <w:rPr>
          <w:rFonts w:ascii="Times New Roman" w:hAnsi="Times New Roman" w:cs="Times New Roman"/>
          <w:szCs w:val="24"/>
        </w:rPr>
        <w:t xml:space="preserve">.g. </w:t>
      </w:r>
      <w:r>
        <w:rPr>
          <w:rFonts w:ascii="Times New Roman" w:hAnsi="Times New Roman" w:cs="Times New Roman"/>
          <w:szCs w:val="24"/>
        </w:rPr>
        <w:t xml:space="preserve">i na prijedlog Vijeća roditelja sa sjednice od  </w:t>
      </w:r>
      <w:r w:rsidR="00AB5C09">
        <w:rPr>
          <w:rFonts w:ascii="Times New Roman" w:hAnsi="Times New Roman" w:cs="Times New Roman"/>
          <w:szCs w:val="24"/>
        </w:rPr>
        <w:t>4</w:t>
      </w:r>
      <w:r w:rsidRPr="00AB5C09">
        <w:rPr>
          <w:rFonts w:ascii="Times New Roman" w:hAnsi="Times New Roman" w:cs="Times New Roman"/>
          <w:szCs w:val="24"/>
        </w:rPr>
        <w:t>. listopada 202</w:t>
      </w:r>
      <w:r w:rsidR="00C223AD">
        <w:rPr>
          <w:rFonts w:ascii="Times New Roman" w:hAnsi="Times New Roman" w:cs="Times New Roman"/>
          <w:szCs w:val="24"/>
        </w:rPr>
        <w:t>1</w:t>
      </w:r>
      <w:r w:rsidRPr="00AB5C09">
        <w:rPr>
          <w:rFonts w:ascii="Times New Roman" w:hAnsi="Times New Roman" w:cs="Times New Roman"/>
          <w:szCs w:val="24"/>
        </w:rPr>
        <w:t>.g.,</w:t>
      </w:r>
      <w:r>
        <w:rPr>
          <w:rFonts w:ascii="Times New Roman" w:hAnsi="Times New Roman" w:cs="Times New Roman"/>
          <w:szCs w:val="24"/>
        </w:rPr>
        <w:t xml:space="preserve">  Školski odbor na sjednici održanoj </w:t>
      </w:r>
      <w:r w:rsidR="00C223AD">
        <w:rPr>
          <w:rFonts w:ascii="Times New Roman" w:hAnsi="Times New Roman" w:cs="Times New Roman"/>
          <w:szCs w:val="24"/>
        </w:rPr>
        <w:t>7</w:t>
      </w:r>
      <w:r w:rsidRPr="00AB5C09">
        <w:rPr>
          <w:rFonts w:ascii="Times New Roman" w:hAnsi="Times New Roman" w:cs="Times New Roman"/>
          <w:szCs w:val="24"/>
        </w:rPr>
        <w:t>. listopada 202</w:t>
      </w:r>
      <w:r w:rsidR="00AB5C09">
        <w:rPr>
          <w:rFonts w:ascii="Times New Roman" w:hAnsi="Times New Roman" w:cs="Times New Roman"/>
          <w:szCs w:val="24"/>
        </w:rPr>
        <w:t>1</w:t>
      </w:r>
      <w:r w:rsidRPr="00AB5C09">
        <w:rPr>
          <w:rFonts w:ascii="Times New Roman" w:hAnsi="Times New Roman" w:cs="Times New Roman"/>
          <w:szCs w:val="24"/>
        </w:rPr>
        <w:t xml:space="preserve">.g. </w:t>
      </w:r>
      <w:r>
        <w:rPr>
          <w:rFonts w:ascii="Times New Roman" w:hAnsi="Times New Roman" w:cs="Times New Roman"/>
          <w:szCs w:val="24"/>
        </w:rPr>
        <w:t>donio je</w:t>
      </w:r>
    </w:p>
    <w:p w14:paraId="25638353" w14:textId="77777777" w:rsidR="008F0152" w:rsidRDefault="008F0152" w:rsidP="008F0152">
      <w:pPr>
        <w:rPr>
          <w:rFonts w:ascii="Times New Roman" w:hAnsi="Times New Roman"/>
          <w:color w:val="FF0000"/>
          <w:szCs w:val="24"/>
        </w:rPr>
      </w:pPr>
    </w:p>
    <w:p w14:paraId="75B1E050" w14:textId="77777777" w:rsidR="008F0152" w:rsidRDefault="008F0152" w:rsidP="008F0152">
      <w:pPr>
        <w:rPr>
          <w:rFonts w:ascii="Times New Roman" w:hAnsi="Times New Roman"/>
          <w:color w:val="FF0000"/>
          <w:szCs w:val="24"/>
        </w:rPr>
      </w:pPr>
    </w:p>
    <w:p w14:paraId="43F7631C" w14:textId="77777777" w:rsidR="008F0152" w:rsidRDefault="008F0152" w:rsidP="008F0152">
      <w:pPr>
        <w:rPr>
          <w:rFonts w:ascii="Times New Roman" w:hAnsi="Times New Roman"/>
          <w:color w:val="FF0000"/>
          <w:szCs w:val="24"/>
        </w:rPr>
      </w:pPr>
    </w:p>
    <w:p w14:paraId="04A2015E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561B1E9B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697207A2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569BBE32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2FDC7708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37CF32D7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22DE4025" w14:textId="77777777" w:rsidR="008F0152" w:rsidRPr="00CB6639" w:rsidRDefault="008F0152" w:rsidP="008F0152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6639">
        <w:rPr>
          <w:rFonts w:ascii="Times New Roman" w:hAnsi="Times New Roman"/>
          <w:b/>
          <w:sz w:val="28"/>
          <w:szCs w:val="28"/>
        </w:rPr>
        <w:t>GODIŠNJI PLAN I PROGRAM RADA CENTRA</w:t>
      </w:r>
    </w:p>
    <w:p w14:paraId="434F7D58" w14:textId="76AA7295" w:rsidR="008F0152" w:rsidRPr="00CB6639" w:rsidRDefault="008F0152" w:rsidP="008F015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6639">
        <w:rPr>
          <w:rFonts w:ascii="Times New Roman" w:hAnsi="Times New Roman"/>
          <w:b/>
          <w:sz w:val="28"/>
          <w:szCs w:val="28"/>
        </w:rPr>
        <w:t>ZA ŠKOLSKU 202</w:t>
      </w:r>
      <w:r w:rsidR="000B3070" w:rsidRPr="00CB6639">
        <w:rPr>
          <w:rFonts w:ascii="Times New Roman" w:hAnsi="Times New Roman"/>
          <w:b/>
          <w:sz w:val="28"/>
          <w:szCs w:val="28"/>
        </w:rPr>
        <w:t>1</w:t>
      </w:r>
      <w:r w:rsidRPr="00CB6639">
        <w:rPr>
          <w:rFonts w:ascii="Times New Roman" w:hAnsi="Times New Roman"/>
          <w:b/>
          <w:sz w:val="28"/>
          <w:szCs w:val="28"/>
        </w:rPr>
        <w:t>./202</w:t>
      </w:r>
      <w:r w:rsidR="000B3070" w:rsidRPr="00CB6639">
        <w:rPr>
          <w:rFonts w:ascii="Times New Roman" w:hAnsi="Times New Roman"/>
          <w:b/>
          <w:sz w:val="28"/>
          <w:szCs w:val="28"/>
        </w:rPr>
        <w:t>2</w:t>
      </w:r>
      <w:r w:rsidRPr="00CB6639">
        <w:rPr>
          <w:rFonts w:ascii="Times New Roman" w:hAnsi="Times New Roman"/>
          <w:b/>
          <w:sz w:val="28"/>
          <w:szCs w:val="28"/>
        </w:rPr>
        <w:t>. GODINU</w:t>
      </w:r>
    </w:p>
    <w:p w14:paraId="5B8871C2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1C8102AF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1C50B9EF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14:paraId="5FF9CECE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0D7F8B88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711899F3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57D6EC4C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6B340489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459EEF4F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7D4F8722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6F001098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70899120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689166D8" w14:textId="054928BD" w:rsidR="008F0152" w:rsidRDefault="008F0152" w:rsidP="008F0152">
      <w:pPr>
        <w:pStyle w:val="normal1"/>
        <w:jc w:val="lef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dsjednik Školskog odbora: </w:t>
      </w:r>
    </w:p>
    <w:p w14:paraId="62AC922E" w14:textId="77777777" w:rsidR="004228D6" w:rsidRDefault="004228D6" w:rsidP="008F0152">
      <w:pPr>
        <w:pStyle w:val="normal1"/>
        <w:jc w:val="left"/>
        <w:outlineLvl w:val="0"/>
        <w:rPr>
          <w:rFonts w:ascii="Times New Roman" w:hAnsi="Times New Roman"/>
          <w:szCs w:val="24"/>
        </w:rPr>
      </w:pPr>
    </w:p>
    <w:p w14:paraId="1152E40C" w14:textId="77777777" w:rsidR="004228D6" w:rsidRDefault="004228D6" w:rsidP="004228D6">
      <w:pPr>
        <w:pStyle w:val="normal1"/>
        <w:jc w:val="lef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vana Rukavina</w:t>
      </w:r>
    </w:p>
    <w:p w14:paraId="11CBE580" w14:textId="0A48CA31" w:rsidR="004228D6" w:rsidRDefault="004228D6" w:rsidP="004228D6">
      <w:pPr>
        <w:pStyle w:val="normal1"/>
        <w:jc w:val="lef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</w:t>
      </w:r>
    </w:p>
    <w:p w14:paraId="49C028A0" w14:textId="68D36B65" w:rsidR="004228D6" w:rsidRDefault="008F0152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</w:t>
      </w:r>
      <w:r>
        <w:rPr>
          <w:rFonts w:ascii="Times New Roman" w:hAnsi="Times New Roman"/>
          <w:color w:val="FF0000"/>
          <w:szCs w:val="24"/>
        </w:rPr>
        <w:t xml:space="preserve">                                              </w:t>
      </w:r>
      <w:r>
        <w:rPr>
          <w:rFonts w:ascii="Times New Roman" w:hAnsi="Times New Roman"/>
          <w:szCs w:val="24"/>
        </w:rPr>
        <w:t xml:space="preserve">Ravnateljica:    </w:t>
      </w:r>
    </w:p>
    <w:p w14:paraId="32375374" w14:textId="50F107AC" w:rsidR="004228D6" w:rsidRDefault="008F0152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614099E9" w14:textId="77777777" w:rsidR="004228D6" w:rsidRDefault="004228D6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tina Herceg, prof. rehabilitator</w:t>
      </w:r>
    </w:p>
    <w:p w14:paraId="06D6E40B" w14:textId="6BE3657A" w:rsidR="004228D6" w:rsidRDefault="004228D6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</w:t>
      </w:r>
    </w:p>
    <w:p w14:paraId="0DB8F3FB" w14:textId="1A9B6D91" w:rsidR="004228D6" w:rsidRDefault="004228D6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57C705A7" w14:textId="0930B76E" w:rsidR="00CB6639" w:rsidRDefault="00CB6639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2CF9AFAF" w14:textId="77777777" w:rsidR="00CB6639" w:rsidRDefault="00CB6639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15F2EAB6" w14:textId="77777777" w:rsidR="004228D6" w:rsidRDefault="008F0152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                            </w:t>
      </w:r>
    </w:p>
    <w:p w14:paraId="2682AC36" w14:textId="77777777" w:rsidR="00CB6639" w:rsidRDefault="008F0152" w:rsidP="00CB6639">
      <w:pPr>
        <w:pStyle w:val="normal1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228D6">
        <w:rPr>
          <w:rFonts w:ascii="Times New Roman" w:hAnsi="Times New Roman"/>
          <w:b/>
          <w:bCs/>
          <w:sz w:val="28"/>
          <w:szCs w:val="28"/>
        </w:rPr>
        <w:lastRenderedPageBreak/>
        <w:t>1. UVJETI RADA</w:t>
      </w:r>
    </w:p>
    <w:p w14:paraId="16EF94DC" w14:textId="77777777" w:rsidR="00CB6639" w:rsidRDefault="00CB6639" w:rsidP="00CB6639">
      <w:pPr>
        <w:pStyle w:val="normal1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C8B2568" w14:textId="7E156C7B" w:rsidR="008F0152" w:rsidRPr="00CB6639" w:rsidRDefault="008F0152" w:rsidP="00CB6639">
      <w:pPr>
        <w:pStyle w:val="normal1"/>
        <w:jc w:val="left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CB6639">
        <w:rPr>
          <w:rFonts w:ascii="Times New Roman" w:hAnsi="Times New Roman"/>
          <w:i/>
          <w:szCs w:val="24"/>
        </w:rPr>
        <w:t xml:space="preserve">1.1. PODACI   O  PROSTORU </w:t>
      </w:r>
    </w:p>
    <w:p w14:paraId="1126DF33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1B4D67E5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 Centru su smješteni učenici s teškoćama u razvoju (LIT, UIT, TIT, AUTIZAM) s područja grada Labina i okolice na dnevnoj osnovi, te učenici s teškoćama u razvoju s područja cijele županije koji nakon školskog programa imaju  petodnevni domski smještaj. </w:t>
      </w:r>
    </w:p>
    <w:p w14:paraId="039770CC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63CEE2DA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ući da Centar posjeduje kombi vozilo i  tijekom ove školske godine će se djecu odvoziti kućama. U vožnji su osim vozača, ovisno o broju djece koja se voze, u pratnji sljedeće  stručne osobe (pomoćnik u nastavi). Ostale učenike dovoze i odvoze roditelji.</w:t>
      </w:r>
    </w:p>
    <w:p w14:paraId="12E1AD80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76C9B4FA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grada Centra je smještena u naseljenom mjestu u blizini središta grada i glavnih prometnica, ali u slijepoj ulici gdje prometuju uglavnom stanari okolnih zgrada te roditelji učenika susjedne osnovne škole.</w:t>
      </w:r>
    </w:p>
    <w:p w14:paraId="3330E4D7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75C7D60F" w14:textId="77777777" w:rsidR="008F0152" w:rsidRDefault="008F0152" w:rsidP="008F0152">
      <w:pPr>
        <w:rPr>
          <w:rFonts w:ascii="Times New Roman" w:hAnsi="Times New Roman"/>
          <w:szCs w:val="24"/>
          <w:lang w:val="pl-PL"/>
        </w:rPr>
      </w:pPr>
    </w:p>
    <w:p w14:paraId="0E6BE202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Upisno područje Centra „Liče Faraguna“ Labin</w:t>
      </w:r>
    </w:p>
    <w:p w14:paraId="5BCA1136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i w:val="0"/>
          <w:szCs w:val="24"/>
        </w:rPr>
      </w:pPr>
    </w:p>
    <w:p w14:paraId="72031E14" w14:textId="4FF8805B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ntar polaze djeca iz grada Labina (7),  općine Sv. Nedjelja (</w:t>
      </w:r>
      <w:r w:rsidR="000B3070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), općine Pićan (2), općine Raša (1), općine Sv. Lovreč (1), grad Poreč (2) i Gračišće (1).</w:t>
      </w:r>
    </w:p>
    <w:p w14:paraId="7CA5E0D2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02AEC65D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44665423" w14:textId="002E7E3D" w:rsidR="008F0152" w:rsidRPr="00E12F79" w:rsidRDefault="008F0152" w:rsidP="008F0152">
      <w:pPr>
        <w:ind w:firstLine="0"/>
        <w:rPr>
          <w:rFonts w:ascii="Times New Roman" w:hAnsi="Times New Roman"/>
          <w:b/>
          <w:i/>
          <w:iCs/>
          <w:szCs w:val="24"/>
        </w:rPr>
      </w:pPr>
      <w:r w:rsidRPr="00E12F79">
        <w:rPr>
          <w:rFonts w:ascii="Times New Roman" w:hAnsi="Times New Roman"/>
          <w:b/>
          <w:i/>
          <w:iCs/>
          <w:szCs w:val="24"/>
        </w:rPr>
        <w:t xml:space="preserve">1.2 PROSTORNI UVJETI </w:t>
      </w:r>
    </w:p>
    <w:p w14:paraId="24B695E1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0BA094C2" w14:textId="26A0DFCE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d 1975/76 se u prostorijama Centra odvija odgojno-obrazovni rad s učenicima s teškoćama u razvoju.     </w:t>
      </w:r>
    </w:p>
    <w:p w14:paraId="2A779CE9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grada je obnovljena 1978. god. i 1986. god., a u idućim godinama  je izvršena rekonstrukcija i prilagodba sanitarnih čvorova za osobe sa invaliditetom, klimatizirane su učionice, kancelarije i kabineti te  zamijenjena dotrajala stolarija.</w:t>
      </w:r>
    </w:p>
    <w:p w14:paraId="49CB6698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ijekom školske godine 2016./2017. izvršena je energetska obnova Centra (trošit će se 75% manje energije) zbog čega smo bili primorani izvršiti zamjene i korekcije u vodovodnom sistemu na više mjesta u zgradi. Tijekom školske godine 2018./2019. Bili smo primorani izvršiti sanaciju dotrajalog cjevovoda centralnog grijanja, kako bi bilo osigurano grijanje prostora škole za nadolazeću sezonu. </w:t>
      </w:r>
    </w:p>
    <w:p w14:paraId="1B2BA7CB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ijekom školske godine 2019./2020. opremljena je kuhinja za učenike za provođenje aktivnosti svakodnevnog života kroz praktičan rad, te je kupljen software Boardmaker za izradu nužno potrebnih didaktičkih materijala za učenike Centra zbog nepostojanja udžbenika i radnih materijala za učenike s većim teškoćama u razvoju.</w:t>
      </w:r>
    </w:p>
    <w:p w14:paraId="74D0D0AA" w14:textId="02B261CD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stava se odvija u 5 opremljenih učionica, a ostali oblici rada i aktivnosti se odvijaju u korektivnoj dvorani, u razredu za radno likovni odgoj, u razredu za glazbeni odgoj, kabinetima </w:t>
      </w:r>
      <w:r w:rsidR="00E12F79">
        <w:rPr>
          <w:rFonts w:ascii="Times New Roman" w:hAnsi="Times New Roman"/>
          <w:szCs w:val="24"/>
        </w:rPr>
        <w:t>stručnog suradnika logopeda i stručnog suradnika psihologa</w:t>
      </w:r>
      <w:r>
        <w:rPr>
          <w:rFonts w:ascii="Times New Roman" w:hAnsi="Times New Roman"/>
          <w:szCs w:val="24"/>
        </w:rPr>
        <w:t>. Praktične vježbe skrbi o sebi se odvijaju u blagovaonici, kuhinji i toaletu, te na dvorištu ispred i iza škole.</w:t>
      </w:r>
    </w:p>
    <w:p w14:paraId="105EB65D" w14:textId="13D7422B" w:rsidR="00E12F79" w:rsidRDefault="00E12F79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ijekom šk.god. 2020./2021. novim namještajem su opremljene dvije učionice, a do kraja kalendarske godine 2021. novim namještajem će biti opremljene preostale učionice. Opremanje novim namještajem nužno je zbog dotrajalosti staroga namještaja koji predstavlja potencijalnu opasnost za boravak učenika u učionicama. </w:t>
      </w:r>
    </w:p>
    <w:p w14:paraId="44121E33" w14:textId="2E441EE5" w:rsidR="00E12F79" w:rsidRDefault="00E12F79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kođer, tijekom ško.god.2020./2021. Centar je obogaćen raznim didaktičkim materijalom potrebnim za svakodnevni nastavni proces.</w:t>
      </w:r>
    </w:p>
    <w:p w14:paraId="464C7834" w14:textId="6D0FDCBF" w:rsidR="00E12F79" w:rsidRDefault="00E12F79" w:rsidP="00E12F79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ntar je šk.god. 2020./2021. aplicirao na FLAG natječaj za dodjelu potpore prjektima u okviru mjere 5.2.1 potpora za aktivnosti usmjerene povećanju potrošnje i konzumacije ribe i drugih morskih organizama iz lokalne razvojne strategije u ribarstvu 2014.-2020. FLAG-a Alba, u sklopu kojega će školska kuhinja tijekom 2022.g. biti opremljena novom opremom.</w:t>
      </w:r>
    </w:p>
    <w:p w14:paraId="144DAB54" w14:textId="2F34548C" w:rsidR="00E12F79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</w:t>
      </w:r>
    </w:p>
    <w:p w14:paraId="75CEAFF7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szCs w:val="24"/>
        </w:rPr>
        <w:t>1.3. STANJE ŠKOLSKOG OKOLIŠA I NAMJENA</w:t>
      </w:r>
    </w:p>
    <w:p w14:paraId="154181BB" w14:textId="77777777" w:rsidR="008F0152" w:rsidRDefault="008F0152" w:rsidP="008F0152">
      <w:pPr>
        <w:rPr>
          <w:rFonts w:ascii="Times New Roman" w:hAnsi="Times New Roman"/>
          <w:b/>
          <w:szCs w:val="24"/>
        </w:rPr>
      </w:pPr>
    </w:p>
    <w:p w14:paraId="0D1AA519" w14:textId="77777777" w:rsidR="008F0152" w:rsidRDefault="008F0152" w:rsidP="008F0152">
      <w:pPr>
        <w:ind w:firstLine="708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Prednji dio dvorišta, kod glavnog ulaza u zgradu koji gleda na prometnicu je uspješno rješen zahvaljujući Projektu Grada Labina i Društva Crvenog križa, Mjesnom odboru Donji grad, te donacijama naših sugrađana, gdje je na nekadašnjoj asfaltiranoj površini nastao park „Igralište radosti”, koji je ujedno poveznica sa OŠ „Matija Vlačić,” a sa time je uspješno sprovedena integracija naših učenika sa ostalom populacijom. Tijekom prošle školske godine smo obogatili naše igralište „Radosti” što ćemo i u buduće činiti ovisno o financijskim sredstvima.</w:t>
      </w:r>
    </w:p>
    <w:p w14:paraId="523C7278" w14:textId="77777777" w:rsidR="008F0152" w:rsidRDefault="008F0152" w:rsidP="004321B7">
      <w:pPr>
        <w:ind w:firstLine="708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Tijekom školske godine 2018./2019. dovršeno je uređenje parka iza škole (nadstrešnica, stol i klupe; koriste se ovisno o vremenskim prilikama). Na tom prostoru uređen je i mali vrt koji naši učenici s veseljem obrađuju u poslijepodnevnim satima.   </w:t>
      </w:r>
    </w:p>
    <w:p w14:paraId="74003CE2" w14:textId="77777777" w:rsidR="008F0152" w:rsidRDefault="008F0152" w:rsidP="008F0152">
      <w:pPr>
        <w:ind w:firstLine="0"/>
        <w:jc w:val="left"/>
        <w:rPr>
          <w:rFonts w:ascii="Times New Roman" w:hAnsi="Times New Roman"/>
          <w:color w:val="FF0000"/>
          <w:szCs w:val="24"/>
          <w:lang w:val="pl-PL"/>
        </w:rPr>
      </w:pPr>
    </w:p>
    <w:p w14:paraId="482C9B65" w14:textId="77777777" w:rsidR="008F0152" w:rsidRDefault="008F0152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2523DBE" w14:textId="53BFC9AD" w:rsidR="008F0152" w:rsidRDefault="008F0152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FA8E53C" w14:textId="0D6F2483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BD876D9" w14:textId="3A546B0D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539BB441" w14:textId="175EF5FC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310F8C41" w14:textId="3C846CEF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3F53E610" w14:textId="10ADDA78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8A2DB39" w14:textId="1AC10B4D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ADB4A88" w14:textId="49C74123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C1AADC2" w14:textId="2688E7B6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6D2DEAE2" w14:textId="1598E208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2523FF2F" w14:textId="71018357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62189591" w14:textId="642ECA58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21576AB" w14:textId="3C76831F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2990FFA0" w14:textId="3AAB5BEA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5AF20216" w14:textId="1146FD48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6B6F6D39" w14:textId="2CBE1B25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1424229A" w14:textId="49501E59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21A92336" w14:textId="70B89127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3A56A65" w14:textId="2BEF8DD1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20205EC6" w14:textId="77777777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581789DF" w14:textId="77777777" w:rsidR="008F0152" w:rsidRDefault="008F0152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1A1126ED" w14:textId="12AD9420" w:rsidR="008F0152" w:rsidRDefault="008F0152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28183850" w14:textId="44352F1C" w:rsidR="00CB6639" w:rsidRDefault="00CB6639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475D0D41" w14:textId="77777777" w:rsidR="00CB6639" w:rsidRDefault="00CB6639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1F0F0FB1" w14:textId="77777777" w:rsidR="008F0152" w:rsidRDefault="008F0152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05E34784" w14:textId="77777777" w:rsidR="004321B7" w:rsidRDefault="004321B7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B8E2132" w14:textId="059C4D9D" w:rsidR="004321B7" w:rsidRDefault="004321B7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85A2FD7" w14:textId="16EA209A" w:rsidR="003907CE" w:rsidRDefault="003907CE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EF17117" w14:textId="7F8C3B38" w:rsidR="003907CE" w:rsidRDefault="003907CE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1C8D891" w14:textId="51290B04" w:rsidR="003907CE" w:rsidRDefault="003907CE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E987836" w14:textId="2A488EB4" w:rsidR="003907CE" w:rsidRDefault="003907CE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C975620" w14:textId="14CFCF16" w:rsidR="003907CE" w:rsidRDefault="003907CE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3484115" w14:textId="05F57E0D" w:rsidR="003907CE" w:rsidRDefault="003907CE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5F16DC6" w14:textId="0A0D267B" w:rsidR="003907CE" w:rsidRDefault="003907CE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589F3E8" w14:textId="085EE01B" w:rsidR="003907CE" w:rsidRDefault="003907CE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AC81099" w14:textId="28319E8B" w:rsidR="003907CE" w:rsidRDefault="003907CE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29BEFA0" w14:textId="77777777" w:rsidR="003907CE" w:rsidRDefault="003907CE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73A7AD8" w14:textId="7B3B4334" w:rsidR="008F0152" w:rsidRPr="0019340F" w:rsidRDefault="008F0152" w:rsidP="008F0152">
      <w:pPr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19340F">
        <w:rPr>
          <w:rFonts w:ascii="Times New Roman" w:hAnsi="Times New Roman"/>
          <w:b/>
          <w:sz w:val="28"/>
          <w:szCs w:val="28"/>
        </w:rPr>
        <w:lastRenderedPageBreak/>
        <w:t xml:space="preserve">2. ZAPOSLENI DJELATNICI </w:t>
      </w:r>
    </w:p>
    <w:p w14:paraId="49879399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1363A55" w14:textId="77777777" w:rsidR="008F0152" w:rsidRPr="0019340F" w:rsidRDefault="008F0152" w:rsidP="008F0152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  <w:r w:rsidRPr="0019340F">
        <w:rPr>
          <w:rFonts w:ascii="Times New Roman" w:hAnsi="Times New Roman"/>
          <w:b/>
          <w:i/>
          <w:iCs/>
          <w:szCs w:val="24"/>
        </w:rPr>
        <w:t>2.1 PODACI O UČITELJIMA</w:t>
      </w:r>
    </w:p>
    <w:p w14:paraId="4868C25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ica 2.1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709"/>
        <w:gridCol w:w="2268"/>
        <w:gridCol w:w="1134"/>
        <w:gridCol w:w="1134"/>
      </w:tblGrid>
      <w:tr w:rsidR="008F0152" w14:paraId="729A571C" w14:textId="77777777" w:rsidTr="003907CE">
        <w:trPr>
          <w:jc w:val="center"/>
        </w:trPr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5F4805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B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FED33D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e i prezim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9E9D66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d. rođenj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AD41D5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ž 31. 12.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67580B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k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4D7FA0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kolska sprem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9F703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BA135D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ao</w:t>
            </w:r>
          </w:p>
        </w:tc>
      </w:tr>
      <w:tr w:rsidR="008F0152" w14:paraId="5FA8D6C6" w14:textId="77777777" w:rsidTr="003907CE">
        <w:trPr>
          <w:jc w:val="center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B26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024DC2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FA47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zra Buljubašić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DF5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4870D6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0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57E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00921EC" w14:textId="54A66CBA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3A1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82D738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gistra edukacijske rehabilitacij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F73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37C497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  <w:p w14:paraId="421BA10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EC2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itelj rehabilitator u nastavi</w:t>
            </w:r>
          </w:p>
          <w:p w14:paraId="59FD260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12E4C0F2" w14:textId="77777777" w:rsidTr="003907CE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49E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5D463A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1E9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945271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vana Rukavin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E1C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2FACCB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432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1F8EB43" w14:textId="702E6780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  <w:p w14:paraId="356636B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E2D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661982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gistra edukacijske rehabilitac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79D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E4D01F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B528C1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65E1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itelj rehabilitator u nastavi</w:t>
            </w:r>
          </w:p>
        </w:tc>
      </w:tr>
      <w:tr w:rsidR="008F0152" w14:paraId="349EFFBA" w14:textId="77777777" w:rsidTr="003907CE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D1E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BE3DB3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CBB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C5BD85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hrystyna Zahori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13F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B15B17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2.</w:t>
            </w:r>
          </w:p>
          <w:p w14:paraId="2A45E7B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336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27E3EBE" w14:textId="684F4C5D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00C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C3D830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gistra edukacijske rehabilitac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733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0C7FBF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F79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itelj rehabilitatoru nastavi</w:t>
            </w:r>
          </w:p>
          <w:p w14:paraId="6FDE0CD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6A776AD" w14:textId="77777777" w:rsidTr="003907CE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63E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9966CE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FD6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494660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rtina Gajša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003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C862AC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BE2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9E58CB2" w14:textId="184D20AA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3812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gistra edukacijske rehabilitac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6BA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EC44E7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2133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čitelj rehabilitator u nastavi </w:t>
            </w:r>
          </w:p>
        </w:tc>
      </w:tr>
      <w:tr w:rsidR="008F0152" w14:paraId="38C2F81A" w14:textId="77777777" w:rsidTr="003907CE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9AF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DC5166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054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EA938A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ka Dušane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346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617B21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895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65A2FD8" w14:textId="0806E604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F583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258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DAF288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esor defektolo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882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97B45C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44F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BD1E276" w14:textId="21F8228F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itelj rehabilitator u nastavi</w:t>
            </w:r>
          </w:p>
          <w:p w14:paraId="6DE9ADF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5B50D9C7" w14:textId="77777777" w:rsidTr="003907CE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4D98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194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979E2E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ristina Jurković</w:t>
            </w:r>
          </w:p>
          <w:p w14:paraId="3402DE2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D128D3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20A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B0F334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586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05F3BF0" w14:textId="6738119F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3BD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883257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esor likovne kul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D37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03FE740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4D4B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gojitelj u domu</w:t>
            </w:r>
          </w:p>
        </w:tc>
      </w:tr>
      <w:tr w:rsidR="008F0152" w14:paraId="46556DCE" w14:textId="77777777" w:rsidTr="003907CE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F7FB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3297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tja Faragu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B2EA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7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95D6A" w14:textId="0CD2FCC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F583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16D7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esor glazbene kul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0824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201A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itelj glazbene kulture</w:t>
            </w:r>
          </w:p>
        </w:tc>
      </w:tr>
      <w:tr w:rsidR="008F0152" w14:paraId="2AD37751" w14:textId="77777777" w:rsidTr="003907CE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25C6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F390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nuela Hichr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B8D1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C8FA" w14:textId="23B53CBD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  <w:p w14:paraId="2D6DE5B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1FDC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pl. teolog/mag. teolog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1E83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6DB9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jeroučitelj</w:t>
            </w:r>
          </w:p>
        </w:tc>
      </w:tr>
    </w:tbl>
    <w:p w14:paraId="0915C73F" w14:textId="77777777" w:rsidR="008F0152" w:rsidRDefault="008F0152" w:rsidP="004321B7">
      <w:pPr>
        <w:ind w:firstLine="0"/>
        <w:rPr>
          <w:rFonts w:ascii="Times New Roman" w:hAnsi="Times New Roman"/>
          <w:szCs w:val="24"/>
        </w:rPr>
      </w:pPr>
    </w:p>
    <w:p w14:paraId="07424212" w14:textId="77777777" w:rsidR="00B63632" w:rsidRDefault="00B63632" w:rsidP="008F0152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</w:p>
    <w:p w14:paraId="14E2671E" w14:textId="77777777" w:rsidR="00B63632" w:rsidRDefault="00B63632" w:rsidP="008F0152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</w:p>
    <w:p w14:paraId="665CF1F6" w14:textId="77777777" w:rsidR="00B63632" w:rsidRDefault="00B63632" w:rsidP="008F0152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</w:p>
    <w:p w14:paraId="23896267" w14:textId="4C9AB6A0" w:rsidR="008F0152" w:rsidRPr="0019340F" w:rsidRDefault="008F0152" w:rsidP="008F0152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  <w:r w:rsidRPr="0019340F">
        <w:rPr>
          <w:rFonts w:ascii="Times New Roman" w:hAnsi="Times New Roman"/>
          <w:b/>
          <w:i/>
          <w:iCs/>
          <w:szCs w:val="24"/>
        </w:rPr>
        <w:lastRenderedPageBreak/>
        <w:t xml:space="preserve">2.2 PODACI O RAVNATELJU I STRUČNIM SURADNICIMA </w:t>
      </w:r>
    </w:p>
    <w:p w14:paraId="6890CAD4" w14:textId="77777777" w:rsidR="008F0152" w:rsidRDefault="008F0152" w:rsidP="008F0152">
      <w:pPr>
        <w:ind w:firstLine="0"/>
        <w:rPr>
          <w:rFonts w:ascii="Times New Roman" w:hAnsi="Times New Roman"/>
          <w:color w:val="FF0000"/>
          <w:szCs w:val="24"/>
        </w:rPr>
      </w:pPr>
    </w:p>
    <w:p w14:paraId="15C216D0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ica 2.2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709"/>
        <w:gridCol w:w="2410"/>
        <w:gridCol w:w="992"/>
        <w:gridCol w:w="1607"/>
      </w:tblGrid>
      <w:tr w:rsidR="008F0152" w14:paraId="013C18EC" w14:textId="77777777" w:rsidTr="003907CE">
        <w:trPr>
          <w:jc w:val="center"/>
        </w:trPr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1F1DD5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B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6C519C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e i prezim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27B234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dina rođenj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9059D9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ž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77C275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k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0FDFAE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kolska sprema</w:t>
            </w:r>
          </w:p>
        </w:tc>
        <w:tc>
          <w:tcPr>
            <w:tcW w:w="16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A8EBED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ao</w:t>
            </w:r>
          </w:p>
        </w:tc>
      </w:tr>
      <w:tr w:rsidR="008F0152" w14:paraId="0DE32CD2" w14:textId="77777777" w:rsidTr="003907CE">
        <w:trPr>
          <w:jc w:val="center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EE7" w14:textId="77777777" w:rsidR="008F0152" w:rsidRDefault="008F0152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5CD2647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E18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4F2BD52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rtina Herceg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F0F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2D6001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5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291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467EE95" w14:textId="15D1DF16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AFC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3BD5E5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esor rehabilitato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BD5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FE3AF7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FE07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ica</w:t>
            </w:r>
          </w:p>
        </w:tc>
      </w:tr>
      <w:tr w:rsidR="008F0152" w14:paraId="3D3B174A" w14:textId="77777777" w:rsidTr="003907CE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23DE" w14:textId="77777777" w:rsidR="008F0152" w:rsidRDefault="008F0152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7ADBE29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F77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471D7F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anka Filippi Užičani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C26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D0C883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728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881A400" w14:textId="5CAB3B83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7BD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09052AB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. psiholog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9EF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7F0C27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26EA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</w:t>
            </w:r>
          </w:p>
        </w:tc>
      </w:tr>
      <w:tr w:rsidR="008F0152" w14:paraId="187ED5DA" w14:textId="77777777" w:rsidTr="003907CE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54F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E3C59F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76A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F59C72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da Zupiči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0A1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7A310C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105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0C9901F" w14:textId="79DBD340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F583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E4E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A1C647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pl. defektolog - logop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B87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07CC21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FA94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</w:t>
            </w:r>
          </w:p>
        </w:tc>
      </w:tr>
    </w:tbl>
    <w:p w14:paraId="54DECEBB" w14:textId="34740C43" w:rsidR="008F0152" w:rsidRDefault="008F0152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6307450C" w14:textId="069C4605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3436F2E7" w14:textId="3B114D8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21D80412" w14:textId="7720D9B6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424D1DA4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391AC9E3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4D771DDB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26775093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1CD1B59D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57E84E58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0C81BC63" w14:textId="2A809FD4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23804263" w14:textId="0A7F968D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5BBF56BE" w14:textId="566FA7B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1481F884" w14:textId="59279C0B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5F9A45C2" w14:textId="3C7315AB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26131412" w14:textId="44F5ACF0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1FF84815" w14:textId="12F21FC1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6DB8E595" w14:textId="694C875A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37F17C36" w14:textId="4636E86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437E8784" w14:textId="6821B375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6FEE8DE8" w14:textId="2DC6E788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42AD15C3" w14:textId="0528AD04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04821766" w14:textId="0DC8463A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573ACBF4" w14:textId="05AF21EA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2AB4D26B" w14:textId="75F9267D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72467E85" w14:textId="1570B0ED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1F402A46" w14:textId="7BA27F6A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23FF0A5C" w14:textId="0A3D20D9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6621EBDD" w14:textId="3E625E9E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5ED4AB5D" w14:textId="1DED4DEE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33D35F2E" w14:textId="77777777" w:rsidR="003907CE" w:rsidRDefault="003907CE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7B594380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6AF740DF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2DBAE2CF" w14:textId="77777777" w:rsidR="00B63632" w:rsidRDefault="00B63632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02ADC12A" w14:textId="16BB6268" w:rsidR="008F0152" w:rsidRPr="004321B7" w:rsidRDefault="008F0152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  <w:r w:rsidRPr="004321B7">
        <w:rPr>
          <w:rFonts w:ascii="Times New Roman" w:hAnsi="Times New Roman" w:cs="Times New Roman"/>
          <w:b/>
          <w:i/>
          <w:iCs/>
          <w:szCs w:val="24"/>
        </w:rPr>
        <w:lastRenderedPageBreak/>
        <w:t>2.3. PODACI O OSTALOM OSOBLJU</w:t>
      </w:r>
    </w:p>
    <w:p w14:paraId="5ED82AF1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25F452B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ica 2.3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709"/>
        <w:gridCol w:w="1985"/>
        <w:gridCol w:w="1304"/>
        <w:gridCol w:w="1533"/>
      </w:tblGrid>
      <w:tr w:rsidR="008F0152" w14:paraId="0E594721" w14:textId="77777777" w:rsidTr="003907CE">
        <w:trPr>
          <w:jc w:val="center"/>
        </w:trPr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9162E4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B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2FAB7B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e i prezim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7675B85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dina rođenj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32EEE4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dni</w:t>
            </w:r>
          </w:p>
          <w:p w14:paraId="4A79233E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ž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449D37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ka</w:t>
            </w:r>
          </w:p>
        </w:tc>
        <w:tc>
          <w:tcPr>
            <w:tcW w:w="130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F437E09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kolska sprema</w:t>
            </w:r>
          </w:p>
        </w:tc>
        <w:tc>
          <w:tcPr>
            <w:tcW w:w="15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B470360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ao</w:t>
            </w:r>
          </w:p>
        </w:tc>
      </w:tr>
      <w:tr w:rsidR="008F0152" w14:paraId="269CB64C" w14:textId="77777777" w:rsidTr="003907CE">
        <w:trPr>
          <w:jc w:val="center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7AE2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718E4ED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341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  <w:p w14:paraId="68C2F21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Eni Peršić Jakovašić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F125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305CB2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4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0957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983047B" w14:textId="3216FA26" w:rsidR="008F0152" w:rsidRDefault="006F583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AD2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5B2FB3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plomirani pravnik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E3B8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C98E927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558CD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jnica</w:t>
            </w:r>
          </w:p>
        </w:tc>
      </w:tr>
      <w:tr w:rsidR="008F0152" w14:paraId="042945A7" w14:textId="77777777" w:rsidTr="003907CE">
        <w:trPr>
          <w:jc w:val="center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A44F8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4C33F" w14:textId="6604AA35" w:rsidR="008F0152" w:rsidRDefault="006F583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Silvia Jelčić Gobo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329F9" w14:textId="628BE3AC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6F5831">
              <w:rPr>
                <w:rFonts w:ascii="Times New Roman" w:hAnsi="Times New Roman"/>
                <w:szCs w:val="24"/>
              </w:rPr>
              <w:t>78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DE004" w14:textId="5B39B41B" w:rsidR="008F0152" w:rsidRDefault="006F583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7D9E2" w14:textId="03095241" w:rsidR="008F0152" w:rsidRDefault="006F583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plomirani e</w:t>
            </w:r>
            <w:r w:rsidR="008F0152">
              <w:rPr>
                <w:rFonts w:ascii="Times New Roman" w:hAnsi="Times New Roman"/>
                <w:szCs w:val="24"/>
              </w:rPr>
              <w:t>konomist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EAA8B" w14:textId="696A1DB3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  <w:r w:rsidR="006F5831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>S</w:t>
            </w: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1384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čunovođa</w:t>
            </w:r>
          </w:p>
        </w:tc>
      </w:tr>
      <w:tr w:rsidR="008F0152" w14:paraId="68184E40" w14:textId="77777777" w:rsidTr="003907CE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D82F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4AAF459C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E56E6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lvana Černju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9E9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2.</w:t>
            </w:r>
          </w:p>
          <w:p w14:paraId="57596D1C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BABFB" w14:textId="3A51421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F583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9B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gajatelj</w:t>
            </w:r>
          </w:p>
          <w:p w14:paraId="29CDCB10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+ njegovateljica)</w:t>
            </w:r>
          </w:p>
          <w:p w14:paraId="56F3EF84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787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C723B14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63E7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ćni pazitelj</w:t>
            </w:r>
          </w:p>
          <w:p w14:paraId="5E7275A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082D4C01" w14:textId="77777777" w:rsidTr="003907CE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CB24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2643C80C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2F08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53F01FF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oleta Dimini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767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623463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7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B1D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6951524" w14:textId="5E05DDE8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F583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DAF9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BD55494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V - kuharic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8E9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FDD85C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2433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67095BC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harica</w:t>
            </w:r>
          </w:p>
        </w:tc>
      </w:tr>
      <w:tr w:rsidR="008F0152" w14:paraId="3165B11F" w14:textId="77777777" w:rsidTr="003907CE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7BC2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  <w:p w14:paraId="689DA08F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57B0D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nijel Licu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E40D1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97A61" w14:textId="1A32F84B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F583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8ADB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olar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DDE9C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1F44C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ćni majstor</w:t>
            </w:r>
          </w:p>
        </w:tc>
      </w:tr>
      <w:tr w:rsidR="008F0152" w14:paraId="33062EB7" w14:textId="77777777" w:rsidTr="003907CE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BDDE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2A8C2B0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E05C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2D48FE2B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aša Radulovi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7BCE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ED972E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61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0866B84F" w14:textId="3DE1D87F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F583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6864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EE6BF49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jegovateljic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3023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A544F4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6411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8D295E7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emačica/njegovateljica</w:t>
            </w:r>
          </w:p>
          <w:p w14:paraId="31CD7B7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5A3A19ED" w14:textId="77777777" w:rsidTr="003907CE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FBF3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4E0481B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  <w:p w14:paraId="0B3B21CF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A82F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D1D16CD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senija Merli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768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CD04B3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7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A14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A52C768" w14:textId="2C64D894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F583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E913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4D26753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lastičar</w:t>
            </w:r>
          </w:p>
          <w:p w14:paraId="26D2CACC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+njegovateljica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C04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A708C7D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5F92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0C11472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emačica</w:t>
            </w:r>
          </w:p>
        </w:tc>
      </w:tr>
    </w:tbl>
    <w:p w14:paraId="02018200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0EE4F8DE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12C1F57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4BB0A0D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67D4619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EF72D52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B928B17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FEEC533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610192E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2A2E9E2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EF3335C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3060300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8ADE1C7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1BB73C7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F553CAA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404EF0B" w14:textId="4EF738A2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D447F48" w14:textId="47D3E498" w:rsidR="003907CE" w:rsidRDefault="003907CE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6F56360" w14:textId="77777777" w:rsidR="003907CE" w:rsidRDefault="003907CE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C536D0F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78BC027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C557C8E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6984661" w14:textId="77777777" w:rsidR="008F0152" w:rsidRPr="004321B7" w:rsidRDefault="008F0152" w:rsidP="008F0152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  <w:r w:rsidRPr="004321B7">
        <w:rPr>
          <w:rFonts w:ascii="Times New Roman" w:hAnsi="Times New Roman"/>
          <w:b/>
          <w:i/>
          <w:iCs/>
          <w:szCs w:val="24"/>
        </w:rPr>
        <w:lastRenderedPageBreak/>
        <w:t>2.4. PODACI O STRUČNOM SASTAVU ZAPOSLENIH DJELATNIKA (bez osoblja</w:t>
      </w:r>
      <w:r>
        <w:rPr>
          <w:rFonts w:ascii="Times New Roman" w:hAnsi="Times New Roman"/>
          <w:b/>
          <w:szCs w:val="24"/>
        </w:rPr>
        <w:t xml:space="preserve"> </w:t>
      </w:r>
      <w:r w:rsidRPr="004321B7">
        <w:rPr>
          <w:rFonts w:ascii="Times New Roman" w:hAnsi="Times New Roman"/>
          <w:b/>
          <w:i/>
          <w:iCs/>
          <w:szCs w:val="24"/>
        </w:rPr>
        <w:t>koje je na zamjeni)</w:t>
      </w:r>
    </w:p>
    <w:p w14:paraId="3AD0B534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73C46E0B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51BE9A40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ica 2.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84"/>
        <w:gridCol w:w="1023"/>
        <w:gridCol w:w="980"/>
        <w:gridCol w:w="980"/>
        <w:gridCol w:w="980"/>
        <w:gridCol w:w="1518"/>
      </w:tblGrid>
      <w:tr w:rsidR="008F0152" w14:paraId="78E0CDC6" w14:textId="77777777" w:rsidTr="008F0152">
        <w:tc>
          <w:tcPr>
            <w:tcW w:w="6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3065A4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3B7F6A2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B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7D6538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CA0C9F1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ziv zanimanja</w:t>
            </w:r>
          </w:p>
        </w:tc>
        <w:tc>
          <w:tcPr>
            <w:tcW w:w="10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701005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923781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0C3EAB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7115EAD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ŠS</w:t>
            </w:r>
          </w:p>
          <w:p w14:paraId="706A0304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0292A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3C22282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SS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B2B463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7BF07A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V</w:t>
            </w:r>
          </w:p>
        </w:tc>
        <w:tc>
          <w:tcPr>
            <w:tcW w:w="15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95EC7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09D2D55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KV</w:t>
            </w:r>
          </w:p>
        </w:tc>
      </w:tr>
      <w:tr w:rsidR="008F0152" w14:paraId="3B6EFBE2" w14:textId="77777777" w:rsidTr="008F0152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31219" w14:textId="77777777" w:rsidR="008F0152" w:rsidRDefault="008F0152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A3BF3" w14:textId="77777777" w:rsidR="008F0152" w:rsidRDefault="008F0152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čitelji </w:t>
            </w:r>
          </w:p>
        </w:tc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A9E3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45BA8" w14:textId="77777777" w:rsidR="008F0152" w:rsidRDefault="008F015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EDF0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0C29E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6E43D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F0152" w14:paraId="092C634D" w14:textId="77777777" w:rsidTr="008F0152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1F388" w14:textId="77777777" w:rsidR="008F0152" w:rsidRDefault="008F0152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8677F" w14:textId="77777777" w:rsidR="008F0152" w:rsidRDefault="008F0152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gajatelj u domu</w:t>
            </w:r>
          </w:p>
        </w:tc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74AB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85E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2672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A679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5F9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1DB6B73A" w14:textId="77777777" w:rsidTr="008F015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A37F9" w14:textId="77777777" w:rsidR="008F0152" w:rsidRDefault="008F0152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20B5E" w14:textId="77777777" w:rsidR="008F0152" w:rsidRDefault="008F0152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ci i ravnatelj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B1307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D361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AEFED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34012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DDEBD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F0152" w14:paraId="6A0A6883" w14:textId="77777777" w:rsidTr="008F015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FF940" w14:textId="77777777" w:rsidR="008F0152" w:rsidRDefault="008F0152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9C32C" w14:textId="77777777" w:rsidR="008F0152" w:rsidRDefault="008F0152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itelj  glazbene kultur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14E4C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6EE3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B38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5E85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11E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5B705CFA" w14:textId="77777777" w:rsidTr="008F015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586021" w14:textId="77777777" w:rsidR="008F0152" w:rsidRDefault="008F0152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6C931A" w14:textId="77777777" w:rsidR="008F0152" w:rsidRDefault="008F0152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stalo osoblj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54205E" w14:textId="20033531" w:rsidR="008F0152" w:rsidRDefault="006F583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6A7A68" w14:textId="777BC7E4" w:rsidR="008F0152" w:rsidRDefault="006F583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E6D3D4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594302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6C792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F0152" w14:paraId="3A1953E2" w14:textId="77777777" w:rsidTr="008F0152">
        <w:tc>
          <w:tcPr>
            <w:tcW w:w="6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0ABC92D" w14:textId="77777777" w:rsidR="008F0152" w:rsidRDefault="008F0152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9517B78" w14:textId="77777777" w:rsidR="008F0152" w:rsidRDefault="008F0152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 K U P N O:</w:t>
            </w:r>
          </w:p>
        </w:tc>
        <w:tc>
          <w:tcPr>
            <w:tcW w:w="10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5FA864F" w14:textId="26E66011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F583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6FF503B" w14:textId="78AA77B3" w:rsidR="008F0152" w:rsidRDefault="006F583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BB59E81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18EA81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8D40D91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14:paraId="78B3E7A1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28CA0639" w14:textId="3366C439" w:rsidR="008F0152" w:rsidRDefault="008F0152" w:rsidP="008F0152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088284D8" w14:textId="122F068C" w:rsidR="004321B7" w:rsidRDefault="004321B7" w:rsidP="004321B7"/>
    <w:p w14:paraId="311AE58D" w14:textId="6FE53101" w:rsidR="004321B7" w:rsidRDefault="004321B7" w:rsidP="004321B7"/>
    <w:p w14:paraId="4695EAF3" w14:textId="00634239" w:rsidR="004321B7" w:rsidRDefault="004321B7" w:rsidP="004321B7"/>
    <w:p w14:paraId="7AF0454B" w14:textId="6E9F3E1D" w:rsidR="004321B7" w:rsidRDefault="004321B7" w:rsidP="004321B7"/>
    <w:p w14:paraId="6E1ECE1A" w14:textId="2ED5A71E" w:rsidR="004321B7" w:rsidRDefault="004321B7" w:rsidP="004321B7"/>
    <w:p w14:paraId="5579047C" w14:textId="1EADFA0B" w:rsidR="004321B7" w:rsidRDefault="004321B7" w:rsidP="004321B7"/>
    <w:p w14:paraId="135E282E" w14:textId="1E381852" w:rsidR="004321B7" w:rsidRDefault="004321B7" w:rsidP="004321B7"/>
    <w:p w14:paraId="6909D0B0" w14:textId="3897D40B" w:rsidR="004321B7" w:rsidRDefault="004321B7" w:rsidP="004321B7"/>
    <w:p w14:paraId="33AE7740" w14:textId="47219024" w:rsidR="004321B7" w:rsidRDefault="004321B7" w:rsidP="004321B7"/>
    <w:p w14:paraId="6DA39043" w14:textId="36E25CB7" w:rsidR="004321B7" w:rsidRDefault="004321B7" w:rsidP="004321B7"/>
    <w:p w14:paraId="250BB46B" w14:textId="4D1541D7" w:rsidR="004321B7" w:rsidRDefault="004321B7" w:rsidP="004321B7"/>
    <w:p w14:paraId="438BAE32" w14:textId="60A68CE1" w:rsidR="004321B7" w:rsidRDefault="004321B7" w:rsidP="004321B7"/>
    <w:p w14:paraId="70776FF9" w14:textId="310F944D" w:rsidR="004321B7" w:rsidRDefault="004321B7" w:rsidP="004321B7"/>
    <w:p w14:paraId="3DB916BA" w14:textId="00A9C5BA" w:rsidR="004321B7" w:rsidRDefault="004321B7" w:rsidP="004321B7"/>
    <w:p w14:paraId="0C13101E" w14:textId="525E146F" w:rsidR="004321B7" w:rsidRDefault="004321B7" w:rsidP="004321B7"/>
    <w:p w14:paraId="7E42BAE1" w14:textId="61083615" w:rsidR="004321B7" w:rsidRDefault="004321B7" w:rsidP="004321B7"/>
    <w:p w14:paraId="130FB6A6" w14:textId="5CDEAAD0" w:rsidR="004321B7" w:rsidRDefault="004321B7" w:rsidP="004321B7"/>
    <w:p w14:paraId="654BC35A" w14:textId="26925313" w:rsidR="004321B7" w:rsidRDefault="004321B7" w:rsidP="004321B7"/>
    <w:p w14:paraId="5689D1A6" w14:textId="003CADAB" w:rsidR="004321B7" w:rsidRDefault="004321B7" w:rsidP="004321B7"/>
    <w:p w14:paraId="32DF1CDD" w14:textId="3463166A" w:rsidR="004321B7" w:rsidRDefault="004321B7" w:rsidP="004321B7"/>
    <w:p w14:paraId="585FB759" w14:textId="6B09BF2D" w:rsidR="004321B7" w:rsidRDefault="004321B7" w:rsidP="004321B7"/>
    <w:p w14:paraId="6FF80620" w14:textId="190FDF4E" w:rsidR="004321B7" w:rsidRDefault="004321B7" w:rsidP="004321B7"/>
    <w:p w14:paraId="10F6798C" w14:textId="5AA1AAE7" w:rsidR="004321B7" w:rsidRDefault="004321B7" w:rsidP="004321B7"/>
    <w:p w14:paraId="07263EDB" w14:textId="6146105A" w:rsidR="004321B7" w:rsidRDefault="004321B7" w:rsidP="004321B7"/>
    <w:p w14:paraId="57EE40C2" w14:textId="6A373A2D" w:rsidR="004321B7" w:rsidRDefault="004321B7" w:rsidP="004321B7"/>
    <w:p w14:paraId="63BFB92C" w14:textId="4D2FAB3E" w:rsidR="004321B7" w:rsidRDefault="004321B7" w:rsidP="004321B7"/>
    <w:p w14:paraId="38C956B2" w14:textId="2EF230A5" w:rsidR="004321B7" w:rsidRDefault="004321B7" w:rsidP="004321B7"/>
    <w:p w14:paraId="1C40EA75" w14:textId="77777777" w:rsidR="003907CE" w:rsidRDefault="003907CE" w:rsidP="004321B7"/>
    <w:p w14:paraId="38EFD1AF" w14:textId="634C08BA" w:rsidR="004321B7" w:rsidRDefault="004321B7" w:rsidP="004321B7"/>
    <w:p w14:paraId="76F7C5D2" w14:textId="77777777" w:rsidR="004321B7" w:rsidRPr="004321B7" w:rsidRDefault="004321B7" w:rsidP="004321B7"/>
    <w:p w14:paraId="695D8090" w14:textId="092C8730" w:rsidR="008F0152" w:rsidRDefault="008F0152" w:rsidP="004321B7">
      <w:pPr>
        <w:pStyle w:val="Naslov1"/>
        <w:ind w:firstLine="0"/>
        <w:rPr>
          <w:rFonts w:ascii="Times New Roman" w:hAnsi="Times New Roman" w:cs="Times New Roman"/>
          <w:sz w:val="28"/>
          <w:szCs w:val="28"/>
        </w:rPr>
      </w:pPr>
      <w:r w:rsidRPr="004321B7">
        <w:rPr>
          <w:rFonts w:ascii="Times New Roman" w:hAnsi="Times New Roman" w:cs="Times New Roman"/>
          <w:sz w:val="28"/>
          <w:szCs w:val="28"/>
        </w:rPr>
        <w:lastRenderedPageBreak/>
        <w:t>3. ORGANIZACIJA RADA</w:t>
      </w:r>
    </w:p>
    <w:p w14:paraId="0C4AFA08" w14:textId="77777777" w:rsidR="004321B7" w:rsidRPr="004321B7" w:rsidRDefault="004321B7" w:rsidP="004321B7"/>
    <w:p w14:paraId="4319F592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0BCFA67C" w14:textId="77777777" w:rsidR="004321B7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kladno epidemiološkoj situaciji i uvjetima u Centru, nastava za školsku godinu 202</w:t>
      </w:r>
      <w:r w:rsidR="006B7CB6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/202</w:t>
      </w:r>
      <w:r w:rsidR="006B7CB6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 u Centru je organizirana u školi. Nastavu u školi polazi 1</w:t>
      </w:r>
      <w:r w:rsidR="006B7CB6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učenika Centra</w:t>
      </w:r>
      <w:r w:rsidR="006B7CB6">
        <w:rPr>
          <w:rFonts w:ascii="Times New Roman" w:hAnsi="Times New Roman"/>
          <w:szCs w:val="24"/>
        </w:rPr>
        <w:t xml:space="preserve">. </w:t>
      </w:r>
    </w:p>
    <w:p w14:paraId="32244959" w14:textId="5402D5C4" w:rsidR="008F0152" w:rsidRDefault="006B7CB6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slučaju pogoršanja epidemiološke situacije, ili pojave zar</w:t>
      </w:r>
      <w:r w:rsidR="00A74310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ženih učenika ili djelatnika, daljnje odvijanje nastave biti će </w:t>
      </w:r>
      <w:r w:rsidR="00A74310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rganizirano </w:t>
      </w:r>
      <w:r w:rsidR="00A74310">
        <w:rPr>
          <w:rFonts w:ascii="Times New Roman" w:hAnsi="Times New Roman"/>
          <w:szCs w:val="24"/>
        </w:rPr>
        <w:t>u skladu s uputama nadležnog liječnika epidemiologa.</w:t>
      </w:r>
    </w:p>
    <w:p w14:paraId="351E9EFE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72C650EF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3D1BD8C9" w14:textId="77777777" w:rsidR="008F0152" w:rsidRPr="002066F6" w:rsidRDefault="008F0152" w:rsidP="008F0152">
      <w:pPr>
        <w:pStyle w:val="ntabela"/>
        <w:jc w:val="left"/>
        <w:outlineLvl w:val="0"/>
        <w:rPr>
          <w:rFonts w:ascii="Times New Roman" w:hAnsi="Times New Roman"/>
          <w:iCs/>
          <w:szCs w:val="24"/>
        </w:rPr>
      </w:pPr>
      <w:r w:rsidRPr="002066F6">
        <w:rPr>
          <w:rFonts w:ascii="Times New Roman" w:hAnsi="Times New Roman"/>
          <w:iCs/>
          <w:szCs w:val="24"/>
        </w:rPr>
        <w:t>3.1 PODACI O</w:t>
      </w:r>
      <w:r w:rsidRPr="002066F6">
        <w:rPr>
          <w:rFonts w:ascii="Times New Roman" w:hAnsi="Times New Roman"/>
          <w:b w:val="0"/>
          <w:iCs/>
          <w:szCs w:val="24"/>
        </w:rPr>
        <w:t xml:space="preserve"> </w:t>
      </w:r>
      <w:r w:rsidRPr="002066F6">
        <w:rPr>
          <w:rFonts w:ascii="Times New Roman" w:hAnsi="Times New Roman"/>
          <w:iCs/>
          <w:szCs w:val="24"/>
        </w:rPr>
        <w:t>UČENICIMA I ODGOJNO-OBRAZOVNIM SKUPINAMA</w:t>
      </w:r>
    </w:p>
    <w:p w14:paraId="70586983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b w:val="0"/>
          <w:i w:val="0"/>
          <w:szCs w:val="24"/>
        </w:rPr>
      </w:pPr>
    </w:p>
    <w:p w14:paraId="0AD4C645" w14:textId="123BDF34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školskoj 202</w:t>
      </w:r>
      <w:r w:rsidR="00A74310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/202</w:t>
      </w:r>
      <w:r w:rsidR="00A74310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godini, sukladno propisanim zakonskim okvirima, Odlukom </w:t>
      </w:r>
      <w:r w:rsidR="002066F6">
        <w:rPr>
          <w:rFonts w:ascii="Times New Roman" w:hAnsi="Times New Roman"/>
          <w:szCs w:val="24"/>
        </w:rPr>
        <w:t>Upravnog odjela za obrazovanje, sport i tehničku kulturu I</w:t>
      </w:r>
      <w:r w:rsidR="00AB1ED8">
        <w:rPr>
          <w:rFonts w:ascii="Times New Roman" w:hAnsi="Times New Roman"/>
          <w:szCs w:val="24"/>
        </w:rPr>
        <w:t>starske županije</w:t>
      </w:r>
      <w:r>
        <w:rPr>
          <w:rFonts w:ascii="Times New Roman" w:hAnsi="Times New Roman"/>
          <w:szCs w:val="24"/>
        </w:rPr>
        <w:t xml:space="preserve">, Centar će imati ukupno formiranih 6 odgojno-obrazovnih skupina i to 5 u redovnoj nastavi i 1 u domskom smještaju za </w:t>
      </w:r>
      <w:r w:rsidR="00A74310">
        <w:rPr>
          <w:rFonts w:ascii="Times New Roman" w:hAnsi="Times New Roman"/>
          <w:szCs w:val="24"/>
        </w:rPr>
        <w:t>korisnike</w:t>
      </w:r>
      <w:r>
        <w:rPr>
          <w:rFonts w:ascii="Times New Roman" w:hAnsi="Times New Roman"/>
          <w:szCs w:val="24"/>
        </w:rPr>
        <w:t xml:space="preserve"> doma, organizirane u poslijepodnevnim satima. </w:t>
      </w:r>
    </w:p>
    <w:p w14:paraId="1FC70C53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32309C07" w14:textId="60025E5B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nutno se u Centru školuje 1</w:t>
      </w:r>
      <w:r w:rsidR="00A74310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učenika; od toga četvero nepokretnih u invalidskim kolicima, troje učenika nestabilnih pri hodanju te </w:t>
      </w:r>
      <w:r w:rsidR="0004604B">
        <w:rPr>
          <w:rFonts w:ascii="Times New Roman" w:hAnsi="Times New Roman"/>
          <w:szCs w:val="24"/>
        </w:rPr>
        <w:t>im je</w:t>
      </w:r>
      <w:r>
        <w:rPr>
          <w:rFonts w:ascii="Times New Roman" w:hAnsi="Times New Roman"/>
          <w:szCs w:val="24"/>
        </w:rPr>
        <w:t xml:space="preserve"> potrebi</w:t>
      </w:r>
      <w:r w:rsidR="0004604B"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zCs w:val="24"/>
        </w:rPr>
        <w:t xml:space="preserve"> stalni nadzor drugih osoba, četvero učenika boluje od epilepsije, uz napomenu da su kod svih učenika prisutne višestruke teškoće, </w:t>
      </w:r>
      <w:r w:rsidR="00A74310">
        <w:rPr>
          <w:rFonts w:ascii="Times New Roman" w:hAnsi="Times New Roman"/>
          <w:szCs w:val="24"/>
        </w:rPr>
        <w:t>6 učenika s poremećajima iz spektra autizma</w:t>
      </w:r>
      <w:r>
        <w:rPr>
          <w:rFonts w:ascii="Times New Roman" w:hAnsi="Times New Roman"/>
          <w:szCs w:val="24"/>
        </w:rPr>
        <w:t xml:space="preserve"> i jedna učenica s Down sy.</w:t>
      </w:r>
    </w:p>
    <w:p w14:paraId="0DDE8426" w14:textId="3A256F33" w:rsidR="008F0152" w:rsidRPr="0004604B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 formiranju odgojno – obrazovnih skupina pridržavalo se </w:t>
      </w:r>
      <w:r w:rsidRPr="0004604B">
        <w:rPr>
          <w:rFonts w:ascii="Times New Roman" w:hAnsi="Times New Roman"/>
          <w:szCs w:val="24"/>
        </w:rPr>
        <w:t>Uputa za sprječavanje i suzbijanje epidemije covid-19 vezano za rad predškolskih ustanova, osnovnih i srednjih škola u školskoj godini 202</w:t>
      </w:r>
      <w:r w:rsidR="0004604B" w:rsidRPr="0004604B">
        <w:rPr>
          <w:rFonts w:ascii="Times New Roman" w:hAnsi="Times New Roman"/>
          <w:szCs w:val="24"/>
        </w:rPr>
        <w:t>1</w:t>
      </w:r>
      <w:r w:rsidRPr="0004604B">
        <w:rPr>
          <w:rFonts w:ascii="Times New Roman" w:hAnsi="Times New Roman"/>
          <w:szCs w:val="24"/>
        </w:rPr>
        <w:t>./202</w:t>
      </w:r>
      <w:r w:rsidR="0004604B" w:rsidRPr="0004604B">
        <w:rPr>
          <w:rFonts w:ascii="Times New Roman" w:hAnsi="Times New Roman"/>
          <w:szCs w:val="24"/>
        </w:rPr>
        <w:t>2</w:t>
      </w:r>
      <w:r w:rsidRPr="0004604B">
        <w:rPr>
          <w:rFonts w:ascii="Times New Roman" w:hAnsi="Times New Roman"/>
          <w:szCs w:val="24"/>
        </w:rPr>
        <w:t>. (MZO i HZJZ).</w:t>
      </w:r>
    </w:p>
    <w:p w14:paraId="2C8063D9" w14:textId="58B1C0B0" w:rsidR="008F0152" w:rsidRDefault="008F0152" w:rsidP="00A74310">
      <w:pPr>
        <w:ind w:firstLine="0"/>
        <w:rPr>
          <w:rFonts w:ascii="Times New Roman" w:hAnsi="Times New Roman"/>
          <w:szCs w:val="24"/>
        </w:rPr>
      </w:pPr>
    </w:p>
    <w:p w14:paraId="41CF6699" w14:textId="2FD8A9D3" w:rsidR="008F0152" w:rsidRPr="00A74310" w:rsidRDefault="008F0152" w:rsidP="00A74310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ve školske godine </w:t>
      </w:r>
      <w:r w:rsidR="0004604B">
        <w:rPr>
          <w:rFonts w:ascii="Times New Roman" w:hAnsi="Times New Roman"/>
          <w:szCs w:val="24"/>
        </w:rPr>
        <w:t xml:space="preserve">za 8 učenika </w:t>
      </w:r>
      <w:r>
        <w:rPr>
          <w:rFonts w:ascii="Times New Roman" w:hAnsi="Times New Roman"/>
          <w:szCs w:val="24"/>
        </w:rPr>
        <w:t xml:space="preserve">osigurana je pomoć </w:t>
      </w:r>
      <w:r w:rsidR="00A74310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 pomoćnika u nastavi </w:t>
      </w:r>
      <w:r w:rsidR="00A74310" w:rsidRPr="00A74310">
        <w:rPr>
          <w:rFonts w:ascii="Times New Roman" w:hAnsi="Times New Roman"/>
          <w:szCs w:val="24"/>
        </w:rPr>
        <w:t>u sklopu projekta </w:t>
      </w:r>
      <w:r w:rsidR="00A74310" w:rsidRPr="00A74310">
        <w:rPr>
          <w:rStyle w:val="Naglaeno"/>
          <w:rFonts w:ascii="Times New Roman" w:hAnsi="Times New Roman"/>
          <w:szCs w:val="24"/>
        </w:rPr>
        <w:t>„Ravnomjerna socijalna i obrazovna inkluzija učenika s teškoćama u razvoju (RAST)“</w:t>
      </w:r>
      <w:r w:rsidR="00A74310" w:rsidRPr="00A74310">
        <w:rPr>
          <w:rFonts w:ascii="Times New Roman" w:hAnsi="Times New Roman"/>
          <w:szCs w:val="24"/>
        </w:rPr>
        <w:t>  koji se provodi u okviru instrumenta  „Osiguravanje pomoćnika u nastavi i stručnih komunikacijskih posrednika učenicima s teškoćama u razvoju u osnovnoškolskim i srednjoškolskim odgojno-obrazovnim ustanovama, faza IV“ temeljem poziva UP.03.2.1.06 Europskog socijalnog fonda u sklopu Operativnog programa Učinkoviti ljudski potencijali 2014.-2020.</w:t>
      </w:r>
    </w:p>
    <w:p w14:paraId="4C9FC982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29025679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1ECF45CC" w14:textId="77777777" w:rsidR="008F0152" w:rsidRDefault="008F0152" w:rsidP="008F0152">
      <w:pPr>
        <w:ind w:firstLine="0"/>
        <w:rPr>
          <w:rFonts w:ascii="Times New Roman" w:hAnsi="Times New Roman"/>
          <w:b/>
          <w:i/>
          <w:szCs w:val="24"/>
        </w:rPr>
      </w:pPr>
    </w:p>
    <w:p w14:paraId="52A70648" w14:textId="70BF1201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>Tablica 3.1-1: Odgojno-obrazovni rad ( nastava)</w:t>
      </w:r>
    </w:p>
    <w:tbl>
      <w:tblPr>
        <w:tblW w:w="9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177"/>
        <w:gridCol w:w="991"/>
        <w:gridCol w:w="991"/>
        <w:gridCol w:w="1094"/>
        <w:gridCol w:w="1362"/>
        <w:gridCol w:w="2266"/>
      </w:tblGrid>
      <w:tr w:rsidR="008F0152" w14:paraId="3F309F84" w14:textId="77777777" w:rsidTr="00694EA9">
        <w:trPr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CC39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lastRenderedPageBreak/>
              <w:t>Odgojno obrazovna</w:t>
            </w:r>
          </w:p>
          <w:p w14:paraId="22AF9F45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skupin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DD795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Broj učenik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4DD6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Broj odjel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EAFB5C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Djevojčica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B9D27D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ind w:left="207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Dječa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C5A0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 xml:space="preserve">       Razrednik</w:t>
            </w:r>
          </w:p>
          <w:p w14:paraId="67C65826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8F0152" w14:paraId="4D783C28" w14:textId="77777777" w:rsidTr="00694EA9">
        <w:trPr>
          <w:jc w:val="center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47281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.OOS</w:t>
            </w:r>
          </w:p>
          <w:p w14:paraId="738999C0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Autisti / UIT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C4142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020AC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239F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663851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B687C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4323D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IVANA RUKAVINA</w:t>
            </w:r>
          </w:p>
        </w:tc>
      </w:tr>
      <w:tr w:rsidR="008F0152" w14:paraId="3F82986F" w14:textId="77777777" w:rsidTr="00694EA9">
        <w:trPr>
          <w:jc w:val="center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896E3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. OOS</w:t>
            </w:r>
          </w:p>
          <w:p w14:paraId="16B13977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UIT-autisti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64A25" w14:textId="50DA3E71" w:rsidR="008F0152" w:rsidRDefault="00A74310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744F6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D4AD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DCD9CB" w14:textId="3F9D3DCF" w:rsidR="008F0152" w:rsidRDefault="00A74310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C29B9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9641E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AZRA BULJUBAŠIĆ</w:t>
            </w:r>
          </w:p>
        </w:tc>
      </w:tr>
      <w:tr w:rsidR="008F0152" w14:paraId="5390B668" w14:textId="77777777" w:rsidTr="00694EA9">
        <w:trPr>
          <w:jc w:val="center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EA362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3. OOS</w:t>
            </w:r>
          </w:p>
          <w:p w14:paraId="026E9DE7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UIT/TIT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C5C5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F6301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5EF5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9B852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F9A2F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ACA53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ANKA DUŠANEK</w:t>
            </w:r>
          </w:p>
        </w:tc>
      </w:tr>
      <w:tr w:rsidR="008F0152" w14:paraId="5B36E476" w14:textId="77777777" w:rsidTr="00694EA9">
        <w:trPr>
          <w:jc w:val="center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28EF7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4. OOS</w:t>
            </w:r>
          </w:p>
          <w:p w14:paraId="6A239C1A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Autist/UIT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893BE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8DB5A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40B4D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F2495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4433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30F83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MARTINA GAJŠAK</w:t>
            </w:r>
          </w:p>
        </w:tc>
      </w:tr>
      <w:tr w:rsidR="008F0152" w14:paraId="50CC83E5" w14:textId="77777777" w:rsidTr="00694EA9">
        <w:trPr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774D5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5.OOS</w:t>
            </w:r>
          </w:p>
          <w:p w14:paraId="4179F3C8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UIT/TIT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28C7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546E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2B670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4D9C30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6DAB6F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C4E6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KHRYSTYNA ZAHORIY</w:t>
            </w:r>
          </w:p>
        </w:tc>
      </w:tr>
      <w:tr w:rsidR="008F0152" w14:paraId="0312ECFE" w14:textId="77777777" w:rsidTr="00694EA9">
        <w:trPr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CC7F3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UKUPN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945D" w14:textId="07710680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  <w:r w:rsidR="00A74310">
              <w:rPr>
                <w:rFonts w:ascii="Times New Roman" w:hAnsi="Times New Roman"/>
                <w:i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B7A85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805C7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526562" w14:textId="74083F1C" w:rsidR="008F0152" w:rsidRDefault="00A74310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081C05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C73B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</w:p>
        </w:tc>
      </w:tr>
    </w:tbl>
    <w:p w14:paraId="081A757D" w14:textId="77777777" w:rsidR="008F0152" w:rsidRDefault="008F0152" w:rsidP="008F0152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Times New Roman" w:hAnsi="Times New Roman"/>
          <w:i w:val="0"/>
          <w:szCs w:val="24"/>
        </w:rPr>
      </w:pPr>
    </w:p>
    <w:p w14:paraId="7A19EC23" w14:textId="77777777" w:rsidR="008F0152" w:rsidRDefault="008F0152" w:rsidP="008F0152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Times New Roman" w:hAnsi="Times New Roman"/>
          <w:i w:val="0"/>
          <w:szCs w:val="24"/>
        </w:rPr>
      </w:pPr>
    </w:p>
    <w:p w14:paraId="4F850699" w14:textId="77777777" w:rsidR="008F0152" w:rsidRDefault="008F0152" w:rsidP="008F0152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Times New Roman" w:hAnsi="Times New Roman"/>
          <w:i w:val="0"/>
          <w:szCs w:val="24"/>
        </w:rPr>
      </w:pPr>
    </w:p>
    <w:p w14:paraId="094F43AF" w14:textId="40E439C9" w:rsidR="00F35F71" w:rsidRPr="00F35F71" w:rsidRDefault="008F0152" w:rsidP="00F35F71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Tablica 3.1- 2: </w:t>
      </w:r>
      <w:r>
        <w:rPr>
          <w:rFonts w:ascii="Times New Roman" w:hAnsi="Times New Roman" w:cs="Times New Roman"/>
          <w:i w:val="0"/>
          <w:sz w:val="24"/>
          <w:szCs w:val="24"/>
        </w:rPr>
        <w:t>Domski smješta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059"/>
        <w:gridCol w:w="1119"/>
        <w:gridCol w:w="1949"/>
      </w:tblGrid>
      <w:tr w:rsidR="008F0152" w14:paraId="52DFAA2B" w14:textId="77777777" w:rsidTr="00694EA9">
        <w:trPr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F39403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Odgojno-obrazovne skupin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211FB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Broj učenika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F88A53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 xml:space="preserve"> 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F5836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47E31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8F0152" w14:paraId="60140230" w14:textId="77777777" w:rsidTr="00694EA9">
        <w:trPr>
          <w:jc w:val="center"/>
        </w:trPr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0120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1091A6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Ukupno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B077DB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Odjela</w:t>
            </w:r>
          </w:p>
        </w:tc>
        <w:tc>
          <w:tcPr>
            <w:tcW w:w="1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F2CB46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Djevoj.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6D178B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Dječaci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2D048A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ODGAJATELJ</w:t>
            </w:r>
          </w:p>
        </w:tc>
      </w:tr>
      <w:tr w:rsidR="008F0152" w14:paraId="5DE5D53D" w14:textId="77777777" w:rsidTr="00694EA9">
        <w:trPr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4E664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. OOS</w:t>
            </w:r>
          </w:p>
          <w:p w14:paraId="23278D4E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Autisti+U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4B04B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C079D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CC7C2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 xml:space="preserve">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84063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AC074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KRISTINA JURKOVIĆ</w:t>
            </w:r>
          </w:p>
        </w:tc>
      </w:tr>
    </w:tbl>
    <w:p w14:paraId="553280B7" w14:textId="77777777" w:rsidR="008F0152" w:rsidRDefault="008F0152" w:rsidP="008F0152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14:paraId="6B2C035A" w14:textId="77777777" w:rsidR="000368C4" w:rsidRDefault="000368C4" w:rsidP="008F0152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14:paraId="401611AB" w14:textId="77777777" w:rsidR="000368C4" w:rsidRDefault="000368C4" w:rsidP="008F0152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14:paraId="142C0382" w14:textId="77777777" w:rsidR="00CB6639" w:rsidRDefault="00CB6639" w:rsidP="008F0152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14:paraId="738611D8" w14:textId="54888390" w:rsidR="008F0152" w:rsidRPr="000368C4" w:rsidRDefault="008F0152" w:rsidP="008F0152">
      <w:pPr>
        <w:pStyle w:val="Naslov2"/>
        <w:ind w:firstLine="0"/>
        <w:rPr>
          <w:rFonts w:ascii="Times New Roman" w:hAnsi="Times New Roman" w:cs="Times New Roman"/>
          <w:iCs w:val="0"/>
          <w:sz w:val="24"/>
          <w:szCs w:val="24"/>
        </w:rPr>
      </w:pPr>
      <w:r w:rsidRPr="000368C4">
        <w:rPr>
          <w:rFonts w:ascii="Times New Roman" w:hAnsi="Times New Roman" w:cs="Times New Roman"/>
          <w:iCs w:val="0"/>
          <w:sz w:val="24"/>
          <w:szCs w:val="24"/>
        </w:rPr>
        <w:lastRenderedPageBreak/>
        <w:t xml:space="preserve">3.2 ORGANIZACIJA </w:t>
      </w:r>
      <w:smartTag w:uri="urn:schemas-microsoft-com:office:smarttags" w:element="stockticker">
        <w:r w:rsidRPr="000368C4">
          <w:rPr>
            <w:rFonts w:ascii="Times New Roman" w:hAnsi="Times New Roman" w:cs="Times New Roman"/>
            <w:iCs w:val="0"/>
            <w:sz w:val="24"/>
            <w:szCs w:val="24"/>
          </w:rPr>
          <w:t>RADA</w:t>
        </w:r>
      </w:smartTag>
      <w:r w:rsidRPr="000368C4">
        <w:rPr>
          <w:rFonts w:ascii="Times New Roman" w:hAnsi="Times New Roman" w:cs="Times New Roman"/>
          <w:iCs w:val="0"/>
          <w:sz w:val="24"/>
          <w:szCs w:val="24"/>
        </w:rPr>
        <w:t xml:space="preserve"> U DOMU</w:t>
      </w:r>
    </w:p>
    <w:p w14:paraId="796771BE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108383FB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7.20 – 7.50 sati njegovatelj (obavlja jutarnju higijenu i podjelu medikamentozne terapije</w:t>
      </w:r>
    </w:p>
    <w:p w14:paraId="206AF4B3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7.50h – učenike preuzima razredna učiteljica</w:t>
      </w:r>
    </w:p>
    <w:p w14:paraId="423A3990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Redovna nastava 8.00-12.20.</w:t>
      </w:r>
    </w:p>
    <w:p w14:paraId="4EBF2E8A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Od 12.20 – 13.50h dežurna učiteljica (od ponedjeljka do četvrtka), petkom odgajatelj u domu preuzima dežurstvo (ručak i pasivni odmor)</w:t>
      </w:r>
    </w:p>
    <w:p w14:paraId="17694D2F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Od 13.50 do 21.20h  provode se aktivnosti predviđene Godišnjim planom i programom,( odgojno-obrazovni proces u domu, i provođenje slobodnog vremena i potrebitih vještina u svrhu osamostaljivanja, socijalizacije i skrbi o sebi).</w:t>
      </w:r>
    </w:p>
    <w:p w14:paraId="3DC2D0E0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Od 13.50 do 21.20 se odvijaju redovite aktivnosti domskog života. Od 15,00h do 18,30h se provodi  neposredni odgojno-obrazovni rad. Od 18,30h do 21.20h se odvijaju uobičajene domske aktivnosti.</w:t>
      </w:r>
    </w:p>
    <w:p w14:paraId="75D4022E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U 21.20 sati odgojitelj predaje dužnost noćnoj paziteljici čija smjena završava u 07.20 sati.</w:t>
      </w:r>
    </w:p>
    <w:p w14:paraId="6A59DDF6" w14:textId="77777777" w:rsidR="008F0152" w:rsidRDefault="008F0152" w:rsidP="008F0152">
      <w:pPr>
        <w:rPr>
          <w:rFonts w:ascii="Times New Roman" w:hAnsi="Times New Roman"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700"/>
      </w:tblGrid>
      <w:tr w:rsidR="008F0152" w14:paraId="25EC896D" w14:textId="77777777" w:rsidTr="00694EA9">
        <w:trPr>
          <w:cantSplit/>
          <w:trHeight w:val="517"/>
          <w:jc w:val="center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E6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val="sl-SI"/>
              </w:rPr>
            </w:pPr>
          </w:p>
          <w:p w14:paraId="1D8C2ECF" w14:textId="5EB80444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DNEVNI  RASPORED UČENIKA-</w:t>
            </w:r>
            <w:r w:rsidR="00CB6639">
              <w:rPr>
                <w:rFonts w:ascii="Times New Roman" w:hAnsi="Times New Roman"/>
                <w:szCs w:val="24"/>
                <w:lang w:val="sl-SI"/>
              </w:rPr>
              <w:t>KORISNIKA DOMA</w:t>
            </w:r>
          </w:p>
        </w:tc>
      </w:tr>
      <w:tr w:rsidR="008F0152" w14:paraId="59545B68" w14:textId="77777777" w:rsidTr="00694EA9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E65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7.20 - 7.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D6A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 xml:space="preserve">Ustajanje i osobna higijena            </w:t>
            </w:r>
          </w:p>
          <w:p w14:paraId="3845658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(njegovateljica)</w:t>
            </w:r>
          </w:p>
        </w:tc>
      </w:tr>
      <w:tr w:rsidR="008F0152" w14:paraId="5423CB90" w14:textId="77777777" w:rsidTr="00694EA9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988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7.50 – 8.00</w:t>
            </w:r>
          </w:p>
          <w:p w14:paraId="003FFEB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  <w:p w14:paraId="321A78E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52D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Razredna učiteljica preuzima učenika, odlazak u učionicu i doručak</w:t>
            </w:r>
          </w:p>
        </w:tc>
      </w:tr>
      <w:tr w:rsidR="008F0152" w14:paraId="0A787FDA" w14:textId="77777777" w:rsidTr="00694EA9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470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8.00 - 12.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B63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Odgojno-obrazovni rad</w:t>
            </w:r>
          </w:p>
        </w:tc>
      </w:tr>
      <w:tr w:rsidR="008F0152" w14:paraId="632DE108" w14:textId="77777777" w:rsidTr="00694EA9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8B3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2.20 – 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84B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 xml:space="preserve"> Dežurni učitelj - ručak</w:t>
            </w:r>
          </w:p>
        </w:tc>
      </w:tr>
      <w:tr w:rsidR="008F0152" w14:paraId="2F7A8282" w14:textId="77777777" w:rsidTr="00694EA9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EDB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3.00 – 13.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37F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Pasivni odmor-dežurni učitelj</w:t>
            </w:r>
          </w:p>
        </w:tc>
      </w:tr>
      <w:tr w:rsidR="008F0152" w14:paraId="052D1254" w14:textId="77777777" w:rsidTr="00694EA9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856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3.50 – 14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818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Osobna higijena</w:t>
            </w:r>
          </w:p>
        </w:tc>
      </w:tr>
      <w:tr w:rsidR="008F0152" w14:paraId="16602CD1" w14:textId="77777777" w:rsidTr="00694EA9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E4C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4.30 - 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6BF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Program slobodnog vremena</w:t>
            </w:r>
          </w:p>
        </w:tc>
      </w:tr>
      <w:tr w:rsidR="008F0152" w14:paraId="1087B418" w14:textId="77777777" w:rsidTr="00694EA9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FD0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5.00 - 1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E59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Neposredni odgojno obrazovni rad</w:t>
            </w:r>
          </w:p>
        </w:tc>
      </w:tr>
      <w:tr w:rsidR="008F0152" w14:paraId="3BC3BA35" w14:textId="77777777" w:rsidTr="00694EA9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A5D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  <w:p w14:paraId="502B91A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6.00 – 16.15</w:t>
            </w:r>
          </w:p>
          <w:p w14:paraId="3280B93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09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  <w:p w14:paraId="51A82C9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Marenda</w:t>
            </w:r>
          </w:p>
        </w:tc>
      </w:tr>
      <w:tr w:rsidR="008F0152" w14:paraId="6B610A7F" w14:textId="77777777" w:rsidTr="00694EA9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7D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  <w:p w14:paraId="378ED81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8.30 – 1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E3C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  <w:p w14:paraId="42FFD37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Večera</w:t>
            </w:r>
          </w:p>
        </w:tc>
      </w:tr>
      <w:tr w:rsidR="008F0152" w14:paraId="00FB21F5" w14:textId="77777777" w:rsidTr="00694EA9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8AC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9.00 – 19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73E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Program slobodnog vremena</w:t>
            </w:r>
          </w:p>
        </w:tc>
      </w:tr>
      <w:tr w:rsidR="008F0152" w14:paraId="6C5DABBD" w14:textId="77777777" w:rsidTr="00694EA9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5B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9.30 – 20.30</w:t>
            </w:r>
          </w:p>
          <w:p w14:paraId="1F7AD2C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3E2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Osobna higijena i pripreme za spavanje</w:t>
            </w:r>
          </w:p>
        </w:tc>
      </w:tr>
      <w:tr w:rsidR="008F0152" w14:paraId="336727CE" w14:textId="77777777" w:rsidTr="00694EA9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687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2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AD4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Počinak</w:t>
            </w:r>
          </w:p>
        </w:tc>
      </w:tr>
      <w:tr w:rsidR="008F0152" w14:paraId="61A381D1" w14:textId="77777777" w:rsidTr="00694EA9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C78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21.20 – 07.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662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Noćni pazitelj</w:t>
            </w:r>
          </w:p>
        </w:tc>
      </w:tr>
    </w:tbl>
    <w:p w14:paraId="748F4204" w14:textId="77777777" w:rsidR="00694EA9" w:rsidRDefault="00694EA9" w:rsidP="008F0152">
      <w:pPr>
        <w:ind w:firstLine="0"/>
        <w:rPr>
          <w:rFonts w:ascii="Times New Roman" w:hAnsi="Times New Roman"/>
          <w:b/>
          <w:i/>
          <w:iCs/>
          <w:szCs w:val="24"/>
          <w:lang w:val="sl-SI"/>
        </w:rPr>
      </w:pPr>
    </w:p>
    <w:p w14:paraId="79382ED4" w14:textId="77777777" w:rsidR="00694EA9" w:rsidRDefault="00694EA9" w:rsidP="008F0152">
      <w:pPr>
        <w:ind w:firstLine="0"/>
        <w:rPr>
          <w:rFonts w:ascii="Times New Roman" w:hAnsi="Times New Roman"/>
          <w:b/>
          <w:i/>
          <w:iCs/>
          <w:szCs w:val="24"/>
          <w:lang w:val="sl-SI"/>
        </w:rPr>
      </w:pPr>
    </w:p>
    <w:p w14:paraId="4AC54283" w14:textId="36E48E69" w:rsidR="008F0152" w:rsidRPr="000368C4" w:rsidRDefault="008F0152" w:rsidP="008F0152">
      <w:pPr>
        <w:ind w:firstLine="0"/>
        <w:rPr>
          <w:rFonts w:ascii="Times New Roman" w:hAnsi="Times New Roman"/>
          <w:i/>
          <w:iCs/>
          <w:szCs w:val="24"/>
          <w:lang w:val="sl-SI"/>
        </w:rPr>
      </w:pPr>
      <w:r w:rsidRPr="000368C4">
        <w:rPr>
          <w:rFonts w:ascii="Times New Roman" w:hAnsi="Times New Roman"/>
          <w:b/>
          <w:i/>
          <w:iCs/>
          <w:szCs w:val="24"/>
          <w:lang w:val="sl-SI"/>
        </w:rPr>
        <w:lastRenderedPageBreak/>
        <w:t>3.3 ORGANIZACIJA SMJENA I DEŽURSTVO</w:t>
      </w:r>
    </w:p>
    <w:p w14:paraId="0C95683F" w14:textId="77777777" w:rsidR="008F0152" w:rsidRDefault="008F0152" w:rsidP="008F0152">
      <w:pPr>
        <w:ind w:firstLine="0"/>
        <w:rPr>
          <w:rFonts w:ascii="Times New Roman" w:hAnsi="Times New Roman"/>
          <w:szCs w:val="24"/>
          <w:lang w:val="sl-SI"/>
        </w:rPr>
      </w:pPr>
    </w:p>
    <w:p w14:paraId="5ACCE565" w14:textId="77777777" w:rsidR="008F0152" w:rsidRDefault="008F0152" w:rsidP="008F0152">
      <w:pPr>
        <w:ind w:firstLine="708"/>
        <w:rPr>
          <w:rFonts w:ascii="Times New Roman" w:hAnsi="Times New Roman"/>
          <w:szCs w:val="24"/>
          <w:lang w:val="sl-SI"/>
        </w:rPr>
      </w:pPr>
      <w:r>
        <w:rPr>
          <w:rFonts w:ascii="Times New Roman" w:hAnsi="Times New Roman"/>
          <w:szCs w:val="24"/>
          <w:lang w:val="sl-SI"/>
        </w:rPr>
        <w:t xml:space="preserve">Odgojno-obrazovni rad se provodi u jutarnjoj smjeni od 8.00 do 12.30 sati prema sljedećem rasporedu, pridržavajući se epidemioloških mjera: </w:t>
      </w:r>
    </w:p>
    <w:p w14:paraId="0189297D" w14:textId="77777777" w:rsidR="008F0152" w:rsidRDefault="008F0152" w:rsidP="008F0152">
      <w:pPr>
        <w:ind w:firstLine="708"/>
        <w:rPr>
          <w:rFonts w:ascii="Times New Roman" w:hAnsi="Times New Roman"/>
          <w:szCs w:val="24"/>
          <w:lang w:val="sl-SI"/>
        </w:rPr>
      </w:pPr>
    </w:p>
    <w:p w14:paraId="06095311" w14:textId="77777777" w:rsidR="008F0152" w:rsidRDefault="008F0152" w:rsidP="008F0152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68C4">
        <w:rPr>
          <w:rFonts w:ascii="Times New Roman" w:hAnsi="Times New Roman"/>
          <w:b/>
          <w:bCs/>
          <w:sz w:val="24"/>
          <w:szCs w:val="24"/>
        </w:rPr>
        <w:t>I. OOS</w:t>
      </w:r>
      <w:r>
        <w:rPr>
          <w:rFonts w:ascii="Times New Roman" w:hAnsi="Times New Roman"/>
          <w:sz w:val="24"/>
          <w:szCs w:val="24"/>
        </w:rPr>
        <w:t xml:space="preserve">  - Domska djeca -  dolaze ponedjeljkom u školu u 7.50 i preuzima ih njihova razredna učiteljica. Odlaze kući petkom u popodnevnim satima, najkasnije u 14 sati (odgajateljica u domu)</w:t>
      </w:r>
    </w:p>
    <w:p w14:paraId="2EC45E90" w14:textId="77777777" w:rsidR="008F0152" w:rsidRDefault="008F0152" w:rsidP="008F0152">
      <w:pPr>
        <w:pStyle w:val="Odlomakpopisa"/>
        <w:numPr>
          <w:ilvl w:val="0"/>
          <w:numId w:val="2"/>
        </w:numPr>
        <w:spacing w:after="160"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a za I. OOS započinje u 8 sati, a završava u 12.20 sati</w:t>
      </w:r>
    </w:p>
    <w:p w14:paraId="3E6C7FCE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636FD2F2" w14:textId="77777777" w:rsidR="008F0152" w:rsidRDefault="008F0152" w:rsidP="008F0152">
      <w:pPr>
        <w:pStyle w:val="Odlomakpopisa"/>
        <w:ind w:left="1080"/>
        <w:rPr>
          <w:rFonts w:ascii="Times New Roman" w:hAnsi="Times New Roman"/>
          <w:sz w:val="24"/>
          <w:szCs w:val="24"/>
        </w:rPr>
      </w:pPr>
    </w:p>
    <w:p w14:paraId="53FC6C9F" w14:textId="77777777" w:rsidR="008F0152" w:rsidRDefault="008F0152" w:rsidP="008F0152">
      <w:pPr>
        <w:pStyle w:val="Odlomakpopisa"/>
        <w:numPr>
          <w:ilvl w:val="0"/>
          <w:numId w:val="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0368C4">
        <w:rPr>
          <w:rFonts w:ascii="Times New Roman" w:hAnsi="Times New Roman"/>
          <w:b/>
          <w:bCs/>
          <w:sz w:val="24"/>
          <w:szCs w:val="24"/>
        </w:rPr>
        <w:t>II. OOS</w:t>
      </w:r>
      <w:r>
        <w:rPr>
          <w:rFonts w:ascii="Times New Roman" w:hAnsi="Times New Roman"/>
          <w:sz w:val="24"/>
          <w:szCs w:val="24"/>
        </w:rPr>
        <w:t xml:space="preserve"> – dolazak u 8 sati, odlazak u 12 sati</w:t>
      </w:r>
    </w:p>
    <w:p w14:paraId="15E00062" w14:textId="77777777" w:rsidR="008F0152" w:rsidRDefault="008F0152" w:rsidP="008F0152">
      <w:pPr>
        <w:pStyle w:val="Odlomakpopisa"/>
        <w:numPr>
          <w:ilvl w:val="0"/>
          <w:numId w:val="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0368C4">
        <w:rPr>
          <w:rFonts w:ascii="Times New Roman" w:hAnsi="Times New Roman"/>
          <w:b/>
          <w:bCs/>
          <w:sz w:val="24"/>
          <w:szCs w:val="24"/>
        </w:rPr>
        <w:t>III. OOS</w:t>
      </w:r>
      <w:r>
        <w:rPr>
          <w:rFonts w:ascii="Times New Roman" w:hAnsi="Times New Roman"/>
          <w:sz w:val="24"/>
          <w:szCs w:val="24"/>
        </w:rPr>
        <w:t xml:space="preserve"> – dolazak u 8.10 sati, odlazak u 12.10 sati</w:t>
      </w:r>
    </w:p>
    <w:p w14:paraId="4D7B634D" w14:textId="77777777" w:rsidR="008F0152" w:rsidRDefault="008F0152" w:rsidP="008F0152">
      <w:pPr>
        <w:pStyle w:val="Odlomakpopisa"/>
        <w:numPr>
          <w:ilvl w:val="0"/>
          <w:numId w:val="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0368C4">
        <w:rPr>
          <w:rFonts w:ascii="Times New Roman" w:hAnsi="Times New Roman"/>
          <w:b/>
          <w:bCs/>
          <w:sz w:val="24"/>
          <w:szCs w:val="24"/>
        </w:rPr>
        <w:t>IV. OOS</w:t>
      </w:r>
      <w:r>
        <w:rPr>
          <w:rFonts w:ascii="Times New Roman" w:hAnsi="Times New Roman"/>
          <w:sz w:val="24"/>
          <w:szCs w:val="24"/>
        </w:rPr>
        <w:t xml:space="preserve"> – dolazak u 8.20 sati, odlazak u 12.20 sati</w:t>
      </w:r>
    </w:p>
    <w:p w14:paraId="119D678D" w14:textId="77777777" w:rsidR="008F0152" w:rsidRDefault="008F0152" w:rsidP="008F0152">
      <w:pPr>
        <w:pStyle w:val="Odlomakpopisa"/>
        <w:numPr>
          <w:ilvl w:val="0"/>
          <w:numId w:val="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0368C4">
        <w:rPr>
          <w:rFonts w:ascii="Times New Roman" w:hAnsi="Times New Roman"/>
          <w:b/>
          <w:bCs/>
          <w:sz w:val="24"/>
          <w:szCs w:val="24"/>
        </w:rPr>
        <w:t>V. OOS</w:t>
      </w:r>
      <w:r>
        <w:rPr>
          <w:rFonts w:ascii="Times New Roman" w:hAnsi="Times New Roman"/>
          <w:sz w:val="24"/>
          <w:szCs w:val="24"/>
        </w:rPr>
        <w:t xml:space="preserve"> – dolazak u 8.30 sati, odlazak u 12.30 sati</w:t>
      </w:r>
    </w:p>
    <w:p w14:paraId="5E9A593F" w14:textId="77777777" w:rsidR="008F0152" w:rsidRDefault="008F0152" w:rsidP="008F0152">
      <w:pPr>
        <w:ind w:firstLine="708"/>
        <w:rPr>
          <w:rFonts w:ascii="Times New Roman" w:hAnsi="Times New Roman"/>
          <w:szCs w:val="24"/>
          <w:lang w:val="sl-SI"/>
        </w:rPr>
      </w:pPr>
    </w:p>
    <w:p w14:paraId="625EBB99" w14:textId="77777777" w:rsidR="008F0152" w:rsidRDefault="008F0152" w:rsidP="008F0152">
      <w:pPr>
        <w:ind w:firstLine="708"/>
        <w:rPr>
          <w:rFonts w:ascii="Times New Roman" w:hAnsi="Times New Roman"/>
          <w:szCs w:val="24"/>
          <w:lang w:val="sl-SI"/>
        </w:rPr>
      </w:pPr>
      <w:r>
        <w:rPr>
          <w:rFonts w:ascii="Times New Roman" w:hAnsi="Times New Roman"/>
          <w:szCs w:val="24"/>
          <w:lang w:val="sl-SI"/>
        </w:rPr>
        <w:t xml:space="preserve">Od 07.20 do 7.50 sati jutarnju higijenu i medikamente (terapija) obavlja njegovateljica, nadzire oblačenje i pospremanje soba. </w:t>
      </w:r>
    </w:p>
    <w:p w14:paraId="674FC421" w14:textId="77777777" w:rsidR="008F0152" w:rsidRDefault="008F0152" w:rsidP="008F0152">
      <w:pPr>
        <w:ind w:firstLine="708"/>
        <w:rPr>
          <w:rFonts w:ascii="Times New Roman" w:hAnsi="Times New Roman"/>
          <w:szCs w:val="24"/>
          <w:lang w:val="sl-SI"/>
        </w:rPr>
      </w:pPr>
      <w:r>
        <w:rPr>
          <w:rFonts w:ascii="Times New Roman" w:hAnsi="Times New Roman"/>
          <w:szCs w:val="24"/>
        </w:rPr>
        <w:t>U 12.20 dežurstvo s domskim učenicima nastavlja dežurni učitelj (ručak i pasivni odmor učenika) do 13.50 sati, petkom dežurstvo preuzima odgajatelj u domu.</w:t>
      </w:r>
    </w:p>
    <w:p w14:paraId="7A24273D" w14:textId="77777777" w:rsidR="008F0152" w:rsidRDefault="008F0152" w:rsidP="008F0152">
      <w:pPr>
        <w:rPr>
          <w:rFonts w:ascii="Times New Roman" w:hAnsi="Times New Roman"/>
          <w:szCs w:val="24"/>
          <w:lang w:val="sl-SI"/>
        </w:rPr>
      </w:pPr>
    </w:p>
    <w:p w14:paraId="580235A9" w14:textId="77777777" w:rsidR="008F0152" w:rsidRDefault="008F0152" w:rsidP="008F0152">
      <w:pPr>
        <w:pStyle w:val="Tijeloteksta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gajatelj u domu:</w:t>
      </w:r>
    </w:p>
    <w:p w14:paraId="67D180D0" w14:textId="77777777" w:rsidR="008F0152" w:rsidRDefault="008F0152" w:rsidP="008F0152">
      <w:pPr>
        <w:pStyle w:val="Tijeloteksta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Od ponedjeljka do četvrtka - od 13.50 h do 21.20 h – Odgajateljica Kristina Jurković</w:t>
      </w:r>
    </w:p>
    <w:p w14:paraId="6B47A565" w14:textId="77777777" w:rsidR="008F0152" w:rsidRDefault="008F0152" w:rsidP="008F0152">
      <w:pPr>
        <w:pStyle w:val="Tijeloteksta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Dežurstvo petkom od 12.20h do 14.00h</w:t>
      </w:r>
    </w:p>
    <w:p w14:paraId="36A0FADE" w14:textId="77777777" w:rsidR="008F0152" w:rsidRDefault="008F0152" w:rsidP="008F0152">
      <w:pPr>
        <w:pStyle w:val="Tijeloteksta"/>
        <w:ind w:firstLine="0"/>
        <w:rPr>
          <w:rFonts w:ascii="Times New Roman" w:hAnsi="Times New Roman" w:cs="Times New Roman"/>
          <w:szCs w:val="24"/>
        </w:rPr>
      </w:pPr>
    </w:p>
    <w:p w14:paraId="58C4F522" w14:textId="77777777" w:rsidR="008F0152" w:rsidRDefault="008F0152" w:rsidP="008F0152">
      <w:pPr>
        <w:pStyle w:val="Tijeloteksta"/>
        <w:ind w:firstLine="0"/>
        <w:rPr>
          <w:rFonts w:ascii="Times New Roman" w:hAnsi="Times New Roman" w:cs="Times New Roman"/>
          <w:szCs w:val="24"/>
        </w:rPr>
      </w:pPr>
    </w:p>
    <w:p w14:paraId="16FCF511" w14:textId="77777777" w:rsidR="008F0152" w:rsidRDefault="008F0152" w:rsidP="008F0152">
      <w:pPr>
        <w:pStyle w:val="Tijeloteksta"/>
        <w:ind w:firstLine="0"/>
        <w:rPr>
          <w:rFonts w:ascii="Times New Roman" w:hAnsi="Times New Roman" w:cs="Times New Roman"/>
          <w:szCs w:val="24"/>
        </w:rPr>
      </w:pPr>
    </w:p>
    <w:p w14:paraId="01524D3E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ijevoz i prehrana učenika</w:t>
      </w:r>
    </w:p>
    <w:p w14:paraId="4D6A029D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6F318A0" w14:textId="77777777" w:rsidR="008F0152" w:rsidRDefault="008F0152" w:rsidP="008F0152">
      <w:pPr>
        <w:ind w:firstLine="70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bzirom da su u Centru smještena djeca sa cijelog područja Istre, Centar nije u mogućnosti sa svojim vozilom preuzeti na sebe kompletan prijevoz učenika. </w:t>
      </w:r>
    </w:p>
    <w:p w14:paraId="6704A463" w14:textId="50DA6D6D" w:rsidR="008F0152" w:rsidRDefault="008F0152" w:rsidP="008F0152">
      <w:pPr>
        <w:ind w:firstLine="70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ve školske godine organiziran je prijevoz kući nakon nastave za dvije učenice, a troškove prijevoza za te učenice su preuzimaju općine Sv. Nedelja i Pićan.  U slučaju hitnosti (bolest roditelja, loše vrijeme, i sl.) za djecu iz bliže okoline, Centar će pokušati organizirati prijevoz. </w:t>
      </w:r>
    </w:p>
    <w:p w14:paraId="38236A51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</w:p>
    <w:p w14:paraId="41B28509" w14:textId="7F23F33F" w:rsidR="008F0152" w:rsidRDefault="008F0152" w:rsidP="008F0152">
      <w:pPr>
        <w:ind w:firstLine="70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 Centru se za </w:t>
      </w:r>
      <w:r w:rsidR="006A7F61">
        <w:rPr>
          <w:rFonts w:ascii="Times New Roman" w:hAnsi="Times New Roman"/>
          <w:szCs w:val="24"/>
        </w:rPr>
        <w:t>korisnike</w:t>
      </w:r>
      <w:r>
        <w:rPr>
          <w:rFonts w:ascii="Times New Roman" w:hAnsi="Times New Roman"/>
          <w:szCs w:val="24"/>
        </w:rPr>
        <w:t xml:space="preserve"> priprema pet obroka, a učenici koji polaze samo nastavu korisnici su prijepodnevne užine.</w:t>
      </w:r>
    </w:p>
    <w:p w14:paraId="78A67B6A" w14:textId="77777777" w:rsidR="008F0152" w:rsidRDefault="008F0152" w:rsidP="008F0152">
      <w:pPr>
        <w:ind w:firstLine="0"/>
        <w:outlineLvl w:val="0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            </w:t>
      </w:r>
    </w:p>
    <w:p w14:paraId="77D32242" w14:textId="7B696F4D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16DFD995" w14:textId="24AADF4E" w:rsidR="00694EA9" w:rsidRDefault="00694EA9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4A457353" w14:textId="656615A3" w:rsidR="00694EA9" w:rsidRDefault="00694EA9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1858E9EE" w14:textId="77777777" w:rsidR="00694EA9" w:rsidRDefault="00694EA9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29073D95" w14:textId="77777777" w:rsidR="000368C4" w:rsidRDefault="000368C4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79D62BAB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ablica 3.3: Prehrana i prijevoz učenika</w:t>
      </w:r>
    </w:p>
    <w:p w14:paraId="28563C54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0F552A13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5"/>
        <w:gridCol w:w="1317"/>
        <w:gridCol w:w="1317"/>
        <w:gridCol w:w="2241"/>
        <w:gridCol w:w="2400"/>
        <w:gridCol w:w="27"/>
      </w:tblGrid>
      <w:tr w:rsidR="008F0152" w14:paraId="48C95D3D" w14:textId="77777777" w:rsidTr="00694EA9">
        <w:trPr>
          <w:trHeight w:val="280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BE049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183201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430FE8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5FC5EBF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  <w:p w14:paraId="46F9EF9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UČENICI U ŠKOLI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D68F38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  <w:p w14:paraId="3E5472E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UČENICI U DOMU</w:t>
            </w:r>
          </w:p>
        </w:tc>
      </w:tr>
      <w:tr w:rsidR="008F0152" w14:paraId="398A02F1" w14:textId="77777777" w:rsidTr="00694EA9">
        <w:trPr>
          <w:gridAfter w:val="1"/>
          <w:wAfter w:w="27" w:type="dxa"/>
          <w:trHeight w:val="295"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0ACC0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OBROCI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41B40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Škola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A382A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Dom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D6FC0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Vlastiti prijevoz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908D4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Vlastiti prijevoz</w:t>
            </w:r>
          </w:p>
        </w:tc>
      </w:tr>
      <w:tr w:rsidR="008F0152" w14:paraId="389C914D" w14:textId="77777777" w:rsidTr="00694EA9">
        <w:trPr>
          <w:gridAfter w:val="1"/>
          <w:wAfter w:w="27" w:type="dxa"/>
          <w:trHeight w:val="252"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991C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C4E7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A3F6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E1099" w14:textId="62C07BF9" w:rsidR="008F0152" w:rsidRDefault="001E68DF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11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F9D90" w14:textId="77777777" w:rsidR="008F0152" w:rsidRDefault="008F0152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 xml:space="preserve">   4</w:t>
            </w:r>
          </w:p>
        </w:tc>
      </w:tr>
      <w:tr w:rsidR="008F0152" w14:paraId="1A77510A" w14:textId="77777777" w:rsidTr="00694EA9">
        <w:trPr>
          <w:gridAfter w:val="1"/>
          <w:wAfter w:w="27" w:type="dxa"/>
          <w:trHeight w:val="338"/>
          <w:jc w:val="center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F17B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ZAJUTRAK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156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05E2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E250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1E75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</w:tr>
      <w:tr w:rsidR="008F0152" w14:paraId="2AABFAF6" w14:textId="77777777" w:rsidTr="00694EA9">
        <w:trPr>
          <w:gridAfter w:val="1"/>
          <w:wAfter w:w="27" w:type="dxa"/>
          <w:trHeight w:val="338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C9AA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UŽIN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54D49" w14:textId="47F48BB9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1</w:t>
            </w:r>
            <w:r w:rsidR="001E68DF">
              <w:rPr>
                <w:rFonts w:ascii="Times New Roman" w:hAnsi="Times New Roman"/>
                <w:snapToGrid w:val="0"/>
                <w:szCs w:val="24"/>
                <w:lang w:eastAsia="en-US"/>
              </w:rPr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BCEA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3D38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4983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</w:tr>
      <w:tr w:rsidR="008F0152" w14:paraId="5F33A7B6" w14:textId="77777777" w:rsidTr="00694EA9">
        <w:trPr>
          <w:gridAfter w:val="1"/>
          <w:wAfter w:w="27" w:type="dxa"/>
          <w:trHeight w:val="338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7771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RUČA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E739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64EF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8090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0EAC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</w:tr>
      <w:tr w:rsidR="008F0152" w14:paraId="1853E83C" w14:textId="77777777" w:rsidTr="00694EA9">
        <w:trPr>
          <w:gridAfter w:val="1"/>
          <w:wAfter w:w="27" w:type="dxa"/>
          <w:trHeight w:val="338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5D90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UŽIN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525C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88BA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8081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BD16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</w:tr>
      <w:tr w:rsidR="008F0152" w14:paraId="5132BF68" w14:textId="77777777" w:rsidTr="00694EA9">
        <w:trPr>
          <w:gridAfter w:val="1"/>
          <w:wAfter w:w="27" w:type="dxa"/>
          <w:trHeight w:val="338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1073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VEČER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6C0C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3E28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0FAF" w14:textId="77777777" w:rsidR="008F0152" w:rsidRDefault="008F0152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Cs w:val="24"/>
                <w:lang w:val="de-DE"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7757A" w14:textId="77777777" w:rsidR="008F0152" w:rsidRDefault="008F0152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 xml:space="preserve">  </w:t>
            </w:r>
          </w:p>
        </w:tc>
      </w:tr>
      <w:tr w:rsidR="008F0152" w14:paraId="7032417A" w14:textId="77777777" w:rsidTr="00694EA9">
        <w:trPr>
          <w:gridAfter w:val="1"/>
          <w:wAfter w:w="27" w:type="dxa"/>
          <w:trHeight w:val="338"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5DCD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UKUPNO: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4DDD8" w14:textId="3BBA197E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>1</w:t>
            </w:r>
            <w:r w:rsidR="001E68DF"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F8FD8" w14:textId="1911AA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>1</w:t>
            </w:r>
            <w:r w:rsidR="001E68DF"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>7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E2C48" w14:textId="597CB343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1</w:t>
            </w:r>
            <w:r w:rsidR="001E68DF">
              <w:rPr>
                <w:rFonts w:ascii="Times New Roman" w:hAnsi="Times New Roman"/>
                <w:snapToGrid w:val="0"/>
                <w:szCs w:val="24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5A5B1" w14:textId="77777777" w:rsidR="008F0152" w:rsidRDefault="008F0152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 xml:space="preserve">    4</w:t>
            </w:r>
          </w:p>
        </w:tc>
      </w:tr>
    </w:tbl>
    <w:p w14:paraId="5306DEC7" w14:textId="77777777" w:rsidR="008F0152" w:rsidRDefault="008F0152" w:rsidP="008F0152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14:paraId="499D6311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1AE7507A" w14:textId="77777777" w:rsidR="008F0152" w:rsidRDefault="008F0152" w:rsidP="00694EA9">
      <w:pPr>
        <w:ind w:firstLine="0"/>
        <w:rPr>
          <w:rFonts w:ascii="Times New Roman" w:hAnsi="Times New Roman"/>
          <w:szCs w:val="24"/>
        </w:rPr>
      </w:pPr>
    </w:p>
    <w:p w14:paraId="370710E4" w14:textId="77777777" w:rsidR="008F0152" w:rsidRPr="000368C4" w:rsidRDefault="008F0152" w:rsidP="008F0152">
      <w:pPr>
        <w:pStyle w:val="Naslov2"/>
        <w:rPr>
          <w:rFonts w:ascii="Times New Roman" w:hAnsi="Times New Roman" w:cs="Times New Roman"/>
          <w:iCs w:val="0"/>
          <w:sz w:val="24"/>
          <w:szCs w:val="24"/>
        </w:rPr>
      </w:pPr>
      <w:r w:rsidRPr="000368C4">
        <w:rPr>
          <w:rFonts w:ascii="Times New Roman" w:hAnsi="Times New Roman" w:cs="Times New Roman"/>
          <w:iCs w:val="0"/>
          <w:sz w:val="24"/>
          <w:szCs w:val="24"/>
        </w:rPr>
        <w:t xml:space="preserve">3.4 GODIŠNJI KALENDAR RADA </w:t>
      </w:r>
    </w:p>
    <w:p w14:paraId="251FD9FD" w14:textId="6185BB68" w:rsidR="008F0152" w:rsidRPr="000368C4" w:rsidRDefault="008F0152" w:rsidP="008F0152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Cs w:val="24"/>
          <w:lang w:val="pl-PL" w:eastAsia="en-US"/>
        </w:rPr>
      </w:pPr>
      <w:r w:rsidRPr="000368C4">
        <w:rPr>
          <w:rFonts w:ascii="Times New Roman" w:hAnsi="Times New Roman"/>
          <w:szCs w:val="24"/>
          <w:shd w:val="clear" w:color="auto" w:fill="FFFFFF"/>
        </w:rPr>
        <w:t>Prema Odluci o početku i završetku nastavne godine</w:t>
      </w:r>
      <w:r w:rsidRPr="000368C4">
        <w:rPr>
          <w:rStyle w:val="Naglaeno"/>
          <w:rFonts w:ascii="Times New Roman" w:hAnsi="Times New Roman"/>
          <w:b w:val="0"/>
          <w:color w:val="222222"/>
          <w:szCs w:val="24"/>
          <w:shd w:val="clear" w:color="auto" w:fill="FFFFFF"/>
        </w:rPr>
        <w:t>, broju radnih dana i trajanju odmora učenika osnovnih i srednjih škola za školsku godinu 202</w:t>
      </w:r>
      <w:r w:rsidR="0028345B" w:rsidRPr="000368C4">
        <w:rPr>
          <w:rStyle w:val="Naglaeno"/>
          <w:rFonts w:ascii="Times New Roman" w:hAnsi="Times New Roman"/>
          <w:b w:val="0"/>
          <w:color w:val="222222"/>
          <w:szCs w:val="24"/>
          <w:shd w:val="clear" w:color="auto" w:fill="FFFFFF"/>
        </w:rPr>
        <w:t>1</w:t>
      </w:r>
      <w:r w:rsidRPr="000368C4">
        <w:rPr>
          <w:rStyle w:val="Naglaeno"/>
          <w:rFonts w:ascii="Times New Roman" w:hAnsi="Times New Roman"/>
          <w:b w:val="0"/>
          <w:color w:val="222222"/>
          <w:szCs w:val="24"/>
          <w:shd w:val="clear" w:color="auto" w:fill="FFFFFF"/>
        </w:rPr>
        <w:t>./202</w:t>
      </w:r>
      <w:r w:rsidR="0028345B" w:rsidRPr="000368C4">
        <w:rPr>
          <w:rStyle w:val="Naglaeno"/>
          <w:rFonts w:ascii="Times New Roman" w:hAnsi="Times New Roman"/>
          <w:b w:val="0"/>
          <w:color w:val="222222"/>
          <w:szCs w:val="24"/>
          <w:shd w:val="clear" w:color="auto" w:fill="FFFFFF"/>
        </w:rPr>
        <w:t>2</w:t>
      </w:r>
      <w:r w:rsidRPr="000368C4">
        <w:rPr>
          <w:rFonts w:ascii="Times New Roman" w:hAnsi="Times New Roman"/>
          <w:b/>
          <w:color w:val="222222"/>
          <w:szCs w:val="24"/>
          <w:shd w:val="clear" w:color="auto" w:fill="FFFFFF"/>
        </w:rPr>
        <w:t xml:space="preserve"> </w:t>
      </w:r>
      <w:r w:rsidRPr="000368C4">
        <w:rPr>
          <w:rFonts w:ascii="Times New Roman" w:hAnsi="Times New Roman"/>
          <w:color w:val="222222"/>
          <w:szCs w:val="24"/>
          <w:shd w:val="clear" w:color="auto" w:fill="FFFFFF"/>
        </w:rPr>
        <w:t>Ministarstva znanosti i obrazovanja, n</w:t>
      </w:r>
      <w:r w:rsidRPr="000368C4">
        <w:rPr>
          <w:rFonts w:ascii="Times New Roman" w:hAnsi="Times New Roman"/>
          <w:szCs w:val="24"/>
          <w:lang w:val="pl-PL" w:eastAsia="en-US"/>
        </w:rPr>
        <w:t xml:space="preserve">astava se ustrojava u </w:t>
      </w:r>
      <w:r w:rsidRPr="000368C4">
        <w:rPr>
          <w:rFonts w:ascii="Times New Roman" w:hAnsi="Times New Roman"/>
          <w:b/>
          <w:bCs/>
          <w:szCs w:val="24"/>
          <w:lang w:val="pl-PL" w:eastAsia="en-US"/>
        </w:rPr>
        <w:t>dva</w:t>
      </w:r>
      <w:r w:rsidRPr="000368C4">
        <w:rPr>
          <w:rFonts w:ascii="Times New Roman" w:hAnsi="Times New Roman"/>
          <w:szCs w:val="24"/>
          <w:lang w:val="pl-PL" w:eastAsia="en-US"/>
        </w:rPr>
        <w:t xml:space="preserve"> polugodišta.</w:t>
      </w:r>
    </w:p>
    <w:p w14:paraId="51FA8C9C" w14:textId="32515A72" w:rsidR="008F0152" w:rsidRDefault="008F0152" w:rsidP="008F0152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val="pl-PL" w:eastAsia="en-US"/>
        </w:rPr>
      </w:pPr>
      <w:r>
        <w:rPr>
          <w:rFonts w:ascii="Times New Roman" w:hAnsi="Times New Roman"/>
          <w:b/>
          <w:bCs/>
          <w:szCs w:val="24"/>
          <w:lang w:val="pl-PL" w:eastAsia="en-US"/>
        </w:rPr>
        <w:t>Prvo polugodište</w:t>
      </w:r>
      <w:r>
        <w:rPr>
          <w:rFonts w:ascii="Times New Roman" w:hAnsi="Times New Roman"/>
          <w:szCs w:val="24"/>
          <w:lang w:val="pl-PL" w:eastAsia="en-US"/>
        </w:rPr>
        <w:t xml:space="preserve"> traje od </w:t>
      </w:r>
      <w:r w:rsidR="0028345B">
        <w:rPr>
          <w:rFonts w:ascii="Times New Roman" w:hAnsi="Times New Roman"/>
          <w:szCs w:val="24"/>
          <w:lang w:val="pl-PL" w:eastAsia="en-US"/>
        </w:rPr>
        <w:t>6</w:t>
      </w:r>
      <w:r>
        <w:rPr>
          <w:rFonts w:ascii="Times New Roman" w:hAnsi="Times New Roman"/>
          <w:szCs w:val="24"/>
          <w:lang w:val="pl-PL" w:eastAsia="en-US"/>
        </w:rPr>
        <w:t>. rujna 202</w:t>
      </w:r>
      <w:r w:rsidR="0028345B">
        <w:rPr>
          <w:rFonts w:ascii="Times New Roman" w:hAnsi="Times New Roman"/>
          <w:szCs w:val="24"/>
          <w:lang w:val="pl-PL" w:eastAsia="en-US"/>
        </w:rPr>
        <w:t>1</w:t>
      </w:r>
      <w:r>
        <w:rPr>
          <w:rFonts w:ascii="Times New Roman" w:hAnsi="Times New Roman"/>
          <w:szCs w:val="24"/>
          <w:lang w:val="pl-PL" w:eastAsia="en-US"/>
        </w:rPr>
        <w:t>. godine do 23. prosinca 2021. godine</w:t>
      </w:r>
    </w:p>
    <w:p w14:paraId="13F12460" w14:textId="61282891" w:rsidR="008F0152" w:rsidRDefault="008F0152" w:rsidP="008F0152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val="pl-PL" w:eastAsia="en-US"/>
        </w:rPr>
      </w:pPr>
      <w:r>
        <w:rPr>
          <w:rFonts w:ascii="Times New Roman" w:hAnsi="Times New Roman"/>
          <w:b/>
          <w:bCs/>
          <w:szCs w:val="24"/>
          <w:lang w:val="pl-PL" w:eastAsia="en-US"/>
        </w:rPr>
        <w:t>Drugo polugodište</w:t>
      </w:r>
      <w:r>
        <w:rPr>
          <w:rFonts w:ascii="Times New Roman" w:hAnsi="Times New Roman"/>
          <w:szCs w:val="24"/>
          <w:lang w:val="pl-PL" w:eastAsia="en-US"/>
        </w:rPr>
        <w:t xml:space="preserve"> traje od 1</w:t>
      </w:r>
      <w:r w:rsidR="0028345B">
        <w:rPr>
          <w:rFonts w:ascii="Times New Roman" w:hAnsi="Times New Roman"/>
          <w:szCs w:val="24"/>
          <w:lang w:val="pl-PL" w:eastAsia="en-US"/>
        </w:rPr>
        <w:t>0</w:t>
      </w:r>
      <w:r>
        <w:rPr>
          <w:rFonts w:ascii="Times New Roman" w:hAnsi="Times New Roman"/>
          <w:szCs w:val="24"/>
          <w:lang w:val="pl-PL" w:eastAsia="en-US"/>
        </w:rPr>
        <w:t>. siječnja 202</w:t>
      </w:r>
      <w:r w:rsidR="0028345B">
        <w:rPr>
          <w:rFonts w:ascii="Times New Roman" w:hAnsi="Times New Roman"/>
          <w:szCs w:val="24"/>
          <w:lang w:val="pl-PL" w:eastAsia="en-US"/>
        </w:rPr>
        <w:t>2</w:t>
      </w:r>
      <w:r>
        <w:rPr>
          <w:rFonts w:ascii="Times New Roman" w:hAnsi="Times New Roman"/>
          <w:szCs w:val="24"/>
          <w:lang w:val="pl-PL" w:eastAsia="en-US"/>
        </w:rPr>
        <w:t xml:space="preserve">. godine do </w:t>
      </w:r>
      <w:r w:rsidR="0028345B">
        <w:rPr>
          <w:rFonts w:ascii="Times New Roman" w:hAnsi="Times New Roman"/>
          <w:szCs w:val="24"/>
          <w:lang w:val="pl-PL" w:eastAsia="en-US"/>
        </w:rPr>
        <w:t>21</w:t>
      </w:r>
      <w:r>
        <w:rPr>
          <w:rFonts w:ascii="Times New Roman" w:hAnsi="Times New Roman"/>
          <w:szCs w:val="24"/>
          <w:lang w:val="pl-PL" w:eastAsia="en-US"/>
        </w:rPr>
        <w:t>. lipnja 202</w:t>
      </w:r>
      <w:r w:rsidR="0028345B">
        <w:rPr>
          <w:rFonts w:ascii="Times New Roman" w:hAnsi="Times New Roman"/>
          <w:szCs w:val="24"/>
          <w:lang w:val="pl-PL" w:eastAsia="en-US"/>
        </w:rPr>
        <w:t>2</w:t>
      </w:r>
      <w:r>
        <w:rPr>
          <w:rFonts w:ascii="Times New Roman" w:hAnsi="Times New Roman"/>
          <w:szCs w:val="24"/>
          <w:lang w:val="pl-PL" w:eastAsia="en-US"/>
        </w:rPr>
        <w:t>. godine.</w:t>
      </w:r>
    </w:p>
    <w:p w14:paraId="250D3957" w14:textId="77777777" w:rsidR="008F0152" w:rsidRDefault="008F0152" w:rsidP="008F0152">
      <w:pPr>
        <w:spacing w:before="100" w:beforeAutospacing="1" w:after="100" w:afterAutospacing="1"/>
        <w:ind w:firstLine="0"/>
        <w:jc w:val="left"/>
        <w:rPr>
          <w:rFonts w:ascii="Times New Roman" w:hAnsi="Times New Roman"/>
          <w:szCs w:val="24"/>
          <w:lang w:val="pl-PL" w:eastAsia="en-US"/>
        </w:rPr>
      </w:pPr>
      <w:r>
        <w:rPr>
          <w:rFonts w:ascii="Times New Roman" w:hAnsi="Times New Roman"/>
          <w:szCs w:val="24"/>
          <w:lang w:val="pl-PL" w:eastAsia="en-US"/>
        </w:rPr>
        <w:t>Nastavna godina je podijeljena sa četiri kraća odmora za učenike:</w:t>
      </w:r>
    </w:p>
    <w:p w14:paraId="075D7681" w14:textId="5D8CE418" w:rsidR="008F0152" w:rsidRDefault="008F0152" w:rsidP="008F0152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Jesenski odmor za učenike </w:t>
      </w:r>
      <w:r>
        <w:rPr>
          <w:rFonts w:ascii="Times New Roman" w:hAnsi="Times New Roman"/>
          <w:bCs/>
          <w:sz w:val="24"/>
          <w:szCs w:val="24"/>
          <w:lang w:val="pl-PL"/>
        </w:rPr>
        <w:t>počinje 2. studenog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1</w:t>
      </w:r>
      <w:r>
        <w:rPr>
          <w:rFonts w:ascii="Times New Roman" w:hAnsi="Times New Roman"/>
          <w:bCs/>
          <w:sz w:val="24"/>
          <w:szCs w:val="24"/>
          <w:lang w:val="pl-PL"/>
        </w:rPr>
        <w:t>. godine i traje do 3. studenog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1</w:t>
      </w:r>
      <w:r>
        <w:rPr>
          <w:rFonts w:ascii="Times New Roman" w:hAnsi="Times New Roman"/>
          <w:bCs/>
          <w:sz w:val="24"/>
          <w:szCs w:val="24"/>
          <w:lang w:val="pl-PL"/>
        </w:rPr>
        <w:t>. godine, s tim da nastava počinje 4. studenoga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1</w:t>
      </w:r>
      <w:r>
        <w:rPr>
          <w:rFonts w:ascii="Times New Roman" w:hAnsi="Times New Roman"/>
          <w:bCs/>
          <w:sz w:val="24"/>
          <w:szCs w:val="24"/>
          <w:lang w:val="pl-PL"/>
        </w:rPr>
        <w:t>. godine</w:t>
      </w:r>
    </w:p>
    <w:p w14:paraId="2797F9AC" w14:textId="3A84D279" w:rsidR="008F0152" w:rsidRDefault="008F0152" w:rsidP="008F0152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vi dio zimskoga odmora za učenike </w:t>
      </w:r>
      <w:r>
        <w:rPr>
          <w:rFonts w:ascii="Times New Roman" w:hAnsi="Times New Roman"/>
          <w:bCs/>
          <w:sz w:val="24"/>
          <w:szCs w:val="24"/>
          <w:lang w:val="pl-PL"/>
        </w:rPr>
        <w:t>počinje 24. prosinca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1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. godine i traje do 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7</w:t>
      </w:r>
      <w:r>
        <w:rPr>
          <w:rFonts w:ascii="Times New Roman" w:hAnsi="Times New Roman"/>
          <w:bCs/>
          <w:sz w:val="24"/>
          <w:szCs w:val="24"/>
          <w:lang w:val="pl-PL"/>
        </w:rPr>
        <w:t>. siječnja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>. godine, s tim da nastava počinje 1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0</w:t>
      </w:r>
      <w:r>
        <w:rPr>
          <w:rFonts w:ascii="Times New Roman" w:hAnsi="Times New Roman"/>
          <w:bCs/>
          <w:sz w:val="24"/>
          <w:szCs w:val="24"/>
          <w:lang w:val="pl-PL"/>
        </w:rPr>
        <w:t>. siječnja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>. godine</w:t>
      </w:r>
    </w:p>
    <w:p w14:paraId="0C5207EA" w14:textId="6E25BCAA" w:rsidR="008F0152" w:rsidRDefault="008F0152" w:rsidP="008F0152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Drugi dio zimskoga odmora za učenike </w:t>
      </w:r>
      <w:r>
        <w:rPr>
          <w:rFonts w:ascii="Times New Roman" w:hAnsi="Times New Roman"/>
          <w:bCs/>
          <w:sz w:val="24"/>
          <w:szCs w:val="24"/>
          <w:lang w:val="pl-PL"/>
        </w:rPr>
        <w:t>počinje 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1</w:t>
      </w:r>
      <w:r>
        <w:rPr>
          <w:rFonts w:ascii="Times New Roman" w:hAnsi="Times New Roman"/>
          <w:bCs/>
          <w:sz w:val="24"/>
          <w:szCs w:val="24"/>
          <w:lang w:val="pl-PL"/>
        </w:rPr>
        <w:t>. veljače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>. godine i završava 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5</w:t>
      </w:r>
      <w:r>
        <w:rPr>
          <w:rFonts w:ascii="Times New Roman" w:hAnsi="Times New Roman"/>
          <w:bCs/>
          <w:sz w:val="24"/>
          <w:szCs w:val="24"/>
          <w:lang w:val="pl-PL"/>
        </w:rPr>
        <w:t>. veljače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. godine, s tim da nastava počinje 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8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 xml:space="preserve">veljače </w:t>
      </w:r>
      <w:r>
        <w:rPr>
          <w:rFonts w:ascii="Times New Roman" w:hAnsi="Times New Roman"/>
          <w:bCs/>
          <w:sz w:val="24"/>
          <w:szCs w:val="24"/>
          <w:lang w:val="pl-PL"/>
        </w:rPr>
        <w:t>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>. godine</w:t>
      </w:r>
    </w:p>
    <w:p w14:paraId="420659F9" w14:textId="098E9C5C" w:rsidR="008F0152" w:rsidRDefault="008F0152" w:rsidP="008F0152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oljetni odmor učenika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počinje 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14</w:t>
      </w:r>
      <w:r>
        <w:rPr>
          <w:rFonts w:ascii="Times New Roman" w:hAnsi="Times New Roman"/>
          <w:bCs/>
          <w:sz w:val="24"/>
          <w:szCs w:val="24"/>
          <w:lang w:val="pl-PL"/>
        </w:rPr>
        <w:t>. travnja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. godine i završava 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2</w:t>
      </w:r>
      <w:r>
        <w:rPr>
          <w:rFonts w:ascii="Times New Roman" w:hAnsi="Times New Roman"/>
          <w:bCs/>
          <w:sz w:val="24"/>
          <w:szCs w:val="24"/>
          <w:lang w:val="pl-PL"/>
        </w:rPr>
        <w:t>. travnja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. godine, s tim da nastava počinje 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5</w:t>
      </w:r>
      <w:r>
        <w:rPr>
          <w:rFonts w:ascii="Times New Roman" w:hAnsi="Times New Roman"/>
          <w:bCs/>
          <w:sz w:val="24"/>
          <w:szCs w:val="24"/>
          <w:lang w:val="pl-PL"/>
        </w:rPr>
        <w:t>. travnja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>. godine</w:t>
      </w:r>
    </w:p>
    <w:p w14:paraId="08B6879E" w14:textId="77777777" w:rsidR="008F0152" w:rsidRDefault="008F0152" w:rsidP="008F0152">
      <w:pPr>
        <w:spacing w:before="100" w:beforeAutospacing="1" w:after="100" w:afterAutospacing="1"/>
        <w:ind w:firstLine="0"/>
        <w:jc w:val="left"/>
        <w:rPr>
          <w:rFonts w:ascii="Times New Roman" w:hAnsi="Times New Roman"/>
          <w:b/>
          <w:bCs/>
          <w:color w:val="FF0000"/>
          <w:szCs w:val="24"/>
          <w:lang w:val="pl-PL" w:eastAsia="en-US"/>
        </w:rPr>
      </w:pPr>
    </w:p>
    <w:p w14:paraId="29CAA121" w14:textId="189F1446" w:rsidR="008F0152" w:rsidRDefault="008F0152" w:rsidP="000368C4">
      <w:pPr>
        <w:spacing w:before="100" w:beforeAutospacing="1" w:after="100" w:afterAutospacing="1"/>
        <w:ind w:firstLine="0"/>
        <w:jc w:val="left"/>
        <w:rPr>
          <w:rFonts w:ascii="Times New Roman" w:hAnsi="Times New Roman"/>
          <w:szCs w:val="24"/>
          <w:lang w:val="pl-PL" w:eastAsia="en-US"/>
        </w:rPr>
      </w:pPr>
      <w:r>
        <w:rPr>
          <w:rFonts w:ascii="Times New Roman" w:hAnsi="Times New Roman"/>
          <w:szCs w:val="24"/>
          <w:lang w:val="pl-PL" w:eastAsia="en-US"/>
        </w:rPr>
        <w:t xml:space="preserve">Nastava se izvodi u </w:t>
      </w:r>
      <w:r>
        <w:rPr>
          <w:rFonts w:ascii="Times New Roman" w:hAnsi="Times New Roman"/>
          <w:i/>
          <w:szCs w:val="24"/>
          <w:lang w:val="pl-PL" w:eastAsia="en-US"/>
        </w:rPr>
        <w:t>najmanje</w:t>
      </w:r>
      <w:r>
        <w:rPr>
          <w:rFonts w:ascii="Times New Roman" w:hAnsi="Times New Roman"/>
          <w:szCs w:val="24"/>
          <w:lang w:val="pl-PL" w:eastAsia="en-US"/>
        </w:rPr>
        <w:t xml:space="preserve"> 175 nastavnih dana, odnosno 35 nastavnih tjedana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992"/>
        <w:gridCol w:w="1701"/>
        <w:gridCol w:w="2694"/>
      </w:tblGrid>
      <w:tr w:rsidR="008F0152" w14:paraId="6A6F7FBB" w14:textId="77777777" w:rsidTr="00694EA9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94478D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lastRenderedPageBreak/>
              <w:t>Obrazov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9E0E3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5372F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Broj 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A2F44B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Učeničk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2C294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8F0152" w14:paraId="66569E08" w14:textId="77777777" w:rsidTr="00694EA9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840C36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razdoblj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D5674F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Mjesec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E9068F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Radnih</w:t>
            </w:r>
          </w:p>
          <w:p w14:paraId="45AD7304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za učitelj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223CD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Nast. /radnih za učenik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84DC84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praznici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0CC10B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Blagdani</w:t>
            </w:r>
          </w:p>
        </w:tc>
      </w:tr>
      <w:tr w:rsidR="008F0152" w14:paraId="5D24F1DF" w14:textId="77777777" w:rsidTr="00694EA9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F98D59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04D26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I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C7F0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1E951" w14:textId="0E0D4C0F" w:rsidR="008F0152" w:rsidRDefault="009F5959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7DA1" w14:textId="2F2BA4BB" w:rsidR="008F0152" w:rsidRDefault="009F5959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color w:val="FF0000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471D" w14:textId="385B6623" w:rsidR="008F0152" w:rsidRDefault="009F5959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color w:val="FF0000"/>
                <w:szCs w:val="24"/>
              </w:rPr>
              <w:t>-</w:t>
            </w:r>
          </w:p>
        </w:tc>
      </w:tr>
      <w:tr w:rsidR="008F0152" w14:paraId="7F59DDDF" w14:textId="77777777" w:rsidTr="00694EA9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5FE15C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56F1A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3E27A" w14:textId="72C6593B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  <w:r w:rsidR="009F5959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45EB4" w14:textId="23F9605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  <w:r w:rsidR="009F5959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1E6F2" w14:textId="77777777" w:rsidR="008F0152" w:rsidRDefault="008F0152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5BDAA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</w:p>
        </w:tc>
      </w:tr>
      <w:tr w:rsidR="008F0152" w14:paraId="299D725B" w14:textId="77777777" w:rsidTr="00694EA9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1C04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A3ED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X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93F75" w14:textId="67ADF1CA" w:rsidR="008F0152" w:rsidRDefault="00CC18A6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42951" w14:textId="1EFE842B" w:rsidR="008F0152" w:rsidRDefault="00CC18A6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 w:rsidRPr="008919F5">
              <w:rPr>
                <w:rFonts w:ascii="Times New Roman" w:hAnsi="Times New Roman"/>
                <w:i w:val="0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620302" w14:textId="743D7CDB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Jesenski odmor učenika 2. 11. 202</w:t>
            </w:r>
            <w:r w:rsidR="009F5959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>. – 3. 11. 202</w:t>
            </w:r>
            <w:r w:rsidR="009F5959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>., nastava počinje 4. 11. 202</w:t>
            </w:r>
            <w:r w:rsidR="00585934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43DC" w14:textId="6B365DC0" w:rsidR="008F0152" w:rsidRDefault="008F0152">
            <w:pPr>
              <w:pStyle w:val="ntabela"/>
              <w:numPr>
                <w:ilvl w:val="1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  Dan svih svetih – p</w:t>
            </w:r>
            <w:r w:rsidR="00585934">
              <w:rPr>
                <w:rFonts w:ascii="Times New Roman" w:hAnsi="Times New Roman"/>
                <w:i w:val="0"/>
                <w:szCs w:val="24"/>
              </w:rPr>
              <w:t>onedjeljak</w:t>
            </w:r>
          </w:p>
          <w:p w14:paraId="660769AC" w14:textId="06DCEA03" w:rsidR="00585934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8.11. – Dan sjećanja na žrtve Domovinskog rata i Dan sjećanja na žrtve Vukovara</w:t>
            </w:r>
            <w:r w:rsidR="00585934">
              <w:rPr>
                <w:rFonts w:ascii="Times New Roman" w:hAnsi="Times New Roman"/>
                <w:i w:val="0"/>
                <w:szCs w:val="24"/>
              </w:rPr>
              <w:t xml:space="preserve"> – četvrtak - *most (četvrtak-petak nema nastave)</w:t>
            </w:r>
          </w:p>
          <w:p w14:paraId="462F8F68" w14:textId="77777777" w:rsidR="008F0152" w:rsidRDefault="008F0152">
            <w:pPr>
              <w:pStyle w:val="ntabela"/>
              <w:spacing w:line="276" w:lineRule="auto"/>
              <w:ind w:left="720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</w:tr>
      <w:tr w:rsidR="008F0152" w14:paraId="6BB773F6" w14:textId="77777777" w:rsidTr="00694EA9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8E44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9A3BC0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X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F32B4A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7D076FE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71E88E" w14:textId="3F5F0A4B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Prvi dio zimskoga odmora za učenike: 24.12. 202</w:t>
            </w:r>
            <w:r w:rsidR="00482612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 xml:space="preserve">. – </w:t>
            </w:r>
            <w:r w:rsidR="00482612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>. 1. 202</w:t>
            </w:r>
            <w:r w:rsidR="00482612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, nastava počinje 1</w:t>
            </w:r>
            <w:r w:rsidR="00482612">
              <w:rPr>
                <w:rFonts w:ascii="Times New Roman" w:hAnsi="Times New Roman"/>
                <w:i w:val="0"/>
                <w:szCs w:val="24"/>
              </w:rPr>
              <w:t>0</w:t>
            </w:r>
            <w:r>
              <w:rPr>
                <w:rFonts w:ascii="Times New Roman" w:hAnsi="Times New Roman"/>
                <w:i w:val="0"/>
                <w:szCs w:val="24"/>
              </w:rPr>
              <w:t>. 1. 202</w:t>
            </w:r>
            <w:r w:rsidR="00482612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color w:val="FF0000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EA42F4D" w14:textId="07461D30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</w:tr>
      <w:tr w:rsidR="008F0152" w14:paraId="44811C8A" w14:textId="77777777" w:rsidTr="00694EA9">
        <w:trPr>
          <w:jc w:val="center"/>
        </w:trPr>
        <w:tc>
          <w:tcPr>
            <w:tcW w:w="15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7E8A02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0368C4">
              <w:rPr>
                <w:rFonts w:ascii="Times New Roman" w:hAnsi="Times New Roman"/>
                <w:i w:val="0"/>
                <w:color w:val="00B050"/>
                <w:szCs w:val="24"/>
              </w:rPr>
              <w:t>Ukupno 1. O. R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54AE58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5B12608" w14:textId="7890DB0A" w:rsidR="008F0152" w:rsidRPr="008919F5" w:rsidRDefault="008919F5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00B050"/>
                <w:szCs w:val="24"/>
              </w:rPr>
            </w:pPr>
            <w:r>
              <w:rPr>
                <w:rFonts w:ascii="Times New Roman" w:hAnsi="Times New Roman"/>
                <w:i w:val="0"/>
                <w:color w:val="00B050"/>
                <w:szCs w:val="24"/>
              </w:rPr>
              <w:t>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0CE65C" w14:textId="026891EB" w:rsidR="008F0152" w:rsidRPr="008919F5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00B050"/>
                <w:szCs w:val="24"/>
              </w:rPr>
            </w:pPr>
            <w:r w:rsidRPr="008919F5">
              <w:rPr>
                <w:rFonts w:ascii="Times New Roman" w:hAnsi="Times New Roman"/>
                <w:i w:val="0"/>
                <w:color w:val="00B050"/>
                <w:szCs w:val="24"/>
              </w:rPr>
              <w:t>7</w:t>
            </w:r>
            <w:r w:rsidR="00CC18A6" w:rsidRPr="008919F5">
              <w:rPr>
                <w:rFonts w:ascii="Times New Roman" w:hAnsi="Times New Roman"/>
                <w:i w:val="0"/>
                <w:color w:val="00B050"/>
                <w:szCs w:val="24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EE2F2B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942CA1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8F0152" w14:paraId="597FBFC2" w14:textId="77777777" w:rsidTr="00694EA9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0C44F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7CCEF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I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DDC8A" w14:textId="2988DE98" w:rsidR="008F0152" w:rsidRDefault="005C49A5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293BD" w14:textId="5265DB60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  <w:r w:rsidR="005C49A5">
              <w:rPr>
                <w:rFonts w:ascii="Times New Roman" w:hAnsi="Times New Roman"/>
                <w:i w:val="0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AB24D" w14:textId="5D702175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Prvi dio zimskoga odmora za učenike: 24.12. 202</w:t>
            </w:r>
            <w:r w:rsidR="005C49A5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 xml:space="preserve">. – </w:t>
            </w:r>
            <w:r w:rsidR="005C49A5">
              <w:rPr>
                <w:rFonts w:ascii="Times New Roman" w:hAnsi="Times New Roman"/>
                <w:i w:val="0"/>
                <w:szCs w:val="24"/>
              </w:rPr>
              <w:t>7</w:t>
            </w:r>
            <w:r>
              <w:rPr>
                <w:rFonts w:ascii="Times New Roman" w:hAnsi="Times New Roman"/>
                <w:i w:val="0"/>
                <w:szCs w:val="24"/>
              </w:rPr>
              <w:t>. 1. 202</w:t>
            </w:r>
            <w:r w:rsidR="005C49A5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, nastava počinje 1</w:t>
            </w:r>
            <w:r w:rsidR="005C49A5">
              <w:rPr>
                <w:rFonts w:ascii="Times New Roman" w:hAnsi="Times New Roman"/>
                <w:i w:val="0"/>
                <w:szCs w:val="24"/>
              </w:rPr>
              <w:t>0</w:t>
            </w:r>
            <w:r>
              <w:rPr>
                <w:rFonts w:ascii="Times New Roman" w:hAnsi="Times New Roman"/>
                <w:i w:val="0"/>
                <w:szCs w:val="24"/>
              </w:rPr>
              <w:t>. 1. 202</w:t>
            </w:r>
            <w:r w:rsidR="005C49A5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color w:val="FF0000"/>
                <w:szCs w:val="24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6D22A" w14:textId="431E7DC0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.01. Nova godina</w:t>
            </w:r>
            <w:r w:rsidR="005C49A5">
              <w:rPr>
                <w:rFonts w:ascii="Times New Roman" w:hAnsi="Times New Roman"/>
                <w:i w:val="0"/>
                <w:szCs w:val="24"/>
              </w:rPr>
              <w:t xml:space="preserve"> -subota</w:t>
            </w:r>
          </w:p>
          <w:p w14:paraId="6A299D2D" w14:textId="68809C9B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06.01. Sveta tri kralja</w:t>
            </w:r>
            <w:r w:rsidR="005C49A5">
              <w:rPr>
                <w:rFonts w:ascii="Times New Roman" w:hAnsi="Times New Roman"/>
                <w:i w:val="0"/>
                <w:szCs w:val="24"/>
              </w:rPr>
              <w:t xml:space="preserve"> - četvrtak</w:t>
            </w:r>
          </w:p>
        </w:tc>
      </w:tr>
      <w:tr w:rsidR="008F0152" w14:paraId="7D21CEF7" w14:textId="77777777" w:rsidTr="00694EA9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C4B59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34EF4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8B445" w14:textId="10EBF67D" w:rsidR="008F0152" w:rsidRDefault="0017379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  <w:r w:rsidR="000C3565">
              <w:rPr>
                <w:rFonts w:ascii="Times New Roman" w:hAnsi="Times New Roman"/>
                <w:i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8756F" w14:textId="227A724C" w:rsidR="008F0152" w:rsidRDefault="000C3565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E1046" w14:textId="0010D312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Drugi dio zimskoga odmora za učenike: 2</w:t>
            </w:r>
            <w:r w:rsidR="00FE41BA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>. 2. 202</w:t>
            </w:r>
            <w:r w:rsidR="00FE41BA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 – 2</w:t>
            </w:r>
            <w:r w:rsidR="00FE41BA">
              <w:rPr>
                <w:rFonts w:ascii="Times New Roman" w:hAnsi="Times New Roman"/>
                <w:i w:val="0"/>
                <w:szCs w:val="24"/>
              </w:rPr>
              <w:t>5</w:t>
            </w:r>
            <w:r>
              <w:rPr>
                <w:rFonts w:ascii="Times New Roman" w:hAnsi="Times New Roman"/>
                <w:i w:val="0"/>
                <w:szCs w:val="24"/>
              </w:rPr>
              <w:t>. 2. 202</w:t>
            </w:r>
            <w:r w:rsidR="00FE41BA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 xml:space="preserve">., nastava počinje </w:t>
            </w:r>
            <w:r w:rsidR="00FE41BA">
              <w:rPr>
                <w:rFonts w:ascii="Times New Roman" w:hAnsi="Times New Roman"/>
                <w:i w:val="0"/>
                <w:szCs w:val="24"/>
              </w:rPr>
              <w:t>28</w:t>
            </w:r>
            <w:r>
              <w:rPr>
                <w:rFonts w:ascii="Times New Roman" w:hAnsi="Times New Roman"/>
                <w:i w:val="0"/>
                <w:szCs w:val="24"/>
              </w:rPr>
              <w:t xml:space="preserve">. </w:t>
            </w:r>
            <w:r w:rsidR="00FE41BA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 202</w:t>
            </w:r>
            <w:r w:rsidR="00FE41BA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04F4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</w:tr>
      <w:tr w:rsidR="008F0152" w14:paraId="1898D253" w14:textId="77777777" w:rsidTr="00694EA9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0DE121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826B28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I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55B1E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96B2A1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4F7773" w14:textId="23955836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29A8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</w:tr>
      <w:tr w:rsidR="008F0152" w14:paraId="741719C8" w14:textId="77777777" w:rsidTr="00694EA9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97628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6B271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IV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84302" w14:textId="1BC39F8D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 xml:space="preserve">      </w:t>
            </w:r>
            <w:r w:rsidR="00B37481">
              <w:rPr>
                <w:rFonts w:ascii="Times New Roman" w:hAnsi="Times New Roman"/>
                <w:i w:val="0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F9923" w14:textId="774478D6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  <w:r w:rsidR="00B37481">
              <w:rPr>
                <w:rFonts w:ascii="Times New Roman" w:hAnsi="Times New Roman"/>
                <w:i w:val="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2D139" w14:textId="12EDD5A2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 xml:space="preserve">Proljetni odmor učenika: </w:t>
            </w:r>
            <w:r w:rsidR="00B37481">
              <w:rPr>
                <w:rFonts w:ascii="Times New Roman" w:hAnsi="Times New Roman"/>
                <w:i w:val="0"/>
                <w:szCs w:val="24"/>
              </w:rPr>
              <w:t>14</w:t>
            </w:r>
            <w:r>
              <w:rPr>
                <w:rFonts w:ascii="Times New Roman" w:hAnsi="Times New Roman"/>
                <w:i w:val="0"/>
                <w:szCs w:val="24"/>
              </w:rPr>
              <w:t>. 4. 202</w:t>
            </w:r>
            <w:r w:rsidR="00B37481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 xml:space="preserve">. – </w:t>
            </w:r>
            <w:r w:rsidR="00B37481">
              <w:rPr>
                <w:rFonts w:ascii="Times New Roman" w:hAnsi="Times New Roman"/>
                <w:i w:val="0"/>
                <w:szCs w:val="24"/>
              </w:rPr>
              <w:t>22</w:t>
            </w:r>
            <w:r>
              <w:rPr>
                <w:rFonts w:ascii="Times New Roman" w:hAnsi="Times New Roman"/>
                <w:i w:val="0"/>
                <w:szCs w:val="24"/>
              </w:rPr>
              <w:t>. 4. 202</w:t>
            </w:r>
            <w:r w:rsidR="00B37481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 xml:space="preserve">., nastava počinje </w:t>
            </w:r>
            <w:r w:rsidR="00B37481">
              <w:rPr>
                <w:rFonts w:ascii="Times New Roman" w:hAnsi="Times New Roman"/>
                <w:i w:val="0"/>
                <w:szCs w:val="24"/>
              </w:rPr>
              <w:t>25</w:t>
            </w:r>
            <w:r>
              <w:rPr>
                <w:rFonts w:ascii="Times New Roman" w:hAnsi="Times New Roman"/>
                <w:i w:val="0"/>
                <w:szCs w:val="24"/>
              </w:rPr>
              <w:t>. 4. 202</w:t>
            </w:r>
            <w:r w:rsidR="00B37481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134C7" w14:textId="67E98D92" w:rsidR="008F0152" w:rsidRDefault="006F0950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7</w:t>
            </w:r>
            <w:r w:rsidR="008F0152">
              <w:rPr>
                <w:rFonts w:ascii="Times New Roman" w:hAnsi="Times New Roman"/>
                <w:i w:val="0"/>
                <w:szCs w:val="24"/>
              </w:rPr>
              <w:t>. 04. 202</w:t>
            </w:r>
            <w:r w:rsidR="00FB47F9">
              <w:rPr>
                <w:rFonts w:ascii="Times New Roman" w:hAnsi="Times New Roman"/>
                <w:i w:val="0"/>
                <w:szCs w:val="24"/>
              </w:rPr>
              <w:t>2</w:t>
            </w:r>
            <w:r w:rsidR="008F0152">
              <w:rPr>
                <w:rFonts w:ascii="Times New Roman" w:hAnsi="Times New Roman"/>
                <w:i w:val="0"/>
                <w:szCs w:val="24"/>
              </w:rPr>
              <w:t>. - Uskrs</w:t>
            </w:r>
          </w:p>
          <w:p w14:paraId="29426B32" w14:textId="556DAA12" w:rsidR="008F0152" w:rsidRDefault="006F0950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8</w:t>
            </w:r>
            <w:r w:rsidR="008F0152">
              <w:rPr>
                <w:rFonts w:ascii="Times New Roman" w:hAnsi="Times New Roman"/>
                <w:i w:val="0"/>
                <w:szCs w:val="24"/>
              </w:rPr>
              <w:t>.04. 202</w:t>
            </w:r>
            <w:r w:rsidR="00FB47F9">
              <w:rPr>
                <w:rFonts w:ascii="Times New Roman" w:hAnsi="Times New Roman"/>
                <w:i w:val="0"/>
                <w:szCs w:val="24"/>
              </w:rPr>
              <w:t>2</w:t>
            </w:r>
            <w:r w:rsidR="008F0152">
              <w:rPr>
                <w:rFonts w:ascii="Times New Roman" w:hAnsi="Times New Roman"/>
                <w:i w:val="0"/>
                <w:szCs w:val="24"/>
              </w:rPr>
              <w:t>. – Uskrsni ponedjeljak</w:t>
            </w:r>
          </w:p>
        </w:tc>
      </w:tr>
      <w:tr w:rsidR="008F0152" w14:paraId="27538E8C" w14:textId="77777777" w:rsidTr="00694EA9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4F0FA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DD647D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V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64D5B2" w14:textId="0CD51BD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  <w:r w:rsidR="00CC18A6">
              <w:rPr>
                <w:rFonts w:ascii="Times New Roman" w:hAnsi="Times New Roman"/>
                <w:i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66CFAE" w14:textId="32A8F70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  <w:r w:rsidR="00CC18A6">
              <w:rPr>
                <w:rFonts w:ascii="Times New Roman" w:hAnsi="Times New Roman"/>
                <w:i w:val="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39FAA8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5204EE" w14:textId="36F1460A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. svibnja -  Praznik rada</w:t>
            </w:r>
            <w:r w:rsidR="00FB47F9">
              <w:rPr>
                <w:rFonts w:ascii="Times New Roman" w:hAnsi="Times New Roman"/>
                <w:i w:val="0"/>
                <w:szCs w:val="24"/>
              </w:rPr>
              <w:t xml:space="preserve"> - nedjelja</w:t>
            </w:r>
          </w:p>
          <w:p w14:paraId="6118AF7E" w14:textId="1951BE13" w:rsidR="00FB47F9" w:rsidRDefault="00433C53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30. svibnja 2022. – dan državnosti - ponedjeljak</w:t>
            </w:r>
          </w:p>
          <w:p w14:paraId="4A93E8B7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</w:tr>
      <w:tr w:rsidR="008F0152" w14:paraId="61E5FEC1" w14:textId="77777777" w:rsidTr="00694EA9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05113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8312ED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V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7A03D0" w14:textId="3ADE787A" w:rsidR="008F0152" w:rsidRDefault="009767E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F103D4" w14:textId="450F0A80" w:rsidR="009767E1" w:rsidRPr="009767E1" w:rsidRDefault="008F0152" w:rsidP="009767E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  <w:r w:rsidR="009767E1">
              <w:rPr>
                <w:rFonts w:ascii="Times New Roman" w:hAnsi="Times New Roman"/>
                <w:i w:val="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2C9783" w14:textId="484DBC7A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color w:val="FF0000"/>
                <w:szCs w:val="24"/>
              </w:rPr>
              <w:t xml:space="preserve"> </w:t>
            </w:r>
            <w:r w:rsidR="009767E1">
              <w:rPr>
                <w:rFonts w:ascii="Times New Roman" w:hAnsi="Times New Roman"/>
                <w:i w:val="0"/>
                <w:szCs w:val="24"/>
              </w:rPr>
              <w:t>21</w:t>
            </w:r>
            <w:r>
              <w:rPr>
                <w:rFonts w:ascii="Times New Roman" w:hAnsi="Times New Roman"/>
                <w:i w:val="0"/>
                <w:szCs w:val="24"/>
              </w:rPr>
              <w:t>. 6. 202</w:t>
            </w:r>
            <w:r w:rsidR="009767E1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 - kraj školske godine – početak ljetnih praznika za učenik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BD389C" w14:textId="2976402F" w:rsidR="008F0152" w:rsidRDefault="009767E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6</w:t>
            </w:r>
            <w:r w:rsidR="008F0152">
              <w:rPr>
                <w:rFonts w:ascii="Times New Roman" w:hAnsi="Times New Roman"/>
                <w:i w:val="0"/>
                <w:szCs w:val="24"/>
              </w:rPr>
              <w:t>. lipnja 202</w:t>
            </w:r>
            <w:r>
              <w:rPr>
                <w:rFonts w:ascii="Times New Roman" w:hAnsi="Times New Roman"/>
                <w:i w:val="0"/>
                <w:szCs w:val="24"/>
              </w:rPr>
              <w:t>2</w:t>
            </w:r>
            <w:r w:rsidR="008F0152">
              <w:rPr>
                <w:rFonts w:ascii="Times New Roman" w:hAnsi="Times New Roman"/>
                <w:i w:val="0"/>
                <w:szCs w:val="24"/>
              </w:rPr>
              <w:t>. Tijelovo</w:t>
            </w:r>
            <w:r>
              <w:rPr>
                <w:rFonts w:ascii="Times New Roman" w:hAnsi="Times New Roman"/>
                <w:i w:val="0"/>
                <w:szCs w:val="24"/>
              </w:rPr>
              <w:t xml:space="preserve"> – četvrtak *most (četvrtak+petak nenastavni)</w:t>
            </w:r>
          </w:p>
          <w:p w14:paraId="0C317F1C" w14:textId="6A6FC65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2. lipnja 202</w:t>
            </w:r>
            <w:r w:rsidR="000C3565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 – Dan antifašističke borbe</w:t>
            </w:r>
            <w:r w:rsidR="009767E1">
              <w:rPr>
                <w:rFonts w:ascii="Times New Roman" w:hAnsi="Times New Roman"/>
                <w:i w:val="0"/>
                <w:szCs w:val="24"/>
              </w:rPr>
              <w:t xml:space="preserve"> -srijeda</w:t>
            </w:r>
          </w:p>
        </w:tc>
      </w:tr>
      <w:tr w:rsidR="008F0152" w14:paraId="64DFAEF9" w14:textId="77777777" w:rsidTr="00694EA9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2B0C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5F4BA4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V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E5BC14" w14:textId="1E107E1A" w:rsidR="008F0152" w:rsidRDefault="000C3565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6</w:t>
            </w:r>
          </w:p>
          <w:p w14:paraId="276D1B84" w14:textId="39F0EBB8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(kolektivni godišnji od 1</w:t>
            </w:r>
            <w:r w:rsidR="009767E1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>.07.202</w:t>
            </w:r>
            <w:r w:rsidR="009767E1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do 2</w:t>
            </w:r>
            <w:r w:rsidR="009767E1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08.</w:t>
            </w:r>
            <w:r w:rsidR="009767E1">
              <w:rPr>
                <w:rFonts w:ascii="Times New Roman" w:hAnsi="Times New Roman"/>
                <w:i w:val="0"/>
                <w:szCs w:val="24"/>
              </w:rPr>
              <w:t>2022.</w:t>
            </w:r>
            <w:r>
              <w:rPr>
                <w:rFonts w:ascii="Times New Roman" w:hAnsi="Times New Roman"/>
                <w:i w:val="0"/>
                <w:szCs w:val="24"/>
              </w:rPr>
              <w:t>)</w:t>
            </w:r>
          </w:p>
          <w:p w14:paraId="1FC55F09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DBAC11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64F32D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D1C783" w14:textId="3DD1C156" w:rsidR="008F0152" w:rsidRDefault="00FB47F9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color w:val="FF0000"/>
                <w:szCs w:val="24"/>
              </w:rPr>
              <w:t>1</w:t>
            </w:r>
          </w:p>
        </w:tc>
      </w:tr>
      <w:tr w:rsidR="008F0152" w14:paraId="32DC68E2" w14:textId="77777777" w:rsidTr="00694EA9">
        <w:trPr>
          <w:jc w:val="center"/>
        </w:trPr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8841C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01177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VI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EDFC48" w14:textId="34EDA54C" w:rsidR="008F0152" w:rsidRDefault="000C3565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43E02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FBA320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ADD8A5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 xml:space="preserve">5. kolovoza -  Dan domovinske zahvalnosti </w:t>
            </w:r>
          </w:p>
          <w:p w14:paraId="3D5CF980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5. kolovoza -  Velika Gospa</w:t>
            </w:r>
          </w:p>
        </w:tc>
      </w:tr>
      <w:tr w:rsidR="008F0152" w14:paraId="7C09BA77" w14:textId="77777777" w:rsidTr="00694EA9">
        <w:trPr>
          <w:jc w:val="center"/>
        </w:trPr>
        <w:tc>
          <w:tcPr>
            <w:tcW w:w="15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CB0879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0368C4">
              <w:rPr>
                <w:rFonts w:ascii="Times New Roman" w:hAnsi="Times New Roman"/>
                <w:i w:val="0"/>
                <w:color w:val="00B050"/>
                <w:szCs w:val="24"/>
              </w:rPr>
              <w:t xml:space="preserve">Ukupno 2. O. R. 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4E4508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4BB1EF1" w14:textId="1717B518" w:rsidR="008F0152" w:rsidRPr="008919F5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00B050"/>
                <w:szCs w:val="24"/>
              </w:rPr>
            </w:pPr>
            <w:r w:rsidRPr="008919F5">
              <w:rPr>
                <w:rFonts w:ascii="Times New Roman" w:hAnsi="Times New Roman"/>
                <w:i w:val="0"/>
                <w:color w:val="00B050"/>
                <w:szCs w:val="24"/>
              </w:rPr>
              <w:t>1</w:t>
            </w:r>
            <w:r w:rsidR="000C3565" w:rsidRPr="008919F5">
              <w:rPr>
                <w:rFonts w:ascii="Times New Roman" w:hAnsi="Times New Roman"/>
                <w:i w:val="0"/>
                <w:color w:val="00B050"/>
                <w:szCs w:val="24"/>
              </w:rPr>
              <w:t>3</w:t>
            </w:r>
            <w:r w:rsidR="008919F5">
              <w:rPr>
                <w:rFonts w:ascii="Times New Roman" w:hAnsi="Times New Roman"/>
                <w:i w:val="0"/>
                <w:color w:val="00B050"/>
                <w:szCs w:val="24"/>
              </w:rPr>
              <w:t>7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99EF7FD" w14:textId="498B29BA" w:rsidR="008F0152" w:rsidRPr="008919F5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00B050"/>
                <w:szCs w:val="24"/>
              </w:rPr>
            </w:pPr>
            <w:r w:rsidRPr="008919F5">
              <w:rPr>
                <w:rFonts w:ascii="Times New Roman" w:hAnsi="Times New Roman"/>
                <w:i w:val="0"/>
                <w:color w:val="00B050"/>
                <w:szCs w:val="24"/>
              </w:rPr>
              <w:t>10</w:t>
            </w:r>
            <w:r w:rsidR="00CC18A6" w:rsidRPr="008919F5">
              <w:rPr>
                <w:rFonts w:ascii="Times New Roman" w:hAnsi="Times New Roman"/>
                <w:i w:val="0"/>
                <w:color w:val="00B050"/>
                <w:szCs w:val="24"/>
              </w:rPr>
              <w:t>1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29C893D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color w:val="FF0000"/>
                <w:szCs w:val="24"/>
              </w:rPr>
              <w:t xml:space="preserve">  </w:t>
            </w:r>
          </w:p>
        </w:tc>
        <w:tc>
          <w:tcPr>
            <w:tcW w:w="269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49CB50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</w:tr>
      <w:tr w:rsidR="008F0152" w14:paraId="47D867E4" w14:textId="77777777" w:rsidTr="00694EA9">
        <w:trPr>
          <w:jc w:val="center"/>
        </w:trPr>
        <w:tc>
          <w:tcPr>
            <w:tcW w:w="15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C43518E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0368C4">
              <w:rPr>
                <w:rFonts w:ascii="Times New Roman" w:hAnsi="Times New Roman"/>
                <w:i w:val="0"/>
                <w:color w:val="FF0000"/>
                <w:szCs w:val="24"/>
              </w:rPr>
              <w:t>SVEGA: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9C84D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8A0CDD2" w14:textId="0B7FC691" w:rsidR="008F0152" w:rsidRPr="008919F5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 w:rsidRPr="008919F5">
              <w:rPr>
                <w:rFonts w:ascii="Times New Roman" w:hAnsi="Times New Roman"/>
                <w:i w:val="0"/>
                <w:color w:val="FF0000"/>
                <w:szCs w:val="24"/>
              </w:rPr>
              <w:t>21</w:t>
            </w:r>
            <w:r w:rsidR="008919F5">
              <w:rPr>
                <w:rFonts w:ascii="Times New Roman" w:hAnsi="Times New Roman"/>
                <w:i w:val="0"/>
                <w:color w:val="FF0000"/>
                <w:szCs w:val="24"/>
              </w:rPr>
              <w:t>7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C04E774" w14:textId="5C44CADA" w:rsidR="008F0152" w:rsidRPr="008919F5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 w:rsidRPr="008919F5">
              <w:rPr>
                <w:rFonts w:ascii="Times New Roman" w:hAnsi="Times New Roman"/>
                <w:i w:val="0"/>
                <w:color w:val="FF0000"/>
                <w:szCs w:val="24"/>
              </w:rPr>
              <w:t>17</w:t>
            </w:r>
            <w:r w:rsidR="00CC18A6" w:rsidRPr="008919F5">
              <w:rPr>
                <w:rFonts w:ascii="Times New Roman" w:hAnsi="Times New Roman"/>
                <w:i w:val="0"/>
                <w:color w:val="FF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3011C6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26C174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</w:tr>
    </w:tbl>
    <w:p w14:paraId="54166D45" w14:textId="77777777" w:rsidR="008F0152" w:rsidRDefault="008F0152" w:rsidP="008F0152">
      <w:pPr>
        <w:ind w:firstLine="0"/>
        <w:rPr>
          <w:rFonts w:ascii="Times New Roman" w:hAnsi="Times New Roman"/>
          <w:color w:val="FF0000"/>
          <w:szCs w:val="24"/>
        </w:rPr>
      </w:pPr>
    </w:p>
    <w:p w14:paraId="7B6AC8EE" w14:textId="5DDABEA7" w:rsidR="008F0152" w:rsidRDefault="008919F5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8F0152">
        <w:rPr>
          <w:rFonts w:ascii="Times New Roman" w:hAnsi="Times New Roman"/>
          <w:szCs w:val="24"/>
        </w:rPr>
        <w:t xml:space="preserve">Zbog 24 satnog radnog vremena u Centru prinuđeni smo napraviti </w:t>
      </w:r>
      <w:r>
        <w:rPr>
          <w:rFonts w:ascii="Times New Roman" w:hAnsi="Times New Roman"/>
          <w:szCs w:val="24"/>
        </w:rPr>
        <w:t>dva</w:t>
      </w:r>
      <w:r w:rsidR="008F0152">
        <w:rPr>
          <w:rFonts w:ascii="Times New Roman" w:hAnsi="Times New Roman"/>
          <w:szCs w:val="24"/>
        </w:rPr>
        <w:t xml:space="preserve"> most</w:t>
      </w:r>
      <w:r>
        <w:rPr>
          <w:rFonts w:ascii="Times New Roman" w:hAnsi="Times New Roman"/>
          <w:szCs w:val="24"/>
        </w:rPr>
        <w:t>a</w:t>
      </w:r>
      <w:r w:rsidR="008F0152">
        <w:rPr>
          <w:rFonts w:ascii="Times New Roman" w:hAnsi="Times New Roman"/>
          <w:szCs w:val="24"/>
        </w:rPr>
        <w:t xml:space="preserve">: </w:t>
      </w:r>
    </w:p>
    <w:p w14:paraId="4AAB3CA2" w14:textId="70B2BD43" w:rsidR="008F0152" w:rsidRDefault="008919F5" w:rsidP="008F015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studenog 2021. ( Dan sjećanja na žrtve Domovinskog rata i Dan sjećanja na žrtvu Vukovara i Škabrnje</w:t>
      </w:r>
      <w:r w:rsidR="008A40F7">
        <w:rPr>
          <w:rFonts w:ascii="Times New Roman" w:hAnsi="Times New Roman"/>
          <w:sz w:val="24"/>
          <w:szCs w:val="24"/>
        </w:rPr>
        <w:t xml:space="preserve">  - četvrtak</w:t>
      </w:r>
      <w:r>
        <w:rPr>
          <w:rFonts w:ascii="Times New Roman" w:hAnsi="Times New Roman"/>
          <w:sz w:val="24"/>
          <w:szCs w:val="24"/>
        </w:rPr>
        <w:t>) – 19. studenog 2021. (petak – nenastavni dan)</w:t>
      </w:r>
    </w:p>
    <w:p w14:paraId="36115AE0" w14:textId="61EB13DA" w:rsidR="008919F5" w:rsidRDefault="008A40F7" w:rsidP="008F015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lipnja 2022. (Tijelovo – četvrtak) – 17. lipnja 2022. (petak – nenastavni dan)</w:t>
      </w:r>
    </w:p>
    <w:p w14:paraId="2641FB87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4C5B3A5E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62DAF732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054A2B35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09685544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029BD059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2E94941D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1502F5B5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2D98CAB7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59A59D87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41993616" w14:textId="0EA1475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5C3A8CF3" w14:textId="4D3E36E5" w:rsidR="00320FB4" w:rsidRDefault="00320FB4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66CCC941" w14:textId="5951A930" w:rsidR="00320FB4" w:rsidRDefault="00320FB4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2CD489D4" w14:textId="70B8595D" w:rsidR="00320FB4" w:rsidRDefault="00320FB4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6B492C55" w14:textId="77777777" w:rsidR="00320FB4" w:rsidRDefault="00320FB4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44476D22" w14:textId="5F18E953" w:rsidR="00694EA9" w:rsidRDefault="00694EA9" w:rsidP="008F0152">
      <w:pPr>
        <w:pStyle w:val="Naslov1"/>
        <w:ind w:firstLine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59BC0BC3" w14:textId="77777777" w:rsidR="00D210A9" w:rsidRPr="00D210A9" w:rsidRDefault="00D210A9" w:rsidP="00D210A9"/>
    <w:p w14:paraId="3A927801" w14:textId="26130F87" w:rsidR="008F0152" w:rsidRDefault="008F0152" w:rsidP="008F0152">
      <w:pPr>
        <w:pStyle w:val="Naslov1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4. GODIŠNJI NASTAVNI PLAN I PROGRAM RADA CENTRA</w:t>
      </w:r>
    </w:p>
    <w:p w14:paraId="20129283" w14:textId="77777777" w:rsidR="008F0152" w:rsidRDefault="008F0152" w:rsidP="008F0152"/>
    <w:p w14:paraId="038B5E65" w14:textId="77777777" w:rsidR="008F0152" w:rsidRDefault="008F0152" w:rsidP="008F0152"/>
    <w:p w14:paraId="14B10204" w14:textId="77777777" w:rsidR="008F0152" w:rsidRDefault="008F0152" w:rsidP="008F0152">
      <w:pPr>
        <w:pStyle w:val="Tijeloteksta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1. GODIŠNJI FOND SATI ODG.-OBRAZ. SADRŽAJA PO ODGOJNO-OBRAZOVNIM    SKUPINAMA</w:t>
      </w: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069"/>
        <w:gridCol w:w="1069"/>
        <w:gridCol w:w="1069"/>
        <w:gridCol w:w="1069"/>
        <w:gridCol w:w="1069"/>
        <w:gridCol w:w="1069"/>
        <w:gridCol w:w="1069"/>
      </w:tblGrid>
      <w:tr w:rsidR="008F0152" w14:paraId="54544AC1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70534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DRUČJE RAD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8D1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OO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304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199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OO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5F84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OO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8247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OO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CD1F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.OO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A7B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F0152" w14:paraId="087DE54F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B37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TJELESNO ZDRAVSTVENA KULTUR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497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7D9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C6F7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E42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C2BB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083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D03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F0152" w14:paraId="2A81DDF2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C4B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RADNI ODGOJ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08E9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445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D53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114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97AC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335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143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F0152" w14:paraId="503C07C1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C493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UPOZNAVANJE ŠKOLE I UŽE OKOLI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23EB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BE7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957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61E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7D88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243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1D8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F0152" w14:paraId="315E37C9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620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SKRB O SEBI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4D4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8F8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DE9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620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FAD9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2534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1FE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F0152" w14:paraId="1362F824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ED84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KOMUNIKACIJ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C403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38D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C944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1518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11A1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35FE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8A5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F0152" w14:paraId="744171FD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353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RAZVOJ KREATIVNOSTI(GK,LK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3C13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79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8B0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21D5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CE8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FFF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938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F0152" w14:paraId="120B1357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EFD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 SOCIJALIZACIJ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11E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9BF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0276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7DB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52F9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FD10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E31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F0152" w14:paraId="0221497D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1B65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 VJERONAUK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EBB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9CFA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Mješovita skupina   70 sati                      </w:t>
            </w:r>
          </w:p>
        </w:tc>
      </w:tr>
      <w:tr w:rsidR="008F0152" w14:paraId="4250D56B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FCE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KUPNO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E0D9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5AF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67A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DB0B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FD2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A23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E871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5</w:t>
            </w:r>
          </w:p>
        </w:tc>
      </w:tr>
    </w:tbl>
    <w:p w14:paraId="32184AD4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68FB8280" w14:textId="77777777" w:rsidR="008F0152" w:rsidRDefault="008F0152" w:rsidP="008F0152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14:paraId="13CA6063" w14:textId="77777777" w:rsidR="008F0152" w:rsidRDefault="008F0152" w:rsidP="008F0152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14:paraId="55E0816B" w14:textId="77777777" w:rsidR="008F0152" w:rsidRDefault="008F0152" w:rsidP="008F0152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14:paraId="20D1BC57" w14:textId="77777777" w:rsidR="008F0152" w:rsidRPr="00320FB4" w:rsidRDefault="008F0152" w:rsidP="00320FB4">
      <w:pPr>
        <w:pStyle w:val="Naslov2"/>
        <w:ind w:firstLine="0"/>
        <w:rPr>
          <w:rFonts w:ascii="Times New Roman" w:hAnsi="Times New Roman" w:cs="Times New Roman"/>
          <w:iCs w:val="0"/>
          <w:sz w:val="24"/>
          <w:szCs w:val="24"/>
        </w:rPr>
      </w:pPr>
      <w:r w:rsidRPr="00320FB4">
        <w:rPr>
          <w:rFonts w:ascii="Times New Roman" w:hAnsi="Times New Roman" w:cs="Times New Roman"/>
          <w:iCs w:val="0"/>
          <w:sz w:val="24"/>
          <w:szCs w:val="24"/>
        </w:rPr>
        <w:t>4.2. TJEDNI FOND SATI ODG.- OBRAZ. PODRUČJA  PO SKUPINAMA</w:t>
      </w:r>
    </w:p>
    <w:p w14:paraId="2933209C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2976D3B2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jedni nastavni plan po predmetima propisuje broj sati za svako odgojno-obrazovno područje, izbornu nastavu vjeronauka i izvannastavne aktivnosti.</w:t>
      </w:r>
    </w:p>
    <w:p w14:paraId="4EA41108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072E30AF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tvarenje plana i programa odvija se u min. 35 tjedana nastavne godine sa min.175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astavnih dana. Neće biti odstupanja od propisanog nastavnog plana. Izvješća ostvarenja pratit će razredno i učiteljsko vijeće i ravnateljica. </w:t>
      </w:r>
    </w:p>
    <w:p w14:paraId="120E55B6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4AFADA11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148CABCD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73A780FB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7C0C0F25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75AE0948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30A6FF53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119DE9D9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7220E360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72BFC6E5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423E241F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laniranje i programiranje</w:t>
      </w:r>
    </w:p>
    <w:p w14:paraId="64FC8683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46C133D8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7CEEC0A7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vesti temeljito izvedbeno programiranje na sljedeći način:</w:t>
      </w:r>
    </w:p>
    <w:p w14:paraId="6E61C90A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globalno u Godišnjem planu rada</w:t>
      </w:r>
    </w:p>
    <w:p w14:paraId="386A86EF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tematski – mjesečno planiranje</w:t>
      </w:r>
    </w:p>
    <w:p w14:paraId="69C753DE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planiranje i programiranje provesti po propisanom nastavnom planu odgojno-obrazovnih područja (mjesečno planiranje) te specifičnostima odgoja i obrazovanja djece s teškoćama.</w:t>
      </w:r>
    </w:p>
    <w:p w14:paraId="1EE94BB5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</w:p>
    <w:p w14:paraId="770A3358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Svi sadržaji izvanučioničke nastave planirani u Kurikulumu moraju biti detaljno isplanirani i dostavljeni ravnateljici minimalno 7 dana prije realizacije (posao koordinatora), zajedno s privolama roditelja za koje je zadužen službenik za zaštitu podataka, a izvješće o ostvarenjima najkasnije 3 dana nakon provedenih sadržaja (koordinator).</w:t>
      </w:r>
    </w:p>
    <w:p w14:paraId="5D60B9F1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</w:p>
    <w:p w14:paraId="62CA3FDF" w14:textId="4F59833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urikulum je zbog epidemiološke situacije za ovu školsku godinu maksimalno prilagođen epidemiološkim mjerama i uputama, te ne uključuje izlete</w:t>
      </w:r>
      <w:r w:rsidR="004B67F2">
        <w:rPr>
          <w:rFonts w:ascii="Times New Roman" w:hAnsi="Times New Roman"/>
          <w:szCs w:val="24"/>
        </w:rPr>
        <w:t>. A</w:t>
      </w:r>
      <w:r>
        <w:rPr>
          <w:rFonts w:ascii="Times New Roman" w:hAnsi="Times New Roman"/>
          <w:szCs w:val="24"/>
        </w:rPr>
        <w:t>ktivnosti tijekom kojih bi dolazilo do miješanja različitih odgojno-obrazovnih skupina</w:t>
      </w:r>
      <w:r w:rsidR="004B67F2">
        <w:rPr>
          <w:rFonts w:ascii="Times New Roman" w:hAnsi="Times New Roman"/>
          <w:szCs w:val="24"/>
        </w:rPr>
        <w:t xml:space="preserve"> su dozvoljene u vanjskom prostoru škole (dvorište) uz maksimalno pridržavanje epidemioloških mjera.</w:t>
      </w:r>
      <w:r>
        <w:rPr>
          <w:rFonts w:ascii="Times New Roman" w:hAnsi="Times New Roman"/>
          <w:szCs w:val="24"/>
        </w:rPr>
        <w:t xml:space="preserve"> </w:t>
      </w:r>
      <w:r w:rsidR="004B67F2">
        <w:rPr>
          <w:rFonts w:ascii="Times New Roman" w:hAnsi="Times New Roman"/>
          <w:szCs w:val="24"/>
        </w:rPr>
        <w:t>Posjete drugih osoba Centru dozvoljene su uz posjedovanje Covid-19 potvrde.</w:t>
      </w:r>
    </w:p>
    <w:p w14:paraId="04012861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</w:p>
    <w:p w14:paraId="3B76C6F6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</w:p>
    <w:p w14:paraId="56BBAE45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</w:p>
    <w:p w14:paraId="79198446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62F47141" w14:textId="77777777" w:rsidR="008F0152" w:rsidRDefault="008F0152" w:rsidP="008F0152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</w:t>
      </w:r>
    </w:p>
    <w:p w14:paraId="56A9C652" w14:textId="77777777" w:rsidR="008F0152" w:rsidRPr="00320FB4" w:rsidRDefault="008F0152" w:rsidP="008F0152">
      <w:pPr>
        <w:ind w:firstLine="0"/>
        <w:rPr>
          <w:rFonts w:ascii="Times New Roman" w:hAnsi="Times New Roman"/>
          <w:b/>
          <w:sz w:val="28"/>
          <w:szCs w:val="28"/>
        </w:rPr>
      </w:pPr>
      <w:r w:rsidRPr="00320FB4">
        <w:rPr>
          <w:rFonts w:ascii="Times New Roman" w:hAnsi="Times New Roman"/>
          <w:b/>
          <w:sz w:val="28"/>
          <w:szCs w:val="28"/>
        </w:rPr>
        <w:t xml:space="preserve">5.  PLAN  ORGANIZACIJE KULTURNO - JAVNE DJELATNOSTI </w:t>
      </w:r>
    </w:p>
    <w:p w14:paraId="4A2A0D5B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4A4F468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5E51AD84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z odgoj i obrazovanje učenika nužno je kod djece poticati i razvijati različite sposobnosti osobnog umijeća u kulturi, sportu i ostalim aktivnostima. Sav takav rad i stvaralaštvo proizlaze iz aktivnog rada u vannastavnim i vanškolskim aktivnostima učenika. </w:t>
      </w:r>
    </w:p>
    <w:p w14:paraId="7E7A802F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</w:p>
    <w:p w14:paraId="3C94861B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 će se pozitivno usmjeriti na javnu, kulturnu i ostalu aktivnost škole u sredini u kojoj djeluje, a težit će i prema rezultatima višeg dometa.</w:t>
      </w:r>
    </w:p>
    <w:p w14:paraId="28E99D8A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254D87E8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ući da  naši učenici  zbog njihovih psihofizičkih sposobnosti imaju smanjen izbor aktivnosti u svakodnevnom životu sredine u kojoj žive, a neki su kao korisnici domskog smještaja izdvojeni iz obitelji, te pet dana žive u domu našeg Centra, izuzetno je važno:</w:t>
      </w:r>
    </w:p>
    <w:p w14:paraId="2A63A1C7" w14:textId="77777777" w:rsidR="008F0152" w:rsidRDefault="008F0152" w:rsidP="008F0152">
      <w:pPr>
        <w:ind w:left="851" w:firstLine="0"/>
        <w:rPr>
          <w:rFonts w:ascii="Times New Roman" w:hAnsi="Times New Roman"/>
          <w:szCs w:val="24"/>
        </w:rPr>
      </w:pPr>
    </w:p>
    <w:p w14:paraId="4B42289B" w14:textId="77777777" w:rsidR="008F0152" w:rsidRDefault="008F0152" w:rsidP="008F0152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igurati im maksimalni angažman u dometu njihovih sposobnosti i interesa</w:t>
      </w:r>
    </w:p>
    <w:p w14:paraId="441CAFEE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1B960D56" w14:textId="77777777" w:rsidR="008F0152" w:rsidRDefault="008F0152" w:rsidP="008F0152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iguravati kontakte s vršnjacima iz redovnih škola</w:t>
      </w:r>
    </w:p>
    <w:p w14:paraId="668A67D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66BEADDF" w14:textId="77777777" w:rsidR="008F0152" w:rsidRDefault="008F0152" w:rsidP="008F0152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ticati njihovu samosvijest, vjeru u vlastite sposobnosti i kreativnost </w:t>
      </w:r>
    </w:p>
    <w:p w14:paraId="3C212D23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5FCD6B7C" w14:textId="77777777" w:rsidR="008F0152" w:rsidRDefault="008F0152" w:rsidP="008F0152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movirati ideje tolerancije i sretnog suživota sa svima koji su drugačiji sa stalnim uključivanjem  šire zajednice u naše aktivnosti</w:t>
      </w:r>
    </w:p>
    <w:p w14:paraId="66A150BB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55A30A39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6ACC02F2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2F9A00BD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roz godinu će se ova djelatnost korigirati i izmjenjivati sukladno pozivima redovnih škola, organizacija, udruga i društava koji će nuditi svoju pomoć i suradnju, a koji će se realizirati uz pomoć roditelja i volontera, ali uvijek u okvirima aktivnosti zacrtanih Kurikulumom. Jedan dio aktivnosti koje nisu isplanirane, a učitelji </w:t>
      </w:r>
      <w:r>
        <w:rPr>
          <w:rFonts w:ascii="Times New Roman" w:hAnsi="Times New Roman"/>
          <w:szCs w:val="24"/>
        </w:rPr>
        <w:lastRenderedPageBreak/>
        <w:t>procijene kao vrijedne za ostvarivanje ciljeva na dobrobit djece, moći će se predložiti Školskom odboru da ih naknadno izglasa te će se u obliku dopuna priložiti Kurikulumu.</w:t>
      </w:r>
    </w:p>
    <w:p w14:paraId="421B3232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28617258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bilježavat će se važni državni, općinski i vjerski blagdani, u suradnji škole, učenika i roditelja i zajednice. </w:t>
      </w:r>
    </w:p>
    <w:p w14:paraId="3D6C6D11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03A0E984" w14:textId="77777777" w:rsidR="008F0152" w:rsidRDefault="008F0152" w:rsidP="008F0152">
      <w:pPr>
        <w:ind w:firstLine="70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 SVIM PROJEKTIMA  KOJI ĆE SE OSTVARIVATI TIJEKOM NASTAVNE GODINE (roditelji, volonteri, šira društvena zajednica) </w:t>
      </w:r>
      <w:r>
        <w:rPr>
          <w:rFonts w:ascii="Times New Roman" w:hAnsi="Times New Roman"/>
          <w:b/>
          <w:szCs w:val="24"/>
        </w:rPr>
        <w:t xml:space="preserve">GLAVNI NOSIOCI AKTIVNOSTI MORAJU BITI NAŠI UČENICI </w:t>
      </w:r>
      <w:r>
        <w:rPr>
          <w:rFonts w:ascii="Times New Roman" w:hAnsi="Times New Roman"/>
          <w:szCs w:val="24"/>
        </w:rPr>
        <w:t>JER JE TO JEDINI NAČIN POTICANJA NJIHOVIH KREATIVNIH SPOSOBNOSTI  I PUT KA IZGRAĐIVANJU NJIHOVE SAMOSVIJESTI, (likovne, glazbene i sportske radionice).</w:t>
      </w:r>
    </w:p>
    <w:p w14:paraId="4F2B133E" w14:textId="77777777" w:rsidR="008F0152" w:rsidRDefault="008F0152" w:rsidP="008F0152">
      <w:pPr>
        <w:ind w:firstLine="708"/>
        <w:outlineLvl w:val="0"/>
        <w:rPr>
          <w:rFonts w:ascii="Times New Roman" w:hAnsi="Times New Roman"/>
          <w:szCs w:val="24"/>
        </w:rPr>
      </w:pPr>
    </w:p>
    <w:p w14:paraId="428E0465" w14:textId="0E880F99" w:rsidR="008F0152" w:rsidRDefault="008F0152" w:rsidP="008F0152">
      <w:pPr>
        <w:ind w:firstLine="708"/>
        <w:outlineLvl w:val="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Zbog epidemiološke situacije izazvane virusom COVID-19, sve aktivnosti koje podrazumijevaju posjete učenika izvan Centra, aktivnosti s drugim učenicima i osobama</w:t>
      </w:r>
      <w:r w:rsidR="00823697">
        <w:rPr>
          <w:rFonts w:ascii="Times New Roman" w:hAnsi="Times New Roman"/>
          <w:b/>
          <w:i/>
          <w:szCs w:val="24"/>
        </w:rPr>
        <w:t xml:space="preserve"> </w:t>
      </w:r>
      <w:r>
        <w:rPr>
          <w:rFonts w:ascii="Times New Roman" w:hAnsi="Times New Roman"/>
          <w:b/>
          <w:i/>
          <w:szCs w:val="24"/>
        </w:rPr>
        <w:t xml:space="preserve">trenutno nisu moguće. </w:t>
      </w:r>
      <w:r w:rsidR="00823697">
        <w:rPr>
          <w:rFonts w:ascii="Times New Roman" w:hAnsi="Times New Roman"/>
          <w:b/>
          <w:i/>
          <w:szCs w:val="24"/>
        </w:rPr>
        <w:t>Posjete drugih osoba Centru moguće su uz pos</w:t>
      </w:r>
      <w:r w:rsidR="00320FB4">
        <w:rPr>
          <w:rFonts w:ascii="Times New Roman" w:hAnsi="Times New Roman"/>
          <w:b/>
          <w:i/>
          <w:szCs w:val="24"/>
        </w:rPr>
        <w:t>j</w:t>
      </w:r>
      <w:r w:rsidR="00823697">
        <w:rPr>
          <w:rFonts w:ascii="Times New Roman" w:hAnsi="Times New Roman"/>
          <w:b/>
          <w:i/>
          <w:szCs w:val="24"/>
        </w:rPr>
        <w:t xml:space="preserve">edovanje Covid-19 potvrde. </w:t>
      </w:r>
      <w:r>
        <w:rPr>
          <w:rFonts w:ascii="Times New Roman" w:hAnsi="Times New Roman"/>
          <w:b/>
          <w:i/>
          <w:szCs w:val="24"/>
        </w:rPr>
        <w:t>Ukoliko se epidemiološka situacija poboljša i mjere to dozvole, navedene aktivnosti će se provoditi kao dodatak Kurikulumu.</w:t>
      </w:r>
    </w:p>
    <w:p w14:paraId="5D4B6C7C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318DAA10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2C1F990" w14:textId="0F2F107A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taljan plan aktivnosti sukladno trenutnim epidemiološkim mjerama može se vidjeti u Kurikulumu Centra za šk.god. 202</w:t>
      </w:r>
      <w:r w:rsidR="00823697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/202</w:t>
      </w:r>
      <w:r w:rsidR="00823697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</w:p>
    <w:p w14:paraId="068FC350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color w:val="FF0000"/>
          <w:szCs w:val="24"/>
        </w:rPr>
      </w:pPr>
    </w:p>
    <w:p w14:paraId="544477CD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1B4E5F6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3E6FD2F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F8BE6B6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51ED106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A45A539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CE077F0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A661252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8D9AF5A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228E830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66040C5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5A19C69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3FA2FA0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001F1E7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5AA1086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848A3D8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5C27407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FEA133A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1F05403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BD3DCEB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9CEF783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3FA5C1F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0BEA586" w14:textId="033288F2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4BC6C5A" w14:textId="0B959AA2" w:rsidR="00694EA9" w:rsidRDefault="00694EA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559EC7B" w14:textId="65D1E3ED" w:rsidR="00694EA9" w:rsidRDefault="00694EA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021F29C" w14:textId="716519A5" w:rsidR="00694EA9" w:rsidRDefault="00694EA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E95BA03" w14:textId="1E1C2649" w:rsidR="00694EA9" w:rsidRDefault="00694EA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8F58E52" w14:textId="3F61A46C" w:rsidR="00D210A9" w:rsidRDefault="00D210A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FEDABC3" w14:textId="7BE31A39" w:rsidR="00D210A9" w:rsidRDefault="00D210A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271FA5C" w14:textId="77777777" w:rsidR="00D210A9" w:rsidRDefault="00D210A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0C712D9" w14:textId="77777777" w:rsidR="00320FB4" w:rsidRDefault="00320FB4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CE0CB82" w14:textId="77777777" w:rsidR="008F0152" w:rsidRPr="00320FB4" w:rsidRDefault="008F0152" w:rsidP="008F0152">
      <w:pPr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320FB4">
        <w:rPr>
          <w:rFonts w:ascii="Times New Roman" w:hAnsi="Times New Roman"/>
          <w:b/>
          <w:sz w:val="28"/>
          <w:szCs w:val="28"/>
        </w:rPr>
        <w:lastRenderedPageBreak/>
        <w:t xml:space="preserve">6. PLAN BRIGE CENTRA ZA ZDRAVSTVENU, SOCIJALNU I </w:t>
      </w:r>
    </w:p>
    <w:p w14:paraId="56EC4584" w14:textId="77777777" w:rsidR="008F0152" w:rsidRPr="00320FB4" w:rsidRDefault="008F0152" w:rsidP="008F0152">
      <w:pPr>
        <w:ind w:hanging="567"/>
        <w:outlineLvl w:val="0"/>
        <w:rPr>
          <w:rFonts w:ascii="Times New Roman" w:hAnsi="Times New Roman"/>
          <w:b/>
          <w:sz w:val="28"/>
          <w:szCs w:val="28"/>
        </w:rPr>
      </w:pPr>
      <w:r w:rsidRPr="00320FB4">
        <w:rPr>
          <w:rFonts w:ascii="Times New Roman" w:hAnsi="Times New Roman"/>
          <w:b/>
          <w:sz w:val="28"/>
          <w:szCs w:val="28"/>
        </w:rPr>
        <w:t xml:space="preserve">           EKOLOŠKU ZAŠTITU UČENIKA</w:t>
      </w:r>
    </w:p>
    <w:p w14:paraId="4133CC91" w14:textId="77777777" w:rsidR="008F0152" w:rsidRPr="00320FB4" w:rsidRDefault="008F0152" w:rsidP="008F0152">
      <w:pPr>
        <w:ind w:hanging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B3BBAED" w14:textId="77777777" w:rsidR="008F0152" w:rsidRDefault="008F0152" w:rsidP="008F0152">
      <w:pPr>
        <w:ind w:hanging="567"/>
        <w:jc w:val="center"/>
        <w:outlineLvl w:val="0"/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4392"/>
        <w:gridCol w:w="2394"/>
        <w:gridCol w:w="3418"/>
      </w:tblGrid>
      <w:tr w:rsidR="008F0152" w14:paraId="513D4B31" w14:textId="77777777" w:rsidTr="00320FB4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F17A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d. broj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BB176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77D3A3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adržaj zadatk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E0A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9C9F36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sitelj aktivnosti</w:t>
            </w: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8BB21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rijentacijsko vrijeme ostvarenja</w:t>
            </w:r>
          </w:p>
        </w:tc>
      </w:tr>
      <w:tr w:rsidR="008F0152" w14:paraId="41DB931D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7A816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392" w:type="dxa"/>
            <w:hideMark/>
          </w:tcPr>
          <w:p w14:paraId="71C3F847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Mjere zaštite i higijene prostora Centra i okoliš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B92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83BC4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293F3F59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A1C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7CF5BB0F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dnevno održavanje i čišćenje učioničkog i ostalog prostora, svakodnevno sredstvima za dezinfekciju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162D0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spremačice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FC9514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, tjedno</w:t>
            </w:r>
          </w:p>
        </w:tc>
      </w:tr>
      <w:tr w:rsidR="008F0152" w14:paraId="07101AC1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E022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6955CE03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 održavanje sanitarnog čvora, tjedno osvježenja sredstvima za dezinfekciju, mjesečno jačim sredstvima za ispiranj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CD315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premačice i kućni majstor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9E9BD4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, tjedno, godišnje</w:t>
            </w:r>
          </w:p>
        </w:tc>
      </w:tr>
      <w:tr w:rsidR="008F0152" w14:paraId="3FFF2C7A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F012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793D1BD9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održavanje okoliša, svakih 14 dana košnja okoliša, dnevno metenje i pobiranje smeća,</w:t>
            </w:r>
          </w:p>
          <w:p w14:paraId="38624161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odvajanje otpada u kante za recikliranje.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EF4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kućni majstor</w:t>
            </w:r>
          </w:p>
          <w:p w14:paraId="5052EDE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87DB91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SP, svi u školi, komunalno poduzeće Grad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A31AE9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, svakih 14 dana</w:t>
            </w:r>
          </w:p>
          <w:p w14:paraId="4F02F85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ijekom nastavne godine</w:t>
            </w:r>
          </w:p>
        </w:tc>
      </w:tr>
      <w:tr w:rsidR="008F0152" w14:paraId="4BD36DAA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A279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0CAE0C46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godišnje održanje tavana i drugih prostora od suvišnih materijala, zaštite od požar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199E4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omar i spremačic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DDA53F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godišnje</w:t>
            </w:r>
          </w:p>
        </w:tc>
      </w:tr>
      <w:tr w:rsidR="008F0152" w14:paraId="5CB90A98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2EB2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1BA4DDB7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jedan puta god. izvršiti zaštitu od glodavaca - deratizacija, a mjesečno u prostorima škole i ostalog prostor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DA6A1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omar i spremačice, djelatnici službe za deratizaciju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C246EB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1 puta godišnje, mjesečno</w:t>
            </w:r>
          </w:p>
        </w:tc>
      </w:tr>
      <w:tr w:rsidR="008F0152" w14:paraId="65A98659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636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256B3041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6F76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EE9A7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56B0F651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3F57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4E3D076F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Mjere zaštite higijene i zdravlja učenika</w:t>
            </w:r>
          </w:p>
          <w:p w14:paraId="16531D6B" w14:textId="77777777" w:rsidR="008F0152" w:rsidRDefault="008F0152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nevno kupanje (tuširanje)</w:t>
            </w:r>
          </w:p>
          <w:p w14:paraId="0D9C6186" w14:textId="77777777" w:rsidR="008F0152" w:rsidRDefault="008F0152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igijena noktiju i kose</w:t>
            </w:r>
          </w:p>
          <w:p w14:paraId="43560861" w14:textId="77777777" w:rsidR="008F0152" w:rsidRDefault="008F0152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igijena pri odlasku na toalet</w:t>
            </w:r>
          </w:p>
          <w:p w14:paraId="568C3BA4" w14:textId="77777777" w:rsidR="008F0152" w:rsidRDefault="008F0152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jeljenje redovite  terapije i pravovremeno rješavanje novonastalih ozljeda</w:t>
            </w:r>
          </w:p>
          <w:p w14:paraId="5CD8EA94" w14:textId="77777777" w:rsidR="008F0152" w:rsidRDefault="008F0152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ga u prehrani učenika ( hranjenje)</w:t>
            </w:r>
          </w:p>
          <w:p w14:paraId="08AC0E1B" w14:textId="77777777" w:rsidR="008F0152" w:rsidRDefault="008F0152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a pratnja u prijevozu učenika(kombi)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5C93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225580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DAE4FC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337FD6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jegovateljic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005BE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26D1F1A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F306A8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F72EB1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vakodnevno</w:t>
            </w:r>
          </w:p>
        </w:tc>
      </w:tr>
      <w:tr w:rsidR="008F0152" w14:paraId="734701E2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6670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6B0B5D12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E5A1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D353E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47F77C08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3F0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1E1FAA9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1418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9B682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A1E6C39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E0CE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3F21FD7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  <w:p w14:paraId="1606A31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  <w:p w14:paraId="17AC6F4C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  <w:p w14:paraId="4D366F54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9D69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8B0A7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1BD2E21C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AA87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4B8E9ED3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FCF3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CF3D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248836E" w14:textId="77777777" w:rsidTr="00320FB4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391AB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DC2064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Prehrana učenik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7826B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73030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5553105A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6E2E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0E9BD738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obuhvatiti sve učenike i štićenike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9C394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avnateljica, učitelji,  odgajatelji - tajnica i kuharic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34DA8D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godišnje</w:t>
            </w:r>
          </w:p>
        </w:tc>
      </w:tr>
      <w:tr w:rsidR="008F0152" w14:paraId="38376C45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73B2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2094BAE2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jelovnici mliječno - kuhani sa potrebnim vitaminskim i ostalim sastojcim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D22BA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DE2287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jedno</w:t>
            </w:r>
          </w:p>
        </w:tc>
      </w:tr>
      <w:tr w:rsidR="008F0152" w14:paraId="40C4B851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1636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048EC262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 tjedni jelovnik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C3CEE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"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9E5D26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jedno na početku</w:t>
            </w:r>
          </w:p>
        </w:tc>
      </w:tr>
      <w:tr w:rsidR="008F0152" w14:paraId="14AADE84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FD68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0736412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zdravstveni pregledi kuhara svakih 6 mjeseci, -redoviti pregledi prema procjeni od opasnosti, sistematski pregledi djelatnika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6F3B6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 tajnica,HZZO, Dom zdravlja, poliklinik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146D96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olugodišnje</w:t>
            </w:r>
          </w:p>
          <w:p w14:paraId="660E147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prema planu procj.</w:t>
            </w:r>
          </w:p>
          <w:p w14:paraId="4534C65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svake 3 god.</w:t>
            </w:r>
          </w:p>
        </w:tc>
      </w:tr>
      <w:tr w:rsidR="008F0152" w14:paraId="14531893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723A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4A9086C1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upoznati roditelje sa stanjem prehrane i mjerama za poboljšanje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8E6AF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razrednic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3AA38D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roditeljski sastanak</w:t>
            </w:r>
          </w:p>
        </w:tc>
      </w:tr>
      <w:tr w:rsidR="008F0152" w14:paraId="430EEDA6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2870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5763309F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organizirati higijenu ruku prije obrok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4D212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učiteljice i njegovateljic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0FC888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</w:t>
            </w:r>
          </w:p>
        </w:tc>
      </w:tr>
      <w:tr w:rsidR="008F0152" w14:paraId="7A46E06C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D92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10F9F9C5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 i tjedno održanje prostora kuhinje, pranje posuđa u “halarnidu” uzimanje “brisa” dva puta godišnje, pregledi vode i ljud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EFBD2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kuhari, Higijenski zavod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839538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, tjedno - polugodišnje</w:t>
            </w:r>
          </w:p>
        </w:tc>
      </w:tr>
      <w:tr w:rsidR="008F0152" w14:paraId="16FEF7D1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C82C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CD1C35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640B40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a.</w:t>
            </w:r>
          </w:p>
        </w:tc>
        <w:tc>
          <w:tcPr>
            <w:tcW w:w="4392" w:type="dxa"/>
          </w:tcPr>
          <w:p w14:paraId="0B476A4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mjere za zdravu prehranu</w:t>
            </w:r>
          </w:p>
          <w:p w14:paraId="4DC5EC2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  <w:p w14:paraId="3D02833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VOĐENJE NACIONALNIH SMJERNICA ZA PREHRANU UČENIKA U OŠ  (MZRH)</w:t>
            </w:r>
          </w:p>
          <w:p w14:paraId="2471B5E5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utem različitih brošura (Živjeti zdravo i Prehrambene smjernice )</w:t>
            </w:r>
          </w:p>
          <w:p w14:paraId="395BD9E6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rimjerenim razgovorima s obzirom na psiho-fiz. Stanje naših učenika, kroz aktivnosti u našem Kurikulumu te direktno na praktičan način u našoj šk. kuhinji (edukacija kuharice te ujedno i njegovateljica koje pomažu pri hranjenju)</w:t>
            </w:r>
          </w:p>
          <w:p w14:paraId="13C31FE1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Učiteljice u nastavi  i  domu Centra svakodnevno kroz praktičan rad te kroz sva odg. obr. područja u nastav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AAD9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 kuharica, tajnica, ravnatelj, odgajatelji</w:t>
            </w:r>
          </w:p>
          <w:p w14:paraId="11D346B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14BA1E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učiteljice, odgajatelji, roditelji</w:t>
            </w:r>
          </w:p>
          <w:p w14:paraId="7D90190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C1DEFA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437F8AB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ag. sanit. Ing. Nikolina Kovačević, ravnateljica </w:t>
            </w:r>
          </w:p>
          <w:p w14:paraId="0EFA9A4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EFC736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5E4DED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845811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iteljice u nastavi i odgaja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766F5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</w:t>
            </w:r>
          </w:p>
          <w:p w14:paraId="5399BBC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4BC5F8C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4E6575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ijekom školske godine</w:t>
            </w:r>
          </w:p>
          <w:p w14:paraId="13B27FE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41E170B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0AE3EB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va puta godišnje </w:t>
            </w:r>
          </w:p>
          <w:p w14:paraId="37A83C8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4C270FA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18FCA8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459E04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vaki dan</w:t>
            </w:r>
          </w:p>
        </w:tc>
      </w:tr>
      <w:tr w:rsidR="008F0152" w14:paraId="6B9D5DA2" w14:textId="77777777" w:rsidTr="00320FB4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75BA7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57FEB4F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Sistematski pregledi i zaštita zdravlja učenik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72FB6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22B59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5AFFA59D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E12C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0FC2362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rovođenje tjelesnog vježbanja u dvorani i na dvorištu učenika po nastavnu planu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A541C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učitelji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6DA2D1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 i tjedno</w:t>
            </w:r>
          </w:p>
        </w:tc>
      </w:tr>
      <w:tr w:rsidR="008F0152" w14:paraId="65B4226C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59F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29654215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Izleti učenik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A4E1F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razrednic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C7CAAE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godišnje po planu</w:t>
            </w:r>
          </w:p>
        </w:tc>
      </w:tr>
      <w:tr w:rsidR="008F0152" w14:paraId="150F0C61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7B4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7D1B17CC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predavanja za zaštitu zdravlja učenika i kontakti s hitnom medicinskom </w:t>
            </w:r>
            <w:r>
              <w:rPr>
                <w:rFonts w:ascii="Times New Roman" w:hAnsi="Times New Roman"/>
                <w:szCs w:val="24"/>
              </w:rPr>
              <w:lastRenderedPageBreak/>
              <w:t>ambulantom te stanicom hitne pomoći po potreb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6CF87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 medicinska služba i škol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685347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</w:p>
          <w:p w14:paraId="4F3A926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“</w:t>
            </w:r>
          </w:p>
        </w:tc>
      </w:tr>
      <w:tr w:rsidR="008F0152" w14:paraId="5AEFAD81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A96F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175F5921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ijepljenje štićenika protiv gripe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EB0C2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entar i Dom zdravlj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73DDA6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tudeni</w:t>
            </w:r>
          </w:p>
        </w:tc>
      </w:tr>
      <w:tr w:rsidR="008F0152" w14:paraId="128EC8FB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007C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289735EF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revencija zaštite zuba svakodnevnim pranjem poslije obroka ( nastavak Projekta zaštita zubi)</w:t>
            </w:r>
          </w:p>
          <w:p w14:paraId="4BFCE718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3A525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razrednici i odgajatelji</w:t>
            </w:r>
          </w:p>
          <w:p w14:paraId="1874DC06" w14:textId="5D690DDB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629898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vakodnevno</w:t>
            </w:r>
          </w:p>
        </w:tc>
      </w:tr>
      <w:tr w:rsidR="008F0152" w14:paraId="22F89DB0" w14:textId="77777777" w:rsidTr="00320FB4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C1081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A60626D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Socijalne akcij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CC40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4E9A8A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2BDDA122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1C3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69344091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ustanoviti brojno stanje učenika sa socijalnim iskaznicama, socijalnom pomoći i posebno slabih socijalno ekonomskih prilika u obitelj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9DE06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razrednic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7B7A91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rujan</w:t>
            </w:r>
          </w:p>
        </w:tc>
      </w:tr>
      <w:tr w:rsidR="008F0152" w14:paraId="20C092CA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B526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4615AE22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udjelovanje u akcijama Crvenog križa i Caritasa za prikupljanje novc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C6317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škola, učenici i rodi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665216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 listopad - kraj</w:t>
            </w:r>
          </w:p>
        </w:tc>
      </w:tr>
      <w:tr w:rsidR="008F0152" w14:paraId="35F5C5DA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C25C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0D2075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046FF8A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6A3286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a.</w:t>
            </w:r>
          </w:p>
        </w:tc>
        <w:tc>
          <w:tcPr>
            <w:tcW w:w="4392" w:type="dxa"/>
          </w:tcPr>
          <w:p w14:paraId="4C513242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talni kontakti s Centrima za soc. skrb i ostalim ustanovama te po potrebi s obit. Liječnikom</w:t>
            </w:r>
          </w:p>
          <w:p w14:paraId="6201F513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  <w:p w14:paraId="0023D7B6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govor sa Probacijskim uredom Pula. </w:t>
            </w:r>
          </w:p>
          <w:p w14:paraId="7A17139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ocijalizacija i ispomoć – rad za opće dobro</w:t>
            </w:r>
          </w:p>
          <w:p w14:paraId="62587E92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  <w:p w14:paraId="77FC9E19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  <w:p w14:paraId="314A16F9" w14:textId="77777777" w:rsidR="008F0152" w:rsidRDefault="008F0152">
            <w:p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02BE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 ravnateljica, stručne     </w:t>
            </w:r>
          </w:p>
          <w:p w14:paraId="3E80B71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suradnice</w:t>
            </w:r>
          </w:p>
          <w:p w14:paraId="6AFC274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67C85D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226A2D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avnateljica i probacijska službenica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417B2E" w14:textId="77777777" w:rsidR="008F0152" w:rsidRDefault="008F0152">
            <w:pPr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dišnje po potrebi</w:t>
            </w:r>
          </w:p>
          <w:p w14:paraId="7E1F5738" w14:textId="77777777" w:rsidR="008F0152" w:rsidRDefault="008F0152">
            <w:p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1361F270" w14:textId="77777777" w:rsidR="008F0152" w:rsidRDefault="008F0152">
            <w:p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2F9E662A" w14:textId="77777777" w:rsidR="008F0152" w:rsidRDefault="008F0152">
            <w:p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6AC22AE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o ugovoru</w:t>
            </w:r>
          </w:p>
        </w:tc>
      </w:tr>
      <w:tr w:rsidR="008F0152" w14:paraId="727584D9" w14:textId="77777777" w:rsidTr="00320FB4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40A6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b.</w:t>
            </w:r>
          </w:p>
        </w:tc>
        <w:tc>
          <w:tcPr>
            <w:tcW w:w="4392" w:type="dxa"/>
            <w:hideMark/>
          </w:tcPr>
          <w:p w14:paraId="06009CFE" w14:textId="6BCB5BEA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kološko osvješ</w:t>
            </w:r>
            <w:r w:rsidR="00E74315">
              <w:rPr>
                <w:rFonts w:ascii="Times New Roman" w:hAnsi="Times New Roman"/>
                <w:szCs w:val="24"/>
              </w:rPr>
              <w:t>tavanje (</w:t>
            </w:r>
            <w:r>
              <w:rPr>
                <w:rFonts w:ascii="Times New Roman" w:hAnsi="Times New Roman"/>
                <w:szCs w:val="24"/>
              </w:rPr>
              <w:t>sakupljanje starog papira, plastičnih boca)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9361E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vi učenici, djelatnici i rodi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11F225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ijekom školske godine</w:t>
            </w:r>
          </w:p>
        </w:tc>
      </w:tr>
      <w:tr w:rsidR="008F0152" w14:paraId="2A7CF1A9" w14:textId="77777777" w:rsidTr="00320FB4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674D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586D274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EFE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0C7F4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67470B85" w14:textId="77777777" w:rsidTr="00320FB4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FB2E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0A8EAE2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B88B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780AE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90F9D62" w14:textId="77777777" w:rsidTr="00320FB4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D1B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142768F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2C5D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9D8BF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1753FDB5" w14:textId="77777777" w:rsidTr="00320FB4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58ED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0115D0E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D19D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D5561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671F73A9" w14:textId="77777777" w:rsidTr="00320FB4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8C45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78D0672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1926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29D6B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1F938BE4" w14:textId="77777777" w:rsidTr="00320FB4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0F4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4824C9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EE8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45F9F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7A6A79C6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61CE99DD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4DF193B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47BCCAEB" w14:textId="77777777" w:rsidR="008F0152" w:rsidRDefault="008F0152" w:rsidP="008F0152">
      <w:pPr>
        <w:pStyle w:val="Naslov1"/>
        <w:ind w:firstLine="0"/>
        <w:rPr>
          <w:rFonts w:ascii="Times New Roman" w:hAnsi="Times New Roman" w:cs="Times New Roman"/>
          <w:sz w:val="24"/>
          <w:szCs w:val="24"/>
        </w:rPr>
      </w:pPr>
    </w:p>
    <w:p w14:paraId="30C16161" w14:textId="77777777" w:rsidR="008F0152" w:rsidRDefault="008F0152" w:rsidP="008F0152">
      <w:pPr>
        <w:pStyle w:val="Naslov1"/>
        <w:ind w:firstLine="0"/>
        <w:rPr>
          <w:rFonts w:ascii="Times New Roman" w:hAnsi="Times New Roman" w:cs="Times New Roman"/>
          <w:sz w:val="24"/>
          <w:szCs w:val="24"/>
        </w:rPr>
      </w:pPr>
    </w:p>
    <w:p w14:paraId="05C18F13" w14:textId="77777777" w:rsidR="008F0152" w:rsidRDefault="008F0152" w:rsidP="008F0152">
      <w:pPr>
        <w:pStyle w:val="Naslov1"/>
        <w:ind w:firstLine="0"/>
        <w:rPr>
          <w:rFonts w:ascii="Times New Roman" w:hAnsi="Times New Roman" w:cs="Times New Roman"/>
          <w:sz w:val="24"/>
          <w:szCs w:val="24"/>
        </w:rPr>
      </w:pPr>
    </w:p>
    <w:p w14:paraId="6D9A6E4B" w14:textId="77777777" w:rsidR="008F0152" w:rsidRDefault="008F0152" w:rsidP="008F0152">
      <w:pPr>
        <w:pStyle w:val="Naslov1"/>
        <w:ind w:firstLine="0"/>
        <w:rPr>
          <w:rFonts w:ascii="Times New Roman" w:hAnsi="Times New Roman" w:cs="Times New Roman"/>
          <w:sz w:val="24"/>
          <w:szCs w:val="24"/>
        </w:rPr>
      </w:pPr>
    </w:p>
    <w:p w14:paraId="58861B65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2BD5DE1D" w14:textId="77777777" w:rsidR="008F0152" w:rsidRPr="00320FB4" w:rsidRDefault="008F0152" w:rsidP="008F0152">
      <w:pPr>
        <w:pStyle w:val="Naslov1"/>
        <w:ind w:firstLine="0"/>
        <w:rPr>
          <w:rFonts w:ascii="Times New Roman" w:hAnsi="Times New Roman" w:cs="Times New Roman"/>
          <w:sz w:val="28"/>
          <w:szCs w:val="28"/>
        </w:rPr>
      </w:pPr>
      <w:r w:rsidRPr="00320FB4">
        <w:rPr>
          <w:rFonts w:ascii="Times New Roman" w:hAnsi="Times New Roman" w:cs="Times New Roman"/>
          <w:sz w:val="28"/>
          <w:szCs w:val="28"/>
        </w:rPr>
        <w:lastRenderedPageBreak/>
        <w:t xml:space="preserve">7. PODACI O TJEDNIM RADNIM ZADUŽENJIMA     DJELATNIKA </w:t>
      </w:r>
    </w:p>
    <w:p w14:paraId="46B6D201" w14:textId="77777777" w:rsidR="008F0152" w:rsidRPr="00320FB4" w:rsidRDefault="008F0152" w:rsidP="00320FB4">
      <w:pPr>
        <w:pStyle w:val="Naslov2"/>
        <w:ind w:firstLine="0"/>
        <w:rPr>
          <w:rFonts w:ascii="Times New Roman" w:hAnsi="Times New Roman" w:cs="Times New Roman"/>
          <w:iCs w:val="0"/>
          <w:sz w:val="24"/>
          <w:szCs w:val="24"/>
        </w:rPr>
      </w:pPr>
      <w:r w:rsidRPr="00320FB4">
        <w:rPr>
          <w:rFonts w:ascii="Times New Roman" w:hAnsi="Times New Roman" w:cs="Times New Roman"/>
          <w:iCs w:val="0"/>
          <w:sz w:val="24"/>
          <w:szCs w:val="24"/>
        </w:rPr>
        <w:t>7.1. TJEDNO ZADUŽENJE UČITELJA</w:t>
      </w:r>
    </w:p>
    <w:p w14:paraId="6EA35789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temelju broja odjela učenika i odrednica nastavnog plana i programa te Pravilnika o tjednoj radnoj obvezi učitelja, provedenom natječaju za stručnu zastupljenost u nastavi, prikazuju se svi elementi u tablici. Ostali djelatnici radit će po potrebama unutarnje organizacije i drugim zakonskim obvezama.</w:t>
      </w:r>
    </w:p>
    <w:p w14:paraId="0B62278C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4F93D43D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754212B5" w14:textId="09498DC9" w:rsidR="008F0152" w:rsidRDefault="008F0152" w:rsidP="00320FB4">
      <w:pPr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roj izvršitelja u nastavi i ostalim djelatnostima u šk. 202</w:t>
      </w:r>
      <w:r w:rsidR="00320FB4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./2</w:t>
      </w:r>
      <w:r w:rsidR="00320FB4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. g.</w:t>
      </w:r>
    </w:p>
    <w:p w14:paraId="65D109B2" w14:textId="77777777" w:rsidR="00320FB4" w:rsidRDefault="00320FB4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tbl>
      <w:tblPr>
        <w:tblW w:w="10905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068"/>
        <w:gridCol w:w="1255"/>
        <w:gridCol w:w="976"/>
        <w:gridCol w:w="976"/>
        <w:gridCol w:w="1115"/>
        <w:gridCol w:w="2676"/>
      </w:tblGrid>
      <w:tr w:rsidR="008F0152" w14:paraId="58C2DFA4" w14:textId="77777777" w:rsidTr="00320FB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2D48ED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785C9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78402B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oj izvršitelja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80CE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44735341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70A707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dni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8A6A6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ziv skupine poslov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72139C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uno radno vrijeme</w:t>
            </w:r>
          </w:p>
          <w:p w14:paraId="10B2560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 h tjedno</w:t>
            </w:r>
          </w:p>
        </w:tc>
        <w:tc>
          <w:tcPr>
            <w:tcW w:w="2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9BBA2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puno radno vrijeme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41B2C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KUPNO</w:t>
            </w:r>
          </w:p>
        </w:tc>
      </w:tr>
      <w:tr w:rsidR="008F0152" w14:paraId="65F2404F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74DC6D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oj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22B5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2D50DB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određen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27BAA9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ređ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D4BB0B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odr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BC7BBE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ređ.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80F2D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69672AA7" w14:textId="77777777" w:rsidTr="00320FB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999F4B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  <w:p w14:paraId="424EA89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A5751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itelj-defektolog/rehabilitator</w:t>
            </w:r>
          </w:p>
          <w:p w14:paraId="0C8A49A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gajatelj u domskom smještaju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038520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  <w:p w14:paraId="7BAF9F8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B87AE6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3F39527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51E9FC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2E3DC9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A91B9F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  <w:p w14:paraId="1398D66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6C85F8B0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5DC29B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389A7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88B547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4338B9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87F8C4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034766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7AE15C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018870C9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AA2632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C2F30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fektolog-logoped, stručni. sur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BF283A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1B0659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73560B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5CC1BA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24EBBD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1B1BAA6A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A5B8E6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  <w:p w14:paraId="55731F3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8295A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siholog, str.sur.</w:t>
            </w:r>
          </w:p>
          <w:p w14:paraId="78B49C8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. glazbene kultur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3E5FE5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695A85C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0CBE68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3957E02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B3FDFF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5C80A4E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E423FF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5E9C42E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BBFEB9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7CBDDED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75CD8434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F656E2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4009F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ćni pazitelj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0CA1D5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4D58F8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FF08CA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A50D5B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A226D7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0518FADD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855BE4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  <w:p w14:paraId="3C712ED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1DC1E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jnik</w:t>
            </w:r>
          </w:p>
          <w:p w14:paraId="59A544D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čunovođ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44EB83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4AFE9E4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509EFE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0944D43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08E52B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5F091A2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B3DA09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06477B5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F532CB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34E660B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693A6B41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A5CB47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8444A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ćni majsto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A4B559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71FA3A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3D5112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0010CA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34FD8B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466F19C3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13184D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C1F8F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haric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3799CF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B875E4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338027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6C345B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C55E64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158BF418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F3C38F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  <w:p w14:paraId="3463120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B6B73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emačice</w:t>
            </w:r>
          </w:p>
          <w:p w14:paraId="17A050D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jegovateljica/spremačic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C4A0BF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3FBAD87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E0FABF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3A4609C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F24E0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-</w:t>
            </w:r>
          </w:p>
          <w:p w14:paraId="09A8D6A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-</w:t>
            </w:r>
          </w:p>
          <w:p w14:paraId="2D3FE2F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6F3FCB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9320B0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6FDD3D7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28563D0F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200BE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0FF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5019A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F5E79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C2CC0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1ABEA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11D64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2E9E81EB" w14:textId="77777777" w:rsidTr="00320FB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71251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7D4F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BA2E99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E927F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AF304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5DC162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74B4B8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</w:tr>
    </w:tbl>
    <w:p w14:paraId="11EAED77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7CA4A094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52B1505D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7764F0B3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7672F8F6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199D53F2" w14:textId="0C1E2E48" w:rsidR="00C253E9" w:rsidRDefault="00C253E9" w:rsidP="008F0152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0D387BFA" w14:textId="6D343CA3" w:rsidR="00C253E9" w:rsidRDefault="00C253E9" w:rsidP="00C253E9">
      <w:pPr>
        <w:ind w:firstLine="0"/>
        <w:rPr>
          <w:rFonts w:ascii="Times New Roman" w:hAnsi="Times New Roman"/>
          <w:b/>
          <w:bCs/>
          <w:szCs w:val="24"/>
        </w:rPr>
      </w:pPr>
    </w:p>
    <w:p w14:paraId="08073899" w14:textId="610DF4A8" w:rsidR="00C253E9" w:rsidRDefault="00C253E9" w:rsidP="00C253E9">
      <w:pPr>
        <w:ind w:firstLine="0"/>
        <w:rPr>
          <w:rFonts w:ascii="Times New Roman" w:hAnsi="Times New Roman"/>
          <w:b/>
          <w:bCs/>
          <w:szCs w:val="24"/>
        </w:rPr>
      </w:pPr>
    </w:p>
    <w:p w14:paraId="6F6FBCA0" w14:textId="2CA44009" w:rsidR="00694EA9" w:rsidRDefault="00694EA9" w:rsidP="00C253E9">
      <w:pPr>
        <w:ind w:firstLine="0"/>
        <w:rPr>
          <w:rFonts w:ascii="Times New Roman" w:hAnsi="Times New Roman"/>
          <w:b/>
          <w:bCs/>
          <w:szCs w:val="24"/>
        </w:rPr>
      </w:pPr>
    </w:p>
    <w:p w14:paraId="34396120" w14:textId="77777777" w:rsidR="00694EA9" w:rsidRPr="00C253E9" w:rsidRDefault="00694EA9" w:rsidP="00C253E9">
      <w:pPr>
        <w:ind w:firstLine="0"/>
        <w:rPr>
          <w:rFonts w:ascii="Times New Roman" w:hAnsi="Times New Roman"/>
          <w:b/>
          <w:bCs/>
          <w:szCs w:val="24"/>
        </w:rPr>
      </w:pPr>
    </w:p>
    <w:p w14:paraId="1032779D" w14:textId="47DA689A" w:rsidR="008F0152" w:rsidRPr="00C253E9" w:rsidRDefault="008F0152" w:rsidP="008F0152">
      <w:pPr>
        <w:pStyle w:val="Odlomakpopisa"/>
        <w:numPr>
          <w:ilvl w:val="2"/>
          <w:numId w:val="8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53E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Tjedna i godišnja zaduženja odgojno-obrazovnih radnika škole</w:t>
      </w:r>
    </w:p>
    <w:p w14:paraId="7B237761" w14:textId="77777777" w:rsidR="008F0152" w:rsidRDefault="008F0152" w:rsidP="008F0152">
      <w:pPr>
        <w:rPr>
          <w:rFonts w:ascii="Times New Roman" w:hAnsi="Times New Roman"/>
          <w:b/>
          <w:bCs/>
          <w:szCs w:val="24"/>
        </w:rPr>
      </w:pPr>
    </w:p>
    <w:p w14:paraId="1AA7D108" w14:textId="77777777" w:rsidR="008F0152" w:rsidRPr="00C253E9" w:rsidRDefault="008F0152" w:rsidP="008F0152">
      <w:pPr>
        <w:pStyle w:val="Odlomakpopisa"/>
        <w:numPr>
          <w:ilvl w:val="2"/>
          <w:numId w:val="8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53E9">
        <w:rPr>
          <w:rFonts w:ascii="Times New Roman" w:hAnsi="Times New Roman"/>
          <w:b/>
          <w:bCs/>
          <w:i/>
          <w:iCs/>
          <w:sz w:val="24"/>
          <w:szCs w:val="24"/>
        </w:rPr>
        <w:t>Tjedna i godišnja zaduženja učitelja defektologa, stručnih suradnika, odgajatelja u domu i učitelja glazbene kulture</w:t>
      </w:r>
    </w:p>
    <w:p w14:paraId="330ADF12" w14:textId="77777777" w:rsidR="008F0152" w:rsidRDefault="008F0152" w:rsidP="008F0152">
      <w:pPr>
        <w:rPr>
          <w:rFonts w:ascii="Times New Roman" w:hAnsi="Times New Roman"/>
          <w:b/>
          <w:szCs w:val="24"/>
        </w:rPr>
      </w:pPr>
    </w:p>
    <w:p w14:paraId="431C9419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duženje u satima neposrednog rada s učenicima tjedno.</w:t>
      </w:r>
    </w:p>
    <w:p w14:paraId="3A6A65C3" w14:textId="3CDE6898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duženje treba biti u skladu sa Zakonom. Potrebno je </w:t>
      </w:r>
      <w:r w:rsidR="00C253E9">
        <w:rPr>
          <w:rFonts w:ascii="Times New Roman" w:hAnsi="Times New Roman"/>
          <w:szCs w:val="24"/>
        </w:rPr>
        <w:t>napomenuti</w:t>
      </w:r>
      <w:r>
        <w:rPr>
          <w:rFonts w:ascii="Times New Roman" w:hAnsi="Times New Roman"/>
          <w:szCs w:val="24"/>
        </w:rPr>
        <w:t xml:space="preserve"> nestručno zastupljenu nastavu (ako je u školi ima) i druge probleme koji utječu na organizaciju i kvalitetu odgojno-obrazovnog programa. Centar radi 24 sata te je pored neposrednog rada s učenicima obaveza pedagoških djelatnika sudjelovati u dežurstvu  u Centru da bi Centar mogao funkcionirati. Prijevoz  učenika odrađuje kućni majstor unutar svojeg radnog vremena. </w:t>
      </w:r>
    </w:p>
    <w:p w14:paraId="1ECECC26" w14:textId="77777777" w:rsidR="008F0152" w:rsidRDefault="008F0152" w:rsidP="008F0152">
      <w:pPr>
        <w:ind w:firstLine="720"/>
        <w:rPr>
          <w:rFonts w:ascii="Times New Roman" w:hAnsi="Times New Roman"/>
          <w:b/>
          <w:bCs/>
          <w:color w:val="FF0000"/>
          <w:szCs w:val="24"/>
        </w:rPr>
      </w:pPr>
    </w:p>
    <w:p w14:paraId="7E7A8D44" w14:textId="77777777" w:rsidR="008F0152" w:rsidRDefault="008F0152" w:rsidP="008F0152">
      <w:pPr>
        <w:ind w:firstLine="720"/>
        <w:rPr>
          <w:rFonts w:ascii="Times New Roman" w:hAnsi="Times New Roman"/>
          <w:b/>
          <w:bCs/>
          <w:color w:val="FF0000"/>
          <w:szCs w:val="24"/>
        </w:rPr>
      </w:pPr>
    </w:p>
    <w:p w14:paraId="3E8A6423" w14:textId="77777777" w:rsidR="008F0152" w:rsidRDefault="008F0152" w:rsidP="008F0152">
      <w:pPr>
        <w:ind w:firstLine="720"/>
        <w:rPr>
          <w:rFonts w:ascii="Times New Roman" w:hAnsi="Times New Roman"/>
          <w:b/>
          <w:bCs/>
          <w:color w:val="FF0000"/>
          <w:szCs w:val="24"/>
        </w:rPr>
      </w:pPr>
    </w:p>
    <w:p w14:paraId="5E30650F" w14:textId="77777777" w:rsidR="008F0152" w:rsidRDefault="008F0152" w:rsidP="008F0152">
      <w:pPr>
        <w:ind w:firstLine="720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391"/>
        <w:gridCol w:w="2244"/>
        <w:gridCol w:w="1070"/>
        <w:gridCol w:w="1205"/>
        <w:gridCol w:w="923"/>
        <w:gridCol w:w="821"/>
        <w:gridCol w:w="1363"/>
      </w:tblGrid>
      <w:tr w:rsidR="008F0152" w14:paraId="51C07678" w14:textId="77777777" w:rsidTr="00C253E9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E23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3A6F414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d.</w:t>
            </w:r>
          </w:p>
          <w:p w14:paraId="5928F61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o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B3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3032660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e i prezime</w:t>
            </w:r>
          </w:p>
          <w:p w14:paraId="18813BF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učitel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9C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674BCD6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g.-obr.</w:t>
            </w:r>
          </w:p>
          <w:p w14:paraId="6213C32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skupi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E1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524DC36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dovna </w:t>
            </w:r>
          </w:p>
          <w:p w14:paraId="0C4D595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nasta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D0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5BF666F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kupno</w:t>
            </w:r>
          </w:p>
          <w:p w14:paraId="16D9A28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neposr. r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5E6" w14:textId="77777777" w:rsidR="008F0152" w:rsidRDefault="008F0152">
            <w:pPr>
              <w:spacing w:line="276" w:lineRule="auto"/>
              <w:ind w:right="-17"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3AC6581" w14:textId="77777777" w:rsidR="008F0152" w:rsidRDefault="008F0152">
            <w:pPr>
              <w:spacing w:line="276" w:lineRule="auto"/>
              <w:ind w:right="-17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stali</w:t>
            </w:r>
          </w:p>
          <w:p w14:paraId="37BEF49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lov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A2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1FE93C7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U K U P N O</w:t>
            </w:r>
          </w:p>
        </w:tc>
      </w:tr>
      <w:tr w:rsidR="008F0152" w14:paraId="2FCB2DE6" w14:textId="77777777" w:rsidTr="00C253E9">
        <w:trPr>
          <w:trHeight w:val="5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B501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D847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11BC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0907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011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13CC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154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11B8560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JED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EB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467273A4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DIŠNJE</w:t>
            </w:r>
          </w:p>
        </w:tc>
      </w:tr>
      <w:tr w:rsidR="008F0152" w14:paraId="717E7B4D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A9C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B76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TJA FARAG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980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itelj glazbene kul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5F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07F3533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95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50F79AB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53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62E947C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38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16F6881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  <w:p w14:paraId="0AD0D89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0910FB3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  <w:p w14:paraId="6B81F37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736747C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5C393B7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  <w:p w14:paraId="1AAC0C0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5556CF7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  <w:p w14:paraId="7E6227C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  <w:p w14:paraId="169BE5F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  <w:p w14:paraId="75D1055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  <w:p w14:paraId="6EC6128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  <w:p w14:paraId="3FC182B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467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545C7F4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0</w:t>
            </w:r>
          </w:p>
          <w:p w14:paraId="7B8C83D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58A9B06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0</w:t>
            </w:r>
          </w:p>
          <w:p w14:paraId="00E16AB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62C7954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1DB73B8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720</w:t>
            </w:r>
          </w:p>
          <w:p w14:paraId="1973BB2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07E0A75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0</w:t>
            </w:r>
          </w:p>
          <w:p w14:paraId="508036A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0</w:t>
            </w:r>
          </w:p>
          <w:p w14:paraId="61BC94A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0</w:t>
            </w:r>
          </w:p>
          <w:p w14:paraId="1A9FC68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0</w:t>
            </w:r>
          </w:p>
          <w:p w14:paraId="7E8FE62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8F0152" w14:paraId="3A6B918B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3E4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BC4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DA ZUPIČ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AAA4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</w:t>
            </w:r>
          </w:p>
          <w:p w14:paraId="42FD392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radnik</w:t>
            </w:r>
          </w:p>
          <w:p w14:paraId="07869CB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fektolog logop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CA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381C7B0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00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7A3B68E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DC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70CCE64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704D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43C4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24206F2E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451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0A5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anka Filippi Užičan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E7E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</w:t>
            </w:r>
          </w:p>
          <w:p w14:paraId="2C8A280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suradnik</w:t>
            </w:r>
          </w:p>
          <w:p w14:paraId="4B2F9D5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psiho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36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7F625E1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3C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7F9639B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49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42E3F69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524E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4471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0F35C7EA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002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3DE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VANA RUKAV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76F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0C6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101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882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7B63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422F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74BEE6FB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106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582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ZRA BULJUBAŠ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37E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2B7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EF5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7DA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4D36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D1A8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A877D68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19E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84E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KA DUŠAN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13D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411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2AF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9D3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6533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2DDE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1F8F412D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DDD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546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RTINA GAJŠ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F91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9CF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E53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F98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3AC9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236F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B479D16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BB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146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HRYSTYNA ZAHORI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A15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4BF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0A6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843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A679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3E08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615A16A5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293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DCC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RISTINA JUR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8D5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OOS-autisti/UMR- d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0E8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24E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23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5F7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                1440</w:t>
            </w:r>
          </w:p>
        </w:tc>
      </w:tr>
    </w:tbl>
    <w:p w14:paraId="58239D8B" w14:textId="184FE9E2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4CCC5419" w14:textId="55C32A7B" w:rsidR="00694EA9" w:rsidRDefault="00694EA9" w:rsidP="008F0152">
      <w:pPr>
        <w:ind w:firstLine="0"/>
        <w:rPr>
          <w:rFonts w:ascii="Times New Roman" w:hAnsi="Times New Roman"/>
          <w:szCs w:val="24"/>
        </w:rPr>
      </w:pPr>
    </w:p>
    <w:p w14:paraId="3B41A400" w14:textId="603D5C61" w:rsidR="00694EA9" w:rsidRDefault="00694EA9" w:rsidP="008F0152">
      <w:pPr>
        <w:ind w:firstLine="0"/>
        <w:rPr>
          <w:rFonts w:ascii="Times New Roman" w:hAnsi="Times New Roman"/>
          <w:szCs w:val="24"/>
        </w:rPr>
      </w:pPr>
    </w:p>
    <w:p w14:paraId="2D0DE0E9" w14:textId="087A2529" w:rsidR="00694EA9" w:rsidRDefault="00694EA9" w:rsidP="008F0152">
      <w:pPr>
        <w:ind w:firstLine="0"/>
        <w:rPr>
          <w:rFonts w:ascii="Times New Roman" w:hAnsi="Times New Roman"/>
          <w:szCs w:val="24"/>
        </w:rPr>
      </w:pPr>
    </w:p>
    <w:p w14:paraId="50F0598E" w14:textId="77777777" w:rsidR="00694EA9" w:rsidRDefault="00694EA9" w:rsidP="008F0152">
      <w:pPr>
        <w:ind w:firstLine="0"/>
        <w:rPr>
          <w:rFonts w:ascii="Times New Roman" w:hAnsi="Times New Roman"/>
          <w:szCs w:val="24"/>
        </w:rPr>
      </w:pPr>
    </w:p>
    <w:p w14:paraId="695FC306" w14:textId="77777777" w:rsidR="008F0152" w:rsidRPr="00C253E9" w:rsidRDefault="008F0152" w:rsidP="008F0152">
      <w:pPr>
        <w:pStyle w:val="ntabela"/>
        <w:jc w:val="left"/>
        <w:outlineLvl w:val="0"/>
        <w:rPr>
          <w:rFonts w:ascii="Times New Roman" w:hAnsi="Times New Roman"/>
          <w:iCs/>
          <w:szCs w:val="24"/>
        </w:rPr>
      </w:pPr>
      <w:r w:rsidRPr="00C253E9">
        <w:rPr>
          <w:rFonts w:ascii="Times New Roman" w:hAnsi="Times New Roman"/>
          <w:iCs/>
          <w:szCs w:val="24"/>
        </w:rPr>
        <w:lastRenderedPageBreak/>
        <w:t>7.2 Tjedno zaduženje ostalih djelatnika Centra</w:t>
      </w:r>
    </w:p>
    <w:p w14:paraId="19C99BBE" w14:textId="77777777" w:rsidR="008F0152" w:rsidRDefault="008F0152" w:rsidP="008F0152">
      <w:pPr>
        <w:pStyle w:val="ntabela"/>
        <w:jc w:val="lef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Tablica 7.2</w:t>
      </w:r>
    </w:p>
    <w:tbl>
      <w:tblPr>
        <w:tblW w:w="11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1845"/>
        <w:gridCol w:w="1420"/>
        <w:gridCol w:w="851"/>
        <w:gridCol w:w="4258"/>
      </w:tblGrid>
      <w:tr w:rsidR="008F0152" w14:paraId="28465C38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845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. br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9DFE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e i prezime djelatni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D37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6609D0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4E7B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ziv posla kojeg obavl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B217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oj sati tjedn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A9F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dno vrijeme</w:t>
            </w:r>
          </w:p>
          <w:p w14:paraId="57D883D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37A29C18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CA20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4CD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rtina Herceg</w:t>
            </w:r>
          </w:p>
          <w:p w14:paraId="39C0C8B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0206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Profesor rehabilita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874D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789B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B05F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 – 15 sati</w:t>
            </w:r>
          </w:p>
          <w:p w14:paraId="779203A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i po potrebi u popodnevnoj smjeni 2x tjedno)</w:t>
            </w:r>
          </w:p>
        </w:tc>
      </w:tr>
      <w:tr w:rsidR="008F0152" w14:paraId="24327EF3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B25B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4193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i Peršić Jakovaši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7D3C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plomirani prav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55F9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jn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178A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E173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TORAK 7-15 SATI</w:t>
            </w:r>
          </w:p>
          <w:p w14:paraId="49FECCC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ETVRTAK 7-15 SATI</w:t>
            </w:r>
          </w:p>
          <w:p w14:paraId="4F023ED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TAK 7-11 SATI</w:t>
            </w:r>
          </w:p>
        </w:tc>
      </w:tr>
      <w:tr w:rsidR="008F0152" w14:paraId="53F92476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D01E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DC0CB" w14:textId="451B9AF5" w:rsidR="008F0152" w:rsidRDefault="00005E5A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ilvia Jelčić Gob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A2475" w14:textId="0D7E2C7D" w:rsidR="008F0152" w:rsidRDefault="00005E5A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plomirani </w:t>
            </w:r>
            <w:r w:rsidR="008F0152">
              <w:rPr>
                <w:rFonts w:ascii="Times New Roman" w:hAnsi="Times New Roman"/>
                <w:szCs w:val="24"/>
              </w:rPr>
              <w:t>ekonomis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567F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oditelj računovodstv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F87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BB1CC" w14:textId="77777777" w:rsidR="00005E5A" w:rsidRDefault="00005E5A" w:rsidP="00005E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TORAK 7-15 SATI</w:t>
            </w:r>
          </w:p>
          <w:p w14:paraId="61809881" w14:textId="77777777" w:rsidR="00005E5A" w:rsidRDefault="00005E5A" w:rsidP="00005E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ETVRTAK 7-15 SATI</w:t>
            </w:r>
          </w:p>
          <w:p w14:paraId="7A0604F5" w14:textId="1D676BF3" w:rsidR="008F0152" w:rsidRDefault="00005E5A" w:rsidP="00005E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TAK 7-11 SATI</w:t>
            </w:r>
          </w:p>
        </w:tc>
      </w:tr>
      <w:tr w:rsidR="008F0152" w14:paraId="105880B5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8ADA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403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oleta Diminić</w:t>
            </w:r>
          </w:p>
          <w:p w14:paraId="01EDB34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380F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har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732D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har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71C6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813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– 15sati</w:t>
            </w:r>
          </w:p>
          <w:p w14:paraId="637B682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324CE6D8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E6AF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071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senija Merlin</w:t>
            </w:r>
          </w:p>
          <w:p w14:paraId="51FC948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B440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lastičar +</w:t>
            </w:r>
          </w:p>
          <w:p w14:paraId="33CDAED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jegovatel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92FF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emač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209F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5570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-21sat</w:t>
            </w:r>
          </w:p>
          <w:p w14:paraId="6318324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tak: 8.30 -16.30sati</w:t>
            </w:r>
          </w:p>
        </w:tc>
      </w:tr>
      <w:tr w:rsidR="008F0152" w14:paraId="58A3867E" w14:textId="77777777" w:rsidTr="00C253E9">
        <w:trPr>
          <w:trHeight w:val="405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0B04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7C6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aša Radulović</w:t>
            </w:r>
          </w:p>
          <w:p w14:paraId="192BF80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7B78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jegovatelj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8A7B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jegovatelj/</w:t>
            </w:r>
          </w:p>
          <w:p w14:paraId="4D36B9A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emač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CE88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  <w:p w14:paraId="1DF23B7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3B8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-15 sati</w:t>
            </w:r>
          </w:p>
          <w:p w14:paraId="0BB63D7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961666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24EAF41E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B654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C53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C52647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nijel Licu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5C7F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ola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5C75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ćni majstor/voza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D48A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9AFD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-14 sati</w:t>
            </w:r>
          </w:p>
        </w:tc>
      </w:tr>
      <w:tr w:rsidR="008F0152" w14:paraId="07253DBF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3DAC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8AE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lvana Černjul</w:t>
            </w:r>
          </w:p>
          <w:p w14:paraId="0B9725C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1E77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gajatelj/ njegovatel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895D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ćni pazitel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9575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940B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20- 7.20*</w:t>
            </w:r>
          </w:p>
        </w:tc>
      </w:tr>
    </w:tbl>
    <w:p w14:paraId="3ABE8CDF" w14:textId="77777777" w:rsidR="008F0152" w:rsidRDefault="008F0152" w:rsidP="008F0152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Djelatnica radi od ponedjeljka uvečer do petka ujutro (4 dana) 10 sati tjedno s neradnim periodom od petka ujutro do ponedjeljka uvečer.</w:t>
      </w:r>
    </w:p>
    <w:p w14:paraId="3B2F219A" w14:textId="77777777" w:rsidR="008F0152" w:rsidRDefault="008F0152" w:rsidP="008F0152">
      <w:pPr>
        <w:ind w:left="426" w:hanging="426"/>
        <w:outlineLvl w:val="0"/>
        <w:rPr>
          <w:rFonts w:ascii="Times New Roman" w:hAnsi="Times New Roman"/>
          <w:b/>
          <w:color w:val="FF0000"/>
          <w:szCs w:val="24"/>
        </w:rPr>
      </w:pPr>
    </w:p>
    <w:p w14:paraId="1A28DB94" w14:textId="1140E271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13BBB42" w14:textId="6B8B7AE9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0F735BA" w14:textId="06D51A55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85FE8B9" w14:textId="526FE3BD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9809E08" w14:textId="463B609D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EF63A5A" w14:textId="77298E4C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044E057" w14:textId="3D5F1E48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5197E3C" w14:textId="3E0C819D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0D53842" w14:textId="0EDBF5C0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76F7BF4" w14:textId="7AF2FD44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6EB160C" w14:textId="13B9A1A7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37B4E98" w14:textId="77777777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C7C6CF2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C6C51E3" w14:textId="2FA87740" w:rsidR="008F0152" w:rsidRDefault="008F0152" w:rsidP="00C253E9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6CF3A3D8" w14:textId="59E18E40" w:rsidR="00694EA9" w:rsidRDefault="00694EA9" w:rsidP="00C253E9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3D1B25F6" w14:textId="77777777" w:rsidR="00694EA9" w:rsidRDefault="00694EA9" w:rsidP="00C253E9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228E405E" w14:textId="77777777" w:rsidR="008F0152" w:rsidRPr="00C253E9" w:rsidRDefault="008F0152" w:rsidP="00C253E9">
      <w:pPr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C253E9">
        <w:rPr>
          <w:rFonts w:ascii="Times New Roman" w:hAnsi="Times New Roman"/>
          <w:b/>
          <w:sz w:val="28"/>
          <w:szCs w:val="28"/>
        </w:rPr>
        <w:lastRenderedPageBreak/>
        <w:t>8. PLAN STRUČNOG OSPOSOBLJANJA  UČITELJA  I OSTALIH DJELATNIKA</w:t>
      </w:r>
    </w:p>
    <w:p w14:paraId="464813E4" w14:textId="77777777" w:rsidR="008F0152" w:rsidRDefault="008F0152" w:rsidP="008F0152">
      <w:pPr>
        <w:ind w:left="426" w:hanging="426"/>
        <w:rPr>
          <w:rFonts w:ascii="Times New Roman" w:hAnsi="Times New Roman"/>
          <w:szCs w:val="24"/>
        </w:rPr>
      </w:pPr>
    </w:p>
    <w:p w14:paraId="562FDF14" w14:textId="7EBA8B5E" w:rsidR="008F0152" w:rsidRDefault="008F0152" w:rsidP="008F0152">
      <w:pPr>
        <w:ind w:left="426" w:hanging="426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Provođenje stalnog osposobljavanja u struci provodit će se kroz sljedeće dijelove:</w:t>
      </w:r>
    </w:p>
    <w:p w14:paraId="5581A16A" w14:textId="77777777" w:rsidR="007664E2" w:rsidRDefault="007664E2" w:rsidP="008F0152">
      <w:pPr>
        <w:ind w:left="426" w:hanging="426"/>
        <w:outlineLvl w:val="0"/>
        <w:rPr>
          <w:rFonts w:ascii="Times New Roman" w:hAnsi="Times New Roman"/>
          <w:szCs w:val="24"/>
        </w:rPr>
      </w:pPr>
    </w:p>
    <w:p w14:paraId="058DE686" w14:textId="506F1573" w:rsidR="008F0152" w:rsidRDefault="008F0152" w:rsidP="008F0152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. </w:t>
      </w:r>
      <w:r w:rsidR="00D50224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čitelji koji rade s učenicima (učit</w:t>
      </w:r>
      <w:r w:rsidR="00D50224">
        <w:rPr>
          <w:rFonts w:ascii="Times New Roman" w:hAnsi="Times New Roman"/>
          <w:szCs w:val="24"/>
        </w:rPr>
        <w:t xml:space="preserve">elji </w:t>
      </w:r>
      <w:r>
        <w:rPr>
          <w:rFonts w:ascii="Times New Roman" w:hAnsi="Times New Roman"/>
          <w:szCs w:val="24"/>
        </w:rPr>
        <w:t>rehabilitatori)</w:t>
      </w:r>
    </w:p>
    <w:p w14:paraId="2FD15781" w14:textId="42360E12" w:rsidR="008F0152" w:rsidRDefault="008F0152" w:rsidP="008F0152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2. </w:t>
      </w:r>
      <w:r w:rsidR="00D50224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ručni suradnici </w:t>
      </w:r>
    </w:p>
    <w:p w14:paraId="0D16CBE1" w14:textId="12989436" w:rsidR="008F0152" w:rsidRDefault="008F0152" w:rsidP="008F0152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3. </w:t>
      </w:r>
      <w:r w:rsidR="00D50224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avnatelj škole</w:t>
      </w:r>
    </w:p>
    <w:p w14:paraId="3E982C50" w14:textId="32B95E6D" w:rsidR="008F0152" w:rsidRDefault="008F0152" w:rsidP="008F0152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4. </w:t>
      </w:r>
      <w:r w:rsidR="00D50224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stali djelatnici - tajnik i računovođa</w:t>
      </w:r>
    </w:p>
    <w:p w14:paraId="0E416B35" w14:textId="77777777" w:rsidR="007664E2" w:rsidRDefault="007664E2" w:rsidP="008F0152">
      <w:pPr>
        <w:tabs>
          <w:tab w:val="left" w:pos="1134"/>
        </w:tabs>
        <w:rPr>
          <w:rFonts w:ascii="Times New Roman" w:hAnsi="Times New Roman"/>
          <w:szCs w:val="24"/>
        </w:rPr>
      </w:pPr>
    </w:p>
    <w:p w14:paraId="6EE8CE07" w14:textId="5F769938" w:rsidR="008F0152" w:rsidRPr="00D50224" w:rsidRDefault="008F0152" w:rsidP="007664E2">
      <w:pPr>
        <w:pStyle w:val="Odlomakpopisa"/>
        <w:numPr>
          <w:ilvl w:val="0"/>
          <w:numId w:val="4"/>
        </w:numPr>
        <w:outlineLvl w:val="0"/>
        <w:rPr>
          <w:rFonts w:ascii="Times New Roman" w:hAnsi="Times New Roman"/>
          <w:sz w:val="24"/>
          <w:szCs w:val="24"/>
        </w:rPr>
      </w:pPr>
      <w:r w:rsidRPr="00D50224">
        <w:rPr>
          <w:rFonts w:ascii="Times New Roman" w:hAnsi="Times New Roman"/>
          <w:sz w:val="24"/>
          <w:szCs w:val="24"/>
        </w:rPr>
        <w:t>Osposobljavanje će se provoditi:</w:t>
      </w:r>
    </w:p>
    <w:p w14:paraId="7FBBB75E" w14:textId="77777777" w:rsidR="007664E2" w:rsidRPr="007664E2" w:rsidRDefault="007664E2" w:rsidP="007664E2">
      <w:pPr>
        <w:pStyle w:val="Odlomakpopisa"/>
        <w:outlineLvl w:val="0"/>
        <w:rPr>
          <w:rFonts w:ascii="Times New Roman" w:hAnsi="Times New Roman"/>
          <w:szCs w:val="24"/>
        </w:rPr>
      </w:pPr>
    </w:p>
    <w:p w14:paraId="7434E1FE" w14:textId="5E8E1137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1.</w:t>
      </w:r>
      <w:r w:rsidR="00D50224">
        <w:rPr>
          <w:rFonts w:ascii="Times New Roman" w:hAnsi="Times New Roman"/>
          <w:szCs w:val="24"/>
        </w:rPr>
        <w:t xml:space="preserve"> S</w:t>
      </w:r>
      <w:r>
        <w:rPr>
          <w:rFonts w:ascii="Times New Roman" w:hAnsi="Times New Roman"/>
          <w:szCs w:val="24"/>
        </w:rPr>
        <w:t>amostalno:</w:t>
      </w:r>
      <w:r w:rsidR="00D5022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tručna literatura, časopisi, mediji, predavanja, TV</w:t>
      </w:r>
    </w:p>
    <w:p w14:paraId="2BCECC6E" w14:textId="4359B2F9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2.</w:t>
      </w:r>
      <w:r w:rsidR="00D50224">
        <w:rPr>
          <w:rFonts w:ascii="Times New Roman" w:hAnsi="Times New Roman"/>
          <w:szCs w:val="24"/>
        </w:rPr>
        <w:t xml:space="preserve"> U</w:t>
      </w:r>
      <w:r>
        <w:rPr>
          <w:rFonts w:ascii="Times New Roman" w:hAnsi="Times New Roman"/>
          <w:szCs w:val="24"/>
        </w:rPr>
        <w:t xml:space="preserve"> školi:</w:t>
      </w:r>
      <w:r w:rsidR="00D5022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ručni skupovi učitelja </w:t>
      </w:r>
      <w:r w:rsidR="00D50224">
        <w:rPr>
          <w:rFonts w:ascii="Times New Roman" w:hAnsi="Times New Roman"/>
          <w:szCs w:val="24"/>
        </w:rPr>
        <w:t>rehabilitatora</w:t>
      </w:r>
      <w:r>
        <w:rPr>
          <w:rFonts w:ascii="Times New Roman" w:hAnsi="Times New Roman"/>
          <w:szCs w:val="24"/>
        </w:rPr>
        <w:t xml:space="preserve"> i stručnih suradnika </w:t>
      </w:r>
    </w:p>
    <w:p w14:paraId="378554E1" w14:textId="77777777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3. Učiteljsko vijeće</w:t>
      </w:r>
    </w:p>
    <w:p w14:paraId="11160911" w14:textId="6333E30E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4.</w:t>
      </w:r>
      <w:r w:rsidR="00D5022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azredna vijeća</w:t>
      </w:r>
    </w:p>
    <w:p w14:paraId="1566960A" w14:textId="589A7FCE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5.</w:t>
      </w:r>
      <w:r w:rsidR="00D5022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zvan škole – stručni skupovi učitelja, stručnih suradnika i ravnatelja – ( na lokalnoj razini, na razini županije, na međužupanijskim razinama i na državnoj razini)</w:t>
      </w:r>
    </w:p>
    <w:p w14:paraId="1B96AE57" w14:textId="77777777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</w:p>
    <w:p w14:paraId="7EAAF5A0" w14:textId="77777777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</w:p>
    <w:p w14:paraId="7F9DF9E6" w14:textId="77777777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</w:p>
    <w:p w14:paraId="6A88F9A4" w14:textId="77777777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</w:p>
    <w:p w14:paraId="23DE09FB" w14:textId="77777777" w:rsidR="008F0152" w:rsidRDefault="008F0152" w:rsidP="008F0152">
      <w:pPr>
        <w:tabs>
          <w:tab w:val="left" w:pos="1134"/>
          <w:tab w:val="left" w:pos="2977"/>
        </w:tabs>
        <w:ind w:firstLine="0"/>
        <w:rPr>
          <w:rFonts w:ascii="Times New Roman" w:hAnsi="Times New Roman"/>
          <w:szCs w:val="24"/>
        </w:rPr>
      </w:pPr>
    </w:p>
    <w:p w14:paraId="1831B043" w14:textId="77777777" w:rsidR="008F0152" w:rsidRPr="00005E5A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</w:p>
    <w:p w14:paraId="231A2633" w14:textId="5F889161" w:rsidR="00005E5A" w:rsidRPr="00CB3191" w:rsidRDefault="0089133E" w:rsidP="007664E2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CB3191">
        <w:rPr>
          <w:rFonts w:ascii="Times New Roman" w:hAnsi="Times New Roman"/>
          <w:b/>
          <w:bCs/>
          <w:sz w:val="28"/>
          <w:szCs w:val="28"/>
        </w:rPr>
        <w:t xml:space="preserve">8.1 </w:t>
      </w:r>
      <w:r w:rsidR="008F0152" w:rsidRPr="00CB3191">
        <w:rPr>
          <w:rFonts w:ascii="Times New Roman" w:hAnsi="Times New Roman"/>
          <w:b/>
          <w:bCs/>
          <w:sz w:val="28"/>
          <w:szCs w:val="28"/>
        </w:rPr>
        <w:t>Plan rada Aktiva učitelja i stručnih suradnika za školsku godinu 202</w:t>
      </w:r>
      <w:r w:rsidR="00005E5A" w:rsidRPr="00CB3191">
        <w:rPr>
          <w:rFonts w:ascii="Times New Roman" w:hAnsi="Times New Roman"/>
          <w:b/>
          <w:bCs/>
          <w:sz w:val="28"/>
          <w:szCs w:val="28"/>
        </w:rPr>
        <w:t>1</w:t>
      </w:r>
      <w:r w:rsidR="008F0152" w:rsidRPr="00CB3191">
        <w:rPr>
          <w:rFonts w:ascii="Times New Roman" w:hAnsi="Times New Roman"/>
          <w:b/>
          <w:bCs/>
          <w:sz w:val="28"/>
          <w:szCs w:val="28"/>
        </w:rPr>
        <w:t>./202</w:t>
      </w:r>
      <w:r w:rsidR="00005E5A" w:rsidRPr="00CB3191">
        <w:rPr>
          <w:rFonts w:ascii="Times New Roman" w:hAnsi="Times New Roman"/>
          <w:b/>
          <w:bCs/>
          <w:sz w:val="28"/>
          <w:szCs w:val="28"/>
        </w:rPr>
        <w:t>2</w:t>
      </w:r>
      <w:r w:rsidR="008F0152" w:rsidRPr="00CB3191">
        <w:rPr>
          <w:rFonts w:ascii="Times New Roman" w:hAnsi="Times New Roman"/>
          <w:b/>
          <w:bCs/>
          <w:sz w:val="28"/>
          <w:szCs w:val="28"/>
        </w:rPr>
        <w:t>.</w:t>
      </w:r>
    </w:p>
    <w:p w14:paraId="3D382554" w14:textId="77777777" w:rsidR="00005E5A" w:rsidRPr="00521077" w:rsidRDefault="00005E5A" w:rsidP="00005E5A">
      <w:pPr>
        <w:jc w:val="center"/>
        <w:rPr>
          <w:rFonts w:ascii="Times New Roman" w:hAnsi="Times New Roman"/>
          <w:b/>
          <w:bCs/>
          <w:szCs w:val="24"/>
        </w:rPr>
      </w:pPr>
    </w:p>
    <w:p w14:paraId="2DFCE733" w14:textId="77777777" w:rsidR="00005E5A" w:rsidRPr="00521077" w:rsidRDefault="00005E5A" w:rsidP="00005E5A">
      <w:pPr>
        <w:jc w:val="center"/>
        <w:rPr>
          <w:rFonts w:ascii="Times New Roman" w:hAnsi="Times New Roman"/>
          <w:b/>
          <w:bCs/>
          <w:szCs w:val="24"/>
        </w:rPr>
      </w:pPr>
    </w:p>
    <w:p w14:paraId="5A3E67A4" w14:textId="2051EFFB" w:rsidR="00005E5A" w:rsidRPr="00521077" w:rsidRDefault="00005E5A" w:rsidP="00876AC0">
      <w:pPr>
        <w:ind w:firstLine="0"/>
        <w:rPr>
          <w:rFonts w:ascii="Times New Roman" w:hAnsi="Times New Roman"/>
          <w:szCs w:val="24"/>
        </w:rPr>
      </w:pPr>
      <w:r w:rsidRPr="00521077">
        <w:rPr>
          <w:rFonts w:ascii="Times New Roman" w:hAnsi="Times New Roman"/>
          <w:b/>
          <w:bCs/>
          <w:szCs w:val="24"/>
        </w:rPr>
        <w:t>ČLANOVI AKTIVA UČITELJA</w:t>
      </w:r>
      <w:r w:rsidRPr="00521077">
        <w:rPr>
          <w:rFonts w:ascii="Times New Roman" w:hAnsi="Times New Roman"/>
          <w:szCs w:val="24"/>
        </w:rPr>
        <w:t>: Ivana Rukavina, Nada Zupičić, Azra Buljubašić, Franka Filippi Užičanin, Khrystyna Zahoriy, Anka Dušanek, Martina Gajšak, Kristina Jurković, Katja Faraguna</w:t>
      </w:r>
    </w:p>
    <w:p w14:paraId="271AEFCC" w14:textId="77777777" w:rsidR="00005E5A" w:rsidRPr="00521077" w:rsidRDefault="00005E5A" w:rsidP="00005E5A">
      <w:pPr>
        <w:rPr>
          <w:rFonts w:ascii="Times New Roman" w:hAnsi="Times New Roman"/>
          <w:szCs w:val="24"/>
        </w:rPr>
      </w:pPr>
    </w:p>
    <w:p w14:paraId="4F6E2A31" w14:textId="2E93CAFD" w:rsidR="00005E5A" w:rsidRPr="00521077" w:rsidRDefault="00005E5A" w:rsidP="00876AC0">
      <w:pPr>
        <w:ind w:firstLine="0"/>
        <w:rPr>
          <w:rFonts w:ascii="Times New Roman" w:hAnsi="Times New Roman"/>
          <w:szCs w:val="24"/>
        </w:rPr>
      </w:pPr>
      <w:r w:rsidRPr="00521077">
        <w:rPr>
          <w:rFonts w:ascii="Times New Roman" w:hAnsi="Times New Roman"/>
          <w:b/>
          <w:bCs/>
          <w:szCs w:val="24"/>
        </w:rPr>
        <w:t>VODITELJ AKTIVA</w:t>
      </w:r>
      <w:r w:rsidRPr="00521077">
        <w:rPr>
          <w:rFonts w:ascii="Times New Roman" w:hAnsi="Times New Roman"/>
          <w:szCs w:val="24"/>
        </w:rPr>
        <w:t>: Katja Faraguna</w:t>
      </w:r>
    </w:p>
    <w:p w14:paraId="505585C6" w14:textId="77777777" w:rsidR="00005E5A" w:rsidRPr="00521077" w:rsidRDefault="00005E5A" w:rsidP="00005E5A">
      <w:pPr>
        <w:rPr>
          <w:rFonts w:ascii="Times New Roman" w:hAnsi="Times New Roman"/>
          <w:szCs w:val="24"/>
        </w:rPr>
      </w:pPr>
    </w:p>
    <w:p w14:paraId="7BF9CCF3" w14:textId="77777777" w:rsidR="00005E5A" w:rsidRPr="00521077" w:rsidRDefault="00005E5A" w:rsidP="00005E5A">
      <w:pPr>
        <w:rPr>
          <w:rFonts w:ascii="Times New Roman" w:hAnsi="Times New Roman"/>
          <w:szCs w:val="24"/>
        </w:rPr>
      </w:pPr>
    </w:p>
    <w:p w14:paraId="022D2AC3" w14:textId="68287A65" w:rsidR="00005E5A" w:rsidRPr="00521077" w:rsidRDefault="00005E5A" w:rsidP="00876AC0">
      <w:pPr>
        <w:ind w:firstLine="0"/>
        <w:rPr>
          <w:rFonts w:ascii="Times New Roman" w:hAnsi="Times New Roman"/>
          <w:szCs w:val="24"/>
        </w:rPr>
      </w:pPr>
      <w:r w:rsidRPr="00521077">
        <w:rPr>
          <w:rFonts w:ascii="Times New Roman" w:hAnsi="Times New Roman"/>
          <w:szCs w:val="24"/>
        </w:rPr>
        <w:t>Tijekom školske godine planira se održati 4 Aktiva učitelja i stručnih suradnika sa slijedećim temama :</w:t>
      </w:r>
    </w:p>
    <w:p w14:paraId="19CE1D16" w14:textId="77777777" w:rsidR="00005E5A" w:rsidRPr="00521077" w:rsidRDefault="00005E5A" w:rsidP="00005E5A">
      <w:pPr>
        <w:rPr>
          <w:rFonts w:ascii="Times New Roman" w:hAnsi="Times New Roman"/>
          <w:szCs w:val="24"/>
        </w:rPr>
      </w:pPr>
    </w:p>
    <w:p w14:paraId="133E88D9" w14:textId="547B13DB" w:rsidR="00005E5A" w:rsidRPr="00521077" w:rsidRDefault="00005E5A" w:rsidP="00005E5A">
      <w:pPr>
        <w:pStyle w:val="Odlomakpopisa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21077">
        <w:rPr>
          <w:rFonts w:ascii="Times New Roman" w:hAnsi="Times New Roman"/>
          <w:sz w:val="24"/>
          <w:szCs w:val="24"/>
        </w:rPr>
        <w:t>10.</w:t>
      </w:r>
      <w:r w:rsidR="0089133E" w:rsidRPr="00521077">
        <w:rPr>
          <w:rFonts w:ascii="Times New Roman" w:hAnsi="Times New Roman"/>
          <w:sz w:val="24"/>
          <w:szCs w:val="24"/>
        </w:rPr>
        <w:t xml:space="preserve"> </w:t>
      </w:r>
      <w:r w:rsidRPr="00521077">
        <w:rPr>
          <w:rFonts w:ascii="Times New Roman" w:hAnsi="Times New Roman"/>
          <w:sz w:val="24"/>
          <w:szCs w:val="24"/>
        </w:rPr>
        <w:t>mjesec</w:t>
      </w:r>
      <w:r w:rsidR="0089133E" w:rsidRPr="00521077">
        <w:rPr>
          <w:rFonts w:ascii="Times New Roman" w:hAnsi="Times New Roman"/>
          <w:sz w:val="24"/>
          <w:szCs w:val="24"/>
        </w:rPr>
        <w:t xml:space="preserve"> 2021.</w:t>
      </w:r>
      <w:r w:rsidR="001B2EA0">
        <w:rPr>
          <w:rFonts w:ascii="Times New Roman" w:hAnsi="Times New Roman"/>
          <w:sz w:val="24"/>
          <w:szCs w:val="24"/>
        </w:rPr>
        <w:t xml:space="preserve"> - </w:t>
      </w:r>
      <w:r w:rsidR="001B2EA0" w:rsidRPr="00521077">
        <w:rPr>
          <w:rFonts w:ascii="Times New Roman" w:hAnsi="Times New Roman"/>
          <w:sz w:val="24"/>
          <w:szCs w:val="24"/>
        </w:rPr>
        <w:t>Martina Gajšak: Partnerski odnosi osoba s intelektualnim teškoćama u institucionaliziranim uvjetima života</w:t>
      </w:r>
    </w:p>
    <w:p w14:paraId="6FFB3BA8" w14:textId="77777777" w:rsidR="0089133E" w:rsidRPr="00521077" w:rsidRDefault="0089133E" w:rsidP="0089133E">
      <w:pPr>
        <w:pStyle w:val="Odlomakpopisa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4AB9F" w14:textId="354934CB" w:rsidR="00005E5A" w:rsidRPr="00521077" w:rsidRDefault="00005E5A" w:rsidP="00005E5A">
      <w:pPr>
        <w:pStyle w:val="Odlomakpopisa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21077">
        <w:rPr>
          <w:rFonts w:ascii="Times New Roman" w:hAnsi="Times New Roman"/>
          <w:sz w:val="24"/>
          <w:szCs w:val="24"/>
        </w:rPr>
        <w:t>11.</w:t>
      </w:r>
      <w:r w:rsidR="0089133E" w:rsidRPr="00521077">
        <w:rPr>
          <w:rFonts w:ascii="Times New Roman" w:hAnsi="Times New Roman"/>
          <w:sz w:val="24"/>
          <w:szCs w:val="24"/>
        </w:rPr>
        <w:t xml:space="preserve"> </w:t>
      </w:r>
      <w:r w:rsidRPr="00521077">
        <w:rPr>
          <w:rFonts w:ascii="Times New Roman" w:hAnsi="Times New Roman"/>
          <w:sz w:val="24"/>
          <w:szCs w:val="24"/>
        </w:rPr>
        <w:t>mjesec</w:t>
      </w:r>
      <w:r w:rsidR="0089133E" w:rsidRPr="00521077">
        <w:rPr>
          <w:rFonts w:ascii="Times New Roman" w:hAnsi="Times New Roman"/>
          <w:sz w:val="24"/>
          <w:szCs w:val="24"/>
        </w:rPr>
        <w:t xml:space="preserve"> 2021.</w:t>
      </w:r>
      <w:r w:rsidR="001B2EA0">
        <w:rPr>
          <w:rFonts w:ascii="Times New Roman" w:hAnsi="Times New Roman"/>
          <w:sz w:val="24"/>
          <w:szCs w:val="24"/>
        </w:rPr>
        <w:t xml:space="preserve"> - </w:t>
      </w:r>
      <w:r w:rsidR="001B2EA0" w:rsidRPr="00521077">
        <w:rPr>
          <w:rFonts w:ascii="Times New Roman" w:hAnsi="Times New Roman"/>
          <w:sz w:val="24"/>
          <w:szCs w:val="24"/>
        </w:rPr>
        <w:t>Nada Zupičić: Uloga brojalica u odrastanju djece</w:t>
      </w:r>
    </w:p>
    <w:p w14:paraId="5112D107" w14:textId="77777777" w:rsidR="0089133E" w:rsidRPr="00521077" w:rsidRDefault="0089133E" w:rsidP="0089133E">
      <w:pPr>
        <w:widowControl w:val="0"/>
        <w:suppressAutoHyphens/>
        <w:ind w:firstLine="0"/>
        <w:rPr>
          <w:rFonts w:ascii="Times New Roman" w:hAnsi="Times New Roman"/>
          <w:szCs w:val="24"/>
        </w:rPr>
      </w:pPr>
    </w:p>
    <w:p w14:paraId="48BBD31B" w14:textId="77777777" w:rsidR="001B2EA0" w:rsidRDefault="001B2EA0" w:rsidP="00005E5A">
      <w:pPr>
        <w:pStyle w:val="Odlomakpopisa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21077">
        <w:rPr>
          <w:rFonts w:ascii="Times New Roman" w:hAnsi="Times New Roman"/>
          <w:sz w:val="24"/>
          <w:szCs w:val="24"/>
        </w:rPr>
        <w:t>2. mjesec 2022.</w:t>
      </w:r>
      <w:r>
        <w:rPr>
          <w:rFonts w:ascii="Times New Roman" w:hAnsi="Times New Roman"/>
          <w:sz w:val="24"/>
          <w:szCs w:val="24"/>
        </w:rPr>
        <w:t>:</w:t>
      </w:r>
    </w:p>
    <w:p w14:paraId="689E824E" w14:textId="77777777" w:rsidR="001B2EA0" w:rsidRPr="001B2EA0" w:rsidRDefault="001B2EA0" w:rsidP="001B2EA0">
      <w:pPr>
        <w:pStyle w:val="Odlomakpopisa"/>
        <w:rPr>
          <w:rFonts w:ascii="Times New Roman" w:hAnsi="Times New Roman"/>
          <w:sz w:val="24"/>
          <w:szCs w:val="24"/>
        </w:rPr>
      </w:pPr>
    </w:p>
    <w:p w14:paraId="7108D4D7" w14:textId="10315821" w:rsidR="00005E5A" w:rsidRPr="00521077" w:rsidRDefault="00124C28" w:rsidP="001B2EA0">
      <w:pPr>
        <w:pStyle w:val="Odlomakpopisa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21077">
        <w:rPr>
          <w:rFonts w:ascii="Times New Roman" w:hAnsi="Times New Roman"/>
          <w:sz w:val="24"/>
          <w:szCs w:val="24"/>
        </w:rPr>
        <w:t xml:space="preserve">A) </w:t>
      </w:r>
      <w:r w:rsidR="00005E5A" w:rsidRPr="00521077">
        <w:rPr>
          <w:rFonts w:ascii="Times New Roman" w:hAnsi="Times New Roman"/>
          <w:sz w:val="24"/>
          <w:szCs w:val="24"/>
        </w:rPr>
        <w:t>Kristina Jurković: Artterapija</w:t>
      </w:r>
    </w:p>
    <w:p w14:paraId="551ABE3E" w14:textId="77777777" w:rsidR="00124C28" w:rsidRPr="00521077" w:rsidRDefault="00124C28" w:rsidP="00124C28">
      <w:pPr>
        <w:pStyle w:val="Odlomakpopisa"/>
        <w:rPr>
          <w:rFonts w:ascii="Times New Roman" w:hAnsi="Times New Roman"/>
          <w:sz w:val="24"/>
          <w:szCs w:val="24"/>
        </w:rPr>
      </w:pPr>
    </w:p>
    <w:p w14:paraId="4025F988" w14:textId="14071C42" w:rsidR="0089133E" w:rsidRPr="00521077" w:rsidRDefault="00124C28" w:rsidP="00124C28">
      <w:pPr>
        <w:pStyle w:val="Odlomakpopisa"/>
        <w:widowControl w:val="0"/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21077">
        <w:rPr>
          <w:rFonts w:ascii="Times New Roman" w:hAnsi="Times New Roman"/>
          <w:sz w:val="24"/>
          <w:szCs w:val="24"/>
        </w:rPr>
        <w:t xml:space="preserve">B) </w:t>
      </w:r>
      <w:r w:rsidRPr="00521077">
        <w:rPr>
          <w:rFonts w:ascii="Times New Roman" w:hAnsi="Times New Roman"/>
          <w:color w:val="FF0000"/>
          <w:sz w:val="24"/>
          <w:szCs w:val="24"/>
        </w:rPr>
        <w:t>Katja Faraguna: Sprječavanje nasilja u školi -projekti</w:t>
      </w:r>
    </w:p>
    <w:p w14:paraId="73092038" w14:textId="77777777" w:rsidR="0089133E" w:rsidRPr="001B2EA0" w:rsidRDefault="0089133E" w:rsidP="0089133E">
      <w:pPr>
        <w:widowControl w:val="0"/>
        <w:suppressAutoHyphens/>
        <w:rPr>
          <w:rFonts w:ascii="Times New Roman" w:hAnsi="Times New Roman"/>
          <w:color w:val="FF0000"/>
          <w:szCs w:val="24"/>
        </w:rPr>
      </w:pPr>
    </w:p>
    <w:p w14:paraId="6BB20163" w14:textId="77777777" w:rsidR="001B2EA0" w:rsidRDefault="001B2EA0" w:rsidP="00005E5A">
      <w:pPr>
        <w:pStyle w:val="Odlomakpopisa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21077">
        <w:rPr>
          <w:rFonts w:ascii="Times New Roman" w:hAnsi="Times New Roman"/>
          <w:sz w:val="24"/>
          <w:szCs w:val="24"/>
        </w:rPr>
        <w:t>3. mjesec 2022.</w:t>
      </w:r>
      <w:r>
        <w:rPr>
          <w:rFonts w:ascii="Times New Roman" w:hAnsi="Times New Roman"/>
          <w:sz w:val="24"/>
          <w:szCs w:val="24"/>
        </w:rPr>
        <w:t>:</w:t>
      </w:r>
    </w:p>
    <w:p w14:paraId="7ADA3363" w14:textId="6614568C" w:rsidR="00005E5A" w:rsidRPr="00521077" w:rsidRDefault="00124C28" w:rsidP="001B2EA0">
      <w:pPr>
        <w:pStyle w:val="Odlomakpopisa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21077">
        <w:rPr>
          <w:rFonts w:ascii="Times New Roman" w:hAnsi="Times New Roman"/>
          <w:sz w:val="24"/>
          <w:szCs w:val="24"/>
        </w:rPr>
        <w:t xml:space="preserve">A) </w:t>
      </w:r>
      <w:r w:rsidR="00005E5A" w:rsidRPr="00521077">
        <w:rPr>
          <w:rFonts w:ascii="Times New Roman" w:hAnsi="Times New Roman"/>
          <w:sz w:val="24"/>
          <w:szCs w:val="24"/>
        </w:rPr>
        <w:t>Franka Filippi Užičanin: Predrasude i frustracija</w:t>
      </w:r>
    </w:p>
    <w:p w14:paraId="1C9D17E3" w14:textId="4E14A0FF" w:rsidR="00124C28" w:rsidRPr="00521077" w:rsidRDefault="00124C28" w:rsidP="00124C28">
      <w:pPr>
        <w:pStyle w:val="Odlomakpopisa"/>
        <w:widowControl w:val="0"/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21077">
        <w:rPr>
          <w:rFonts w:ascii="Times New Roman" w:hAnsi="Times New Roman"/>
          <w:sz w:val="24"/>
          <w:szCs w:val="24"/>
        </w:rPr>
        <w:t>B</w:t>
      </w:r>
      <w:r w:rsidRPr="00521077">
        <w:rPr>
          <w:rFonts w:ascii="Times New Roman" w:hAnsi="Times New Roman"/>
          <w:color w:val="FF0000"/>
          <w:sz w:val="24"/>
          <w:szCs w:val="24"/>
        </w:rPr>
        <w:t xml:space="preserve">) Katja Faraguna: </w:t>
      </w:r>
      <w:r w:rsidR="004B5E2B">
        <w:rPr>
          <w:rFonts w:ascii="Times New Roman" w:hAnsi="Times New Roman"/>
          <w:color w:val="FF0000"/>
          <w:sz w:val="24"/>
          <w:szCs w:val="24"/>
        </w:rPr>
        <w:t>Zaštita prava učenika s teškoćama u razvoju</w:t>
      </w:r>
    </w:p>
    <w:p w14:paraId="1A8BB859" w14:textId="77777777" w:rsidR="00CA465D" w:rsidRPr="00521077" w:rsidRDefault="00CA465D" w:rsidP="00CA465D">
      <w:pPr>
        <w:pStyle w:val="Odlomakpopisa"/>
        <w:widowControl w:val="0"/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DA5A12D" w14:textId="2FAEAD59" w:rsidR="00005E5A" w:rsidRPr="00005E5A" w:rsidRDefault="00005E5A" w:rsidP="00D50224">
      <w:pPr>
        <w:ind w:firstLine="708"/>
        <w:rPr>
          <w:rFonts w:ascii="Times New Roman" w:hAnsi="Times New Roman"/>
          <w:szCs w:val="24"/>
        </w:rPr>
      </w:pPr>
      <w:r w:rsidRPr="00005E5A">
        <w:rPr>
          <w:rFonts w:ascii="Times New Roman" w:hAnsi="Times New Roman"/>
          <w:szCs w:val="24"/>
        </w:rPr>
        <w:lastRenderedPageBreak/>
        <w:t>Osim navedenih tema, na Aktivu učitelja i stručnih suradnika po potrebi će se razgovarati o problematici u odgojno-obrazovnom radu s učenicima, aktualnim temama vezanih za školu te nadolazećim događanjima unutar centra.  Točni datumi održavanja Aktiva  odrediti će se naknadno, ovisno o ostalim obvezama članova Aktiva.</w:t>
      </w:r>
    </w:p>
    <w:p w14:paraId="797951EE" w14:textId="3A25D502" w:rsidR="008F0152" w:rsidRDefault="008F0152" w:rsidP="00876AC0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stali oblici </w:t>
      </w:r>
      <w:r w:rsidR="00285C07">
        <w:rPr>
          <w:rFonts w:ascii="Times New Roman" w:hAnsi="Times New Roman"/>
          <w:szCs w:val="24"/>
        </w:rPr>
        <w:t xml:space="preserve">usavršavanja </w:t>
      </w:r>
      <w:r>
        <w:rPr>
          <w:rFonts w:ascii="Times New Roman" w:hAnsi="Times New Roman"/>
          <w:szCs w:val="24"/>
        </w:rPr>
        <w:t>provodit</w:t>
      </w:r>
      <w:r w:rsidR="00285C07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će se po planu nadležnih stručnih tijela, a odluku o upućivanju donosit će ravnatelj škole sukladno potrebama i odlukama učiteljskog vijeća i </w:t>
      </w:r>
      <w:r>
        <w:rPr>
          <w:rFonts w:ascii="Times New Roman" w:hAnsi="Times New Roman"/>
          <w:b/>
          <w:i/>
          <w:szCs w:val="24"/>
        </w:rPr>
        <w:t>materijalnih</w:t>
      </w:r>
      <w:r>
        <w:rPr>
          <w:rFonts w:ascii="Times New Roman" w:hAnsi="Times New Roman"/>
          <w:szCs w:val="24"/>
        </w:rPr>
        <w:t xml:space="preserve"> mogućnosti škole.</w:t>
      </w:r>
    </w:p>
    <w:p w14:paraId="58697907" w14:textId="77777777" w:rsidR="00D50224" w:rsidRPr="00876AC0" w:rsidRDefault="00D50224" w:rsidP="00876AC0">
      <w:pPr>
        <w:ind w:firstLine="708"/>
        <w:rPr>
          <w:rFonts w:ascii="Times New Roman" w:hAnsi="Times New Roman"/>
          <w:szCs w:val="24"/>
        </w:rPr>
      </w:pPr>
    </w:p>
    <w:p w14:paraId="3E490AC7" w14:textId="2BEBBDD1" w:rsidR="008F0152" w:rsidRDefault="008F0152" w:rsidP="00876AC0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va stečena dokumentacija pohranjivat će se u osobne </w:t>
      </w:r>
      <w:r w:rsidR="00876AC0">
        <w:rPr>
          <w:rFonts w:ascii="Times New Roman" w:hAnsi="Times New Roman"/>
          <w:szCs w:val="24"/>
        </w:rPr>
        <w:t>dosjee djelatnika.</w:t>
      </w:r>
    </w:p>
    <w:p w14:paraId="132F3CC0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163A5E0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2C01A339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55DF98D9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6FD4B1C7" w14:textId="224EC35C" w:rsidR="00E23DFA" w:rsidRPr="00B45F07" w:rsidRDefault="00E23DFA" w:rsidP="00521077">
      <w:pPr>
        <w:pStyle w:val="Odlomakpopisa"/>
        <w:numPr>
          <w:ilvl w:val="0"/>
          <w:numId w:val="46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B45F07">
        <w:rPr>
          <w:rFonts w:ascii="Times New Roman" w:hAnsi="Times New Roman"/>
          <w:b/>
          <w:color w:val="FF0000"/>
          <w:sz w:val="28"/>
          <w:szCs w:val="28"/>
        </w:rPr>
        <w:t>PLAN RADA</w:t>
      </w:r>
      <w:r w:rsidR="00CA465D" w:rsidRPr="00B45F07">
        <w:rPr>
          <w:rFonts w:ascii="Times New Roman" w:hAnsi="Times New Roman"/>
          <w:b/>
          <w:color w:val="FF0000"/>
          <w:sz w:val="28"/>
          <w:szCs w:val="28"/>
        </w:rPr>
        <w:t xml:space="preserve"> RAVNATELJA</w:t>
      </w:r>
    </w:p>
    <w:p w14:paraId="5F4D0184" w14:textId="62461877" w:rsidR="00CA465D" w:rsidRPr="00F263E4" w:rsidRDefault="00CA465D" w:rsidP="00CA465D">
      <w:pPr>
        <w:spacing w:line="360" w:lineRule="auto"/>
        <w:ind w:left="349" w:right="1390"/>
        <w:rPr>
          <w:rFonts w:ascii="Times New Roman" w:hAnsi="Times New Roman"/>
        </w:rPr>
      </w:pPr>
      <w:r w:rsidRPr="00F263E4">
        <w:rPr>
          <w:rFonts w:ascii="Times New Roman" w:hAnsi="Times New Roman"/>
          <w:b/>
        </w:rPr>
        <w:t>Ravnatelj</w:t>
      </w:r>
      <w:r w:rsidRPr="00F263E4">
        <w:rPr>
          <w:rFonts w:ascii="Times New Roman" w:hAnsi="Times New Roman"/>
          <w:b/>
          <w:spacing w:val="-6"/>
        </w:rPr>
        <w:t xml:space="preserve"> </w:t>
      </w:r>
      <w:r w:rsidR="00C612DD">
        <w:rPr>
          <w:rFonts w:ascii="Times New Roman" w:hAnsi="Times New Roman"/>
        </w:rPr>
        <w:t>obavlja</w:t>
      </w:r>
      <w:r w:rsidRPr="00F263E4">
        <w:rPr>
          <w:rFonts w:ascii="Times New Roman" w:hAnsi="Times New Roman"/>
          <w:spacing w:val="-7"/>
        </w:rPr>
        <w:t xml:space="preserve"> </w:t>
      </w:r>
      <w:r w:rsidRPr="00F263E4">
        <w:rPr>
          <w:rFonts w:ascii="Times New Roman" w:hAnsi="Times New Roman"/>
        </w:rPr>
        <w:t>poslove</w:t>
      </w:r>
      <w:r w:rsidRPr="00F263E4">
        <w:rPr>
          <w:rFonts w:ascii="Times New Roman" w:hAnsi="Times New Roman"/>
          <w:spacing w:val="-7"/>
        </w:rPr>
        <w:t xml:space="preserve"> </w:t>
      </w:r>
      <w:r w:rsidRPr="00F263E4">
        <w:rPr>
          <w:rFonts w:ascii="Times New Roman" w:hAnsi="Times New Roman"/>
        </w:rPr>
        <w:t>svoga</w:t>
      </w:r>
      <w:r w:rsidRPr="00F263E4">
        <w:rPr>
          <w:rFonts w:ascii="Times New Roman" w:hAnsi="Times New Roman"/>
          <w:spacing w:val="-9"/>
        </w:rPr>
        <w:t xml:space="preserve"> </w:t>
      </w:r>
      <w:r w:rsidRPr="00F263E4">
        <w:rPr>
          <w:rFonts w:ascii="Times New Roman" w:hAnsi="Times New Roman"/>
        </w:rPr>
        <w:t>radnog</w:t>
      </w:r>
      <w:r w:rsidRPr="00F263E4">
        <w:rPr>
          <w:rFonts w:ascii="Times New Roman" w:hAnsi="Times New Roman"/>
          <w:spacing w:val="-10"/>
        </w:rPr>
        <w:t xml:space="preserve"> </w:t>
      </w:r>
      <w:r w:rsidRPr="00F263E4">
        <w:rPr>
          <w:rFonts w:ascii="Times New Roman" w:hAnsi="Times New Roman"/>
        </w:rPr>
        <w:t>mjesta</w:t>
      </w:r>
      <w:r w:rsidRPr="00F263E4">
        <w:rPr>
          <w:rFonts w:ascii="Times New Roman" w:hAnsi="Times New Roman"/>
          <w:spacing w:val="-8"/>
        </w:rPr>
        <w:t xml:space="preserve"> </w:t>
      </w:r>
      <w:r w:rsidRPr="00F263E4">
        <w:rPr>
          <w:rFonts w:ascii="Times New Roman" w:hAnsi="Times New Roman"/>
        </w:rPr>
        <w:t>sukladno</w:t>
      </w:r>
      <w:r w:rsidRPr="00F263E4">
        <w:rPr>
          <w:rFonts w:ascii="Times New Roman" w:hAnsi="Times New Roman"/>
          <w:spacing w:val="-5"/>
        </w:rPr>
        <w:t xml:space="preserve"> </w:t>
      </w:r>
      <w:r w:rsidRPr="00F263E4">
        <w:rPr>
          <w:rFonts w:ascii="Times New Roman" w:hAnsi="Times New Roman"/>
        </w:rPr>
        <w:t>Zakonu</w:t>
      </w:r>
      <w:r w:rsidRPr="00F263E4">
        <w:rPr>
          <w:rFonts w:ascii="Times New Roman" w:hAnsi="Times New Roman"/>
          <w:spacing w:val="-8"/>
        </w:rPr>
        <w:t xml:space="preserve"> </w:t>
      </w:r>
      <w:r w:rsidRPr="00F263E4">
        <w:rPr>
          <w:rFonts w:ascii="Times New Roman" w:hAnsi="Times New Roman"/>
        </w:rPr>
        <w:t>o</w:t>
      </w:r>
      <w:r w:rsidRPr="00F263E4">
        <w:rPr>
          <w:rFonts w:ascii="Times New Roman" w:hAnsi="Times New Roman"/>
          <w:spacing w:val="-8"/>
        </w:rPr>
        <w:t xml:space="preserve"> </w:t>
      </w:r>
      <w:r w:rsidRPr="00F263E4">
        <w:rPr>
          <w:rFonts w:ascii="Times New Roman" w:hAnsi="Times New Roman"/>
        </w:rPr>
        <w:t>odgoju</w:t>
      </w:r>
      <w:r w:rsidRPr="00F263E4">
        <w:rPr>
          <w:rFonts w:ascii="Times New Roman" w:hAnsi="Times New Roman"/>
          <w:spacing w:val="-8"/>
        </w:rPr>
        <w:t xml:space="preserve"> </w:t>
      </w:r>
      <w:r w:rsidRPr="00F263E4">
        <w:rPr>
          <w:rFonts w:ascii="Times New Roman" w:hAnsi="Times New Roman"/>
        </w:rPr>
        <w:t>i</w:t>
      </w:r>
      <w:r w:rsidRPr="00F263E4">
        <w:rPr>
          <w:rFonts w:ascii="Times New Roman" w:hAnsi="Times New Roman"/>
          <w:spacing w:val="-5"/>
        </w:rPr>
        <w:t xml:space="preserve"> </w:t>
      </w:r>
      <w:r w:rsidRPr="00F263E4">
        <w:rPr>
          <w:rFonts w:ascii="Times New Roman" w:hAnsi="Times New Roman"/>
        </w:rPr>
        <w:t>obrazovanju</w:t>
      </w:r>
      <w:r w:rsidR="007A2502" w:rsidRPr="00F263E4">
        <w:rPr>
          <w:rFonts w:ascii="Times New Roman" w:hAnsi="Times New Roman"/>
        </w:rPr>
        <w:t xml:space="preserve"> </w:t>
      </w:r>
      <w:r w:rsidRPr="00F263E4">
        <w:rPr>
          <w:rFonts w:ascii="Times New Roman" w:hAnsi="Times New Roman"/>
          <w:spacing w:val="-57"/>
        </w:rPr>
        <w:t xml:space="preserve"> </w:t>
      </w:r>
      <w:r w:rsidRPr="00F263E4">
        <w:rPr>
          <w:rFonts w:ascii="Times New Roman" w:hAnsi="Times New Roman"/>
        </w:rPr>
        <w:t>u</w:t>
      </w:r>
      <w:r w:rsidRPr="00F263E4">
        <w:rPr>
          <w:rFonts w:ascii="Times New Roman" w:hAnsi="Times New Roman"/>
          <w:spacing w:val="-8"/>
        </w:rPr>
        <w:t xml:space="preserve"> </w:t>
      </w:r>
      <w:r w:rsidRPr="00F263E4">
        <w:rPr>
          <w:rFonts w:ascii="Times New Roman" w:hAnsi="Times New Roman"/>
        </w:rPr>
        <w:t>osnovnoj</w:t>
      </w:r>
      <w:r w:rsidRPr="00F263E4">
        <w:rPr>
          <w:rFonts w:ascii="Times New Roman" w:hAnsi="Times New Roman"/>
          <w:spacing w:val="-7"/>
        </w:rPr>
        <w:t xml:space="preserve"> </w:t>
      </w:r>
      <w:r w:rsidRPr="00F263E4">
        <w:rPr>
          <w:rFonts w:ascii="Times New Roman" w:hAnsi="Times New Roman"/>
        </w:rPr>
        <w:t>i</w:t>
      </w:r>
      <w:r w:rsidRPr="00F263E4">
        <w:rPr>
          <w:rFonts w:ascii="Times New Roman" w:hAnsi="Times New Roman"/>
          <w:spacing w:val="-7"/>
        </w:rPr>
        <w:t xml:space="preserve"> </w:t>
      </w:r>
      <w:r w:rsidRPr="00F263E4">
        <w:rPr>
          <w:rFonts w:ascii="Times New Roman" w:hAnsi="Times New Roman"/>
        </w:rPr>
        <w:t>srednjoj</w:t>
      </w:r>
      <w:r w:rsidRPr="00F263E4">
        <w:rPr>
          <w:rFonts w:ascii="Times New Roman" w:hAnsi="Times New Roman"/>
          <w:spacing w:val="-7"/>
        </w:rPr>
        <w:t xml:space="preserve"> </w:t>
      </w:r>
      <w:r w:rsidRPr="00F263E4">
        <w:rPr>
          <w:rFonts w:ascii="Times New Roman" w:hAnsi="Times New Roman"/>
        </w:rPr>
        <w:t>školi</w:t>
      </w:r>
      <w:r w:rsidRPr="00F263E4">
        <w:rPr>
          <w:rFonts w:ascii="Times New Roman" w:hAnsi="Times New Roman"/>
          <w:spacing w:val="-7"/>
        </w:rPr>
        <w:t xml:space="preserve"> </w:t>
      </w:r>
      <w:r w:rsidRPr="00F263E4">
        <w:rPr>
          <w:rFonts w:ascii="Times New Roman" w:hAnsi="Times New Roman"/>
        </w:rPr>
        <w:t>i</w:t>
      </w:r>
      <w:r w:rsidRPr="00F263E4">
        <w:rPr>
          <w:rFonts w:ascii="Times New Roman" w:hAnsi="Times New Roman"/>
          <w:spacing w:val="-7"/>
        </w:rPr>
        <w:t xml:space="preserve"> </w:t>
      </w:r>
      <w:r w:rsidRPr="00F263E4">
        <w:rPr>
          <w:rFonts w:ascii="Times New Roman" w:hAnsi="Times New Roman"/>
        </w:rPr>
        <w:t>drugim</w:t>
      </w:r>
      <w:r w:rsidRPr="00F263E4">
        <w:rPr>
          <w:rFonts w:ascii="Times New Roman" w:hAnsi="Times New Roman"/>
          <w:spacing w:val="-5"/>
        </w:rPr>
        <w:t xml:space="preserve"> </w:t>
      </w:r>
      <w:r w:rsidRPr="00F263E4">
        <w:rPr>
          <w:rFonts w:ascii="Times New Roman" w:hAnsi="Times New Roman"/>
        </w:rPr>
        <w:t>propisima.</w:t>
      </w:r>
      <w:r w:rsidRPr="00F263E4">
        <w:rPr>
          <w:rFonts w:ascii="Times New Roman" w:hAnsi="Times New Roman"/>
          <w:spacing w:val="-3"/>
        </w:rPr>
        <w:t xml:space="preserve"> </w:t>
      </w:r>
      <w:r w:rsidRPr="00F263E4">
        <w:rPr>
          <w:rFonts w:ascii="Times New Roman" w:hAnsi="Times New Roman"/>
        </w:rPr>
        <w:t>Uz</w:t>
      </w:r>
      <w:r w:rsidRPr="00F263E4">
        <w:rPr>
          <w:rFonts w:ascii="Times New Roman" w:hAnsi="Times New Roman"/>
          <w:spacing w:val="-6"/>
        </w:rPr>
        <w:t xml:space="preserve"> </w:t>
      </w:r>
      <w:r w:rsidRPr="00F263E4">
        <w:rPr>
          <w:rFonts w:ascii="Times New Roman" w:hAnsi="Times New Roman"/>
        </w:rPr>
        <w:t>poslove</w:t>
      </w:r>
      <w:r w:rsidRPr="00F263E4">
        <w:rPr>
          <w:rFonts w:ascii="Times New Roman" w:hAnsi="Times New Roman"/>
          <w:spacing w:val="-8"/>
        </w:rPr>
        <w:t xml:space="preserve"> </w:t>
      </w:r>
      <w:r w:rsidRPr="00F263E4">
        <w:rPr>
          <w:rFonts w:ascii="Times New Roman" w:hAnsi="Times New Roman"/>
        </w:rPr>
        <w:t>utvrđene</w:t>
      </w:r>
      <w:r w:rsidRPr="00F263E4">
        <w:rPr>
          <w:rFonts w:ascii="Times New Roman" w:hAnsi="Times New Roman"/>
          <w:spacing w:val="-9"/>
        </w:rPr>
        <w:t xml:space="preserve"> </w:t>
      </w:r>
      <w:r w:rsidRPr="00F263E4">
        <w:rPr>
          <w:rFonts w:ascii="Times New Roman" w:hAnsi="Times New Roman"/>
        </w:rPr>
        <w:t>Zakonom</w:t>
      </w:r>
      <w:r w:rsidRPr="00F263E4">
        <w:rPr>
          <w:rFonts w:ascii="Times New Roman" w:hAnsi="Times New Roman"/>
          <w:spacing w:val="-8"/>
        </w:rPr>
        <w:t xml:space="preserve"> </w:t>
      </w:r>
      <w:r w:rsidRPr="00F263E4">
        <w:rPr>
          <w:rFonts w:ascii="Times New Roman" w:hAnsi="Times New Roman"/>
        </w:rPr>
        <w:t>o</w:t>
      </w:r>
      <w:r w:rsidRPr="00F263E4">
        <w:rPr>
          <w:rFonts w:ascii="Times New Roman" w:hAnsi="Times New Roman"/>
          <w:spacing w:val="-8"/>
        </w:rPr>
        <w:t xml:space="preserve"> </w:t>
      </w:r>
      <w:r w:rsidRPr="00F263E4">
        <w:rPr>
          <w:rFonts w:ascii="Times New Roman" w:hAnsi="Times New Roman"/>
        </w:rPr>
        <w:t>ustanovama,</w:t>
      </w:r>
      <w:r w:rsidRPr="00F263E4">
        <w:rPr>
          <w:rFonts w:ascii="Times New Roman" w:hAnsi="Times New Roman"/>
          <w:spacing w:val="1"/>
        </w:rPr>
        <w:t xml:space="preserve"> </w:t>
      </w:r>
      <w:r w:rsidRPr="00F263E4">
        <w:rPr>
          <w:rFonts w:ascii="Times New Roman" w:hAnsi="Times New Roman"/>
        </w:rPr>
        <w:t>ravnatelj</w:t>
      </w:r>
      <w:r w:rsidRPr="00F263E4">
        <w:rPr>
          <w:rFonts w:ascii="Times New Roman" w:hAnsi="Times New Roman"/>
          <w:spacing w:val="-8"/>
        </w:rPr>
        <w:t xml:space="preserve"> </w:t>
      </w:r>
      <w:r w:rsidRPr="00F263E4">
        <w:rPr>
          <w:rFonts w:ascii="Times New Roman" w:hAnsi="Times New Roman"/>
        </w:rPr>
        <w:t>kao</w:t>
      </w:r>
      <w:r w:rsidRPr="00F263E4">
        <w:rPr>
          <w:rFonts w:ascii="Times New Roman" w:hAnsi="Times New Roman"/>
          <w:spacing w:val="-8"/>
        </w:rPr>
        <w:t xml:space="preserve"> </w:t>
      </w:r>
      <w:r w:rsidRPr="00F263E4">
        <w:rPr>
          <w:rFonts w:ascii="Times New Roman" w:hAnsi="Times New Roman"/>
        </w:rPr>
        <w:t>stručni</w:t>
      </w:r>
      <w:r w:rsidRPr="00F263E4">
        <w:rPr>
          <w:rFonts w:ascii="Times New Roman" w:hAnsi="Times New Roman"/>
          <w:spacing w:val="-7"/>
        </w:rPr>
        <w:t xml:space="preserve"> </w:t>
      </w:r>
      <w:r w:rsidRPr="00F263E4">
        <w:rPr>
          <w:rFonts w:ascii="Times New Roman" w:hAnsi="Times New Roman"/>
        </w:rPr>
        <w:t>voditelj</w:t>
      </w:r>
      <w:r w:rsidRPr="00F263E4">
        <w:rPr>
          <w:rFonts w:ascii="Times New Roman" w:hAnsi="Times New Roman"/>
          <w:spacing w:val="-7"/>
        </w:rPr>
        <w:t xml:space="preserve"> </w:t>
      </w:r>
      <w:r w:rsidRPr="00F263E4">
        <w:rPr>
          <w:rFonts w:ascii="Times New Roman" w:hAnsi="Times New Roman"/>
        </w:rPr>
        <w:t>obavlja</w:t>
      </w:r>
      <w:r w:rsidRPr="00F263E4">
        <w:rPr>
          <w:rFonts w:ascii="Times New Roman" w:hAnsi="Times New Roman"/>
          <w:spacing w:val="-9"/>
        </w:rPr>
        <w:t xml:space="preserve"> </w:t>
      </w:r>
      <w:r w:rsidRPr="00F263E4">
        <w:rPr>
          <w:rFonts w:ascii="Times New Roman" w:hAnsi="Times New Roman"/>
        </w:rPr>
        <w:t>osobito</w:t>
      </w:r>
      <w:r w:rsidRPr="00F263E4">
        <w:rPr>
          <w:rFonts w:ascii="Times New Roman" w:hAnsi="Times New Roman"/>
          <w:spacing w:val="-8"/>
        </w:rPr>
        <w:t xml:space="preserve"> </w:t>
      </w:r>
      <w:r w:rsidRPr="00F263E4">
        <w:rPr>
          <w:rFonts w:ascii="Times New Roman" w:hAnsi="Times New Roman"/>
        </w:rPr>
        <w:t>sljedeće</w:t>
      </w:r>
      <w:r w:rsidRPr="00F263E4">
        <w:rPr>
          <w:rFonts w:ascii="Times New Roman" w:hAnsi="Times New Roman"/>
          <w:spacing w:val="-8"/>
        </w:rPr>
        <w:t xml:space="preserve"> </w:t>
      </w:r>
      <w:r w:rsidRPr="00F263E4">
        <w:rPr>
          <w:rFonts w:ascii="Times New Roman" w:hAnsi="Times New Roman"/>
        </w:rPr>
        <w:t>poslove:</w:t>
      </w:r>
    </w:p>
    <w:p w14:paraId="284012F3" w14:textId="77777777" w:rsidR="00CA465D" w:rsidRPr="00F263E4" w:rsidRDefault="00CA465D" w:rsidP="00CA465D">
      <w:pPr>
        <w:pStyle w:val="Odlomakpopisa"/>
        <w:widowControl w:val="0"/>
        <w:numPr>
          <w:ilvl w:val="0"/>
          <w:numId w:val="27"/>
        </w:numPr>
        <w:tabs>
          <w:tab w:val="left" w:pos="1071"/>
        </w:tabs>
        <w:autoSpaceDE w:val="0"/>
        <w:autoSpaceDN w:val="0"/>
        <w:spacing w:after="0" w:line="275" w:lineRule="exact"/>
        <w:ind w:hanging="361"/>
        <w:contextualSpacing w:val="0"/>
        <w:jc w:val="both"/>
        <w:rPr>
          <w:rFonts w:ascii="Times New Roman" w:hAnsi="Times New Roman"/>
          <w:sz w:val="24"/>
        </w:rPr>
      </w:pPr>
      <w:r w:rsidRPr="00F263E4">
        <w:rPr>
          <w:rFonts w:ascii="Times New Roman" w:hAnsi="Times New Roman"/>
          <w:sz w:val="24"/>
        </w:rPr>
        <w:t>poslovi</w:t>
      </w:r>
      <w:r w:rsidRPr="00F263E4">
        <w:rPr>
          <w:rFonts w:ascii="Times New Roman" w:hAnsi="Times New Roman"/>
          <w:spacing w:val="57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planiranja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i programiranja</w:t>
      </w:r>
    </w:p>
    <w:p w14:paraId="3D23C0A1" w14:textId="77777777" w:rsidR="00CA465D" w:rsidRPr="00F263E4" w:rsidRDefault="00CA465D" w:rsidP="00CA465D">
      <w:pPr>
        <w:pStyle w:val="Odlomakpopisa"/>
        <w:widowControl w:val="0"/>
        <w:numPr>
          <w:ilvl w:val="0"/>
          <w:numId w:val="27"/>
        </w:numPr>
        <w:tabs>
          <w:tab w:val="left" w:pos="1071"/>
        </w:tabs>
        <w:autoSpaceDE w:val="0"/>
        <w:autoSpaceDN w:val="0"/>
        <w:spacing w:before="134" w:after="0" w:line="240" w:lineRule="auto"/>
        <w:ind w:hanging="361"/>
        <w:contextualSpacing w:val="0"/>
        <w:jc w:val="both"/>
        <w:rPr>
          <w:rFonts w:ascii="Times New Roman" w:hAnsi="Times New Roman"/>
          <w:sz w:val="24"/>
        </w:rPr>
      </w:pPr>
      <w:r w:rsidRPr="00F263E4">
        <w:rPr>
          <w:rFonts w:ascii="Times New Roman" w:hAnsi="Times New Roman"/>
          <w:sz w:val="24"/>
        </w:rPr>
        <w:t>poslovi</w:t>
      </w:r>
      <w:r w:rsidRPr="00F263E4">
        <w:rPr>
          <w:rFonts w:ascii="Times New Roman" w:hAnsi="Times New Roman"/>
          <w:spacing w:val="58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organizacije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i</w:t>
      </w:r>
      <w:r w:rsidRPr="00F263E4">
        <w:rPr>
          <w:rFonts w:ascii="Times New Roman" w:hAnsi="Times New Roman"/>
          <w:spacing w:val="-1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koordinacije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rada</w:t>
      </w:r>
    </w:p>
    <w:p w14:paraId="1FA1BDDA" w14:textId="77777777" w:rsidR="00CA465D" w:rsidRPr="00F263E4" w:rsidRDefault="00CA465D" w:rsidP="00CA465D">
      <w:pPr>
        <w:pStyle w:val="Odlomakpopisa"/>
        <w:widowControl w:val="0"/>
        <w:numPr>
          <w:ilvl w:val="0"/>
          <w:numId w:val="27"/>
        </w:numPr>
        <w:tabs>
          <w:tab w:val="left" w:pos="1071"/>
        </w:tabs>
        <w:autoSpaceDE w:val="0"/>
        <w:autoSpaceDN w:val="0"/>
        <w:spacing w:before="140" w:after="0" w:line="240" w:lineRule="auto"/>
        <w:ind w:hanging="361"/>
        <w:contextualSpacing w:val="0"/>
        <w:jc w:val="both"/>
        <w:rPr>
          <w:rFonts w:ascii="Times New Roman" w:hAnsi="Times New Roman"/>
          <w:sz w:val="24"/>
        </w:rPr>
      </w:pPr>
      <w:r w:rsidRPr="00F263E4">
        <w:rPr>
          <w:rFonts w:ascii="Times New Roman" w:hAnsi="Times New Roman"/>
          <w:sz w:val="24"/>
        </w:rPr>
        <w:t>praćenje</w:t>
      </w:r>
      <w:r w:rsidRPr="00F263E4">
        <w:rPr>
          <w:rFonts w:ascii="Times New Roman" w:hAnsi="Times New Roman"/>
          <w:spacing w:val="-3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realizacije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planiranog</w:t>
      </w:r>
      <w:r w:rsidRPr="00F263E4">
        <w:rPr>
          <w:rFonts w:ascii="Times New Roman" w:hAnsi="Times New Roman"/>
          <w:spacing w:val="-4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rada</w:t>
      </w:r>
      <w:r w:rsidRPr="00F263E4">
        <w:rPr>
          <w:rFonts w:ascii="Times New Roman" w:hAnsi="Times New Roman"/>
          <w:spacing w:val="-3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škole</w:t>
      </w:r>
    </w:p>
    <w:p w14:paraId="1AFD141D" w14:textId="77777777" w:rsidR="00CA465D" w:rsidRPr="00F263E4" w:rsidRDefault="00CA465D" w:rsidP="00CA465D">
      <w:pPr>
        <w:pStyle w:val="Odlomakpopisa"/>
        <w:widowControl w:val="0"/>
        <w:numPr>
          <w:ilvl w:val="0"/>
          <w:numId w:val="27"/>
        </w:numPr>
        <w:tabs>
          <w:tab w:val="left" w:pos="1071"/>
        </w:tabs>
        <w:autoSpaceDE w:val="0"/>
        <w:autoSpaceDN w:val="0"/>
        <w:spacing w:before="137" w:after="0" w:line="240" w:lineRule="auto"/>
        <w:ind w:hanging="361"/>
        <w:contextualSpacing w:val="0"/>
        <w:rPr>
          <w:rFonts w:ascii="Times New Roman" w:hAnsi="Times New Roman"/>
          <w:sz w:val="24"/>
        </w:rPr>
      </w:pPr>
      <w:r w:rsidRPr="00F263E4">
        <w:rPr>
          <w:rFonts w:ascii="Times New Roman" w:hAnsi="Times New Roman"/>
          <w:sz w:val="24"/>
        </w:rPr>
        <w:t>rad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u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stručnim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i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kolegijalnim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tijelima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škole</w:t>
      </w:r>
    </w:p>
    <w:p w14:paraId="79F94DAF" w14:textId="77777777" w:rsidR="00CA465D" w:rsidRPr="00F263E4" w:rsidRDefault="00CA465D" w:rsidP="00CA465D">
      <w:pPr>
        <w:pStyle w:val="Odlomakpopisa"/>
        <w:widowControl w:val="0"/>
        <w:numPr>
          <w:ilvl w:val="0"/>
          <w:numId w:val="27"/>
        </w:numPr>
        <w:tabs>
          <w:tab w:val="left" w:pos="1071"/>
        </w:tabs>
        <w:autoSpaceDE w:val="0"/>
        <w:autoSpaceDN w:val="0"/>
        <w:spacing w:before="139" w:after="0" w:line="240" w:lineRule="auto"/>
        <w:ind w:hanging="361"/>
        <w:contextualSpacing w:val="0"/>
        <w:rPr>
          <w:rFonts w:ascii="Times New Roman" w:hAnsi="Times New Roman"/>
          <w:sz w:val="24"/>
        </w:rPr>
      </w:pPr>
      <w:r w:rsidRPr="00F263E4">
        <w:rPr>
          <w:rFonts w:ascii="Times New Roman" w:hAnsi="Times New Roman"/>
          <w:sz w:val="24"/>
        </w:rPr>
        <w:t>rad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s</w:t>
      </w:r>
      <w:r w:rsidRPr="00F263E4">
        <w:rPr>
          <w:rFonts w:ascii="Times New Roman" w:hAnsi="Times New Roman"/>
          <w:spacing w:val="-3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učenicima,</w:t>
      </w:r>
      <w:r w:rsidRPr="00F263E4">
        <w:rPr>
          <w:rFonts w:ascii="Times New Roman" w:hAnsi="Times New Roman"/>
          <w:spacing w:val="-1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učiteljima,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stručnim</w:t>
      </w:r>
      <w:r w:rsidRPr="00F263E4">
        <w:rPr>
          <w:rFonts w:ascii="Times New Roman" w:hAnsi="Times New Roman"/>
          <w:spacing w:val="-1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suradnicima</w:t>
      </w:r>
      <w:r w:rsidRPr="00F263E4">
        <w:rPr>
          <w:rFonts w:ascii="Times New Roman" w:hAnsi="Times New Roman"/>
          <w:spacing w:val="-3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i</w:t>
      </w:r>
      <w:r w:rsidRPr="00F263E4">
        <w:rPr>
          <w:rFonts w:ascii="Times New Roman" w:hAnsi="Times New Roman"/>
          <w:spacing w:val="-1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roditeljima</w:t>
      </w:r>
    </w:p>
    <w:p w14:paraId="6C2638C5" w14:textId="77777777" w:rsidR="00CA465D" w:rsidRPr="00F263E4" w:rsidRDefault="00CA465D" w:rsidP="00CA465D">
      <w:pPr>
        <w:pStyle w:val="Odlomakpopisa"/>
        <w:widowControl w:val="0"/>
        <w:numPr>
          <w:ilvl w:val="0"/>
          <w:numId w:val="27"/>
        </w:numPr>
        <w:tabs>
          <w:tab w:val="left" w:pos="1071"/>
        </w:tabs>
        <w:autoSpaceDE w:val="0"/>
        <w:autoSpaceDN w:val="0"/>
        <w:spacing w:before="137" w:after="0" w:line="240" w:lineRule="auto"/>
        <w:ind w:hanging="361"/>
        <w:contextualSpacing w:val="0"/>
        <w:rPr>
          <w:rFonts w:ascii="Times New Roman" w:hAnsi="Times New Roman"/>
          <w:sz w:val="24"/>
        </w:rPr>
      </w:pPr>
      <w:r w:rsidRPr="00F263E4">
        <w:rPr>
          <w:rFonts w:ascii="Times New Roman" w:hAnsi="Times New Roman"/>
          <w:sz w:val="24"/>
        </w:rPr>
        <w:t>administrativno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-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upravni i</w:t>
      </w:r>
      <w:r w:rsidRPr="00F263E4">
        <w:rPr>
          <w:rFonts w:ascii="Times New Roman" w:hAnsi="Times New Roman"/>
          <w:spacing w:val="-1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računovodstveni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poslovi</w:t>
      </w:r>
    </w:p>
    <w:p w14:paraId="115CC3B2" w14:textId="77777777" w:rsidR="00CA465D" w:rsidRPr="00F263E4" w:rsidRDefault="00CA465D" w:rsidP="00CA465D">
      <w:pPr>
        <w:pStyle w:val="Odlomakpopisa"/>
        <w:widowControl w:val="0"/>
        <w:numPr>
          <w:ilvl w:val="0"/>
          <w:numId w:val="27"/>
        </w:numPr>
        <w:tabs>
          <w:tab w:val="left" w:pos="1071"/>
        </w:tabs>
        <w:autoSpaceDE w:val="0"/>
        <w:autoSpaceDN w:val="0"/>
        <w:spacing w:before="139" w:after="0" w:line="240" w:lineRule="auto"/>
        <w:ind w:hanging="361"/>
        <w:contextualSpacing w:val="0"/>
        <w:rPr>
          <w:rFonts w:ascii="Times New Roman" w:hAnsi="Times New Roman"/>
          <w:sz w:val="24"/>
        </w:rPr>
      </w:pPr>
      <w:r w:rsidRPr="00F263E4">
        <w:rPr>
          <w:rFonts w:ascii="Times New Roman" w:hAnsi="Times New Roman"/>
          <w:sz w:val="24"/>
        </w:rPr>
        <w:t>suradnja</w:t>
      </w:r>
      <w:r w:rsidRPr="00F263E4">
        <w:rPr>
          <w:rFonts w:ascii="Times New Roman" w:hAnsi="Times New Roman"/>
          <w:spacing w:val="-1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s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udrugama,</w:t>
      </w:r>
      <w:r w:rsidRPr="00F263E4">
        <w:rPr>
          <w:rFonts w:ascii="Times New Roman" w:hAnsi="Times New Roman"/>
          <w:spacing w:val="-1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ustanovama</w:t>
      </w:r>
      <w:r w:rsidRPr="00F263E4">
        <w:rPr>
          <w:rFonts w:ascii="Times New Roman" w:hAnsi="Times New Roman"/>
          <w:spacing w:val="-1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i</w:t>
      </w:r>
      <w:r w:rsidRPr="00F263E4">
        <w:rPr>
          <w:rFonts w:ascii="Times New Roman" w:hAnsi="Times New Roman"/>
          <w:spacing w:val="-1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institucijama</w:t>
      </w:r>
    </w:p>
    <w:p w14:paraId="2ECC4D52" w14:textId="77777777" w:rsidR="00CA465D" w:rsidRPr="00F263E4" w:rsidRDefault="00CA465D" w:rsidP="00CA465D">
      <w:pPr>
        <w:pStyle w:val="Odlomakpopisa"/>
        <w:widowControl w:val="0"/>
        <w:numPr>
          <w:ilvl w:val="0"/>
          <w:numId w:val="27"/>
        </w:numPr>
        <w:tabs>
          <w:tab w:val="left" w:pos="1071"/>
        </w:tabs>
        <w:autoSpaceDE w:val="0"/>
        <w:autoSpaceDN w:val="0"/>
        <w:spacing w:before="137" w:after="0" w:line="240" w:lineRule="auto"/>
        <w:ind w:hanging="361"/>
        <w:contextualSpacing w:val="0"/>
        <w:rPr>
          <w:rFonts w:ascii="Times New Roman" w:hAnsi="Times New Roman"/>
          <w:sz w:val="24"/>
        </w:rPr>
      </w:pPr>
      <w:r w:rsidRPr="00F263E4">
        <w:rPr>
          <w:rFonts w:ascii="Times New Roman" w:hAnsi="Times New Roman"/>
          <w:sz w:val="24"/>
        </w:rPr>
        <w:t>stručno</w:t>
      </w:r>
      <w:r w:rsidRPr="00F263E4">
        <w:rPr>
          <w:rFonts w:ascii="Times New Roman" w:hAnsi="Times New Roman"/>
          <w:spacing w:val="-3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usavršavanje</w:t>
      </w:r>
    </w:p>
    <w:p w14:paraId="6EBF0B78" w14:textId="77777777" w:rsidR="00CA465D" w:rsidRPr="00F263E4" w:rsidRDefault="00CA465D" w:rsidP="00CA465D">
      <w:pPr>
        <w:pStyle w:val="Odlomakpopisa"/>
        <w:widowControl w:val="0"/>
        <w:numPr>
          <w:ilvl w:val="0"/>
          <w:numId w:val="27"/>
        </w:numPr>
        <w:tabs>
          <w:tab w:val="left" w:pos="1071"/>
        </w:tabs>
        <w:autoSpaceDE w:val="0"/>
        <w:autoSpaceDN w:val="0"/>
        <w:spacing w:before="139" w:after="0" w:line="240" w:lineRule="auto"/>
        <w:ind w:hanging="361"/>
        <w:contextualSpacing w:val="0"/>
        <w:rPr>
          <w:rFonts w:ascii="Times New Roman" w:hAnsi="Times New Roman"/>
          <w:sz w:val="24"/>
        </w:rPr>
      </w:pPr>
      <w:r w:rsidRPr="00F263E4">
        <w:rPr>
          <w:rFonts w:ascii="Times New Roman" w:hAnsi="Times New Roman"/>
          <w:sz w:val="24"/>
        </w:rPr>
        <w:t>ostali</w:t>
      </w:r>
      <w:r w:rsidRPr="00F263E4">
        <w:rPr>
          <w:rFonts w:ascii="Times New Roman" w:hAnsi="Times New Roman"/>
          <w:spacing w:val="-1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poslovi</w:t>
      </w:r>
      <w:r w:rsidRPr="00F263E4">
        <w:rPr>
          <w:rFonts w:ascii="Times New Roman" w:hAnsi="Times New Roman"/>
          <w:spacing w:val="-1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ravnatelja</w:t>
      </w:r>
      <w:r w:rsidRPr="00F263E4">
        <w:rPr>
          <w:rFonts w:ascii="Times New Roman" w:hAnsi="Times New Roman"/>
          <w:spacing w:val="-1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iz domene</w:t>
      </w:r>
      <w:r w:rsidRPr="00F263E4">
        <w:rPr>
          <w:rFonts w:ascii="Times New Roman" w:hAnsi="Times New Roman"/>
          <w:spacing w:val="-2"/>
          <w:sz w:val="24"/>
        </w:rPr>
        <w:t xml:space="preserve"> </w:t>
      </w:r>
      <w:r w:rsidRPr="00F263E4">
        <w:rPr>
          <w:rFonts w:ascii="Times New Roman" w:hAnsi="Times New Roman"/>
          <w:sz w:val="24"/>
        </w:rPr>
        <w:t>rada.</w:t>
      </w:r>
    </w:p>
    <w:p w14:paraId="3227DBC7" w14:textId="77777777" w:rsidR="00CA465D" w:rsidRPr="00B45F07" w:rsidRDefault="00CA465D" w:rsidP="00CA465D">
      <w:pPr>
        <w:pStyle w:val="Tijeloteksta"/>
        <w:rPr>
          <w:rFonts w:ascii="Times New Roman" w:hAnsi="Times New Roman" w:cs="Times New Roman"/>
          <w:color w:val="FF0000"/>
        </w:rPr>
      </w:pPr>
    </w:p>
    <w:p w14:paraId="3E272B66" w14:textId="77777777" w:rsidR="00CA465D" w:rsidRPr="00B45F07" w:rsidRDefault="00CA465D" w:rsidP="00CA465D">
      <w:pPr>
        <w:pStyle w:val="Tijeloteksta"/>
        <w:spacing w:before="5"/>
        <w:rPr>
          <w:rFonts w:ascii="Times New Roman" w:hAnsi="Times New Roman" w:cs="Times New Roman"/>
          <w:color w:val="FF0000"/>
          <w:sz w:val="16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2"/>
        <w:gridCol w:w="1275"/>
        <w:gridCol w:w="1103"/>
      </w:tblGrid>
      <w:tr w:rsidR="00CA465D" w:rsidRPr="00F263E4" w14:paraId="5C7877E9" w14:textId="77777777" w:rsidTr="006E5985">
        <w:trPr>
          <w:trHeight w:val="459"/>
        </w:trPr>
        <w:tc>
          <w:tcPr>
            <w:tcW w:w="8052" w:type="dxa"/>
            <w:tcBorders>
              <w:right w:val="single" w:sz="6" w:space="0" w:color="000000"/>
            </w:tcBorders>
            <w:shd w:val="clear" w:color="auto" w:fill="auto"/>
          </w:tcPr>
          <w:p w14:paraId="7FB8B42E" w14:textId="77777777" w:rsidR="00CA465D" w:rsidRPr="00F263E4" w:rsidRDefault="00CA465D" w:rsidP="006E5985">
            <w:pPr>
              <w:pStyle w:val="TableParagraph"/>
              <w:spacing w:before="89" w:line="240" w:lineRule="auto"/>
              <w:ind w:left="3072" w:right="3061"/>
              <w:jc w:val="center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SADRŽAJ</w:t>
            </w:r>
            <w:r w:rsidRPr="00F263E4">
              <w:rPr>
                <w:b/>
                <w:spacing w:val="-5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RADA</w:t>
            </w:r>
          </w:p>
        </w:tc>
        <w:tc>
          <w:tcPr>
            <w:tcW w:w="1275" w:type="dxa"/>
            <w:tcBorders>
              <w:left w:val="single" w:sz="6" w:space="0" w:color="000000"/>
            </w:tcBorders>
            <w:shd w:val="clear" w:color="auto" w:fill="auto"/>
          </w:tcPr>
          <w:p w14:paraId="6BE53787" w14:textId="77777777" w:rsidR="00CA465D" w:rsidRPr="00F263E4" w:rsidRDefault="00CA465D" w:rsidP="006E5985">
            <w:pPr>
              <w:pStyle w:val="TableParagraph"/>
              <w:spacing w:before="23" w:line="240" w:lineRule="auto"/>
              <w:ind w:left="162" w:right="122" w:firstLine="165"/>
              <w:rPr>
                <w:b/>
                <w:sz w:val="18"/>
              </w:rPr>
            </w:pPr>
            <w:r w:rsidRPr="00F263E4">
              <w:rPr>
                <w:b/>
                <w:sz w:val="18"/>
              </w:rPr>
              <w:t>Vrijeme</w:t>
            </w:r>
            <w:r w:rsidRPr="00F263E4">
              <w:rPr>
                <w:b/>
                <w:spacing w:val="1"/>
                <w:sz w:val="18"/>
              </w:rPr>
              <w:t xml:space="preserve"> </w:t>
            </w:r>
            <w:r w:rsidRPr="00F263E4">
              <w:rPr>
                <w:b/>
                <w:spacing w:val="-1"/>
                <w:sz w:val="18"/>
              </w:rPr>
              <w:t>ostvarivanja</w:t>
            </w:r>
          </w:p>
        </w:tc>
        <w:tc>
          <w:tcPr>
            <w:tcW w:w="1103" w:type="dxa"/>
            <w:shd w:val="clear" w:color="auto" w:fill="auto"/>
          </w:tcPr>
          <w:p w14:paraId="539028C2" w14:textId="77777777" w:rsidR="00CA465D" w:rsidRPr="00F263E4" w:rsidRDefault="00CA465D" w:rsidP="006E5985">
            <w:pPr>
              <w:pStyle w:val="TableParagraph"/>
              <w:spacing w:line="230" w:lineRule="exact"/>
              <w:ind w:left="190" w:right="110" w:hanging="36"/>
              <w:rPr>
                <w:b/>
                <w:sz w:val="20"/>
              </w:rPr>
            </w:pPr>
            <w:r w:rsidRPr="00F263E4">
              <w:rPr>
                <w:b/>
                <w:sz w:val="20"/>
              </w:rPr>
              <w:t>Potreban</w:t>
            </w:r>
            <w:r w:rsidRPr="00F263E4">
              <w:rPr>
                <w:b/>
                <w:spacing w:val="-47"/>
                <w:sz w:val="20"/>
              </w:rPr>
              <w:t xml:space="preserve"> </w:t>
            </w:r>
            <w:r w:rsidRPr="00F263E4">
              <w:rPr>
                <w:b/>
                <w:sz w:val="20"/>
              </w:rPr>
              <w:t>broj</w:t>
            </w:r>
            <w:r w:rsidRPr="00F263E4">
              <w:rPr>
                <w:b/>
                <w:spacing w:val="-1"/>
                <w:sz w:val="20"/>
              </w:rPr>
              <w:t xml:space="preserve"> </w:t>
            </w:r>
            <w:r w:rsidRPr="00F263E4">
              <w:rPr>
                <w:b/>
                <w:sz w:val="20"/>
              </w:rPr>
              <w:t>sati</w:t>
            </w:r>
          </w:p>
        </w:tc>
      </w:tr>
      <w:tr w:rsidR="00CA465D" w:rsidRPr="00F263E4" w14:paraId="1E403D8A" w14:textId="77777777" w:rsidTr="006E5985">
        <w:trPr>
          <w:trHeight w:val="284"/>
        </w:trPr>
        <w:tc>
          <w:tcPr>
            <w:tcW w:w="8052" w:type="dxa"/>
            <w:tcBorders>
              <w:right w:val="single" w:sz="6" w:space="0" w:color="000000"/>
            </w:tcBorders>
          </w:tcPr>
          <w:p w14:paraId="149D12E5" w14:textId="77777777" w:rsidR="00CA465D" w:rsidRPr="00F263E4" w:rsidRDefault="00CA465D" w:rsidP="006E5985">
            <w:pPr>
              <w:pStyle w:val="TableParagraph"/>
              <w:spacing w:before="3" w:line="261" w:lineRule="exact"/>
              <w:ind w:left="105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1.</w:t>
            </w:r>
            <w:r w:rsidRPr="00F263E4">
              <w:rPr>
                <w:b/>
                <w:spacing w:val="59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POSLOVI</w:t>
            </w:r>
            <w:r w:rsidRPr="00F263E4">
              <w:rPr>
                <w:b/>
                <w:spacing w:val="59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PLANIRANJA</w:t>
            </w:r>
            <w:r w:rsidRPr="00F263E4">
              <w:rPr>
                <w:b/>
                <w:spacing w:val="58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I</w:t>
            </w:r>
            <w:r w:rsidRPr="00F263E4">
              <w:rPr>
                <w:b/>
                <w:spacing w:val="59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PROGRAMIRANJA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68EA8839" w14:textId="77777777" w:rsidR="00CA465D" w:rsidRPr="00F263E4" w:rsidRDefault="00CA465D" w:rsidP="006E59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3" w:type="dxa"/>
          </w:tcPr>
          <w:p w14:paraId="0878D2EB" w14:textId="77777777" w:rsidR="00CA465D" w:rsidRPr="00F263E4" w:rsidRDefault="00CA465D" w:rsidP="006E5985">
            <w:pPr>
              <w:pStyle w:val="TableParagraph"/>
              <w:spacing w:before="3" w:line="261" w:lineRule="exact"/>
              <w:ind w:right="344"/>
              <w:jc w:val="right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368</w:t>
            </w:r>
          </w:p>
        </w:tc>
      </w:tr>
      <w:tr w:rsidR="00CA465D" w:rsidRPr="00F263E4" w14:paraId="088459AA" w14:textId="77777777" w:rsidTr="006E5985">
        <w:trPr>
          <w:trHeight w:val="285"/>
        </w:trPr>
        <w:tc>
          <w:tcPr>
            <w:tcW w:w="8052" w:type="dxa"/>
            <w:tcBorders>
              <w:bottom w:val="single" w:sz="4" w:space="0" w:color="000000"/>
              <w:right w:val="single" w:sz="6" w:space="0" w:color="000000"/>
            </w:tcBorders>
          </w:tcPr>
          <w:p w14:paraId="2185AB81" w14:textId="7961EB75" w:rsidR="00CA465D" w:rsidRPr="00F263E4" w:rsidRDefault="007A2502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1</w:t>
            </w:r>
            <w:r w:rsidR="00CA465D" w:rsidRPr="00F263E4">
              <w:rPr>
                <w:sz w:val="24"/>
              </w:rPr>
              <w:t>.1.</w:t>
            </w:r>
            <w:r w:rsidR="00CA465D" w:rsidRPr="00F263E4">
              <w:rPr>
                <w:spacing w:val="1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Izrada</w:t>
            </w:r>
            <w:r w:rsidR="00CA465D" w:rsidRPr="00F263E4">
              <w:rPr>
                <w:spacing w:val="-3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Godišnjeg</w:t>
            </w:r>
            <w:r w:rsidR="00CA465D" w:rsidRPr="00F263E4">
              <w:rPr>
                <w:spacing w:val="-5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plana</w:t>
            </w:r>
            <w:r w:rsidR="00CA465D" w:rsidRPr="00F263E4">
              <w:rPr>
                <w:spacing w:val="-3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i programa</w:t>
            </w:r>
            <w:r w:rsidR="00CA465D" w:rsidRPr="00F263E4">
              <w:rPr>
                <w:spacing w:val="-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rada</w:t>
            </w:r>
            <w:r w:rsidR="00CA465D" w:rsidRPr="00F263E4">
              <w:rPr>
                <w:spacing w:val="-3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4" w:space="0" w:color="000000"/>
            </w:tcBorders>
          </w:tcPr>
          <w:p w14:paraId="20113B92" w14:textId="77777777" w:rsidR="00CA465D" w:rsidRPr="00F263E4" w:rsidRDefault="00CA465D" w:rsidP="006E5985">
            <w:pPr>
              <w:pStyle w:val="TableParagraph"/>
              <w:spacing w:line="265" w:lineRule="exact"/>
              <w:ind w:left="289"/>
              <w:rPr>
                <w:sz w:val="24"/>
              </w:rPr>
            </w:pPr>
            <w:r w:rsidRPr="00F263E4">
              <w:rPr>
                <w:sz w:val="24"/>
              </w:rPr>
              <w:t>V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-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X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14:paraId="5027235C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40</w:t>
            </w:r>
          </w:p>
        </w:tc>
      </w:tr>
      <w:tr w:rsidR="00CA465D" w:rsidRPr="00F263E4" w14:paraId="518C3972" w14:textId="77777777" w:rsidTr="006E5985">
        <w:trPr>
          <w:trHeight w:val="285"/>
        </w:trPr>
        <w:tc>
          <w:tcPr>
            <w:tcW w:w="80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708F0C" w14:textId="67E19E54" w:rsidR="00CA465D" w:rsidRPr="00F263E4" w:rsidRDefault="007A2502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1</w:t>
            </w:r>
            <w:r w:rsidR="00CA465D" w:rsidRPr="00F263E4">
              <w:rPr>
                <w:sz w:val="24"/>
              </w:rPr>
              <w:t>.2.</w:t>
            </w:r>
            <w:r w:rsidR="00CA465D" w:rsidRPr="00F263E4">
              <w:rPr>
                <w:spacing w:val="13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Izrada</w:t>
            </w:r>
            <w:r w:rsidR="00CA465D" w:rsidRPr="00F263E4">
              <w:rPr>
                <w:spacing w:val="-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plana</w:t>
            </w:r>
            <w:r w:rsidR="00CA465D" w:rsidRPr="00F263E4">
              <w:rPr>
                <w:spacing w:val="-3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i programa rada</w:t>
            </w:r>
            <w:r w:rsidR="00CA465D" w:rsidRPr="00F263E4">
              <w:rPr>
                <w:spacing w:val="-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ravnatel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12C935A" w14:textId="77777777" w:rsidR="00CA465D" w:rsidRPr="00F263E4" w:rsidRDefault="00CA465D" w:rsidP="006E5985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 w:rsidRPr="00F263E4">
              <w:rPr>
                <w:sz w:val="24"/>
              </w:rPr>
              <w:t>V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– IX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561DD549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40</w:t>
            </w:r>
          </w:p>
        </w:tc>
      </w:tr>
      <w:tr w:rsidR="00CA465D" w:rsidRPr="00F263E4" w14:paraId="30D3E22E" w14:textId="77777777" w:rsidTr="006E5985">
        <w:trPr>
          <w:trHeight w:val="282"/>
        </w:trPr>
        <w:tc>
          <w:tcPr>
            <w:tcW w:w="80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84A1C9" w14:textId="3FFF38FF" w:rsidR="00CA465D" w:rsidRPr="00F263E4" w:rsidRDefault="007A2502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1</w:t>
            </w:r>
            <w:r w:rsidR="00CA465D" w:rsidRPr="00F263E4">
              <w:rPr>
                <w:sz w:val="24"/>
              </w:rPr>
              <w:t>.3.</w:t>
            </w:r>
            <w:r w:rsidR="00CA465D" w:rsidRPr="00F263E4">
              <w:rPr>
                <w:spacing w:val="14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Koordinacija</w:t>
            </w:r>
            <w:r w:rsidR="00CA465D" w:rsidRPr="00F263E4">
              <w:rPr>
                <w:spacing w:val="-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u</w:t>
            </w:r>
            <w:r w:rsidR="00CA465D" w:rsidRPr="00F263E4">
              <w:rPr>
                <w:spacing w:val="-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izradi</w:t>
            </w:r>
            <w:r w:rsidR="00CA465D" w:rsidRPr="00F263E4">
              <w:rPr>
                <w:spacing w:val="-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kuriku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A3F478D" w14:textId="77777777" w:rsidR="00CA465D" w:rsidRPr="00F263E4" w:rsidRDefault="00CA465D" w:rsidP="006E5985">
            <w:pPr>
              <w:pStyle w:val="TableParagraph"/>
              <w:ind w:left="268"/>
              <w:rPr>
                <w:sz w:val="24"/>
              </w:rPr>
            </w:pPr>
            <w:r w:rsidRPr="00F263E4">
              <w:rPr>
                <w:sz w:val="24"/>
              </w:rPr>
              <w:t>V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– IX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68A8DA84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4</w:t>
            </w:r>
          </w:p>
        </w:tc>
      </w:tr>
      <w:tr w:rsidR="00CA465D" w:rsidRPr="00F263E4" w14:paraId="16FC6B47" w14:textId="77777777" w:rsidTr="006E5985">
        <w:trPr>
          <w:trHeight w:val="285"/>
        </w:trPr>
        <w:tc>
          <w:tcPr>
            <w:tcW w:w="80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98CB96" w14:textId="028ADBBB" w:rsidR="00CA465D" w:rsidRPr="00F263E4" w:rsidRDefault="007A2502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1</w:t>
            </w:r>
            <w:r w:rsidR="00CA465D" w:rsidRPr="00F263E4">
              <w:rPr>
                <w:sz w:val="24"/>
              </w:rPr>
              <w:t>.4.</w:t>
            </w:r>
            <w:r w:rsidR="00CA465D" w:rsidRPr="00F263E4">
              <w:rPr>
                <w:spacing w:val="1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Izrada</w:t>
            </w:r>
            <w:r w:rsidR="00CA465D" w:rsidRPr="00F263E4">
              <w:rPr>
                <w:spacing w:val="-3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školskog</w:t>
            </w:r>
            <w:r w:rsidR="00CA465D" w:rsidRPr="00F263E4">
              <w:rPr>
                <w:spacing w:val="-4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kuriku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FC72145" w14:textId="77777777" w:rsidR="00CA465D" w:rsidRPr="00F263E4" w:rsidRDefault="00CA465D" w:rsidP="006E5985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 w:rsidRPr="00F263E4">
              <w:rPr>
                <w:sz w:val="24"/>
              </w:rPr>
              <w:t>V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– IX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55541D7F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40</w:t>
            </w:r>
          </w:p>
        </w:tc>
      </w:tr>
      <w:tr w:rsidR="00CA465D" w:rsidRPr="00F263E4" w14:paraId="5A387825" w14:textId="77777777" w:rsidTr="006E5985">
        <w:trPr>
          <w:trHeight w:val="282"/>
        </w:trPr>
        <w:tc>
          <w:tcPr>
            <w:tcW w:w="80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AC49F9" w14:textId="6E2C3DA2" w:rsidR="00CA465D" w:rsidRPr="00F263E4" w:rsidRDefault="007A2502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1</w:t>
            </w:r>
            <w:r w:rsidR="00CA465D" w:rsidRPr="00F263E4">
              <w:rPr>
                <w:sz w:val="24"/>
              </w:rPr>
              <w:t>.5.</w:t>
            </w:r>
            <w:r w:rsidR="00CA465D" w:rsidRPr="00F263E4">
              <w:rPr>
                <w:spacing w:val="13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Izrada</w:t>
            </w:r>
            <w:r w:rsidR="00CA465D" w:rsidRPr="00F263E4">
              <w:rPr>
                <w:spacing w:val="-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Plana</w:t>
            </w:r>
            <w:r w:rsidR="00CA465D" w:rsidRPr="00F263E4">
              <w:rPr>
                <w:spacing w:val="-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i</w:t>
            </w:r>
            <w:r w:rsidR="00CA465D" w:rsidRPr="00F263E4">
              <w:rPr>
                <w:spacing w:val="-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programa</w:t>
            </w:r>
            <w:r w:rsidR="00CA465D" w:rsidRPr="00F263E4">
              <w:rPr>
                <w:spacing w:val="-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289EC4BA" w14:textId="77777777" w:rsidR="00CA465D" w:rsidRPr="00F263E4" w:rsidRDefault="00CA465D" w:rsidP="006E5985">
            <w:pPr>
              <w:pStyle w:val="TableParagraph"/>
              <w:ind w:left="268"/>
              <w:rPr>
                <w:sz w:val="24"/>
              </w:rPr>
            </w:pPr>
            <w:r w:rsidRPr="00F263E4">
              <w:rPr>
                <w:sz w:val="24"/>
              </w:rPr>
              <w:t>V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– IX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6DEDE35E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4</w:t>
            </w:r>
          </w:p>
        </w:tc>
      </w:tr>
      <w:tr w:rsidR="00CA465D" w:rsidRPr="00F263E4" w14:paraId="7DD0D5BF" w14:textId="77777777" w:rsidTr="006E5985">
        <w:trPr>
          <w:trHeight w:val="285"/>
        </w:trPr>
        <w:tc>
          <w:tcPr>
            <w:tcW w:w="80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660BF7" w14:textId="2A08BBF1" w:rsidR="00CA465D" w:rsidRPr="00F263E4" w:rsidRDefault="007A2502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1</w:t>
            </w:r>
            <w:r w:rsidR="00CA465D" w:rsidRPr="00F263E4">
              <w:rPr>
                <w:sz w:val="24"/>
              </w:rPr>
              <w:t>.6.</w:t>
            </w:r>
            <w:r w:rsidR="00CA465D" w:rsidRPr="00F263E4">
              <w:rPr>
                <w:spacing w:val="1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Planiranje</w:t>
            </w:r>
            <w:r w:rsidR="00CA465D" w:rsidRPr="00F263E4">
              <w:rPr>
                <w:spacing w:val="-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i</w:t>
            </w:r>
            <w:r w:rsidR="00CA465D" w:rsidRPr="00F263E4">
              <w:rPr>
                <w:spacing w:val="-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programiranje</w:t>
            </w:r>
            <w:r w:rsidR="00CA465D" w:rsidRPr="00F263E4">
              <w:rPr>
                <w:spacing w:val="-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rada</w:t>
            </w:r>
            <w:r w:rsidR="00CA465D" w:rsidRPr="00F263E4">
              <w:rPr>
                <w:spacing w:val="-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Učiteljskog</w:t>
            </w:r>
            <w:r w:rsidR="00CA465D" w:rsidRPr="00F263E4">
              <w:rPr>
                <w:spacing w:val="-5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i</w:t>
            </w:r>
            <w:r w:rsidR="00CA465D" w:rsidRPr="00F263E4">
              <w:rPr>
                <w:spacing w:val="-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Razrednih</w:t>
            </w:r>
            <w:r w:rsidR="00CA465D" w:rsidRPr="00F263E4">
              <w:rPr>
                <w:spacing w:val="-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vijeć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3CE5EB7B" w14:textId="77777777" w:rsidR="00CA465D" w:rsidRPr="00F263E4" w:rsidRDefault="00CA465D" w:rsidP="006E5985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5B87A4F9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40</w:t>
            </w:r>
          </w:p>
        </w:tc>
      </w:tr>
      <w:tr w:rsidR="00CA465D" w:rsidRPr="00F263E4" w14:paraId="6CBDFB21" w14:textId="77777777" w:rsidTr="006E5985">
        <w:trPr>
          <w:trHeight w:val="282"/>
        </w:trPr>
        <w:tc>
          <w:tcPr>
            <w:tcW w:w="80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A4F2CD" w14:textId="369391DB" w:rsidR="00CA465D" w:rsidRPr="00F263E4" w:rsidRDefault="007A2502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1</w:t>
            </w:r>
            <w:r w:rsidR="00CA465D" w:rsidRPr="00F263E4">
              <w:rPr>
                <w:sz w:val="24"/>
              </w:rPr>
              <w:t>.7.</w:t>
            </w:r>
            <w:r w:rsidR="00CA465D" w:rsidRPr="00F263E4">
              <w:rPr>
                <w:spacing w:val="15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Prijedlog</w:t>
            </w:r>
            <w:r w:rsidR="00CA465D" w:rsidRPr="00F263E4">
              <w:rPr>
                <w:spacing w:val="-3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plana</w:t>
            </w:r>
            <w:r w:rsidR="00CA465D" w:rsidRPr="00F263E4">
              <w:rPr>
                <w:spacing w:val="-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i zaduženja</w:t>
            </w:r>
            <w:r w:rsidR="00CA465D" w:rsidRPr="00F263E4">
              <w:rPr>
                <w:spacing w:val="-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učitel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06038A67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VI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– VIII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50E1426C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4</w:t>
            </w:r>
          </w:p>
        </w:tc>
      </w:tr>
      <w:tr w:rsidR="00CA465D" w:rsidRPr="00F263E4" w14:paraId="4FF84919" w14:textId="77777777" w:rsidTr="006E5985">
        <w:trPr>
          <w:trHeight w:val="285"/>
        </w:trPr>
        <w:tc>
          <w:tcPr>
            <w:tcW w:w="80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580F48" w14:textId="3DD0E949" w:rsidR="00CA465D" w:rsidRPr="00F263E4" w:rsidRDefault="007A2502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1</w:t>
            </w:r>
            <w:r w:rsidR="00CA465D" w:rsidRPr="00F263E4">
              <w:rPr>
                <w:sz w:val="24"/>
              </w:rPr>
              <w:t>.8.</w:t>
            </w:r>
            <w:r w:rsidR="00CA465D" w:rsidRPr="00F263E4">
              <w:rPr>
                <w:spacing w:val="1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Izrada</w:t>
            </w:r>
            <w:r w:rsidR="00CA465D" w:rsidRPr="00F263E4">
              <w:rPr>
                <w:spacing w:val="-3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smjernica</w:t>
            </w:r>
            <w:r w:rsidR="00CA465D" w:rsidRPr="00F263E4">
              <w:rPr>
                <w:spacing w:val="-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i</w:t>
            </w:r>
            <w:r w:rsidR="00CA465D" w:rsidRPr="00F263E4">
              <w:rPr>
                <w:spacing w:val="-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pomoć učiteljima</w:t>
            </w:r>
            <w:r w:rsidR="00CA465D" w:rsidRPr="00F263E4">
              <w:rPr>
                <w:spacing w:val="-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pri</w:t>
            </w:r>
            <w:r w:rsidR="00CA465D" w:rsidRPr="00F263E4">
              <w:rPr>
                <w:spacing w:val="-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tematskim</w:t>
            </w:r>
            <w:r w:rsidR="00CA465D" w:rsidRPr="00F263E4">
              <w:rPr>
                <w:spacing w:val="-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planiranji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004F2563" w14:textId="77777777" w:rsidR="00CA465D" w:rsidRPr="00F263E4" w:rsidRDefault="00CA465D" w:rsidP="006E5985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7759ED7A" w14:textId="05AC73BB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</w:t>
            </w:r>
            <w:r w:rsidR="00D47F4F" w:rsidRPr="00F263E4">
              <w:rPr>
                <w:sz w:val="24"/>
              </w:rPr>
              <w:t>2</w:t>
            </w:r>
          </w:p>
        </w:tc>
      </w:tr>
      <w:tr w:rsidR="00CA465D" w:rsidRPr="00F263E4" w14:paraId="68CF22F0" w14:textId="77777777" w:rsidTr="006E5985">
        <w:trPr>
          <w:trHeight w:val="282"/>
        </w:trPr>
        <w:tc>
          <w:tcPr>
            <w:tcW w:w="80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191BFA" w14:textId="179E8466" w:rsidR="00CA465D" w:rsidRPr="00F263E4" w:rsidRDefault="007A2502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1</w:t>
            </w:r>
            <w:r w:rsidR="00CA465D" w:rsidRPr="00F263E4">
              <w:rPr>
                <w:sz w:val="24"/>
              </w:rPr>
              <w:t>.9.</w:t>
            </w:r>
            <w:r w:rsidR="00CA465D" w:rsidRPr="00F263E4">
              <w:rPr>
                <w:spacing w:val="10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Planiranje</w:t>
            </w:r>
            <w:r w:rsidR="00CA465D" w:rsidRPr="00F263E4">
              <w:rPr>
                <w:spacing w:val="-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i</w:t>
            </w:r>
            <w:r w:rsidR="00CA465D" w:rsidRPr="00F263E4">
              <w:rPr>
                <w:spacing w:val="-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organizacija</w:t>
            </w:r>
            <w:r w:rsidR="00CA465D" w:rsidRPr="00F263E4">
              <w:rPr>
                <w:spacing w:val="-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školskih</w:t>
            </w:r>
            <w:r w:rsidR="00CA465D" w:rsidRPr="00F263E4">
              <w:rPr>
                <w:spacing w:val="-3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projek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7552FBC4" w14:textId="77777777" w:rsidR="00CA465D" w:rsidRPr="00F263E4" w:rsidRDefault="00CA465D" w:rsidP="006E5985">
            <w:pPr>
              <w:pStyle w:val="TableParagraph"/>
              <w:ind w:left="268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0B918605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40</w:t>
            </w:r>
          </w:p>
        </w:tc>
      </w:tr>
      <w:tr w:rsidR="00CA465D" w:rsidRPr="00F263E4" w14:paraId="70890BEA" w14:textId="77777777" w:rsidTr="006E5985">
        <w:trPr>
          <w:trHeight w:val="284"/>
        </w:trPr>
        <w:tc>
          <w:tcPr>
            <w:tcW w:w="8052" w:type="dxa"/>
            <w:tcBorders>
              <w:top w:val="single" w:sz="4" w:space="0" w:color="000000"/>
              <w:right w:val="single" w:sz="6" w:space="0" w:color="000000"/>
            </w:tcBorders>
          </w:tcPr>
          <w:p w14:paraId="6D7C4912" w14:textId="2A38C79B" w:rsidR="00CA465D" w:rsidRPr="00F263E4" w:rsidRDefault="007A2502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1</w:t>
            </w:r>
            <w:r w:rsidR="00CA465D" w:rsidRPr="00F263E4">
              <w:rPr>
                <w:sz w:val="24"/>
              </w:rPr>
              <w:t>.10.Planiranje i</w:t>
            </w:r>
            <w:r w:rsidR="00CA465D" w:rsidRPr="00F263E4">
              <w:rPr>
                <w:spacing w:val="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organizacija</w:t>
            </w:r>
            <w:r w:rsidR="00CA465D" w:rsidRPr="00F263E4">
              <w:rPr>
                <w:spacing w:val="1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stručnog</w:t>
            </w:r>
            <w:r w:rsidR="00CA465D" w:rsidRPr="00F263E4">
              <w:rPr>
                <w:spacing w:val="-2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usavršavan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</w:tcBorders>
          </w:tcPr>
          <w:p w14:paraId="540C295B" w14:textId="77777777" w:rsidR="00CA465D" w:rsidRPr="00F263E4" w:rsidRDefault="00CA465D" w:rsidP="006E5985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4" w:space="0" w:color="000000"/>
            </w:tcBorders>
          </w:tcPr>
          <w:p w14:paraId="719B5E99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40</w:t>
            </w:r>
          </w:p>
        </w:tc>
      </w:tr>
      <w:tr w:rsidR="00D47F4F" w:rsidRPr="00F263E4" w14:paraId="3CD6FC11" w14:textId="77777777" w:rsidTr="006E5985">
        <w:trPr>
          <w:trHeight w:val="284"/>
        </w:trPr>
        <w:tc>
          <w:tcPr>
            <w:tcW w:w="8052" w:type="dxa"/>
            <w:tcBorders>
              <w:top w:val="single" w:sz="4" w:space="0" w:color="000000"/>
              <w:right w:val="single" w:sz="6" w:space="0" w:color="000000"/>
            </w:tcBorders>
          </w:tcPr>
          <w:p w14:paraId="1A049B75" w14:textId="7791A390" w:rsidR="00D47F4F" w:rsidRPr="00F263E4" w:rsidRDefault="00D47F4F" w:rsidP="00130198">
            <w:pPr>
              <w:pStyle w:val="TableParagraph"/>
              <w:tabs>
                <w:tab w:val="left" w:pos="436"/>
              </w:tabs>
              <w:spacing w:line="240" w:lineRule="auto"/>
              <w:ind w:left="434" w:right="538"/>
              <w:jc w:val="both"/>
              <w:rPr>
                <w:sz w:val="24"/>
              </w:rPr>
            </w:pPr>
            <w:r w:rsidRPr="00F263E4">
              <w:rPr>
                <w:sz w:val="24"/>
              </w:rPr>
              <w:t xml:space="preserve">1.11. </w:t>
            </w:r>
            <w:r w:rsidRPr="00F263E4">
              <w:rPr>
                <w:color w:val="FF0000"/>
                <w:sz w:val="24"/>
              </w:rPr>
              <w:t>Podnošenje Izvješća o stanju sigurnosti u školi</w:t>
            </w:r>
            <w:r w:rsidR="00130198" w:rsidRPr="00F263E4">
              <w:rPr>
                <w:color w:val="FF0000"/>
                <w:sz w:val="24"/>
              </w:rPr>
              <w:t xml:space="preserve"> </w:t>
            </w:r>
            <w:r w:rsidR="00130198" w:rsidRPr="00F263E4">
              <w:rPr>
                <w:color w:val="FF0000"/>
                <w:spacing w:val="-4"/>
                <w:sz w:val="24"/>
              </w:rPr>
              <w:t>i provođenju školskih preventivnih progra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</w:tcBorders>
          </w:tcPr>
          <w:p w14:paraId="3DCC994B" w14:textId="173BA458" w:rsidR="00D47F4F" w:rsidRPr="00F263E4" w:rsidRDefault="00D47F4F" w:rsidP="006E5985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 w:rsidRPr="00F263E4">
              <w:rPr>
                <w:sz w:val="24"/>
              </w:rPr>
              <w:t>IX-VIII</w:t>
            </w:r>
          </w:p>
        </w:tc>
        <w:tc>
          <w:tcPr>
            <w:tcW w:w="1103" w:type="dxa"/>
            <w:tcBorders>
              <w:top w:val="single" w:sz="4" w:space="0" w:color="000000"/>
            </w:tcBorders>
          </w:tcPr>
          <w:p w14:paraId="6D219827" w14:textId="661C7CB0" w:rsidR="00D47F4F" w:rsidRPr="00F263E4" w:rsidRDefault="00D47F4F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</w:t>
            </w:r>
          </w:p>
        </w:tc>
      </w:tr>
      <w:tr w:rsidR="00CA465D" w:rsidRPr="00F263E4" w14:paraId="19BA095A" w14:textId="77777777" w:rsidTr="006E5985">
        <w:trPr>
          <w:trHeight w:val="282"/>
        </w:trPr>
        <w:tc>
          <w:tcPr>
            <w:tcW w:w="8052" w:type="dxa"/>
            <w:tcBorders>
              <w:right w:val="single" w:sz="6" w:space="0" w:color="000000"/>
            </w:tcBorders>
          </w:tcPr>
          <w:p w14:paraId="549B056B" w14:textId="51419C26" w:rsidR="007A2502" w:rsidRPr="00F263E4" w:rsidRDefault="007A2502" w:rsidP="007A2502">
            <w:pPr>
              <w:pStyle w:val="TableParagraph"/>
              <w:spacing w:line="262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1</w:t>
            </w:r>
            <w:r w:rsidR="00CA465D" w:rsidRPr="00F263E4">
              <w:rPr>
                <w:sz w:val="24"/>
              </w:rPr>
              <w:t>.1</w:t>
            </w:r>
            <w:r w:rsidRPr="00F263E4">
              <w:rPr>
                <w:sz w:val="24"/>
              </w:rPr>
              <w:t>2</w:t>
            </w:r>
            <w:r w:rsidR="00CA465D" w:rsidRPr="00F263E4">
              <w:rPr>
                <w:sz w:val="24"/>
              </w:rPr>
              <w:t>.Planiranje</w:t>
            </w:r>
            <w:r w:rsidR="00CA465D" w:rsidRPr="00F263E4">
              <w:rPr>
                <w:spacing w:val="4"/>
                <w:sz w:val="24"/>
              </w:rPr>
              <w:t xml:space="preserve"> </w:t>
            </w:r>
            <w:r w:rsidR="00CA465D" w:rsidRPr="00F263E4">
              <w:rPr>
                <w:sz w:val="24"/>
              </w:rPr>
              <w:t>nabave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5A2BCBFC" w14:textId="77777777" w:rsidR="00CA465D" w:rsidRPr="00F263E4" w:rsidRDefault="00CA465D" w:rsidP="006E5985">
            <w:pPr>
              <w:pStyle w:val="TableParagraph"/>
              <w:spacing w:line="262" w:lineRule="exact"/>
              <w:ind w:left="268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</w:tcPr>
          <w:p w14:paraId="5D3D74E3" w14:textId="77777777" w:rsidR="00CA465D" w:rsidRPr="00F263E4" w:rsidRDefault="00CA465D" w:rsidP="006E5985">
            <w:pPr>
              <w:pStyle w:val="TableParagraph"/>
              <w:spacing w:line="262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6</w:t>
            </w:r>
          </w:p>
        </w:tc>
      </w:tr>
      <w:tr w:rsidR="00CA465D" w:rsidRPr="00F263E4" w14:paraId="27ECA711" w14:textId="77777777" w:rsidTr="006E5985">
        <w:trPr>
          <w:trHeight w:val="285"/>
        </w:trPr>
        <w:tc>
          <w:tcPr>
            <w:tcW w:w="8052" w:type="dxa"/>
            <w:tcBorders>
              <w:right w:val="single" w:sz="6" w:space="0" w:color="000000"/>
            </w:tcBorders>
          </w:tcPr>
          <w:p w14:paraId="11056FDB" w14:textId="22047A41" w:rsidR="00CA465D" w:rsidRPr="00F263E4" w:rsidRDefault="007A2502" w:rsidP="007A2502">
            <w:pPr>
              <w:pStyle w:val="TableParagraph"/>
              <w:spacing w:line="265" w:lineRule="exact"/>
              <w:rPr>
                <w:sz w:val="24"/>
              </w:rPr>
            </w:pPr>
            <w:r w:rsidRPr="00F263E4">
              <w:rPr>
                <w:sz w:val="24"/>
              </w:rPr>
              <w:lastRenderedPageBreak/>
              <w:t xml:space="preserve">        1.13. Planiranje i organizacija uređenja okoliša Centra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18A0D3D7" w14:textId="58F01FA2" w:rsidR="00CA465D" w:rsidRPr="00F263E4" w:rsidRDefault="00CA465D" w:rsidP="006E5985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</w:tcPr>
          <w:p w14:paraId="6CEBAA2E" w14:textId="77777777" w:rsidR="00CA465D" w:rsidRPr="00F263E4" w:rsidRDefault="00CA465D" w:rsidP="006E5985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427EB8AE" w14:textId="77777777" w:rsidTr="006E5985">
        <w:trPr>
          <w:trHeight w:val="284"/>
        </w:trPr>
        <w:tc>
          <w:tcPr>
            <w:tcW w:w="8052" w:type="dxa"/>
            <w:tcBorders>
              <w:right w:val="single" w:sz="6" w:space="0" w:color="000000"/>
            </w:tcBorders>
          </w:tcPr>
          <w:p w14:paraId="3CD1F07F" w14:textId="59E0F20B" w:rsidR="00CA465D" w:rsidRPr="00F263E4" w:rsidRDefault="007A2502" w:rsidP="006E5985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1.14. Ostali poslovi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5D041040" w14:textId="77777777" w:rsidR="00CA465D" w:rsidRPr="00F263E4" w:rsidRDefault="00CA465D" w:rsidP="006E5985">
            <w:pPr>
              <w:pStyle w:val="TableParagraph"/>
              <w:spacing w:line="264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</w:tcPr>
          <w:p w14:paraId="7FF05877" w14:textId="77777777" w:rsidR="00CA465D" w:rsidRPr="00F263E4" w:rsidRDefault="00CA465D" w:rsidP="006E5985">
            <w:pPr>
              <w:pStyle w:val="TableParagraph"/>
              <w:spacing w:line="264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16714684" w14:textId="77777777" w:rsidTr="006E5985">
        <w:trPr>
          <w:trHeight w:val="284"/>
        </w:trPr>
        <w:tc>
          <w:tcPr>
            <w:tcW w:w="8052" w:type="dxa"/>
            <w:tcBorders>
              <w:right w:val="single" w:sz="6" w:space="0" w:color="000000"/>
            </w:tcBorders>
          </w:tcPr>
          <w:p w14:paraId="127FB0F9" w14:textId="77777777" w:rsidR="00CA465D" w:rsidRPr="00F263E4" w:rsidRDefault="00CA465D" w:rsidP="006E5985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2.</w:t>
            </w:r>
            <w:r w:rsidRPr="00F263E4">
              <w:rPr>
                <w:b/>
                <w:spacing w:val="59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POSLOVI</w:t>
            </w:r>
            <w:r w:rsidRPr="00F263E4">
              <w:rPr>
                <w:b/>
                <w:spacing w:val="58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ORGANIZACIJE</w:t>
            </w:r>
            <w:r w:rsidRPr="00F263E4">
              <w:rPr>
                <w:b/>
                <w:spacing w:val="58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I</w:t>
            </w:r>
            <w:r w:rsidRPr="00F263E4">
              <w:rPr>
                <w:b/>
                <w:spacing w:val="-1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KOORDINACIJE</w:t>
            </w:r>
            <w:r w:rsidRPr="00F263E4">
              <w:rPr>
                <w:b/>
                <w:spacing w:val="-1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RADA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47B4F80E" w14:textId="77777777" w:rsidR="00CA465D" w:rsidRPr="00F263E4" w:rsidRDefault="00CA465D" w:rsidP="006E59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3" w:type="dxa"/>
          </w:tcPr>
          <w:p w14:paraId="049D0263" w14:textId="77777777" w:rsidR="00CA465D" w:rsidRPr="00F263E4" w:rsidRDefault="00CA465D" w:rsidP="006E5985">
            <w:pPr>
              <w:pStyle w:val="TableParagraph"/>
              <w:spacing w:before="1"/>
              <w:ind w:right="344"/>
              <w:jc w:val="right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352</w:t>
            </w:r>
          </w:p>
        </w:tc>
      </w:tr>
      <w:tr w:rsidR="00CA465D" w:rsidRPr="00F263E4" w14:paraId="53515314" w14:textId="77777777" w:rsidTr="006E5985">
        <w:trPr>
          <w:trHeight w:val="284"/>
        </w:trPr>
        <w:tc>
          <w:tcPr>
            <w:tcW w:w="8052" w:type="dxa"/>
            <w:tcBorders>
              <w:bottom w:val="single" w:sz="2" w:space="0" w:color="000000"/>
              <w:right w:val="single" w:sz="6" w:space="0" w:color="000000"/>
            </w:tcBorders>
          </w:tcPr>
          <w:p w14:paraId="12AAF26C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2.1.</w:t>
            </w:r>
            <w:r w:rsidRPr="00F263E4">
              <w:rPr>
                <w:spacing w:val="12"/>
                <w:sz w:val="24"/>
              </w:rPr>
              <w:t xml:space="preserve"> </w:t>
            </w:r>
            <w:r w:rsidRPr="00F263E4">
              <w:rPr>
                <w:sz w:val="24"/>
              </w:rPr>
              <w:t>Izrad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prijedlog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organizacije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Centra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ljedećoj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šk.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godini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2" w:space="0" w:color="000000"/>
            </w:tcBorders>
          </w:tcPr>
          <w:p w14:paraId="4322E31D" w14:textId="77777777" w:rsidR="00CA465D" w:rsidRPr="00F263E4" w:rsidRDefault="00CA465D" w:rsidP="006E5985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VI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– VIII</w:t>
            </w:r>
          </w:p>
        </w:tc>
        <w:tc>
          <w:tcPr>
            <w:tcW w:w="1103" w:type="dxa"/>
            <w:tcBorders>
              <w:bottom w:val="single" w:sz="2" w:space="0" w:color="000000"/>
            </w:tcBorders>
          </w:tcPr>
          <w:p w14:paraId="2C6FAD1F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40</w:t>
            </w:r>
          </w:p>
        </w:tc>
      </w:tr>
      <w:tr w:rsidR="00CA465D" w:rsidRPr="00F263E4" w14:paraId="245D13F2" w14:textId="77777777" w:rsidTr="006E5985">
        <w:trPr>
          <w:trHeight w:val="283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1ED17C7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2.2.</w:t>
            </w:r>
            <w:r w:rsidRPr="00F263E4">
              <w:rPr>
                <w:spacing w:val="12"/>
                <w:sz w:val="24"/>
              </w:rPr>
              <w:t xml:space="preserve"> </w:t>
            </w:r>
            <w:r w:rsidRPr="00F263E4">
              <w:rPr>
                <w:sz w:val="24"/>
              </w:rPr>
              <w:t>Izrad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Godišnjeg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kalendar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2FB6349D" w14:textId="77777777" w:rsidR="00CA465D" w:rsidRPr="00F263E4" w:rsidRDefault="00CA465D" w:rsidP="006E5985">
            <w:pPr>
              <w:pStyle w:val="TableParagraph"/>
              <w:ind w:right="161"/>
              <w:jc w:val="right"/>
              <w:rPr>
                <w:sz w:val="24"/>
              </w:rPr>
            </w:pPr>
            <w:r w:rsidRPr="00F263E4">
              <w:rPr>
                <w:sz w:val="24"/>
              </w:rPr>
              <w:t>VII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X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7C0D46AB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6</w:t>
            </w:r>
          </w:p>
        </w:tc>
      </w:tr>
      <w:tr w:rsidR="00CA465D" w:rsidRPr="00F263E4" w14:paraId="74A81E89" w14:textId="77777777" w:rsidTr="006E5985">
        <w:trPr>
          <w:trHeight w:val="285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1D2EE47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2.3.</w:t>
            </w:r>
            <w:r w:rsidRPr="00F263E4">
              <w:rPr>
                <w:spacing w:val="12"/>
                <w:sz w:val="24"/>
              </w:rPr>
              <w:t xml:space="preserve"> </w:t>
            </w:r>
            <w:r w:rsidRPr="00F263E4">
              <w:rPr>
                <w:sz w:val="24"/>
              </w:rPr>
              <w:t>Izrad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strukture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radnog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vremen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zaduženj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učitelj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340BD895" w14:textId="77777777" w:rsidR="00CA465D" w:rsidRPr="00F263E4" w:rsidRDefault="00CA465D" w:rsidP="006E5985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 w:rsidRPr="00F263E4">
              <w:rPr>
                <w:sz w:val="24"/>
              </w:rPr>
              <w:t>V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– IX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4580AE36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40</w:t>
            </w:r>
          </w:p>
        </w:tc>
      </w:tr>
      <w:tr w:rsidR="00CA465D" w:rsidRPr="00F263E4" w14:paraId="0021C513" w14:textId="77777777" w:rsidTr="006E5985">
        <w:trPr>
          <w:trHeight w:val="282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0A87490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2.4.</w:t>
            </w:r>
            <w:r w:rsidRPr="00F263E4">
              <w:rPr>
                <w:spacing w:val="13"/>
                <w:sz w:val="24"/>
              </w:rPr>
              <w:t xml:space="preserve"> </w:t>
            </w:r>
            <w:r w:rsidRPr="00F263E4">
              <w:rPr>
                <w:sz w:val="24"/>
              </w:rPr>
              <w:t>Organizacij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koordinacija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e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Škol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098CAFD4" w14:textId="77777777" w:rsidR="00CA465D" w:rsidRPr="00F263E4" w:rsidRDefault="00CA465D" w:rsidP="006E5985">
            <w:pPr>
              <w:pStyle w:val="TableParagraph"/>
              <w:ind w:left="268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754200B3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4</w:t>
            </w:r>
          </w:p>
        </w:tc>
      </w:tr>
      <w:tr w:rsidR="00CA465D" w:rsidRPr="00F263E4" w14:paraId="08D005B4" w14:textId="77777777" w:rsidTr="006E5985">
        <w:trPr>
          <w:trHeight w:val="283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A9208B3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2.5.</w:t>
            </w:r>
            <w:r w:rsidRPr="00F263E4">
              <w:rPr>
                <w:spacing w:val="12"/>
                <w:sz w:val="24"/>
              </w:rPr>
              <w:t xml:space="preserve"> </w:t>
            </w:r>
            <w:r w:rsidRPr="00F263E4">
              <w:rPr>
                <w:sz w:val="24"/>
              </w:rPr>
              <w:t>Organizacij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koordinacij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samovrednovanj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škol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3F64879B" w14:textId="77777777" w:rsidR="00CA465D" w:rsidRPr="00F263E4" w:rsidRDefault="00CA465D" w:rsidP="006E5985">
            <w:pPr>
              <w:pStyle w:val="TableParagraph"/>
              <w:ind w:left="268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0EB31F9A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4</w:t>
            </w:r>
          </w:p>
        </w:tc>
      </w:tr>
      <w:tr w:rsidR="00CA465D" w:rsidRPr="00F263E4" w14:paraId="084944A0" w14:textId="77777777" w:rsidTr="006E5985">
        <w:trPr>
          <w:trHeight w:val="285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F778B0E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2.6.</w:t>
            </w:r>
            <w:r w:rsidRPr="00F263E4">
              <w:rPr>
                <w:spacing w:val="13"/>
                <w:sz w:val="24"/>
              </w:rPr>
              <w:t xml:space="preserve"> </w:t>
            </w:r>
            <w:r w:rsidRPr="00F263E4">
              <w:rPr>
                <w:sz w:val="24"/>
              </w:rPr>
              <w:t>Organizacij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prijevoz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prehrane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učenik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181E6890" w14:textId="77777777" w:rsidR="00CA465D" w:rsidRPr="00F263E4" w:rsidRDefault="00CA465D" w:rsidP="006E5985">
            <w:pPr>
              <w:pStyle w:val="TableParagraph"/>
              <w:spacing w:line="265" w:lineRule="exact"/>
              <w:ind w:right="195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619E12EF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4</w:t>
            </w:r>
          </w:p>
        </w:tc>
      </w:tr>
      <w:tr w:rsidR="00CA465D" w:rsidRPr="00F263E4" w14:paraId="3661A4D3" w14:textId="77777777" w:rsidTr="006E5985">
        <w:trPr>
          <w:trHeight w:val="282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DDA73E1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2.7.</w:t>
            </w:r>
            <w:r w:rsidRPr="00F263E4">
              <w:rPr>
                <w:spacing w:val="12"/>
                <w:sz w:val="24"/>
              </w:rPr>
              <w:t xml:space="preserve"> </w:t>
            </w:r>
            <w:r w:rsidRPr="00F263E4">
              <w:rPr>
                <w:sz w:val="24"/>
              </w:rPr>
              <w:t>Organizacij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koordinacij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zdravstvene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ocijalne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zaštite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učenik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409C8310" w14:textId="77777777" w:rsidR="00CA465D" w:rsidRPr="00F263E4" w:rsidRDefault="00CA465D" w:rsidP="006E5985">
            <w:pPr>
              <w:pStyle w:val="TableParagraph"/>
              <w:ind w:left="268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4F5CCE42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6</w:t>
            </w:r>
          </w:p>
        </w:tc>
      </w:tr>
      <w:tr w:rsidR="00CA465D" w:rsidRPr="00F263E4" w14:paraId="23B60C17" w14:textId="77777777" w:rsidTr="006E5985">
        <w:trPr>
          <w:trHeight w:val="285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AFD0D3D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2.8.</w:t>
            </w:r>
            <w:r w:rsidRPr="00F263E4">
              <w:rPr>
                <w:spacing w:val="13"/>
                <w:sz w:val="24"/>
              </w:rPr>
              <w:t xml:space="preserve"> </w:t>
            </w:r>
            <w:r w:rsidRPr="00F263E4">
              <w:rPr>
                <w:sz w:val="24"/>
              </w:rPr>
              <w:t>Organizacij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priprem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zvanučioničke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nastave, izlet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i ekskurzija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38F1CE27" w14:textId="77777777" w:rsidR="00CA465D" w:rsidRPr="00F263E4" w:rsidRDefault="00CA465D" w:rsidP="006E5985">
            <w:pPr>
              <w:pStyle w:val="TableParagraph"/>
              <w:spacing w:line="265" w:lineRule="exact"/>
              <w:ind w:left="268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2F7E84B6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40</w:t>
            </w:r>
          </w:p>
        </w:tc>
      </w:tr>
      <w:tr w:rsidR="00CA465D" w:rsidRPr="00F263E4" w14:paraId="4329D6F9" w14:textId="77777777" w:rsidTr="006E5985">
        <w:trPr>
          <w:trHeight w:val="283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9FA9D42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2.9.</w:t>
            </w:r>
            <w:r w:rsidRPr="00F263E4">
              <w:rPr>
                <w:spacing w:val="11"/>
                <w:sz w:val="24"/>
              </w:rPr>
              <w:t xml:space="preserve"> </w:t>
            </w:r>
            <w:r w:rsidRPr="00F263E4">
              <w:rPr>
                <w:sz w:val="24"/>
              </w:rPr>
              <w:t>Organizacij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koordinacij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kolegijalnih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tijela škol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3E6FAAB8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CF52218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80</w:t>
            </w:r>
          </w:p>
        </w:tc>
      </w:tr>
      <w:tr w:rsidR="00CA465D" w:rsidRPr="00F263E4" w14:paraId="2176C8BD" w14:textId="77777777" w:rsidTr="006E5985">
        <w:trPr>
          <w:trHeight w:val="285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728E9A5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2.10.Organizacij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 koordinacij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upisa učenika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u Centa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37983AF4" w14:textId="77777777" w:rsidR="00CA465D" w:rsidRPr="00F263E4" w:rsidRDefault="00CA465D" w:rsidP="006E5985">
            <w:pPr>
              <w:pStyle w:val="TableParagraph"/>
              <w:spacing w:line="265" w:lineRule="exact"/>
              <w:ind w:right="195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V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661A7E93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6</w:t>
            </w:r>
          </w:p>
        </w:tc>
      </w:tr>
      <w:tr w:rsidR="00CA465D" w:rsidRPr="00F263E4" w14:paraId="1914D842" w14:textId="77777777" w:rsidTr="006E5985">
        <w:trPr>
          <w:trHeight w:val="283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4FFAD62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2.11.Organizacij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 koordinacij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obilježavanja državnih blagdan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 praznik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3FAB87AE" w14:textId="77777777" w:rsidR="00CA465D" w:rsidRPr="00F263E4" w:rsidRDefault="00CA465D" w:rsidP="006E5985">
            <w:pPr>
              <w:pStyle w:val="TableParagraph"/>
              <w:ind w:left="268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3280FA73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4</w:t>
            </w:r>
          </w:p>
        </w:tc>
      </w:tr>
      <w:tr w:rsidR="00CA465D" w:rsidRPr="00F263E4" w14:paraId="4789820C" w14:textId="77777777" w:rsidTr="006E5985">
        <w:trPr>
          <w:trHeight w:val="283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FB92495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2.12.Ostali</w:t>
            </w:r>
            <w:r w:rsidRPr="00F263E4">
              <w:rPr>
                <w:spacing w:val="5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0CBD4259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3A6F81E" w14:textId="77777777" w:rsidR="00CA465D" w:rsidRPr="00F263E4" w:rsidRDefault="00CA465D" w:rsidP="006E5985">
            <w:pPr>
              <w:pStyle w:val="TableParagraph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</w:tbl>
    <w:p w14:paraId="014ED676" w14:textId="77777777" w:rsidR="00CA465D" w:rsidRPr="00F263E4" w:rsidRDefault="00CA465D" w:rsidP="00CA465D">
      <w:pPr>
        <w:jc w:val="center"/>
        <w:rPr>
          <w:rFonts w:ascii="Times New Roman" w:hAnsi="Times New Roman"/>
        </w:rPr>
        <w:sectPr w:rsidR="00CA465D" w:rsidRPr="00F263E4" w:rsidSect="00CA465D">
          <w:headerReference w:type="default" r:id="rId8"/>
          <w:pgSz w:w="11910" w:h="16840"/>
          <w:pgMar w:top="480" w:right="600" w:bottom="280" w:left="620" w:header="720" w:footer="720" w:gutter="0"/>
          <w:cols w:space="720"/>
        </w:sectPr>
      </w:pPr>
    </w:p>
    <w:p w14:paraId="48862703" w14:textId="77777777" w:rsidR="00CA465D" w:rsidRPr="00F263E4" w:rsidRDefault="00CA465D" w:rsidP="00CA465D">
      <w:pPr>
        <w:pStyle w:val="Tijeloteksta"/>
        <w:rPr>
          <w:rFonts w:ascii="Times New Roman" w:hAnsi="Times New Roman" w:cs="Times New Roman"/>
          <w:sz w:val="9"/>
        </w:rPr>
      </w:pPr>
    </w:p>
    <w:p w14:paraId="5D937621" w14:textId="77777777" w:rsidR="00CA465D" w:rsidRPr="00F263E4" w:rsidRDefault="00CA465D" w:rsidP="00CA465D">
      <w:pPr>
        <w:pStyle w:val="Tijeloteksta"/>
        <w:spacing w:before="1"/>
        <w:ind w:left="1556" w:right="1570"/>
        <w:jc w:val="center"/>
        <w:rPr>
          <w:rFonts w:ascii="Times New Roman" w:hAnsi="Times New Roman" w:cs="Times New Roman"/>
        </w:rPr>
      </w:pPr>
    </w:p>
    <w:p w14:paraId="7D27C5B2" w14:textId="77777777" w:rsidR="00CA465D" w:rsidRPr="00F263E4" w:rsidRDefault="00CA465D" w:rsidP="00CA465D">
      <w:pPr>
        <w:pStyle w:val="Tijeloteksta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2"/>
        <w:gridCol w:w="1275"/>
        <w:gridCol w:w="1103"/>
      </w:tblGrid>
      <w:tr w:rsidR="00CA465D" w:rsidRPr="00F263E4" w14:paraId="45D2E9C5" w14:textId="77777777" w:rsidTr="00EB35EE">
        <w:trPr>
          <w:trHeight w:val="282"/>
          <w:jc w:val="center"/>
        </w:trPr>
        <w:tc>
          <w:tcPr>
            <w:tcW w:w="8052" w:type="dxa"/>
            <w:tcBorders>
              <w:right w:val="single" w:sz="6" w:space="0" w:color="000000"/>
            </w:tcBorders>
          </w:tcPr>
          <w:p w14:paraId="79D84B93" w14:textId="77777777" w:rsidR="00CA465D" w:rsidRPr="00F263E4" w:rsidRDefault="00CA465D" w:rsidP="006E5985">
            <w:pPr>
              <w:pStyle w:val="TableParagraph"/>
              <w:spacing w:before="1" w:line="261" w:lineRule="exact"/>
              <w:ind w:left="105"/>
              <w:rPr>
                <w:b/>
                <w:sz w:val="24"/>
              </w:rPr>
            </w:pPr>
            <w:r w:rsidRPr="00F263E4">
              <w:rPr>
                <w:sz w:val="24"/>
              </w:rPr>
              <w:t>3.</w:t>
            </w:r>
            <w:r w:rsidRPr="00F263E4">
              <w:rPr>
                <w:spacing w:val="52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PRAĆENJE</w:t>
            </w:r>
            <w:r w:rsidRPr="00F263E4">
              <w:rPr>
                <w:b/>
                <w:spacing w:val="-5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REALIZACIJE</w:t>
            </w:r>
            <w:r w:rsidRPr="00F263E4">
              <w:rPr>
                <w:b/>
                <w:spacing w:val="-4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PLANIRANOG</w:t>
            </w:r>
            <w:r w:rsidRPr="00F263E4">
              <w:rPr>
                <w:b/>
                <w:spacing w:val="-3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RADA</w:t>
            </w:r>
            <w:r w:rsidRPr="00F263E4">
              <w:rPr>
                <w:b/>
                <w:spacing w:val="-4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ŠKOLE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79D847CD" w14:textId="77777777" w:rsidR="00CA465D" w:rsidRPr="00F263E4" w:rsidRDefault="00CA465D" w:rsidP="006E59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3" w:type="dxa"/>
          </w:tcPr>
          <w:p w14:paraId="794777FC" w14:textId="77777777" w:rsidR="00CA465D" w:rsidRPr="00F263E4" w:rsidRDefault="00CA465D" w:rsidP="006E5985">
            <w:pPr>
              <w:pStyle w:val="TableParagraph"/>
              <w:spacing w:before="1" w:line="261" w:lineRule="exact"/>
              <w:ind w:right="344"/>
              <w:jc w:val="right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192</w:t>
            </w:r>
          </w:p>
        </w:tc>
      </w:tr>
      <w:tr w:rsidR="00CA465D" w:rsidRPr="00F263E4" w14:paraId="01764A56" w14:textId="77777777" w:rsidTr="00EB35EE">
        <w:trPr>
          <w:trHeight w:val="284"/>
          <w:jc w:val="center"/>
        </w:trPr>
        <w:tc>
          <w:tcPr>
            <w:tcW w:w="8052" w:type="dxa"/>
            <w:tcBorders>
              <w:bottom w:val="single" w:sz="2" w:space="0" w:color="000000"/>
              <w:right w:val="single" w:sz="6" w:space="0" w:color="000000"/>
            </w:tcBorders>
          </w:tcPr>
          <w:p w14:paraId="475F01B5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3.1.</w:t>
            </w:r>
            <w:r w:rsidRPr="00F263E4">
              <w:rPr>
                <w:spacing w:val="11"/>
                <w:sz w:val="24"/>
              </w:rPr>
              <w:t xml:space="preserve"> </w:t>
            </w:r>
            <w:r w:rsidRPr="00F263E4">
              <w:rPr>
                <w:sz w:val="24"/>
              </w:rPr>
              <w:t>Praćenje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58"/>
                <w:sz w:val="24"/>
              </w:rPr>
              <w:t xml:space="preserve"> </w:t>
            </w:r>
            <w:r w:rsidRPr="00F263E4">
              <w:rPr>
                <w:sz w:val="24"/>
              </w:rPr>
              <w:t>uvid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u ostvarenje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Plan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programa rad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2" w:space="0" w:color="000000"/>
            </w:tcBorders>
          </w:tcPr>
          <w:p w14:paraId="22D1601C" w14:textId="77777777" w:rsidR="00CA465D" w:rsidRPr="00F263E4" w:rsidRDefault="00CA465D" w:rsidP="006E5985">
            <w:pPr>
              <w:pStyle w:val="TableParagraph"/>
              <w:spacing w:line="265" w:lineRule="exact"/>
              <w:ind w:right="233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bottom w:val="single" w:sz="2" w:space="0" w:color="000000"/>
            </w:tcBorders>
          </w:tcPr>
          <w:p w14:paraId="5560E677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40</w:t>
            </w:r>
          </w:p>
        </w:tc>
      </w:tr>
      <w:tr w:rsidR="00CA465D" w:rsidRPr="00F263E4" w14:paraId="569C8CF7" w14:textId="77777777" w:rsidTr="00EB35EE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20E7652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3.2.</w:t>
            </w:r>
            <w:r w:rsidRPr="00F263E4">
              <w:rPr>
                <w:spacing w:val="11"/>
                <w:sz w:val="24"/>
              </w:rPr>
              <w:t xml:space="preserve"> </w:t>
            </w:r>
            <w:r w:rsidRPr="00F263E4">
              <w:rPr>
                <w:sz w:val="24"/>
              </w:rPr>
              <w:t>Vrednovanje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analiz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uspjeh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n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kraju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odgojno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obrazovnih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razdoblj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6FDE00A7" w14:textId="77777777" w:rsidR="00CA465D" w:rsidRPr="00F263E4" w:rsidRDefault="00CA465D" w:rsidP="006E5985">
            <w:pPr>
              <w:pStyle w:val="TableParagraph"/>
              <w:spacing w:line="265" w:lineRule="exact"/>
              <w:ind w:right="221"/>
              <w:jc w:val="right"/>
              <w:rPr>
                <w:sz w:val="24"/>
              </w:rPr>
            </w:pPr>
            <w:r w:rsidRPr="00F263E4">
              <w:rPr>
                <w:sz w:val="24"/>
              </w:rPr>
              <w:t>XII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32CBFC58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32</w:t>
            </w:r>
          </w:p>
        </w:tc>
      </w:tr>
      <w:tr w:rsidR="00CA465D" w:rsidRPr="00F263E4" w14:paraId="0CEB926D" w14:textId="77777777" w:rsidTr="00EB35EE">
        <w:trPr>
          <w:trHeight w:val="551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ED8C722" w14:textId="77777777" w:rsidR="00CA465D" w:rsidRPr="00F263E4" w:rsidRDefault="00CA465D" w:rsidP="006E5985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3.3.</w:t>
            </w:r>
            <w:r w:rsidRPr="00F263E4">
              <w:rPr>
                <w:spacing w:val="8"/>
                <w:sz w:val="24"/>
              </w:rPr>
              <w:t xml:space="preserve"> </w:t>
            </w:r>
            <w:r w:rsidRPr="00F263E4">
              <w:rPr>
                <w:sz w:val="24"/>
              </w:rPr>
              <w:t>Administrativno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pedagoško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instruktivni rad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učiteljima,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stručnim</w:t>
            </w:r>
          </w:p>
          <w:p w14:paraId="6D5C304D" w14:textId="77777777" w:rsidR="00CA465D" w:rsidRPr="00F263E4" w:rsidRDefault="00CA465D" w:rsidP="006E5985">
            <w:pPr>
              <w:pStyle w:val="TableParagraph"/>
              <w:spacing w:line="264" w:lineRule="exact"/>
              <w:ind w:left="897"/>
              <w:rPr>
                <w:sz w:val="24"/>
              </w:rPr>
            </w:pPr>
            <w:r w:rsidRPr="00F263E4">
              <w:rPr>
                <w:sz w:val="24"/>
              </w:rPr>
              <w:t>suradnicim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pripravnicim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04B5E8B8" w14:textId="77777777" w:rsidR="00CA465D" w:rsidRPr="00F263E4" w:rsidRDefault="00CA465D" w:rsidP="006E5985">
            <w:pPr>
              <w:pStyle w:val="TableParagraph"/>
              <w:spacing w:before="128" w:line="240" w:lineRule="auto"/>
              <w:ind w:right="233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1ADA04D" w14:textId="77777777" w:rsidR="00CA465D" w:rsidRPr="00F263E4" w:rsidRDefault="00CA465D" w:rsidP="006E5985">
            <w:pPr>
              <w:pStyle w:val="TableParagraph"/>
              <w:spacing w:before="128" w:line="240" w:lineRule="auto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40</w:t>
            </w:r>
          </w:p>
        </w:tc>
      </w:tr>
      <w:tr w:rsidR="00CA465D" w:rsidRPr="00F263E4" w14:paraId="5D27A877" w14:textId="77777777" w:rsidTr="00EB35EE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45D1B04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3.4.</w:t>
            </w:r>
            <w:r w:rsidRPr="00F263E4">
              <w:rPr>
                <w:spacing w:val="9"/>
                <w:sz w:val="24"/>
              </w:rPr>
              <w:t xml:space="preserve"> </w:t>
            </w:r>
            <w:r w:rsidRPr="00F263E4">
              <w:rPr>
                <w:sz w:val="24"/>
              </w:rPr>
              <w:t>Praćenje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školskih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povjerenstav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42E243DE" w14:textId="77777777" w:rsidR="00CA465D" w:rsidRPr="00F263E4" w:rsidRDefault="00CA465D" w:rsidP="006E5985">
            <w:pPr>
              <w:pStyle w:val="TableParagraph"/>
              <w:ind w:right="233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7D526633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4</w:t>
            </w:r>
          </w:p>
        </w:tc>
      </w:tr>
      <w:tr w:rsidR="00CA465D" w:rsidRPr="00F263E4" w14:paraId="5E0BD538" w14:textId="77777777" w:rsidTr="00EB35EE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576B379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3.5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Praćenje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koordinacij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administrativno-tehničke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služb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45D0056B" w14:textId="77777777" w:rsidR="00CA465D" w:rsidRPr="00F263E4" w:rsidRDefault="00CA465D" w:rsidP="006E5985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86CB941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0</w:t>
            </w:r>
          </w:p>
        </w:tc>
      </w:tr>
      <w:tr w:rsidR="00CA465D" w:rsidRPr="00F263E4" w14:paraId="573B5393" w14:textId="77777777" w:rsidTr="00EB35EE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6FFA0AF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3.6.</w:t>
            </w:r>
            <w:r w:rsidRPr="00F263E4">
              <w:rPr>
                <w:spacing w:val="11"/>
                <w:sz w:val="24"/>
              </w:rPr>
              <w:t xml:space="preserve"> </w:t>
            </w:r>
            <w:r w:rsidRPr="00F263E4">
              <w:rPr>
                <w:sz w:val="24"/>
              </w:rPr>
              <w:t>Praćenje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koordinacij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e-Matic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17C41D2A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99F8197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2</w:t>
            </w:r>
          </w:p>
        </w:tc>
      </w:tr>
      <w:tr w:rsidR="00CA465D" w:rsidRPr="00F263E4" w14:paraId="4AC13FB9" w14:textId="77777777" w:rsidTr="00EB35EE">
        <w:trPr>
          <w:trHeight w:val="283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A020074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3.7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Praćenje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analiz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suradnje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institucijam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zvan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škol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59D811A5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129C6EC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6</w:t>
            </w:r>
          </w:p>
        </w:tc>
      </w:tr>
      <w:tr w:rsidR="00CA465D" w:rsidRPr="00F263E4" w14:paraId="2B4D7C3B" w14:textId="77777777" w:rsidTr="00EB35EE">
        <w:trPr>
          <w:trHeight w:val="284"/>
          <w:jc w:val="center"/>
        </w:trPr>
        <w:tc>
          <w:tcPr>
            <w:tcW w:w="8052" w:type="dxa"/>
            <w:tcBorders>
              <w:top w:val="single" w:sz="2" w:space="0" w:color="000000"/>
              <w:right w:val="single" w:sz="6" w:space="0" w:color="000000"/>
            </w:tcBorders>
          </w:tcPr>
          <w:p w14:paraId="72B67CF0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3.8.</w:t>
            </w:r>
            <w:r w:rsidRPr="00F263E4">
              <w:rPr>
                <w:spacing w:val="11"/>
                <w:sz w:val="24"/>
              </w:rPr>
              <w:t xml:space="preserve"> </w:t>
            </w:r>
            <w:r w:rsidRPr="00F263E4">
              <w:rPr>
                <w:sz w:val="24"/>
              </w:rPr>
              <w:t>Ostali poslovi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</w:tcBorders>
          </w:tcPr>
          <w:p w14:paraId="5DE3F022" w14:textId="77777777" w:rsidR="00CA465D" w:rsidRPr="00F263E4" w:rsidRDefault="00CA465D" w:rsidP="006E5985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</w:tcBorders>
          </w:tcPr>
          <w:p w14:paraId="0C802664" w14:textId="77777777" w:rsidR="00CA465D" w:rsidRPr="00F263E4" w:rsidRDefault="00CA465D" w:rsidP="006E5985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0DC43B22" w14:textId="77777777" w:rsidTr="00EB35EE">
        <w:trPr>
          <w:trHeight w:val="284"/>
          <w:jc w:val="center"/>
        </w:trPr>
        <w:tc>
          <w:tcPr>
            <w:tcW w:w="8052" w:type="dxa"/>
            <w:tcBorders>
              <w:right w:val="single" w:sz="6" w:space="0" w:color="000000"/>
            </w:tcBorders>
          </w:tcPr>
          <w:p w14:paraId="56A3BC39" w14:textId="77777777" w:rsidR="00CA465D" w:rsidRPr="00F263E4" w:rsidRDefault="00CA465D" w:rsidP="006E5985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4.</w:t>
            </w:r>
            <w:r w:rsidRPr="00F263E4">
              <w:rPr>
                <w:b/>
                <w:spacing w:val="55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RAD</w:t>
            </w:r>
            <w:r w:rsidRPr="00F263E4">
              <w:rPr>
                <w:b/>
                <w:spacing w:val="-3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U</w:t>
            </w:r>
            <w:r w:rsidRPr="00F263E4">
              <w:rPr>
                <w:b/>
                <w:spacing w:val="-3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STRUČNIM</w:t>
            </w:r>
            <w:r w:rsidRPr="00F263E4">
              <w:rPr>
                <w:b/>
                <w:spacing w:val="-3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I KOLEGIJALNIM</w:t>
            </w:r>
            <w:r w:rsidRPr="00F263E4">
              <w:rPr>
                <w:b/>
                <w:spacing w:val="-3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TIJELIMA</w:t>
            </w:r>
            <w:r w:rsidRPr="00F263E4">
              <w:rPr>
                <w:b/>
                <w:spacing w:val="-2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ŠKOLE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6278B9E9" w14:textId="77777777" w:rsidR="00CA465D" w:rsidRPr="00F263E4" w:rsidRDefault="00CA465D" w:rsidP="006E59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3" w:type="dxa"/>
          </w:tcPr>
          <w:p w14:paraId="4C810C5D" w14:textId="77777777" w:rsidR="00CA465D" w:rsidRPr="00F263E4" w:rsidRDefault="00CA465D" w:rsidP="006E5985">
            <w:pPr>
              <w:pStyle w:val="TableParagraph"/>
              <w:spacing w:before="1"/>
              <w:ind w:right="344"/>
              <w:jc w:val="right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116</w:t>
            </w:r>
          </w:p>
        </w:tc>
      </w:tr>
      <w:tr w:rsidR="00CA465D" w:rsidRPr="00F263E4" w14:paraId="3AEBD93A" w14:textId="77777777" w:rsidTr="00EB35EE">
        <w:trPr>
          <w:trHeight w:val="283"/>
          <w:jc w:val="center"/>
        </w:trPr>
        <w:tc>
          <w:tcPr>
            <w:tcW w:w="8052" w:type="dxa"/>
            <w:tcBorders>
              <w:bottom w:val="single" w:sz="4" w:space="0" w:color="000000"/>
              <w:right w:val="single" w:sz="6" w:space="0" w:color="000000"/>
            </w:tcBorders>
          </w:tcPr>
          <w:p w14:paraId="3C1D37AE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4.1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Planiranje,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pripremanje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ođenje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sjednic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kolegijalnih</w:t>
            </w:r>
            <w:r w:rsidRPr="00F263E4">
              <w:rPr>
                <w:spacing w:val="57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tručnih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tijela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4" w:space="0" w:color="000000"/>
            </w:tcBorders>
          </w:tcPr>
          <w:p w14:paraId="47EDEE1E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14:paraId="0DD4E1EC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80</w:t>
            </w:r>
          </w:p>
        </w:tc>
      </w:tr>
      <w:tr w:rsidR="00CA465D" w:rsidRPr="00F263E4" w14:paraId="5AEB0E1A" w14:textId="77777777" w:rsidTr="00EB35EE">
        <w:trPr>
          <w:trHeight w:val="285"/>
          <w:jc w:val="center"/>
        </w:trPr>
        <w:tc>
          <w:tcPr>
            <w:tcW w:w="80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F94C48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4.2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Suradnj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Sindikalnom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podružnicom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ško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6AF02133" w14:textId="77777777" w:rsidR="00CA465D" w:rsidRPr="00F263E4" w:rsidRDefault="00CA465D" w:rsidP="006E5985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19368077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6</w:t>
            </w:r>
          </w:p>
        </w:tc>
      </w:tr>
      <w:tr w:rsidR="00CA465D" w:rsidRPr="00F263E4" w14:paraId="3113D009" w14:textId="77777777" w:rsidTr="00EB35EE">
        <w:trPr>
          <w:trHeight w:val="282"/>
          <w:jc w:val="center"/>
        </w:trPr>
        <w:tc>
          <w:tcPr>
            <w:tcW w:w="8052" w:type="dxa"/>
            <w:tcBorders>
              <w:top w:val="single" w:sz="4" w:space="0" w:color="000000"/>
              <w:right w:val="single" w:sz="6" w:space="0" w:color="000000"/>
            </w:tcBorders>
          </w:tcPr>
          <w:p w14:paraId="0688D01E" w14:textId="77777777" w:rsidR="00CA465D" w:rsidRPr="00F263E4" w:rsidRDefault="00CA465D" w:rsidP="006E5985">
            <w:pPr>
              <w:pStyle w:val="TableParagraph"/>
              <w:spacing w:line="262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4.3.</w:t>
            </w:r>
            <w:r w:rsidRPr="00F263E4">
              <w:rPr>
                <w:spacing w:val="11"/>
                <w:sz w:val="24"/>
              </w:rPr>
              <w:t xml:space="preserve"> </w:t>
            </w:r>
            <w:r w:rsidRPr="00F263E4">
              <w:rPr>
                <w:sz w:val="24"/>
              </w:rPr>
              <w:t>Ostali poslov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</w:tcBorders>
          </w:tcPr>
          <w:p w14:paraId="49A4CC1D" w14:textId="77777777" w:rsidR="00CA465D" w:rsidRPr="00F263E4" w:rsidRDefault="00CA465D" w:rsidP="006E5985">
            <w:pPr>
              <w:pStyle w:val="TableParagraph"/>
              <w:spacing w:line="262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4" w:space="0" w:color="000000"/>
            </w:tcBorders>
          </w:tcPr>
          <w:p w14:paraId="52375DBC" w14:textId="77777777" w:rsidR="00CA465D" w:rsidRPr="00F263E4" w:rsidRDefault="00CA465D" w:rsidP="006E5985">
            <w:pPr>
              <w:pStyle w:val="TableParagraph"/>
              <w:spacing w:line="262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0</w:t>
            </w:r>
          </w:p>
        </w:tc>
      </w:tr>
      <w:tr w:rsidR="00CA465D" w:rsidRPr="00F263E4" w14:paraId="374197B3" w14:textId="77777777" w:rsidTr="00EB35EE">
        <w:trPr>
          <w:trHeight w:val="553"/>
          <w:jc w:val="center"/>
        </w:trPr>
        <w:tc>
          <w:tcPr>
            <w:tcW w:w="8052" w:type="dxa"/>
            <w:tcBorders>
              <w:right w:val="single" w:sz="6" w:space="0" w:color="000000"/>
            </w:tcBorders>
          </w:tcPr>
          <w:p w14:paraId="6020C1D5" w14:textId="77777777" w:rsidR="00CA465D" w:rsidRPr="00F263E4" w:rsidRDefault="00CA465D" w:rsidP="006E5985">
            <w:pPr>
              <w:pStyle w:val="TableParagraph"/>
              <w:spacing w:line="276" w:lineRule="exact"/>
              <w:ind w:left="465" w:hanging="361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5.</w:t>
            </w:r>
            <w:r w:rsidRPr="00F263E4">
              <w:rPr>
                <w:b/>
                <w:spacing w:val="52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RAD</w:t>
            </w:r>
            <w:r w:rsidRPr="00F263E4">
              <w:rPr>
                <w:b/>
                <w:spacing w:val="-4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S</w:t>
            </w:r>
            <w:r w:rsidRPr="00F263E4">
              <w:rPr>
                <w:b/>
                <w:spacing w:val="-4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UČENICIMA,</w:t>
            </w:r>
            <w:r w:rsidRPr="00F263E4">
              <w:rPr>
                <w:b/>
                <w:spacing w:val="-3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UČITELJIMA,</w:t>
            </w:r>
            <w:r w:rsidRPr="00F263E4">
              <w:rPr>
                <w:b/>
                <w:spacing w:val="-4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STRUČNIM</w:t>
            </w:r>
            <w:r w:rsidRPr="00F263E4">
              <w:rPr>
                <w:b/>
                <w:spacing w:val="-4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SURADNICIMA</w:t>
            </w:r>
            <w:r w:rsidRPr="00F263E4">
              <w:rPr>
                <w:b/>
                <w:spacing w:val="-4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I</w:t>
            </w:r>
            <w:r w:rsidRPr="00F263E4">
              <w:rPr>
                <w:b/>
                <w:spacing w:val="-57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RODITELJIMA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63B8FD0A" w14:textId="77777777" w:rsidR="00CA465D" w:rsidRPr="00F263E4" w:rsidRDefault="00CA465D" w:rsidP="006E5985">
            <w:pPr>
              <w:pStyle w:val="TableParagraph"/>
              <w:spacing w:line="240" w:lineRule="auto"/>
            </w:pPr>
          </w:p>
        </w:tc>
        <w:tc>
          <w:tcPr>
            <w:tcW w:w="1103" w:type="dxa"/>
          </w:tcPr>
          <w:p w14:paraId="4AD061B7" w14:textId="77777777" w:rsidR="00CA465D" w:rsidRPr="00F263E4" w:rsidRDefault="00CA465D" w:rsidP="006E5985">
            <w:pPr>
              <w:pStyle w:val="TableParagraph"/>
              <w:spacing w:before="135" w:line="240" w:lineRule="auto"/>
              <w:ind w:right="344"/>
              <w:jc w:val="right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128</w:t>
            </w:r>
          </w:p>
        </w:tc>
      </w:tr>
      <w:tr w:rsidR="00CA465D" w:rsidRPr="00F263E4" w14:paraId="66CB5702" w14:textId="77777777" w:rsidTr="00EB35EE">
        <w:trPr>
          <w:trHeight w:val="284"/>
          <w:jc w:val="center"/>
        </w:trPr>
        <w:tc>
          <w:tcPr>
            <w:tcW w:w="8052" w:type="dxa"/>
            <w:tcBorders>
              <w:bottom w:val="single" w:sz="2" w:space="0" w:color="000000"/>
              <w:right w:val="single" w:sz="6" w:space="0" w:color="000000"/>
            </w:tcBorders>
          </w:tcPr>
          <w:p w14:paraId="6A658F48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5.1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Dnevna,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tjedn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mjesečn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planiranj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učiteljim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uradnicima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2" w:space="0" w:color="000000"/>
            </w:tcBorders>
          </w:tcPr>
          <w:p w14:paraId="5536B484" w14:textId="77777777" w:rsidR="00CA465D" w:rsidRPr="00F263E4" w:rsidRDefault="00CA465D" w:rsidP="006E5985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bottom w:val="single" w:sz="2" w:space="0" w:color="000000"/>
            </w:tcBorders>
          </w:tcPr>
          <w:p w14:paraId="2EB8135B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40</w:t>
            </w:r>
          </w:p>
        </w:tc>
      </w:tr>
      <w:tr w:rsidR="00CA465D" w:rsidRPr="00F263E4" w14:paraId="6D41B400" w14:textId="77777777" w:rsidTr="00EB35EE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1D5D679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5.2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Praćenje rad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učenik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2391A545" w14:textId="77777777" w:rsidR="00CA465D" w:rsidRPr="00F263E4" w:rsidRDefault="00CA465D" w:rsidP="006E5985">
            <w:pPr>
              <w:pStyle w:val="TableParagraph"/>
              <w:ind w:right="233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257DFC38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6</w:t>
            </w:r>
          </w:p>
        </w:tc>
      </w:tr>
      <w:tr w:rsidR="00CA465D" w:rsidRPr="00F263E4" w14:paraId="435716C7" w14:textId="77777777" w:rsidTr="00EB35EE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CA36508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5.3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Brig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o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igurnosti,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pravim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obvezam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učenik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73678F49" w14:textId="77777777" w:rsidR="00CA465D" w:rsidRPr="00F263E4" w:rsidRDefault="00CA465D" w:rsidP="006E5985">
            <w:pPr>
              <w:pStyle w:val="TableParagraph"/>
              <w:spacing w:line="265" w:lineRule="exact"/>
              <w:ind w:right="233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66F0EA3D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6</w:t>
            </w:r>
          </w:p>
        </w:tc>
      </w:tr>
      <w:tr w:rsidR="00CA465D" w:rsidRPr="00F263E4" w14:paraId="7A5DEEBD" w14:textId="77777777" w:rsidTr="00EB35EE">
        <w:trPr>
          <w:trHeight w:val="283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F11AA5A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5.4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Suradnj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pomoć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pr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realizaciji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poslov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svih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djelatnik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63C14BA2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097F7952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6</w:t>
            </w:r>
          </w:p>
        </w:tc>
      </w:tr>
      <w:tr w:rsidR="00CA465D" w:rsidRPr="00F263E4" w14:paraId="54BF5F43" w14:textId="77777777" w:rsidTr="00EB35EE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09CD275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5.5.</w:t>
            </w:r>
            <w:r w:rsidRPr="00F263E4">
              <w:rPr>
                <w:spacing w:val="11"/>
                <w:sz w:val="24"/>
              </w:rPr>
              <w:t xml:space="preserve"> </w:t>
            </w:r>
            <w:r w:rsidRPr="00F263E4">
              <w:rPr>
                <w:sz w:val="24"/>
              </w:rPr>
              <w:t>Brig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o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igurnosti,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pravima 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obvezam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vih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zaposlenik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1B42877B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62543D45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6</w:t>
            </w:r>
          </w:p>
        </w:tc>
      </w:tr>
      <w:tr w:rsidR="00CA465D" w:rsidRPr="00F263E4" w14:paraId="5A4B5C16" w14:textId="77777777" w:rsidTr="00EB35EE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CB671BE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5.6.</w:t>
            </w:r>
            <w:r w:rsidRPr="00F263E4">
              <w:rPr>
                <w:spacing w:val="11"/>
                <w:sz w:val="24"/>
              </w:rPr>
              <w:t xml:space="preserve"> </w:t>
            </w:r>
            <w:r w:rsidRPr="00F263E4">
              <w:rPr>
                <w:sz w:val="24"/>
              </w:rPr>
              <w:t>Savjetodavn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rad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roditeljim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/individualno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 skupno/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0E366F27" w14:textId="77777777" w:rsidR="00CA465D" w:rsidRPr="00F263E4" w:rsidRDefault="00CA465D" w:rsidP="006E5985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952D893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6</w:t>
            </w:r>
          </w:p>
        </w:tc>
      </w:tr>
      <w:tr w:rsidR="00CA465D" w:rsidRPr="00F263E4" w14:paraId="3B601456" w14:textId="77777777" w:rsidTr="00EB35EE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right w:val="single" w:sz="6" w:space="0" w:color="000000"/>
            </w:tcBorders>
          </w:tcPr>
          <w:p w14:paraId="1818AC49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5.7.</w:t>
            </w:r>
            <w:r w:rsidRPr="00F263E4">
              <w:rPr>
                <w:spacing w:val="11"/>
                <w:sz w:val="24"/>
              </w:rPr>
              <w:t xml:space="preserve"> </w:t>
            </w:r>
            <w:r w:rsidRPr="00F263E4">
              <w:rPr>
                <w:sz w:val="24"/>
              </w:rPr>
              <w:t>Ostali poslovi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</w:tcBorders>
          </w:tcPr>
          <w:p w14:paraId="05961C67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</w:tcBorders>
          </w:tcPr>
          <w:p w14:paraId="6ACC5184" w14:textId="77777777" w:rsidR="00CA465D" w:rsidRPr="00F263E4" w:rsidRDefault="00CA465D" w:rsidP="006E5985">
            <w:pPr>
              <w:pStyle w:val="TableParagraph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745EA0EF" w14:textId="77777777" w:rsidTr="00EB35EE">
        <w:trPr>
          <w:trHeight w:val="526"/>
          <w:jc w:val="center"/>
        </w:trPr>
        <w:tc>
          <w:tcPr>
            <w:tcW w:w="8052" w:type="dxa"/>
            <w:tcBorders>
              <w:right w:val="single" w:sz="6" w:space="0" w:color="000000"/>
            </w:tcBorders>
          </w:tcPr>
          <w:p w14:paraId="6FF909EC" w14:textId="77777777" w:rsidR="00CA465D" w:rsidRPr="00F263E4" w:rsidRDefault="00CA465D" w:rsidP="006E5985">
            <w:pPr>
              <w:pStyle w:val="TableParagraph"/>
              <w:spacing w:before="123" w:line="240" w:lineRule="auto"/>
              <w:ind w:left="105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6.</w:t>
            </w:r>
            <w:r w:rsidRPr="00F263E4">
              <w:rPr>
                <w:b/>
                <w:spacing w:val="53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ADMINISTRATIVNO-UPRAVNI</w:t>
            </w:r>
            <w:r w:rsidRPr="00F263E4">
              <w:rPr>
                <w:b/>
                <w:spacing w:val="-4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I</w:t>
            </w:r>
            <w:r w:rsidRPr="00F263E4">
              <w:rPr>
                <w:b/>
                <w:spacing w:val="-3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RAČUNOVODSTVENI</w:t>
            </w:r>
            <w:r w:rsidRPr="00F263E4">
              <w:rPr>
                <w:b/>
                <w:spacing w:val="-4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POSLOVI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3FFE850A" w14:textId="77777777" w:rsidR="00CA465D" w:rsidRPr="00F263E4" w:rsidRDefault="00CA465D" w:rsidP="006E5985">
            <w:pPr>
              <w:pStyle w:val="TableParagraph"/>
              <w:spacing w:line="240" w:lineRule="auto"/>
            </w:pPr>
          </w:p>
        </w:tc>
        <w:tc>
          <w:tcPr>
            <w:tcW w:w="1103" w:type="dxa"/>
          </w:tcPr>
          <w:p w14:paraId="2242B676" w14:textId="77777777" w:rsidR="00CA465D" w:rsidRPr="00F263E4" w:rsidRDefault="00CA465D" w:rsidP="006E5985">
            <w:pPr>
              <w:pStyle w:val="TableParagraph"/>
              <w:spacing w:before="123" w:line="240" w:lineRule="auto"/>
              <w:ind w:right="344"/>
              <w:jc w:val="right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232</w:t>
            </w:r>
          </w:p>
        </w:tc>
      </w:tr>
      <w:tr w:rsidR="00CA465D" w:rsidRPr="00F263E4" w14:paraId="4FB5BDD1" w14:textId="77777777" w:rsidTr="00EB35EE">
        <w:trPr>
          <w:trHeight w:val="275"/>
          <w:jc w:val="center"/>
        </w:trPr>
        <w:tc>
          <w:tcPr>
            <w:tcW w:w="8052" w:type="dxa"/>
            <w:tcBorders>
              <w:bottom w:val="single" w:sz="2" w:space="0" w:color="000000"/>
              <w:right w:val="single" w:sz="6" w:space="0" w:color="000000"/>
            </w:tcBorders>
          </w:tcPr>
          <w:p w14:paraId="6D50E962" w14:textId="77777777" w:rsidR="00CA465D" w:rsidRPr="00F263E4" w:rsidRDefault="00CA465D" w:rsidP="006E5985">
            <w:pPr>
              <w:pStyle w:val="TableParagraph"/>
              <w:spacing w:line="25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6.1.</w:t>
            </w:r>
            <w:r w:rsidRPr="00F263E4">
              <w:rPr>
                <w:spacing w:val="11"/>
                <w:sz w:val="24"/>
              </w:rPr>
              <w:t xml:space="preserve"> </w:t>
            </w:r>
            <w:r w:rsidRPr="00F263E4">
              <w:rPr>
                <w:sz w:val="24"/>
              </w:rPr>
              <w:t>Rad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uradnja s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tajnikom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2" w:space="0" w:color="000000"/>
            </w:tcBorders>
          </w:tcPr>
          <w:p w14:paraId="5416387B" w14:textId="77777777" w:rsidR="00CA465D" w:rsidRPr="00F263E4" w:rsidRDefault="00CA465D" w:rsidP="006E5985">
            <w:pPr>
              <w:pStyle w:val="TableParagraph"/>
              <w:spacing w:line="255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bottom w:val="single" w:sz="2" w:space="0" w:color="000000"/>
            </w:tcBorders>
          </w:tcPr>
          <w:p w14:paraId="7381A577" w14:textId="77777777" w:rsidR="00CA465D" w:rsidRPr="00F263E4" w:rsidRDefault="00CA465D" w:rsidP="006E5985">
            <w:pPr>
              <w:pStyle w:val="TableParagraph"/>
              <w:spacing w:line="25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40</w:t>
            </w:r>
          </w:p>
        </w:tc>
      </w:tr>
      <w:tr w:rsidR="00CA465D" w:rsidRPr="00F263E4" w14:paraId="49B138E2" w14:textId="77777777" w:rsidTr="00EB35EE">
        <w:trPr>
          <w:trHeight w:val="27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A3FD0DF" w14:textId="77777777" w:rsidR="00CA465D" w:rsidRPr="00F263E4" w:rsidRDefault="00CA465D" w:rsidP="006E5985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6.2.</w:t>
            </w:r>
            <w:r w:rsidRPr="00F263E4">
              <w:rPr>
                <w:spacing w:val="11"/>
                <w:sz w:val="24"/>
              </w:rPr>
              <w:t xml:space="preserve"> </w:t>
            </w:r>
            <w:r w:rsidRPr="00F263E4">
              <w:rPr>
                <w:sz w:val="24"/>
              </w:rPr>
              <w:t>Provedb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zakonskih i podzakonskih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akata te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naputak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MZOS-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4D3CBB99" w14:textId="77777777" w:rsidR="00CA465D" w:rsidRPr="00F263E4" w:rsidRDefault="00CA465D" w:rsidP="006E5985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2DF5CC74" w14:textId="77777777" w:rsidR="00CA465D" w:rsidRPr="00F263E4" w:rsidRDefault="00CA465D" w:rsidP="006E5985">
            <w:pPr>
              <w:pStyle w:val="TableParagraph"/>
              <w:spacing w:line="256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0</w:t>
            </w:r>
          </w:p>
        </w:tc>
      </w:tr>
      <w:tr w:rsidR="00CA465D" w:rsidRPr="00F263E4" w14:paraId="6AA5FD7B" w14:textId="77777777" w:rsidTr="00EB35EE">
        <w:trPr>
          <w:trHeight w:val="27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2EE01F87" w14:textId="77777777" w:rsidR="00CA465D" w:rsidRPr="00F263E4" w:rsidRDefault="00CA465D" w:rsidP="006E5985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6.3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Usklađivanje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provedba općih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pojedinačnih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akat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67264752" w14:textId="77777777" w:rsidR="00CA465D" w:rsidRPr="00F263E4" w:rsidRDefault="00CA465D" w:rsidP="006E5985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428B075B" w14:textId="77777777" w:rsidR="00CA465D" w:rsidRPr="00F263E4" w:rsidRDefault="00CA465D" w:rsidP="006E5985">
            <w:pPr>
              <w:pStyle w:val="TableParagraph"/>
              <w:spacing w:line="256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0</w:t>
            </w:r>
          </w:p>
        </w:tc>
      </w:tr>
      <w:tr w:rsidR="00CA465D" w:rsidRPr="00F263E4" w14:paraId="657F1AEC" w14:textId="77777777" w:rsidTr="00EB35EE">
        <w:trPr>
          <w:trHeight w:val="27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CFA4633" w14:textId="77777777" w:rsidR="00CA465D" w:rsidRPr="00F263E4" w:rsidRDefault="00CA465D" w:rsidP="006E5985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6.4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Provođenje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raznih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natječaj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potrebe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škol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28640FA9" w14:textId="77777777" w:rsidR="00CA465D" w:rsidRPr="00F263E4" w:rsidRDefault="00CA465D" w:rsidP="006E5985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21B9870F" w14:textId="77777777" w:rsidR="00CA465D" w:rsidRPr="00F263E4" w:rsidRDefault="00CA465D" w:rsidP="006E5985">
            <w:pPr>
              <w:pStyle w:val="TableParagraph"/>
              <w:spacing w:line="256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4</w:t>
            </w:r>
          </w:p>
        </w:tc>
      </w:tr>
      <w:tr w:rsidR="00CA465D" w:rsidRPr="00F263E4" w14:paraId="06718BFE" w14:textId="77777777" w:rsidTr="00EB35EE">
        <w:trPr>
          <w:trHeight w:val="27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838ACB8" w14:textId="77777777" w:rsidR="00CA465D" w:rsidRPr="00F263E4" w:rsidRDefault="00CA465D" w:rsidP="006E5985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6.5.</w:t>
            </w:r>
            <w:r w:rsidRPr="00F263E4">
              <w:rPr>
                <w:spacing w:val="11"/>
                <w:sz w:val="24"/>
              </w:rPr>
              <w:t xml:space="preserve"> </w:t>
            </w:r>
            <w:r w:rsidRPr="00F263E4">
              <w:rPr>
                <w:sz w:val="24"/>
              </w:rPr>
              <w:t>Prijem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radn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odnos /uz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suglasnost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Školskog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odbora/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1146F8A5" w14:textId="77777777" w:rsidR="00CA465D" w:rsidRPr="00F263E4" w:rsidRDefault="00CA465D" w:rsidP="006E5985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6ABD97B3" w14:textId="77777777" w:rsidR="00CA465D" w:rsidRPr="00F263E4" w:rsidRDefault="00CA465D" w:rsidP="006E5985">
            <w:pPr>
              <w:pStyle w:val="TableParagraph"/>
              <w:spacing w:line="256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4</w:t>
            </w:r>
          </w:p>
        </w:tc>
      </w:tr>
      <w:tr w:rsidR="00CA465D" w:rsidRPr="00F263E4" w14:paraId="37FCD23C" w14:textId="77777777" w:rsidTr="00EB35EE">
        <w:trPr>
          <w:trHeight w:val="27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D143A35" w14:textId="77777777" w:rsidR="00CA465D" w:rsidRPr="00F263E4" w:rsidRDefault="00CA465D" w:rsidP="006E5985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6.6.</w:t>
            </w:r>
            <w:r w:rsidRPr="00F263E4">
              <w:rPr>
                <w:spacing w:val="9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zastupanj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škol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1C09E02B" w14:textId="77777777" w:rsidR="00CA465D" w:rsidRPr="00F263E4" w:rsidRDefault="00CA465D" w:rsidP="006E5985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41E98E17" w14:textId="77777777" w:rsidR="00CA465D" w:rsidRPr="00F263E4" w:rsidRDefault="00CA465D" w:rsidP="006E5985">
            <w:pPr>
              <w:pStyle w:val="TableParagraph"/>
              <w:spacing w:line="256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6</w:t>
            </w:r>
          </w:p>
        </w:tc>
      </w:tr>
      <w:tr w:rsidR="00CA465D" w:rsidRPr="00F263E4" w14:paraId="2037E600" w14:textId="77777777" w:rsidTr="00EB35EE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91A2561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6.7.</w:t>
            </w:r>
            <w:r w:rsidRPr="00F263E4">
              <w:rPr>
                <w:spacing w:val="11"/>
                <w:sz w:val="24"/>
              </w:rPr>
              <w:t xml:space="preserve"> </w:t>
            </w:r>
            <w:r w:rsidRPr="00F263E4">
              <w:rPr>
                <w:sz w:val="24"/>
              </w:rPr>
              <w:t>Rad 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uradnja s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računovođom Centr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7B18F56B" w14:textId="77777777" w:rsidR="00CA465D" w:rsidRPr="00F263E4" w:rsidRDefault="00CA465D" w:rsidP="006E5985">
            <w:pPr>
              <w:pStyle w:val="TableParagraph"/>
              <w:spacing w:line="265" w:lineRule="exact"/>
              <w:ind w:right="177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-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078BFB64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40</w:t>
            </w:r>
          </w:p>
        </w:tc>
      </w:tr>
      <w:tr w:rsidR="00CA465D" w:rsidRPr="00F263E4" w14:paraId="75A6DA4C" w14:textId="77777777" w:rsidTr="00EB35EE">
        <w:trPr>
          <w:trHeight w:val="27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1B7F4A18" w14:textId="77777777" w:rsidR="00CA465D" w:rsidRPr="00F263E4" w:rsidRDefault="00CA465D" w:rsidP="006E5985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6.8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Izrad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financijskog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plana Centr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</w:tcBorders>
          </w:tcPr>
          <w:p w14:paraId="7D4A481E" w14:textId="77777777" w:rsidR="00CA465D" w:rsidRPr="00F263E4" w:rsidRDefault="00CA465D" w:rsidP="006E5985">
            <w:pPr>
              <w:pStyle w:val="TableParagraph"/>
              <w:spacing w:line="256" w:lineRule="exact"/>
              <w:ind w:right="161"/>
              <w:jc w:val="right"/>
              <w:rPr>
                <w:sz w:val="24"/>
              </w:rPr>
            </w:pPr>
            <w:r w:rsidRPr="00F263E4">
              <w:rPr>
                <w:sz w:val="24"/>
              </w:rPr>
              <w:t>VII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X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4" w:space="0" w:color="000000"/>
            </w:tcBorders>
          </w:tcPr>
          <w:p w14:paraId="25BD9917" w14:textId="77777777" w:rsidR="00CA465D" w:rsidRPr="00F263E4" w:rsidRDefault="00CA465D" w:rsidP="006E5985">
            <w:pPr>
              <w:pStyle w:val="TableParagraph"/>
              <w:spacing w:line="256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6</w:t>
            </w:r>
          </w:p>
        </w:tc>
      </w:tr>
      <w:tr w:rsidR="00CA465D" w:rsidRPr="00F263E4" w14:paraId="3C2CB45A" w14:textId="77777777" w:rsidTr="00EB35EE">
        <w:trPr>
          <w:trHeight w:val="282"/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98BD" w14:textId="77777777" w:rsidR="00CA465D" w:rsidRPr="00F263E4" w:rsidRDefault="00CA465D" w:rsidP="006E5985">
            <w:pPr>
              <w:pStyle w:val="TableParagraph"/>
              <w:ind w:left="475"/>
              <w:rPr>
                <w:sz w:val="24"/>
              </w:rPr>
            </w:pPr>
            <w:r w:rsidRPr="00F263E4">
              <w:rPr>
                <w:sz w:val="24"/>
              </w:rPr>
              <w:t>6.9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Kontrol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nadzor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računovodstvenog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poslovan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D3957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</w:tcPr>
          <w:p w14:paraId="472D9EAA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24</w:t>
            </w:r>
          </w:p>
        </w:tc>
      </w:tr>
      <w:tr w:rsidR="00CA465D" w:rsidRPr="00F263E4" w14:paraId="47297FC7" w14:textId="77777777" w:rsidTr="00EB35EE">
        <w:trPr>
          <w:trHeight w:val="285"/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FBD4F" w14:textId="77777777" w:rsidR="00CA465D" w:rsidRPr="00F263E4" w:rsidRDefault="00CA465D" w:rsidP="006E5985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 w:rsidRPr="00F263E4">
              <w:rPr>
                <w:sz w:val="24"/>
              </w:rPr>
              <w:t>6.10.Ostali</w:t>
            </w:r>
            <w:r w:rsidRPr="00F263E4">
              <w:rPr>
                <w:spacing w:val="5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</w:tcPr>
          <w:p w14:paraId="68DE46A7" w14:textId="77777777" w:rsidR="00CA465D" w:rsidRPr="00F263E4" w:rsidRDefault="00CA465D" w:rsidP="006E5985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4" w:space="0" w:color="000000"/>
            </w:tcBorders>
          </w:tcPr>
          <w:p w14:paraId="32497565" w14:textId="77777777" w:rsidR="00CA465D" w:rsidRPr="00F263E4" w:rsidRDefault="00CA465D" w:rsidP="006E5985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668EBFCC" w14:textId="77777777" w:rsidTr="00EB35EE">
        <w:trPr>
          <w:trHeight w:val="284"/>
          <w:jc w:val="center"/>
        </w:trPr>
        <w:tc>
          <w:tcPr>
            <w:tcW w:w="8052" w:type="dxa"/>
            <w:tcBorders>
              <w:right w:val="single" w:sz="6" w:space="0" w:color="000000"/>
            </w:tcBorders>
          </w:tcPr>
          <w:p w14:paraId="1E17D833" w14:textId="77777777" w:rsidR="00CA465D" w:rsidRPr="00F263E4" w:rsidRDefault="00CA465D" w:rsidP="006E5985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7.</w:t>
            </w:r>
            <w:r w:rsidRPr="00F263E4">
              <w:rPr>
                <w:b/>
                <w:spacing w:val="59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SURADNJA</w:t>
            </w:r>
            <w:r w:rsidRPr="00F263E4">
              <w:rPr>
                <w:b/>
                <w:spacing w:val="-2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S UDRUGAMA, USTANOVAMA I</w:t>
            </w:r>
            <w:r w:rsidRPr="00F263E4">
              <w:rPr>
                <w:b/>
                <w:spacing w:val="-1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INSTITUCIJAMA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13CDED61" w14:textId="77777777" w:rsidR="00CA465D" w:rsidRPr="00F263E4" w:rsidRDefault="00CA465D" w:rsidP="006E59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3" w:type="dxa"/>
          </w:tcPr>
          <w:p w14:paraId="5E185556" w14:textId="77777777" w:rsidR="00CA465D" w:rsidRPr="00F263E4" w:rsidRDefault="00CA465D" w:rsidP="006E5985">
            <w:pPr>
              <w:pStyle w:val="TableParagraph"/>
              <w:spacing w:before="1"/>
              <w:ind w:right="344"/>
              <w:jc w:val="right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152</w:t>
            </w:r>
          </w:p>
        </w:tc>
      </w:tr>
      <w:tr w:rsidR="00CA465D" w:rsidRPr="00F263E4" w14:paraId="283864E4" w14:textId="77777777" w:rsidTr="00EB35EE">
        <w:trPr>
          <w:trHeight w:val="284"/>
          <w:jc w:val="center"/>
        </w:trPr>
        <w:tc>
          <w:tcPr>
            <w:tcW w:w="8052" w:type="dxa"/>
            <w:tcBorders>
              <w:bottom w:val="single" w:sz="2" w:space="0" w:color="000000"/>
              <w:right w:val="single" w:sz="6" w:space="0" w:color="000000"/>
            </w:tcBorders>
          </w:tcPr>
          <w:p w14:paraId="0D60E31C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1.</w:t>
            </w:r>
            <w:r w:rsidRPr="00F263E4">
              <w:rPr>
                <w:spacing w:val="11"/>
                <w:sz w:val="24"/>
              </w:rPr>
              <w:t xml:space="preserve"> </w:t>
            </w:r>
            <w:r w:rsidRPr="00F263E4">
              <w:rPr>
                <w:sz w:val="24"/>
              </w:rPr>
              <w:t>Predstavljanje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Centra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2" w:space="0" w:color="000000"/>
            </w:tcBorders>
          </w:tcPr>
          <w:p w14:paraId="58F54F29" w14:textId="77777777" w:rsidR="00CA465D" w:rsidRPr="00F263E4" w:rsidRDefault="00CA465D" w:rsidP="006E5985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bottom w:val="single" w:sz="2" w:space="0" w:color="000000"/>
            </w:tcBorders>
          </w:tcPr>
          <w:p w14:paraId="55EAB541" w14:textId="77777777" w:rsidR="00CA465D" w:rsidRPr="00F263E4" w:rsidRDefault="00CA465D" w:rsidP="006E5985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16B6D8A8" w14:textId="77777777" w:rsidTr="00EB35EE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6835659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2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Suradnj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Ministarstvom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znanosti i obrazovanj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47944DCD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1F799787" w14:textId="77777777" w:rsidR="00CA465D" w:rsidRPr="00F263E4" w:rsidRDefault="00CA465D" w:rsidP="006E5985">
            <w:pPr>
              <w:pStyle w:val="TableParagraph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5CB027B0" w14:textId="77777777" w:rsidTr="00EB35EE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FA26ADC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3.</w:t>
            </w:r>
            <w:r w:rsidRPr="00F263E4">
              <w:rPr>
                <w:spacing w:val="13"/>
                <w:sz w:val="24"/>
              </w:rPr>
              <w:t xml:space="preserve"> </w:t>
            </w:r>
            <w:r w:rsidRPr="00F263E4">
              <w:rPr>
                <w:sz w:val="24"/>
              </w:rPr>
              <w:t>Suradnj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Agencijom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za odgoj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obrazovanj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14EA8537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04055C3C" w14:textId="77777777" w:rsidR="00CA465D" w:rsidRPr="00F263E4" w:rsidRDefault="00CA465D" w:rsidP="006E5985">
            <w:pPr>
              <w:pStyle w:val="TableParagraph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1CF84F24" w14:textId="77777777" w:rsidTr="00EB35EE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CEF661F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4.</w:t>
            </w:r>
            <w:r w:rsidRPr="00F263E4">
              <w:rPr>
                <w:spacing w:val="13"/>
                <w:sz w:val="24"/>
              </w:rPr>
              <w:t xml:space="preserve"> </w:t>
            </w:r>
            <w:r w:rsidRPr="00F263E4">
              <w:rPr>
                <w:sz w:val="24"/>
              </w:rPr>
              <w:t>Suradnj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Nacionalnim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centrom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anjsko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rednovanje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obrazovanj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372DB5A3" w14:textId="77777777" w:rsidR="00CA465D" w:rsidRPr="00F263E4" w:rsidRDefault="00CA465D" w:rsidP="006E5985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6F9E0A26" w14:textId="77777777" w:rsidR="00CA465D" w:rsidRPr="00F263E4" w:rsidRDefault="00CA465D" w:rsidP="006E5985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39E5637E" w14:textId="77777777" w:rsidTr="00EB35EE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D00CAF3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5.</w:t>
            </w:r>
            <w:r w:rsidRPr="00F263E4">
              <w:rPr>
                <w:spacing w:val="14"/>
                <w:sz w:val="24"/>
              </w:rPr>
              <w:t xml:space="preserve"> </w:t>
            </w:r>
            <w:r w:rsidRPr="00F263E4">
              <w:rPr>
                <w:sz w:val="24"/>
              </w:rPr>
              <w:t>Suradnj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Agencijom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za mobilnost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programe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EU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2276D94B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447AE664" w14:textId="77777777" w:rsidR="00CA465D" w:rsidRPr="00F263E4" w:rsidRDefault="00CA465D" w:rsidP="006E5985">
            <w:pPr>
              <w:pStyle w:val="TableParagraph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1720D07C" w14:textId="77777777" w:rsidTr="00EB35EE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026B875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lastRenderedPageBreak/>
              <w:t>7.6.</w:t>
            </w:r>
            <w:r w:rsidRPr="00F263E4">
              <w:rPr>
                <w:spacing w:val="13"/>
                <w:sz w:val="24"/>
              </w:rPr>
              <w:t xml:space="preserve"> </w:t>
            </w:r>
            <w:r w:rsidRPr="00F263E4">
              <w:rPr>
                <w:sz w:val="24"/>
              </w:rPr>
              <w:t>Suradnj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ostalim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Agencijama z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obrazovanje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na državnoj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razini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587F389E" w14:textId="77777777" w:rsidR="00CA465D" w:rsidRPr="00F263E4" w:rsidRDefault="00CA465D" w:rsidP="006E5985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23ABF69E" w14:textId="77777777" w:rsidR="00CA465D" w:rsidRPr="00F263E4" w:rsidRDefault="00CA465D" w:rsidP="006E5985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1081F74A" w14:textId="77777777" w:rsidTr="00EB35EE">
        <w:trPr>
          <w:trHeight w:val="283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0EAEAA7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7.</w:t>
            </w:r>
            <w:r w:rsidRPr="00F263E4">
              <w:rPr>
                <w:spacing w:val="14"/>
                <w:sz w:val="24"/>
              </w:rPr>
              <w:t xml:space="preserve"> </w:t>
            </w:r>
            <w:r w:rsidRPr="00F263E4">
              <w:rPr>
                <w:sz w:val="24"/>
              </w:rPr>
              <w:t>Suradnj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Uredom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državne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uprav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2F38FF0E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389D95A0" w14:textId="77777777" w:rsidR="00CA465D" w:rsidRPr="00F263E4" w:rsidRDefault="00CA465D" w:rsidP="006E5985">
            <w:pPr>
              <w:pStyle w:val="TableParagraph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73D6C1C9" w14:textId="77777777" w:rsidTr="00EB35EE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4F89564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8.</w:t>
            </w:r>
            <w:r w:rsidRPr="00F263E4">
              <w:rPr>
                <w:spacing w:val="13"/>
                <w:sz w:val="24"/>
              </w:rPr>
              <w:t xml:space="preserve"> </w:t>
            </w:r>
            <w:r w:rsidRPr="00F263E4">
              <w:rPr>
                <w:sz w:val="24"/>
              </w:rPr>
              <w:t>Suradnj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osnivače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2F88106B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11EAB2B7" w14:textId="77777777" w:rsidR="00CA465D" w:rsidRPr="00F263E4" w:rsidRDefault="00CA465D" w:rsidP="006E5985">
            <w:pPr>
              <w:pStyle w:val="TableParagraph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6ADB7963" w14:textId="77777777" w:rsidTr="00EB35EE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0D53BC7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9.</w:t>
            </w:r>
            <w:r w:rsidRPr="00F263E4">
              <w:rPr>
                <w:spacing w:val="13"/>
                <w:sz w:val="24"/>
              </w:rPr>
              <w:t xml:space="preserve"> </w:t>
            </w:r>
            <w:r w:rsidRPr="00F263E4">
              <w:rPr>
                <w:sz w:val="24"/>
              </w:rPr>
              <w:t>Suradnj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 Zavodom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zapošljavanj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5F62E93A" w14:textId="77777777" w:rsidR="00CA465D" w:rsidRPr="00F263E4" w:rsidRDefault="00CA465D" w:rsidP="006E5985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709A4F27" w14:textId="77777777" w:rsidR="00CA465D" w:rsidRPr="00F263E4" w:rsidRDefault="00CA465D" w:rsidP="006E5985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70CD2D41" w14:textId="77777777" w:rsidTr="00EB35EE">
        <w:trPr>
          <w:trHeight w:val="283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0CCAC4D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10.Suradnja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2"/>
                <w:sz w:val="24"/>
              </w:rPr>
              <w:t xml:space="preserve"> </w:t>
            </w:r>
            <w:r w:rsidRPr="00F263E4">
              <w:rPr>
                <w:sz w:val="24"/>
              </w:rPr>
              <w:t>Zavodom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za javno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zdravstv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46FAB7A6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1B64458F" w14:textId="77777777" w:rsidR="00CA465D" w:rsidRPr="00F263E4" w:rsidRDefault="00CA465D" w:rsidP="006E5985">
            <w:pPr>
              <w:pStyle w:val="TableParagraph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2830B21E" w14:textId="77777777" w:rsidTr="00EB35EE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A4DFA32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11.Suradnja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2"/>
                <w:sz w:val="24"/>
              </w:rPr>
              <w:t xml:space="preserve"> </w:t>
            </w:r>
            <w:r w:rsidRPr="00F263E4">
              <w:rPr>
                <w:sz w:val="24"/>
              </w:rPr>
              <w:t>Centrom</w:t>
            </w:r>
            <w:r w:rsidRPr="00F263E4">
              <w:rPr>
                <w:spacing w:val="2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socijalnu</w:t>
            </w:r>
            <w:r w:rsidRPr="00F263E4">
              <w:rPr>
                <w:spacing w:val="2"/>
                <w:sz w:val="24"/>
              </w:rPr>
              <w:t xml:space="preserve"> </w:t>
            </w:r>
            <w:r w:rsidRPr="00F263E4">
              <w:rPr>
                <w:sz w:val="24"/>
              </w:rPr>
              <w:t>skrb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6C841313" w14:textId="77777777" w:rsidR="00CA465D" w:rsidRPr="00F263E4" w:rsidRDefault="00CA465D" w:rsidP="006E5985">
            <w:pPr>
              <w:pStyle w:val="TableParagraph"/>
              <w:spacing w:line="265" w:lineRule="exact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21DCA19C" w14:textId="77777777" w:rsidR="00CA465D" w:rsidRPr="00F263E4" w:rsidRDefault="00CA465D" w:rsidP="006E5985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269622F4" w14:textId="77777777" w:rsidTr="00EB35EE">
        <w:trPr>
          <w:trHeight w:val="282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F2DF792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12.Suradnja</w:t>
            </w:r>
            <w:r w:rsidRPr="00F263E4">
              <w:rPr>
                <w:spacing w:val="2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2"/>
                <w:sz w:val="24"/>
              </w:rPr>
              <w:t xml:space="preserve"> </w:t>
            </w:r>
            <w:r w:rsidRPr="00F263E4">
              <w:rPr>
                <w:sz w:val="24"/>
              </w:rPr>
              <w:t>Crvenim</w:t>
            </w:r>
            <w:r w:rsidRPr="00F263E4">
              <w:rPr>
                <w:spacing w:val="2"/>
                <w:sz w:val="24"/>
              </w:rPr>
              <w:t xml:space="preserve"> </w:t>
            </w:r>
            <w:r w:rsidRPr="00F263E4">
              <w:rPr>
                <w:sz w:val="24"/>
              </w:rPr>
              <w:t>križe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517F919A" w14:textId="77777777" w:rsidR="00CA465D" w:rsidRPr="00F263E4" w:rsidRDefault="00CA465D" w:rsidP="006E5985">
            <w:pPr>
              <w:pStyle w:val="TableParagraph"/>
              <w:ind w:right="156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26019AA3" w14:textId="77777777" w:rsidR="00CA465D" w:rsidRPr="00F263E4" w:rsidRDefault="00CA465D" w:rsidP="006E5985">
            <w:pPr>
              <w:pStyle w:val="TableParagraph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67555746" w14:textId="77777777" w:rsidTr="00EB35EE">
        <w:trPr>
          <w:trHeight w:val="285"/>
          <w:jc w:val="center"/>
        </w:trPr>
        <w:tc>
          <w:tcPr>
            <w:tcW w:w="8052" w:type="dxa"/>
            <w:tcBorders>
              <w:top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8C7A5E8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13.Suradnja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2"/>
                <w:sz w:val="24"/>
              </w:rPr>
              <w:t xml:space="preserve"> </w:t>
            </w:r>
            <w:r w:rsidRPr="00F263E4">
              <w:rPr>
                <w:sz w:val="24"/>
              </w:rPr>
              <w:t>Policijskom</w:t>
            </w:r>
            <w:r w:rsidRPr="00F263E4">
              <w:rPr>
                <w:spacing w:val="2"/>
                <w:sz w:val="24"/>
              </w:rPr>
              <w:t xml:space="preserve"> </w:t>
            </w:r>
            <w:r w:rsidRPr="00F263E4">
              <w:rPr>
                <w:sz w:val="24"/>
              </w:rPr>
              <w:t>upravo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4E34A91F" w14:textId="77777777" w:rsidR="00CA465D" w:rsidRPr="00F263E4" w:rsidRDefault="00CA465D" w:rsidP="006E5985">
            <w:pPr>
              <w:pStyle w:val="TableParagraph"/>
              <w:spacing w:line="265" w:lineRule="exact"/>
              <w:ind w:right="187"/>
              <w:jc w:val="right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–VIII</w:t>
            </w:r>
          </w:p>
        </w:tc>
        <w:tc>
          <w:tcPr>
            <w:tcW w:w="1103" w:type="dxa"/>
            <w:tcBorders>
              <w:top w:val="single" w:sz="2" w:space="0" w:color="000000"/>
              <w:bottom w:val="single" w:sz="2" w:space="0" w:color="000000"/>
            </w:tcBorders>
          </w:tcPr>
          <w:p w14:paraId="5548DD0E" w14:textId="77777777" w:rsidR="00CA465D" w:rsidRPr="00F263E4" w:rsidRDefault="00CA465D" w:rsidP="006E5985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6CD3D4A8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2"/>
          <w:jc w:val="center"/>
        </w:trPr>
        <w:tc>
          <w:tcPr>
            <w:tcW w:w="8052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5CDE93E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14.Suradnja</w:t>
            </w:r>
            <w:r w:rsidRPr="00F263E4">
              <w:rPr>
                <w:spacing w:val="2"/>
                <w:sz w:val="24"/>
              </w:rPr>
              <w:t xml:space="preserve"> </w:t>
            </w:r>
            <w:r w:rsidRPr="00F263E4">
              <w:rPr>
                <w:sz w:val="24"/>
              </w:rPr>
              <w:t>sa</w:t>
            </w:r>
            <w:r w:rsidRPr="00F263E4">
              <w:rPr>
                <w:spacing w:val="3"/>
                <w:sz w:val="24"/>
              </w:rPr>
              <w:t xml:space="preserve"> </w:t>
            </w:r>
            <w:r w:rsidRPr="00F263E4">
              <w:rPr>
                <w:sz w:val="24"/>
              </w:rPr>
              <w:t>Župnim</w:t>
            </w:r>
            <w:r w:rsidRPr="00F263E4">
              <w:rPr>
                <w:spacing w:val="2"/>
                <w:sz w:val="24"/>
              </w:rPr>
              <w:t xml:space="preserve"> </w:t>
            </w:r>
            <w:r w:rsidRPr="00F263E4">
              <w:rPr>
                <w:sz w:val="24"/>
              </w:rPr>
              <w:t>uredom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779A7F1" w14:textId="77777777" w:rsidR="00CA465D" w:rsidRPr="00F263E4" w:rsidRDefault="00CA465D" w:rsidP="006E5985">
            <w:pPr>
              <w:pStyle w:val="TableParagraph"/>
              <w:ind w:left="169" w:right="139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2CC023" w14:textId="77777777" w:rsidR="00CA465D" w:rsidRPr="00F263E4" w:rsidRDefault="00CA465D" w:rsidP="006E5985">
            <w:pPr>
              <w:pStyle w:val="TableParagraph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620A5138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9217FC" w14:textId="77777777" w:rsidR="00CA465D" w:rsidRPr="00F263E4" w:rsidRDefault="00CA465D" w:rsidP="006E5985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15.Suradnja s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drugim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školama i centrima za odgoj i obrazovanje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0AEE834" w14:textId="77777777" w:rsidR="00CA465D" w:rsidRPr="00F263E4" w:rsidRDefault="00CA465D" w:rsidP="006E5985">
            <w:pPr>
              <w:pStyle w:val="TableParagraph"/>
              <w:spacing w:line="264" w:lineRule="exact"/>
              <w:ind w:left="169" w:right="139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EDB92" w14:textId="77777777" w:rsidR="00CA465D" w:rsidRPr="00F263E4" w:rsidRDefault="00CA465D" w:rsidP="006E5985">
            <w:pPr>
              <w:pStyle w:val="TableParagraph"/>
              <w:spacing w:line="264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1FF2E8C2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0DAC1D0" w14:textId="77777777" w:rsidR="00CA465D" w:rsidRPr="00F263E4" w:rsidRDefault="00CA465D" w:rsidP="006E5985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16.Suradnja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turističkim</w:t>
            </w:r>
            <w:r w:rsidRPr="00F263E4">
              <w:rPr>
                <w:spacing w:val="2"/>
                <w:sz w:val="24"/>
              </w:rPr>
              <w:t xml:space="preserve"> </w:t>
            </w:r>
            <w:r w:rsidRPr="00F263E4">
              <w:rPr>
                <w:sz w:val="24"/>
              </w:rPr>
              <w:t>agencijam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34A14B1" w14:textId="77777777" w:rsidR="00CA465D" w:rsidRPr="00F263E4" w:rsidRDefault="00CA465D" w:rsidP="006E5985">
            <w:pPr>
              <w:pStyle w:val="TableParagraph"/>
              <w:spacing w:line="264" w:lineRule="exact"/>
              <w:ind w:left="169" w:right="139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0892C1" w14:textId="77777777" w:rsidR="00CA465D" w:rsidRPr="00F263E4" w:rsidRDefault="00CA465D" w:rsidP="006E5985">
            <w:pPr>
              <w:pStyle w:val="TableParagraph"/>
              <w:spacing w:line="264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584A5871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1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4D80AA8" w14:textId="77777777" w:rsidR="00CA465D" w:rsidRPr="00F263E4" w:rsidRDefault="00CA465D" w:rsidP="006E5985">
            <w:pPr>
              <w:pStyle w:val="TableParagraph"/>
              <w:spacing w:line="262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17.Suradnja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kulturnim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2"/>
                <w:sz w:val="24"/>
              </w:rPr>
              <w:t xml:space="preserve"> </w:t>
            </w:r>
            <w:r w:rsidRPr="00F263E4">
              <w:rPr>
                <w:sz w:val="24"/>
              </w:rPr>
              <w:t>sportskim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ustanovama</w:t>
            </w:r>
            <w:r w:rsidRPr="00F263E4">
              <w:rPr>
                <w:spacing w:val="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institucijam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F1DA101" w14:textId="77777777" w:rsidR="00CA465D" w:rsidRPr="00F263E4" w:rsidRDefault="00CA465D" w:rsidP="006E5985">
            <w:pPr>
              <w:pStyle w:val="TableParagraph"/>
              <w:spacing w:line="262" w:lineRule="exact"/>
              <w:ind w:left="169" w:right="139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67244" w14:textId="77777777" w:rsidR="00CA465D" w:rsidRPr="00F263E4" w:rsidRDefault="00CA465D" w:rsidP="006E5985">
            <w:pPr>
              <w:pStyle w:val="TableParagraph"/>
              <w:spacing w:line="262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5345E5CE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72FDAAA" w14:textId="77777777" w:rsidR="00CA465D" w:rsidRPr="00F263E4" w:rsidRDefault="00CA465D" w:rsidP="006E5985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18.Suradnja</w:t>
            </w:r>
            <w:r w:rsidRPr="00F263E4">
              <w:rPr>
                <w:spacing w:val="2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3"/>
                <w:sz w:val="24"/>
              </w:rPr>
              <w:t xml:space="preserve"> </w:t>
            </w:r>
            <w:r w:rsidRPr="00F263E4">
              <w:rPr>
                <w:sz w:val="24"/>
              </w:rPr>
              <w:t>udrugam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1E49003" w14:textId="77777777" w:rsidR="00CA465D" w:rsidRPr="00F263E4" w:rsidRDefault="00CA465D" w:rsidP="006E5985">
            <w:pPr>
              <w:pStyle w:val="TableParagraph"/>
              <w:spacing w:line="264" w:lineRule="exact"/>
              <w:ind w:left="169" w:right="139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759E46" w14:textId="77777777" w:rsidR="00CA465D" w:rsidRPr="00F263E4" w:rsidRDefault="00CA465D" w:rsidP="006E5985">
            <w:pPr>
              <w:pStyle w:val="TableParagraph"/>
              <w:spacing w:line="264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7071B9A7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B8DEBC6" w14:textId="77777777" w:rsidR="00CA465D" w:rsidRPr="00F263E4" w:rsidRDefault="00CA465D" w:rsidP="006E5985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7.19.Ostali</w:t>
            </w:r>
            <w:r w:rsidRPr="00F263E4">
              <w:rPr>
                <w:spacing w:val="5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E9ADFE6" w14:textId="77777777" w:rsidR="00CA465D" w:rsidRPr="00F263E4" w:rsidRDefault="00CA465D" w:rsidP="006E5985">
            <w:pPr>
              <w:pStyle w:val="TableParagraph"/>
              <w:spacing w:line="264" w:lineRule="exact"/>
              <w:ind w:left="169" w:right="139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IX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–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VII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C53A5" w14:textId="77777777" w:rsidR="00CA465D" w:rsidRPr="00F263E4" w:rsidRDefault="00CA465D" w:rsidP="006E5985">
            <w:pPr>
              <w:pStyle w:val="TableParagraph"/>
              <w:spacing w:line="264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372E0F56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EC3E44" w14:textId="77777777" w:rsidR="00CA465D" w:rsidRPr="00F263E4" w:rsidRDefault="00CA465D" w:rsidP="006E5985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8.</w:t>
            </w:r>
            <w:r w:rsidRPr="00F263E4">
              <w:rPr>
                <w:b/>
                <w:spacing w:val="52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STRUČNO</w:t>
            </w:r>
            <w:r w:rsidRPr="00F263E4">
              <w:rPr>
                <w:b/>
                <w:spacing w:val="-3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USAVRŠAVANJE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31DA79E" w14:textId="77777777" w:rsidR="00CA465D" w:rsidRPr="00F263E4" w:rsidRDefault="00CA465D" w:rsidP="006E59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44E57" w14:textId="77777777" w:rsidR="00CA465D" w:rsidRPr="00F263E4" w:rsidRDefault="00CA465D" w:rsidP="006E5985">
            <w:pPr>
              <w:pStyle w:val="TableParagraph"/>
              <w:spacing w:before="1"/>
              <w:ind w:right="344"/>
              <w:jc w:val="right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192</w:t>
            </w:r>
          </w:p>
        </w:tc>
      </w:tr>
      <w:tr w:rsidR="00CA465D" w:rsidRPr="00F263E4" w14:paraId="50582543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7D0F24C3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8.1.</w:t>
            </w:r>
            <w:r w:rsidRPr="00F263E4">
              <w:rPr>
                <w:spacing w:val="11"/>
                <w:sz w:val="24"/>
              </w:rPr>
              <w:t xml:space="preserve"> </w:t>
            </w:r>
            <w:r w:rsidRPr="00F263E4">
              <w:rPr>
                <w:sz w:val="24"/>
              </w:rPr>
              <w:t>Stručno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usavršavanje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matičnoj ustanovi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14:paraId="49025AD4" w14:textId="77777777" w:rsidR="00CA465D" w:rsidRPr="00F263E4" w:rsidRDefault="00CA465D" w:rsidP="006E5985">
            <w:pPr>
              <w:pStyle w:val="TableParagraph"/>
              <w:spacing w:line="265" w:lineRule="exact"/>
              <w:ind w:left="169" w:right="137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6358F2" w14:textId="77777777" w:rsidR="00CA465D" w:rsidRPr="00F263E4" w:rsidRDefault="00CA465D" w:rsidP="006E5985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3C457E0D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2"/>
          <w:jc w:val="center"/>
        </w:trPr>
        <w:tc>
          <w:tcPr>
            <w:tcW w:w="8052" w:type="dxa"/>
            <w:tcBorders>
              <w:left w:val="single" w:sz="12" w:space="0" w:color="000000"/>
              <w:right w:val="single" w:sz="6" w:space="0" w:color="000000"/>
            </w:tcBorders>
          </w:tcPr>
          <w:p w14:paraId="609A642A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8.2.</w:t>
            </w:r>
            <w:r w:rsidRPr="00F263E4">
              <w:rPr>
                <w:spacing w:val="9"/>
                <w:sz w:val="24"/>
              </w:rPr>
              <w:t xml:space="preserve"> </w:t>
            </w:r>
            <w:r w:rsidRPr="00F263E4">
              <w:rPr>
                <w:sz w:val="24"/>
              </w:rPr>
              <w:t>Stručno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usavršavanje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organizaciji ŽSV-a,Mzo-a,Azoo-a,Huroš-a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2" w:space="0" w:color="000000"/>
            </w:tcBorders>
          </w:tcPr>
          <w:p w14:paraId="1E017D85" w14:textId="77777777" w:rsidR="00CA465D" w:rsidRPr="00F263E4" w:rsidRDefault="00CA465D" w:rsidP="006E5985">
            <w:pPr>
              <w:pStyle w:val="TableParagraph"/>
              <w:ind w:left="169" w:right="137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left w:val="single" w:sz="12" w:space="0" w:color="000000"/>
              <w:right w:val="single" w:sz="12" w:space="0" w:color="000000"/>
            </w:tcBorders>
          </w:tcPr>
          <w:p w14:paraId="3A391E20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80</w:t>
            </w:r>
          </w:p>
        </w:tc>
      </w:tr>
      <w:tr w:rsidR="00CA465D" w:rsidRPr="00F263E4" w14:paraId="002174CE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5"/>
          <w:jc w:val="center"/>
        </w:trPr>
        <w:tc>
          <w:tcPr>
            <w:tcW w:w="8052" w:type="dxa"/>
            <w:tcBorders>
              <w:left w:val="single" w:sz="12" w:space="0" w:color="000000"/>
              <w:right w:val="single" w:sz="6" w:space="0" w:color="000000"/>
            </w:tcBorders>
          </w:tcPr>
          <w:p w14:paraId="51019D0D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8.3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Stručno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usavršavanje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organizacij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ostalih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udruga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2" w:space="0" w:color="000000"/>
            </w:tcBorders>
          </w:tcPr>
          <w:p w14:paraId="45F2DDE1" w14:textId="77777777" w:rsidR="00CA465D" w:rsidRPr="00F263E4" w:rsidRDefault="00CA465D" w:rsidP="006E5985">
            <w:pPr>
              <w:pStyle w:val="TableParagraph"/>
              <w:spacing w:line="265" w:lineRule="exact"/>
              <w:ind w:left="169" w:right="137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left w:val="single" w:sz="12" w:space="0" w:color="000000"/>
              <w:right w:val="single" w:sz="12" w:space="0" w:color="000000"/>
            </w:tcBorders>
          </w:tcPr>
          <w:p w14:paraId="1136D8A2" w14:textId="77777777" w:rsidR="00CA465D" w:rsidRPr="00F263E4" w:rsidRDefault="00CA465D" w:rsidP="006E5985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8</w:t>
            </w:r>
          </w:p>
        </w:tc>
      </w:tr>
      <w:tr w:rsidR="00CA465D" w:rsidRPr="00F263E4" w14:paraId="62061B9F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3"/>
          <w:jc w:val="center"/>
        </w:trPr>
        <w:tc>
          <w:tcPr>
            <w:tcW w:w="8052" w:type="dxa"/>
            <w:tcBorders>
              <w:left w:val="single" w:sz="12" w:space="0" w:color="000000"/>
              <w:right w:val="single" w:sz="6" w:space="0" w:color="000000"/>
            </w:tcBorders>
          </w:tcPr>
          <w:p w14:paraId="1E8AADEC" w14:textId="77777777" w:rsidR="00CA465D" w:rsidRPr="00F263E4" w:rsidRDefault="00CA465D" w:rsidP="006E5985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8.4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Praćenje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suvremene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odgojno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obrazovne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literature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2" w:space="0" w:color="000000"/>
            </w:tcBorders>
          </w:tcPr>
          <w:p w14:paraId="493EFB38" w14:textId="77777777" w:rsidR="00CA465D" w:rsidRPr="00F263E4" w:rsidRDefault="00CA465D" w:rsidP="006E5985">
            <w:pPr>
              <w:pStyle w:val="TableParagraph"/>
              <w:spacing w:line="264" w:lineRule="exact"/>
              <w:ind w:left="169" w:right="137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left w:val="single" w:sz="12" w:space="0" w:color="000000"/>
              <w:right w:val="single" w:sz="12" w:space="0" w:color="000000"/>
            </w:tcBorders>
          </w:tcPr>
          <w:p w14:paraId="10387C52" w14:textId="77777777" w:rsidR="00CA465D" w:rsidRPr="00F263E4" w:rsidRDefault="00CA465D" w:rsidP="006E5985">
            <w:pPr>
              <w:pStyle w:val="TableParagraph"/>
              <w:spacing w:line="264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80</w:t>
            </w:r>
          </w:p>
        </w:tc>
      </w:tr>
      <w:tr w:rsidR="00CA465D" w:rsidRPr="00F263E4" w14:paraId="176A589F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2"/>
          <w:jc w:val="center"/>
        </w:trPr>
        <w:tc>
          <w:tcPr>
            <w:tcW w:w="8052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F5E87B1" w14:textId="77777777" w:rsidR="00CA465D" w:rsidRPr="00F263E4" w:rsidRDefault="00CA465D" w:rsidP="006E5985">
            <w:pPr>
              <w:pStyle w:val="TableParagraph"/>
              <w:ind w:left="465"/>
              <w:rPr>
                <w:sz w:val="24"/>
              </w:rPr>
            </w:pPr>
            <w:r w:rsidRPr="00F263E4">
              <w:rPr>
                <w:sz w:val="24"/>
              </w:rPr>
              <w:t>8.5.</w:t>
            </w:r>
            <w:r w:rsidRPr="00F263E4">
              <w:rPr>
                <w:spacing w:val="9"/>
                <w:sz w:val="24"/>
              </w:rPr>
              <w:t xml:space="preserve"> </w:t>
            </w:r>
            <w:r w:rsidRPr="00F263E4">
              <w:rPr>
                <w:sz w:val="24"/>
              </w:rPr>
              <w:t>Ostala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stručn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usavršavanja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8885E7B" w14:textId="77777777" w:rsidR="00CA465D" w:rsidRPr="00F263E4" w:rsidRDefault="00CA465D" w:rsidP="006E5985">
            <w:pPr>
              <w:pStyle w:val="TableParagraph"/>
              <w:ind w:left="169" w:right="137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D4B9A" w14:textId="77777777" w:rsidR="00CA465D" w:rsidRPr="00F263E4" w:rsidRDefault="00CA465D" w:rsidP="006E5985">
            <w:pPr>
              <w:pStyle w:val="TableParagraph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6</w:t>
            </w:r>
          </w:p>
        </w:tc>
      </w:tr>
      <w:tr w:rsidR="00CA465D" w:rsidRPr="00F263E4" w14:paraId="7133E4BB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5D68109" w14:textId="77777777" w:rsidR="00CA465D" w:rsidRPr="00F263E4" w:rsidRDefault="00CA465D" w:rsidP="006E5985">
            <w:pPr>
              <w:pStyle w:val="TableParagraph"/>
              <w:spacing w:before="3" w:line="261" w:lineRule="exact"/>
              <w:ind w:left="105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9.</w:t>
            </w:r>
            <w:r w:rsidRPr="00F263E4">
              <w:rPr>
                <w:b/>
                <w:spacing w:val="60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OSTALI</w:t>
            </w:r>
            <w:r w:rsidRPr="00F263E4">
              <w:rPr>
                <w:b/>
                <w:spacing w:val="-1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POSLOVI</w:t>
            </w:r>
            <w:r w:rsidRPr="00F263E4">
              <w:rPr>
                <w:b/>
                <w:spacing w:val="-1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RAVNATELJA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12115BA" w14:textId="77777777" w:rsidR="00CA465D" w:rsidRPr="00F263E4" w:rsidRDefault="00CA465D" w:rsidP="006E5985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B6A26" w14:textId="77777777" w:rsidR="00CA465D" w:rsidRPr="00F263E4" w:rsidRDefault="00CA465D" w:rsidP="006E5985">
            <w:pPr>
              <w:pStyle w:val="TableParagraph"/>
              <w:spacing w:before="3" w:line="261" w:lineRule="exact"/>
              <w:ind w:right="404"/>
              <w:jc w:val="right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52</w:t>
            </w:r>
          </w:p>
        </w:tc>
      </w:tr>
      <w:tr w:rsidR="00CA465D" w:rsidRPr="00F263E4" w14:paraId="59685DCD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4"/>
          <w:jc w:val="center"/>
        </w:trPr>
        <w:tc>
          <w:tcPr>
            <w:tcW w:w="8052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EDACB39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9.1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Vođenje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evidencija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dokumentacije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14:paraId="5AB33C1F" w14:textId="77777777" w:rsidR="00CA465D" w:rsidRPr="00F263E4" w:rsidRDefault="00CA465D" w:rsidP="006E5985">
            <w:pPr>
              <w:pStyle w:val="TableParagraph"/>
              <w:spacing w:line="265" w:lineRule="exact"/>
              <w:ind w:left="169" w:right="137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9165930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40</w:t>
            </w:r>
          </w:p>
        </w:tc>
      </w:tr>
      <w:tr w:rsidR="00CA465D" w:rsidRPr="00F263E4" w14:paraId="16EBB67D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5"/>
          <w:jc w:val="center"/>
        </w:trPr>
        <w:tc>
          <w:tcPr>
            <w:tcW w:w="8052" w:type="dxa"/>
            <w:tcBorders>
              <w:left w:val="single" w:sz="12" w:space="0" w:color="000000"/>
              <w:right w:val="single" w:sz="6" w:space="0" w:color="000000"/>
            </w:tcBorders>
          </w:tcPr>
          <w:p w14:paraId="13E379BC" w14:textId="77777777" w:rsidR="00CA465D" w:rsidRPr="00F263E4" w:rsidRDefault="00CA465D" w:rsidP="006E5985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 w:rsidRPr="00F263E4">
              <w:rPr>
                <w:sz w:val="24"/>
              </w:rPr>
              <w:t>9.2.</w:t>
            </w:r>
            <w:r w:rsidRPr="00F263E4">
              <w:rPr>
                <w:spacing w:val="10"/>
                <w:sz w:val="24"/>
              </w:rPr>
              <w:t xml:space="preserve"> </w:t>
            </w:r>
            <w:r w:rsidRPr="00F263E4">
              <w:rPr>
                <w:sz w:val="24"/>
              </w:rPr>
              <w:t>Ostali nepredvidivi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2" w:space="0" w:color="000000"/>
            </w:tcBorders>
          </w:tcPr>
          <w:p w14:paraId="18C1E93B" w14:textId="77777777" w:rsidR="00CA465D" w:rsidRPr="00F263E4" w:rsidRDefault="00CA465D" w:rsidP="006E5985">
            <w:pPr>
              <w:pStyle w:val="TableParagraph"/>
              <w:spacing w:line="265" w:lineRule="exact"/>
              <w:ind w:left="169" w:right="137"/>
              <w:jc w:val="center"/>
              <w:rPr>
                <w:sz w:val="24"/>
              </w:rPr>
            </w:pPr>
            <w:r w:rsidRPr="00F263E4">
              <w:rPr>
                <w:sz w:val="24"/>
              </w:rPr>
              <w:t>IX –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VI</w:t>
            </w:r>
          </w:p>
        </w:tc>
        <w:tc>
          <w:tcPr>
            <w:tcW w:w="1103" w:type="dxa"/>
            <w:tcBorders>
              <w:left w:val="single" w:sz="12" w:space="0" w:color="000000"/>
              <w:right w:val="single" w:sz="12" w:space="0" w:color="000000"/>
            </w:tcBorders>
          </w:tcPr>
          <w:p w14:paraId="621D3E4B" w14:textId="77777777" w:rsidR="00CA465D" w:rsidRPr="00F263E4" w:rsidRDefault="00CA465D" w:rsidP="006E5985">
            <w:pPr>
              <w:pStyle w:val="TableParagraph"/>
              <w:spacing w:line="265" w:lineRule="exact"/>
              <w:ind w:right="404"/>
              <w:jc w:val="right"/>
              <w:rPr>
                <w:sz w:val="24"/>
              </w:rPr>
            </w:pPr>
            <w:r w:rsidRPr="00F263E4">
              <w:rPr>
                <w:sz w:val="24"/>
              </w:rPr>
              <w:t>12</w:t>
            </w:r>
          </w:p>
        </w:tc>
      </w:tr>
      <w:tr w:rsidR="00CA465D" w:rsidRPr="00F263E4" w14:paraId="3AB0B1C5" w14:textId="77777777" w:rsidTr="00EB35E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2"/>
          <w:jc w:val="center"/>
        </w:trPr>
        <w:tc>
          <w:tcPr>
            <w:tcW w:w="8052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C49AD2" w14:textId="77777777" w:rsidR="00CA465D" w:rsidRPr="00F263E4" w:rsidRDefault="00CA465D" w:rsidP="006E5985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UKUPAN</w:t>
            </w:r>
            <w:r w:rsidRPr="00F263E4">
              <w:rPr>
                <w:b/>
                <w:spacing w:val="-5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BROJ</w:t>
            </w:r>
            <w:r w:rsidRPr="00F263E4">
              <w:rPr>
                <w:b/>
                <w:spacing w:val="-1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PLANIRANIH</w:t>
            </w:r>
            <w:r w:rsidRPr="00F263E4">
              <w:rPr>
                <w:b/>
                <w:spacing w:val="-5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SATI</w:t>
            </w:r>
            <w:r w:rsidRPr="00F263E4">
              <w:rPr>
                <w:b/>
                <w:spacing w:val="-4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RADA</w:t>
            </w:r>
            <w:r w:rsidRPr="00F263E4">
              <w:rPr>
                <w:b/>
                <w:spacing w:val="-3"/>
                <w:sz w:val="24"/>
              </w:rPr>
              <w:t xml:space="preserve"> </w:t>
            </w:r>
            <w:r w:rsidRPr="00F263E4">
              <w:rPr>
                <w:b/>
                <w:sz w:val="24"/>
              </w:rPr>
              <w:t>GODIŠNJE:</w:t>
            </w:r>
          </w:p>
        </w:tc>
        <w:tc>
          <w:tcPr>
            <w:tcW w:w="2378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0745A14" w14:textId="77777777" w:rsidR="00CA465D" w:rsidRPr="00F263E4" w:rsidRDefault="00CA465D" w:rsidP="006E5985">
            <w:pPr>
              <w:pStyle w:val="TableParagraph"/>
              <w:spacing w:line="262" w:lineRule="exact"/>
              <w:ind w:right="81"/>
              <w:jc w:val="right"/>
              <w:rPr>
                <w:b/>
                <w:sz w:val="24"/>
              </w:rPr>
            </w:pPr>
            <w:r w:rsidRPr="00F263E4">
              <w:rPr>
                <w:b/>
                <w:sz w:val="24"/>
              </w:rPr>
              <w:t>1784</w:t>
            </w:r>
          </w:p>
        </w:tc>
      </w:tr>
    </w:tbl>
    <w:p w14:paraId="27A099D3" w14:textId="77777777" w:rsidR="00CA465D" w:rsidRPr="00F263E4" w:rsidRDefault="00CA465D" w:rsidP="00CA465D">
      <w:pPr>
        <w:pStyle w:val="Tijeloteksta"/>
        <w:rPr>
          <w:rFonts w:ascii="Times New Roman" w:hAnsi="Times New Roman" w:cs="Times New Roman"/>
        </w:rPr>
      </w:pPr>
    </w:p>
    <w:p w14:paraId="573A0386" w14:textId="195D6633" w:rsidR="00CA465D" w:rsidRPr="00F263E4" w:rsidRDefault="00CA465D" w:rsidP="00CA465D">
      <w:pPr>
        <w:pStyle w:val="Tijeloteksta"/>
        <w:rPr>
          <w:rFonts w:ascii="Times New Roman" w:hAnsi="Times New Roman" w:cs="Times New Roman"/>
          <w:sz w:val="19"/>
        </w:rPr>
      </w:pPr>
    </w:p>
    <w:p w14:paraId="0738AA6E" w14:textId="4964EC17" w:rsidR="00EB35EE" w:rsidRPr="00F263E4" w:rsidRDefault="00EB35EE" w:rsidP="00EB35EE">
      <w:pPr>
        <w:pStyle w:val="Tijeloteksta"/>
        <w:rPr>
          <w:rFonts w:ascii="Times New Roman" w:hAnsi="Times New Roman" w:cs="Times New Roman"/>
          <w:sz w:val="19"/>
        </w:rPr>
      </w:pPr>
    </w:p>
    <w:p w14:paraId="3FC1FFBA" w14:textId="107C6674" w:rsidR="00EB35EE" w:rsidRPr="00F263E4" w:rsidRDefault="00EB35EE" w:rsidP="00EB35EE">
      <w:pPr>
        <w:pStyle w:val="Tijeloteksta"/>
        <w:rPr>
          <w:rFonts w:ascii="Times New Roman" w:hAnsi="Times New Roman" w:cs="Times New Roman"/>
          <w:sz w:val="19"/>
        </w:rPr>
      </w:pPr>
    </w:p>
    <w:p w14:paraId="0F73287D" w14:textId="4FE50DAA" w:rsidR="00EB35EE" w:rsidRPr="00F263E4" w:rsidRDefault="00EB35EE" w:rsidP="00EB35EE">
      <w:pPr>
        <w:pStyle w:val="Tijeloteksta"/>
        <w:rPr>
          <w:rFonts w:ascii="Times New Roman" w:hAnsi="Times New Roman" w:cs="Times New Roman"/>
          <w:sz w:val="19"/>
        </w:rPr>
      </w:pPr>
    </w:p>
    <w:p w14:paraId="214A0CD3" w14:textId="30DABADE" w:rsidR="00EB35EE" w:rsidRPr="00F263E4" w:rsidRDefault="00EB35EE" w:rsidP="00EB35EE">
      <w:pPr>
        <w:pStyle w:val="Tijeloteksta"/>
        <w:rPr>
          <w:rFonts w:ascii="Times New Roman" w:hAnsi="Times New Roman" w:cs="Times New Roman"/>
          <w:sz w:val="19"/>
        </w:rPr>
      </w:pPr>
    </w:p>
    <w:p w14:paraId="523FA3AD" w14:textId="6E76F332" w:rsidR="00EB35EE" w:rsidRPr="00F263E4" w:rsidRDefault="00EB35EE" w:rsidP="00EB35EE">
      <w:pPr>
        <w:pStyle w:val="Tijeloteksta"/>
        <w:rPr>
          <w:rFonts w:ascii="Times New Roman" w:hAnsi="Times New Roman" w:cs="Times New Roman"/>
          <w:sz w:val="19"/>
        </w:rPr>
      </w:pPr>
    </w:p>
    <w:p w14:paraId="645CACB7" w14:textId="525AC384" w:rsidR="00EB35EE" w:rsidRPr="00F263E4" w:rsidRDefault="00EB35EE" w:rsidP="00EB35EE">
      <w:pPr>
        <w:pStyle w:val="Tijeloteksta"/>
        <w:rPr>
          <w:rFonts w:ascii="Times New Roman" w:hAnsi="Times New Roman" w:cs="Times New Roman"/>
          <w:sz w:val="19"/>
        </w:rPr>
      </w:pPr>
    </w:p>
    <w:p w14:paraId="7F0B9363" w14:textId="7A224781" w:rsidR="00EB35EE" w:rsidRPr="00F263E4" w:rsidRDefault="00EB35EE" w:rsidP="00EB35EE">
      <w:pPr>
        <w:pStyle w:val="Tijeloteksta"/>
        <w:rPr>
          <w:rFonts w:ascii="Times New Roman" w:hAnsi="Times New Roman" w:cs="Times New Roman"/>
          <w:sz w:val="19"/>
        </w:rPr>
      </w:pPr>
    </w:p>
    <w:p w14:paraId="101E1A86" w14:textId="6DEC477D" w:rsidR="00EB35EE" w:rsidRPr="00F263E4" w:rsidRDefault="00EB35EE" w:rsidP="00EB35EE">
      <w:pPr>
        <w:pStyle w:val="Tijeloteksta"/>
        <w:rPr>
          <w:rFonts w:ascii="Times New Roman" w:hAnsi="Times New Roman" w:cs="Times New Roman"/>
          <w:sz w:val="19"/>
        </w:rPr>
      </w:pPr>
    </w:p>
    <w:p w14:paraId="1C7F8B30" w14:textId="640B5ED1" w:rsidR="00EB35EE" w:rsidRPr="00F263E4" w:rsidRDefault="00EB35EE" w:rsidP="00EB35EE">
      <w:pPr>
        <w:pStyle w:val="Tijeloteksta"/>
        <w:rPr>
          <w:rFonts w:ascii="Times New Roman" w:hAnsi="Times New Roman" w:cs="Times New Roman"/>
          <w:sz w:val="19"/>
        </w:rPr>
      </w:pPr>
    </w:p>
    <w:p w14:paraId="2341627A" w14:textId="1E6BA10A" w:rsidR="00EB35EE" w:rsidRPr="00F263E4" w:rsidRDefault="00EB35EE" w:rsidP="00EB35EE">
      <w:pPr>
        <w:pStyle w:val="Tijeloteksta"/>
        <w:rPr>
          <w:rFonts w:ascii="Times New Roman" w:hAnsi="Times New Roman" w:cs="Times New Roman"/>
          <w:sz w:val="19"/>
        </w:rPr>
      </w:pPr>
    </w:p>
    <w:p w14:paraId="220DB162" w14:textId="025AD1A6" w:rsidR="00EB35EE" w:rsidRPr="00F263E4" w:rsidRDefault="00EB35EE" w:rsidP="00EB35EE">
      <w:pPr>
        <w:pStyle w:val="Tijeloteksta"/>
        <w:rPr>
          <w:rFonts w:ascii="Times New Roman" w:hAnsi="Times New Roman" w:cs="Times New Roman"/>
          <w:sz w:val="19"/>
        </w:rPr>
      </w:pPr>
    </w:p>
    <w:p w14:paraId="712986FF" w14:textId="612CDF98" w:rsidR="00EB35EE" w:rsidRPr="00F263E4" w:rsidRDefault="00EB35EE" w:rsidP="00EB35EE">
      <w:pPr>
        <w:pStyle w:val="Tijeloteksta"/>
        <w:rPr>
          <w:rFonts w:ascii="Times New Roman" w:hAnsi="Times New Roman" w:cs="Times New Roman"/>
          <w:sz w:val="19"/>
        </w:rPr>
      </w:pPr>
    </w:p>
    <w:p w14:paraId="118ABDD6" w14:textId="12A178A3" w:rsidR="00EB35EE" w:rsidRPr="00F263E4" w:rsidRDefault="00EB35EE" w:rsidP="00EB35EE">
      <w:pPr>
        <w:pStyle w:val="Tijeloteksta"/>
        <w:rPr>
          <w:rFonts w:ascii="Times New Roman" w:hAnsi="Times New Roman" w:cs="Times New Roman"/>
          <w:sz w:val="19"/>
        </w:rPr>
      </w:pPr>
    </w:p>
    <w:p w14:paraId="579DBA0A" w14:textId="58F6EDA5" w:rsidR="00EB35EE" w:rsidRPr="00F263E4" w:rsidRDefault="00EB35EE" w:rsidP="00EB35EE">
      <w:pPr>
        <w:pStyle w:val="Tijeloteksta"/>
        <w:rPr>
          <w:rFonts w:ascii="Times New Roman" w:hAnsi="Times New Roman" w:cs="Times New Roman"/>
          <w:sz w:val="19"/>
        </w:rPr>
      </w:pPr>
    </w:p>
    <w:p w14:paraId="1407AEE2" w14:textId="77777777" w:rsidR="00EB35EE" w:rsidRPr="00F263E4" w:rsidRDefault="00EB35EE" w:rsidP="00EB35EE">
      <w:pPr>
        <w:pStyle w:val="Tijeloteksta"/>
        <w:rPr>
          <w:rFonts w:ascii="Times New Roman" w:hAnsi="Times New Roman" w:cs="Times New Roman"/>
          <w:sz w:val="19"/>
        </w:rPr>
      </w:pPr>
    </w:p>
    <w:p w14:paraId="67A61DA5" w14:textId="3B3A5CA5" w:rsidR="00CA465D" w:rsidRPr="00F263E4" w:rsidRDefault="00CA465D" w:rsidP="00EB35EE">
      <w:pPr>
        <w:spacing w:before="90"/>
        <w:ind w:left="232"/>
        <w:rPr>
          <w:rFonts w:ascii="Times New Roman" w:hAnsi="Times New Roman"/>
          <w:szCs w:val="24"/>
        </w:rPr>
      </w:pPr>
      <w:r w:rsidRPr="00F263E4">
        <w:rPr>
          <w:rFonts w:ascii="Times New Roman" w:hAnsi="Times New Roman"/>
          <w:szCs w:val="24"/>
        </w:rPr>
        <w:lastRenderedPageBreak/>
        <w:t>Poslovi</w:t>
      </w:r>
      <w:r w:rsidRPr="00F263E4">
        <w:rPr>
          <w:rFonts w:ascii="Times New Roman" w:hAnsi="Times New Roman"/>
          <w:spacing w:val="-1"/>
          <w:szCs w:val="24"/>
        </w:rPr>
        <w:t xml:space="preserve"> </w:t>
      </w:r>
      <w:r w:rsidRPr="00F263E4">
        <w:rPr>
          <w:rFonts w:ascii="Times New Roman" w:hAnsi="Times New Roman"/>
          <w:szCs w:val="24"/>
        </w:rPr>
        <w:t>ravnatelja</w:t>
      </w:r>
      <w:r w:rsidRPr="00F263E4">
        <w:rPr>
          <w:rFonts w:ascii="Times New Roman" w:hAnsi="Times New Roman"/>
          <w:spacing w:val="-1"/>
          <w:szCs w:val="24"/>
        </w:rPr>
        <w:t xml:space="preserve"> </w:t>
      </w:r>
      <w:r w:rsidRPr="00F263E4">
        <w:rPr>
          <w:rFonts w:ascii="Times New Roman" w:hAnsi="Times New Roman"/>
          <w:szCs w:val="24"/>
        </w:rPr>
        <w:t>ostvarivat</w:t>
      </w:r>
      <w:r w:rsidRPr="00F263E4">
        <w:rPr>
          <w:rFonts w:ascii="Times New Roman" w:hAnsi="Times New Roman"/>
          <w:spacing w:val="-1"/>
          <w:szCs w:val="24"/>
        </w:rPr>
        <w:t xml:space="preserve"> </w:t>
      </w:r>
      <w:r w:rsidRPr="00F263E4">
        <w:rPr>
          <w:rFonts w:ascii="Times New Roman" w:hAnsi="Times New Roman"/>
          <w:szCs w:val="24"/>
        </w:rPr>
        <w:t>će</w:t>
      </w:r>
      <w:r w:rsidRPr="00F263E4">
        <w:rPr>
          <w:rFonts w:ascii="Times New Roman" w:hAnsi="Times New Roman"/>
          <w:spacing w:val="-3"/>
          <w:szCs w:val="24"/>
        </w:rPr>
        <w:t xml:space="preserve"> </w:t>
      </w:r>
      <w:r w:rsidRPr="00F263E4">
        <w:rPr>
          <w:rFonts w:ascii="Times New Roman" w:hAnsi="Times New Roman"/>
          <w:szCs w:val="24"/>
        </w:rPr>
        <w:t>se</w:t>
      </w:r>
      <w:r w:rsidRPr="00F263E4">
        <w:rPr>
          <w:rFonts w:ascii="Times New Roman" w:hAnsi="Times New Roman"/>
          <w:spacing w:val="-1"/>
          <w:szCs w:val="24"/>
        </w:rPr>
        <w:t xml:space="preserve"> </w:t>
      </w:r>
      <w:r w:rsidRPr="00F263E4">
        <w:rPr>
          <w:rFonts w:ascii="Times New Roman" w:hAnsi="Times New Roman"/>
          <w:szCs w:val="24"/>
        </w:rPr>
        <w:t>tijekom</w:t>
      </w:r>
      <w:r w:rsidRPr="00F263E4">
        <w:rPr>
          <w:rFonts w:ascii="Times New Roman" w:hAnsi="Times New Roman"/>
          <w:spacing w:val="1"/>
          <w:szCs w:val="24"/>
        </w:rPr>
        <w:t xml:space="preserve"> </w:t>
      </w:r>
      <w:r w:rsidRPr="00F263E4">
        <w:rPr>
          <w:rFonts w:ascii="Times New Roman" w:hAnsi="Times New Roman"/>
          <w:szCs w:val="24"/>
        </w:rPr>
        <w:t>godine</w:t>
      </w:r>
      <w:r w:rsidRPr="00F263E4">
        <w:rPr>
          <w:rFonts w:ascii="Times New Roman" w:hAnsi="Times New Roman"/>
          <w:spacing w:val="1"/>
          <w:szCs w:val="24"/>
        </w:rPr>
        <w:t xml:space="preserve"> </w:t>
      </w:r>
      <w:r w:rsidRPr="00F263E4">
        <w:rPr>
          <w:rFonts w:ascii="Times New Roman" w:hAnsi="Times New Roman"/>
          <w:szCs w:val="24"/>
        </w:rPr>
        <w:t>kako</w:t>
      </w:r>
      <w:r w:rsidRPr="00F263E4">
        <w:rPr>
          <w:rFonts w:ascii="Times New Roman" w:hAnsi="Times New Roman"/>
          <w:spacing w:val="-1"/>
          <w:szCs w:val="24"/>
        </w:rPr>
        <w:t xml:space="preserve"> </w:t>
      </w:r>
      <w:r w:rsidRPr="00F263E4">
        <w:rPr>
          <w:rFonts w:ascii="Times New Roman" w:hAnsi="Times New Roman"/>
          <w:szCs w:val="24"/>
        </w:rPr>
        <w:t>slijedi:</w:t>
      </w:r>
    </w:p>
    <w:p w14:paraId="49010939" w14:textId="77777777" w:rsidR="009F0908" w:rsidRPr="00F263E4" w:rsidRDefault="009F0908" w:rsidP="00EB35EE">
      <w:pPr>
        <w:spacing w:before="90"/>
        <w:ind w:left="232"/>
        <w:rPr>
          <w:rFonts w:ascii="Times New Roman" w:hAnsi="Times New Roman"/>
          <w:szCs w:val="24"/>
        </w:rPr>
      </w:pPr>
    </w:p>
    <w:tbl>
      <w:tblPr>
        <w:tblStyle w:val="Reetkatablice"/>
        <w:tblW w:w="0" w:type="auto"/>
        <w:tblInd w:w="232" w:type="dxa"/>
        <w:tblLayout w:type="fixed"/>
        <w:tblLook w:val="04A0" w:firstRow="1" w:lastRow="0" w:firstColumn="1" w:lastColumn="0" w:noHBand="0" w:noVBand="1"/>
      </w:tblPr>
      <w:tblGrid>
        <w:gridCol w:w="1039"/>
        <w:gridCol w:w="5954"/>
        <w:gridCol w:w="918"/>
        <w:gridCol w:w="919"/>
      </w:tblGrid>
      <w:tr w:rsidR="009F0908" w:rsidRPr="00F263E4" w14:paraId="0DEED0DB" w14:textId="77777777" w:rsidTr="003A3162">
        <w:tc>
          <w:tcPr>
            <w:tcW w:w="1039" w:type="dxa"/>
          </w:tcPr>
          <w:p w14:paraId="4D969F37" w14:textId="57AF2311" w:rsidR="00521077" w:rsidRPr="00F263E4" w:rsidRDefault="00521077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63E4">
              <w:rPr>
                <w:rFonts w:ascii="Times New Roman" w:hAnsi="Times New Roman"/>
                <w:b/>
                <w:bCs/>
                <w:sz w:val="16"/>
                <w:szCs w:val="16"/>
              </w:rPr>
              <w:t>VRIJEME</w:t>
            </w:r>
          </w:p>
        </w:tc>
        <w:tc>
          <w:tcPr>
            <w:tcW w:w="5954" w:type="dxa"/>
          </w:tcPr>
          <w:p w14:paraId="2666CEAF" w14:textId="08BAFD3E" w:rsidR="00521077" w:rsidRPr="00F263E4" w:rsidRDefault="00521077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SADRŽAJ RADA</w:t>
            </w:r>
          </w:p>
        </w:tc>
        <w:tc>
          <w:tcPr>
            <w:tcW w:w="918" w:type="dxa"/>
          </w:tcPr>
          <w:p w14:paraId="5113D0E9" w14:textId="5E87EAEA" w:rsidR="00521077" w:rsidRPr="00F263E4" w:rsidRDefault="00F10C87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63E4">
              <w:rPr>
                <w:rFonts w:ascii="Times New Roman" w:hAnsi="Times New Roman"/>
                <w:b/>
                <w:bCs/>
                <w:sz w:val="18"/>
                <w:szCs w:val="18"/>
              </w:rPr>
              <w:t>Planira-ni br</w:t>
            </w:r>
            <w:r w:rsidR="009F0908" w:rsidRPr="00F263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Pr="00F263E4">
              <w:rPr>
                <w:rFonts w:ascii="Times New Roman" w:hAnsi="Times New Roman"/>
                <w:b/>
                <w:bCs/>
                <w:sz w:val="18"/>
                <w:szCs w:val="18"/>
              </w:rPr>
              <w:t>sati</w:t>
            </w:r>
          </w:p>
        </w:tc>
        <w:tc>
          <w:tcPr>
            <w:tcW w:w="919" w:type="dxa"/>
          </w:tcPr>
          <w:p w14:paraId="00426379" w14:textId="1BE5B31D" w:rsidR="00521077" w:rsidRPr="00F263E4" w:rsidRDefault="009F0908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63E4"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 w:rsidR="00F10C87" w:rsidRPr="00F263E4">
              <w:rPr>
                <w:rFonts w:ascii="Times New Roman" w:hAnsi="Times New Roman"/>
                <w:b/>
                <w:bCs/>
                <w:sz w:val="16"/>
                <w:szCs w:val="16"/>
              </w:rPr>
              <w:t>ealizaci-ja</w:t>
            </w:r>
          </w:p>
        </w:tc>
      </w:tr>
      <w:tr w:rsidR="009F0908" w:rsidRPr="00F263E4" w14:paraId="678ED499" w14:textId="77777777" w:rsidTr="003A3162">
        <w:tc>
          <w:tcPr>
            <w:tcW w:w="1039" w:type="dxa"/>
          </w:tcPr>
          <w:p w14:paraId="162F9A70" w14:textId="7777777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E39F0C9" w14:textId="7777777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FE4E7F4" w14:textId="7777777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09DC930" w14:textId="7777777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BB6808E" w14:textId="7777777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FE9ECB0" w14:textId="7777777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56F0B99" w14:textId="736E7776" w:rsidR="00521077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R</w:t>
            </w:r>
          </w:p>
          <w:p w14:paraId="10F005B8" w14:textId="2F548A2D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U</w:t>
            </w:r>
          </w:p>
          <w:p w14:paraId="715142B2" w14:textId="0E6D3E01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J</w:t>
            </w:r>
          </w:p>
          <w:p w14:paraId="709D9914" w14:textId="3BDF5853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</w:p>
          <w:p w14:paraId="2CCEAEF3" w14:textId="5DE93AD3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</w:p>
          <w:p w14:paraId="1DCF285F" w14:textId="426160E3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954" w:type="dxa"/>
          </w:tcPr>
          <w:p w14:paraId="175FC9FE" w14:textId="50558C84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398"/>
              </w:tabs>
              <w:spacing w:before="1" w:line="240" w:lineRule="auto"/>
              <w:ind w:right="694"/>
              <w:jc w:val="both"/>
              <w:rPr>
                <w:sz w:val="24"/>
              </w:rPr>
            </w:pPr>
            <w:r w:rsidRPr="00F263E4">
              <w:rPr>
                <w:spacing w:val="-5"/>
                <w:sz w:val="24"/>
              </w:rPr>
              <w:t xml:space="preserve">Početak školske </w:t>
            </w:r>
            <w:r w:rsidRPr="00F263E4">
              <w:rPr>
                <w:spacing w:val="-4"/>
                <w:sz w:val="24"/>
              </w:rPr>
              <w:t>i nastavne godine – priprema i kontrola svih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relevantnih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čimbenik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potrebnih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z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početak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rad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(prostor,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oprema,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raspored…)</w:t>
            </w:r>
          </w:p>
          <w:p w14:paraId="50D4D975" w14:textId="77777777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398"/>
              </w:tabs>
              <w:spacing w:line="240" w:lineRule="auto"/>
              <w:ind w:right="457" w:hanging="284"/>
              <w:jc w:val="both"/>
              <w:rPr>
                <w:sz w:val="24"/>
              </w:rPr>
            </w:pPr>
            <w:r w:rsidRPr="00F263E4">
              <w:rPr>
                <w:spacing w:val="-5"/>
                <w:sz w:val="24"/>
              </w:rPr>
              <w:t>Analiz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tručnim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uradnicim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učiteljim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odgojn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situacij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u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školi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na početku školske godine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 xml:space="preserve">(učenici: brojno </w:t>
            </w:r>
            <w:r w:rsidRPr="00F263E4">
              <w:rPr>
                <w:spacing w:val="-4"/>
                <w:sz w:val="24"/>
              </w:rPr>
              <w:t>stanje, izborna nastava,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 xml:space="preserve">prehrana, socio-ekonomski </w:t>
            </w:r>
            <w:r w:rsidRPr="00F263E4">
              <w:rPr>
                <w:spacing w:val="-4"/>
                <w:sz w:val="24"/>
              </w:rPr>
              <w:t>status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učenika,…)</w:t>
            </w:r>
          </w:p>
          <w:p w14:paraId="10A74296" w14:textId="77777777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398"/>
              </w:tabs>
              <w:spacing w:line="240" w:lineRule="auto"/>
              <w:ind w:right="718" w:hanging="284"/>
              <w:jc w:val="both"/>
              <w:rPr>
                <w:sz w:val="24"/>
              </w:rPr>
            </w:pPr>
            <w:r w:rsidRPr="00F263E4">
              <w:rPr>
                <w:spacing w:val="-5"/>
                <w:sz w:val="24"/>
              </w:rPr>
              <w:t>Analiz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potreb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nabavk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potrebn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didaktičk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oprem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učiteljim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i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stručnim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suradnicima,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…</w:t>
            </w:r>
          </w:p>
          <w:p w14:paraId="7BB2293D" w14:textId="77777777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398"/>
              </w:tabs>
              <w:spacing w:line="240" w:lineRule="auto"/>
              <w:ind w:left="398"/>
              <w:jc w:val="both"/>
              <w:rPr>
                <w:sz w:val="24"/>
              </w:rPr>
            </w:pPr>
            <w:r w:rsidRPr="00F263E4">
              <w:rPr>
                <w:spacing w:val="-5"/>
                <w:sz w:val="24"/>
              </w:rPr>
              <w:t>Dogovor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tručnim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uradnicim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o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donošenju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školskog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kurikula</w:t>
            </w:r>
          </w:p>
          <w:p w14:paraId="7CE50490" w14:textId="77777777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398"/>
              </w:tabs>
              <w:spacing w:line="240" w:lineRule="auto"/>
              <w:ind w:left="398"/>
              <w:jc w:val="both"/>
              <w:rPr>
                <w:sz w:val="24"/>
              </w:rPr>
            </w:pPr>
            <w:r w:rsidRPr="00F263E4">
              <w:rPr>
                <w:spacing w:val="-5"/>
                <w:sz w:val="24"/>
              </w:rPr>
              <w:t>Usuglašavanj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učiteljim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o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donošenju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školskog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kurikula</w:t>
            </w:r>
          </w:p>
          <w:p w14:paraId="78ED0ECE" w14:textId="77777777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398"/>
              </w:tabs>
              <w:spacing w:before="1" w:line="240" w:lineRule="auto"/>
              <w:ind w:right="518" w:hanging="284"/>
              <w:jc w:val="both"/>
              <w:rPr>
                <w:sz w:val="24"/>
              </w:rPr>
            </w:pPr>
            <w:r w:rsidRPr="00F263E4">
              <w:rPr>
                <w:spacing w:val="-5"/>
                <w:sz w:val="24"/>
              </w:rPr>
              <w:t>Sudjelova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u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izrad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školskog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kurikul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godišnjeg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plan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programa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</w:p>
          <w:p w14:paraId="395DF6D6" w14:textId="77777777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398"/>
              </w:tabs>
              <w:spacing w:line="240" w:lineRule="auto"/>
              <w:ind w:right="374" w:hanging="284"/>
              <w:jc w:val="both"/>
              <w:rPr>
                <w:sz w:val="24"/>
              </w:rPr>
            </w:pPr>
            <w:r w:rsidRPr="00F263E4">
              <w:rPr>
                <w:spacing w:val="-5"/>
                <w:sz w:val="24"/>
              </w:rPr>
              <w:t>Dogovori,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uput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oko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priprem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jednic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razrednih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vijeć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i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sudjelovanje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na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njima</w:t>
            </w:r>
          </w:p>
          <w:p w14:paraId="64D34F46" w14:textId="77777777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398"/>
              </w:tabs>
              <w:spacing w:line="240" w:lineRule="auto"/>
              <w:ind w:left="398"/>
              <w:jc w:val="both"/>
              <w:rPr>
                <w:sz w:val="24"/>
              </w:rPr>
            </w:pPr>
            <w:r w:rsidRPr="00F263E4">
              <w:rPr>
                <w:spacing w:val="-5"/>
                <w:sz w:val="24"/>
              </w:rPr>
              <w:t>Pripremanj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održavanj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jednic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tim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z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kvalitetu</w:t>
            </w:r>
          </w:p>
          <w:p w14:paraId="199520FA" w14:textId="78AC378C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398"/>
              </w:tabs>
              <w:spacing w:line="240" w:lineRule="auto"/>
              <w:ind w:right="303" w:hanging="284"/>
              <w:jc w:val="both"/>
              <w:rPr>
                <w:sz w:val="24"/>
              </w:rPr>
            </w:pPr>
            <w:r w:rsidRPr="00F263E4">
              <w:rPr>
                <w:spacing w:val="-5"/>
                <w:sz w:val="24"/>
              </w:rPr>
              <w:t>Dogovor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učiteljima, odgajateljem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tručnim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uradnicim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o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pripremam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z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početak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nastavn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godine,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početak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rad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domskog smještaja</w:t>
            </w:r>
          </w:p>
          <w:p w14:paraId="5035ACFC" w14:textId="6EC732CE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</w:rPr>
            </w:pPr>
            <w:r w:rsidRPr="00F263E4">
              <w:rPr>
                <w:spacing w:val="-5"/>
                <w:sz w:val="24"/>
              </w:rPr>
              <w:t xml:space="preserve"> Razgovor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vim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radnicim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gled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početk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rad,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očekivanja,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zadaća,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uputa</w:t>
            </w:r>
          </w:p>
          <w:p w14:paraId="52C23871" w14:textId="42A4CF39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</w:rPr>
            </w:pPr>
            <w:r w:rsidRPr="00F263E4">
              <w:rPr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udjelova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u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pripremi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i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održavanj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jednic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Učiteljskog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vijeća</w:t>
            </w:r>
            <w:r w:rsidRPr="00F263E4">
              <w:rPr>
                <w:spacing w:val="-57"/>
                <w:sz w:val="24"/>
              </w:rPr>
              <w:t xml:space="preserve"> </w:t>
            </w:r>
          </w:p>
          <w:p w14:paraId="1CCCFFA2" w14:textId="77777777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</w:rPr>
            </w:pPr>
            <w:r w:rsidRPr="00F263E4">
              <w:rPr>
                <w:spacing w:val="-5"/>
                <w:sz w:val="24"/>
              </w:rPr>
              <w:t xml:space="preserve">.Zajedničko planiranje sa tajnikom i voditeljem </w:t>
            </w:r>
            <w:r w:rsidRPr="00F263E4">
              <w:rPr>
                <w:spacing w:val="-4"/>
                <w:sz w:val="24"/>
              </w:rPr>
              <w:t>Računovodstva</w:t>
            </w:r>
            <w:r w:rsidRPr="00F263E4">
              <w:rPr>
                <w:spacing w:val="-3"/>
                <w:sz w:val="24"/>
              </w:rPr>
              <w:t xml:space="preserve"> </w:t>
            </w:r>
          </w:p>
          <w:p w14:paraId="7BFFEE00" w14:textId="4CFAC60B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</w:rPr>
            </w:pPr>
            <w:r w:rsidRPr="00F263E4">
              <w:rPr>
                <w:spacing w:val="-5"/>
                <w:sz w:val="24"/>
              </w:rPr>
              <w:t xml:space="preserve"> Sudjelova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u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pripremi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i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održavanj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sjednic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Vijeć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roditelj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 xml:space="preserve">i </w:t>
            </w:r>
            <w:r w:rsidRPr="00F263E4">
              <w:rPr>
                <w:spacing w:val="-5"/>
                <w:sz w:val="24"/>
              </w:rPr>
              <w:t>Školskog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odbora</w:t>
            </w:r>
          </w:p>
          <w:p w14:paraId="4B8C6299" w14:textId="62EFE730" w:rsidR="00130198" w:rsidRPr="00F263E4" w:rsidRDefault="0013019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color w:val="FF0000"/>
                <w:sz w:val="24"/>
              </w:rPr>
            </w:pPr>
            <w:r w:rsidRPr="00F263E4">
              <w:rPr>
                <w:color w:val="FF0000"/>
                <w:spacing w:val="-4"/>
                <w:sz w:val="24"/>
              </w:rPr>
              <w:t>Podnošenje Izvješća o stanju sigurnosti i provođenju školskih preventivnih programa</w:t>
            </w:r>
          </w:p>
          <w:p w14:paraId="145001BC" w14:textId="77777777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  <w:szCs w:val="24"/>
              </w:rPr>
            </w:pP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Sudjelovanje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u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izrad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i</w:t>
            </w:r>
            <w:r w:rsidRPr="00F263E4">
              <w:rPr>
                <w:spacing w:val="-12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izrad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program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stručnog</w:t>
            </w:r>
            <w:r w:rsidRPr="00F263E4">
              <w:rPr>
                <w:spacing w:val="-12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usavršavanja</w:t>
            </w:r>
          </w:p>
          <w:p w14:paraId="59EB2ACE" w14:textId="77777777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</w:rPr>
            </w:pPr>
            <w:r w:rsidRPr="00F263E4">
              <w:rPr>
                <w:spacing w:val="-4"/>
              </w:rPr>
              <w:t xml:space="preserve"> </w:t>
            </w:r>
            <w:r w:rsidRPr="00F263E4">
              <w:rPr>
                <w:spacing w:val="-5"/>
                <w:sz w:val="24"/>
              </w:rPr>
              <w:t>Koordinacija svih poslova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18.Suradnj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s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ustanovam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izvan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Centra</w:t>
            </w:r>
          </w:p>
          <w:p w14:paraId="7A137E13" w14:textId="77777777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</w:rPr>
            </w:pP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 xml:space="preserve">Kontrola poslova učitelja koji </w:t>
            </w:r>
            <w:r w:rsidRPr="00F263E4">
              <w:rPr>
                <w:spacing w:val="-4"/>
                <w:sz w:val="24"/>
              </w:rPr>
              <w:t>su trebali biti obavljeni na početku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nastavn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školske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godin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(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5"/>
                <w:sz w:val="24"/>
              </w:rPr>
              <w:t>pedagošk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dokumentacij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evidencija,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pacing w:val="-4"/>
                <w:sz w:val="24"/>
              </w:rPr>
              <w:t>e-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matica,</w:t>
            </w:r>
            <w:r w:rsidRPr="00F263E4">
              <w:rPr>
                <w:spacing w:val="-13"/>
                <w:sz w:val="24"/>
              </w:rPr>
              <w:t xml:space="preserve"> </w:t>
            </w:r>
            <w:r w:rsidRPr="00F263E4">
              <w:rPr>
                <w:sz w:val="24"/>
              </w:rPr>
              <w:t>matična</w:t>
            </w:r>
            <w:r w:rsidRPr="00F263E4">
              <w:rPr>
                <w:spacing w:val="-14"/>
                <w:sz w:val="24"/>
              </w:rPr>
              <w:t xml:space="preserve"> </w:t>
            </w:r>
            <w:r w:rsidRPr="00F263E4">
              <w:rPr>
                <w:sz w:val="24"/>
              </w:rPr>
              <w:t>knjiga,</w:t>
            </w:r>
            <w:r w:rsidRPr="00F263E4">
              <w:rPr>
                <w:spacing w:val="-13"/>
                <w:sz w:val="24"/>
              </w:rPr>
              <w:t xml:space="preserve"> </w:t>
            </w:r>
            <w:r w:rsidRPr="00F263E4">
              <w:rPr>
                <w:sz w:val="24"/>
              </w:rPr>
              <w:t>planiranje,…)</w:t>
            </w:r>
          </w:p>
          <w:p w14:paraId="1ED48858" w14:textId="77777777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  <w:szCs w:val="24"/>
              </w:rPr>
            </w:pPr>
            <w:r w:rsidRPr="00F263E4">
              <w:rPr>
                <w:spacing w:val="-5"/>
                <w:sz w:val="24"/>
                <w:szCs w:val="24"/>
              </w:rPr>
              <w:t>Osobno stručno usavršavanje</w:t>
            </w:r>
            <w:r w:rsidRPr="00F263E4">
              <w:rPr>
                <w:spacing w:val="-57"/>
                <w:sz w:val="24"/>
                <w:szCs w:val="24"/>
              </w:rPr>
              <w:t xml:space="preserve"> </w:t>
            </w:r>
          </w:p>
          <w:p w14:paraId="2F4C78F2" w14:textId="1209D8F2" w:rsidR="009F0908" w:rsidRPr="00F263E4" w:rsidRDefault="009F0908" w:rsidP="009F0908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</w:tabs>
              <w:spacing w:line="240" w:lineRule="auto"/>
              <w:ind w:right="538" w:hanging="284"/>
              <w:jc w:val="both"/>
              <w:rPr>
                <w:sz w:val="24"/>
              </w:rPr>
            </w:pPr>
            <w:r w:rsidRPr="00F263E4">
              <w:rPr>
                <w:sz w:val="24"/>
                <w:szCs w:val="24"/>
              </w:rPr>
              <w:t>Ostali</w:t>
            </w:r>
            <w:r w:rsidRPr="00F263E4">
              <w:rPr>
                <w:spacing w:val="-1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oslovi</w:t>
            </w:r>
          </w:p>
        </w:tc>
        <w:tc>
          <w:tcPr>
            <w:tcW w:w="918" w:type="dxa"/>
          </w:tcPr>
          <w:p w14:paraId="23C89CF4" w14:textId="0441FA21" w:rsidR="00521077" w:rsidRPr="00F263E4" w:rsidRDefault="00F10C87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szCs w:val="24"/>
              </w:rPr>
              <w:t>176</w:t>
            </w:r>
          </w:p>
        </w:tc>
        <w:tc>
          <w:tcPr>
            <w:tcW w:w="919" w:type="dxa"/>
          </w:tcPr>
          <w:p w14:paraId="623A0997" w14:textId="77777777" w:rsidR="00521077" w:rsidRPr="00F263E4" w:rsidRDefault="00521077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9F0908" w:rsidRPr="00F263E4" w14:paraId="75B90FB0" w14:textId="77777777" w:rsidTr="003A3162">
        <w:tc>
          <w:tcPr>
            <w:tcW w:w="1039" w:type="dxa"/>
          </w:tcPr>
          <w:p w14:paraId="4D639CE0" w14:textId="7777777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17FFBC8" w14:textId="7777777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02D5A7A" w14:textId="01861FD6" w:rsidR="00521077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L</w:t>
            </w:r>
          </w:p>
          <w:p w14:paraId="5F40075C" w14:textId="30B12324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</w:p>
          <w:p w14:paraId="3A4EC7D5" w14:textId="089E4E8E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  <w:p w14:paraId="37D58E10" w14:textId="260D9386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  <w:p w14:paraId="7E05C8B7" w14:textId="660DC665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</w:p>
          <w:p w14:paraId="1D330385" w14:textId="25ADE1B1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P</w:t>
            </w:r>
          </w:p>
          <w:p w14:paraId="71AF5D06" w14:textId="1B774201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</w:p>
          <w:p w14:paraId="6D7EDD40" w14:textId="7809E0D5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954" w:type="dxa"/>
          </w:tcPr>
          <w:p w14:paraId="07F22843" w14:textId="154017D1" w:rsidR="003A3162" w:rsidRPr="00F263E4" w:rsidRDefault="003A3162" w:rsidP="003A3162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before="1" w:line="240" w:lineRule="auto"/>
              <w:ind w:right="399"/>
              <w:jc w:val="both"/>
              <w:rPr>
                <w:sz w:val="24"/>
                <w:szCs w:val="24"/>
              </w:rPr>
            </w:pPr>
            <w:r w:rsidRPr="00F263E4">
              <w:rPr>
                <w:spacing w:val="-5"/>
                <w:sz w:val="24"/>
                <w:szCs w:val="24"/>
              </w:rPr>
              <w:lastRenderedPageBreak/>
              <w:t>Analiz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ostvarivanj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godišnjeg</w:t>
            </w:r>
            <w:r w:rsidRPr="00F263E4">
              <w:rPr>
                <w:spacing w:val="-12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plan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i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program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rada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škole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školskog</w:t>
            </w:r>
            <w:r w:rsidRPr="00F263E4">
              <w:rPr>
                <w:spacing w:val="-57"/>
                <w:sz w:val="24"/>
                <w:szCs w:val="24"/>
              </w:rPr>
              <w:t xml:space="preserve">   </w:t>
            </w:r>
            <w:r w:rsidRPr="00F263E4">
              <w:rPr>
                <w:sz w:val="24"/>
                <w:szCs w:val="24"/>
              </w:rPr>
              <w:t>kurikula</w:t>
            </w:r>
          </w:p>
          <w:p w14:paraId="31F4D444" w14:textId="2E97C4E6" w:rsidR="003A3162" w:rsidRPr="00F263E4" w:rsidRDefault="003A3162" w:rsidP="003A3162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line="240" w:lineRule="auto"/>
              <w:ind w:right="344"/>
              <w:jc w:val="both"/>
              <w:rPr>
                <w:sz w:val="24"/>
                <w:szCs w:val="24"/>
              </w:rPr>
            </w:pPr>
            <w:r w:rsidRPr="00F263E4">
              <w:rPr>
                <w:spacing w:val="-5"/>
                <w:sz w:val="24"/>
                <w:szCs w:val="24"/>
              </w:rPr>
              <w:lastRenderedPageBreak/>
              <w:t xml:space="preserve">Sagledavanje stanja nastave </w:t>
            </w:r>
            <w:r w:rsidRPr="00F263E4">
              <w:rPr>
                <w:spacing w:val="-4"/>
                <w:sz w:val="24"/>
                <w:szCs w:val="24"/>
              </w:rPr>
              <w:t>(rad s</w:t>
            </w:r>
            <w:r w:rsidRPr="00F263E4">
              <w:rPr>
                <w:spacing w:val="-3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učiteljima,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praćenje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analiz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rad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kao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rezultata,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 xml:space="preserve">praćenje </w:t>
            </w:r>
            <w:r w:rsidRPr="00F263E4">
              <w:rPr>
                <w:spacing w:val="-57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program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rasterećenj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učenika, analiz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inovacija,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…)</w:t>
            </w:r>
          </w:p>
          <w:p w14:paraId="188013A4" w14:textId="1968827D" w:rsidR="003A3162" w:rsidRPr="00F263E4" w:rsidRDefault="003A3162" w:rsidP="003A3162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F263E4">
              <w:rPr>
                <w:spacing w:val="-5"/>
                <w:sz w:val="24"/>
                <w:szCs w:val="24"/>
              </w:rPr>
              <w:t>Razgovor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i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suradnj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s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stručnim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suradnicim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n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planu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ostvarivanja</w:t>
            </w:r>
            <w:r w:rsidRPr="00F263E4">
              <w:rPr>
                <w:spacing w:val="-57"/>
                <w:sz w:val="24"/>
                <w:szCs w:val="24"/>
              </w:rPr>
              <w:t xml:space="preserve">                 </w:t>
            </w:r>
            <w:r w:rsidRPr="00F263E4">
              <w:rPr>
                <w:spacing w:val="-5"/>
                <w:sz w:val="24"/>
                <w:szCs w:val="24"/>
              </w:rPr>
              <w:t xml:space="preserve">ciljeva i zadaća, rasterećenju učenika, otklanjanju </w:t>
            </w:r>
            <w:r w:rsidRPr="00F263E4">
              <w:rPr>
                <w:spacing w:val="-4"/>
                <w:sz w:val="24"/>
                <w:szCs w:val="24"/>
              </w:rPr>
              <w:t>uzroka</w:t>
            </w:r>
            <w:r w:rsidRPr="00F263E4">
              <w:rPr>
                <w:spacing w:val="-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reopterećenja</w:t>
            </w:r>
            <w:r w:rsidRPr="00F263E4">
              <w:rPr>
                <w:spacing w:val="-1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čenika,…</w:t>
            </w:r>
          </w:p>
          <w:p w14:paraId="047E3361" w14:textId="77777777" w:rsidR="003A3162" w:rsidRPr="00F263E4" w:rsidRDefault="003A3162" w:rsidP="003A3162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63E4">
              <w:rPr>
                <w:spacing w:val="-5"/>
                <w:sz w:val="24"/>
                <w:szCs w:val="24"/>
              </w:rPr>
              <w:t>Savjetodavn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rad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razgovori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s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učiteljim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o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ostvarivanju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zadaća</w:t>
            </w:r>
          </w:p>
          <w:p w14:paraId="7885B793" w14:textId="77777777" w:rsidR="003A3162" w:rsidRPr="00F263E4" w:rsidRDefault="003A3162" w:rsidP="003A3162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before="1" w:line="240" w:lineRule="auto"/>
              <w:ind w:right="662"/>
              <w:jc w:val="both"/>
              <w:rPr>
                <w:sz w:val="24"/>
                <w:szCs w:val="24"/>
              </w:rPr>
            </w:pPr>
            <w:r w:rsidRPr="00F263E4">
              <w:rPr>
                <w:spacing w:val="-5"/>
                <w:sz w:val="24"/>
                <w:szCs w:val="24"/>
              </w:rPr>
              <w:t>Uvid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u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rad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domskog smještaja Centra,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razgovor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s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odgajateljicom</w:t>
            </w:r>
          </w:p>
          <w:p w14:paraId="3CE06A1B" w14:textId="77777777" w:rsidR="003A3162" w:rsidRPr="00F263E4" w:rsidRDefault="003A3162" w:rsidP="003A3162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63E4">
              <w:rPr>
                <w:spacing w:val="-5"/>
                <w:sz w:val="24"/>
                <w:szCs w:val="24"/>
              </w:rPr>
              <w:t>Razgovor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i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suradnj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s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tajnikom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i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voditeljem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računovodstva</w:t>
            </w:r>
          </w:p>
          <w:p w14:paraId="08535046" w14:textId="77777777" w:rsidR="003A3162" w:rsidRPr="00F263E4" w:rsidRDefault="003A3162" w:rsidP="003A3162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263E4">
              <w:rPr>
                <w:spacing w:val="-5"/>
                <w:sz w:val="24"/>
                <w:szCs w:val="24"/>
              </w:rPr>
              <w:t>Praćenje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pravnih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propisa</w:t>
            </w:r>
          </w:p>
          <w:p w14:paraId="7C5673B0" w14:textId="77777777" w:rsidR="003A3162" w:rsidRPr="00F263E4" w:rsidRDefault="003A3162" w:rsidP="003A3162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line="240" w:lineRule="auto"/>
              <w:ind w:left="114" w:right="2944" w:firstLine="0"/>
              <w:jc w:val="both"/>
              <w:rPr>
                <w:sz w:val="24"/>
                <w:szCs w:val="24"/>
              </w:rPr>
            </w:pPr>
            <w:r w:rsidRPr="00F263E4">
              <w:rPr>
                <w:spacing w:val="-5"/>
                <w:sz w:val="24"/>
                <w:szCs w:val="24"/>
              </w:rPr>
              <w:t>Rad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n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 xml:space="preserve">provođenju </w:t>
            </w:r>
            <w:r w:rsidRPr="00F263E4">
              <w:rPr>
                <w:spacing w:val="-4"/>
                <w:sz w:val="24"/>
                <w:szCs w:val="24"/>
              </w:rPr>
              <w:t>odluka,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4"/>
                <w:sz w:val="24"/>
                <w:szCs w:val="24"/>
              </w:rPr>
              <w:t>zaključaka</w:t>
            </w:r>
          </w:p>
          <w:p w14:paraId="690835C3" w14:textId="77777777" w:rsidR="00341BEF" w:rsidRPr="00F263E4" w:rsidRDefault="00341BEF" w:rsidP="00341BEF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line="240" w:lineRule="auto"/>
              <w:ind w:right="2944"/>
              <w:jc w:val="both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Koordinacija rada i nadzor</w:t>
            </w:r>
          </w:p>
          <w:p w14:paraId="5C10F9EE" w14:textId="77777777" w:rsidR="00341BEF" w:rsidRPr="00F263E4" w:rsidRDefault="003A3162" w:rsidP="00341BEF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line="240" w:lineRule="auto"/>
              <w:ind w:right="2944"/>
              <w:jc w:val="both"/>
              <w:rPr>
                <w:sz w:val="24"/>
                <w:szCs w:val="24"/>
              </w:rPr>
            </w:pPr>
            <w:r w:rsidRPr="00F263E4">
              <w:rPr>
                <w:spacing w:val="-5"/>
                <w:sz w:val="24"/>
                <w:szCs w:val="24"/>
              </w:rPr>
              <w:t>Rad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s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roditeljim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i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učenicima-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Vijeće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pacing w:val="-5"/>
                <w:sz w:val="24"/>
                <w:szCs w:val="24"/>
              </w:rPr>
              <w:t>roditelja</w:t>
            </w:r>
          </w:p>
          <w:p w14:paraId="0AA6697D" w14:textId="77777777" w:rsidR="00341BEF" w:rsidRPr="00F263E4" w:rsidRDefault="003A3162" w:rsidP="00341BEF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line="240" w:lineRule="auto"/>
              <w:ind w:right="2944"/>
              <w:jc w:val="both"/>
              <w:rPr>
                <w:sz w:val="24"/>
                <w:szCs w:val="24"/>
              </w:rPr>
            </w:pPr>
            <w:r w:rsidRPr="00F263E4">
              <w:rPr>
                <w:spacing w:val="-5"/>
                <w:sz w:val="24"/>
                <w:szCs w:val="24"/>
              </w:rPr>
              <w:t xml:space="preserve">Sudjelovanje u rada stručnih organa </w:t>
            </w:r>
            <w:r w:rsidRPr="00F263E4">
              <w:rPr>
                <w:spacing w:val="-4"/>
                <w:sz w:val="24"/>
                <w:szCs w:val="24"/>
              </w:rPr>
              <w:t>i organa upravljanja</w:t>
            </w:r>
          </w:p>
          <w:p w14:paraId="34B34688" w14:textId="77777777" w:rsidR="00341BEF" w:rsidRPr="00F263E4" w:rsidRDefault="003A3162" w:rsidP="00341BEF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line="240" w:lineRule="auto"/>
              <w:ind w:right="2944"/>
              <w:jc w:val="both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Praćenje</w:t>
            </w:r>
            <w:r w:rsidRPr="00F263E4">
              <w:rPr>
                <w:spacing w:val="-14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ropisa</w:t>
            </w:r>
            <w:r w:rsidRPr="00F263E4">
              <w:rPr>
                <w:spacing w:val="-14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1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zakonitosti</w:t>
            </w:r>
            <w:r w:rsidRPr="00F263E4">
              <w:rPr>
                <w:spacing w:val="-1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ada</w:t>
            </w:r>
          </w:p>
          <w:p w14:paraId="7014E161" w14:textId="77777777" w:rsidR="00341BEF" w:rsidRPr="00F263E4" w:rsidRDefault="003A3162" w:rsidP="00341BEF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line="240" w:lineRule="auto"/>
              <w:ind w:right="2944"/>
              <w:jc w:val="both"/>
              <w:rPr>
                <w:sz w:val="24"/>
                <w:szCs w:val="24"/>
              </w:rPr>
            </w:pPr>
            <w:r w:rsidRPr="00F263E4">
              <w:rPr>
                <w:spacing w:val="-5"/>
                <w:sz w:val="24"/>
                <w:szCs w:val="24"/>
              </w:rPr>
              <w:t>Osobno stručno usavršavanje</w:t>
            </w:r>
          </w:p>
          <w:p w14:paraId="36FAE121" w14:textId="6C174337" w:rsidR="00521077" w:rsidRPr="00F263E4" w:rsidRDefault="00341BEF" w:rsidP="00341BEF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line="240" w:lineRule="auto"/>
              <w:ind w:right="2944"/>
              <w:jc w:val="both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 xml:space="preserve"> </w:t>
            </w:r>
            <w:r w:rsidR="003A3162" w:rsidRPr="00F263E4">
              <w:rPr>
                <w:sz w:val="24"/>
                <w:szCs w:val="24"/>
              </w:rPr>
              <w:t>Ostali</w:t>
            </w:r>
            <w:r w:rsidR="003A3162" w:rsidRPr="00F263E4">
              <w:rPr>
                <w:spacing w:val="-13"/>
                <w:sz w:val="24"/>
                <w:szCs w:val="24"/>
              </w:rPr>
              <w:t xml:space="preserve"> </w:t>
            </w:r>
            <w:r w:rsidR="003A3162" w:rsidRPr="00F263E4">
              <w:rPr>
                <w:sz w:val="24"/>
                <w:szCs w:val="24"/>
              </w:rPr>
              <w:t>poslovi</w:t>
            </w:r>
          </w:p>
        </w:tc>
        <w:tc>
          <w:tcPr>
            <w:tcW w:w="918" w:type="dxa"/>
          </w:tcPr>
          <w:p w14:paraId="519B72A6" w14:textId="5BC90296" w:rsidR="00521077" w:rsidRPr="00F263E4" w:rsidRDefault="003A3162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szCs w:val="24"/>
              </w:rPr>
              <w:lastRenderedPageBreak/>
              <w:t>168</w:t>
            </w:r>
          </w:p>
        </w:tc>
        <w:tc>
          <w:tcPr>
            <w:tcW w:w="919" w:type="dxa"/>
          </w:tcPr>
          <w:p w14:paraId="538A24F8" w14:textId="77777777" w:rsidR="00521077" w:rsidRPr="00F263E4" w:rsidRDefault="00521077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9F0908" w:rsidRPr="00F263E4" w14:paraId="1ECBE18F" w14:textId="77777777" w:rsidTr="003A3162">
        <w:tc>
          <w:tcPr>
            <w:tcW w:w="1039" w:type="dxa"/>
          </w:tcPr>
          <w:p w14:paraId="787E5F4B" w14:textId="77777777" w:rsidR="00521077" w:rsidRPr="00F263E4" w:rsidRDefault="00521077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59047D" w14:textId="7777777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DD69AE" w14:textId="7777777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  <w:p w14:paraId="315864C3" w14:textId="7777777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  <w:p w14:paraId="0C396E4E" w14:textId="7777777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U</w:t>
            </w:r>
          </w:p>
          <w:p w14:paraId="6E994C34" w14:textId="7777777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D</w:t>
            </w:r>
          </w:p>
          <w:p w14:paraId="4355889F" w14:textId="7777777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</w:p>
          <w:p w14:paraId="4B9B91E8" w14:textId="7777777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</w:p>
          <w:p w14:paraId="579BCBB9" w14:textId="2A395F47" w:rsidR="00341BEF" w:rsidRPr="00F263E4" w:rsidRDefault="00341BEF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954" w:type="dxa"/>
          </w:tcPr>
          <w:p w14:paraId="7A590FCE" w14:textId="1CEFE4C1" w:rsidR="00341BEF" w:rsidRPr="00F263E4" w:rsidRDefault="00341BEF" w:rsidP="00341BE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spacing w:before="1" w:line="240" w:lineRule="auto"/>
              <w:ind w:right="324"/>
              <w:jc w:val="both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Analiza ostvarivanja godišnjeg plana i programa rada i školskog</w:t>
            </w:r>
            <w:r w:rsidRPr="00F263E4">
              <w:rPr>
                <w:spacing w:val="1"/>
                <w:sz w:val="24"/>
                <w:szCs w:val="24"/>
              </w:rPr>
              <w:t xml:space="preserve"> </w:t>
            </w:r>
            <w:r w:rsidRPr="00F263E4">
              <w:rPr>
                <w:spacing w:val="-1"/>
                <w:sz w:val="24"/>
                <w:szCs w:val="24"/>
              </w:rPr>
              <w:t>kurikuluma</w:t>
            </w:r>
            <w:r w:rsidRPr="00F263E4">
              <w:rPr>
                <w:spacing w:val="-4"/>
                <w:sz w:val="24"/>
                <w:szCs w:val="24"/>
              </w:rPr>
              <w:t xml:space="preserve"> </w:t>
            </w:r>
            <w:r w:rsidRPr="00F263E4">
              <w:rPr>
                <w:spacing w:val="-1"/>
                <w:sz w:val="24"/>
                <w:szCs w:val="24"/>
              </w:rPr>
              <w:t>( utvrđivanje</w:t>
            </w:r>
            <w:r w:rsidRPr="00F263E4">
              <w:rPr>
                <w:spacing w:val="-1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tanja,</w:t>
            </w:r>
            <w:r w:rsidRPr="00F263E4">
              <w:rPr>
                <w:spacing w:val="-16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tklanjanje</w:t>
            </w:r>
            <w:r w:rsidRPr="00F263E4">
              <w:rPr>
                <w:spacing w:val="-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eventualnih</w:t>
            </w:r>
            <w:r w:rsidRPr="00F263E4">
              <w:rPr>
                <w:spacing w:val="-1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ropusta</w:t>
            </w:r>
            <w:r w:rsidRPr="00F263E4">
              <w:rPr>
                <w:spacing w:val="-1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57"/>
                <w:sz w:val="24"/>
                <w:szCs w:val="24"/>
              </w:rPr>
              <w:t xml:space="preserve"> </w:t>
            </w:r>
            <w:r w:rsidRPr="00F263E4">
              <w:rPr>
                <w:spacing w:val="-1"/>
                <w:sz w:val="24"/>
                <w:szCs w:val="24"/>
              </w:rPr>
              <w:t>nedostataka,</w:t>
            </w:r>
            <w:r w:rsidRPr="00F263E4">
              <w:rPr>
                <w:spacing w:val="-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ohvale,</w:t>
            </w:r>
            <w:r w:rsidRPr="00F263E4">
              <w:rPr>
                <w:spacing w:val="-15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…)</w:t>
            </w:r>
          </w:p>
          <w:p w14:paraId="45C05C27" w14:textId="77777777" w:rsidR="00341BEF" w:rsidRPr="00F263E4" w:rsidRDefault="00341BEF" w:rsidP="00341BE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spacing w:before="10" w:line="211" w:lineRule="auto"/>
              <w:ind w:right="245"/>
              <w:jc w:val="both"/>
              <w:rPr>
                <w:sz w:val="24"/>
                <w:szCs w:val="24"/>
              </w:rPr>
            </w:pPr>
            <w:r w:rsidRPr="00F263E4">
              <w:rPr>
                <w:spacing w:val="-1"/>
                <w:sz w:val="24"/>
                <w:szCs w:val="24"/>
              </w:rPr>
              <w:t xml:space="preserve">Razgovori </w:t>
            </w:r>
            <w:r w:rsidRPr="00F263E4">
              <w:rPr>
                <w:sz w:val="24"/>
                <w:szCs w:val="24"/>
              </w:rPr>
              <w:t>sa stručnim suradnicima o stanju nastave</w:t>
            </w:r>
          </w:p>
          <w:p w14:paraId="7F9C29FE" w14:textId="77777777" w:rsidR="00341BEF" w:rsidRPr="00F263E4" w:rsidRDefault="00341BEF" w:rsidP="00341BE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spacing w:line="241" w:lineRule="exact"/>
              <w:jc w:val="both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Sudjelovanje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analizi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zajedničkom</w:t>
            </w:r>
            <w:r w:rsidRPr="00F263E4">
              <w:rPr>
                <w:spacing w:val="-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laniranju</w:t>
            </w:r>
          </w:p>
          <w:p w14:paraId="2503EFB5" w14:textId="77777777" w:rsidR="00341BEF" w:rsidRPr="00F263E4" w:rsidRDefault="00341BEF" w:rsidP="00341BE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spacing w:before="11" w:line="213" w:lineRule="auto"/>
              <w:ind w:right="329"/>
              <w:jc w:val="both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 xml:space="preserve">Razgovori s učiteljima o postignućima i ostvarivanju programa </w:t>
            </w:r>
          </w:p>
          <w:p w14:paraId="230FC51A" w14:textId="31A5F529" w:rsidR="00341BEF" w:rsidRPr="00F263E4" w:rsidRDefault="00341BEF" w:rsidP="00341BE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spacing w:before="3" w:line="213" w:lineRule="auto"/>
              <w:ind w:right="355"/>
              <w:jc w:val="both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Rad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</w:t>
            </w:r>
            <w:r w:rsidRPr="00F263E4">
              <w:rPr>
                <w:spacing w:val="-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oboljšavanju</w:t>
            </w:r>
            <w:r w:rsidRPr="00F263E4">
              <w:rPr>
                <w:spacing w:val="-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ustava</w:t>
            </w:r>
            <w:r w:rsidRPr="00F263E4">
              <w:rPr>
                <w:spacing w:val="4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funkcioniranja odgojno-obrazovnog</w:t>
            </w:r>
            <w:r w:rsidRPr="00F263E4">
              <w:rPr>
                <w:spacing w:val="-57"/>
                <w:sz w:val="24"/>
                <w:szCs w:val="24"/>
              </w:rPr>
              <w:t xml:space="preserve">    </w:t>
            </w:r>
            <w:r w:rsidRPr="00F263E4">
              <w:rPr>
                <w:sz w:val="24"/>
                <w:szCs w:val="24"/>
              </w:rPr>
              <w:t>procesa</w:t>
            </w:r>
          </w:p>
          <w:p w14:paraId="2F0941D3" w14:textId="77777777" w:rsidR="00341BEF" w:rsidRPr="00F263E4" w:rsidRDefault="00341BEF" w:rsidP="00341BE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spacing w:line="208" w:lineRule="auto"/>
              <w:ind w:right="69"/>
              <w:jc w:val="both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Uočavanje</w:t>
            </w:r>
            <w:r w:rsidRPr="00F263E4">
              <w:rPr>
                <w:spacing w:val="-14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tanj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stave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kroz</w:t>
            </w:r>
            <w:r w:rsidRPr="00F263E4">
              <w:rPr>
                <w:spacing w:val="-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risustvovanje</w:t>
            </w:r>
            <w:r w:rsidRPr="00F263E4">
              <w:rPr>
                <w:spacing w:val="-1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</w:t>
            </w:r>
            <w:r w:rsidRPr="00F263E4">
              <w:rPr>
                <w:spacing w:val="-14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stavi,</w:t>
            </w:r>
            <w:r w:rsidRPr="00F263E4">
              <w:rPr>
                <w:spacing w:val="-15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azgovora</w:t>
            </w:r>
            <w:r w:rsidRPr="00F263E4">
              <w:rPr>
                <w:spacing w:val="-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</w:t>
            </w:r>
            <w:r w:rsidRPr="00F263E4">
              <w:rPr>
                <w:spacing w:val="-5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držanoj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stavi,</w:t>
            </w:r>
            <w:r w:rsidRPr="00F263E4">
              <w:rPr>
                <w:spacing w:val="-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stvarivanju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cilja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čela,</w:t>
            </w:r>
            <w:r w:rsidRPr="00F263E4">
              <w:rPr>
                <w:spacing w:val="-1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…</w:t>
            </w:r>
          </w:p>
          <w:p w14:paraId="112F0B28" w14:textId="77777777" w:rsidR="00341BEF" w:rsidRPr="00F263E4" w:rsidRDefault="00341BEF" w:rsidP="00341BE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spacing w:line="271" w:lineRule="exact"/>
              <w:jc w:val="both"/>
              <w:rPr>
                <w:sz w:val="24"/>
                <w:szCs w:val="24"/>
              </w:rPr>
            </w:pPr>
            <w:r w:rsidRPr="00F263E4">
              <w:rPr>
                <w:spacing w:val="-1"/>
                <w:sz w:val="24"/>
                <w:szCs w:val="24"/>
              </w:rPr>
              <w:t>Rad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rovođenju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dluka,</w:t>
            </w:r>
            <w:r w:rsidRPr="00F263E4">
              <w:rPr>
                <w:spacing w:val="-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zaključaka,</w:t>
            </w:r>
            <w:r w:rsidRPr="00F263E4">
              <w:rPr>
                <w:spacing w:val="-1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…</w:t>
            </w:r>
          </w:p>
          <w:p w14:paraId="54CBA64B" w14:textId="77777777" w:rsidR="00341BEF" w:rsidRPr="00F263E4" w:rsidRDefault="00341BEF" w:rsidP="00341BE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spacing w:before="3" w:line="267" w:lineRule="exact"/>
              <w:jc w:val="both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Koordinacija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ad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dzor</w:t>
            </w:r>
          </w:p>
          <w:p w14:paraId="23B75DE5" w14:textId="77777777" w:rsidR="00341BEF" w:rsidRPr="00F263E4" w:rsidRDefault="00341BEF" w:rsidP="00341BE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spacing w:line="252" w:lineRule="exact"/>
              <w:jc w:val="both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Suradnja</w:t>
            </w:r>
            <w:r w:rsidRPr="00F263E4">
              <w:rPr>
                <w:spacing w:val="-1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oditeljima</w:t>
            </w:r>
            <w:r w:rsidRPr="00F263E4">
              <w:rPr>
                <w:spacing w:val="-1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čenika</w:t>
            </w:r>
          </w:p>
          <w:p w14:paraId="49B42D0D" w14:textId="77777777" w:rsidR="00341BEF" w:rsidRPr="00F263E4" w:rsidRDefault="00341BEF" w:rsidP="00341BE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spacing w:line="247" w:lineRule="exact"/>
              <w:jc w:val="both"/>
              <w:rPr>
                <w:sz w:val="24"/>
                <w:szCs w:val="24"/>
              </w:rPr>
            </w:pPr>
            <w:r w:rsidRPr="00F263E4">
              <w:rPr>
                <w:spacing w:val="-1"/>
                <w:sz w:val="24"/>
                <w:szCs w:val="24"/>
              </w:rPr>
              <w:t>Pripremanje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materijal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za</w:t>
            </w:r>
            <w:r w:rsidRPr="00F263E4">
              <w:rPr>
                <w:spacing w:val="-5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jednice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jihovo</w:t>
            </w:r>
            <w:r w:rsidRPr="00F263E4">
              <w:rPr>
                <w:spacing w:val="-1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državanje</w:t>
            </w:r>
          </w:p>
          <w:p w14:paraId="3C00D6DB" w14:textId="7E1012F5" w:rsidR="00521077" w:rsidRPr="00F263E4" w:rsidRDefault="00341BEF" w:rsidP="00341BEF">
            <w:pPr>
              <w:pStyle w:val="TableParagraph"/>
              <w:numPr>
                <w:ilvl w:val="0"/>
                <w:numId w:val="23"/>
              </w:numPr>
              <w:tabs>
                <w:tab w:val="left" w:pos="540"/>
              </w:tabs>
              <w:spacing w:line="247" w:lineRule="exact"/>
              <w:jc w:val="both"/>
              <w:rPr>
                <w:sz w:val="24"/>
                <w:szCs w:val="24"/>
              </w:rPr>
            </w:pPr>
            <w:r w:rsidRPr="00F263E4">
              <w:rPr>
                <w:spacing w:val="-1"/>
                <w:sz w:val="24"/>
                <w:szCs w:val="24"/>
              </w:rPr>
              <w:t>Skrb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edagoškoj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dokumentaciji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vođenje</w:t>
            </w:r>
            <w:r w:rsidRPr="00F263E4">
              <w:rPr>
                <w:spacing w:val="-16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sobne</w:t>
            </w:r>
            <w:r w:rsidRPr="00F263E4">
              <w:rPr>
                <w:spacing w:val="-5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lastRenderedPageBreak/>
              <w:t>dokumentacije</w:t>
            </w:r>
          </w:p>
          <w:p w14:paraId="14994B56" w14:textId="77777777" w:rsidR="00341BEF" w:rsidRPr="00F263E4" w:rsidRDefault="00341BEF" w:rsidP="00341BEF">
            <w:pPr>
              <w:pStyle w:val="TableParagraph"/>
              <w:numPr>
                <w:ilvl w:val="0"/>
                <w:numId w:val="22"/>
              </w:numPr>
              <w:tabs>
                <w:tab w:val="left" w:pos="540"/>
              </w:tabs>
              <w:spacing w:line="232" w:lineRule="exact"/>
              <w:jc w:val="both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Rad</w:t>
            </w:r>
            <w:r w:rsidRPr="00F263E4">
              <w:rPr>
                <w:spacing w:val="-1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čenicima</w:t>
            </w:r>
          </w:p>
          <w:p w14:paraId="57EBEED1" w14:textId="77777777" w:rsidR="00341BEF" w:rsidRPr="00F263E4" w:rsidRDefault="00341BEF" w:rsidP="00341BEF">
            <w:pPr>
              <w:pStyle w:val="TableParagraph"/>
              <w:numPr>
                <w:ilvl w:val="0"/>
                <w:numId w:val="22"/>
              </w:numPr>
              <w:tabs>
                <w:tab w:val="left" w:pos="540"/>
              </w:tabs>
              <w:spacing w:line="246" w:lineRule="exact"/>
              <w:jc w:val="both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Uvid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analiz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financijskog</w:t>
            </w:r>
            <w:r w:rsidRPr="00F263E4">
              <w:rPr>
                <w:spacing w:val="-1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oslovanja,</w:t>
            </w:r>
            <w:r w:rsidRPr="00F263E4">
              <w:rPr>
                <w:spacing w:val="-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azgovori</w:t>
            </w:r>
            <w:r w:rsidRPr="00F263E4">
              <w:rPr>
                <w:spacing w:val="-1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</w:t>
            </w:r>
            <w:r w:rsidRPr="00F263E4">
              <w:rPr>
                <w:spacing w:val="-1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ačunovođom</w:t>
            </w:r>
          </w:p>
          <w:p w14:paraId="1135BA32" w14:textId="77777777" w:rsidR="00341BEF" w:rsidRPr="00F263E4" w:rsidRDefault="00341BEF" w:rsidP="00341BEF">
            <w:pPr>
              <w:pStyle w:val="TableParagraph"/>
              <w:numPr>
                <w:ilvl w:val="0"/>
                <w:numId w:val="22"/>
              </w:numPr>
              <w:tabs>
                <w:tab w:val="left" w:pos="540"/>
              </w:tabs>
              <w:spacing w:line="244" w:lineRule="exact"/>
              <w:jc w:val="both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Suradnj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</w:t>
            </w:r>
            <w:r w:rsidRPr="00F263E4">
              <w:rPr>
                <w:spacing w:val="-6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stanovama</w:t>
            </w:r>
            <w:r w:rsidRPr="00F263E4">
              <w:rPr>
                <w:spacing w:val="4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zvan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Centra</w:t>
            </w:r>
          </w:p>
          <w:p w14:paraId="374AC594" w14:textId="77777777" w:rsidR="00341BEF" w:rsidRPr="00F263E4" w:rsidRDefault="00341BEF" w:rsidP="00341BEF">
            <w:pPr>
              <w:pStyle w:val="TableParagraph"/>
              <w:numPr>
                <w:ilvl w:val="0"/>
                <w:numId w:val="22"/>
              </w:numPr>
              <w:tabs>
                <w:tab w:val="left" w:pos="540"/>
              </w:tabs>
              <w:spacing w:line="246" w:lineRule="exact"/>
              <w:jc w:val="both"/>
              <w:rPr>
                <w:sz w:val="24"/>
                <w:szCs w:val="24"/>
              </w:rPr>
            </w:pPr>
            <w:r w:rsidRPr="00F263E4">
              <w:rPr>
                <w:spacing w:val="-1"/>
                <w:sz w:val="24"/>
                <w:szCs w:val="24"/>
              </w:rPr>
              <w:t>Osobno</w:t>
            </w:r>
            <w:r w:rsidRPr="00F263E4">
              <w:rPr>
                <w:spacing w:val="-15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tručno</w:t>
            </w:r>
            <w:r w:rsidRPr="00F263E4">
              <w:rPr>
                <w:spacing w:val="-1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savršavanje</w:t>
            </w:r>
          </w:p>
          <w:p w14:paraId="0EE34A8E" w14:textId="23B3798C" w:rsidR="00341BEF" w:rsidRPr="00F263E4" w:rsidRDefault="00341BEF" w:rsidP="00341BEF">
            <w:pPr>
              <w:pStyle w:val="TableParagraph"/>
              <w:numPr>
                <w:ilvl w:val="0"/>
                <w:numId w:val="22"/>
              </w:numPr>
              <w:tabs>
                <w:tab w:val="left" w:pos="540"/>
              </w:tabs>
              <w:spacing w:line="246" w:lineRule="exact"/>
              <w:jc w:val="both"/>
              <w:rPr>
                <w:sz w:val="24"/>
                <w:szCs w:val="24"/>
              </w:rPr>
            </w:pPr>
            <w:r w:rsidRPr="00F263E4">
              <w:rPr>
                <w:w w:val="95"/>
                <w:sz w:val="24"/>
                <w:szCs w:val="24"/>
              </w:rPr>
              <w:t>Ostali</w:t>
            </w:r>
            <w:r w:rsidRPr="00F263E4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F263E4">
              <w:rPr>
                <w:w w:val="95"/>
                <w:sz w:val="24"/>
                <w:szCs w:val="24"/>
              </w:rPr>
              <w:t>poslovi</w:t>
            </w:r>
          </w:p>
        </w:tc>
        <w:tc>
          <w:tcPr>
            <w:tcW w:w="918" w:type="dxa"/>
          </w:tcPr>
          <w:p w14:paraId="40AFF4F7" w14:textId="29C26722" w:rsidR="00521077" w:rsidRPr="00F263E4" w:rsidRDefault="00341BEF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szCs w:val="24"/>
              </w:rPr>
              <w:lastRenderedPageBreak/>
              <w:t>168</w:t>
            </w:r>
          </w:p>
        </w:tc>
        <w:tc>
          <w:tcPr>
            <w:tcW w:w="919" w:type="dxa"/>
          </w:tcPr>
          <w:p w14:paraId="3955773B" w14:textId="77777777" w:rsidR="00521077" w:rsidRPr="00F263E4" w:rsidRDefault="00521077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9F0908" w:rsidRPr="00F263E4" w14:paraId="0E1DBA31" w14:textId="77777777" w:rsidTr="003A3162">
        <w:tc>
          <w:tcPr>
            <w:tcW w:w="1039" w:type="dxa"/>
          </w:tcPr>
          <w:p w14:paraId="03D5F627" w14:textId="77777777" w:rsidR="00521077" w:rsidRPr="00F263E4" w:rsidRDefault="00521077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2AAACF0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5EC3399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P</w:t>
            </w:r>
          </w:p>
          <w:p w14:paraId="4BC454EE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R</w:t>
            </w:r>
          </w:p>
          <w:p w14:paraId="7684A476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</w:p>
          <w:p w14:paraId="42157594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  <w:p w14:paraId="7E447C6A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</w:p>
          <w:p w14:paraId="0E8534AE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</w:p>
          <w:p w14:paraId="30B1A1AF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</w:p>
          <w:p w14:paraId="62558029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</w:p>
          <w:p w14:paraId="0E98FD99" w14:textId="3EEE984C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954" w:type="dxa"/>
          </w:tcPr>
          <w:p w14:paraId="6ADC3F84" w14:textId="3B0D0543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13" w:lineRule="auto"/>
              <w:ind w:right="487"/>
              <w:rPr>
                <w:sz w:val="24"/>
              </w:rPr>
            </w:pPr>
            <w:r w:rsidRPr="00F263E4">
              <w:rPr>
                <w:sz w:val="24"/>
              </w:rPr>
              <w:t>Razgovor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učiteljim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ciljem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ocjene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učinak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nastave,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 xml:space="preserve">primjene 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pozitivnih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propisa,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otklanjanju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eventualnih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propusta</w:t>
            </w:r>
          </w:p>
          <w:p w14:paraId="1E7DA40A" w14:textId="30D6F655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before="1" w:line="213" w:lineRule="auto"/>
              <w:ind w:right="764"/>
              <w:rPr>
                <w:sz w:val="24"/>
              </w:rPr>
            </w:pPr>
            <w:r w:rsidRPr="00F263E4">
              <w:rPr>
                <w:sz w:val="24"/>
              </w:rPr>
              <w:t>Analiz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godišnjeg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plan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rograma,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kako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se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ostvaruje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 xml:space="preserve">školski 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kurikul.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smjernice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daljnji rad</w:t>
            </w:r>
          </w:p>
          <w:p w14:paraId="550ADB7D" w14:textId="77777777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40" w:lineRule="exact"/>
              <w:rPr>
                <w:sz w:val="24"/>
              </w:rPr>
            </w:pPr>
            <w:r w:rsidRPr="00F263E4">
              <w:rPr>
                <w:sz w:val="24"/>
              </w:rPr>
              <w:t>Praćenje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nadzor – sudjelovanje na nastavi</w:t>
            </w:r>
          </w:p>
          <w:p w14:paraId="1C932BAB" w14:textId="77777777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before="11" w:line="213" w:lineRule="auto"/>
              <w:ind w:right="460"/>
              <w:rPr>
                <w:sz w:val="24"/>
              </w:rPr>
            </w:pPr>
            <w:r w:rsidRPr="00F263E4">
              <w:rPr>
                <w:sz w:val="24"/>
              </w:rPr>
              <w:t>Suradnj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sa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stručnim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suradnicim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cilju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unapređivanj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odgojno-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obrazovnog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</w:p>
          <w:p w14:paraId="54FF101E" w14:textId="52C74EED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before="3" w:line="213" w:lineRule="auto"/>
              <w:ind w:right="676"/>
              <w:rPr>
                <w:sz w:val="24"/>
              </w:rPr>
            </w:pPr>
            <w:r w:rsidRPr="00F263E4">
              <w:rPr>
                <w:sz w:val="24"/>
              </w:rPr>
              <w:t>Priprema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pokazatelj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ocjenu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ostvarenj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godišnjeg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plan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57"/>
                <w:sz w:val="24"/>
              </w:rPr>
              <w:t xml:space="preserve">   </w:t>
            </w:r>
            <w:r w:rsidRPr="00F263E4">
              <w:rPr>
                <w:sz w:val="24"/>
              </w:rPr>
              <w:t>programa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škole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školskog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kurikula</w:t>
            </w:r>
          </w:p>
          <w:p w14:paraId="581A364C" w14:textId="77777777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39" w:lineRule="exact"/>
              <w:rPr>
                <w:sz w:val="24"/>
              </w:rPr>
            </w:pPr>
            <w:r w:rsidRPr="00F263E4">
              <w:rPr>
                <w:sz w:val="24"/>
              </w:rPr>
              <w:t>Sudjelovanje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radu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sjednic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razrednih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vijeća</w:t>
            </w:r>
          </w:p>
          <w:p w14:paraId="00A1F4EE" w14:textId="77777777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50" w:lineRule="exact"/>
              <w:rPr>
                <w:sz w:val="24"/>
              </w:rPr>
            </w:pPr>
            <w:r w:rsidRPr="00F263E4">
              <w:rPr>
                <w:sz w:val="24"/>
              </w:rPr>
              <w:t>Pripremanje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materijal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održavanje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sjednic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Učiteljskog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vijeća</w:t>
            </w:r>
          </w:p>
          <w:p w14:paraId="603DF07A" w14:textId="77777777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48" w:lineRule="exact"/>
              <w:rPr>
                <w:sz w:val="24"/>
              </w:rPr>
            </w:pPr>
            <w:r w:rsidRPr="00F263E4">
              <w:rPr>
                <w:sz w:val="24"/>
              </w:rPr>
              <w:t>Ocjen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stanj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materijalnih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uvjeta</w:t>
            </w:r>
          </w:p>
          <w:p w14:paraId="433F63FE" w14:textId="77777777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before="10" w:line="213" w:lineRule="auto"/>
              <w:ind w:right="715"/>
              <w:rPr>
                <w:sz w:val="24"/>
              </w:rPr>
            </w:pPr>
            <w:r w:rsidRPr="00F263E4">
              <w:rPr>
                <w:sz w:val="24"/>
              </w:rPr>
              <w:t>Priprema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materijal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održavanj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sjednic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sudjelovanj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njihovu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radu</w:t>
            </w:r>
          </w:p>
          <w:p w14:paraId="71EBED40" w14:textId="77777777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41" w:lineRule="exact"/>
              <w:rPr>
                <w:sz w:val="24"/>
              </w:rPr>
            </w:pPr>
            <w:r w:rsidRPr="00F263E4">
              <w:rPr>
                <w:sz w:val="24"/>
              </w:rPr>
              <w:t>Administrativn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stručni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</w:p>
          <w:p w14:paraId="02F99243" w14:textId="77777777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48" w:lineRule="exact"/>
              <w:rPr>
                <w:sz w:val="24"/>
              </w:rPr>
            </w:pPr>
            <w:r w:rsidRPr="00F263E4">
              <w:rPr>
                <w:sz w:val="24"/>
              </w:rPr>
              <w:t>Suradnj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ustanovam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izvan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Centra</w:t>
            </w:r>
          </w:p>
          <w:p w14:paraId="3B6CB7EE" w14:textId="77777777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48" w:lineRule="exact"/>
              <w:rPr>
                <w:sz w:val="24"/>
              </w:rPr>
            </w:pPr>
            <w:r w:rsidRPr="00F263E4">
              <w:rPr>
                <w:sz w:val="24"/>
              </w:rPr>
              <w:t>Koordinacija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nadzor</w:t>
            </w:r>
          </w:p>
          <w:p w14:paraId="54D90A04" w14:textId="77777777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50" w:lineRule="exact"/>
              <w:rPr>
                <w:sz w:val="24"/>
              </w:rPr>
            </w:pPr>
            <w:r w:rsidRPr="00F263E4">
              <w:rPr>
                <w:sz w:val="24"/>
              </w:rPr>
              <w:t>Kontrol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zvršenja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godišnjeg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lan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programa</w:t>
            </w:r>
          </w:p>
          <w:p w14:paraId="25622328" w14:textId="77777777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50" w:lineRule="exact"/>
              <w:rPr>
                <w:sz w:val="24"/>
              </w:rPr>
            </w:pPr>
            <w:r w:rsidRPr="00F263E4">
              <w:rPr>
                <w:sz w:val="24"/>
              </w:rPr>
              <w:t>Suradnj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s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stručnim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radnicima</w:t>
            </w:r>
          </w:p>
          <w:p w14:paraId="40EB77FE" w14:textId="77777777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48" w:lineRule="exact"/>
              <w:rPr>
                <w:sz w:val="24"/>
              </w:rPr>
            </w:pPr>
            <w:r w:rsidRPr="00F263E4">
              <w:rPr>
                <w:sz w:val="24"/>
              </w:rPr>
              <w:t>Rad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n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financijskom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izvještaju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planu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narednu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godinu</w:t>
            </w:r>
          </w:p>
          <w:p w14:paraId="2DF08810" w14:textId="77777777" w:rsidR="00341BEF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48" w:lineRule="exact"/>
              <w:rPr>
                <w:sz w:val="24"/>
              </w:rPr>
            </w:pPr>
            <w:r w:rsidRPr="00F263E4">
              <w:rPr>
                <w:sz w:val="24"/>
              </w:rPr>
              <w:t>Osobno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stručno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usavršavanje</w:t>
            </w:r>
          </w:p>
          <w:p w14:paraId="1E459779" w14:textId="0E1DF299" w:rsidR="00521077" w:rsidRPr="00F263E4" w:rsidRDefault="00341BEF" w:rsidP="00341BEF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48" w:lineRule="exact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Ostali</w:t>
            </w:r>
            <w:r w:rsidRPr="00F263E4">
              <w:rPr>
                <w:spacing w:val="-6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oslovi</w:t>
            </w:r>
          </w:p>
        </w:tc>
        <w:tc>
          <w:tcPr>
            <w:tcW w:w="918" w:type="dxa"/>
          </w:tcPr>
          <w:p w14:paraId="6ED0BBF8" w14:textId="00398E19" w:rsidR="00521077" w:rsidRPr="00F263E4" w:rsidRDefault="00341BEF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szCs w:val="24"/>
              </w:rPr>
              <w:t>176</w:t>
            </w:r>
          </w:p>
        </w:tc>
        <w:tc>
          <w:tcPr>
            <w:tcW w:w="919" w:type="dxa"/>
          </w:tcPr>
          <w:p w14:paraId="58C81014" w14:textId="77777777" w:rsidR="00521077" w:rsidRPr="00F263E4" w:rsidRDefault="00521077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9F0908" w:rsidRPr="00F263E4" w14:paraId="7D6EEDAA" w14:textId="77777777" w:rsidTr="003A3162">
        <w:tc>
          <w:tcPr>
            <w:tcW w:w="1039" w:type="dxa"/>
          </w:tcPr>
          <w:p w14:paraId="044543C5" w14:textId="77777777" w:rsidR="00521077" w:rsidRPr="00F263E4" w:rsidRDefault="00521077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70D0F2B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4828947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  <w:p w14:paraId="4E0B35C5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</w:p>
          <w:p w14:paraId="20C55C13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J</w:t>
            </w:r>
          </w:p>
          <w:p w14:paraId="5051D208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</w:p>
          <w:p w14:paraId="2F076ADC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Č</w:t>
            </w:r>
          </w:p>
          <w:p w14:paraId="606E9CF5" w14:textId="77777777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A</w:t>
            </w:r>
          </w:p>
          <w:p w14:paraId="257CA4FF" w14:textId="1DA3E459" w:rsidR="00251442" w:rsidRPr="00F263E4" w:rsidRDefault="0025144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5954" w:type="dxa"/>
          </w:tcPr>
          <w:p w14:paraId="5875888C" w14:textId="77777777" w:rsidR="00251442" w:rsidRPr="00F263E4" w:rsidRDefault="00251442" w:rsidP="00BB13B6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16" w:lineRule="auto"/>
              <w:ind w:right="1197"/>
              <w:jc w:val="both"/>
              <w:rPr>
                <w:sz w:val="24"/>
              </w:rPr>
            </w:pPr>
            <w:r w:rsidRPr="00F263E4">
              <w:rPr>
                <w:sz w:val="24"/>
              </w:rPr>
              <w:t>Rad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n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ocjen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škole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prvom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obrazovnom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razdoblju</w:t>
            </w:r>
          </w:p>
          <w:p w14:paraId="30044AA3" w14:textId="77777777" w:rsidR="00251442" w:rsidRPr="00F263E4" w:rsidRDefault="00251442" w:rsidP="00BB13B6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before="4" w:line="211" w:lineRule="auto"/>
              <w:ind w:right="504"/>
              <w:jc w:val="both"/>
              <w:rPr>
                <w:sz w:val="24"/>
              </w:rPr>
            </w:pPr>
            <w:r w:rsidRPr="00F263E4">
              <w:rPr>
                <w:sz w:val="24"/>
              </w:rPr>
              <w:t>Suradnja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učiteljima,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stručnim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suradnicima,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rad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n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zajedničkom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planiranju,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suradnja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sa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stručnim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radnicima</w:t>
            </w:r>
          </w:p>
          <w:p w14:paraId="2FB018A5" w14:textId="77777777" w:rsidR="00251442" w:rsidRPr="00F263E4" w:rsidRDefault="00251442" w:rsidP="00BB13B6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42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Nadzor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svih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poslov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značajnih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rad</w:t>
            </w:r>
          </w:p>
          <w:p w14:paraId="11AE4C15" w14:textId="77777777" w:rsidR="00251442" w:rsidRPr="00F263E4" w:rsidRDefault="00251442" w:rsidP="00BB13B6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48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Priprema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početk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nastave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drugom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obrazovnom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razdoblju</w:t>
            </w:r>
          </w:p>
          <w:p w14:paraId="66A988CF" w14:textId="77777777" w:rsidR="00251442" w:rsidRPr="00F263E4" w:rsidRDefault="00251442" w:rsidP="00BB13B6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48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Rad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n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rovođenju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zaključaka,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odluka,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…</w:t>
            </w:r>
          </w:p>
          <w:p w14:paraId="10F25C79" w14:textId="4F5298F2" w:rsidR="00251442" w:rsidRPr="00F263E4" w:rsidRDefault="00251442" w:rsidP="00BB13B6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before="11" w:line="213" w:lineRule="auto"/>
              <w:ind w:right="334"/>
              <w:jc w:val="both"/>
              <w:rPr>
                <w:sz w:val="24"/>
              </w:rPr>
            </w:pPr>
            <w:r w:rsidRPr="00F263E4">
              <w:rPr>
                <w:sz w:val="24"/>
              </w:rPr>
              <w:t>Kontrol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izvršenih</w:t>
            </w:r>
            <w:r w:rsidRPr="00F263E4">
              <w:rPr>
                <w:spacing w:val="-13"/>
                <w:sz w:val="24"/>
              </w:rPr>
              <w:t xml:space="preserve"> </w:t>
            </w:r>
            <w:r w:rsidRPr="00F263E4">
              <w:rPr>
                <w:sz w:val="24"/>
              </w:rPr>
              <w:t>zadać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učitelja</w:t>
            </w:r>
            <w:r w:rsidRPr="00F263E4">
              <w:rPr>
                <w:spacing w:val="-13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stručnih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suradnika,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razgovor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57"/>
                <w:sz w:val="24"/>
              </w:rPr>
              <w:t xml:space="preserve"> </w:t>
            </w:r>
            <w:r w:rsidR="0006596C"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preporuke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daljnji rad</w:t>
            </w:r>
          </w:p>
          <w:p w14:paraId="3CD23751" w14:textId="77777777" w:rsidR="00251442" w:rsidRPr="00F263E4" w:rsidRDefault="00251442" w:rsidP="00BB13B6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50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Priprema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održava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sjednic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Učiteljskog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vijeća</w:t>
            </w:r>
          </w:p>
          <w:p w14:paraId="67A10274" w14:textId="2EC26471" w:rsidR="00251442" w:rsidRPr="00F263E4" w:rsidRDefault="00251442" w:rsidP="00BB13B6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before="12" w:line="213" w:lineRule="auto"/>
              <w:ind w:right="770"/>
              <w:jc w:val="both"/>
              <w:rPr>
                <w:sz w:val="24"/>
              </w:rPr>
            </w:pPr>
            <w:r w:rsidRPr="00F263E4">
              <w:rPr>
                <w:sz w:val="24"/>
              </w:rPr>
              <w:t>Priprema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materijal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održavanje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sjednic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Vijeć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roditelj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="0006596C" w:rsidRPr="00F263E4">
              <w:rPr>
                <w:sz w:val="24"/>
              </w:rPr>
              <w:t xml:space="preserve"> 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Školskog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odbora</w:t>
            </w:r>
          </w:p>
          <w:p w14:paraId="26E808CA" w14:textId="77777777" w:rsidR="00251442" w:rsidRPr="00F263E4" w:rsidRDefault="00251442" w:rsidP="00BB13B6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39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Suradnj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ustanovam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izvan Centra</w:t>
            </w:r>
          </w:p>
          <w:p w14:paraId="2EA5EF65" w14:textId="77777777" w:rsidR="00251442" w:rsidRPr="00F263E4" w:rsidRDefault="00251442" w:rsidP="00BB13B6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50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Osobno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stručno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usavršavanje</w:t>
            </w:r>
          </w:p>
          <w:p w14:paraId="6D3CBE15" w14:textId="77777777" w:rsidR="0006596C" w:rsidRPr="00F263E4" w:rsidRDefault="00251442" w:rsidP="00BB13B6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50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Praćenj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propisa</w:t>
            </w:r>
          </w:p>
          <w:p w14:paraId="5AA6857D" w14:textId="77777777" w:rsidR="00521077" w:rsidRPr="00F263E4" w:rsidRDefault="00251442" w:rsidP="00BB13B6">
            <w:pPr>
              <w:pStyle w:val="TableParagraph"/>
              <w:numPr>
                <w:ilvl w:val="0"/>
                <w:numId w:val="20"/>
              </w:numPr>
              <w:tabs>
                <w:tab w:val="left" w:pos="540"/>
              </w:tabs>
              <w:spacing w:line="250" w:lineRule="exact"/>
              <w:jc w:val="both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Ostali</w:t>
            </w:r>
            <w:r w:rsidRPr="00F263E4">
              <w:rPr>
                <w:spacing w:val="-6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oslovi</w:t>
            </w:r>
          </w:p>
          <w:p w14:paraId="7DC814FA" w14:textId="77777777" w:rsidR="00BB13B6" w:rsidRPr="00F263E4" w:rsidRDefault="00BB13B6" w:rsidP="00BB13B6">
            <w:pPr>
              <w:pStyle w:val="TableParagraph"/>
              <w:tabs>
                <w:tab w:val="left" w:pos="540"/>
              </w:tabs>
              <w:spacing w:line="250" w:lineRule="exact"/>
              <w:jc w:val="both"/>
              <w:rPr>
                <w:sz w:val="24"/>
                <w:szCs w:val="24"/>
              </w:rPr>
            </w:pPr>
          </w:p>
          <w:p w14:paraId="39D29125" w14:textId="415BE760" w:rsidR="00BB13B6" w:rsidRPr="00F263E4" w:rsidRDefault="00BB13B6" w:rsidP="00BB13B6">
            <w:pPr>
              <w:pStyle w:val="TableParagraph"/>
              <w:tabs>
                <w:tab w:val="left" w:pos="540"/>
              </w:tabs>
              <w:spacing w:line="25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5E170F5B" w14:textId="0A110394" w:rsidR="00521077" w:rsidRPr="00F263E4" w:rsidRDefault="00BB13B6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szCs w:val="24"/>
              </w:rPr>
              <w:lastRenderedPageBreak/>
              <w:t>152</w:t>
            </w:r>
          </w:p>
        </w:tc>
        <w:tc>
          <w:tcPr>
            <w:tcW w:w="919" w:type="dxa"/>
          </w:tcPr>
          <w:p w14:paraId="35B50ADF" w14:textId="77777777" w:rsidR="00521077" w:rsidRPr="00F263E4" w:rsidRDefault="00521077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BB13B6" w:rsidRPr="00F263E4" w14:paraId="12E1D530" w14:textId="77777777" w:rsidTr="003A3162">
        <w:tc>
          <w:tcPr>
            <w:tcW w:w="1039" w:type="dxa"/>
          </w:tcPr>
          <w:p w14:paraId="5EFDE63A" w14:textId="77777777" w:rsidR="00BB13B6" w:rsidRPr="00F263E4" w:rsidRDefault="00BB13B6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64EDAE4" w14:textId="77777777" w:rsidR="00BB13B6" w:rsidRPr="00F263E4" w:rsidRDefault="00BB13B6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V</w:t>
            </w:r>
          </w:p>
          <w:p w14:paraId="2D1FE57E" w14:textId="77777777" w:rsidR="00BB13B6" w:rsidRPr="00F263E4" w:rsidRDefault="00BB13B6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E</w:t>
            </w:r>
          </w:p>
          <w:p w14:paraId="1C92257D" w14:textId="77777777" w:rsidR="00BB13B6" w:rsidRPr="00F263E4" w:rsidRDefault="00BB13B6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LJ</w:t>
            </w:r>
          </w:p>
          <w:p w14:paraId="79F0E989" w14:textId="77777777" w:rsidR="00BB13B6" w:rsidRPr="00F263E4" w:rsidRDefault="00BB13B6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A</w:t>
            </w:r>
          </w:p>
          <w:p w14:paraId="24290A4F" w14:textId="77777777" w:rsidR="00BB13B6" w:rsidRPr="00F263E4" w:rsidRDefault="00BB13B6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Č</w:t>
            </w:r>
          </w:p>
          <w:p w14:paraId="682955BE" w14:textId="557D2EB9" w:rsidR="00BB13B6" w:rsidRPr="00F263E4" w:rsidRDefault="00BB13B6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A</w:t>
            </w:r>
          </w:p>
        </w:tc>
        <w:tc>
          <w:tcPr>
            <w:tcW w:w="5954" w:type="dxa"/>
          </w:tcPr>
          <w:p w14:paraId="7C9E30B3" w14:textId="77777777" w:rsidR="00BB13B6" w:rsidRPr="00F263E4" w:rsidRDefault="00BB13B6" w:rsidP="002A7699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3" w:lineRule="auto"/>
              <w:ind w:right="467"/>
              <w:jc w:val="both"/>
              <w:rPr>
                <w:sz w:val="24"/>
              </w:rPr>
            </w:pPr>
            <w:r w:rsidRPr="00F263E4">
              <w:rPr>
                <w:sz w:val="24"/>
              </w:rPr>
              <w:t>Praćenj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ostvarivanja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godišnjeg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lan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program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školskog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kurikula</w:t>
            </w:r>
          </w:p>
          <w:p w14:paraId="2B54EB47" w14:textId="77777777" w:rsidR="00BB13B6" w:rsidRPr="00F263E4" w:rsidRDefault="00BB13B6" w:rsidP="002A7699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3" w:lineRule="auto"/>
              <w:ind w:right="987"/>
              <w:jc w:val="both"/>
              <w:rPr>
                <w:sz w:val="24"/>
              </w:rPr>
            </w:pPr>
            <w:r w:rsidRPr="00F263E4">
              <w:rPr>
                <w:sz w:val="24"/>
              </w:rPr>
              <w:t>Snimanje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organizacij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ciljem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uočavanj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oteškoća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poboljšanj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</w:p>
          <w:p w14:paraId="69722BEE" w14:textId="5D629E04" w:rsidR="00BB13B6" w:rsidRPr="00F263E4" w:rsidRDefault="00BB13B6" w:rsidP="002A7699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13" w:lineRule="auto"/>
              <w:ind w:right="987"/>
              <w:jc w:val="both"/>
              <w:rPr>
                <w:sz w:val="24"/>
              </w:rPr>
            </w:pPr>
            <w:r w:rsidRPr="00F263E4">
              <w:rPr>
                <w:sz w:val="24"/>
              </w:rPr>
              <w:t>Posjeti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nastavi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ciljem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sagledavanja</w:t>
            </w:r>
            <w:r w:rsidRPr="00F263E4">
              <w:rPr>
                <w:spacing w:val="-13"/>
                <w:sz w:val="24"/>
              </w:rPr>
              <w:t xml:space="preserve"> </w:t>
            </w:r>
            <w:r w:rsidRPr="00F263E4">
              <w:rPr>
                <w:sz w:val="24"/>
              </w:rPr>
              <w:t>mogućnosti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učenika,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provođenja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nastave</w:t>
            </w:r>
          </w:p>
          <w:p w14:paraId="70B06EDA" w14:textId="77777777" w:rsidR="00BB13B6" w:rsidRPr="00F263E4" w:rsidRDefault="00BB13B6" w:rsidP="002A7699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39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Razgovori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o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nastav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prijedloz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daljnji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rad</w:t>
            </w:r>
          </w:p>
          <w:p w14:paraId="3B998C1E" w14:textId="77777777" w:rsidR="00BB13B6" w:rsidRPr="00F263E4" w:rsidRDefault="00BB13B6" w:rsidP="002A7699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before="11" w:line="213" w:lineRule="auto"/>
              <w:ind w:right="1504"/>
              <w:jc w:val="both"/>
              <w:rPr>
                <w:sz w:val="24"/>
              </w:rPr>
            </w:pPr>
            <w:r w:rsidRPr="00F263E4">
              <w:rPr>
                <w:sz w:val="24"/>
              </w:rPr>
              <w:t>Suradnj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10"/>
                <w:sz w:val="24"/>
              </w:rPr>
              <w:t xml:space="preserve">a stručnim suradnicima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ciljem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unapređivanj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rada,</w:t>
            </w:r>
            <w:r w:rsidRPr="00F263E4">
              <w:rPr>
                <w:spacing w:val="-57"/>
                <w:sz w:val="24"/>
              </w:rPr>
              <w:t xml:space="preserve">  </w:t>
            </w:r>
            <w:r w:rsidRPr="00F263E4">
              <w:rPr>
                <w:sz w:val="24"/>
              </w:rPr>
              <w:t>ostvarivanja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prilagođenih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programa</w:t>
            </w:r>
          </w:p>
          <w:p w14:paraId="0CA13C89" w14:textId="77777777" w:rsidR="00BB13B6" w:rsidRPr="00F263E4" w:rsidRDefault="00BB13B6" w:rsidP="002A7699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39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Individualn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razgovor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roditeljima učenika</w:t>
            </w:r>
          </w:p>
          <w:p w14:paraId="209BFAE2" w14:textId="77777777" w:rsidR="00BB13B6" w:rsidRPr="00F263E4" w:rsidRDefault="00BB13B6" w:rsidP="002A7699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50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Rad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n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izvršavanju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odluka,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rješenj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zaključaka</w:t>
            </w:r>
          </w:p>
          <w:p w14:paraId="1AF482E6" w14:textId="77777777" w:rsidR="00BB13B6" w:rsidRPr="00F263E4" w:rsidRDefault="00BB13B6" w:rsidP="002A7699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42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Priprema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održava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sjednic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Učiteljskog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vijeća</w:t>
            </w:r>
          </w:p>
          <w:p w14:paraId="314E8061" w14:textId="77777777" w:rsidR="00BB13B6" w:rsidRPr="00F263E4" w:rsidRDefault="00BB13B6" w:rsidP="002A7699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50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Upravn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administrativn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</w:p>
          <w:p w14:paraId="2B9FE660" w14:textId="265EBC7B" w:rsidR="00BB13B6" w:rsidRPr="00F263E4" w:rsidRDefault="00BB13B6" w:rsidP="002A7699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48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Suradnj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s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stručnim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radnicima</w:t>
            </w:r>
          </w:p>
          <w:p w14:paraId="1B7180BE" w14:textId="44417276" w:rsidR="002A7699" w:rsidRPr="00F263E4" w:rsidRDefault="002A7699" w:rsidP="002A7699">
            <w:pPr>
              <w:pStyle w:val="TableParagraph"/>
              <w:numPr>
                <w:ilvl w:val="0"/>
                <w:numId w:val="19"/>
              </w:numPr>
              <w:tabs>
                <w:tab w:val="left" w:pos="436"/>
              </w:tabs>
              <w:spacing w:line="240" w:lineRule="auto"/>
              <w:ind w:right="538"/>
              <w:jc w:val="both"/>
              <w:rPr>
                <w:color w:val="FF0000"/>
                <w:sz w:val="24"/>
              </w:rPr>
            </w:pPr>
            <w:r w:rsidRPr="00F263E4">
              <w:rPr>
                <w:color w:val="FF0000"/>
                <w:spacing w:val="-4"/>
                <w:sz w:val="24"/>
              </w:rPr>
              <w:t>Podnošenje Izvješća o stanju sigurnosti i provođenju školskih preventivnih programa</w:t>
            </w:r>
          </w:p>
          <w:p w14:paraId="3055C240" w14:textId="77777777" w:rsidR="00BB13B6" w:rsidRPr="00F263E4" w:rsidRDefault="00BB13B6" w:rsidP="002A7699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49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Kontrola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nadzor</w:t>
            </w:r>
          </w:p>
          <w:p w14:paraId="6509CEC4" w14:textId="77777777" w:rsidR="00BB13B6" w:rsidRPr="00F263E4" w:rsidRDefault="00BB13B6" w:rsidP="002A7699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50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Suradnj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ustanovam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izvan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Centra</w:t>
            </w:r>
          </w:p>
          <w:p w14:paraId="2A9A942C" w14:textId="77777777" w:rsidR="00BB13B6" w:rsidRPr="00F263E4" w:rsidRDefault="00BB13B6" w:rsidP="002A7699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48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Stručno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usavršavanje</w:t>
            </w:r>
          </w:p>
          <w:p w14:paraId="14CB50CA" w14:textId="06B6B717" w:rsidR="00BB13B6" w:rsidRPr="00F263E4" w:rsidRDefault="00BB13B6" w:rsidP="002A7699">
            <w:pPr>
              <w:pStyle w:val="TableParagraph"/>
              <w:numPr>
                <w:ilvl w:val="0"/>
                <w:numId w:val="19"/>
              </w:numPr>
              <w:tabs>
                <w:tab w:val="left" w:pos="540"/>
              </w:tabs>
              <w:spacing w:line="248" w:lineRule="exact"/>
              <w:jc w:val="both"/>
              <w:rPr>
                <w:sz w:val="24"/>
              </w:rPr>
            </w:pPr>
            <w:r w:rsidRPr="00F263E4">
              <w:rPr>
                <w:sz w:val="24"/>
              </w:rPr>
              <w:t>Ostal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</w:p>
        </w:tc>
        <w:tc>
          <w:tcPr>
            <w:tcW w:w="918" w:type="dxa"/>
          </w:tcPr>
          <w:p w14:paraId="56E70509" w14:textId="77777777" w:rsidR="00BB13B6" w:rsidRPr="00F263E4" w:rsidRDefault="00BB13B6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9" w:type="dxa"/>
          </w:tcPr>
          <w:p w14:paraId="77B91830" w14:textId="77777777" w:rsidR="00BB13B6" w:rsidRPr="00F263E4" w:rsidRDefault="00BB13B6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3876E2" w:rsidRPr="00F263E4" w14:paraId="5566F546" w14:textId="77777777" w:rsidTr="003A3162">
        <w:tc>
          <w:tcPr>
            <w:tcW w:w="1039" w:type="dxa"/>
          </w:tcPr>
          <w:p w14:paraId="49383270" w14:textId="77777777" w:rsidR="003876E2" w:rsidRPr="00F263E4" w:rsidRDefault="003876E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676FA44" w14:textId="77777777" w:rsidR="003876E2" w:rsidRPr="00F263E4" w:rsidRDefault="003876E2" w:rsidP="003876E2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O</w:t>
            </w:r>
          </w:p>
          <w:p w14:paraId="26E9AF70" w14:textId="77777777" w:rsidR="003876E2" w:rsidRPr="00F263E4" w:rsidRDefault="003876E2" w:rsidP="003876E2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Ž</w:t>
            </w:r>
          </w:p>
          <w:p w14:paraId="57EF4F35" w14:textId="77777777" w:rsidR="003876E2" w:rsidRPr="00F263E4" w:rsidRDefault="003876E2" w:rsidP="003876E2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U</w:t>
            </w:r>
          </w:p>
          <w:p w14:paraId="63E47447" w14:textId="77777777" w:rsidR="003876E2" w:rsidRPr="00F263E4" w:rsidRDefault="003876E2" w:rsidP="003876E2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J</w:t>
            </w:r>
          </w:p>
          <w:p w14:paraId="70A8A2D6" w14:textId="77777777" w:rsidR="003876E2" w:rsidRPr="00F263E4" w:rsidRDefault="003876E2" w:rsidP="003876E2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A</w:t>
            </w:r>
          </w:p>
          <w:p w14:paraId="7F04EB58" w14:textId="107BCF53" w:rsidR="003876E2" w:rsidRPr="00F263E4" w:rsidRDefault="003876E2" w:rsidP="003876E2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K</w:t>
            </w:r>
          </w:p>
        </w:tc>
        <w:tc>
          <w:tcPr>
            <w:tcW w:w="5954" w:type="dxa"/>
          </w:tcPr>
          <w:p w14:paraId="29C24ED5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Praćenje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analiz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stvarivanja</w:t>
            </w:r>
            <w:r w:rsidRPr="00F263E4">
              <w:rPr>
                <w:spacing w:val="-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godišnjeg</w:t>
            </w:r>
            <w:r w:rsidRPr="00F263E4">
              <w:rPr>
                <w:spacing w:val="-1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lan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rograma</w:t>
            </w:r>
            <w:r w:rsidRPr="00F263E4">
              <w:rPr>
                <w:spacing w:val="-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ada</w:t>
            </w:r>
            <w:r w:rsidRPr="00F263E4">
              <w:rPr>
                <w:spacing w:val="-5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škole</w:t>
            </w:r>
            <w:r w:rsidRPr="00F263E4">
              <w:rPr>
                <w:spacing w:val="-4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školskog</w:t>
            </w:r>
            <w:r w:rsidRPr="00F263E4">
              <w:rPr>
                <w:spacing w:val="-4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kurikula</w:t>
            </w:r>
          </w:p>
          <w:p w14:paraId="341D254D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Praćenje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predovanj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čenika</w:t>
            </w:r>
          </w:p>
          <w:p w14:paraId="452FA9DA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Razgovor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čiteljim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tručnim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uradnicima</w:t>
            </w:r>
          </w:p>
          <w:p w14:paraId="309D7C7A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Ostvarivanje</w:t>
            </w:r>
            <w:r w:rsidRPr="00F263E4">
              <w:rPr>
                <w:spacing w:val="-1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rogram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azrednika</w:t>
            </w:r>
          </w:p>
          <w:p w14:paraId="3E5884F8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Pripremanje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državanje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jednice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tima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z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kvalitetu</w:t>
            </w:r>
          </w:p>
          <w:p w14:paraId="4982C9EE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Pripremanje</w:t>
            </w:r>
            <w:r w:rsidRPr="00F263E4">
              <w:rPr>
                <w:spacing w:val="-1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za</w:t>
            </w:r>
            <w:r w:rsidRPr="00F263E4">
              <w:rPr>
                <w:spacing w:val="-1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vanjsko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vrednovanje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brazovnih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ostignuća</w:t>
            </w:r>
          </w:p>
          <w:p w14:paraId="67ADA8C7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Uvid</w:t>
            </w:r>
            <w:r w:rsidRPr="00F263E4">
              <w:rPr>
                <w:spacing w:val="-4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</w:t>
            </w:r>
            <w:r w:rsidRPr="00F263E4">
              <w:rPr>
                <w:spacing w:val="-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tanje</w:t>
            </w:r>
            <w:r w:rsidRPr="00F263E4">
              <w:rPr>
                <w:spacing w:val="-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stave</w:t>
            </w:r>
          </w:p>
          <w:p w14:paraId="61F3F683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Pripremanje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državanje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jednice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čiteljskog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vijeća</w:t>
            </w:r>
          </w:p>
          <w:p w14:paraId="59F33F47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Savjetodavni</w:t>
            </w:r>
            <w:r w:rsidRPr="00F263E4">
              <w:rPr>
                <w:spacing w:val="-6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ad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čiteljima</w:t>
            </w:r>
          </w:p>
          <w:p w14:paraId="518EE535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Kontrola</w:t>
            </w:r>
            <w:r w:rsidRPr="00F263E4">
              <w:rPr>
                <w:spacing w:val="-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6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dzor</w:t>
            </w:r>
            <w:r w:rsidRPr="00F263E4">
              <w:rPr>
                <w:spacing w:val="-4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ada</w:t>
            </w:r>
          </w:p>
          <w:p w14:paraId="2871B214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Upravn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administrativni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oslovi</w:t>
            </w:r>
          </w:p>
          <w:p w14:paraId="20145E82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Stručni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oslovi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napređivanju</w:t>
            </w:r>
            <w:r w:rsidRPr="00F263E4">
              <w:rPr>
                <w:spacing w:val="-6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ad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Centra</w:t>
            </w:r>
          </w:p>
          <w:p w14:paraId="037606A5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Suradnja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stanovama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zvan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škole</w:t>
            </w:r>
          </w:p>
          <w:p w14:paraId="08E89C08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Rad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rovođenju</w:t>
            </w:r>
            <w:r w:rsidRPr="00F263E4">
              <w:rPr>
                <w:spacing w:val="-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dluka,</w:t>
            </w:r>
            <w:r w:rsidRPr="00F263E4">
              <w:rPr>
                <w:spacing w:val="-5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ješenja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zaključaka</w:t>
            </w:r>
          </w:p>
          <w:p w14:paraId="7C341801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Stručno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savršavanje</w:t>
            </w:r>
          </w:p>
          <w:p w14:paraId="4C13B073" w14:textId="77777777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Praćenje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ropisa</w:t>
            </w:r>
          </w:p>
          <w:p w14:paraId="7AC590AB" w14:textId="7EF65B26" w:rsidR="003876E2" w:rsidRPr="00F263E4" w:rsidRDefault="003876E2" w:rsidP="003876E2">
            <w:pPr>
              <w:pStyle w:val="TableParagraph"/>
              <w:numPr>
                <w:ilvl w:val="0"/>
                <w:numId w:val="17"/>
              </w:numPr>
              <w:tabs>
                <w:tab w:val="left" w:pos="540"/>
              </w:tabs>
              <w:spacing w:line="213" w:lineRule="auto"/>
              <w:ind w:right="64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Ostali</w:t>
            </w:r>
            <w:r w:rsidRPr="00F263E4">
              <w:rPr>
                <w:spacing w:val="-6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oslovi</w:t>
            </w:r>
          </w:p>
        </w:tc>
        <w:tc>
          <w:tcPr>
            <w:tcW w:w="918" w:type="dxa"/>
          </w:tcPr>
          <w:p w14:paraId="084BDA26" w14:textId="50E8A27C" w:rsidR="003876E2" w:rsidRPr="00F263E4" w:rsidRDefault="003876E2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szCs w:val="24"/>
              </w:rPr>
              <w:t>176</w:t>
            </w:r>
          </w:p>
        </w:tc>
        <w:tc>
          <w:tcPr>
            <w:tcW w:w="919" w:type="dxa"/>
          </w:tcPr>
          <w:p w14:paraId="60FC982E" w14:textId="77777777" w:rsidR="003876E2" w:rsidRPr="00F263E4" w:rsidRDefault="003876E2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3876E2" w:rsidRPr="00F263E4" w14:paraId="56622E32" w14:textId="77777777" w:rsidTr="003A3162">
        <w:tc>
          <w:tcPr>
            <w:tcW w:w="1039" w:type="dxa"/>
          </w:tcPr>
          <w:p w14:paraId="391E903A" w14:textId="77777777" w:rsidR="003876E2" w:rsidRPr="00F263E4" w:rsidRDefault="003876E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9F3FAAC" w14:textId="77777777" w:rsidR="003876E2" w:rsidRPr="00F263E4" w:rsidRDefault="003876E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2FEF618" w14:textId="77777777" w:rsidR="003876E2" w:rsidRPr="00F263E4" w:rsidRDefault="003876E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T</w:t>
            </w:r>
          </w:p>
          <w:p w14:paraId="3F0C07A2" w14:textId="77777777" w:rsidR="003876E2" w:rsidRPr="00F263E4" w:rsidRDefault="003876E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R</w:t>
            </w:r>
          </w:p>
          <w:p w14:paraId="2A800674" w14:textId="77777777" w:rsidR="003876E2" w:rsidRPr="00F263E4" w:rsidRDefault="003876E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A</w:t>
            </w:r>
          </w:p>
          <w:p w14:paraId="4DC1B28A" w14:textId="77777777" w:rsidR="003876E2" w:rsidRPr="00F263E4" w:rsidRDefault="003876E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lastRenderedPageBreak/>
              <w:t>V</w:t>
            </w:r>
          </w:p>
          <w:p w14:paraId="14996C4F" w14:textId="77777777" w:rsidR="003876E2" w:rsidRPr="00F263E4" w:rsidRDefault="003876E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A</w:t>
            </w:r>
          </w:p>
          <w:p w14:paraId="6E42DFBA" w14:textId="1D6EF53A" w:rsidR="003876E2" w:rsidRPr="00F263E4" w:rsidRDefault="003876E2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NJ</w:t>
            </w:r>
          </w:p>
        </w:tc>
        <w:tc>
          <w:tcPr>
            <w:tcW w:w="5954" w:type="dxa"/>
          </w:tcPr>
          <w:p w14:paraId="1E276BEC" w14:textId="77777777" w:rsidR="003876E2" w:rsidRPr="00F263E4" w:rsidRDefault="003876E2" w:rsidP="003876E2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13" w:lineRule="auto"/>
              <w:ind w:right="372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lastRenderedPageBreak/>
              <w:t>Pripremanje</w:t>
            </w:r>
            <w:r w:rsidRPr="00F263E4">
              <w:rPr>
                <w:spacing w:val="-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elevantnih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okazatelj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adu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škole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brad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</w:t>
            </w:r>
            <w:r w:rsidRPr="00F263E4">
              <w:rPr>
                <w:spacing w:val="-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ciljem</w:t>
            </w:r>
            <w:r w:rsidRPr="00F263E4">
              <w:rPr>
                <w:spacing w:val="-5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napređivanja</w:t>
            </w:r>
            <w:r w:rsidRPr="00F263E4">
              <w:rPr>
                <w:spacing w:val="-4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ada</w:t>
            </w:r>
          </w:p>
          <w:p w14:paraId="696408EF" w14:textId="77777777" w:rsidR="003876E2" w:rsidRPr="00F263E4" w:rsidRDefault="003876E2" w:rsidP="003876E2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before="4" w:line="213" w:lineRule="auto"/>
              <w:ind w:right="523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Razgovor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uradnja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čiteljim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lanu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stvarivanja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školskog</w:t>
            </w:r>
            <w:r w:rsidRPr="00F263E4">
              <w:rPr>
                <w:spacing w:val="-5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kurikuluma</w:t>
            </w:r>
          </w:p>
          <w:p w14:paraId="3DB7AE9D" w14:textId="77777777" w:rsidR="003876E2" w:rsidRPr="00F263E4" w:rsidRDefault="003876E2" w:rsidP="003876E2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before="1" w:line="213" w:lineRule="auto"/>
              <w:ind w:right="430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Razgovor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uradnj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tručnim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uradnicim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cilju</w:t>
            </w:r>
            <w:r w:rsidRPr="00F263E4">
              <w:rPr>
                <w:spacing w:val="-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stvarivanja</w:t>
            </w:r>
            <w:r w:rsidRPr="00F263E4">
              <w:rPr>
                <w:spacing w:val="-5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godišnjeg</w:t>
            </w:r>
            <w:r w:rsidRPr="00F263E4">
              <w:rPr>
                <w:spacing w:val="-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rograma</w:t>
            </w:r>
            <w:r w:rsidRPr="00F263E4">
              <w:rPr>
                <w:spacing w:val="-4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školskog</w:t>
            </w:r>
            <w:r w:rsidRPr="00F263E4">
              <w:rPr>
                <w:spacing w:val="-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kurikuluma</w:t>
            </w:r>
          </w:p>
          <w:p w14:paraId="4AB28531" w14:textId="77777777" w:rsidR="003876E2" w:rsidRPr="00F263E4" w:rsidRDefault="003876E2" w:rsidP="003876E2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40" w:lineRule="exact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lastRenderedPageBreak/>
              <w:t>Suradnj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tručnim</w:t>
            </w:r>
            <w:r w:rsidRPr="00F263E4">
              <w:rPr>
                <w:spacing w:val="-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adnicima</w:t>
            </w:r>
          </w:p>
          <w:p w14:paraId="3DAC7F91" w14:textId="77777777" w:rsidR="003876E2" w:rsidRPr="00F263E4" w:rsidRDefault="003876E2" w:rsidP="003876E2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before="10" w:line="213" w:lineRule="auto"/>
              <w:ind w:right="434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Sagledavanje</w:t>
            </w:r>
            <w:r w:rsidRPr="00F263E4">
              <w:rPr>
                <w:spacing w:val="-1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spjeh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čenika,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očavanje</w:t>
            </w:r>
            <w:r w:rsidRPr="00F263E4">
              <w:rPr>
                <w:spacing w:val="-12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predovanj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čenika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</w:t>
            </w:r>
            <w:r w:rsidRPr="00F263E4">
              <w:rPr>
                <w:spacing w:val="-5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teškoćama</w:t>
            </w:r>
            <w:r w:rsidRPr="00F263E4">
              <w:rPr>
                <w:spacing w:val="-4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 razvoju</w:t>
            </w:r>
          </w:p>
          <w:p w14:paraId="1DA6C48E" w14:textId="77777777" w:rsidR="003876E2" w:rsidRPr="00F263E4" w:rsidRDefault="003876E2" w:rsidP="003876E2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before="3" w:line="213" w:lineRule="auto"/>
              <w:ind w:right="1032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Sagledavanje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tanj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materijalnih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vjet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ad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tklanjanju</w:t>
            </w:r>
            <w:r w:rsidRPr="00F263E4">
              <w:rPr>
                <w:spacing w:val="-5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eventualnih</w:t>
            </w:r>
            <w:r w:rsidRPr="00F263E4">
              <w:rPr>
                <w:spacing w:val="-3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ropusta</w:t>
            </w:r>
          </w:p>
          <w:p w14:paraId="21CF3E20" w14:textId="77777777" w:rsidR="003876E2" w:rsidRPr="00F263E4" w:rsidRDefault="003876E2" w:rsidP="003876E2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39" w:lineRule="exact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Pripremanje</w:t>
            </w:r>
            <w:r w:rsidRPr="00F263E4">
              <w:rPr>
                <w:spacing w:val="-6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jednica</w:t>
            </w:r>
            <w:r w:rsidRPr="00F263E4">
              <w:rPr>
                <w:spacing w:val="-7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V</w:t>
            </w:r>
            <w:r w:rsidRPr="00F263E4">
              <w:rPr>
                <w:spacing w:val="-6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5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V</w:t>
            </w:r>
            <w:r w:rsidRPr="00F263E4">
              <w:rPr>
                <w:spacing w:val="-5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5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ad</w:t>
            </w:r>
            <w:r w:rsidRPr="00F263E4">
              <w:rPr>
                <w:spacing w:val="-6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</w:t>
            </w:r>
            <w:r w:rsidRPr="00F263E4">
              <w:rPr>
                <w:spacing w:val="-5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jima</w:t>
            </w:r>
          </w:p>
          <w:p w14:paraId="268F107E" w14:textId="77777777" w:rsidR="003876E2" w:rsidRPr="00F263E4" w:rsidRDefault="003876E2" w:rsidP="003876E2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50" w:lineRule="exact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Administrativni</w:t>
            </w:r>
            <w:r w:rsidRPr="00F263E4">
              <w:rPr>
                <w:spacing w:val="-10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pravni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oslovi</w:t>
            </w:r>
          </w:p>
          <w:p w14:paraId="59787475" w14:textId="77777777" w:rsidR="003876E2" w:rsidRPr="00F263E4" w:rsidRDefault="003876E2" w:rsidP="003876E2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48" w:lineRule="exact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Suradnja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stanovama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organizacijama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zvan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Centra</w:t>
            </w:r>
          </w:p>
          <w:p w14:paraId="7D189FAA" w14:textId="77777777" w:rsidR="003876E2" w:rsidRPr="00F263E4" w:rsidRDefault="003876E2" w:rsidP="003876E2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48" w:lineRule="exact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Razgovori</w:t>
            </w:r>
            <w:r w:rsidRPr="00F263E4">
              <w:rPr>
                <w:spacing w:val="-9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roditeljima učenika</w:t>
            </w:r>
          </w:p>
          <w:p w14:paraId="34B243EE" w14:textId="77777777" w:rsidR="003876E2" w:rsidRPr="00F263E4" w:rsidRDefault="003876E2" w:rsidP="003876E2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50" w:lineRule="exact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Koordinacija</w:t>
            </w:r>
            <w:r w:rsidRPr="00F263E4">
              <w:rPr>
                <w:spacing w:val="-8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i</w:t>
            </w:r>
            <w:r w:rsidRPr="00F263E4">
              <w:rPr>
                <w:spacing w:val="-6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nadzor</w:t>
            </w:r>
          </w:p>
          <w:p w14:paraId="34C87068" w14:textId="77777777" w:rsidR="001A0BBB" w:rsidRPr="00F263E4" w:rsidRDefault="003876E2" w:rsidP="001A0BBB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50" w:lineRule="exact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Osobno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stručno</w:t>
            </w:r>
            <w:r w:rsidRPr="00F263E4">
              <w:rPr>
                <w:spacing w:val="-11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usavršavanje</w:t>
            </w:r>
          </w:p>
          <w:p w14:paraId="168DC34E" w14:textId="590BCD1B" w:rsidR="003876E2" w:rsidRPr="00F263E4" w:rsidRDefault="003876E2" w:rsidP="001A0BBB">
            <w:pPr>
              <w:pStyle w:val="TableParagraph"/>
              <w:numPr>
                <w:ilvl w:val="0"/>
                <w:numId w:val="16"/>
              </w:numPr>
              <w:tabs>
                <w:tab w:val="left" w:pos="540"/>
              </w:tabs>
              <w:spacing w:line="250" w:lineRule="exact"/>
              <w:rPr>
                <w:sz w:val="24"/>
                <w:szCs w:val="24"/>
              </w:rPr>
            </w:pPr>
            <w:r w:rsidRPr="00F263E4">
              <w:rPr>
                <w:sz w:val="24"/>
                <w:szCs w:val="24"/>
              </w:rPr>
              <w:t>Ostali</w:t>
            </w:r>
            <w:r w:rsidRPr="00F263E4">
              <w:rPr>
                <w:spacing w:val="-6"/>
                <w:sz w:val="24"/>
                <w:szCs w:val="24"/>
              </w:rPr>
              <w:t xml:space="preserve"> </w:t>
            </w:r>
            <w:r w:rsidRPr="00F263E4">
              <w:rPr>
                <w:sz w:val="24"/>
                <w:szCs w:val="24"/>
              </w:rPr>
              <w:t>poslovi</w:t>
            </w:r>
          </w:p>
        </w:tc>
        <w:tc>
          <w:tcPr>
            <w:tcW w:w="918" w:type="dxa"/>
          </w:tcPr>
          <w:p w14:paraId="578A4DFE" w14:textId="1B276988" w:rsidR="003876E2" w:rsidRPr="00F263E4" w:rsidRDefault="003876E2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szCs w:val="24"/>
              </w:rPr>
              <w:lastRenderedPageBreak/>
              <w:t>168</w:t>
            </w:r>
          </w:p>
        </w:tc>
        <w:tc>
          <w:tcPr>
            <w:tcW w:w="919" w:type="dxa"/>
          </w:tcPr>
          <w:p w14:paraId="6FDEEE20" w14:textId="77777777" w:rsidR="003876E2" w:rsidRPr="00F263E4" w:rsidRDefault="003876E2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1A0BBB" w:rsidRPr="00F263E4" w14:paraId="39756FF8" w14:textId="77777777" w:rsidTr="003A3162">
        <w:tc>
          <w:tcPr>
            <w:tcW w:w="1039" w:type="dxa"/>
          </w:tcPr>
          <w:p w14:paraId="72D365A5" w14:textId="77777777" w:rsidR="001A0BBB" w:rsidRPr="00F263E4" w:rsidRDefault="001A0BBB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4A0CB31" w14:textId="77777777" w:rsidR="001A0BBB" w:rsidRPr="00F263E4" w:rsidRDefault="001A0BBB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B71644D" w14:textId="77777777" w:rsidR="001A0BBB" w:rsidRPr="00F263E4" w:rsidRDefault="001A0BBB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S</w:t>
            </w:r>
          </w:p>
          <w:p w14:paraId="6121A762" w14:textId="77777777" w:rsidR="001A0BBB" w:rsidRPr="00F263E4" w:rsidRDefault="001A0BBB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V</w:t>
            </w:r>
          </w:p>
          <w:p w14:paraId="7BBAAB24" w14:textId="77777777" w:rsidR="001A0BBB" w:rsidRPr="00F263E4" w:rsidRDefault="001A0BBB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I</w:t>
            </w:r>
          </w:p>
          <w:p w14:paraId="1EF3AAC2" w14:textId="77777777" w:rsidR="001A0BBB" w:rsidRPr="00F263E4" w:rsidRDefault="001A0BBB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B</w:t>
            </w:r>
          </w:p>
          <w:p w14:paraId="5DF25A7C" w14:textId="77777777" w:rsidR="001A0BBB" w:rsidRPr="00F263E4" w:rsidRDefault="001A0BBB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A</w:t>
            </w:r>
          </w:p>
          <w:p w14:paraId="5DDAA4DB" w14:textId="78857528" w:rsidR="001A0BBB" w:rsidRPr="00F263E4" w:rsidRDefault="001A0BBB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NJ</w:t>
            </w:r>
          </w:p>
        </w:tc>
        <w:tc>
          <w:tcPr>
            <w:tcW w:w="5954" w:type="dxa"/>
          </w:tcPr>
          <w:p w14:paraId="03E879AC" w14:textId="77777777" w:rsidR="001A0BBB" w:rsidRPr="00F263E4" w:rsidRDefault="001A0BBB" w:rsidP="001A0BBB">
            <w:pPr>
              <w:pStyle w:val="TableParagraph"/>
              <w:numPr>
                <w:ilvl w:val="0"/>
                <w:numId w:val="15"/>
              </w:numPr>
              <w:tabs>
                <w:tab w:val="left" w:pos="523"/>
              </w:tabs>
              <w:spacing w:before="222" w:line="262" w:lineRule="exact"/>
              <w:rPr>
                <w:sz w:val="24"/>
              </w:rPr>
            </w:pPr>
            <w:r w:rsidRPr="00F263E4">
              <w:rPr>
                <w:sz w:val="24"/>
              </w:rPr>
              <w:t>Administrativn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upravn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</w:p>
          <w:p w14:paraId="08905E54" w14:textId="77777777" w:rsidR="001A0BBB" w:rsidRPr="00F263E4" w:rsidRDefault="001A0BBB" w:rsidP="001A0BBB">
            <w:pPr>
              <w:pStyle w:val="TableParagraph"/>
              <w:numPr>
                <w:ilvl w:val="0"/>
                <w:numId w:val="15"/>
              </w:numPr>
              <w:tabs>
                <w:tab w:val="left" w:pos="523"/>
              </w:tabs>
              <w:spacing w:before="10" w:line="213" w:lineRule="auto"/>
              <w:ind w:right="760"/>
              <w:rPr>
                <w:sz w:val="24"/>
              </w:rPr>
            </w:pPr>
            <w:r w:rsidRPr="00F263E4">
              <w:rPr>
                <w:spacing w:val="-1"/>
                <w:sz w:val="24"/>
              </w:rPr>
              <w:t>Analize</w:t>
            </w:r>
            <w:r w:rsidRPr="00F263E4">
              <w:rPr>
                <w:spacing w:val="-13"/>
                <w:sz w:val="24"/>
              </w:rPr>
              <w:t xml:space="preserve"> </w:t>
            </w:r>
            <w:r w:rsidRPr="00F263E4">
              <w:rPr>
                <w:sz w:val="24"/>
              </w:rPr>
              <w:t>uspjeha</w:t>
            </w:r>
            <w:r w:rsidRPr="00F263E4">
              <w:rPr>
                <w:spacing w:val="-13"/>
                <w:sz w:val="24"/>
              </w:rPr>
              <w:t xml:space="preserve"> </w:t>
            </w:r>
            <w:r w:rsidRPr="00F263E4">
              <w:rPr>
                <w:sz w:val="24"/>
              </w:rPr>
              <w:t>učenika,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izostanaka,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ostvarivanja</w:t>
            </w:r>
            <w:r w:rsidRPr="00F263E4">
              <w:rPr>
                <w:spacing w:val="-14"/>
                <w:sz w:val="24"/>
              </w:rPr>
              <w:t xml:space="preserve"> </w:t>
            </w:r>
            <w:r w:rsidRPr="00F263E4">
              <w:rPr>
                <w:sz w:val="24"/>
              </w:rPr>
              <w:t>programa</w:t>
            </w:r>
            <w:r w:rsidRPr="00F263E4">
              <w:rPr>
                <w:spacing w:val="-57"/>
                <w:sz w:val="24"/>
              </w:rPr>
              <w:t xml:space="preserve"> </w:t>
            </w:r>
          </w:p>
          <w:p w14:paraId="257F81C0" w14:textId="77777777" w:rsidR="001A0BBB" w:rsidRPr="00F263E4" w:rsidRDefault="001A0BBB" w:rsidP="001A0BBB">
            <w:pPr>
              <w:pStyle w:val="TableParagraph"/>
              <w:numPr>
                <w:ilvl w:val="0"/>
                <w:numId w:val="15"/>
              </w:numPr>
              <w:tabs>
                <w:tab w:val="left" w:pos="523"/>
              </w:tabs>
              <w:spacing w:before="3" w:line="213" w:lineRule="auto"/>
              <w:ind w:right="752"/>
              <w:rPr>
                <w:sz w:val="24"/>
              </w:rPr>
            </w:pPr>
            <w:r w:rsidRPr="00F263E4">
              <w:rPr>
                <w:sz w:val="24"/>
              </w:rPr>
              <w:t>Ocjen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ostvarivanja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godišnjeg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lan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rograma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škol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školskog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kurikula</w:t>
            </w:r>
          </w:p>
          <w:p w14:paraId="27A1764C" w14:textId="77777777" w:rsidR="001A0BBB" w:rsidRPr="00F263E4" w:rsidRDefault="001A0BBB" w:rsidP="001A0BBB">
            <w:pPr>
              <w:pStyle w:val="TableParagraph"/>
              <w:numPr>
                <w:ilvl w:val="0"/>
                <w:numId w:val="15"/>
              </w:numPr>
              <w:tabs>
                <w:tab w:val="left" w:pos="523"/>
              </w:tabs>
              <w:spacing w:line="237" w:lineRule="exact"/>
              <w:rPr>
                <w:sz w:val="24"/>
              </w:rPr>
            </w:pPr>
            <w:r w:rsidRPr="00F263E4">
              <w:rPr>
                <w:sz w:val="24"/>
              </w:rPr>
              <w:t>Razgovor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učiteljim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stručnim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suradnicim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cilju</w:t>
            </w:r>
          </w:p>
          <w:p w14:paraId="78440963" w14:textId="77777777" w:rsidR="001A0BBB" w:rsidRPr="00F263E4" w:rsidRDefault="001A0BBB" w:rsidP="001A0BBB">
            <w:pPr>
              <w:pStyle w:val="TableParagraph"/>
              <w:spacing w:before="9" w:line="213" w:lineRule="auto"/>
              <w:ind w:left="522" w:right="449"/>
              <w:rPr>
                <w:sz w:val="24"/>
              </w:rPr>
            </w:pPr>
            <w:r w:rsidRPr="00F263E4">
              <w:rPr>
                <w:sz w:val="24"/>
              </w:rPr>
              <w:t>poduzimanj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potrebnih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mjer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otklanjanj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uočenih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propust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postizanje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očekivanih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rezultata</w:t>
            </w:r>
          </w:p>
          <w:p w14:paraId="65291B9D" w14:textId="77777777" w:rsidR="001A0BBB" w:rsidRPr="00F263E4" w:rsidRDefault="001A0BBB" w:rsidP="001A0BBB">
            <w:pPr>
              <w:pStyle w:val="TableParagraph"/>
              <w:numPr>
                <w:ilvl w:val="0"/>
                <w:numId w:val="15"/>
              </w:numPr>
              <w:tabs>
                <w:tab w:val="left" w:pos="523"/>
              </w:tabs>
              <w:spacing w:line="239" w:lineRule="exact"/>
              <w:rPr>
                <w:sz w:val="24"/>
              </w:rPr>
            </w:pPr>
            <w:r w:rsidRPr="00F263E4">
              <w:rPr>
                <w:sz w:val="24"/>
              </w:rPr>
              <w:t>Sudjelova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zajedničkom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planiranju</w:t>
            </w:r>
          </w:p>
          <w:p w14:paraId="75155197" w14:textId="77777777" w:rsidR="001A0BBB" w:rsidRPr="00F263E4" w:rsidRDefault="001A0BBB" w:rsidP="001A0BBB">
            <w:pPr>
              <w:pStyle w:val="TableParagraph"/>
              <w:numPr>
                <w:ilvl w:val="0"/>
                <w:numId w:val="15"/>
              </w:numPr>
              <w:tabs>
                <w:tab w:val="left" w:pos="523"/>
              </w:tabs>
              <w:spacing w:before="12" w:line="213" w:lineRule="auto"/>
              <w:ind w:right="979"/>
              <w:rPr>
                <w:sz w:val="24"/>
              </w:rPr>
            </w:pPr>
            <w:r w:rsidRPr="00F263E4">
              <w:rPr>
                <w:sz w:val="24"/>
              </w:rPr>
              <w:t>Pomoć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učiteljima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razrednicima</w:t>
            </w:r>
            <w:r w:rsidRPr="00F263E4">
              <w:rPr>
                <w:spacing w:val="-13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rješavanju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eventualnih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problema</w:t>
            </w:r>
          </w:p>
          <w:p w14:paraId="4DE7FBDA" w14:textId="77777777" w:rsidR="001A0BBB" w:rsidRPr="00F263E4" w:rsidRDefault="001A0BBB" w:rsidP="001A0BBB">
            <w:pPr>
              <w:pStyle w:val="TableParagraph"/>
              <w:numPr>
                <w:ilvl w:val="0"/>
                <w:numId w:val="15"/>
              </w:numPr>
              <w:tabs>
                <w:tab w:val="left" w:pos="523"/>
              </w:tabs>
              <w:spacing w:line="240" w:lineRule="exact"/>
              <w:rPr>
                <w:sz w:val="24"/>
              </w:rPr>
            </w:pPr>
            <w:r w:rsidRPr="00F263E4">
              <w:rPr>
                <w:sz w:val="24"/>
              </w:rPr>
              <w:t>Suradnj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s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stručnim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radnicima</w:t>
            </w:r>
          </w:p>
          <w:p w14:paraId="57B5A68C" w14:textId="77777777" w:rsidR="001A0BBB" w:rsidRPr="00F263E4" w:rsidRDefault="001A0BBB" w:rsidP="001A0BBB">
            <w:pPr>
              <w:pStyle w:val="TableParagraph"/>
              <w:numPr>
                <w:ilvl w:val="0"/>
                <w:numId w:val="15"/>
              </w:numPr>
              <w:tabs>
                <w:tab w:val="left" w:pos="523"/>
              </w:tabs>
              <w:spacing w:line="250" w:lineRule="exact"/>
              <w:rPr>
                <w:sz w:val="24"/>
              </w:rPr>
            </w:pPr>
            <w:r w:rsidRPr="00F263E4">
              <w:rPr>
                <w:sz w:val="24"/>
              </w:rPr>
              <w:t>Kontrol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koordinacij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</w:p>
          <w:p w14:paraId="6EC32638" w14:textId="77777777" w:rsidR="001A0BBB" w:rsidRPr="00F263E4" w:rsidRDefault="001A0BBB" w:rsidP="001A0BBB">
            <w:pPr>
              <w:pStyle w:val="TableParagraph"/>
              <w:numPr>
                <w:ilvl w:val="0"/>
                <w:numId w:val="15"/>
              </w:numPr>
              <w:tabs>
                <w:tab w:val="left" w:pos="523"/>
              </w:tabs>
              <w:spacing w:before="11" w:line="213" w:lineRule="auto"/>
              <w:ind w:right="982"/>
              <w:rPr>
                <w:sz w:val="24"/>
              </w:rPr>
            </w:pPr>
            <w:r w:rsidRPr="00F263E4">
              <w:rPr>
                <w:sz w:val="24"/>
              </w:rPr>
              <w:t>Rad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n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rikupljanju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materijal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planiranje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nov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školske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godine</w:t>
            </w:r>
          </w:p>
          <w:p w14:paraId="4F9E189F" w14:textId="77777777" w:rsidR="001A0BBB" w:rsidRPr="00F263E4" w:rsidRDefault="001A0BBB" w:rsidP="001A0BBB">
            <w:pPr>
              <w:pStyle w:val="TableParagraph"/>
              <w:numPr>
                <w:ilvl w:val="0"/>
                <w:numId w:val="15"/>
              </w:numPr>
              <w:tabs>
                <w:tab w:val="left" w:pos="523"/>
              </w:tabs>
              <w:spacing w:line="239" w:lineRule="exact"/>
              <w:rPr>
                <w:sz w:val="24"/>
              </w:rPr>
            </w:pPr>
            <w:r w:rsidRPr="00F263E4">
              <w:rPr>
                <w:sz w:val="24"/>
              </w:rPr>
              <w:t>Rad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učenicim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njihovim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roditeljima</w:t>
            </w:r>
          </w:p>
          <w:p w14:paraId="7F236359" w14:textId="77777777" w:rsidR="001A0BBB" w:rsidRPr="00F263E4" w:rsidRDefault="001A0BBB" w:rsidP="001A0BBB">
            <w:pPr>
              <w:pStyle w:val="TableParagraph"/>
              <w:numPr>
                <w:ilvl w:val="0"/>
                <w:numId w:val="15"/>
              </w:numPr>
              <w:tabs>
                <w:tab w:val="left" w:pos="523"/>
              </w:tabs>
              <w:spacing w:line="250" w:lineRule="exact"/>
              <w:rPr>
                <w:sz w:val="24"/>
              </w:rPr>
            </w:pPr>
            <w:r w:rsidRPr="00F263E4">
              <w:rPr>
                <w:sz w:val="24"/>
              </w:rPr>
              <w:t>Suradnj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ustanovam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izvan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Centra</w:t>
            </w:r>
          </w:p>
          <w:p w14:paraId="4B17B89E" w14:textId="77777777" w:rsidR="001A0BBB" w:rsidRPr="00F263E4" w:rsidRDefault="001A0BBB" w:rsidP="001A0BBB">
            <w:pPr>
              <w:pStyle w:val="TableParagraph"/>
              <w:numPr>
                <w:ilvl w:val="0"/>
                <w:numId w:val="15"/>
              </w:numPr>
              <w:tabs>
                <w:tab w:val="left" w:pos="540"/>
              </w:tabs>
              <w:spacing w:line="250" w:lineRule="exact"/>
              <w:rPr>
                <w:sz w:val="24"/>
              </w:rPr>
            </w:pPr>
            <w:r w:rsidRPr="00F263E4">
              <w:rPr>
                <w:sz w:val="24"/>
              </w:rPr>
              <w:t>Osobno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stručno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usavršavanje</w:t>
            </w:r>
          </w:p>
          <w:p w14:paraId="27F359C6" w14:textId="7398E1B4" w:rsidR="001A0BBB" w:rsidRPr="00F263E4" w:rsidRDefault="001A0BBB" w:rsidP="001A0BBB">
            <w:pPr>
              <w:pStyle w:val="TableParagraph"/>
              <w:numPr>
                <w:ilvl w:val="0"/>
                <w:numId w:val="15"/>
              </w:numPr>
              <w:tabs>
                <w:tab w:val="left" w:pos="540"/>
              </w:tabs>
              <w:spacing w:line="250" w:lineRule="exact"/>
              <w:rPr>
                <w:sz w:val="24"/>
              </w:rPr>
            </w:pPr>
            <w:r w:rsidRPr="00F263E4">
              <w:rPr>
                <w:sz w:val="24"/>
              </w:rPr>
              <w:t>Ostali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</w:p>
        </w:tc>
        <w:tc>
          <w:tcPr>
            <w:tcW w:w="918" w:type="dxa"/>
          </w:tcPr>
          <w:p w14:paraId="3DC7D034" w14:textId="408104E6" w:rsidR="001A0BBB" w:rsidRPr="00F263E4" w:rsidRDefault="001A0BBB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szCs w:val="24"/>
              </w:rPr>
              <w:t>168</w:t>
            </w:r>
          </w:p>
        </w:tc>
        <w:tc>
          <w:tcPr>
            <w:tcW w:w="919" w:type="dxa"/>
          </w:tcPr>
          <w:p w14:paraId="358B3B79" w14:textId="77777777" w:rsidR="001A0BBB" w:rsidRPr="00F263E4" w:rsidRDefault="001A0BBB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1A0BBB" w:rsidRPr="00F263E4" w14:paraId="411993AE" w14:textId="77777777" w:rsidTr="003A3162">
        <w:tc>
          <w:tcPr>
            <w:tcW w:w="1039" w:type="dxa"/>
          </w:tcPr>
          <w:p w14:paraId="7AF2E827" w14:textId="77777777" w:rsidR="001A0BBB" w:rsidRPr="00F263E4" w:rsidRDefault="001A0BBB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24E9655" w14:textId="77777777" w:rsidR="00BB0896" w:rsidRPr="00F263E4" w:rsidRDefault="00BB0896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CC258AF" w14:textId="77777777" w:rsidR="00BB0896" w:rsidRPr="00F263E4" w:rsidRDefault="00BB0896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F3C17CA" w14:textId="77777777" w:rsidR="00BB0896" w:rsidRPr="00F263E4" w:rsidRDefault="00BB0896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L</w:t>
            </w:r>
          </w:p>
          <w:p w14:paraId="3DE418FC" w14:textId="77777777" w:rsidR="00BB0896" w:rsidRPr="00F263E4" w:rsidRDefault="00BB0896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I</w:t>
            </w:r>
          </w:p>
          <w:p w14:paraId="291ED40F" w14:textId="77777777" w:rsidR="00BB0896" w:rsidRPr="00F263E4" w:rsidRDefault="00BB0896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P</w:t>
            </w:r>
          </w:p>
          <w:p w14:paraId="65674B22" w14:textId="77777777" w:rsidR="00BB0896" w:rsidRPr="00F263E4" w:rsidRDefault="00BB0896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A</w:t>
            </w:r>
          </w:p>
          <w:p w14:paraId="3FA118E9" w14:textId="753F39F2" w:rsidR="00BB0896" w:rsidRPr="00F263E4" w:rsidRDefault="00BB0896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NJ</w:t>
            </w:r>
          </w:p>
        </w:tc>
        <w:tc>
          <w:tcPr>
            <w:tcW w:w="5954" w:type="dxa"/>
          </w:tcPr>
          <w:p w14:paraId="4311A845" w14:textId="77777777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before="224" w:line="260" w:lineRule="exact"/>
              <w:rPr>
                <w:sz w:val="24"/>
              </w:rPr>
            </w:pPr>
            <w:r w:rsidRPr="00F263E4">
              <w:rPr>
                <w:sz w:val="24"/>
              </w:rPr>
              <w:t>Priprema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završetk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nastavne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godine</w:t>
            </w:r>
          </w:p>
          <w:p w14:paraId="1771480B" w14:textId="77777777" w:rsidR="001A0BBB" w:rsidRPr="00F263E4" w:rsidRDefault="001A0BBB" w:rsidP="001A0BBB">
            <w:pPr>
              <w:pStyle w:val="TableParagraph"/>
              <w:spacing w:line="247" w:lineRule="exact"/>
              <w:ind w:left="522"/>
              <w:rPr>
                <w:sz w:val="24"/>
              </w:rPr>
            </w:pPr>
            <w:r w:rsidRPr="00F263E4">
              <w:rPr>
                <w:sz w:val="24"/>
              </w:rPr>
              <w:t>(upute,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razgovori,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pripremanje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različitih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materijala,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…)</w:t>
            </w:r>
          </w:p>
          <w:p w14:paraId="6FE593D4" w14:textId="37D4A45D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before="14" w:line="211" w:lineRule="auto"/>
              <w:ind w:right="699"/>
              <w:rPr>
                <w:sz w:val="24"/>
              </w:rPr>
            </w:pPr>
            <w:r w:rsidRPr="00F263E4">
              <w:rPr>
                <w:sz w:val="24"/>
              </w:rPr>
              <w:t>Kako</w:t>
            </w:r>
            <w:r w:rsidRPr="00F263E4">
              <w:rPr>
                <w:spacing w:val="-13"/>
                <w:sz w:val="24"/>
              </w:rPr>
              <w:t xml:space="preserve"> </w:t>
            </w:r>
            <w:r w:rsidRPr="00F263E4">
              <w:rPr>
                <w:sz w:val="24"/>
              </w:rPr>
              <w:t>smo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završili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odgojno-obrazovni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rad,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analiza</w:t>
            </w:r>
            <w:r w:rsidRPr="00F263E4">
              <w:rPr>
                <w:spacing w:val="-13"/>
                <w:sz w:val="24"/>
              </w:rPr>
              <w:t xml:space="preserve"> </w:t>
            </w:r>
            <w:r w:rsidRPr="00F263E4">
              <w:rPr>
                <w:sz w:val="24"/>
              </w:rPr>
              <w:t>provedbe,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utvrđivanje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smjernica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rad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sljedećoj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školskoj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godini</w:t>
            </w:r>
          </w:p>
          <w:p w14:paraId="2147E12B" w14:textId="0AD35B89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line="243" w:lineRule="exact"/>
              <w:rPr>
                <w:sz w:val="24"/>
              </w:rPr>
            </w:pPr>
            <w:r w:rsidRPr="00F263E4">
              <w:rPr>
                <w:sz w:val="24"/>
              </w:rPr>
              <w:t>Pomoć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učiteljim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ostvarivanju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zadaća</w:t>
            </w:r>
          </w:p>
          <w:p w14:paraId="5D95EC83" w14:textId="77777777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before="14" w:line="211" w:lineRule="auto"/>
              <w:ind w:right="786"/>
              <w:rPr>
                <w:sz w:val="24"/>
              </w:rPr>
            </w:pPr>
            <w:r w:rsidRPr="00F263E4">
              <w:rPr>
                <w:sz w:val="24"/>
              </w:rPr>
              <w:t>Prikupljanje potrebnih podataka za zaduženja učitelja u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neposrednom</w:t>
            </w:r>
            <w:r w:rsidRPr="00F263E4">
              <w:rPr>
                <w:spacing w:val="-13"/>
                <w:sz w:val="24"/>
              </w:rPr>
              <w:t xml:space="preserve"> </w:t>
            </w:r>
            <w:r w:rsidRPr="00F263E4">
              <w:rPr>
                <w:sz w:val="24"/>
              </w:rPr>
              <w:t>odgojno-obrazovnom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radu</w:t>
            </w:r>
            <w:r w:rsidRPr="00F263E4">
              <w:rPr>
                <w:spacing w:val="-13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narednoj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godini,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snimanje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stanja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mogućnost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zaduživanja</w:t>
            </w:r>
          </w:p>
          <w:p w14:paraId="5B9F38C7" w14:textId="77777777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line="243" w:lineRule="exact"/>
              <w:rPr>
                <w:sz w:val="24"/>
              </w:rPr>
            </w:pPr>
            <w:r w:rsidRPr="00F263E4">
              <w:rPr>
                <w:sz w:val="24"/>
              </w:rPr>
              <w:t>Organizacij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provođenje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upis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djec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prv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razred</w:t>
            </w:r>
          </w:p>
          <w:p w14:paraId="0652064F" w14:textId="77777777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 w:rsidRPr="00F263E4">
              <w:rPr>
                <w:sz w:val="24"/>
              </w:rPr>
              <w:t>Priprema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materijal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sudjelovanj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n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sjednicama</w:t>
            </w:r>
          </w:p>
          <w:p w14:paraId="13C8BA47" w14:textId="77777777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line="250" w:lineRule="exact"/>
              <w:rPr>
                <w:sz w:val="24"/>
              </w:rPr>
            </w:pPr>
            <w:r w:rsidRPr="00F263E4">
              <w:rPr>
                <w:sz w:val="24"/>
              </w:rPr>
              <w:t>Administrativn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upravn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</w:p>
          <w:p w14:paraId="169EE467" w14:textId="77777777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line="250" w:lineRule="exact"/>
              <w:rPr>
                <w:sz w:val="24"/>
              </w:rPr>
            </w:pPr>
            <w:r w:rsidRPr="00F263E4">
              <w:rPr>
                <w:sz w:val="24"/>
              </w:rPr>
              <w:t>Razgovori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učenicima</w:t>
            </w:r>
          </w:p>
          <w:p w14:paraId="68ACF624" w14:textId="77777777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 w:rsidRPr="00F263E4">
              <w:rPr>
                <w:sz w:val="24"/>
              </w:rPr>
              <w:t>Kontrol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točnost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odatak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u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e-Matici,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Razrednoj knjizi</w:t>
            </w:r>
          </w:p>
          <w:p w14:paraId="4E6BC228" w14:textId="77777777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before="10" w:line="213" w:lineRule="auto"/>
              <w:ind w:right="549"/>
              <w:rPr>
                <w:sz w:val="24"/>
              </w:rPr>
            </w:pPr>
            <w:r w:rsidRPr="00F263E4">
              <w:rPr>
                <w:sz w:val="24"/>
              </w:rPr>
              <w:t>Suradnja sa stručnim suradnicima u cilju ocjene ostvarenja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program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škole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školskog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lastRenderedPageBreak/>
              <w:t>kurikul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prijedloga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daljnji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rad</w:t>
            </w:r>
          </w:p>
          <w:p w14:paraId="170454C5" w14:textId="77777777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before="4" w:line="211" w:lineRule="auto"/>
              <w:ind w:right="445"/>
              <w:rPr>
                <w:sz w:val="24"/>
              </w:rPr>
            </w:pPr>
            <w:r w:rsidRPr="00F263E4">
              <w:rPr>
                <w:sz w:val="24"/>
              </w:rPr>
              <w:t>Organizacija poslova s ciljem uspješnog završetka nastavne</w:t>
            </w:r>
            <w:r w:rsidRPr="00F263E4">
              <w:rPr>
                <w:spacing w:val="1"/>
                <w:sz w:val="24"/>
              </w:rPr>
              <w:t xml:space="preserve"> </w:t>
            </w:r>
            <w:r w:rsidRPr="00F263E4">
              <w:rPr>
                <w:sz w:val="24"/>
              </w:rPr>
              <w:t>godine</w:t>
            </w:r>
            <w:r w:rsidRPr="00F263E4">
              <w:rPr>
                <w:spacing w:val="-13"/>
                <w:sz w:val="24"/>
              </w:rPr>
              <w:t xml:space="preserve"> </w:t>
            </w:r>
            <w:r w:rsidRPr="00F263E4">
              <w:rPr>
                <w:sz w:val="24"/>
              </w:rPr>
              <w:t>-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nabavka</w:t>
            </w:r>
            <w:r w:rsidRPr="00F263E4">
              <w:rPr>
                <w:spacing w:val="-13"/>
                <w:sz w:val="24"/>
              </w:rPr>
              <w:t xml:space="preserve"> </w:t>
            </w:r>
            <w:r w:rsidRPr="00F263E4">
              <w:rPr>
                <w:sz w:val="24"/>
              </w:rPr>
              <w:t>potrebn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dokumentacije,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formiranje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različitih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povjerenstava</w:t>
            </w:r>
          </w:p>
          <w:p w14:paraId="1C34D40C" w14:textId="77777777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line="244" w:lineRule="exact"/>
              <w:rPr>
                <w:sz w:val="24"/>
              </w:rPr>
            </w:pPr>
            <w:r w:rsidRPr="00F263E4">
              <w:rPr>
                <w:sz w:val="24"/>
              </w:rPr>
              <w:t>Analiz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ostignuć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nove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zadaće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smjernice</w:t>
            </w:r>
          </w:p>
          <w:p w14:paraId="31B798F7" w14:textId="77777777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 w:rsidRPr="00F263E4">
              <w:rPr>
                <w:sz w:val="24"/>
              </w:rPr>
              <w:t>Suradnja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sa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stručnim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suradnicima</w:t>
            </w:r>
          </w:p>
          <w:p w14:paraId="6B7415F1" w14:textId="77777777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before="12" w:line="213" w:lineRule="auto"/>
              <w:ind w:right="594"/>
              <w:rPr>
                <w:sz w:val="24"/>
              </w:rPr>
            </w:pPr>
            <w:r w:rsidRPr="00F263E4">
              <w:rPr>
                <w:sz w:val="24"/>
              </w:rPr>
              <w:t>Pripreme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organizacija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poslov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koje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će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s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ostvarivati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tijekom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srpnja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kolovoza</w:t>
            </w:r>
          </w:p>
          <w:p w14:paraId="5F7AB310" w14:textId="77777777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before="5" w:line="211" w:lineRule="auto"/>
              <w:ind w:right="1066"/>
              <w:rPr>
                <w:sz w:val="24"/>
              </w:rPr>
            </w:pPr>
            <w:r w:rsidRPr="00F263E4">
              <w:rPr>
                <w:sz w:val="24"/>
              </w:rPr>
              <w:t>Rad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n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prijedlogu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godišnjeg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lan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program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školskog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kurikula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sljedeću</w:t>
            </w:r>
            <w:r w:rsidRPr="00F263E4">
              <w:rPr>
                <w:spacing w:val="-4"/>
                <w:sz w:val="24"/>
              </w:rPr>
              <w:t xml:space="preserve"> </w:t>
            </w:r>
            <w:r w:rsidRPr="00F263E4">
              <w:rPr>
                <w:sz w:val="24"/>
              </w:rPr>
              <w:t>školsku</w:t>
            </w:r>
            <w:r w:rsidRPr="00F263E4">
              <w:rPr>
                <w:spacing w:val="-1"/>
                <w:sz w:val="24"/>
              </w:rPr>
              <w:t xml:space="preserve"> </w:t>
            </w:r>
            <w:r w:rsidRPr="00F263E4">
              <w:rPr>
                <w:sz w:val="24"/>
              </w:rPr>
              <w:t>godinu</w:t>
            </w:r>
          </w:p>
          <w:p w14:paraId="0134580A" w14:textId="77777777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line="242" w:lineRule="exact"/>
              <w:rPr>
                <w:sz w:val="24"/>
              </w:rPr>
            </w:pPr>
            <w:r w:rsidRPr="00F263E4">
              <w:rPr>
                <w:sz w:val="24"/>
              </w:rPr>
              <w:t>Suradnj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ustanovam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izvan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Centra</w:t>
            </w:r>
          </w:p>
          <w:p w14:paraId="6435896C" w14:textId="77777777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 w:rsidRPr="00F263E4">
              <w:rPr>
                <w:sz w:val="24"/>
              </w:rPr>
              <w:t>Osobno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stručno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usavršavanja</w:t>
            </w:r>
          </w:p>
          <w:p w14:paraId="22456868" w14:textId="2674A6F3" w:rsidR="001A0BBB" w:rsidRPr="00F263E4" w:rsidRDefault="001A0BBB" w:rsidP="001A0BBB">
            <w:pPr>
              <w:pStyle w:val="TableParagraph"/>
              <w:numPr>
                <w:ilvl w:val="0"/>
                <w:numId w:val="14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 w:rsidRPr="00F263E4">
              <w:rPr>
                <w:sz w:val="24"/>
              </w:rPr>
              <w:t>Ostali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</w:p>
        </w:tc>
        <w:tc>
          <w:tcPr>
            <w:tcW w:w="918" w:type="dxa"/>
          </w:tcPr>
          <w:p w14:paraId="5BC31560" w14:textId="15E9725A" w:rsidR="001A0BBB" w:rsidRPr="00F263E4" w:rsidRDefault="001A0BBB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szCs w:val="24"/>
              </w:rPr>
              <w:lastRenderedPageBreak/>
              <w:t>168</w:t>
            </w:r>
          </w:p>
        </w:tc>
        <w:tc>
          <w:tcPr>
            <w:tcW w:w="919" w:type="dxa"/>
          </w:tcPr>
          <w:p w14:paraId="6617FB89" w14:textId="77777777" w:rsidR="001A0BBB" w:rsidRPr="00F263E4" w:rsidRDefault="001A0BBB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BB0896" w:rsidRPr="00F263E4" w14:paraId="3AFFC89F" w14:textId="77777777" w:rsidTr="003A3162">
        <w:tc>
          <w:tcPr>
            <w:tcW w:w="1039" w:type="dxa"/>
          </w:tcPr>
          <w:p w14:paraId="7BD06BE2" w14:textId="77777777" w:rsidR="00BB0896" w:rsidRPr="00F263E4" w:rsidRDefault="003415C7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S</w:t>
            </w:r>
          </w:p>
          <w:p w14:paraId="584BFBC3" w14:textId="77777777" w:rsidR="003415C7" w:rsidRPr="00F263E4" w:rsidRDefault="003415C7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R</w:t>
            </w:r>
          </w:p>
          <w:p w14:paraId="6E03C0A7" w14:textId="77777777" w:rsidR="003415C7" w:rsidRPr="00F263E4" w:rsidRDefault="003415C7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P</w:t>
            </w:r>
          </w:p>
          <w:p w14:paraId="2104CE75" w14:textId="77777777" w:rsidR="003415C7" w:rsidRPr="00F263E4" w:rsidRDefault="003415C7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A</w:t>
            </w:r>
          </w:p>
          <w:p w14:paraId="7BAA3E84" w14:textId="20FEB6FE" w:rsidR="003415C7" w:rsidRPr="00F263E4" w:rsidRDefault="003415C7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NJ</w:t>
            </w:r>
          </w:p>
        </w:tc>
        <w:tc>
          <w:tcPr>
            <w:tcW w:w="5954" w:type="dxa"/>
          </w:tcPr>
          <w:p w14:paraId="3599C486" w14:textId="77777777" w:rsidR="003415C7" w:rsidRPr="00F263E4" w:rsidRDefault="003415C7" w:rsidP="003415C7">
            <w:pPr>
              <w:pStyle w:val="TableParagraph"/>
              <w:numPr>
                <w:ilvl w:val="0"/>
                <w:numId w:val="13"/>
              </w:numPr>
              <w:tabs>
                <w:tab w:val="left" w:pos="523"/>
              </w:tabs>
              <w:spacing w:line="213" w:lineRule="auto"/>
              <w:ind w:right="960"/>
              <w:rPr>
                <w:sz w:val="24"/>
              </w:rPr>
            </w:pPr>
            <w:r w:rsidRPr="00F263E4">
              <w:rPr>
                <w:sz w:val="24"/>
              </w:rPr>
              <w:t>Priprem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izvješće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o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radu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Centra,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ocjena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rada,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smjernic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daljnji</w:t>
            </w:r>
            <w:r w:rsidRPr="00F263E4">
              <w:rPr>
                <w:spacing w:val="-3"/>
                <w:sz w:val="24"/>
              </w:rPr>
              <w:t xml:space="preserve"> </w:t>
            </w:r>
            <w:r w:rsidRPr="00F263E4">
              <w:rPr>
                <w:sz w:val="24"/>
              </w:rPr>
              <w:t>rad</w:t>
            </w:r>
          </w:p>
          <w:p w14:paraId="671522D1" w14:textId="77777777" w:rsidR="003415C7" w:rsidRPr="00F263E4" w:rsidRDefault="003415C7" w:rsidP="003415C7">
            <w:pPr>
              <w:pStyle w:val="TableParagraph"/>
              <w:numPr>
                <w:ilvl w:val="0"/>
                <w:numId w:val="13"/>
              </w:numPr>
              <w:tabs>
                <w:tab w:val="left" w:pos="523"/>
              </w:tabs>
              <w:spacing w:line="242" w:lineRule="exact"/>
              <w:rPr>
                <w:sz w:val="24"/>
              </w:rPr>
            </w:pPr>
            <w:r w:rsidRPr="00F263E4">
              <w:rPr>
                <w:sz w:val="24"/>
              </w:rPr>
              <w:t>Suradnj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sa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stručnim</w:t>
            </w:r>
            <w:r w:rsidRPr="00F263E4">
              <w:rPr>
                <w:spacing w:val="-7"/>
                <w:sz w:val="24"/>
              </w:rPr>
              <w:t xml:space="preserve"> su</w:t>
            </w:r>
            <w:r w:rsidRPr="00F263E4">
              <w:rPr>
                <w:sz w:val="24"/>
              </w:rPr>
              <w:t>radnicima</w:t>
            </w:r>
          </w:p>
          <w:p w14:paraId="30E59979" w14:textId="77777777" w:rsidR="003415C7" w:rsidRPr="00F263E4" w:rsidRDefault="003415C7" w:rsidP="003415C7">
            <w:pPr>
              <w:pStyle w:val="TableParagraph"/>
              <w:numPr>
                <w:ilvl w:val="0"/>
                <w:numId w:val="13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 w:rsidRPr="00F263E4">
              <w:rPr>
                <w:sz w:val="24"/>
              </w:rPr>
              <w:t>Organizacij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svih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poslova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koji</w:t>
            </w:r>
            <w:r w:rsidRPr="00F263E4">
              <w:rPr>
                <w:spacing w:val="-6"/>
                <w:sz w:val="24"/>
              </w:rPr>
              <w:t xml:space="preserve"> </w:t>
            </w:r>
            <w:r w:rsidRPr="00F263E4">
              <w:rPr>
                <w:sz w:val="24"/>
              </w:rPr>
              <w:t>će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se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obavljati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tijekom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ljeta</w:t>
            </w:r>
          </w:p>
          <w:p w14:paraId="77F810D0" w14:textId="77777777" w:rsidR="003415C7" w:rsidRPr="00F263E4" w:rsidRDefault="003415C7" w:rsidP="003415C7">
            <w:pPr>
              <w:pStyle w:val="TableParagraph"/>
              <w:numPr>
                <w:ilvl w:val="0"/>
                <w:numId w:val="13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 w:rsidRPr="00F263E4">
              <w:rPr>
                <w:sz w:val="24"/>
              </w:rPr>
              <w:t>Nabav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materijalnih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sredstav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5"/>
                <w:sz w:val="24"/>
              </w:rPr>
              <w:t xml:space="preserve"> </w:t>
            </w:r>
            <w:r w:rsidRPr="00F263E4">
              <w:rPr>
                <w:sz w:val="24"/>
              </w:rPr>
              <w:t>dr.</w:t>
            </w:r>
          </w:p>
          <w:p w14:paraId="4D2D4CCE" w14:textId="06C613F3" w:rsidR="00BB0896" w:rsidRPr="00F263E4" w:rsidRDefault="003415C7" w:rsidP="003415C7">
            <w:pPr>
              <w:pStyle w:val="TableParagraph"/>
              <w:numPr>
                <w:ilvl w:val="0"/>
                <w:numId w:val="13"/>
              </w:numPr>
              <w:tabs>
                <w:tab w:val="left" w:pos="523"/>
              </w:tabs>
              <w:spacing w:line="248" w:lineRule="exact"/>
              <w:rPr>
                <w:sz w:val="24"/>
              </w:rPr>
            </w:pPr>
            <w:r w:rsidRPr="00F263E4">
              <w:rPr>
                <w:sz w:val="24"/>
              </w:rPr>
              <w:t>Ostali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</w:p>
        </w:tc>
        <w:tc>
          <w:tcPr>
            <w:tcW w:w="918" w:type="dxa"/>
          </w:tcPr>
          <w:p w14:paraId="5DE8689B" w14:textId="226DF9ED" w:rsidR="00BB0896" w:rsidRPr="00F263E4" w:rsidRDefault="003415C7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919" w:type="dxa"/>
          </w:tcPr>
          <w:p w14:paraId="3801E01F" w14:textId="77777777" w:rsidR="00BB0896" w:rsidRPr="00F263E4" w:rsidRDefault="00BB0896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087731" w:rsidRPr="00F263E4" w14:paraId="40607884" w14:textId="77777777" w:rsidTr="003A3162">
        <w:tc>
          <w:tcPr>
            <w:tcW w:w="1039" w:type="dxa"/>
          </w:tcPr>
          <w:p w14:paraId="156760D9" w14:textId="77777777" w:rsidR="00087731" w:rsidRPr="00F263E4" w:rsidRDefault="00087731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CAE5F3D" w14:textId="39B2A4C1" w:rsidR="00087731" w:rsidRPr="00F263E4" w:rsidRDefault="00087731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K</w:t>
            </w:r>
          </w:p>
          <w:p w14:paraId="3BB449F4" w14:textId="77777777" w:rsidR="00087731" w:rsidRPr="00F263E4" w:rsidRDefault="00087731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O</w:t>
            </w:r>
          </w:p>
          <w:p w14:paraId="7383D57A" w14:textId="77777777" w:rsidR="00087731" w:rsidRPr="00F263E4" w:rsidRDefault="00087731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L</w:t>
            </w:r>
          </w:p>
          <w:p w14:paraId="430971EF" w14:textId="77777777" w:rsidR="00087731" w:rsidRPr="00F263E4" w:rsidRDefault="00087731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O</w:t>
            </w:r>
          </w:p>
          <w:p w14:paraId="7CE2FFE0" w14:textId="77777777" w:rsidR="00087731" w:rsidRPr="00F263E4" w:rsidRDefault="00087731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V</w:t>
            </w:r>
          </w:p>
          <w:p w14:paraId="4DE4326D" w14:textId="77777777" w:rsidR="00087731" w:rsidRPr="00F263E4" w:rsidRDefault="00087731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O</w:t>
            </w:r>
          </w:p>
          <w:p w14:paraId="53E8F2B1" w14:textId="466F5F95" w:rsidR="00087731" w:rsidRPr="00F263E4" w:rsidRDefault="00087731" w:rsidP="009F0908">
            <w:pPr>
              <w:spacing w:before="9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b/>
                <w:bCs/>
                <w:szCs w:val="24"/>
              </w:rPr>
              <w:t>Z</w:t>
            </w:r>
          </w:p>
        </w:tc>
        <w:tc>
          <w:tcPr>
            <w:tcW w:w="5954" w:type="dxa"/>
          </w:tcPr>
          <w:p w14:paraId="0AA0102B" w14:textId="77777777" w:rsidR="00087731" w:rsidRPr="00F263E4" w:rsidRDefault="00087731" w:rsidP="00087731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</w:tabs>
              <w:spacing w:before="222"/>
              <w:rPr>
                <w:sz w:val="24"/>
              </w:rPr>
            </w:pPr>
            <w:r w:rsidRPr="00F263E4">
              <w:rPr>
                <w:sz w:val="24"/>
              </w:rPr>
              <w:t>Administrativn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upravn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</w:p>
          <w:p w14:paraId="3998E79C" w14:textId="77777777" w:rsidR="00087731" w:rsidRPr="00F263E4" w:rsidRDefault="00087731" w:rsidP="00087731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</w:tabs>
              <w:spacing w:before="11" w:line="213" w:lineRule="auto"/>
              <w:ind w:right="548"/>
              <w:rPr>
                <w:sz w:val="24"/>
              </w:rPr>
            </w:pPr>
            <w:r w:rsidRPr="00F263E4">
              <w:rPr>
                <w:sz w:val="24"/>
              </w:rPr>
              <w:t>Organizacija</w:t>
            </w:r>
            <w:r w:rsidRPr="00F263E4">
              <w:rPr>
                <w:spacing w:val="-13"/>
                <w:sz w:val="24"/>
              </w:rPr>
              <w:t xml:space="preserve"> </w:t>
            </w:r>
            <w:r w:rsidRPr="00F263E4">
              <w:rPr>
                <w:sz w:val="24"/>
              </w:rPr>
              <w:t>svih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poslova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potrebnih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za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uspješan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početak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nove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školske</w:t>
            </w:r>
            <w:r w:rsidRPr="00F263E4">
              <w:rPr>
                <w:spacing w:val="-2"/>
                <w:sz w:val="24"/>
              </w:rPr>
              <w:t xml:space="preserve"> </w:t>
            </w:r>
            <w:r w:rsidRPr="00F263E4">
              <w:rPr>
                <w:sz w:val="24"/>
              </w:rPr>
              <w:t>godine</w:t>
            </w:r>
          </w:p>
          <w:p w14:paraId="39FA2909" w14:textId="77777777" w:rsidR="00087731" w:rsidRPr="00F263E4" w:rsidRDefault="00087731" w:rsidP="00087731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</w:tabs>
              <w:spacing w:line="239" w:lineRule="exact"/>
              <w:rPr>
                <w:sz w:val="24"/>
              </w:rPr>
            </w:pPr>
            <w:r w:rsidRPr="00F263E4">
              <w:rPr>
                <w:sz w:val="24"/>
              </w:rPr>
              <w:t>Priprem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sjednic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njihovo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održavanje</w:t>
            </w:r>
          </w:p>
          <w:p w14:paraId="4D04FE2F" w14:textId="77777777" w:rsidR="00087731" w:rsidRPr="00F263E4" w:rsidRDefault="00087731" w:rsidP="00087731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</w:tabs>
              <w:spacing w:line="250" w:lineRule="exact"/>
              <w:rPr>
                <w:sz w:val="24"/>
              </w:rPr>
            </w:pPr>
            <w:r w:rsidRPr="00F263E4">
              <w:rPr>
                <w:sz w:val="24"/>
              </w:rPr>
              <w:t>Rješava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kadrovskih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pitanj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(višak,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manjak,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…)</w:t>
            </w:r>
          </w:p>
          <w:p w14:paraId="53982897" w14:textId="77777777" w:rsidR="00087731" w:rsidRPr="00F263E4" w:rsidRDefault="00087731" w:rsidP="00087731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</w:tabs>
              <w:spacing w:before="12" w:line="213" w:lineRule="auto"/>
              <w:ind w:right="1119"/>
              <w:rPr>
                <w:sz w:val="24"/>
              </w:rPr>
            </w:pPr>
            <w:r w:rsidRPr="00F263E4">
              <w:rPr>
                <w:sz w:val="24"/>
              </w:rPr>
              <w:t>Razgovori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učiteljima,</w:t>
            </w:r>
            <w:r w:rsidRPr="00F263E4">
              <w:rPr>
                <w:spacing w:val="-12"/>
                <w:sz w:val="24"/>
              </w:rPr>
              <w:t xml:space="preserve"> </w:t>
            </w:r>
            <w:r w:rsidRPr="00F263E4">
              <w:rPr>
                <w:sz w:val="24"/>
              </w:rPr>
              <w:t>stručnim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suradnicima</w:t>
            </w:r>
            <w:r w:rsidRPr="00F263E4">
              <w:rPr>
                <w:spacing w:val="-14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stručnim</w:t>
            </w:r>
            <w:r w:rsidRPr="00F263E4">
              <w:rPr>
                <w:spacing w:val="-57"/>
                <w:sz w:val="24"/>
              </w:rPr>
              <w:t xml:space="preserve"> </w:t>
            </w:r>
            <w:r w:rsidRPr="00F263E4">
              <w:rPr>
                <w:sz w:val="24"/>
              </w:rPr>
              <w:t>suradnicima</w:t>
            </w:r>
          </w:p>
          <w:p w14:paraId="0F5A08B1" w14:textId="77777777" w:rsidR="00087731" w:rsidRPr="00F263E4" w:rsidRDefault="00087731" w:rsidP="00087731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</w:tabs>
              <w:spacing w:line="239" w:lineRule="exact"/>
              <w:rPr>
                <w:sz w:val="24"/>
              </w:rPr>
            </w:pPr>
            <w:r w:rsidRPr="00F263E4">
              <w:rPr>
                <w:sz w:val="24"/>
              </w:rPr>
              <w:t>Kontrol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koordinacij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rada</w:t>
            </w:r>
          </w:p>
          <w:p w14:paraId="0C0C2DFE" w14:textId="77777777" w:rsidR="00087731" w:rsidRPr="00F263E4" w:rsidRDefault="00087731" w:rsidP="00087731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</w:tabs>
              <w:spacing w:line="250" w:lineRule="exact"/>
              <w:rPr>
                <w:sz w:val="24"/>
              </w:rPr>
            </w:pPr>
            <w:r w:rsidRPr="00F263E4">
              <w:rPr>
                <w:sz w:val="24"/>
              </w:rPr>
              <w:t>Podnošenje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izvješća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Učiteljskom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vijeću</w:t>
            </w:r>
            <w:r w:rsidRPr="00F263E4">
              <w:rPr>
                <w:spacing w:val="-11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Školskom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odboru</w:t>
            </w:r>
          </w:p>
          <w:p w14:paraId="4A4D2BE2" w14:textId="77777777" w:rsidR="00087731" w:rsidRPr="00F263E4" w:rsidRDefault="00087731" w:rsidP="00087731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</w:tabs>
              <w:spacing w:line="250" w:lineRule="exact"/>
              <w:rPr>
                <w:sz w:val="24"/>
              </w:rPr>
            </w:pPr>
            <w:r w:rsidRPr="00F263E4">
              <w:rPr>
                <w:sz w:val="24"/>
              </w:rPr>
              <w:t>Suradnj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s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ustanovama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izvan</w:t>
            </w:r>
            <w:r w:rsidRPr="00F263E4">
              <w:rPr>
                <w:spacing w:val="-8"/>
                <w:sz w:val="24"/>
              </w:rPr>
              <w:t xml:space="preserve"> </w:t>
            </w:r>
            <w:r w:rsidRPr="00F263E4">
              <w:rPr>
                <w:sz w:val="24"/>
              </w:rPr>
              <w:t>Centra</w:t>
            </w:r>
          </w:p>
          <w:p w14:paraId="0D99694D" w14:textId="77777777" w:rsidR="00087731" w:rsidRPr="00F263E4" w:rsidRDefault="00087731" w:rsidP="00087731">
            <w:pPr>
              <w:pStyle w:val="TableParagraph"/>
              <w:numPr>
                <w:ilvl w:val="0"/>
                <w:numId w:val="12"/>
              </w:numPr>
              <w:tabs>
                <w:tab w:val="left" w:pos="523"/>
              </w:tabs>
              <w:spacing w:line="249" w:lineRule="exact"/>
              <w:rPr>
                <w:sz w:val="24"/>
              </w:rPr>
            </w:pPr>
            <w:r w:rsidRPr="00F263E4">
              <w:rPr>
                <w:sz w:val="24"/>
              </w:rPr>
              <w:t>Administrativni</w:t>
            </w:r>
            <w:r w:rsidRPr="00F263E4">
              <w:rPr>
                <w:spacing w:val="-10"/>
                <w:sz w:val="24"/>
              </w:rPr>
              <w:t xml:space="preserve"> </w:t>
            </w:r>
            <w:r w:rsidRPr="00F263E4">
              <w:rPr>
                <w:sz w:val="24"/>
              </w:rPr>
              <w:t>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upravni</w:t>
            </w:r>
            <w:r w:rsidRPr="00F263E4">
              <w:rPr>
                <w:spacing w:val="-9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</w:p>
          <w:p w14:paraId="2AB36591" w14:textId="51696D89" w:rsidR="00087731" w:rsidRPr="00F263E4" w:rsidRDefault="00087731" w:rsidP="00087731">
            <w:pPr>
              <w:pStyle w:val="TableParagraph"/>
              <w:tabs>
                <w:tab w:val="left" w:pos="523"/>
              </w:tabs>
              <w:spacing w:line="213" w:lineRule="auto"/>
              <w:ind w:left="522" w:right="960"/>
              <w:rPr>
                <w:sz w:val="24"/>
              </w:rPr>
            </w:pPr>
            <w:r w:rsidRPr="00F263E4">
              <w:rPr>
                <w:sz w:val="24"/>
              </w:rPr>
              <w:t>Ostali</w:t>
            </w:r>
            <w:r w:rsidRPr="00F263E4">
              <w:rPr>
                <w:spacing w:val="-7"/>
                <w:sz w:val="24"/>
              </w:rPr>
              <w:t xml:space="preserve"> </w:t>
            </w:r>
            <w:r w:rsidRPr="00F263E4">
              <w:rPr>
                <w:sz w:val="24"/>
              </w:rPr>
              <w:t>poslovi</w:t>
            </w:r>
          </w:p>
        </w:tc>
        <w:tc>
          <w:tcPr>
            <w:tcW w:w="918" w:type="dxa"/>
          </w:tcPr>
          <w:p w14:paraId="3F4C296B" w14:textId="344BA4A2" w:rsidR="00087731" w:rsidRPr="00F263E4" w:rsidRDefault="00087731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919" w:type="dxa"/>
          </w:tcPr>
          <w:p w14:paraId="67DDBB1F" w14:textId="77777777" w:rsidR="00087731" w:rsidRPr="00F263E4" w:rsidRDefault="00087731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F263E4" w:rsidRPr="00F263E4" w14:paraId="596884CB" w14:textId="77777777" w:rsidTr="00652D28">
        <w:tc>
          <w:tcPr>
            <w:tcW w:w="6993" w:type="dxa"/>
            <w:gridSpan w:val="2"/>
          </w:tcPr>
          <w:p w14:paraId="6717F330" w14:textId="5EDA705C" w:rsidR="00087731" w:rsidRPr="00F263E4" w:rsidRDefault="00087731" w:rsidP="00087731">
            <w:pPr>
              <w:pStyle w:val="TableParagraph"/>
              <w:tabs>
                <w:tab w:val="left" w:pos="523"/>
              </w:tabs>
              <w:spacing w:before="222"/>
              <w:ind w:left="522"/>
              <w:jc w:val="right"/>
              <w:rPr>
                <w:sz w:val="24"/>
              </w:rPr>
            </w:pPr>
            <w:r w:rsidRPr="00F263E4">
              <w:rPr>
                <w:sz w:val="24"/>
              </w:rPr>
              <w:t>UKUPNO</w:t>
            </w:r>
          </w:p>
        </w:tc>
        <w:tc>
          <w:tcPr>
            <w:tcW w:w="918" w:type="dxa"/>
          </w:tcPr>
          <w:p w14:paraId="1CD959B2" w14:textId="7D15682A" w:rsidR="00087731" w:rsidRPr="00F263E4" w:rsidRDefault="00087731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  <w:r w:rsidRPr="00F263E4">
              <w:rPr>
                <w:rFonts w:ascii="Times New Roman" w:hAnsi="Times New Roman"/>
                <w:szCs w:val="24"/>
              </w:rPr>
              <w:t>1784</w:t>
            </w:r>
          </w:p>
        </w:tc>
        <w:tc>
          <w:tcPr>
            <w:tcW w:w="919" w:type="dxa"/>
          </w:tcPr>
          <w:p w14:paraId="5952D2A9" w14:textId="77777777" w:rsidR="00087731" w:rsidRPr="00F263E4" w:rsidRDefault="00087731" w:rsidP="00EB35EE">
            <w:pPr>
              <w:spacing w:before="90"/>
              <w:ind w:firstLine="0"/>
              <w:rPr>
                <w:rFonts w:ascii="Times New Roman" w:hAnsi="Times New Roman"/>
                <w:szCs w:val="24"/>
              </w:rPr>
            </w:pPr>
          </w:p>
        </w:tc>
      </w:tr>
    </w:tbl>
    <w:p w14:paraId="37247864" w14:textId="77777777" w:rsidR="00521077" w:rsidRPr="00F263E4" w:rsidRDefault="00521077" w:rsidP="00EB35EE">
      <w:pPr>
        <w:spacing w:before="90"/>
        <w:ind w:left="232"/>
        <w:rPr>
          <w:rFonts w:ascii="Times New Roman" w:hAnsi="Times New Roman"/>
          <w:szCs w:val="24"/>
        </w:rPr>
      </w:pPr>
    </w:p>
    <w:p w14:paraId="6ACC2758" w14:textId="77777777" w:rsidR="00CA465D" w:rsidRPr="00CA465D" w:rsidRDefault="00CA465D" w:rsidP="00CA465D">
      <w:pPr>
        <w:pStyle w:val="Tijeloteksta"/>
        <w:spacing w:before="6"/>
        <w:rPr>
          <w:rFonts w:ascii="Times New Roman" w:hAnsi="Times New Roman" w:cs="Times New Roman"/>
          <w:sz w:val="12"/>
        </w:rPr>
      </w:pPr>
    </w:p>
    <w:p w14:paraId="19BED228" w14:textId="77777777" w:rsidR="00CA465D" w:rsidRPr="00CA465D" w:rsidRDefault="00CA465D" w:rsidP="00CA465D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0EE8E11" w14:textId="2329177B" w:rsidR="00CA465D" w:rsidRDefault="00CA465D" w:rsidP="008C2CDD">
      <w:pPr>
        <w:rPr>
          <w:rFonts w:ascii="Times New Roman" w:hAnsi="Times New Roman"/>
          <w:b/>
          <w:sz w:val="28"/>
          <w:szCs w:val="28"/>
        </w:rPr>
      </w:pPr>
    </w:p>
    <w:p w14:paraId="7A769030" w14:textId="31867EB8" w:rsidR="006E5985" w:rsidRDefault="006E5985" w:rsidP="008C2CDD">
      <w:pPr>
        <w:rPr>
          <w:rFonts w:ascii="Times New Roman" w:hAnsi="Times New Roman"/>
          <w:b/>
          <w:sz w:val="28"/>
          <w:szCs w:val="28"/>
        </w:rPr>
      </w:pPr>
    </w:p>
    <w:p w14:paraId="0FB8274C" w14:textId="26C848E8" w:rsidR="006E5985" w:rsidRDefault="006E5985" w:rsidP="008C2CDD">
      <w:pPr>
        <w:rPr>
          <w:rFonts w:ascii="Times New Roman" w:hAnsi="Times New Roman"/>
          <w:b/>
          <w:sz w:val="28"/>
          <w:szCs w:val="28"/>
        </w:rPr>
      </w:pPr>
    </w:p>
    <w:p w14:paraId="6CA1ABE5" w14:textId="114C5233" w:rsidR="006E5985" w:rsidRDefault="006E5985" w:rsidP="008C2CDD">
      <w:pPr>
        <w:rPr>
          <w:rFonts w:ascii="Times New Roman" w:hAnsi="Times New Roman"/>
          <w:b/>
          <w:sz w:val="28"/>
          <w:szCs w:val="28"/>
        </w:rPr>
      </w:pPr>
    </w:p>
    <w:p w14:paraId="37FA387B" w14:textId="1555AB3E" w:rsidR="006E5985" w:rsidRDefault="006E5985" w:rsidP="008C2CDD">
      <w:pPr>
        <w:rPr>
          <w:rFonts w:ascii="Times New Roman" w:hAnsi="Times New Roman"/>
          <w:b/>
          <w:sz w:val="28"/>
          <w:szCs w:val="28"/>
        </w:rPr>
      </w:pPr>
    </w:p>
    <w:p w14:paraId="129713DC" w14:textId="48E1AA73" w:rsidR="006E5985" w:rsidRDefault="006E5985" w:rsidP="008C2CDD">
      <w:pPr>
        <w:rPr>
          <w:rFonts w:ascii="Times New Roman" w:hAnsi="Times New Roman"/>
          <w:b/>
          <w:sz w:val="28"/>
          <w:szCs w:val="28"/>
        </w:rPr>
      </w:pPr>
    </w:p>
    <w:p w14:paraId="1454DB37" w14:textId="166A93DE" w:rsidR="006E5985" w:rsidRDefault="006E5985" w:rsidP="008C2CDD">
      <w:pPr>
        <w:rPr>
          <w:rFonts w:ascii="Times New Roman" w:hAnsi="Times New Roman"/>
          <w:b/>
          <w:sz w:val="28"/>
          <w:szCs w:val="28"/>
        </w:rPr>
      </w:pPr>
    </w:p>
    <w:p w14:paraId="15EDC39F" w14:textId="5D766AAD" w:rsidR="008C2CDD" w:rsidRDefault="008C2CDD" w:rsidP="00B14953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2E7465E" w14:textId="035499CE" w:rsidR="008C2CDD" w:rsidRPr="00681235" w:rsidRDefault="00681235" w:rsidP="00681235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0.</w:t>
      </w:r>
      <w:r w:rsidR="008C2CDD" w:rsidRPr="00681235">
        <w:rPr>
          <w:rFonts w:ascii="Times New Roman" w:hAnsi="Times New Roman"/>
          <w:b/>
          <w:color w:val="FF0000"/>
          <w:sz w:val="28"/>
          <w:szCs w:val="28"/>
        </w:rPr>
        <w:t>PLAN RADA ŠKOLSKOG ODBORA I STRUČNIH TIJELA</w:t>
      </w:r>
    </w:p>
    <w:p w14:paraId="27BC967D" w14:textId="77777777" w:rsidR="00F263E4" w:rsidRPr="009B3E7A" w:rsidRDefault="00F263E4" w:rsidP="00F263E4">
      <w:pPr>
        <w:pStyle w:val="Odlomakpopisa"/>
        <w:ind w:left="522"/>
        <w:rPr>
          <w:rFonts w:ascii="Times New Roman" w:hAnsi="Times New Roman"/>
          <w:b/>
          <w:color w:val="FF0000"/>
          <w:sz w:val="28"/>
          <w:szCs w:val="28"/>
        </w:rPr>
      </w:pPr>
    </w:p>
    <w:p w14:paraId="72270B09" w14:textId="04D1E60C" w:rsidR="006E5985" w:rsidRPr="009B3E7A" w:rsidRDefault="00705412" w:rsidP="006E5985">
      <w:pPr>
        <w:pStyle w:val="Odlomakpopisa"/>
        <w:ind w:left="398"/>
        <w:rPr>
          <w:rFonts w:ascii="Times New Roman" w:hAnsi="Times New Roman"/>
          <w:b/>
          <w:color w:val="FF0000"/>
          <w:sz w:val="28"/>
          <w:szCs w:val="28"/>
        </w:rPr>
      </w:pPr>
      <w:r w:rsidRPr="009B3E7A">
        <w:rPr>
          <w:rFonts w:ascii="Times New Roman" w:hAnsi="Times New Roman"/>
          <w:b/>
          <w:color w:val="FF0000"/>
          <w:sz w:val="28"/>
          <w:szCs w:val="28"/>
        </w:rPr>
        <w:t>10</w:t>
      </w:r>
      <w:r w:rsidR="008C2CDD" w:rsidRPr="009B3E7A">
        <w:rPr>
          <w:rFonts w:ascii="Times New Roman" w:hAnsi="Times New Roman"/>
          <w:b/>
          <w:color w:val="FF0000"/>
          <w:sz w:val="28"/>
          <w:szCs w:val="28"/>
        </w:rPr>
        <w:t xml:space="preserve">.1. </w:t>
      </w:r>
      <w:r w:rsidR="00F263E4" w:rsidRPr="009B3E7A">
        <w:rPr>
          <w:rFonts w:ascii="Times New Roman" w:hAnsi="Times New Roman"/>
          <w:b/>
          <w:color w:val="FF0000"/>
          <w:sz w:val="28"/>
          <w:szCs w:val="28"/>
        </w:rPr>
        <w:t xml:space="preserve">Plan rada </w:t>
      </w:r>
      <w:r w:rsidR="008C2CDD" w:rsidRPr="009B3E7A">
        <w:rPr>
          <w:rFonts w:ascii="Times New Roman" w:hAnsi="Times New Roman"/>
          <w:b/>
          <w:color w:val="FF0000"/>
          <w:sz w:val="28"/>
          <w:szCs w:val="28"/>
        </w:rPr>
        <w:t>ŠKOLSKOG ODBORA</w:t>
      </w:r>
    </w:p>
    <w:p w14:paraId="3A492095" w14:textId="77777777" w:rsidR="006E5985" w:rsidRPr="009B3E7A" w:rsidRDefault="006E5985" w:rsidP="008C2CDD">
      <w:pPr>
        <w:pStyle w:val="Odlomakpopisa"/>
        <w:ind w:left="398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7202"/>
        <w:gridCol w:w="1340"/>
      </w:tblGrid>
      <w:tr w:rsidR="006E5985" w:rsidRPr="009B3E7A" w14:paraId="5DA789BA" w14:textId="77777777" w:rsidTr="006E5985">
        <w:trPr>
          <w:trHeight w:val="320"/>
          <w:jc w:val="center"/>
        </w:trPr>
        <w:tc>
          <w:tcPr>
            <w:tcW w:w="936" w:type="dxa"/>
          </w:tcPr>
          <w:p w14:paraId="3BF08CE2" w14:textId="77777777" w:rsidR="006E5985" w:rsidRPr="009B3E7A" w:rsidRDefault="006E5985" w:rsidP="006E5985">
            <w:pPr>
              <w:pStyle w:val="TableParagraph"/>
              <w:spacing w:before="31"/>
              <w:ind w:left="136"/>
              <w:rPr>
                <w:b/>
                <w:color w:val="FF0000"/>
                <w:sz w:val="24"/>
                <w:szCs w:val="24"/>
              </w:rPr>
            </w:pPr>
            <w:r w:rsidRPr="009B3E7A">
              <w:rPr>
                <w:b/>
                <w:color w:val="FF0000"/>
                <w:sz w:val="24"/>
                <w:szCs w:val="24"/>
              </w:rPr>
              <w:t>Mjesec</w:t>
            </w:r>
          </w:p>
        </w:tc>
        <w:tc>
          <w:tcPr>
            <w:tcW w:w="7202" w:type="dxa"/>
          </w:tcPr>
          <w:p w14:paraId="16597FA3" w14:textId="77777777" w:rsidR="006E5985" w:rsidRPr="009B3E7A" w:rsidRDefault="006E5985" w:rsidP="006E5985">
            <w:pPr>
              <w:pStyle w:val="TableParagraph"/>
              <w:spacing w:before="31"/>
              <w:ind w:left="2967" w:right="2937"/>
              <w:jc w:val="center"/>
              <w:rPr>
                <w:b/>
                <w:color w:val="FF0000"/>
                <w:sz w:val="24"/>
                <w:szCs w:val="24"/>
              </w:rPr>
            </w:pPr>
            <w:r w:rsidRPr="009B3E7A">
              <w:rPr>
                <w:b/>
                <w:color w:val="FF0000"/>
                <w:sz w:val="24"/>
                <w:szCs w:val="24"/>
              </w:rPr>
              <w:t>Sadržaj</w:t>
            </w:r>
            <w:r w:rsidRPr="009B3E7A">
              <w:rPr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b/>
                <w:color w:val="FF0000"/>
                <w:sz w:val="24"/>
                <w:szCs w:val="24"/>
              </w:rPr>
              <w:t>rada</w:t>
            </w:r>
          </w:p>
        </w:tc>
        <w:tc>
          <w:tcPr>
            <w:tcW w:w="1340" w:type="dxa"/>
          </w:tcPr>
          <w:p w14:paraId="02825946" w14:textId="77777777" w:rsidR="006E5985" w:rsidRPr="009B3E7A" w:rsidRDefault="006E5985" w:rsidP="006E5985">
            <w:pPr>
              <w:pStyle w:val="TableParagraph"/>
              <w:spacing w:before="31"/>
              <w:ind w:left="217"/>
              <w:rPr>
                <w:b/>
                <w:color w:val="FF0000"/>
                <w:sz w:val="24"/>
                <w:szCs w:val="24"/>
              </w:rPr>
            </w:pPr>
            <w:r w:rsidRPr="009B3E7A">
              <w:rPr>
                <w:b/>
                <w:color w:val="FF0000"/>
                <w:sz w:val="24"/>
                <w:szCs w:val="24"/>
              </w:rPr>
              <w:t>Izvršitelji</w:t>
            </w:r>
          </w:p>
        </w:tc>
      </w:tr>
      <w:tr w:rsidR="006E5985" w:rsidRPr="009B3E7A" w14:paraId="7E77BD4C" w14:textId="77777777" w:rsidTr="006E5985">
        <w:trPr>
          <w:trHeight w:val="3119"/>
          <w:jc w:val="center"/>
        </w:trPr>
        <w:tc>
          <w:tcPr>
            <w:tcW w:w="936" w:type="dxa"/>
            <w:tcBorders>
              <w:bottom w:val="single" w:sz="4" w:space="0" w:color="000000"/>
            </w:tcBorders>
          </w:tcPr>
          <w:p w14:paraId="7F5B805B" w14:textId="77777777" w:rsidR="006E5985" w:rsidRPr="009B3E7A" w:rsidRDefault="006E5985" w:rsidP="006E598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7202" w:type="dxa"/>
            <w:tcBorders>
              <w:bottom w:val="single" w:sz="4" w:space="0" w:color="000000"/>
            </w:tcBorders>
          </w:tcPr>
          <w:p w14:paraId="74582774" w14:textId="42A15A1D" w:rsidR="006E5985" w:rsidRPr="009B3E7A" w:rsidRDefault="006E5985" w:rsidP="006E5985">
            <w:pPr>
              <w:pStyle w:val="TableParagraph"/>
              <w:spacing w:before="82"/>
              <w:ind w:left="114" w:right="82"/>
              <w:jc w:val="both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Školski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dbor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amostalno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donosi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pće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akte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="00F263E4">
              <w:rPr>
                <w:color w:val="FF0000"/>
                <w:sz w:val="24"/>
                <w:szCs w:val="24"/>
              </w:rPr>
              <w:t>Centra</w:t>
            </w:r>
            <w:r w:rsidRPr="009B3E7A">
              <w:rPr>
                <w:color w:val="FF0000"/>
                <w:sz w:val="24"/>
                <w:szCs w:val="24"/>
              </w:rPr>
              <w:t>,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Godišnji plan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gram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  <w:r w:rsidR="00F263E4">
              <w:rPr>
                <w:color w:val="FF0000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pacing w:val="-5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e,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ski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kurikulum,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Financijski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lan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godišnji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bračun,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dluke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snivanju učeničkih društava i zadruga, odluke o raspisivanju javnog natječaja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zboru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vnatelj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="00F263E4">
              <w:rPr>
                <w:color w:val="FF0000"/>
                <w:sz w:val="24"/>
                <w:szCs w:val="24"/>
              </w:rPr>
              <w:t>Centra</w:t>
            </w:r>
            <w:r w:rsidRPr="009B3E7A">
              <w:rPr>
                <w:color w:val="FF0000"/>
                <w:sz w:val="24"/>
                <w:szCs w:val="24"/>
              </w:rPr>
              <w:t>,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dlučuje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žalbam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učenik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oditelja,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htjevima</w:t>
            </w:r>
            <w:r w:rsidRPr="009B3E7A">
              <w:rPr>
                <w:color w:val="FF0000"/>
                <w:spacing w:val="-5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nika za zaštitu prava iz radnog odnosa, o pitanjima predviđenim općim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aktima</w:t>
            </w:r>
            <w:r w:rsidRPr="009B3E7A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e,</w:t>
            </w:r>
            <w:r w:rsidRPr="009B3E7A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edlaže</w:t>
            </w:r>
            <w:r w:rsidRPr="009B3E7A">
              <w:rPr>
                <w:color w:val="FF0000"/>
                <w:spacing w:val="-1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zrješenje</w:t>
            </w:r>
            <w:r w:rsidRPr="009B3E7A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članova</w:t>
            </w:r>
            <w:r w:rsidRPr="009B3E7A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O,</w:t>
            </w:r>
            <w:r w:rsidRPr="009B3E7A">
              <w:rPr>
                <w:color w:val="FF0000"/>
                <w:spacing w:val="-1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mjenu</w:t>
            </w:r>
            <w:r w:rsidRPr="009B3E7A">
              <w:rPr>
                <w:color w:val="FF0000"/>
                <w:spacing w:val="-1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naziva</w:t>
            </w:r>
            <w:r w:rsidRPr="009B3E7A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jedišta</w:t>
            </w:r>
            <w:r w:rsidRPr="009B3E7A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e,</w:t>
            </w:r>
            <w:r w:rsidRPr="009B3E7A">
              <w:rPr>
                <w:color w:val="FF0000"/>
                <w:spacing w:val="-5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tatusne promjene, razmatra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edstavke i prijedloge građana o pitanjima od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nteresa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e,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ezultate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dgojno-obrazovnog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u školi,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edlaže</w:t>
            </w:r>
            <w:r w:rsidR="00F263E4">
              <w:rPr>
                <w:color w:val="FF0000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pacing w:val="-5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 xml:space="preserve">ravnatelju mjere u cilju ostvarivanja zacrtane politike </w:t>
            </w:r>
            <w:r w:rsidR="00F263E4">
              <w:rPr>
                <w:color w:val="FF0000"/>
                <w:sz w:val="24"/>
                <w:szCs w:val="24"/>
              </w:rPr>
              <w:t>Centra</w:t>
            </w:r>
            <w:r w:rsidRPr="009B3E7A">
              <w:rPr>
                <w:color w:val="FF0000"/>
                <w:sz w:val="24"/>
                <w:szCs w:val="24"/>
              </w:rPr>
              <w:t>, osnovne smjernice</w:t>
            </w:r>
            <w:r w:rsidR="00F263E4">
              <w:rPr>
                <w:color w:val="FF0000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pacing w:val="-5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 xml:space="preserve">za rad i poslovanje </w:t>
            </w:r>
            <w:r w:rsidR="00F263E4">
              <w:rPr>
                <w:color w:val="FF0000"/>
                <w:sz w:val="24"/>
                <w:szCs w:val="24"/>
              </w:rPr>
              <w:t>Centra</w:t>
            </w:r>
            <w:r w:rsidRPr="009B3E7A">
              <w:rPr>
                <w:color w:val="FF0000"/>
                <w:sz w:val="24"/>
                <w:szCs w:val="24"/>
              </w:rPr>
              <w:t>, daje suglasnost za zasnivanje radnog odnosa učitelja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o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natječajima</w:t>
            </w:r>
            <w:r w:rsidR="00FF3927">
              <w:rPr>
                <w:color w:val="FF0000"/>
                <w:sz w:val="24"/>
                <w:szCs w:val="24"/>
              </w:rPr>
              <w:t xml:space="preserve">, imenuje </w:t>
            </w:r>
            <w:r w:rsidR="00F263E4">
              <w:rPr>
                <w:color w:val="FF0000"/>
                <w:sz w:val="24"/>
                <w:szCs w:val="24"/>
              </w:rPr>
              <w:t>i</w:t>
            </w:r>
            <w:r w:rsidR="00FF3927">
              <w:rPr>
                <w:color w:val="FF0000"/>
                <w:sz w:val="24"/>
                <w:szCs w:val="24"/>
              </w:rPr>
              <w:t xml:space="preserve"> razrješava člana Školskog odbora iz reda učitelja </w:t>
            </w:r>
            <w:r w:rsidR="00F263E4">
              <w:rPr>
                <w:color w:val="FF0000"/>
                <w:sz w:val="24"/>
                <w:szCs w:val="24"/>
              </w:rPr>
              <w:t>i</w:t>
            </w:r>
            <w:r w:rsidR="00FF3927">
              <w:rPr>
                <w:color w:val="FF0000"/>
                <w:sz w:val="24"/>
                <w:szCs w:val="24"/>
              </w:rPr>
              <w:t xml:space="preserve"> stručnih suradnika, glasuje o kandidatu za ravnatelja Centra, raspravlja o prijedlogu Etičkog kodeksa neposrednih nositelja odgojno-obrazovne djelatnosti </w:t>
            </w:r>
            <w:r w:rsidR="00F263E4">
              <w:rPr>
                <w:color w:val="FF0000"/>
                <w:sz w:val="24"/>
                <w:szCs w:val="24"/>
              </w:rPr>
              <w:t>i Kućnom redu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</w:tcPr>
          <w:p w14:paraId="74EE8BD7" w14:textId="77777777" w:rsidR="006E5985" w:rsidRPr="009B3E7A" w:rsidRDefault="006E5985" w:rsidP="006E598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6E5985" w:rsidRPr="009B3E7A" w14:paraId="3AD18645" w14:textId="77777777" w:rsidTr="006E5985">
        <w:trPr>
          <w:trHeight w:val="2308"/>
          <w:jc w:val="center"/>
        </w:trPr>
        <w:tc>
          <w:tcPr>
            <w:tcW w:w="936" w:type="dxa"/>
            <w:tcBorders>
              <w:top w:val="single" w:sz="4" w:space="0" w:color="000000"/>
            </w:tcBorders>
          </w:tcPr>
          <w:p w14:paraId="52A61919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491DC419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15F8E221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0807C6D0" w14:textId="3528431F" w:rsidR="006E5985" w:rsidRPr="009B3E7A" w:rsidRDefault="00434AD3" w:rsidP="006E5985">
            <w:pPr>
              <w:pStyle w:val="TableParagraph"/>
              <w:spacing w:before="214"/>
              <w:ind w:left="316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X.</w:t>
            </w:r>
          </w:p>
        </w:tc>
        <w:tc>
          <w:tcPr>
            <w:tcW w:w="7202" w:type="dxa"/>
            <w:tcBorders>
              <w:top w:val="single" w:sz="4" w:space="0" w:color="000000"/>
            </w:tcBorders>
          </w:tcPr>
          <w:p w14:paraId="7DF5B4A2" w14:textId="77777777" w:rsidR="00434AD3" w:rsidRDefault="00434AD3" w:rsidP="00434AD3">
            <w:pPr>
              <w:pStyle w:val="TableParagraph"/>
              <w:tabs>
                <w:tab w:val="left" w:pos="834"/>
                <w:tab w:val="left" w:pos="835"/>
              </w:tabs>
              <w:spacing w:line="262" w:lineRule="exact"/>
              <w:ind w:left="834"/>
              <w:rPr>
                <w:color w:val="FF0000"/>
                <w:sz w:val="24"/>
                <w:szCs w:val="24"/>
              </w:rPr>
            </w:pPr>
          </w:p>
          <w:p w14:paraId="2D62BD3B" w14:textId="2FEEF9E6" w:rsidR="006E5985" w:rsidRPr="00434AD3" w:rsidRDefault="006E5985" w:rsidP="00434AD3">
            <w:pPr>
              <w:pStyle w:val="TableParagraph"/>
              <w:numPr>
                <w:ilvl w:val="0"/>
                <w:numId w:val="31"/>
              </w:numPr>
              <w:tabs>
                <w:tab w:val="left" w:pos="834"/>
                <w:tab w:val="left" w:pos="835"/>
              </w:tabs>
              <w:spacing w:line="262" w:lineRule="exact"/>
              <w:ind w:hanging="361"/>
              <w:rPr>
                <w:color w:val="FF0000"/>
                <w:sz w:val="24"/>
                <w:szCs w:val="24"/>
              </w:rPr>
            </w:pPr>
            <w:r w:rsidRPr="00434AD3">
              <w:rPr>
                <w:color w:val="FF0000"/>
                <w:sz w:val="24"/>
                <w:szCs w:val="24"/>
              </w:rPr>
              <w:t>razmatranje</w:t>
            </w:r>
            <w:r w:rsidRPr="00434AD3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434AD3">
              <w:rPr>
                <w:color w:val="FF0000"/>
                <w:sz w:val="24"/>
                <w:szCs w:val="24"/>
              </w:rPr>
              <w:t>izvješća</w:t>
            </w:r>
            <w:r w:rsidRPr="00434AD3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434AD3">
              <w:rPr>
                <w:color w:val="FF0000"/>
                <w:sz w:val="24"/>
                <w:szCs w:val="24"/>
              </w:rPr>
              <w:t>o</w:t>
            </w:r>
            <w:r w:rsidRPr="00434AD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434AD3">
              <w:rPr>
                <w:color w:val="FF0000"/>
                <w:sz w:val="24"/>
                <w:szCs w:val="24"/>
              </w:rPr>
              <w:t>radu</w:t>
            </w:r>
            <w:r w:rsidRPr="00434AD3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434AD3">
              <w:rPr>
                <w:color w:val="FF0000"/>
                <w:sz w:val="24"/>
                <w:szCs w:val="24"/>
              </w:rPr>
              <w:t>škole</w:t>
            </w:r>
            <w:r w:rsidRPr="00434AD3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434AD3">
              <w:rPr>
                <w:color w:val="FF0000"/>
                <w:sz w:val="24"/>
                <w:szCs w:val="24"/>
              </w:rPr>
              <w:t>za</w:t>
            </w:r>
            <w:r w:rsidRPr="00434AD3">
              <w:rPr>
                <w:color w:val="FF0000"/>
                <w:spacing w:val="2"/>
                <w:sz w:val="24"/>
                <w:szCs w:val="24"/>
              </w:rPr>
              <w:t xml:space="preserve"> </w:t>
            </w:r>
            <w:r w:rsidRPr="00434AD3">
              <w:rPr>
                <w:color w:val="FF0000"/>
                <w:sz w:val="24"/>
                <w:szCs w:val="24"/>
              </w:rPr>
              <w:t>2020./2021.</w:t>
            </w:r>
          </w:p>
          <w:p w14:paraId="40024598" w14:textId="77777777" w:rsidR="006E5985" w:rsidRPr="009B3E7A" w:rsidRDefault="006E5985" w:rsidP="006E5985">
            <w:pPr>
              <w:pStyle w:val="TableParagraph"/>
              <w:numPr>
                <w:ilvl w:val="0"/>
                <w:numId w:val="31"/>
              </w:numPr>
              <w:tabs>
                <w:tab w:val="left" w:pos="834"/>
                <w:tab w:val="left" w:pos="835"/>
              </w:tabs>
              <w:spacing w:line="257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donošenje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Godišnjeg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lan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 program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e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2021/2022.</w:t>
            </w:r>
          </w:p>
          <w:p w14:paraId="3234A4CC" w14:textId="77777777" w:rsidR="006E5985" w:rsidRPr="009B3E7A" w:rsidRDefault="006E5985" w:rsidP="006E5985">
            <w:pPr>
              <w:pStyle w:val="TableParagraph"/>
              <w:numPr>
                <w:ilvl w:val="0"/>
                <w:numId w:val="31"/>
              </w:numPr>
              <w:tabs>
                <w:tab w:val="left" w:pos="834"/>
                <w:tab w:val="left" w:pos="835"/>
              </w:tabs>
              <w:spacing w:line="257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donošenje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skog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kurikulum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2021./2022.</w:t>
            </w:r>
          </w:p>
          <w:p w14:paraId="28A2F203" w14:textId="77777777" w:rsidR="006E5985" w:rsidRPr="009B3E7A" w:rsidRDefault="006E5985" w:rsidP="006E5985">
            <w:pPr>
              <w:pStyle w:val="TableParagraph"/>
              <w:numPr>
                <w:ilvl w:val="0"/>
                <w:numId w:val="31"/>
              </w:numPr>
              <w:tabs>
                <w:tab w:val="left" w:pos="834"/>
                <w:tab w:val="left" w:pos="835"/>
              </w:tabs>
              <w:spacing w:line="258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usklađivanje</w:t>
            </w:r>
            <w:r w:rsidRPr="009B3E7A">
              <w:rPr>
                <w:color w:val="FF0000"/>
                <w:spacing w:val="5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donošenje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akat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em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OOSŠ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 Statutu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e</w:t>
            </w:r>
          </w:p>
          <w:p w14:paraId="0E2B3702" w14:textId="77777777" w:rsidR="006E5985" w:rsidRPr="009B3E7A" w:rsidRDefault="006E5985" w:rsidP="006E5985">
            <w:pPr>
              <w:pStyle w:val="TableParagraph"/>
              <w:numPr>
                <w:ilvl w:val="0"/>
                <w:numId w:val="31"/>
              </w:numPr>
              <w:tabs>
                <w:tab w:val="left" w:pos="889"/>
                <w:tab w:val="left" w:pos="890"/>
              </w:tabs>
              <w:spacing w:line="258" w:lineRule="exact"/>
              <w:ind w:left="889" w:hanging="416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prijedlog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mjer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oboljšanje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uvjeta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e</w:t>
            </w:r>
          </w:p>
          <w:p w14:paraId="2AE9FA01" w14:textId="77777777" w:rsidR="006E5985" w:rsidRPr="009B3E7A" w:rsidRDefault="006E5985" w:rsidP="006E5985">
            <w:pPr>
              <w:pStyle w:val="TableParagraph"/>
              <w:numPr>
                <w:ilvl w:val="0"/>
                <w:numId w:val="31"/>
              </w:numPr>
              <w:tabs>
                <w:tab w:val="left" w:pos="834"/>
                <w:tab w:val="left" w:pos="835"/>
              </w:tabs>
              <w:spacing w:line="257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usvajanje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ebalans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računa</w:t>
            </w:r>
          </w:p>
          <w:p w14:paraId="6D28CDA1" w14:textId="77777777" w:rsidR="006E5985" w:rsidRPr="009B3E7A" w:rsidRDefault="006E5985" w:rsidP="006E5985">
            <w:pPr>
              <w:pStyle w:val="TableParagraph"/>
              <w:numPr>
                <w:ilvl w:val="0"/>
                <w:numId w:val="31"/>
              </w:numPr>
              <w:tabs>
                <w:tab w:val="left" w:pos="834"/>
                <w:tab w:val="left" w:pos="835"/>
              </w:tabs>
              <w:spacing w:line="257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donošenje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dluke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pošljavanju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o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natječaju</w:t>
            </w:r>
          </w:p>
          <w:p w14:paraId="1670DB2A" w14:textId="77777777" w:rsidR="006E5985" w:rsidRDefault="006E5985" w:rsidP="006E5985">
            <w:pPr>
              <w:pStyle w:val="TableParagraph"/>
              <w:numPr>
                <w:ilvl w:val="0"/>
                <w:numId w:val="31"/>
              </w:numPr>
              <w:tabs>
                <w:tab w:val="left" w:pos="834"/>
                <w:tab w:val="left" w:pos="835"/>
              </w:tabs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usvajanje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zvješć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tanju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igurnosti</w:t>
            </w:r>
          </w:p>
          <w:p w14:paraId="51658E73" w14:textId="561FA103" w:rsidR="00434AD3" w:rsidRPr="009B3E7A" w:rsidRDefault="00434AD3" w:rsidP="00434AD3">
            <w:pPr>
              <w:pStyle w:val="TableParagraph"/>
              <w:tabs>
                <w:tab w:val="left" w:pos="834"/>
                <w:tab w:val="left" w:pos="835"/>
              </w:tabs>
              <w:ind w:left="834"/>
              <w:rPr>
                <w:color w:val="FF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</w:tcBorders>
          </w:tcPr>
          <w:p w14:paraId="4016C072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43E1BA1E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45ADEF88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3CCB1E0E" w14:textId="35C673BD" w:rsidR="006E5985" w:rsidRDefault="00434AD3" w:rsidP="00434AD3">
            <w:pPr>
              <w:pStyle w:val="TableParagraph"/>
              <w:spacing w:before="214"/>
              <w:ind w:left="11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</w:t>
            </w:r>
            <w:r w:rsidR="006E5985" w:rsidRPr="009B3E7A">
              <w:rPr>
                <w:color w:val="FF0000"/>
                <w:sz w:val="24"/>
                <w:szCs w:val="24"/>
              </w:rPr>
              <w:t>avnatelj</w:t>
            </w:r>
          </w:p>
          <w:p w14:paraId="1952FBAB" w14:textId="77777777" w:rsidR="00434AD3" w:rsidRPr="009B3E7A" w:rsidRDefault="00434AD3" w:rsidP="006E5985">
            <w:pPr>
              <w:pStyle w:val="TableParagraph"/>
              <w:spacing w:before="214"/>
              <w:ind w:left="114"/>
              <w:rPr>
                <w:color w:val="FF0000"/>
                <w:sz w:val="24"/>
                <w:szCs w:val="24"/>
              </w:rPr>
            </w:pPr>
          </w:p>
          <w:p w14:paraId="574CDD45" w14:textId="16365276" w:rsidR="006E5985" w:rsidRPr="009B3E7A" w:rsidRDefault="00434AD3" w:rsidP="00434AD3">
            <w:pPr>
              <w:pStyle w:val="TableParagraph"/>
              <w:spacing w:before="2"/>
              <w:ind w:left="11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Č</w:t>
            </w:r>
            <w:r w:rsidR="006E5985" w:rsidRPr="009B3E7A">
              <w:rPr>
                <w:color w:val="FF0000"/>
                <w:sz w:val="24"/>
                <w:szCs w:val="24"/>
              </w:rPr>
              <w:t>lanovi</w:t>
            </w:r>
            <w:r w:rsidR="006E5985"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="006E5985" w:rsidRPr="009B3E7A">
              <w:rPr>
                <w:color w:val="FF0000"/>
                <w:sz w:val="24"/>
                <w:szCs w:val="24"/>
              </w:rPr>
              <w:t>ŠO</w:t>
            </w:r>
          </w:p>
        </w:tc>
      </w:tr>
      <w:tr w:rsidR="006E5985" w:rsidRPr="009B3E7A" w14:paraId="4ED839C0" w14:textId="77777777" w:rsidTr="006E5985">
        <w:trPr>
          <w:trHeight w:val="769"/>
          <w:jc w:val="center"/>
        </w:trPr>
        <w:tc>
          <w:tcPr>
            <w:tcW w:w="936" w:type="dxa"/>
          </w:tcPr>
          <w:p w14:paraId="1318D59E" w14:textId="77777777" w:rsidR="006E5985" w:rsidRPr="009B3E7A" w:rsidRDefault="006E5985" w:rsidP="006E5985">
            <w:pPr>
              <w:pStyle w:val="TableParagraph"/>
              <w:spacing w:before="9"/>
              <w:rPr>
                <w:b/>
                <w:color w:val="FF0000"/>
                <w:sz w:val="24"/>
                <w:szCs w:val="24"/>
              </w:rPr>
            </w:pPr>
          </w:p>
          <w:p w14:paraId="3AC7CBFD" w14:textId="11714EE4" w:rsidR="006E5985" w:rsidRPr="009B3E7A" w:rsidRDefault="00434AD3" w:rsidP="006E5985">
            <w:pPr>
              <w:pStyle w:val="TableParagraph"/>
              <w:ind w:left="335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X</w:t>
            </w:r>
            <w:r w:rsidR="00B45F07" w:rsidRPr="009B3E7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7202" w:type="dxa"/>
          </w:tcPr>
          <w:p w14:paraId="24C36CA2" w14:textId="77777777" w:rsidR="00434AD3" w:rsidRDefault="00434AD3" w:rsidP="00434AD3">
            <w:pPr>
              <w:pStyle w:val="TableParagraph"/>
              <w:tabs>
                <w:tab w:val="left" w:pos="834"/>
                <w:tab w:val="left" w:pos="835"/>
              </w:tabs>
              <w:spacing w:before="1"/>
              <w:ind w:left="834"/>
              <w:rPr>
                <w:color w:val="FF0000"/>
                <w:sz w:val="24"/>
                <w:szCs w:val="24"/>
              </w:rPr>
            </w:pPr>
          </w:p>
          <w:p w14:paraId="1DE98E97" w14:textId="1EDD2439" w:rsidR="006E5985" w:rsidRPr="009B3E7A" w:rsidRDefault="006E5985" w:rsidP="006E5985">
            <w:pPr>
              <w:pStyle w:val="TableParagraph"/>
              <w:numPr>
                <w:ilvl w:val="0"/>
                <w:numId w:val="30"/>
              </w:numPr>
              <w:tabs>
                <w:tab w:val="left" w:pos="834"/>
                <w:tab w:val="left" w:pos="835"/>
              </w:tabs>
              <w:spacing w:before="1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donošenje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eriodičnog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financijskog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zvješća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e</w:t>
            </w:r>
          </w:p>
          <w:p w14:paraId="240FFCFE" w14:textId="77777777" w:rsidR="006E5985" w:rsidRPr="009B3E7A" w:rsidRDefault="006E5985" w:rsidP="006E5985">
            <w:pPr>
              <w:pStyle w:val="TableParagraph"/>
              <w:numPr>
                <w:ilvl w:val="0"/>
                <w:numId w:val="30"/>
              </w:numPr>
              <w:tabs>
                <w:tab w:val="left" w:pos="834"/>
                <w:tab w:val="left" w:pos="835"/>
              </w:tabs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donošenje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dluke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zmjenam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 dopunam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tatuta</w:t>
            </w:r>
          </w:p>
        </w:tc>
        <w:tc>
          <w:tcPr>
            <w:tcW w:w="1340" w:type="dxa"/>
          </w:tcPr>
          <w:p w14:paraId="1469505A" w14:textId="77777777" w:rsidR="006E5985" w:rsidRPr="009B3E7A" w:rsidRDefault="006E5985" w:rsidP="006E5985">
            <w:pPr>
              <w:pStyle w:val="TableParagraph"/>
              <w:spacing w:before="3"/>
              <w:rPr>
                <w:b/>
                <w:color w:val="FF0000"/>
                <w:sz w:val="24"/>
                <w:szCs w:val="24"/>
              </w:rPr>
            </w:pPr>
          </w:p>
          <w:p w14:paraId="3713A5A8" w14:textId="6AF19923" w:rsidR="00434AD3" w:rsidRDefault="00434AD3" w:rsidP="00434AD3">
            <w:pPr>
              <w:pStyle w:val="TableParagraph"/>
              <w:spacing w:line="252" w:lineRule="exact"/>
              <w:ind w:left="176" w:right="109" w:hanging="22"/>
              <w:jc w:val="center"/>
              <w:rPr>
                <w:color w:val="FF0000"/>
                <w:spacing w:val="-52"/>
                <w:sz w:val="24"/>
                <w:szCs w:val="24"/>
              </w:rPr>
            </w:pPr>
            <w:r w:rsidRPr="00434AD3">
              <w:rPr>
                <w:color w:val="FF0000"/>
                <w:sz w:val="20"/>
                <w:szCs w:val="20"/>
              </w:rPr>
              <w:t>R</w:t>
            </w:r>
            <w:r w:rsidR="006E5985" w:rsidRPr="00434AD3">
              <w:rPr>
                <w:color w:val="FF0000"/>
                <w:sz w:val="20"/>
                <w:szCs w:val="20"/>
              </w:rPr>
              <w:t>ačunovođa</w:t>
            </w:r>
          </w:p>
          <w:p w14:paraId="74C452D7" w14:textId="77777777" w:rsidR="00434AD3" w:rsidRDefault="00434AD3" w:rsidP="006E5985">
            <w:pPr>
              <w:pStyle w:val="TableParagraph"/>
              <w:spacing w:line="252" w:lineRule="exact"/>
              <w:ind w:left="176" w:right="109" w:hanging="22"/>
              <w:rPr>
                <w:color w:val="FF0000"/>
                <w:spacing w:val="-52"/>
                <w:sz w:val="24"/>
                <w:szCs w:val="24"/>
              </w:rPr>
            </w:pPr>
          </w:p>
          <w:p w14:paraId="21E89B55" w14:textId="77777777" w:rsidR="006E5985" w:rsidRDefault="00434AD3" w:rsidP="00434AD3">
            <w:pPr>
              <w:pStyle w:val="TableParagraph"/>
              <w:spacing w:line="252" w:lineRule="exact"/>
              <w:ind w:left="176" w:right="109" w:hanging="22"/>
              <w:rPr>
                <w:color w:val="FF0000"/>
                <w:sz w:val="20"/>
                <w:szCs w:val="20"/>
              </w:rPr>
            </w:pPr>
            <w:r w:rsidRPr="00434AD3">
              <w:rPr>
                <w:color w:val="FF0000"/>
                <w:sz w:val="20"/>
                <w:szCs w:val="20"/>
              </w:rPr>
              <w:t>Č</w:t>
            </w:r>
            <w:r w:rsidR="006E5985" w:rsidRPr="00434AD3">
              <w:rPr>
                <w:color w:val="FF0000"/>
                <w:sz w:val="20"/>
                <w:szCs w:val="20"/>
              </w:rPr>
              <w:t>lanovi</w:t>
            </w:r>
            <w:r w:rsidRPr="00434AD3">
              <w:rPr>
                <w:color w:val="FF0000"/>
                <w:spacing w:val="1"/>
                <w:sz w:val="20"/>
                <w:szCs w:val="20"/>
              </w:rPr>
              <w:t xml:space="preserve"> </w:t>
            </w:r>
            <w:r w:rsidR="006E5985" w:rsidRPr="00434AD3">
              <w:rPr>
                <w:color w:val="FF0000"/>
                <w:sz w:val="20"/>
                <w:szCs w:val="20"/>
              </w:rPr>
              <w:t>ŠO</w:t>
            </w:r>
          </w:p>
          <w:p w14:paraId="273C4964" w14:textId="5A9504DE" w:rsidR="00434AD3" w:rsidRPr="00434AD3" w:rsidRDefault="00434AD3" w:rsidP="00434AD3">
            <w:pPr>
              <w:pStyle w:val="TableParagraph"/>
              <w:spacing w:line="252" w:lineRule="exact"/>
              <w:ind w:left="176" w:right="109" w:hanging="22"/>
              <w:rPr>
                <w:color w:val="FF0000"/>
                <w:sz w:val="20"/>
                <w:szCs w:val="20"/>
              </w:rPr>
            </w:pPr>
          </w:p>
        </w:tc>
      </w:tr>
      <w:tr w:rsidR="006E5985" w:rsidRPr="009B3E7A" w14:paraId="5C371A8F" w14:textId="77777777" w:rsidTr="006E5985">
        <w:trPr>
          <w:trHeight w:val="1014"/>
          <w:jc w:val="center"/>
        </w:trPr>
        <w:tc>
          <w:tcPr>
            <w:tcW w:w="936" w:type="dxa"/>
            <w:tcBorders>
              <w:bottom w:val="single" w:sz="4" w:space="0" w:color="000000"/>
            </w:tcBorders>
          </w:tcPr>
          <w:p w14:paraId="582C4BF9" w14:textId="77777777" w:rsidR="006E5985" w:rsidRPr="009B3E7A" w:rsidRDefault="006E5985" w:rsidP="006E5985">
            <w:pPr>
              <w:pStyle w:val="TableParagraph"/>
              <w:spacing w:before="1"/>
              <w:rPr>
                <w:b/>
                <w:color w:val="FF0000"/>
                <w:sz w:val="24"/>
                <w:szCs w:val="24"/>
              </w:rPr>
            </w:pPr>
          </w:p>
          <w:p w14:paraId="366B6567" w14:textId="3E7EBB1D" w:rsidR="006E5985" w:rsidRPr="009B3E7A" w:rsidRDefault="00434AD3" w:rsidP="006E5985">
            <w:pPr>
              <w:pStyle w:val="TableParagraph"/>
              <w:spacing w:before="1"/>
              <w:ind w:left="111" w:right="8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I</w:t>
            </w:r>
            <w:r w:rsidR="006E5985" w:rsidRPr="009B3E7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7202" w:type="dxa"/>
            <w:tcBorders>
              <w:bottom w:val="single" w:sz="4" w:space="0" w:color="000000"/>
            </w:tcBorders>
          </w:tcPr>
          <w:p w14:paraId="511DE101" w14:textId="77777777" w:rsidR="006E5985" w:rsidRPr="009B3E7A" w:rsidRDefault="006E5985" w:rsidP="006E5985">
            <w:pPr>
              <w:pStyle w:val="TableParagraph"/>
              <w:spacing w:before="9"/>
              <w:rPr>
                <w:b/>
                <w:color w:val="FF0000"/>
                <w:sz w:val="24"/>
                <w:szCs w:val="24"/>
              </w:rPr>
            </w:pPr>
          </w:p>
          <w:p w14:paraId="024DD33C" w14:textId="77777777" w:rsidR="006E5985" w:rsidRPr="009B3E7A" w:rsidRDefault="006E5985" w:rsidP="006E5985">
            <w:pPr>
              <w:pStyle w:val="TableParagraph"/>
              <w:numPr>
                <w:ilvl w:val="0"/>
                <w:numId w:val="29"/>
              </w:numPr>
              <w:tabs>
                <w:tab w:val="left" w:pos="834"/>
                <w:tab w:val="left" w:pos="835"/>
              </w:tabs>
              <w:spacing w:line="240" w:lineRule="auto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donošenje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godišnjeg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bračun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 2021.</w:t>
            </w:r>
            <w:r w:rsidRPr="009B3E7A">
              <w:rPr>
                <w:color w:val="FF0000"/>
                <w:spacing w:val="5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financijskog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lan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2022.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</w:tcPr>
          <w:p w14:paraId="366A5729" w14:textId="2F3757A7" w:rsidR="00434AD3" w:rsidRDefault="00434AD3" w:rsidP="006E5985">
            <w:pPr>
              <w:pStyle w:val="TableParagraph"/>
              <w:spacing w:before="3"/>
              <w:ind w:left="114" w:right="149"/>
              <w:rPr>
                <w:color w:val="FF0000"/>
                <w:spacing w:val="-53"/>
                <w:sz w:val="20"/>
                <w:szCs w:val="20"/>
              </w:rPr>
            </w:pPr>
            <w:r w:rsidRPr="00434AD3">
              <w:rPr>
                <w:color w:val="FF0000"/>
                <w:sz w:val="20"/>
                <w:szCs w:val="20"/>
              </w:rPr>
              <w:t>R</w:t>
            </w:r>
            <w:r w:rsidR="006E5985" w:rsidRPr="00434AD3">
              <w:rPr>
                <w:color w:val="FF0000"/>
                <w:sz w:val="20"/>
                <w:szCs w:val="20"/>
              </w:rPr>
              <w:t>ačunovođa</w:t>
            </w:r>
            <w:r w:rsidR="006E5985" w:rsidRPr="00434AD3">
              <w:rPr>
                <w:color w:val="FF0000"/>
                <w:spacing w:val="-53"/>
                <w:sz w:val="20"/>
                <w:szCs w:val="20"/>
              </w:rPr>
              <w:t xml:space="preserve"> </w:t>
            </w:r>
          </w:p>
          <w:p w14:paraId="792A7DD4" w14:textId="77777777" w:rsidR="00434AD3" w:rsidRPr="00434AD3" w:rsidRDefault="00434AD3" w:rsidP="006E5985">
            <w:pPr>
              <w:pStyle w:val="TableParagraph"/>
              <w:spacing w:before="3"/>
              <w:ind w:left="114" w:right="149"/>
              <w:rPr>
                <w:color w:val="FF0000"/>
                <w:spacing w:val="-53"/>
                <w:sz w:val="20"/>
                <w:szCs w:val="20"/>
              </w:rPr>
            </w:pPr>
          </w:p>
          <w:p w14:paraId="5FE352A1" w14:textId="77777777" w:rsidR="006E5985" w:rsidRPr="00434AD3" w:rsidRDefault="00434AD3" w:rsidP="006E5985">
            <w:pPr>
              <w:pStyle w:val="TableParagraph"/>
              <w:spacing w:before="3"/>
              <w:ind w:left="114" w:right="149"/>
              <w:rPr>
                <w:color w:val="FF0000"/>
                <w:sz w:val="20"/>
                <w:szCs w:val="20"/>
              </w:rPr>
            </w:pPr>
            <w:r w:rsidRPr="00434AD3">
              <w:rPr>
                <w:color w:val="FF0000"/>
                <w:sz w:val="20"/>
                <w:szCs w:val="20"/>
              </w:rPr>
              <w:t>Č</w:t>
            </w:r>
            <w:r w:rsidR="006E5985" w:rsidRPr="00434AD3">
              <w:rPr>
                <w:color w:val="FF0000"/>
                <w:sz w:val="20"/>
                <w:szCs w:val="20"/>
              </w:rPr>
              <w:t>lanovi</w:t>
            </w:r>
            <w:r w:rsidR="006E5985" w:rsidRPr="00434AD3">
              <w:rPr>
                <w:color w:val="FF0000"/>
                <w:spacing w:val="1"/>
                <w:sz w:val="20"/>
                <w:szCs w:val="20"/>
              </w:rPr>
              <w:t xml:space="preserve"> </w:t>
            </w:r>
            <w:r w:rsidR="006E5985" w:rsidRPr="00434AD3">
              <w:rPr>
                <w:color w:val="FF0000"/>
                <w:sz w:val="20"/>
                <w:szCs w:val="20"/>
              </w:rPr>
              <w:t>ŠO</w:t>
            </w:r>
          </w:p>
          <w:p w14:paraId="7EAD5F8A" w14:textId="6E2A17E3" w:rsidR="00434AD3" w:rsidRPr="009B3E7A" w:rsidRDefault="00434AD3" w:rsidP="006E5985">
            <w:pPr>
              <w:pStyle w:val="TableParagraph"/>
              <w:spacing w:before="3"/>
              <w:ind w:left="114" w:right="149"/>
              <w:rPr>
                <w:color w:val="FF0000"/>
                <w:sz w:val="24"/>
                <w:szCs w:val="24"/>
              </w:rPr>
            </w:pPr>
          </w:p>
        </w:tc>
      </w:tr>
      <w:tr w:rsidR="006E5985" w:rsidRPr="009B3E7A" w14:paraId="5AF5DA41" w14:textId="77777777" w:rsidTr="006E5985">
        <w:trPr>
          <w:trHeight w:val="768"/>
          <w:jc w:val="center"/>
        </w:trPr>
        <w:tc>
          <w:tcPr>
            <w:tcW w:w="936" w:type="dxa"/>
            <w:tcBorders>
              <w:top w:val="single" w:sz="4" w:space="0" w:color="000000"/>
              <w:bottom w:val="single" w:sz="6" w:space="0" w:color="000000"/>
            </w:tcBorders>
          </w:tcPr>
          <w:p w14:paraId="4902C03B" w14:textId="77777777" w:rsidR="006E5985" w:rsidRPr="009B3E7A" w:rsidRDefault="006E5985" w:rsidP="006E5985">
            <w:pPr>
              <w:pStyle w:val="TableParagraph"/>
              <w:spacing w:before="7"/>
              <w:rPr>
                <w:b/>
                <w:color w:val="FF0000"/>
                <w:sz w:val="24"/>
                <w:szCs w:val="24"/>
              </w:rPr>
            </w:pPr>
          </w:p>
          <w:p w14:paraId="099580F0" w14:textId="0BC08B51" w:rsidR="006E5985" w:rsidRPr="009B3E7A" w:rsidRDefault="00202982" w:rsidP="006E5985">
            <w:pPr>
              <w:pStyle w:val="TableParagraph"/>
              <w:ind w:left="316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I</w:t>
            </w:r>
            <w:r w:rsidR="006E5985" w:rsidRPr="009B3E7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7202" w:type="dxa"/>
            <w:tcBorders>
              <w:top w:val="single" w:sz="4" w:space="0" w:color="000000"/>
              <w:bottom w:val="single" w:sz="6" w:space="0" w:color="000000"/>
            </w:tcBorders>
          </w:tcPr>
          <w:p w14:paraId="3BC1EE31" w14:textId="77777777" w:rsidR="00202982" w:rsidRDefault="00202982" w:rsidP="00202982">
            <w:pPr>
              <w:pStyle w:val="TableParagraph"/>
              <w:tabs>
                <w:tab w:val="left" w:pos="834"/>
                <w:tab w:val="left" w:pos="835"/>
              </w:tabs>
              <w:spacing w:before="1"/>
              <w:ind w:left="834"/>
              <w:rPr>
                <w:color w:val="FF0000"/>
                <w:sz w:val="24"/>
                <w:szCs w:val="24"/>
              </w:rPr>
            </w:pPr>
          </w:p>
          <w:p w14:paraId="47802113" w14:textId="74AD69D4" w:rsidR="006E5985" w:rsidRPr="009B3E7A" w:rsidRDefault="006E5985" w:rsidP="006E5985">
            <w:pPr>
              <w:pStyle w:val="TableParagraph"/>
              <w:numPr>
                <w:ilvl w:val="0"/>
                <w:numId w:val="28"/>
              </w:numPr>
              <w:tabs>
                <w:tab w:val="left" w:pos="834"/>
                <w:tab w:val="left" w:pos="835"/>
              </w:tabs>
              <w:spacing w:before="1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razmatranje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ezultat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</w:p>
          <w:p w14:paraId="19819DFC" w14:textId="77777777" w:rsidR="006E5985" w:rsidRPr="009B3E7A" w:rsidRDefault="006E5985" w:rsidP="006E5985">
            <w:pPr>
              <w:pStyle w:val="TableParagraph"/>
              <w:numPr>
                <w:ilvl w:val="0"/>
                <w:numId w:val="28"/>
              </w:numPr>
              <w:tabs>
                <w:tab w:val="left" w:pos="834"/>
                <w:tab w:val="left" w:pos="835"/>
              </w:tabs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izvješće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tanju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igurnosti</w:t>
            </w:r>
          </w:p>
        </w:tc>
        <w:tc>
          <w:tcPr>
            <w:tcW w:w="1340" w:type="dxa"/>
            <w:tcBorders>
              <w:top w:val="single" w:sz="4" w:space="0" w:color="000000"/>
              <w:bottom w:val="single" w:sz="6" w:space="0" w:color="000000"/>
            </w:tcBorders>
          </w:tcPr>
          <w:p w14:paraId="1C969C59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314E18B4" w14:textId="77777777" w:rsidR="00202982" w:rsidRDefault="006E5985" w:rsidP="006E5985">
            <w:pPr>
              <w:pStyle w:val="TableParagraph"/>
              <w:spacing w:line="250" w:lineRule="atLeast"/>
              <w:ind w:left="114" w:right="76"/>
              <w:rPr>
                <w:color w:val="FF0000"/>
                <w:sz w:val="20"/>
                <w:szCs w:val="20"/>
              </w:rPr>
            </w:pPr>
            <w:r w:rsidRPr="00202982">
              <w:rPr>
                <w:color w:val="FF0000"/>
                <w:sz w:val="20"/>
                <w:szCs w:val="20"/>
              </w:rPr>
              <w:t>Ravnateljica</w:t>
            </w:r>
          </w:p>
          <w:p w14:paraId="270DB1F0" w14:textId="77777777" w:rsidR="00202982" w:rsidRDefault="00202982" w:rsidP="006E5985">
            <w:pPr>
              <w:pStyle w:val="TableParagraph"/>
              <w:spacing w:line="250" w:lineRule="atLeast"/>
              <w:ind w:left="114" w:right="76"/>
              <w:rPr>
                <w:color w:val="FF0000"/>
                <w:sz w:val="20"/>
                <w:szCs w:val="20"/>
              </w:rPr>
            </w:pPr>
          </w:p>
          <w:p w14:paraId="0A5D3C59" w14:textId="77777777" w:rsidR="006E5985" w:rsidRDefault="006E5985" w:rsidP="006E5985">
            <w:pPr>
              <w:pStyle w:val="TableParagraph"/>
              <w:spacing w:line="250" w:lineRule="atLeast"/>
              <w:ind w:left="114" w:right="76"/>
              <w:rPr>
                <w:color w:val="FF0000"/>
                <w:sz w:val="20"/>
                <w:szCs w:val="20"/>
              </w:rPr>
            </w:pPr>
            <w:r w:rsidRPr="00202982">
              <w:rPr>
                <w:color w:val="FF0000"/>
                <w:spacing w:val="-52"/>
                <w:sz w:val="20"/>
                <w:szCs w:val="20"/>
              </w:rPr>
              <w:t xml:space="preserve"> </w:t>
            </w:r>
            <w:r w:rsidRPr="00202982">
              <w:rPr>
                <w:color w:val="FF0000"/>
                <w:sz w:val="20"/>
                <w:szCs w:val="20"/>
              </w:rPr>
              <w:t>Članovi ŠO</w:t>
            </w:r>
          </w:p>
          <w:p w14:paraId="58F8C6F7" w14:textId="536FFD82" w:rsidR="00202982" w:rsidRPr="009B3E7A" w:rsidRDefault="00202982" w:rsidP="006E5985">
            <w:pPr>
              <w:pStyle w:val="TableParagraph"/>
              <w:spacing w:line="250" w:lineRule="atLeast"/>
              <w:ind w:left="114" w:right="76"/>
              <w:rPr>
                <w:color w:val="FF0000"/>
                <w:sz w:val="24"/>
                <w:szCs w:val="24"/>
              </w:rPr>
            </w:pPr>
          </w:p>
        </w:tc>
      </w:tr>
    </w:tbl>
    <w:p w14:paraId="24C2D85D" w14:textId="77777777" w:rsidR="006E5985" w:rsidRPr="009B3E7A" w:rsidRDefault="006E5985" w:rsidP="006E5985">
      <w:pPr>
        <w:pStyle w:val="Tijeloteksta"/>
        <w:spacing w:before="1"/>
        <w:rPr>
          <w:rFonts w:ascii="Times New Roman" w:hAnsi="Times New Roman" w:cs="Times New Roman"/>
          <w:b/>
          <w:color w:val="FF0000"/>
          <w:szCs w:val="24"/>
        </w:rPr>
      </w:pPr>
    </w:p>
    <w:p w14:paraId="61F33F13" w14:textId="0B3851BD" w:rsidR="006E5985" w:rsidRPr="009B3E7A" w:rsidRDefault="006E5985" w:rsidP="006E5985">
      <w:pPr>
        <w:pStyle w:val="Tijeloteksta"/>
        <w:ind w:left="676" w:right="785" w:firstLine="719"/>
        <w:jc w:val="left"/>
        <w:rPr>
          <w:rFonts w:ascii="Times New Roman" w:hAnsi="Times New Roman" w:cs="Times New Roman"/>
          <w:color w:val="FF0000"/>
          <w:szCs w:val="24"/>
        </w:rPr>
      </w:pPr>
      <w:r w:rsidRPr="009B3E7A">
        <w:rPr>
          <w:rFonts w:ascii="Times New Roman" w:hAnsi="Times New Roman" w:cs="Times New Roman"/>
          <w:color w:val="FF0000"/>
          <w:szCs w:val="24"/>
        </w:rPr>
        <w:t>Školski</w:t>
      </w:r>
      <w:r w:rsidRPr="009B3E7A">
        <w:rPr>
          <w:rFonts w:ascii="Times New Roman" w:hAnsi="Times New Roman" w:cs="Times New Roman"/>
          <w:color w:val="FF0000"/>
          <w:spacing w:val="-1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odbor</w:t>
      </w:r>
      <w:r w:rsidRPr="009B3E7A">
        <w:rPr>
          <w:rFonts w:ascii="Times New Roman" w:hAnsi="Times New Roman" w:cs="Times New Roman"/>
          <w:color w:val="FF0000"/>
          <w:spacing w:val="-3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se</w:t>
      </w:r>
      <w:r w:rsidRPr="009B3E7A">
        <w:rPr>
          <w:rFonts w:ascii="Times New Roman" w:hAnsi="Times New Roman" w:cs="Times New Roman"/>
          <w:color w:val="FF0000"/>
          <w:spacing w:val="-1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sastaje</w:t>
      </w:r>
      <w:r w:rsidRPr="009B3E7A">
        <w:rPr>
          <w:rFonts w:ascii="Times New Roman" w:hAnsi="Times New Roman" w:cs="Times New Roman"/>
          <w:color w:val="FF0000"/>
          <w:spacing w:val="-2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prema</w:t>
      </w:r>
      <w:r w:rsidRPr="009B3E7A">
        <w:rPr>
          <w:rFonts w:ascii="Times New Roman" w:hAnsi="Times New Roman" w:cs="Times New Roman"/>
          <w:color w:val="FF0000"/>
          <w:spacing w:val="-1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potrebi</w:t>
      </w:r>
      <w:r w:rsidRPr="009B3E7A">
        <w:rPr>
          <w:rFonts w:ascii="Times New Roman" w:hAnsi="Times New Roman" w:cs="Times New Roman"/>
          <w:color w:val="FF0000"/>
          <w:spacing w:val="-3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i</w:t>
      </w:r>
      <w:r w:rsidRPr="009B3E7A">
        <w:rPr>
          <w:rFonts w:ascii="Times New Roman" w:hAnsi="Times New Roman" w:cs="Times New Roman"/>
          <w:color w:val="FF0000"/>
          <w:spacing w:val="-4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izvan</w:t>
      </w:r>
      <w:r w:rsidRPr="009B3E7A">
        <w:rPr>
          <w:rFonts w:ascii="Times New Roman" w:hAnsi="Times New Roman" w:cs="Times New Roman"/>
          <w:color w:val="FF0000"/>
          <w:spacing w:val="-1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navedenih</w:t>
      </w:r>
      <w:r w:rsidRPr="009B3E7A">
        <w:rPr>
          <w:rFonts w:ascii="Times New Roman" w:hAnsi="Times New Roman" w:cs="Times New Roman"/>
          <w:color w:val="FF0000"/>
          <w:spacing w:val="-1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termina</w:t>
      </w:r>
      <w:r w:rsidRPr="009B3E7A">
        <w:rPr>
          <w:rFonts w:ascii="Times New Roman" w:hAnsi="Times New Roman" w:cs="Times New Roman"/>
          <w:color w:val="FF0000"/>
          <w:spacing w:val="-1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zbog</w:t>
      </w:r>
      <w:r w:rsidRPr="009B3E7A">
        <w:rPr>
          <w:rFonts w:ascii="Times New Roman" w:hAnsi="Times New Roman" w:cs="Times New Roman"/>
          <w:color w:val="FF0000"/>
          <w:spacing w:val="-5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obavljanja</w:t>
      </w:r>
      <w:r w:rsidRPr="009B3E7A">
        <w:rPr>
          <w:rFonts w:ascii="Times New Roman" w:hAnsi="Times New Roman" w:cs="Times New Roman"/>
          <w:color w:val="FF0000"/>
          <w:spacing w:val="-3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poslova</w:t>
      </w:r>
      <w:r w:rsidRPr="009B3E7A">
        <w:rPr>
          <w:rFonts w:ascii="Times New Roman" w:hAnsi="Times New Roman" w:cs="Times New Roman"/>
          <w:color w:val="FF0000"/>
          <w:spacing w:val="-1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koji</w:t>
      </w:r>
      <w:r w:rsidRPr="009B3E7A">
        <w:rPr>
          <w:rFonts w:ascii="Times New Roman" w:hAnsi="Times New Roman" w:cs="Times New Roman"/>
          <w:color w:val="FF0000"/>
          <w:spacing w:val="-52"/>
          <w:szCs w:val="24"/>
        </w:rPr>
        <w:t xml:space="preserve"> </w:t>
      </w:r>
      <w:r w:rsidR="00202982">
        <w:rPr>
          <w:rFonts w:ascii="Times New Roman" w:hAnsi="Times New Roman" w:cs="Times New Roman"/>
          <w:color w:val="FF0000"/>
          <w:spacing w:val="-52"/>
          <w:szCs w:val="24"/>
        </w:rPr>
        <w:t xml:space="preserve">  </w:t>
      </w:r>
      <w:r w:rsidRPr="009B3E7A">
        <w:rPr>
          <w:rFonts w:ascii="Times New Roman" w:hAnsi="Times New Roman" w:cs="Times New Roman"/>
          <w:color w:val="FF0000"/>
          <w:szCs w:val="24"/>
        </w:rPr>
        <w:t>proizlaze</w:t>
      </w:r>
      <w:r w:rsidRPr="009B3E7A">
        <w:rPr>
          <w:rFonts w:ascii="Times New Roman" w:hAnsi="Times New Roman" w:cs="Times New Roman"/>
          <w:color w:val="FF0000"/>
          <w:spacing w:val="-3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iz</w:t>
      </w:r>
      <w:r w:rsidRPr="009B3E7A">
        <w:rPr>
          <w:rFonts w:ascii="Times New Roman" w:hAnsi="Times New Roman" w:cs="Times New Roman"/>
          <w:color w:val="FF0000"/>
          <w:spacing w:val="-2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 xml:space="preserve">čl. </w:t>
      </w:r>
      <w:r w:rsidR="00D90B0C">
        <w:rPr>
          <w:rFonts w:ascii="Times New Roman" w:hAnsi="Times New Roman" w:cs="Times New Roman"/>
          <w:color w:val="FF0000"/>
          <w:szCs w:val="24"/>
        </w:rPr>
        <w:t>59</w:t>
      </w:r>
      <w:r w:rsidRPr="009B3E7A">
        <w:rPr>
          <w:rFonts w:ascii="Times New Roman" w:hAnsi="Times New Roman" w:cs="Times New Roman"/>
          <w:color w:val="FF0000"/>
          <w:szCs w:val="24"/>
        </w:rPr>
        <w:t>. Statuta škole.</w:t>
      </w:r>
    </w:p>
    <w:p w14:paraId="389B614D" w14:textId="6D82C218" w:rsidR="006E5985" w:rsidRPr="009B3E7A" w:rsidRDefault="006E5985" w:rsidP="008C2CDD">
      <w:pPr>
        <w:pStyle w:val="Odlomakpopisa"/>
        <w:ind w:left="398"/>
        <w:rPr>
          <w:rFonts w:ascii="Times New Roman" w:hAnsi="Times New Roman"/>
          <w:b/>
          <w:color w:val="FF0000"/>
          <w:sz w:val="24"/>
          <w:szCs w:val="24"/>
        </w:rPr>
      </w:pPr>
    </w:p>
    <w:p w14:paraId="4C5D03EF" w14:textId="349D6344" w:rsidR="006E5985" w:rsidRPr="009B3E7A" w:rsidRDefault="006E5985" w:rsidP="008C2CDD">
      <w:pPr>
        <w:pStyle w:val="Odlomakpopisa"/>
        <w:ind w:left="398"/>
        <w:rPr>
          <w:rFonts w:ascii="Times New Roman" w:hAnsi="Times New Roman"/>
          <w:b/>
          <w:color w:val="FF0000"/>
          <w:sz w:val="28"/>
          <w:szCs w:val="28"/>
        </w:rPr>
      </w:pPr>
    </w:p>
    <w:p w14:paraId="32C1EA4E" w14:textId="77777777" w:rsidR="00705412" w:rsidRPr="009B3E7A" w:rsidRDefault="00705412" w:rsidP="00705412">
      <w:pPr>
        <w:ind w:firstLine="0"/>
        <w:rPr>
          <w:rFonts w:ascii="Times New Roman" w:hAnsi="Times New Roman"/>
          <w:b/>
          <w:color w:val="FF0000"/>
          <w:sz w:val="28"/>
          <w:szCs w:val="28"/>
        </w:rPr>
      </w:pPr>
    </w:p>
    <w:p w14:paraId="14F4C9E9" w14:textId="3EC82FF9" w:rsidR="006E5985" w:rsidRPr="009B3E7A" w:rsidRDefault="00705412" w:rsidP="008C2CDD">
      <w:pPr>
        <w:pStyle w:val="Odlomakpopisa"/>
        <w:ind w:left="398"/>
        <w:rPr>
          <w:rFonts w:ascii="Times New Roman" w:hAnsi="Times New Roman"/>
          <w:b/>
          <w:color w:val="FF0000"/>
          <w:sz w:val="28"/>
          <w:szCs w:val="28"/>
        </w:rPr>
      </w:pPr>
      <w:r w:rsidRPr="009B3E7A">
        <w:rPr>
          <w:rFonts w:ascii="Times New Roman" w:hAnsi="Times New Roman"/>
          <w:b/>
          <w:color w:val="FF0000"/>
          <w:sz w:val="28"/>
          <w:szCs w:val="28"/>
        </w:rPr>
        <w:t>10</w:t>
      </w:r>
      <w:r w:rsidR="006E5985" w:rsidRPr="009B3E7A">
        <w:rPr>
          <w:rFonts w:ascii="Times New Roman" w:hAnsi="Times New Roman"/>
          <w:b/>
          <w:color w:val="FF0000"/>
          <w:sz w:val="28"/>
          <w:szCs w:val="28"/>
        </w:rPr>
        <w:t xml:space="preserve">.2. </w:t>
      </w:r>
      <w:r w:rsidR="00537CD4" w:rsidRPr="009B3E7A">
        <w:rPr>
          <w:rFonts w:ascii="Times New Roman" w:hAnsi="Times New Roman"/>
          <w:b/>
          <w:color w:val="FF0000"/>
          <w:sz w:val="28"/>
          <w:szCs w:val="28"/>
        </w:rPr>
        <w:t>Plan rada</w:t>
      </w:r>
      <w:r w:rsidR="006E5985" w:rsidRPr="009B3E7A">
        <w:rPr>
          <w:rFonts w:ascii="Times New Roman" w:hAnsi="Times New Roman"/>
          <w:b/>
          <w:color w:val="FF0000"/>
          <w:sz w:val="28"/>
          <w:szCs w:val="28"/>
        </w:rPr>
        <w:t xml:space="preserve"> UČITELJSKOG VIJEĆA</w:t>
      </w:r>
    </w:p>
    <w:p w14:paraId="6EAB9803" w14:textId="77777777" w:rsidR="006E5985" w:rsidRPr="009B3E7A" w:rsidRDefault="006E5985" w:rsidP="006E5985">
      <w:pPr>
        <w:pStyle w:val="Odlomakpopisa"/>
        <w:ind w:left="398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TableNormal"/>
        <w:tblW w:w="953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6816"/>
        <w:gridCol w:w="1700"/>
      </w:tblGrid>
      <w:tr w:rsidR="006E5985" w:rsidRPr="009B3E7A" w14:paraId="58584F2E" w14:textId="77777777" w:rsidTr="00E17D19">
        <w:trPr>
          <w:trHeight w:val="320"/>
          <w:jc w:val="center"/>
        </w:trPr>
        <w:tc>
          <w:tcPr>
            <w:tcW w:w="1018" w:type="dxa"/>
          </w:tcPr>
          <w:p w14:paraId="628F8DE7" w14:textId="77777777" w:rsidR="006E5985" w:rsidRPr="00537CD4" w:rsidRDefault="006E5985" w:rsidP="006E5985">
            <w:pPr>
              <w:pStyle w:val="TableParagraph"/>
              <w:spacing w:before="34"/>
              <w:ind w:left="157" w:right="130"/>
              <w:jc w:val="center"/>
              <w:rPr>
                <w:b/>
                <w:color w:val="FF0000"/>
                <w:sz w:val="20"/>
                <w:szCs w:val="20"/>
              </w:rPr>
            </w:pPr>
            <w:r w:rsidRPr="00537CD4">
              <w:rPr>
                <w:b/>
                <w:color w:val="FF0000"/>
                <w:sz w:val="20"/>
                <w:szCs w:val="20"/>
              </w:rPr>
              <w:t>Mjesec</w:t>
            </w:r>
          </w:p>
        </w:tc>
        <w:tc>
          <w:tcPr>
            <w:tcW w:w="6816" w:type="dxa"/>
          </w:tcPr>
          <w:p w14:paraId="3843B4E1" w14:textId="77777777" w:rsidR="006E5985" w:rsidRPr="009B3E7A" w:rsidRDefault="006E5985" w:rsidP="006E5985">
            <w:pPr>
              <w:pStyle w:val="TableParagraph"/>
              <w:spacing w:before="34"/>
              <w:ind w:left="2772" w:right="2746"/>
              <w:jc w:val="center"/>
              <w:rPr>
                <w:b/>
                <w:color w:val="FF0000"/>
                <w:sz w:val="24"/>
                <w:szCs w:val="24"/>
              </w:rPr>
            </w:pPr>
            <w:r w:rsidRPr="009B3E7A">
              <w:rPr>
                <w:b/>
                <w:color w:val="FF0000"/>
                <w:sz w:val="24"/>
                <w:szCs w:val="24"/>
              </w:rPr>
              <w:t>Sadržaj</w:t>
            </w:r>
            <w:r w:rsidRPr="009B3E7A">
              <w:rPr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b/>
                <w:color w:val="FF0000"/>
                <w:sz w:val="24"/>
                <w:szCs w:val="24"/>
              </w:rPr>
              <w:t>rada</w:t>
            </w:r>
          </w:p>
        </w:tc>
        <w:tc>
          <w:tcPr>
            <w:tcW w:w="1700" w:type="dxa"/>
          </w:tcPr>
          <w:p w14:paraId="187EED0A" w14:textId="77777777" w:rsidR="006E5985" w:rsidRPr="009B3E7A" w:rsidRDefault="006E5985" w:rsidP="006E5985">
            <w:pPr>
              <w:pStyle w:val="TableParagraph"/>
              <w:spacing w:before="34"/>
              <w:ind w:left="315" w:right="287"/>
              <w:jc w:val="center"/>
              <w:rPr>
                <w:b/>
                <w:color w:val="FF0000"/>
                <w:sz w:val="24"/>
                <w:szCs w:val="24"/>
              </w:rPr>
            </w:pPr>
            <w:r w:rsidRPr="009B3E7A">
              <w:rPr>
                <w:b/>
                <w:color w:val="FF0000"/>
                <w:sz w:val="24"/>
                <w:szCs w:val="24"/>
              </w:rPr>
              <w:t>Izvršitelji</w:t>
            </w:r>
          </w:p>
        </w:tc>
      </w:tr>
      <w:tr w:rsidR="006E5985" w:rsidRPr="009B3E7A" w14:paraId="3FCFA482" w14:textId="77777777" w:rsidTr="00E17D19">
        <w:trPr>
          <w:trHeight w:val="2562"/>
          <w:jc w:val="center"/>
        </w:trPr>
        <w:tc>
          <w:tcPr>
            <w:tcW w:w="1018" w:type="dxa"/>
          </w:tcPr>
          <w:p w14:paraId="4EE27A8A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6183F060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1DA97076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084C33B1" w14:textId="77777777" w:rsidR="006E5985" w:rsidRPr="009B3E7A" w:rsidRDefault="006E5985" w:rsidP="006E5985">
            <w:pPr>
              <w:pStyle w:val="TableParagraph"/>
              <w:spacing w:before="9"/>
              <w:rPr>
                <w:b/>
                <w:color w:val="FF0000"/>
                <w:sz w:val="24"/>
                <w:szCs w:val="24"/>
              </w:rPr>
            </w:pPr>
          </w:p>
          <w:p w14:paraId="6E67B217" w14:textId="674E1ED8" w:rsidR="006E5985" w:rsidRPr="009B3E7A" w:rsidRDefault="00537CD4" w:rsidP="006E5985">
            <w:pPr>
              <w:pStyle w:val="TableParagraph"/>
              <w:ind w:left="156" w:right="13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X</w:t>
            </w:r>
            <w:r w:rsidR="006E5985" w:rsidRPr="009B3E7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816" w:type="dxa"/>
          </w:tcPr>
          <w:p w14:paraId="608D121B" w14:textId="77777777" w:rsidR="00537CD4" w:rsidRDefault="00537CD4" w:rsidP="00537CD4">
            <w:pPr>
              <w:pStyle w:val="TableParagraph"/>
              <w:tabs>
                <w:tab w:val="left" w:pos="834"/>
                <w:tab w:val="left" w:pos="835"/>
              </w:tabs>
              <w:spacing w:before="1"/>
              <w:ind w:left="834"/>
              <w:rPr>
                <w:color w:val="FF0000"/>
                <w:sz w:val="24"/>
                <w:szCs w:val="24"/>
              </w:rPr>
            </w:pPr>
          </w:p>
          <w:p w14:paraId="1B27FD51" w14:textId="3B02413A" w:rsidR="006E5985" w:rsidRPr="009B3E7A" w:rsidRDefault="006E5985" w:rsidP="006E5985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before="1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kalendar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 škole</w:t>
            </w:r>
          </w:p>
          <w:p w14:paraId="682DC1B3" w14:textId="77777777" w:rsidR="006E5985" w:rsidRPr="009B3E7A" w:rsidRDefault="006E5985" w:rsidP="006E5985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before="4" w:line="228" w:lineRule="auto"/>
              <w:ind w:right="325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organizacija rada škole prema Uputama HZJZ i MZO (COVID-</w:t>
            </w:r>
            <w:r w:rsidRPr="009B3E7A">
              <w:rPr>
                <w:color w:val="FF0000"/>
                <w:spacing w:val="-5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19)</w:t>
            </w:r>
          </w:p>
          <w:p w14:paraId="3E6CCF7D" w14:textId="77777777" w:rsidR="006E5985" w:rsidRPr="009B3E7A" w:rsidRDefault="006E5985" w:rsidP="006E5985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before="3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podjel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datak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zradu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Godišnjeg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lan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gram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e</w:t>
            </w:r>
          </w:p>
          <w:p w14:paraId="6F60B19E" w14:textId="77777777" w:rsidR="006E5985" w:rsidRPr="009B3E7A" w:rsidRDefault="006E5985" w:rsidP="006E5985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line="257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izvješće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u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e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 šk.god.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2020./2021.</w:t>
            </w:r>
          </w:p>
          <w:p w14:paraId="6B8AF7FA" w14:textId="5264ACFF" w:rsidR="006E5985" w:rsidRPr="009B3E7A" w:rsidRDefault="006E5985" w:rsidP="006E5985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line="258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izvješće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tanju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igurnosti</w:t>
            </w:r>
            <w:r w:rsidR="00C93EEF">
              <w:rPr>
                <w:color w:val="FF0000"/>
                <w:sz w:val="24"/>
                <w:szCs w:val="24"/>
              </w:rPr>
              <w:t xml:space="preserve"> u školi</w:t>
            </w:r>
          </w:p>
          <w:p w14:paraId="4D581C25" w14:textId="77777777" w:rsidR="006E5985" w:rsidRPr="009B3E7A" w:rsidRDefault="006E5985" w:rsidP="006E5985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line="258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razmatranje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Godišnjeg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lan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gram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2021./2022.</w:t>
            </w:r>
          </w:p>
          <w:p w14:paraId="483C87B0" w14:textId="77777777" w:rsidR="006E5985" w:rsidRPr="009B3E7A" w:rsidRDefault="006E5985" w:rsidP="006E5985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line="257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prijedlog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zradu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skog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kurikulum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2021./2022.</w:t>
            </w:r>
          </w:p>
          <w:p w14:paraId="552E5961" w14:textId="798E77C5" w:rsidR="006E5985" w:rsidRPr="009B3E7A" w:rsidRDefault="006E5985" w:rsidP="006E5985">
            <w:pPr>
              <w:pStyle w:val="TableParagraph"/>
              <w:tabs>
                <w:tab w:val="left" w:pos="834"/>
                <w:tab w:val="left" w:pos="835"/>
              </w:tabs>
              <w:ind w:left="473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E27D466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090C380E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34CF3340" w14:textId="77777777" w:rsidR="006E5985" w:rsidRPr="009B3E7A" w:rsidRDefault="006E5985" w:rsidP="006E5985">
            <w:pPr>
              <w:pStyle w:val="TableParagraph"/>
              <w:spacing w:before="8"/>
              <w:rPr>
                <w:b/>
                <w:color w:val="FF0000"/>
                <w:sz w:val="24"/>
                <w:szCs w:val="24"/>
              </w:rPr>
            </w:pPr>
          </w:p>
          <w:p w14:paraId="627B7476" w14:textId="2FB8A759" w:rsidR="00537CD4" w:rsidRDefault="00537CD4" w:rsidP="00537CD4">
            <w:pPr>
              <w:pStyle w:val="TableParagraph"/>
              <w:ind w:left="315" w:right="286"/>
              <w:jc w:val="center"/>
              <w:rPr>
                <w:color w:val="FF0000"/>
                <w:sz w:val="20"/>
                <w:szCs w:val="20"/>
              </w:rPr>
            </w:pPr>
            <w:r w:rsidRPr="00537CD4">
              <w:rPr>
                <w:color w:val="FF0000"/>
                <w:sz w:val="20"/>
                <w:szCs w:val="20"/>
              </w:rPr>
              <w:t>Ravnateljica</w:t>
            </w:r>
          </w:p>
          <w:p w14:paraId="59F8D733" w14:textId="77777777" w:rsidR="00537CD4" w:rsidRDefault="00537CD4" w:rsidP="00537CD4">
            <w:pPr>
              <w:pStyle w:val="TableParagraph"/>
              <w:ind w:left="315" w:right="286"/>
              <w:jc w:val="center"/>
              <w:rPr>
                <w:color w:val="FF0000"/>
                <w:sz w:val="20"/>
                <w:szCs w:val="20"/>
              </w:rPr>
            </w:pPr>
          </w:p>
          <w:p w14:paraId="2EA0F4CD" w14:textId="2A6EC06B" w:rsidR="00537CD4" w:rsidRDefault="00537CD4" w:rsidP="00537CD4">
            <w:pPr>
              <w:pStyle w:val="TableParagraph"/>
              <w:ind w:left="315" w:right="28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čitelji</w:t>
            </w:r>
          </w:p>
          <w:p w14:paraId="052BDD73" w14:textId="77777777" w:rsidR="00537CD4" w:rsidRDefault="00537CD4" w:rsidP="00537CD4">
            <w:pPr>
              <w:pStyle w:val="TableParagraph"/>
              <w:ind w:left="315" w:right="286"/>
              <w:jc w:val="center"/>
              <w:rPr>
                <w:color w:val="FF0000"/>
                <w:sz w:val="20"/>
                <w:szCs w:val="20"/>
              </w:rPr>
            </w:pPr>
          </w:p>
          <w:p w14:paraId="0BEDE0A4" w14:textId="0F439BB2" w:rsidR="0079311D" w:rsidRPr="009B3E7A" w:rsidRDefault="00537CD4" w:rsidP="00537CD4">
            <w:pPr>
              <w:pStyle w:val="TableParagraph"/>
              <w:ind w:left="315" w:right="28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</w:t>
            </w:r>
            <w:r w:rsidR="0079311D" w:rsidRPr="009B3E7A">
              <w:rPr>
                <w:color w:val="FF0000"/>
                <w:sz w:val="24"/>
                <w:szCs w:val="24"/>
              </w:rPr>
              <w:t>tručna služba</w:t>
            </w:r>
          </w:p>
        </w:tc>
      </w:tr>
      <w:tr w:rsidR="006E5985" w:rsidRPr="009B3E7A" w14:paraId="111B646E" w14:textId="77777777" w:rsidTr="00E17D19">
        <w:trPr>
          <w:trHeight w:val="1278"/>
          <w:jc w:val="center"/>
        </w:trPr>
        <w:tc>
          <w:tcPr>
            <w:tcW w:w="1018" w:type="dxa"/>
            <w:tcBorders>
              <w:bottom w:val="single" w:sz="4" w:space="0" w:color="000000"/>
            </w:tcBorders>
          </w:tcPr>
          <w:p w14:paraId="34E5F3BF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74C4A4F3" w14:textId="77777777" w:rsidR="006E5985" w:rsidRPr="009B3E7A" w:rsidRDefault="006E5985" w:rsidP="006E5985">
            <w:pPr>
              <w:pStyle w:val="TableParagraph"/>
              <w:spacing w:before="10"/>
              <w:rPr>
                <w:b/>
                <w:color w:val="FF0000"/>
                <w:sz w:val="24"/>
                <w:szCs w:val="24"/>
              </w:rPr>
            </w:pPr>
          </w:p>
          <w:p w14:paraId="36F8F1D1" w14:textId="77127905" w:rsidR="006E5985" w:rsidRPr="009B3E7A" w:rsidRDefault="00537CD4" w:rsidP="006E5985">
            <w:pPr>
              <w:pStyle w:val="TableParagraph"/>
              <w:ind w:left="157" w:right="12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XII.</w:t>
            </w:r>
          </w:p>
        </w:tc>
        <w:tc>
          <w:tcPr>
            <w:tcW w:w="6816" w:type="dxa"/>
            <w:tcBorders>
              <w:bottom w:val="single" w:sz="4" w:space="0" w:color="000000"/>
            </w:tcBorders>
          </w:tcPr>
          <w:p w14:paraId="20B2D37B" w14:textId="77777777" w:rsidR="00537CD4" w:rsidRDefault="00537CD4" w:rsidP="00537CD4">
            <w:pPr>
              <w:pStyle w:val="TableParagraph"/>
              <w:tabs>
                <w:tab w:val="left" w:pos="834"/>
                <w:tab w:val="left" w:pos="835"/>
              </w:tabs>
              <w:ind w:left="834"/>
              <w:rPr>
                <w:color w:val="FF0000"/>
                <w:sz w:val="24"/>
                <w:szCs w:val="24"/>
              </w:rPr>
            </w:pPr>
          </w:p>
          <w:p w14:paraId="0761BC5D" w14:textId="12DF6F05" w:rsidR="006E5985" w:rsidRPr="009B3E7A" w:rsidRDefault="006E5985" w:rsidP="006E5985">
            <w:pPr>
              <w:pStyle w:val="TableParagraph"/>
              <w:numPr>
                <w:ilvl w:val="0"/>
                <w:numId w:val="37"/>
              </w:numPr>
              <w:tabs>
                <w:tab w:val="left" w:pos="834"/>
                <w:tab w:val="left" w:pos="835"/>
              </w:tabs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analiz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ealizacije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lan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grama</w:t>
            </w:r>
          </w:p>
          <w:p w14:paraId="4B8402AB" w14:textId="77777777" w:rsidR="006E5985" w:rsidRPr="009B3E7A" w:rsidRDefault="006E5985" w:rsidP="006E5985">
            <w:pPr>
              <w:pStyle w:val="TableParagraph"/>
              <w:numPr>
                <w:ilvl w:val="0"/>
                <w:numId w:val="37"/>
              </w:numPr>
              <w:tabs>
                <w:tab w:val="left" w:pos="834"/>
                <w:tab w:val="left" w:pos="835"/>
              </w:tabs>
              <w:spacing w:before="5" w:line="228" w:lineRule="auto"/>
              <w:ind w:right="8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pacing w:val="-1"/>
                <w:sz w:val="24"/>
                <w:szCs w:val="24"/>
              </w:rPr>
              <w:t>rasprava</w:t>
            </w:r>
            <w:r w:rsidRPr="009B3E7A">
              <w:rPr>
                <w:color w:val="FF0000"/>
                <w:spacing w:val="-1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1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>tekućoj</w:t>
            </w:r>
            <w:r w:rsidRPr="009B3E7A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>problematici</w:t>
            </w:r>
            <w:r w:rsidRPr="009B3E7A">
              <w:rPr>
                <w:color w:val="FF0000"/>
                <w:spacing w:val="-1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10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ijedlozi</w:t>
            </w:r>
            <w:r w:rsidRPr="009B3E7A">
              <w:rPr>
                <w:color w:val="FF0000"/>
                <w:spacing w:val="-9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</w:t>
            </w:r>
            <w:r w:rsidRPr="009B3E7A">
              <w:rPr>
                <w:color w:val="FF0000"/>
                <w:spacing w:val="-1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oboljšanje</w:t>
            </w:r>
            <w:r w:rsidRPr="009B3E7A">
              <w:rPr>
                <w:color w:val="FF0000"/>
                <w:spacing w:val="-1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dgojno-</w:t>
            </w:r>
            <w:r w:rsidRPr="009B3E7A">
              <w:rPr>
                <w:color w:val="FF0000"/>
                <w:spacing w:val="-5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brazovnog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</w:p>
          <w:p w14:paraId="22672D85" w14:textId="707A1721" w:rsidR="006E5985" w:rsidRPr="009B3E7A" w:rsidRDefault="006E5985" w:rsidP="0079311D">
            <w:pPr>
              <w:pStyle w:val="TableParagraph"/>
              <w:tabs>
                <w:tab w:val="left" w:pos="834"/>
                <w:tab w:val="left" w:pos="835"/>
              </w:tabs>
              <w:spacing w:before="3" w:line="240" w:lineRule="auto"/>
              <w:ind w:left="474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79DCC1D3" w14:textId="77777777" w:rsidR="00537CD4" w:rsidRDefault="00537CD4" w:rsidP="00537CD4">
            <w:pPr>
              <w:pStyle w:val="TableParagraph"/>
              <w:ind w:left="315" w:right="286"/>
              <w:jc w:val="center"/>
              <w:rPr>
                <w:color w:val="FF0000"/>
                <w:sz w:val="20"/>
                <w:szCs w:val="20"/>
              </w:rPr>
            </w:pPr>
            <w:r w:rsidRPr="00537CD4">
              <w:rPr>
                <w:color w:val="FF0000"/>
                <w:sz w:val="20"/>
                <w:szCs w:val="20"/>
              </w:rPr>
              <w:t>Ravnateljica</w:t>
            </w:r>
          </w:p>
          <w:p w14:paraId="2504A740" w14:textId="77777777" w:rsidR="00537CD4" w:rsidRDefault="00537CD4" w:rsidP="00537CD4">
            <w:pPr>
              <w:pStyle w:val="TableParagraph"/>
              <w:ind w:left="315" w:right="286"/>
              <w:jc w:val="center"/>
              <w:rPr>
                <w:color w:val="FF0000"/>
                <w:sz w:val="20"/>
                <w:szCs w:val="20"/>
              </w:rPr>
            </w:pPr>
          </w:p>
          <w:p w14:paraId="3E9115CC" w14:textId="77777777" w:rsidR="00537CD4" w:rsidRDefault="00537CD4" w:rsidP="00537CD4">
            <w:pPr>
              <w:pStyle w:val="TableParagraph"/>
              <w:ind w:left="315" w:right="28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čitelji</w:t>
            </w:r>
          </w:p>
          <w:p w14:paraId="5EFDFAE4" w14:textId="77777777" w:rsidR="00537CD4" w:rsidRDefault="00537CD4" w:rsidP="00537CD4">
            <w:pPr>
              <w:pStyle w:val="TableParagraph"/>
              <w:ind w:left="315" w:right="286"/>
              <w:jc w:val="center"/>
              <w:rPr>
                <w:color w:val="FF0000"/>
                <w:sz w:val="20"/>
                <w:szCs w:val="20"/>
              </w:rPr>
            </w:pPr>
          </w:p>
          <w:p w14:paraId="6B4A0129" w14:textId="508ED71E" w:rsidR="0079311D" w:rsidRPr="009B3E7A" w:rsidRDefault="00537CD4" w:rsidP="00537CD4">
            <w:pPr>
              <w:pStyle w:val="TableParagraph"/>
              <w:spacing w:before="12"/>
              <w:ind w:left="113" w:right="51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</w:t>
            </w:r>
            <w:r w:rsidRPr="009B3E7A">
              <w:rPr>
                <w:color w:val="FF0000"/>
                <w:sz w:val="24"/>
                <w:szCs w:val="24"/>
              </w:rPr>
              <w:t>tručna služba</w:t>
            </w:r>
          </w:p>
        </w:tc>
      </w:tr>
      <w:tr w:rsidR="006E5985" w:rsidRPr="009B3E7A" w14:paraId="6A2F43B1" w14:textId="77777777" w:rsidTr="00E17D19">
        <w:trPr>
          <w:trHeight w:val="1537"/>
          <w:jc w:val="center"/>
        </w:trPr>
        <w:tc>
          <w:tcPr>
            <w:tcW w:w="1018" w:type="dxa"/>
            <w:tcBorders>
              <w:top w:val="single" w:sz="4" w:space="0" w:color="000000"/>
            </w:tcBorders>
          </w:tcPr>
          <w:p w14:paraId="62E87E0A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0C383AAD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642FA7AF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1340BE31" w14:textId="2DEA393C" w:rsidR="006E5985" w:rsidRPr="009B3E7A" w:rsidRDefault="00537CD4" w:rsidP="006E5985">
            <w:pPr>
              <w:pStyle w:val="TableParagraph"/>
              <w:spacing w:before="202"/>
              <w:ind w:left="44" w:right="13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I</w:t>
            </w:r>
            <w:r w:rsidR="006E5985" w:rsidRPr="009B3E7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816" w:type="dxa"/>
            <w:tcBorders>
              <w:top w:val="single" w:sz="4" w:space="0" w:color="000000"/>
            </w:tcBorders>
          </w:tcPr>
          <w:p w14:paraId="35CD1A92" w14:textId="35DA07CF" w:rsidR="006E5985" w:rsidRPr="009B3E7A" w:rsidRDefault="006E5985" w:rsidP="0079311D">
            <w:pPr>
              <w:pStyle w:val="TableParagraph"/>
              <w:tabs>
                <w:tab w:val="left" w:pos="834"/>
                <w:tab w:val="left" w:pos="835"/>
              </w:tabs>
              <w:spacing w:line="262" w:lineRule="exact"/>
              <w:rPr>
                <w:color w:val="FF0000"/>
                <w:sz w:val="24"/>
                <w:szCs w:val="24"/>
              </w:rPr>
            </w:pPr>
          </w:p>
          <w:p w14:paraId="1881126E" w14:textId="77777777" w:rsidR="006E5985" w:rsidRPr="009B3E7A" w:rsidRDefault="006E5985" w:rsidP="006E5985">
            <w:pPr>
              <w:pStyle w:val="TableParagraph"/>
              <w:numPr>
                <w:ilvl w:val="0"/>
                <w:numId w:val="36"/>
              </w:numPr>
              <w:tabs>
                <w:tab w:val="left" w:pos="834"/>
                <w:tab w:val="left" w:pos="835"/>
              </w:tabs>
              <w:spacing w:line="257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rasprav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tekućoj problematici</w:t>
            </w:r>
          </w:p>
          <w:p w14:paraId="2AACD310" w14:textId="77777777" w:rsidR="006E5985" w:rsidRPr="009B3E7A" w:rsidRDefault="006E5985" w:rsidP="006E5985">
            <w:pPr>
              <w:pStyle w:val="TableParagraph"/>
              <w:numPr>
                <w:ilvl w:val="0"/>
                <w:numId w:val="36"/>
              </w:numPr>
              <w:tabs>
                <w:tab w:val="left" w:pos="834"/>
                <w:tab w:val="left" w:pos="835"/>
              </w:tabs>
              <w:spacing w:line="257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analiz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uspjeh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n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1.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olugodištu</w:t>
            </w:r>
          </w:p>
          <w:p w14:paraId="4329E321" w14:textId="77777777" w:rsidR="006E5985" w:rsidRPr="009B3E7A" w:rsidRDefault="006E5985" w:rsidP="006E5985">
            <w:pPr>
              <w:pStyle w:val="TableParagraph"/>
              <w:numPr>
                <w:ilvl w:val="0"/>
                <w:numId w:val="36"/>
              </w:numPr>
              <w:tabs>
                <w:tab w:val="left" w:pos="834"/>
                <w:tab w:val="left" w:pos="835"/>
              </w:tabs>
              <w:spacing w:line="257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izvješće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tanju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igurnosti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vođenju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eventivnih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grama</w:t>
            </w:r>
          </w:p>
          <w:p w14:paraId="62BB430B" w14:textId="77777777" w:rsidR="006E5985" w:rsidRDefault="006E5985" w:rsidP="006E5985">
            <w:pPr>
              <w:pStyle w:val="TableParagraph"/>
              <w:numPr>
                <w:ilvl w:val="0"/>
                <w:numId w:val="36"/>
              </w:numPr>
              <w:tabs>
                <w:tab w:val="left" w:pos="834"/>
                <w:tab w:val="left" w:pos="835"/>
              </w:tabs>
              <w:ind w:hanging="361"/>
              <w:rPr>
                <w:b/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Predavanje: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b/>
                <w:color w:val="FF0000"/>
                <w:sz w:val="24"/>
                <w:szCs w:val="24"/>
              </w:rPr>
              <w:t>Vršnjačko</w:t>
            </w:r>
            <w:r w:rsidRPr="009B3E7A">
              <w:rPr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b/>
                <w:color w:val="FF0000"/>
                <w:sz w:val="24"/>
                <w:szCs w:val="24"/>
              </w:rPr>
              <w:t>nasilje</w:t>
            </w:r>
          </w:p>
          <w:p w14:paraId="38FB4C6B" w14:textId="1AB9BE03" w:rsidR="00537CD4" w:rsidRPr="009B3E7A" w:rsidRDefault="00537CD4" w:rsidP="00537CD4">
            <w:pPr>
              <w:pStyle w:val="TableParagraph"/>
              <w:tabs>
                <w:tab w:val="left" w:pos="834"/>
                <w:tab w:val="left" w:pos="835"/>
              </w:tabs>
              <w:ind w:left="834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14:paraId="1BAF8023" w14:textId="77777777" w:rsidR="006E5985" w:rsidRPr="009B3E7A" w:rsidRDefault="006E5985" w:rsidP="006E5985">
            <w:pPr>
              <w:pStyle w:val="TableParagraph"/>
              <w:spacing w:before="7"/>
              <w:rPr>
                <w:b/>
                <w:color w:val="FF0000"/>
                <w:sz w:val="24"/>
                <w:szCs w:val="24"/>
              </w:rPr>
            </w:pPr>
          </w:p>
          <w:p w14:paraId="2B87CE1A" w14:textId="222AE422" w:rsidR="00537CD4" w:rsidRDefault="00537CD4" w:rsidP="006E5985">
            <w:pPr>
              <w:pStyle w:val="TableParagraph"/>
              <w:ind w:left="315" w:right="286"/>
              <w:jc w:val="center"/>
              <w:rPr>
                <w:color w:val="FF0000"/>
                <w:spacing w:val="-52"/>
                <w:sz w:val="20"/>
                <w:szCs w:val="20"/>
              </w:rPr>
            </w:pPr>
            <w:r w:rsidRPr="00537CD4">
              <w:rPr>
                <w:color w:val="FF0000"/>
                <w:sz w:val="20"/>
                <w:szCs w:val="20"/>
              </w:rPr>
              <w:t>Ravnateljica</w:t>
            </w:r>
            <w:r w:rsidR="006E5985" w:rsidRPr="00537CD4">
              <w:rPr>
                <w:color w:val="FF0000"/>
                <w:spacing w:val="-52"/>
                <w:sz w:val="20"/>
                <w:szCs w:val="20"/>
              </w:rPr>
              <w:t xml:space="preserve"> </w:t>
            </w:r>
          </w:p>
          <w:p w14:paraId="627EB029" w14:textId="77777777" w:rsidR="00537CD4" w:rsidRPr="00537CD4" w:rsidRDefault="00537CD4" w:rsidP="006E5985">
            <w:pPr>
              <w:pStyle w:val="TableParagraph"/>
              <w:ind w:left="315" w:right="286"/>
              <w:jc w:val="center"/>
              <w:rPr>
                <w:color w:val="FF0000"/>
                <w:spacing w:val="-52"/>
                <w:sz w:val="20"/>
                <w:szCs w:val="20"/>
              </w:rPr>
            </w:pPr>
          </w:p>
          <w:p w14:paraId="269D03AE" w14:textId="2A3C46F2" w:rsidR="006E5985" w:rsidRDefault="00537CD4" w:rsidP="006E5985">
            <w:pPr>
              <w:pStyle w:val="TableParagraph"/>
              <w:ind w:left="315" w:right="286"/>
              <w:jc w:val="center"/>
              <w:rPr>
                <w:color w:val="FF0000"/>
                <w:spacing w:val="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</w:t>
            </w:r>
            <w:r w:rsidR="006E5985" w:rsidRPr="009B3E7A">
              <w:rPr>
                <w:color w:val="FF0000"/>
                <w:sz w:val="24"/>
                <w:szCs w:val="24"/>
              </w:rPr>
              <w:t>čitelji</w:t>
            </w:r>
            <w:r w:rsidR="006E5985"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</w:p>
          <w:p w14:paraId="657A7D5D" w14:textId="77777777" w:rsidR="00537CD4" w:rsidRPr="009B3E7A" w:rsidRDefault="00537CD4" w:rsidP="006E5985">
            <w:pPr>
              <w:pStyle w:val="TableParagraph"/>
              <w:ind w:left="315" w:right="286"/>
              <w:jc w:val="center"/>
              <w:rPr>
                <w:color w:val="FF0000"/>
                <w:sz w:val="24"/>
                <w:szCs w:val="24"/>
              </w:rPr>
            </w:pPr>
          </w:p>
          <w:p w14:paraId="36D37B55" w14:textId="51695967" w:rsidR="0079311D" w:rsidRPr="009B3E7A" w:rsidRDefault="00537CD4" w:rsidP="006E5985">
            <w:pPr>
              <w:pStyle w:val="TableParagraph"/>
              <w:ind w:left="315" w:right="28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</w:t>
            </w:r>
            <w:r w:rsidR="0079311D" w:rsidRPr="009B3E7A">
              <w:rPr>
                <w:color w:val="FF0000"/>
                <w:sz w:val="24"/>
                <w:szCs w:val="24"/>
              </w:rPr>
              <w:t>tručna služba</w:t>
            </w:r>
          </w:p>
        </w:tc>
      </w:tr>
      <w:tr w:rsidR="006E5985" w:rsidRPr="009B3E7A" w14:paraId="0FB05073" w14:textId="77777777" w:rsidTr="00E17D19">
        <w:trPr>
          <w:trHeight w:val="771"/>
          <w:jc w:val="center"/>
        </w:trPr>
        <w:tc>
          <w:tcPr>
            <w:tcW w:w="1018" w:type="dxa"/>
          </w:tcPr>
          <w:p w14:paraId="3244D902" w14:textId="77777777" w:rsidR="006E5985" w:rsidRPr="009B3E7A" w:rsidRDefault="006E5985" w:rsidP="006E5985">
            <w:pPr>
              <w:pStyle w:val="TableParagraph"/>
              <w:spacing w:before="11"/>
              <w:rPr>
                <w:b/>
                <w:color w:val="FF0000"/>
                <w:sz w:val="24"/>
                <w:szCs w:val="24"/>
              </w:rPr>
            </w:pPr>
          </w:p>
          <w:p w14:paraId="1645F74C" w14:textId="7FECE4A4" w:rsidR="006E5985" w:rsidRPr="009B3E7A" w:rsidRDefault="00537CD4" w:rsidP="006E5985">
            <w:pPr>
              <w:pStyle w:val="TableParagraph"/>
              <w:ind w:left="156" w:right="13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V</w:t>
            </w:r>
            <w:r w:rsidR="006E5985" w:rsidRPr="009B3E7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816" w:type="dxa"/>
          </w:tcPr>
          <w:p w14:paraId="152CE2B9" w14:textId="64AA7BD8" w:rsidR="006E5985" w:rsidRPr="009B3E7A" w:rsidRDefault="006E5985" w:rsidP="0079311D">
            <w:pPr>
              <w:pStyle w:val="TableParagraph"/>
              <w:tabs>
                <w:tab w:val="left" w:pos="834"/>
                <w:tab w:val="left" w:pos="835"/>
              </w:tabs>
              <w:spacing w:line="261" w:lineRule="exact"/>
              <w:rPr>
                <w:color w:val="FF0000"/>
                <w:sz w:val="24"/>
                <w:szCs w:val="24"/>
              </w:rPr>
            </w:pPr>
          </w:p>
          <w:p w14:paraId="76028AF3" w14:textId="77777777" w:rsidR="006E5985" w:rsidRPr="009B3E7A" w:rsidRDefault="006E5985" w:rsidP="006E5985">
            <w:pPr>
              <w:pStyle w:val="TableParagraph"/>
              <w:numPr>
                <w:ilvl w:val="0"/>
                <w:numId w:val="35"/>
              </w:numPr>
              <w:tabs>
                <w:tab w:val="left" w:pos="834"/>
                <w:tab w:val="left" w:pos="835"/>
              </w:tabs>
              <w:spacing w:line="257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tekuć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blematika</w:t>
            </w:r>
          </w:p>
          <w:p w14:paraId="5A9991E0" w14:textId="7B5DF9BD" w:rsidR="006E5985" w:rsidRPr="009B3E7A" w:rsidRDefault="006E5985" w:rsidP="006E5985">
            <w:pPr>
              <w:pStyle w:val="TableParagraph"/>
              <w:spacing w:line="233" w:lineRule="exact"/>
              <w:ind w:left="474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71FAB29" w14:textId="43A5872D" w:rsidR="006E5985" w:rsidRPr="009B3E7A" w:rsidRDefault="0079311D" w:rsidP="006E5985">
            <w:pPr>
              <w:pStyle w:val="TableParagraph"/>
              <w:spacing w:line="251" w:lineRule="exact"/>
              <w:ind w:left="96" w:right="124"/>
              <w:jc w:val="center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Ravnateljica</w:t>
            </w:r>
          </w:p>
          <w:p w14:paraId="664F1AC5" w14:textId="65C57EFC" w:rsidR="0079311D" w:rsidRPr="009B3E7A" w:rsidRDefault="0079311D" w:rsidP="006E5985">
            <w:pPr>
              <w:pStyle w:val="TableParagraph"/>
              <w:spacing w:line="251" w:lineRule="exact"/>
              <w:ind w:left="96" w:right="124"/>
              <w:jc w:val="center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Učitelji</w:t>
            </w:r>
          </w:p>
          <w:p w14:paraId="507E131E" w14:textId="5030F74A" w:rsidR="0079311D" w:rsidRPr="009B3E7A" w:rsidRDefault="0079311D" w:rsidP="006E5985">
            <w:pPr>
              <w:pStyle w:val="TableParagraph"/>
              <w:spacing w:line="251" w:lineRule="exact"/>
              <w:ind w:left="96" w:right="124"/>
              <w:jc w:val="center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Stručna služba</w:t>
            </w:r>
          </w:p>
        </w:tc>
      </w:tr>
      <w:tr w:rsidR="006E5985" w:rsidRPr="009B3E7A" w14:paraId="31605EBA" w14:textId="77777777" w:rsidTr="00E17D19">
        <w:trPr>
          <w:trHeight w:val="1386"/>
          <w:jc w:val="center"/>
        </w:trPr>
        <w:tc>
          <w:tcPr>
            <w:tcW w:w="1018" w:type="dxa"/>
          </w:tcPr>
          <w:p w14:paraId="7A0B0A7D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149E5EE4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1AAAFF83" w14:textId="77777777" w:rsidR="006E5985" w:rsidRPr="009B3E7A" w:rsidRDefault="006E5985" w:rsidP="006E5985">
            <w:pPr>
              <w:pStyle w:val="TableParagraph"/>
              <w:spacing w:before="7"/>
              <w:rPr>
                <w:b/>
                <w:color w:val="FF0000"/>
                <w:sz w:val="24"/>
                <w:szCs w:val="24"/>
              </w:rPr>
            </w:pPr>
          </w:p>
          <w:p w14:paraId="2D18FE49" w14:textId="7BDC8213" w:rsidR="006E5985" w:rsidRPr="009B3E7A" w:rsidRDefault="00537CD4" w:rsidP="006E5985">
            <w:pPr>
              <w:pStyle w:val="TableParagraph"/>
              <w:spacing w:before="1"/>
              <w:ind w:left="154" w:right="13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</w:t>
            </w:r>
            <w:r w:rsidR="006E5985" w:rsidRPr="009B3E7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816" w:type="dxa"/>
          </w:tcPr>
          <w:p w14:paraId="32E00B1D" w14:textId="77777777" w:rsidR="006E5985" w:rsidRPr="009B3E7A" w:rsidRDefault="006E5985" w:rsidP="006E5985">
            <w:pPr>
              <w:pStyle w:val="TableParagraph"/>
              <w:spacing w:before="7"/>
              <w:rPr>
                <w:b/>
                <w:color w:val="FF0000"/>
                <w:sz w:val="24"/>
                <w:szCs w:val="24"/>
              </w:rPr>
            </w:pPr>
          </w:p>
          <w:p w14:paraId="58173425" w14:textId="77777777" w:rsidR="006E5985" w:rsidRPr="009B3E7A" w:rsidRDefault="006E5985" w:rsidP="006E5985">
            <w:pPr>
              <w:pStyle w:val="TableParagraph"/>
              <w:numPr>
                <w:ilvl w:val="0"/>
                <w:numId w:val="34"/>
              </w:numPr>
              <w:tabs>
                <w:tab w:val="left" w:pos="834"/>
                <w:tab w:val="left" w:pos="835"/>
              </w:tabs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kalendar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kraj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nastavne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godine</w:t>
            </w:r>
          </w:p>
          <w:p w14:paraId="0D385CC4" w14:textId="77777777" w:rsidR="006E5985" w:rsidRPr="009B3E7A" w:rsidRDefault="006E5985" w:rsidP="006E5985">
            <w:pPr>
              <w:pStyle w:val="TableParagraph"/>
              <w:numPr>
                <w:ilvl w:val="0"/>
                <w:numId w:val="34"/>
              </w:numPr>
              <w:tabs>
                <w:tab w:val="left" w:pos="834"/>
                <w:tab w:val="left" w:pos="835"/>
              </w:tabs>
              <w:spacing w:line="257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analiz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em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nastavnom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lanu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gramu</w:t>
            </w:r>
          </w:p>
          <w:p w14:paraId="464B7F34" w14:textId="77777777" w:rsidR="006E5985" w:rsidRPr="009B3E7A" w:rsidRDefault="006E5985" w:rsidP="006E5985">
            <w:pPr>
              <w:pStyle w:val="TableParagraph"/>
              <w:numPr>
                <w:ilvl w:val="0"/>
                <w:numId w:val="34"/>
              </w:numPr>
              <w:tabs>
                <w:tab w:val="left" w:pos="834"/>
                <w:tab w:val="left" w:pos="835"/>
              </w:tabs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analiza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ealizacije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skog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kurikuluma</w:t>
            </w:r>
          </w:p>
        </w:tc>
        <w:tc>
          <w:tcPr>
            <w:tcW w:w="1700" w:type="dxa"/>
          </w:tcPr>
          <w:p w14:paraId="67E2B762" w14:textId="44B85E8C" w:rsidR="006E5985" w:rsidRDefault="0079311D" w:rsidP="006E5985">
            <w:pPr>
              <w:pStyle w:val="TableParagraph"/>
              <w:spacing w:line="251" w:lineRule="exact"/>
              <w:ind w:left="315" w:right="289"/>
              <w:jc w:val="center"/>
              <w:rPr>
                <w:color w:val="FF0000"/>
                <w:sz w:val="20"/>
                <w:szCs w:val="20"/>
              </w:rPr>
            </w:pPr>
            <w:r w:rsidRPr="00537CD4">
              <w:rPr>
                <w:color w:val="FF0000"/>
                <w:sz w:val="20"/>
                <w:szCs w:val="20"/>
              </w:rPr>
              <w:t>R</w:t>
            </w:r>
            <w:r w:rsidR="006E5985" w:rsidRPr="00537CD4">
              <w:rPr>
                <w:color w:val="FF0000"/>
                <w:sz w:val="20"/>
                <w:szCs w:val="20"/>
              </w:rPr>
              <w:t>avnateljica</w:t>
            </w:r>
          </w:p>
          <w:p w14:paraId="700FF680" w14:textId="77777777" w:rsidR="00537CD4" w:rsidRPr="00537CD4" w:rsidRDefault="00537CD4" w:rsidP="006E5985">
            <w:pPr>
              <w:pStyle w:val="TableParagraph"/>
              <w:spacing w:line="251" w:lineRule="exact"/>
              <w:ind w:left="315" w:right="289"/>
              <w:jc w:val="center"/>
              <w:rPr>
                <w:color w:val="FF0000"/>
                <w:sz w:val="20"/>
                <w:szCs w:val="20"/>
              </w:rPr>
            </w:pPr>
          </w:p>
          <w:p w14:paraId="70C864AE" w14:textId="2F707DF1" w:rsidR="0079311D" w:rsidRDefault="0079311D" w:rsidP="006E5985">
            <w:pPr>
              <w:pStyle w:val="TableParagraph"/>
              <w:spacing w:line="251" w:lineRule="exact"/>
              <w:ind w:left="315" w:right="289"/>
              <w:jc w:val="center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Učitelji</w:t>
            </w:r>
          </w:p>
          <w:p w14:paraId="099C60B1" w14:textId="77777777" w:rsidR="00537CD4" w:rsidRPr="009B3E7A" w:rsidRDefault="00537CD4" w:rsidP="006E5985">
            <w:pPr>
              <w:pStyle w:val="TableParagraph"/>
              <w:spacing w:line="251" w:lineRule="exact"/>
              <w:ind w:left="315" w:right="289"/>
              <w:jc w:val="center"/>
              <w:rPr>
                <w:color w:val="FF0000"/>
                <w:sz w:val="24"/>
                <w:szCs w:val="24"/>
              </w:rPr>
            </w:pPr>
          </w:p>
          <w:p w14:paraId="595BC9FA" w14:textId="2A3DB3E1" w:rsidR="0079311D" w:rsidRPr="009B3E7A" w:rsidRDefault="0079311D" w:rsidP="006E5985">
            <w:pPr>
              <w:pStyle w:val="TableParagraph"/>
              <w:spacing w:line="251" w:lineRule="exact"/>
              <w:ind w:left="315" w:right="289"/>
              <w:jc w:val="center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Stručna služba</w:t>
            </w:r>
          </w:p>
        </w:tc>
      </w:tr>
      <w:tr w:rsidR="006E5985" w:rsidRPr="009B3E7A" w14:paraId="0F5CED59" w14:textId="77777777" w:rsidTr="00E17D19">
        <w:trPr>
          <w:trHeight w:val="1539"/>
          <w:jc w:val="center"/>
        </w:trPr>
        <w:tc>
          <w:tcPr>
            <w:tcW w:w="1018" w:type="dxa"/>
          </w:tcPr>
          <w:p w14:paraId="591ED66B" w14:textId="77777777" w:rsidR="006E5985" w:rsidRPr="009B3E7A" w:rsidRDefault="006E5985" w:rsidP="006E5985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36170852" w14:textId="61267E5D" w:rsidR="006E5985" w:rsidRPr="009B3E7A" w:rsidRDefault="00537CD4" w:rsidP="00537CD4">
            <w:pPr>
              <w:pStyle w:val="TableParagraph"/>
              <w:spacing w:before="204"/>
              <w:ind w:right="13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I</w:t>
            </w:r>
            <w:r w:rsidR="006E5985" w:rsidRPr="009B3E7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816" w:type="dxa"/>
          </w:tcPr>
          <w:p w14:paraId="237BAD36" w14:textId="77777777" w:rsidR="00537CD4" w:rsidRDefault="00537CD4" w:rsidP="00537CD4">
            <w:pPr>
              <w:pStyle w:val="TableParagraph"/>
              <w:tabs>
                <w:tab w:val="left" w:pos="834"/>
                <w:tab w:val="left" w:pos="835"/>
              </w:tabs>
              <w:spacing w:before="1"/>
              <w:ind w:left="834"/>
              <w:rPr>
                <w:color w:val="FF0000"/>
                <w:sz w:val="24"/>
                <w:szCs w:val="24"/>
              </w:rPr>
            </w:pPr>
          </w:p>
          <w:p w14:paraId="1D708871" w14:textId="1CCA99D1" w:rsidR="006E5985" w:rsidRPr="009B3E7A" w:rsidRDefault="006E5985" w:rsidP="0079311D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before="1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utvrđiv</w:t>
            </w:r>
            <w:r w:rsidR="0079311D" w:rsidRPr="009B3E7A">
              <w:rPr>
                <w:color w:val="FF0000"/>
                <w:sz w:val="24"/>
                <w:szCs w:val="24"/>
              </w:rPr>
              <w:t xml:space="preserve">anje izvješća o 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učeni</w:t>
            </w:r>
            <w:r w:rsidR="0079311D" w:rsidRPr="009B3E7A">
              <w:rPr>
                <w:color w:val="FF0000"/>
                <w:sz w:val="24"/>
                <w:szCs w:val="24"/>
              </w:rPr>
              <w:t>cim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n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kraju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nastavne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godine</w:t>
            </w:r>
          </w:p>
          <w:p w14:paraId="0690D940" w14:textId="08CC2841" w:rsidR="006E5985" w:rsidRPr="009B3E7A" w:rsidRDefault="006E5985" w:rsidP="0079311D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spacing w:line="257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izvješće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tanju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igurnosti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vođenju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eventivnih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grama</w:t>
            </w:r>
          </w:p>
          <w:p w14:paraId="7DEB25B8" w14:textId="321451C8" w:rsidR="006E5985" w:rsidRPr="009B3E7A" w:rsidRDefault="006E5985" w:rsidP="006E5985">
            <w:pPr>
              <w:pStyle w:val="TableParagraph"/>
              <w:numPr>
                <w:ilvl w:val="0"/>
                <w:numId w:val="33"/>
              </w:numPr>
              <w:tabs>
                <w:tab w:val="left" w:pos="834"/>
                <w:tab w:val="left" w:pos="835"/>
              </w:tabs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prijedlog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ustroj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="0079311D" w:rsidRPr="009B3E7A">
              <w:rPr>
                <w:color w:val="FF0000"/>
                <w:sz w:val="24"/>
                <w:szCs w:val="24"/>
              </w:rPr>
              <w:t>odgojno-obrazovnih skupina</w:t>
            </w:r>
          </w:p>
        </w:tc>
        <w:tc>
          <w:tcPr>
            <w:tcW w:w="1700" w:type="dxa"/>
          </w:tcPr>
          <w:p w14:paraId="07D120C2" w14:textId="77777777" w:rsidR="00537CD4" w:rsidRDefault="00537CD4" w:rsidP="00537CD4">
            <w:pPr>
              <w:pStyle w:val="TableParagraph"/>
              <w:ind w:left="542" w:right="291" w:hanging="209"/>
              <w:jc w:val="center"/>
              <w:rPr>
                <w:color w:val="FF0000"/>
                <w:sz w:val="20"/>
                <w:szCs w:val="20"/>
              </w:rPr>
            </w:pPr>
            <w:r w:rsidRPr="00537CD4">
              <w:rPr>
                <w:color w:val="FF0000"/>
                <w:sz w:val="20"/>
                <w:szCs w:val="20"/>
              </w:rPr>
              <w:t>Ravnateljica</w:t>
            </w:r>
          </w:p>
          <w:p w14:paraId="12D305CF" w14:textId="77777777" w:rsidR="00537CD4" w:rsidRDefault="00537CD4" w:rsidP="00537CD4">
            <w:pPr>
              <w:pStyle w:val="TableParagraph"/>
              <w:ind w:left="542" w:right="291" w:hanging="209"/>
              <w:jc w:val="center"/>
              <w:rPr>
                <w:color w:val="FF0000"/>
                <w:sz w:val="20"/>
                <w:szCs w:val="20"/>
              </w:rPr>
            </w:pPr>
          </w:p>
          <w:p w14:paraId="10F781F5" w14:textId="7E92BE5A" w:rsidR="006E5985" w:rsidRDefault="00537CD4" w:rsidP="00537CD4">
            <w:pPr>
              <w:pStyle w:val="TableParagraph"/>
              <w:ind w:left="542" w:right="291" w:hanging="20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</w:t>
            </w:r>
            <w:r w:rsidR="006E5985" w:rsidRPr="009B3E7A">
              <w:rPr>
                <w:color w:val="FF0000"/>
                <w:sz w:val="24"/>
                <w:szCs w:val="24"/>
              </w:rPr>
              <w:t>čitelji</w:t>
            </w:r>
          </w:p>
          <w:p w14:paraId="0FD8787B" w14:textId="77777777" w:rsidR="00537CD4" w:rsidRPr="009B3E7A" w:rsidRDefault="00537CD4" w:rsidP="00537CD4">
            <w:pPr>
              <w:pStyle w:val="TableParagraph"/>
              <w:ind w:left="542" w:right="291" w:hanging="209"/>
              <w:jc w:val="center"/>
              <w:rPr>
                <w:color w:val="FF0000"/>
                <w:sz w:val="24"/>
                <w:szCs w:val="24"/>
              </w:rPr>
            </w:pPr>
          </w:p>
          <w:p w14:paraId="4112F565" w14:textId="31C178F8" w:rsidR="00AB0897" w:rsidRPr="009B3E7A" w:rsidRDefault="00AB0897" w:rsidP="00537CD4">
            <w:pPr>
              <w:pStyle w:val="TableParagraph"/>
              <w:ind w:left="542" w:right="291" w:hanging="209"/>
              <w:jc w:val="center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Stručna služba</w:t>
            </w:r>
          </w:p>
        </w:tc>
      </w:tr>
      <w:tr w:rsidR="006E5985" w:rsidRPr="009B3E7A" w14:paraId="0C34E18B" w14:textId="77777777" w:rsidTr="00E17D19">
        <w:trPr>
          <w:trHeight w:val="1278"/>
          <w:jc w:val="center"/>
        </w:trPr>
        <w:tc>
          <w:tcPr>
            <w:tcW w:w="1018" w:type="dxa"/>
          </w:tcPr>
          <w:p w14:paraId="7B0A3802" w14:textId="77777777" w:rsidR="006E5985" w:rsidRPr="009B3E7A" w:rsidRDefault="006E5985" w:rsidP="006E5985">
            <w:pPr>
              <w:pStyle w:val="TableParagraph"/>
              <w:spacing w:before="11"/>
              <w:rPr>
                <w:b/>
                <w:color w:val="FF0000"/>
                <w:sz w:val="24"/>
                <w:szCs w:val="24"/>
              </w:rPr>
            </w:pPr>
          </w:p>
          <w:p w14:paraId="5213AC45" w14:textId="1C813DA4" w:rsidR="006E5985" w:rsidRPr="009B3E7A" w:rsidRDefault="00537CD4" w:rsidP="006E5985">
            <w:pPr>
              <w:pStyle w:val="TableParagraph"/>
              <w:ind w:left="157" w:right="12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II</w:t>
            </w:r>
            <w:r w:rsidR="006E5985" w:rsidRPr="009B3E7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816" w:type="dxa"/>
          </w:tcPr>
          <w:p w14:paraId="5B772617" w14:textId="77777777" w:rsidR="00537CD4" w:rsidRDefault="00537CD4" w:rsidP="00537CD4">
            <w:pPr>
              <w:pStyle w:val="TableParagraph"/>
              <w:tabs>
                <w:tab w:val="left" w:pos="834"/>
                <w:tab w:val="left" w:pos="835"/>
              </w:tabs>
              <w:spacing w:line="261" w:lineRule="exact"/>
              <w:ind w:left="834"/>
              <w:rPr>
                <w:color w:val="FF0000"/>
                <w:sz w:val="24"/>
                <w:szCs w:val="24"/>
              </w:rPr>
            </w:pPr>
          </w:p>
          <w:p w14:paraId="57C4C388" w14:textId="5E9D8153" w:rsidR="006E5985" w:rsidRPr="009B3E7A" w:rsidRDefault="006E5985" w:rsidP="006E5985">
            <w:pPr>
              <w:pStyle w:val="TableParagraph"/>
              <w:numPr>
                <w:ilvl w:val="0"/>
                <w:numId w:val="32"/>
              </w:numPr>
              <w:tabs>
                <w:tab w:val="left" w:pos="834"/>
                <w:tab w:val="left" w:pos="835"/>
              </w:tabs>
              <w:spacing w:line="261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analiz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uspjeh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n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kraju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nastavne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godine</w:t>
            </w:r>
          </w:p>
          <w:p w14:paraId="328E2AE6" w14:textId="77777777" w:rsidR="006E5985" w:rsidRPr="009B3E7A" w:rsidRDefault="006E5985" w:rsidP="006E5985">
            <w:pPr>
              <w:pStyle w:val="TableParagraph"/>
              <w:numPr>
                <w:ilvl w:val="0"/>
                <w:numId w:val="32"/>
              </w:numPr>
              <w:tabs>
                <w:tab w:val="left" w:pos="834"/>
                <w:tab w:val="left" w:pos="835"/>
              </w:tabs>
              <w:spacing w:line="258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prijedlog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duženj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 2022./2023.</w:t>
            </w:r>
          </w:p>
          <w:p w14:paraId="13108203" w14:textId="77777777" w:rsidR="006E5985" w:rsidRPr="009B3E7A" w:rsidRDefault="006E5985" w:rsidP="006E5985">
            <w:pPr>
              <w:pStyle w:val="TableParagraph"/>
              <w:numPr>
                <w:ilvl w:val="0"/>
                <w:numId w:val="32"/>
              </w:numPr>
              <w:tabs>
                <w:tab w:val="left" w:pos="834"/>
                <w:tab w:val="left" w:pos="835"/>
              </w:tabs>
              <w:spacing w:line="264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kalendar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 2022/2023.</w:t>
            </w:r>
          </w:p>
        </w:tc>
        <w:tc>
          <w:tcPr>
            <w:tcW w:w="1700" w:type="dxa"/>
          </w:tcPr>
          <w:p w14:paraId="192E0A19" w14:textId="77777777" w:rsidR="006E5985" w:rsidRDefault="00537CD4" w:rsidP="006E5985">
            <w:pPr>
              <w:pStyle w:val="TableParagraph"/>
              <w:spacing w:line="251" w:lineRule="exact"/>
              <w:ind w:left="315" w:right="289"/>
              <w:jc w:val="center"/>
              <w:rPr>
                <w:color w:val="FF0000"/>
                <w:sz w:val="20"/>
                <w:szCs w:val="20"/>
              </w:rPr>
            </w:pPr>
            <w:r w:rsidRPr="00537CD4">
              <w:rPr>
                <w:color w:val="FF0000"/>
                <w:sz w:val="20"/>
                <w:szCs w:val="20"/>
              </w:rPr>
              <w:t>Ravnateljica</w:t>
            </w:r>
          </w:p>
          <w:p w14:paraId="1B10B24B" w14:textId="77777777" w:rsidR="00537CD4" w:rsidRDefault="00537CD4" w:rsidP="006E5985">
            <w:pPr>
              <w:pStyle w:val="TableParagraph"/>
              <w:spacing w:line="251" w:lineRule="exact"/>
              <w:ind w:left="315" w:right="289"/>
              <w:jc w:val="center"/>
              <w:rPr>
                <w:color w:val="FF0000"/>
                <w:sz w:val="20"/>
                <w:szCs w:val="20"/>
              </w:rPr>
            </w:pPr>
          </w:p>
          <w:p w14:paraId="6B418988" w14:textId="77777777" w:rsidR="00537CD4" w:rsidRDefault="00537CD4" w:rsidP="006E5985">
            <w:pPr>
              <w:pStyle w:val="TableParagraph"/>
              <w:spacing w:line="251" w:lineRule="exact"/>
              <w:ind w:left="315" w:right="289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čitelji</w:t>
            </w:r>
          </w:p>
          <w:p w14:paraId="3689AB5B" w14:textId="77777777" w:rsidR="00537CD4" w:rsidRDefault="00537CD4" w:rsidP="006E5985">
            <w:pPr>
              <w:pStyle w:val="TableParagraph"/>
              <w:spacing w:line="251" w:lineRule="exact"/>
              <w:ind w:left="315" w:right="289"/>
              <w:jc w:val="center"/>
              <w:rPr>
                <w:color w:val="FF0000"/>
                <w:sz w:val="20"/>
                <w:szCs w:val="20"/>
              </w:rPr>
            </w:pPr>
          </w:p>
          <w:p w14:paraId="7B58795D" w14:textId="4F4EDA45" w:rsidR="00537CD4" w:rsidRPr="00537CD4" w:rsidRDefault="00537CD4" w:rsidP="006E5985">
            <w:pPr>
              <w:pStyle w:val="TableParagraph"/>
              <w:spacing w:line="251" w:lineRule="exact"/>
              <w:ind w:left="315" w:right="289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ručna služba</w:t>
            </w:r>
          </w:p>
        </w:tc>
      </w:tr>
    </w:tbl>
    <w:p w14:paraId="60FE9F39" w14:textId="77777777" w:rsidR="002A3C1C" w:rsidRDefault="002A3C1C" w:rsidP="006E5985">
      <w:pPr>
        <w:pStyle w:val="Tijeloteksta"/>
        <w:spacing w:before="3"/>
        <w:ind w:left="676" w:right="1064" w:firstLine="719"/>
        <w:rPr>
          <w:rFonts w:ascii="Times New Roman" w:hAnsi="Times New Roman" w:cs="Times New Roman"/>
          <w:color w:val="FF0000"/>
          <w:szCs w:val="24"/>
        </w:rPr>
      </w:pPr>
    </w:p>
    <w:p w14:paraId="63BD559B" w14:textId="4590D9C1" w:rsidR="006E5985" w:rsidRPr="009B3E7A" w:rsidRDefault="006E5985" w:rsidP="002A3C1C">
      <w:pPr>
        <w:pStyle w:val="Tijeloteksta"/>
        <w:spacing w:before="3"/>
        <w:ind w:right="1064" w:firstLine="0"/>
        <w:rPr>
          <w:rFonts w:ascii="Times New Roman" w:hAnsi="Times New Roman" w:cs="Times New Roman"/>
          <w:color w:val="FF0000"/>
          <w:szCs w:val="24"/>
        </w:rPr>
      </w:pPr>
      <w:r w:rsidRPr="009B3E7A">
        <w:rPr>
          <w:rFonts w:ascii="Times New Roman" w:hAnsi="Times New Roman" w:cs="Times New Roman"/>
          <w:color w:val="FF0000"/>
          <w:szCs w:val="24"/>
        </w:rPr>
        <w:t>Osim</w:t>
      </w:r>
      <w:r w:rsidRPr="009B3E7A">
        <w:rPr>
          <w:rFonts w:ascii="Times New Roman" w:hAnsi="Times New Roman" w:cs="Times New Roman"/>
          <w:color w:val="FF0000"/>
          <w:spacing w:val="-11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navedenih</w:t>
      </w:r>
      <w:r w:rsidRPr="009B3E7A">
        <w:rPr>
          <w:rFonts w:ascii="Times New Roman" w:hAnsi="Times New Roman" w:cs="Times New Roman"/>
          <w:color w:val="FF0000"/>
          <w:spacing w:val="-7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općenitih</w:t>
      </w:r>
      <w:r w:rsidRPr="009B3E7A">
        <w:rPr>
          <w:rFonts w:ascii="Times New Roman" w:hAnsi="Times New Roman" w:cs="Times New Roman"/>
          <w:color w:val="FF0000"/>
          <w:spacing w:val="-9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i</w:t>
      </w:r>
      <w:r w:rsidRPr="009B3E7A">
        <w:rPr>
          <w:rFonts w:ascii="Times New Roman" w:hAnsi="Times New Roman" w:cs="Times New Roman"/>
          <w:color w:val="FF0000"/>
          <w:spacing w:val="-8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predviđenih</w:t>
      </w:r>
      <w:r w:rsidRPr="009B3E7A">
        <w:rPr>
          <w:rFonts w:ascii="Times New Roman" w:hAnsi="Times New Roman" w:cs="Times New Roman"/>
          <w:color w:val="FF0000"/>
          <w:spacing w:val="-7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aktivnosti</w:t>
      </w:r>
      <w:r w:rsidRPr="009B3E7A">
        <w:rPr>
          <w:rFonts w:ascii="Times New Roman" w:hAnsi="Times New Roman" w:cs="Times New Roman"/>
          <w:color w:val="FF0000"/>
          <w:spacing w:val="-5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na</w:t>
      </w:r>
      <w:r w:rsidRPr="009B3E7A">
        <w:rPr>
          <w:rFonts w:ascii="Times New Roman" w:hAnsi="Times New Roman" w:cs="Times New Roman"/>
          <w:color w:val="FF0000"/>
          <w:spacing w:val="-7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sjednicama</w:t>
      </w:r>
      <w:r w:rsidRPr="009B3E7A">
        <w:rPr>
          <w:rFonts w:ascii="Times New Roman" w:hAnsi="Times New Roman" w:cs="Times New Roman"/>
          <w:color w:val="FF0000"/>
          <w:spacing w:val="-7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Učiteljskog</w:t>
      </w:r>
      <w:r w:rsidRPr="009B3E7A">
        <w:rPr>
          <w:rFonts w:ascii="Times New Roman" w:hAnsi="Times New Roman" w:cs="Times New Roman"/>
          <w:color w:val="FF0000"/>
          <w:spacing w:val="-9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vijeća</w:t>
      </w:r>
      <w:r w:rsidRPr="009B3E7A">
        <w:rPr>
          <w:rFonts w:ascii="Times New Roman" w:hAnsi="Times New Roman" w:cs="Times New Roman"/>
          <w:color w:val="FF0000"/>
          <w:spacing w:val="-7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raspravlja</w:t>
      </w:r>
      <w:r w:rsidRPr="009B3E7A">
        <w:rPr>
          <w:rFonts w:ascii="Times New Roman" w:hAnsi="Times New Roman" w:cs="Times New Roman"/>
          <w:color w:val="FF0000"/>
          <w:spacing w:val="-7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se</w:t>
      </w:r>
      <w:r w:rsidRPr="009B3E7A">
        <w:rPr>
          <w:rFonts w:ascii="Times New Roman" w:hAnsi="Times New Roman" w:cs="Times New Roman"/>
          <w:color w:val="FF0000"/>
          <w:spacing w:val="-7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o</w:t>
      </w:r>
      <w:r w:rsidRPr="009B3E7A">
        <w:rPr>
          <w:rFonts w:ascii="Times New Roman" w:hAnsi="Times New Roman" w:cs="Times New Roman"/>
          <w:color w:val="FF0000"/>
          <w:spacing w:val="-52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tekućoj</w:t>
      </w:r>
      <w:r w:rsidRPr="009B3E7A">
        <w:rPr>
          <w:rFonts w:ascii="Times New Roman" w:hAnsi="Times New Roman" w:cs="Times New Roman"/>
          <w:color w:val="FF0000"/>
          <w:spacing w:val="-3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problematici,</w:t>
      </w:r>
      <w:r w:rsidRPr="009B3E7A">
        <w:rPr>
          <w:rFonts w:ascii="Times New Roman" w:hAnsi="Times New Roman" w:cs="Times New Roman"/>
          <w:color w:val="FF0000"/>
          <w:spacing w:val="-4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te</w:t>
      </w:r>
      <w:r w:rsidRPr="009B3E7A">
        <w:rPr>
          <w:rFonts w:ascii="Times New Roman" w:hAnsi="Times New Roman" w:cs="Times New Roman"/>
          <w:color w:val="FF0000"/>
          <w:spacing w:val="-5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prema</w:t>
      </w:r>
      <w:r w:rsidRPr="009B3E7A">
        <w:rPr>
          <w:rFonts w:ascii="Times New Roman" w:hAnsi="Times New Roman" w:cs="Times New Roman"/>
          <w:color w:val="FF0000"/>
          <w:spacing w:val="-4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potrebi</w:t>
      </w:r>
      <w:r w:rsidRPr="009B3E7A">
        <w:rPr>
          <w:rFonts w:ascii="Times New Roman" w:hAnsi="Times New Roman" w:cs="Times New Roman"/>
          <w:color w:val="FF0000"/>
          <w:spacing w:val="-4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o</w:t>
      </w:r>
      <w:r w:rsidRPr="009B3E7A">
        <w:rPr>
          <w:rFonts w:ascii="Times New Roman" w:hAnsi="Times New Roman" w:cs="Times New Roman"/>
          <w:color w:val="FF0000"/>
          <w:spacing w:val="-5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promjenama</w:t>
      </w:r>
      <w:r w:rsidRPr="009B3E7A">
        <w:rPr>
          <w:rFonts w:ascii="Times New Roman" w:hAnsi="Times New Roman" w:cs="Times New Roman"/>
          <w:color w:val="FF0000"/>
          <w:spacing w:val="-4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u</w:t>
      </w:r>
      <w:r w:rsidRPr="009B3E7A">
        <w:rPr>
          <w:rFonts w:ascii="Times New Roman" w:hAnsi="Times New Roman" w:cs="Times New Roman"/>
          <w:color w:val="FF0000"/>
          <w:spacing w:val="-5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organizaciji</w:t>
      </w:r>
      <w:r w:rsidRPr="009B3E7A">
        <w:rPr>
          <w:rFonts w:ascii="Times New Roman" w:hAnsi="Times New Roman" w:cs="Times New Roman"/>
          <w:color w:val="FF0000"/>
          <w:spacing w:val="-53"/>
          <w:szCs w:val="24"/>
        </w:rPr>
        <w:t xml:space="preserve"> </w:t>
      </w:r>
      <w:r w:rsidR="00AB0897" w:rsidRPr="009B3E7A">
        <w:rPr>
          <w:rFonts w:ascii="Times New Roman" w:hAnsi="Times New Roman" w:cs="Times New Roman"/>
          <w:color w:val="FF0000"/>
          <w:spacing w:val="-53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rada.</w:t>
      </w:r>
    </w:p>
    <w:p w14:paraId="398B8FD0" w14:textId="5E801F79" w:rsidR="00822B04" w:rsidRPr="009B3E7A" w:rsidRDefault="00822B04" w:rsidP="006E5985">
      <w:pPr>
        <w:pStyle w:val="Tijeloteksta"/>
        <w:spacing w:before="3"/>
        <w:ind w:left="676" w:right="1064" w:firstLine="719"/>
        <w:rPr>
          <w:color w:val="FF0000"/>
        </w:rPr>
      </w:pPr>
    </w:p>
    <w:p w14:paraId="7408ACAB" w14:textId="531285F9" w:rsidR="00D35962" w:rsidRPr="009B3E7A" w:rsidRDefault="00681235" w:rsidP="00D80779">
      <w:pPr>
        <w:pStyle w:val="Tijeloteksta"/>
        <w:spacing w:before="3"/>
        <w:ind w:right="1064" w:firstLine="0"/>
        <w:rPr>
          <w:rFonts w:ascii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hAnsi="Times New Roman" w:cs="Times New Roman"/>
          <w:b/>
          <w:bCs/>
          <w:color w:val="FF0000"/>
          <w:szCs w:val="24"/>
        </w:rPr>
        <w:t>10</w:t>
      </w:r>
      <w:r w:rsidR="00822B04" w:rsidRPr="009B3E7A">
        <w:rPr>
          <w:rFonts w:ascii="Times New Roman" w:hAnsi="Times New Roman" w:cs="Times New Roman"/>
          <w:b/>
          <w:bCs/>
          <w:color w:val="FF0000"/>
          <w:szCs w:val="24"/>
        </w:rPr>
        <w:t xml:space="preserve">.3 </w:t>
      </w:r>
      <w:r w:rsidR="00D80779">
        <w:rPr>
          <w:rFonts w:ascii="Times New Roman" w:hAnsi="Times New Roman" w:cs="Times New Roman"/>
          <w:b/>
          <w:bCs/>
          <w:color w:val="FF0000"/>
          <w:szCs w:val="24"/>
        </w:rPr>
        <w:t>P</w:t>
      </w:r>
      <w:r w:rsidR="00D80779" w:rsidRPr="009B3E7A">
        <w:rPr>
          <w:rFonts w:ascii="Times New Roman" w:hAnsi="Times New Roman" w:cs="Times New Roman"/>
          <w:b/>
          <w:bCs/>
          <w:color w:val="FF0000"/>
          <w:szCs w:val="24"/>
        </w:rPr>
        <w:t xml:space="preserve">lan </w:t>
      </w:r>
      <w:r w:rsidR="00D80779" w:rsidRPr="00D80779">
        <w:rPr>
          <w:rFonts w:ascii="Times New Roman" w:hAnsi="Times New Roman" w:cs="Times New Roman"/>
          <w:b/>
          <w:bCs/>
          <w:color w:val="FF0000"/>
          <w:sz w:val="28"/>
          <w:szCs w:val="28"/>
        </w:rPr>
        <w:t>rada</w:t>
      </w:r>
      <w:r w:rsidR="00D80779" w:rsidRPr="009B3E7A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="00822B04" w:rsidRPr="009B3E7A">
        <w:rPr>
          <w:rFonts w:ascii="Times New Roman" w:hAnsi="Times New Roman" w:cs="Times New Roman"/>
          <w:b/>
          <w:bCs/>
          <w:color w:val="FF0000"/>
          <w:szCs w:val="24"/>
        </w:rPr>
        <w:t>RAZREDNOG VIJEĆA</w:t>
      </w:r>
    </w:p>
    <w:p w14:paraId="08FFF5AA" w14:textId="77777777" w:rsidR="00D35962" w:rsidRPr="009B3E7A" w:rsidRDefault="00D35962" w:rsidP="006E5985">
      <w:pPr>
        <w:pStyle w:val="Tijeloteksta"/>
        <w:spacing w:before="3"/>
        <w:ind w:left="676" w:right="1064" w:firstLine="719"/>
        <w:rPr>
          <w:b/>
          <w:bCs/>
          <w:color w:val="FF0000"/>
        </w:rPr>
      </w:pPr>
    </w:p>
    <w:tbl>
      <w:tblPr>
        <w:tblStyle w:val="TableNormal"/>
        <w:tblW w:w="953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6897"/>
        <w:gridCol w:w="1700"/>
      </w:tblGrid>
      <w:tr w:rsidR="00822B04" w:rsidRPr="009B3E7A" w14:paraId="4F38F723" w14:textId="77777777" w:rsidTr="00822B04">
        <w:trPr>
          <w:trHeight w:val="284"/>
          <w:jc w:val="center"/>
        </w:trPr>
        <w:tc>
          <w:tcPr>
            <w:tcW w:w="936" w:type="dxa"/>
          </w:tcPr>
          <w:p w14:paraId="20933FBE" w14:textId="77777777" w:rsidR="00822B04" w:rsidRPr="009B3E7A" w:rsidRDefault="00822B04" w:rsidP="00BB0896">
            <w:pPr>
              <w:pStyle w:val="TableParagraph"/>
              <w:spacing w:before="15" w:line="250" w:lineRule="exact"/>
              <w:ind w:left="136"/>
              <w:rPr>
                <w:b/>
                <w:color w:val="FF0000"/>
                <w:sz w:val="24"/>
                <w:szCs w:val="24"/>
              </w:rPr>
            </w:pPr>
            <w:r w:rsidRPr="009B3E7A">
              <w:rPr>
                <w:b/>
                <w:color w:val="FF0000"/>
                <w:sz w:val="24"/>
                <w:szCs w:val="24"/>
              </w:rPr>
              <w:t>Mjesec</w:t>
            </w:r>
          </w:p>
        </w:tc>
        <w:tc>
          <w:tcPr>
            <w:tcW w:w="6897" w:type="dxa"/>
          </w:tcPr>
          <w:p w14:paraId="4C012647" w14:textId="77777777" w:rsidR="00822B04" w:rsidRPr="009B3E7A" w:rsidRDefault="00822B04" w:rsidP="00BB0896">
            <w:pPr>
              <w:pStyle w:val="TableParagraph"/>
              <w:spacing w:before="15" w:line="250" w:lineRule="exact"/>
              <w:ind w:left="2812" w:right="2785"/>
              <w:jc w:val="center"/>
              <w:rPr>
                <w:b/>
                <w:color w:val="FF0000"/>
                <w:sz w:val="24"/>
                <w:szCs w:val="24"/>
              </w:rPr>
            </w:pPr>
            <w:r w:rsidRPr="009B3E7A">
              <w:rPr>
                <w:b/>
                <w:color w:val="FF0000"/>
                <w:sz w:val="24"/>
                <w:szCs w:val="24"/>
              </w:rPr>
              <w:t>Sadržaj</w:t>
            </w:r>
            <w:r w:rsidRPr="009B3E7A">
              <w:rPr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b/>
                <w:color w:val="FF0000"/>
                <w:sz w:val="24"/>
                <w:szCs w:val="24"/>
              </w:rPr>
              <w:t>rada</w:t>
            </w:r>
          </w:p>
        </w:tc>
        <w:tc>
          <w:tcPr>
            <w:tcW w:w="1700" w:type="dxa"/>
          </w:tcPr>
          <w:p w14:paraId="63264BDB" w14:textId="77777777" w:rsidR="00822B04" w:rsidRPr="009B3E7A" w:rsidRDefault="00822B04" w:rsidP="00BB0896">
            <w:pPr>
              <w:pStyle w:val="TableParagraph"/>
              <w:spacing w:before="15" w:line="250" w:lineRule="exact"/>
              <w:ind w:left="397"/>
              <w:rPr>
                <w:b/>
                <w:color w:val="FF0000"/>
                <w:sz w:val="24"/>
                <w:szCs w:val="24"/>
              </w:rPr>
            </w:pPr>
            <w:r w:rsidRPr="009B3E7A">
              <w:rPr>
                <w:b/>
                <w:color w:val="FF0000"/>
                <w:sz w:val="24"/>
                <w:szCs w:val="24"/>
              </w:rPr>
              <w:t>Izvršitelji</w:t>
            </w:r>
          </w:p>
        </w:tc>
      </w:tr>
      <w:tr w:rsidR="009B3E7A" w:rsidRPr="009B3E7A" w14:paraId="2E9D3399" w14:textId="77777777" w:rsidTr="00822B04">
        <w:trPr>
          <w:trHeight w:val="925"/>
          <w:jc w:val="center"/>
        </w:trPr>
        <w:tc>
          <w:tcPr>
            <w:tcW w:w="936" w:type="dxa"/>
            <w:tcBorders>
              <w:top w:val="single" w:sz="4" w:space="0" w:color="000000"/>
            </w:tcBorders>
          </w:tcPr>
          <w:p w14:paraId="4BC2D85A" w14:textId="77777777" w:rsidR="00822B04" w:rsidRPr="009B3E7A" w:rsidRDefault="00822B04" w:rsidP="00BB0896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5227FC0E" w14:textId="77777777" w:rsidR="00D80779" w:rsidRDefault="00D80779" w:rsidP="00BB0896">
            <w:pPr>
              <w:pStyle w:val="TableParagraph"/>
              <w:spacing w:before="145"/>
              <w:ind w:left="114"/>
              <w:rPr>
                <w:b/>
                <w:color w:val="FF0000"/>
                <w:sz w:val="24"/>
                <w:szCs w:val="24"/>
              </w:rPr>
            </w:pPr>
          </w:p>
          <w:p w14:paraId="0CF2E10C" w14:textId="4319DC5F" w:rsidR="00822B04" w:rsidRPr="009B3E7A" w:rsidRDefault="00D80779" w:rsidP="00D80779">
            <w:pPr>
              <w:pStyle w:val="TableParagraph"/>
              <w:spacing w:before="145"/>
              <w:ind w:left="114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XII</w:t>
            </w:r>
            <w:r w:rsidR="00822B04" w:rsidRPr="009B3E7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897" w:type="dxa"/>
            <w:tcBorders>
              <w:top w:val="single" w:sz="4" w:space="0" w:color="000000"/>
            </w:tcBorders>
          </w:tcPr>
          <w:p w14:paraId="6B7BB29B" w14:textId="77777777" w:rsidR="00D80779" w:rsidRDefault="00D80779" w:rsidP="00D80779">
            <w:pPr>
              <w:pStyle w:val="TableParagraph"/>
              <w:tabs>
                <w:tab w:val="left" w:pos="1195"/>
                <w:tab w:val="left" w:pos="1196"/>
              </w:tabs>
              <w:spacing w:before="136" w:line="269" w:lineRule="exact"/>
              <w:rPr>
                <w:color w:val="FF0000"/>
                <w:sz w:val="24"/>
                <w:szCs w:val="24"/>
              </w:rPr>
            </w:pPr>
          </w:p>
          <w:p w14:paraId="5CB02F7F" w14:textId="00161DA3" w:rsidR="00822B04" w:rsidRPr="009B3E7A" w:rsidRDefault="00822B04" w:rsidP="00822B04">
            <w:pPr>
              <w:pStyle w:val="TableParagraph"/>
              <w:numPr>
                <w:ilvl w:val="0"/>
                <w:numId w:val="42"/>
              </w:numPr>
              <w:tabs>
                <w:tab w:val="left" w:pos="1195"/>
                <w:tab w:val="left" w:pos="1196"/>
              </w:tabs>
              <w:spacing w:before="136" w:line="269" w:lineRule="exact"/>
              <w:ind w:hanging="362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Izvješća o učenicim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n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kraju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1.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olugodišta</w:t>
            </w:r>
          </w:p>
          <w:p w14:paraId="2B55EDBB" w14:textId="77777777" w:rsidR="00822B04" w:rsidRDefault="00822B04" w:rsidP="00822B04">
            <w:pPr>
              <w:pStyle w:val="TableParagraph"/>
              <w:numPr>
                <w:ilvl w:val="0"/>
                <w:numId w:val="42"/>
              </w:numPr>
              <w:tabs>
                <w:tab w:val="left" w:pos="1195"/>
                <w:tab w:val="left" w:pos="1196"/>
              </w:tabs>
              <w:spacing w:line="269" w:lineRule="exact"/>
              <w:ind w:hanging="362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Analiz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ituacije u odgojno-obrazovnim skupinama</w:t>
            </w:r>
          </w:p>
          <w:p w14:paraId="6E1B066E" w14:textId="4D5AB170" w:rsidR="00D80779" w:rsidRPr="009B3E7A" w:rsidRDefault="00D80779" w:rsidP="00D80779">
            <w:pPr>
              <w:pStyle w:val="TableParagraph"/>
              <w:tabs>
                <w:tab w:val="left" w:pos="1195"/>
                <w:tab w:val="left" w:pos="1196"/>
              </w:tabs>
              <w:spacing w:line="269" w:lineRule="exact"/>
              <w:ind w:left="1195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14:paraId="1DD2AE5D" w14:textId="77777777" w:rsidR="00822B04" w:rsidRPr="009B3E7A" w:rsidRDefault="00822B04" w:rsidP="00BB0896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4DF2E8AC" w14:textId="77777777" w:rsidR="00822B04" w:rsidRPr="009B3E7A" w:rsidRDefault="00822B04" w:rsidP="00705412">
            <w:pPr>
              <w:pStyle w:val="TableParagraph"/>
              <w:spacing w:before="145"/>
              <w:ind w:left="114"/>
              <w:jc w:val="center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Razredni učitelji</w:t>
            </w:r>
          </w:p>
          <w:p w14:paraId="50435B7E" w14:textId="77777777" w:rsidR="00822B04" w:rsidRDefault="00822B04" w:rsidP="00705412">
            <w:pPr>
              <w:pStyle w:val="TableParagraph"/>
              <w:spacing w:before="145"/>
              <w:ind w:left="114"/>
              <w:jc w:val="center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Stručna služba</w:t>
            </w:r>
          </w:p>
          <w:p w14:paraId="3677D7C3" w14:textId="1A8DE2D2" w:rsidR="00D80779" w:rsidRPr="009B3E7A" w:rsidRDefault="00D80779" w:rsidP="00705412">
            <w:pPr>
              <w:pStyle w:val="TableParagraph"/>
              <w:spacing w:before="145"/>
              <w:ind w:left="11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22B04" w:rsidRPr="009B3E7A" w14:paraId="04408C93" w14:textId="77777777" w:rsidTr="00822B04">
        <w:trPr>
          <w:trHeight w:val="928"/>
          <w:jc w:val="center"/>
        </w:trPr>
        <w:tc>
          <w:tcPr>
            <w:tcW w:w="936" w:type="dxa"/>
          </w:tcPr>
          <w:p w14:paraId="5FD153AA" w14:textId="45EF4653" w:rsidR="00822B04" w:rsidRPr="009B3E7A" w:rsidRDefault="00D80779" w:rsidP="00D80779">
            <w:pPr>
              <w:pStyle w:val="TableParagraph"/>
              <w:spacing w:before="169"/>
              <w:ind w:left="114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V</w:t>
            </w:r>
            <w:r w:rsidR="00822B04" w:rsidRPr="009B3E7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897" w:type="dxa"/>
          </w:tcPr>
          <w:p w14:paraId="7C838DDA" w14:textId="77777777" w:rsidR="00822B04" w:rsidRPr="009B3E7A" w:rsidRDefault="00822B04" w:rsidP="00822B04">
            <w:pPr>
              <w:pStyle w:val="TableParagraph"/>
              <w:numPr>
                <w:ilvl w:val="0"/>
                <w:numId w:val="41"/>
              </w:numPr>
              <w:tabs>
                <w:tab w:val="left" w:pos="1195"/>
                <w:tab w:val="left" w:pos="1196"/>
              </w:tabs>
              <w:spacing w:before="139" w:line="269" w:lineRule="exact"/>
              <w:ind w:hanging="362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Analiz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dgojno-obrazovne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ituacije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u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zrednim</w:t>
            </w:r>
            <w:r w:rsidRPr="009B3E7A">
              <w:rPr>
                <w:color w:val="FF0000"/>
                <w:spacing w:val="-7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djelima</w:t>
            </w:r>
          </w:p>
          <w:p w14:paraId="5DE5D004" w14:textId="77777777" w:rsidR="00822B04" w:rsidRPr="009B3E7A" w:rsidRDefault="00822B04" w:rsidP="00822B04">
            <w:pPr>
              <w:pStyle w:val="TableParagraph"/>
              <w:numPr>
                <w:ilvl w:val="0"/>
                <w:numId w:val="41"/>
              </w:numPr>
              <w:tabs>
                <w:tab w:val="left" w:pos="1195"/>
                <w:tab w:val="left" w:pos="1196"/>
              </w:tabs>
              <w:spacing w:line="269" w:lineRule="exact"/>
              <w:ind w:hanging="362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Realizacij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lana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gram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</w:p>
        </w:tc>
        <w:tc>
          <w:tcPr>
            <w:tcW w:w="1700" w:type="dxa"/>
          </w:tcPr>
          <w:p w14:paraId="10ED9D30" w14:textId="77777777" w:rsidR="00822B04" w:rsidRPr="009B3E7A" w:rsidRDefault="00822B04" w:rsidP="00705412">
            <w:pPr>
              <w:pStyle w:val="TableParagraph"/>
              <w:spacing w:before="169"/>
              <w:ind w:left="114"/>
              <w:jc w:val="center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Razredni učitelji</w:t>
            </w:r>
          </w:p>
          <w:p w14:paraId="7FBE462E" w14:textId="77777777" w:rsidR="00822B04" w:rsidRDefault="00822B04" w:rsidP="00705412">
            <w:pPr>
              <w:pStyle w:val="TableParagraph"/>
              <w:spacing w:before="169"/>
              <w:ind w:left="114"/>
              <w:jc w:val="center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Stručna služba</w:t>
            </w:r>
          </w:p>
          <w:p w14:paraId="546A11FA" w14:textId="0769C52F" w:rsidR="00D80779" w:rsidRPr="009B3E7A" w:rsidRDefault="00D80779" w:rsidP="00705412">
            <w:pPr>
              <w:pStyle w:val="TableParagraph"/>
              <w:spacing w:before="169"/>
              <w:ind w:left="11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22B04" w:rsidRPr="009B3E7A" w14:paraId="1E26FC7D" w14:textId="77777777" w:rsidTr="00822B04">
        <w:trPr>
          <w:trHeight w:val="769"/>
          <w:jc w:val="center"/>
        </w:trPr>
        <w:tc>
          <w:tcPr>
            <w:tcW w:w="936" w:type="dxa"/>
          </w:tcPr>
          <w:p w14:paraId="3B5D9455" w14:textId="77777777" w:rsidR="00822B04" w:rsidRPr="009B3E7A" w:rsidRDefault="00822B04" w:rsidP="00BB0896">
            <w:pPr>
              <w:pStyle w:val="TableParagraph"/>
              <w:spacing w:before="9"/>
              <w:rPr>
                <w:b/>
                <w:color w:val="FF0000"/>
                <w:sz w:val="24"/>
                <w:szCs w:val="24"/>
              </w:rPr>
            </w:pPr>
          </w:p>
          <w:p w14:paraId="10104BCF" w14:textId="1401A7E2" w:rsidR="00822B04" w:rsidRPr="009B3E7A" w:rsidRDefault="00D80779" w:rsidP="00D80779">
            <w:pPr>
              <w:pStyle w:val="TableParagraph"/>
              <w:ind w:left="316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I</w:t>
            </w:r>
            <w:r w:rsidR="00B45F07" w:rsidRPr="009B3E7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897" w:type="dxa"/>
          </w:tcPr>
          <w:p w14:paraId="5C391040" w14:textId="38A6F91D" w:rsidR="00822B04" w:rsidRPr="009B3E7A" w:rsidRDefault="00822B04" w:rsidP="00822B04">
            <w:pPr>
              <w:pStyle w:val="TableParagraph"/>
              <w:numPr>
                <w:ilvl w:val="0"/>
                <w:numId w:val="40"/>
              </w:numPr>
              <w:tabs>
                <w:tab w:val="left" w:pos="834"/>
                <w:tab w:val="left" w:pos="835"/>
              </w:tabs>
              <w:spacing w:before="1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Izvješća o učenicima na kraju nastavne godine 2021./2022.</w:t>
            </w:r>
          </w:p>
          <w:p w14:paraId="14314F1B" w14:textId="584CB18A" w:rsidR="00822B04" w:rsidRPr="009B3E7A" w:rsidRDefault="00822B04" w:rsidP="00822B04">
            <w:pPr>
              <w:pStyle w:val="TableParagraph"/>
              <w:numPr>
                <w:ilvl w:val="0"/>
                <w:numId w:val="40"/>
              </w:numPr>
              <w:tabs>
                <w:tab w:val="left" w:pos="834"/>
                <w:tab w:val="left" w:pos="835"/>
              </w:tabs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 xml:space="preserve">Analiza situacije u odgojno-obrazovnim skupinama I domskom smještaju I </w:t>
            </w:r>
            <w:r w:rsidR="00C93EEF">
              <w:rPr>
                <w:color w:val="FF0000"/>
                <w:sz w:val="24"/>
                <w:szCs w:val="24"/>
              </w:rPr>
              <w:t>p</w:t>
            </w:r>
            <w:r w:rsidRPr="009B3E7A">
              <w:rPr>
                <w:color w:val="FF0000"/>
                <w:sz w:val="24"/>
                <w:szCs w:val="24"/>
              </w:rPr>
              <w:t>rijedlog organizacije za sljedeću školsku godinu</w:t>
            </w:r>
          </w:p>
        </w:tc>
        <w:tc>
          <w:tcPr>
            <w:tcW w:w="1700" w:type="dxa"/>
          </w:tcPr>
          <w:p w14:paraId="65476B00" w14:textId="77777777" w:rsidR="00822B04" w:rsidRPr="009B3E7A" w:rsidRDefault="00822B04" w:rsidP="00705412">
            <w:pPr>
              <w:pStyle w:val="TableParagraph"/>
              <w:spacing w:before="7"/>
              <w:ind w:left="320" w:right="283" w:firstLine="52"/>
              <w:jc w:val="center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Razredni učitelji</w:t>
            </w:r>
          </w:p>
          <w:p w14:paraId="42B468D8" w14:textId="60DE2EFC" w:rsidR="00822B04" w:rsidRPr="009B3E7A" w:rsidRDefault="00822B04" w:rsidP="00705412">
            <w:pPr>
              <w:pStyle w:val="TableParagraph"/>
              <w:spacing w:before="7"/>
              <w:ind w:left="320" w:right="283" w:firstLine="52"/>
              <w:jc w:val="center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Stručna služba</w:t>
            </w:r>
          </w:p>
        </w:tc>
      </w:tr>
    </w:tbl>
    <w:p w14:paraId="58B10EF7" w14:textId="77777777" w:rsidR="00822B04" w:rsidRPr="009B3E7A" w:rsidRDefault="00822B04" w:rsidP="00822B04">
      <w:pPr>
        <w:pStyle w:val="Tijeloteksta"/>
        <w:spacing w:before="9"/>
        <w:rPr>
          <w:rFonts w:ascii="Times New Roman" w:hAnsi="Times New Roman" w:cs="Times New Roman"/>
          <w:b/>
          <w:color w:val="FF0000"/>
          <w:szCs w:val="24"/>
        </w:rPr>
      </w:pPr>
    </w:p>
    <w:p w14:paraId="1B98057B" w14:textId="225C7687" w:rsidR="00822B04" w:rsidRPr="009B3E7A" w:rsidRDefault="00822B04" w:rsidP="00D35962">
      <w:pPr>
        <w:pStyle w:val="Tijeloteksta"/>
        <w:ind w:right="785"/>
        <w:rPr>
          <w:rFonts w:ascii="Times New Roman" w:hAnsi="Times New Roman" w:cs="Times New Roman"/>
          <w:color w:val="FF0000"/>
          <w:szCs w:val="24"/>
        </w:rPr>
      </w:pPr>
      <w:r w:rsidRPr="009B3E7A">
        <w:rPr>
          <w:rFonts w:ascii="Times New Roman" w:hAnsi="Times New Roman" w:cs="Times New Roman"/>
          <w:color w:val="FF0000"/>
          <w:szCs w:val="24"/>
        </w:rPr>
        <w:t>Razredna</w:t>
      </w:r>
      <w:r w:rsidRPr="009B3E7A">
        <w:rPr>
          <w:rFonts w:ascii="Times New Roman" w:hAnsi="Times New Roman" w:cs="Times New Roman"/>
          <w:color w:val="FF0000"/>
          <w:spacing w:val="34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vijeća</w:t>
      </w:r>
      <w:r w:rsidRPr="009B3E7A">
        <w:rPr>
          <w:rFonts w:ascii="Times New Roman" w:hAnsi="Times New Roman" w:cs="Times New Roman"/>
          <w:color w:val="FF0000"/>
          <w:spacing w:val="32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sastaju</w:t>
      </w:r>
      <w:r w:rsidRPr="009B3E7A">
        <w:rPr>
          <w:rFonts w:ascii="Times New Roman" w:hAnsi="Times New Roman" w:cs="Times New Roman"/>
          <w:color w:val="FF0000"/>
          <w:spacing w:val="34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se</w:t>
      </w:r>
      <w:r w:rsidRPr="009B3E7A">
        <w:rPr>
          <w:rFonts w:ascii="Times New Roman" w:hAnsi="Times New Roman" w:cs="Times New Roman"/>
          <w:color w:val="FF0000"/>
          <w:spacing w:val="32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i</w:t>
      </w:r>
      <w:r w:rsidRPr="009B3E7A">
        <w:rPr>
          <w:rFonts w:ascii="Times New Roman" w:hAnsi="Times New Roman" w:cs="Times New Roman"/>
          <w:color w:val="FF0000"/>
          <w:spacing w:val="34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izvan</w:t>
      </w:r>
      <w:r w:rsidRPr="009B3E7A">
        <w:rPr>
          <w:rFonts w:ascii="Times New Roman" w:hAnsi="Times New Roman" w:cs="Times New Roman"/>
          <w:color w:val="FF0000"/>
          <w:spacing w:val="34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utvrđenog</w:t>
      </w:r>
      <w:r w:rsidRPr="009B3E7A">
        <w:rPr>
          <w:rFonts w:ascii="Times New Roman" w:hAnsi="Times New Roman" w:cs="Times New Roman"/>
          <w:color w:val="FF0000"/>
          <w:spacing w:val="32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plana</w:t>
      </w:r>
      <w:r w:rsidRPr="009B3E7A">
        <w:rPr>
          <w:rFonts w:ascii="Times New Roman" w:hAnsi="Times New Roman" w:cs="Times New Roman"/>
          <w:color w:val="FF0000"/>
          <w:spacing w:val="32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prema</w:t>
      </w:r>
      <w:r w:rsidRPr="009B3E7A">
        <w:rPr>
          <w:rFonts w:ascii="Times New Roman" w:hAnsi="Times New Roman" w:cs="Times New Roman"/>
          <w:color w:val="FF0000"/>
          <w:spacing w:val="35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potrebi,</w:t>
      </w:r>
      <w:r w:rsidRPr="009B3E7A">
        <w:rPr>
          <w:rFonts w:ascii="Times New Roman" w:hAnsi="Times New Roman" w:cs="Times New Roman"/>
          <w:color w:val="FF0000"/>
          <w:spacing w:val="33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a</w:t>
      </w:r>
      <w:r w:rsidRPr="009B3E7A">
        <w:rPr>
          <w:rFonts w:ascii="Times New Roman" w:hAnsi="Times New Roman" w:cs="Times New Roman"/>
          <w:color w:val="FF0000"/>
          <w:spacing w:val="34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na</w:t>
      </w:r>
      <w:r w:rsidRPr="009B3E7A">
        <w:rPr>
          <w:rFonts w:ascii="Times New Roman" w:hAnsi="Times New Roman" w:cs="Times New Roman"/>
          <w:color w:val="FF0000"/>
          <w:spacing w:val="35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prijedlog</w:t>
      </w:r>
      <w:r w:rsidRPr="009B3E7A">
        <w:rPr>
          <w:rFonts w:ascii="Times New Roman" w:hAnsi="Times New Roman" w:cs="Times New Roman"/>
          <w:color w:val="FF0000"/>
          <w:spacing w:val="31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članova</w:t>
      </w:r>
      <w:r w:rsidRPr="009B3E7A">
        <w:rPr>
          <w:rFonts w:ascii="Times New Roman" w:hAnsi="Times New Roman" w:cs="Times New Roman"/>
          <w:color w:val="FF0000"/>
          <w:spacing w:val="34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R</w:t>
      </w:r>
      <w:r w:rsidR="00D80779">
        <w:rPr>
          <w:rFonts w:ascii="Times New Roman" w:hAnsi="Times New Roman" w:cs="Times New Roman"/>
          <w:color w:val="FF0000"/>
          <w:szCs w:val="24"/>
        </w:rPr>
        <w:t>azrednog vijeća</w:t>
      </w:r>
      <w:r w:rsidRPr="009B3E7A">
        <w:rPr>
          <w:rFonts w:ascii="Times New Roman" w:hAnsi="Times New Roman" w:cs="Times New Roman"/>
          <w:color w:val="FF0000"/>
          <w:szCs w:val="24"/>
        </w:rPr>
        <w:t>,</w:t>
      </w:r>
      <w:r w:rsidR="00D80779">
        <w:rPr>
          <w:rFonts w:ascii="Times New Roman" w:hAnsi="Times New Roman" w:cs="Times New Roman"/>
          <w:color w:val="FF0000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pacing w:val="-52"/>
          <w:szCs w:val="24"/>
        </w:rPr>
        <w:t xml:space="preserve"> </w:t>
      </w:r>
      <w:r w:rsidR="00C93EEF">
        <w:rPr>
          <w:rFonts w:ascii="Times New Roman" w:hAnsi="Times New Roman" w:cs="Times New Roman"/>
          <w:color w:val="FF0000"/>
          <w:spacing w:val="-52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razrednika,</w:t>
      </w:r>
      <w:r w:rsidRPr="009B3E7A">
        <w:rPr>
          <w:rFonts w:ascii="Times New Roman" w:hAnsi="Times New Roman" w:cs="Times New Roman"/>
          <w:color w:val="FF0000"/>
          <w:spacing w:val="-1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stručnog</w:t>
      </w:r>
      <w:r w:rsidRPr="009B3E7A">
        <w:rPr>
          <w:rFonts w:ascii="Times New Roman" w:hAnsi="Times New Roman" w:cs="Times New Roman"/>
          <w:color w:val="FF0000"/>
          <w:spacing w:val="-2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suradnika ili</w:t>
      </w:r>
      <w:r w:rsidRPr="009B3E7A">
        <w:rPr>
          <w:rFonts w:ascii="Times New Roman" w:hAnsi="Times New Roman" w:cs="Times New Roman"/>
          <w:color w:val="FF0000"/>
          <w:spacing w:val="1"/>
          <w:szCs w:val="24"/>
        </w:rPr>
        <w:t xml:space="preserve"> </w:t>
      </w:r>
      <w:r w:rsidRPr="009B3E7A">
        <w:rPr>
          <w:rFonts w:ascii="Times New Roman" w:hAnsi="Times New Roman" w:cs="Times New Roman"/>
          <w:color w:val="FF0000"/>
          <w:szCs w:val="24"/>
        </w:rPr>
        <w:t>ravnatelja.</w:t>
      </w:r>
    </w:p>
    <w:p w14:paraId="2B66C4A9" w14:textId="2CD79A67" w:rsidR="00822B04" w:rsidRPr="009B3E7A" w:rsidRDefault="00822B04" w:rsidP="00D35962">
      <w:pPr>
        <w:pStyle w:val="Tijeloteksta"/>
        <w:spacing w:before="3"/>
        <w:ind w:left="676" w:right="1064" w:firstLine="719"/>
        <w:rPr>
          <w:color w:val="FF0000"/>
        </w:rPr>
      </w:pPr>
    </w:p>
    <w:p w14:paraId="664B211B" w14:textId="6B41F1C8" w:rsidR="00D35962" w:rsidRPr="009B3E7A" w:rsidRDefault="00D35962" w:rsidP="00D35962">
      <w:pPr>
        <w:pStyle w:val="Tijeloteksta"/>
        <w:spacing w:before="3"/>
        <w:ind w:left="676" w:right="1064" w:firstLine="719"/>
        <w:rPr>
          <w:color w:val="FF0000"/>
        </w:rPr>
      </w:pPr>
    </w:p>
    <w:p w14:paraId="6376DFE7" w14:textId="77777777" w:rsidR="00D35962" w:rsidRPr="009B3E7A" w:rsidRDefault="00D35962" w:rsidP="00D35962">
      <w:pPr>
        <w:pStyle w:val="Tijeloteksta"/>
        <w:spacing w:before="3"/>
        <w:ind w:left="676" w:right="1064" w:firstLine="719"/>
        <w:rPr>
          <w:color w:val="FF0000"/>
        </w:rPr>
      </w:pPr>
    </w:p>
    <w:p w14:paraId="5BE571DA" w14:textId="2134CC45" w:rsidR="00D35962" w:rsidRPr="009B3E7A" w:rsidRDefault="00705412" w:rsidP="00705412">
      <w:pPr>
        <w:pStyle w:val="Tijeloteksta"/>
        <w:spacing w:before="3"/>
        <w:ind w:right="1064" w:firstLine="0"/>
        <w:rPr>
          <w:rFonts w:ascii="Times New Roman" w:hAnsi="Times New Roman" w:cs="Times New Roman"/>
          <w:b/>
          <w:bCs/>
          <w:color w:val="FF0000"/>
          <w:szCs w:val="24"/>
        </w:rPr>
      </w:pPr>
      <w:r w:rsidRPr="009B3E7A">
        <w:rPr>
          <w:rFonts w:ascii="Times New Roman" w:hAnsi="Times New Roman" w:cs="Times New Roman"/>
          <w:b/>
          <w:bCs/>
          <w:color w:val="FF0000"/>
          <w:szCs w:val="24"/>
        </w:rPr>
        <w:lastRenderedPageBreak/>
        <w:t xml:space="preserve">10.4. </w:t>
      </w:r>
      <w:r w:rsidR="00D55B4C" w:rsidRPr="009B3E7A">
        <w:rPr>
          <w:rFonts w:ascii="Times New Roman" w:hAnsi="Times New Roman" w:cs="Times New Roman"/>
          <w:b/>
          <w:bCs/>
          <w:color w:val="FF0000"/>
          <w:szCs w:val="24"/>
        </w:rPr>
        <w:t xml:space="preserve">Plan rada </w:t>
      </w:r>
      <w:r w:rsidRPr="009B3E7A">
        <w:rPr>
          <w:rFonts w:ascii="Times New Roman" w:hAnsi="Times New Roman" w:cs="Times New Roman"/>
          <w:b/>
          <w:bCs/>
          <w:color w:val="FF0000"/>
          <w:szCs w:val="24"/>
        </w:rPr>
        <w:t>VIJEĆA RODITELJA</w:t>
      </w:r>
    </w:p>
    <w:p w14:paraId="4916035F" w14:textId="6C8C2734" w:rsidR="00D35962" w:rsidRPr="009B3E7A" w:rsidRDefault="00D35962" w:rsidP="00D35962">
      <w:pPr>
        <w:pStyle w:val="Tijeloteksta"/>
        <w:spacing w:before="3"/>
        <w:ind w:left="676" w:right="1064" w:firstLine="719"/>
        <w:rPr>
          <w:color w:val="FF0000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6897"/>
        <w:gridCol w:w="1700"/>
      </w:tblGrid>
      <w:tr w:rsidR="009B3E7A" w:rsidRPr="009B3E7A" w14:paraId="48DA9B00" w14:textId="77777777" w:rsidTr="00AF60BB">
        <w:trPr>
          <w:trHeight w:val="320"/>
          <w:jc w:val="center"/>
        </w:trPr>
        <w:tc>
          <w:tcPr>
            <w:tcW w:w="936" w:type="dxa"/>
          </w:tcPr>
          <w:p w14:paraId="52F7AF81" w14:textId="77777777" w:rsidR="00D35962" w:rsidRPr="009B3E7A" w:rsidRDefault="00D35962" w:rsidP="00BB0896">
            <w:pPr>
              <w:pStyle w:val="TableParagraph"/>
              <w:spacing w:before="34"/>
              <w:ind w:left="109" w:right="81"/>
              <w:jc w:val="center"/>
              <w:rPr>
                <w:b/>
                <w:color w:val="FF0000"/>
              </w:rPr>
            </w:pPr>
            <w:r w:rsidRPr="009B3E7A">
              <w:rPr>
                <w:b/>
                <w:color w:val="FF0000"/>
              </w:rPr>
              <w:t>Mjesec</w:t>
            </w:r>
          </w:p>
        </w:tc>
        <w:tc>
          <w:tcPr>
            <w:tcW w:w="6897" w:type="dxa"/>
          </w:tcPr>
          <w:p w14:paraId="0314BDBC" w14:textId="77777777" w:rsidR="00D35962" w:rsidRPr="009B3E7A" w:rsidRDefault="00D35962" w:rsidP="00BB0896">
            <w:pPr>
              <w:pStyle w:val="TableParagraph"/>
              <w:spacing w:before="34"/>
              <w:ind w:left="2813" w:right="2785"/>
              <w:jc w:val="center"/>
              <w:rPr>
                <w:b/>
                <w:color w:val="FF0000"/>
                <w:sz w:val="24"/>
                <w:szCs w:val="24"/>
              </w:rPr>
            </w:pPr>
            <w:r w:rsidRPr="009B3E7A">
              <w:rPr>
                <w:b/>
                <w:color w:val="FF0000"/>
                <w:sz w:val="24"/>
                <w:szCs w:val="24"/>
              </w:rPr>
              <w:t>Sadržaj rada</w:t>
            </w:r>
          </w:p>
        </w:tc>
        <w:tc>
          <w:tcPr>
            <w:tcW w:w="1700" w:type="dxa"/>
          </w:tcPr>
          <w:p w14:paraId="4DBF8EEB" w14:textId="77777777" w:rsidR="00D35962" w:rsidRPr="009B3E7A" w:rsidRDefault="00D35962" w:rsidP="00BB0896">
            <w:pPr>
              <w:pStyle w:val="TableParagraph"/>
              <w:spacing w:before="34"/>
              <w:ind w:left="397"/>
              <w:rPr>
                <w:b/>
                <w:color w:val="FF0000"/>
                <w:sz w:val="24"/>
                <w:szCs w:val="24"/>
              </w:rPr>
            </w:pPr>
            <w:r w:rsidRPr="009B3E7A">
              <w:rPr>
                <w:b/>
                <w:color w:val="FF0000"/>
                <w:sz w:val="24"/>
                <w:szCs w:val="24"/>
              </w:rPr>
              <w:t>Izvršitelji</w:t>
            </w:r>
          </w:p>
        </w:tc>
      </w:tr>
      <w:tr w:rsidR="009B3E7A" w:rsidRPr="009B3E7A" w14:paraId="61F898E3" w14:textId="77777777" w:rsidTr="00AF60BB">
        <w:trPr>
          <w:trHeight w:val="2120"/>
          <w:jc w:val="center"/>
        </w:trPr>
        <w:tc>
          <w:tcPr>
            <w:tcW w:w="936" w:type="dxa"/>
            <w:tcBorders>
              <w:bottom w:val="single" w:sz="6" w:space="0" w:color="000000"/>
            </w:tcBorders>
          </w:tcPr>
          <w:p w14:paraId="05792060" w14:textId="77777777" w:rsidR="00D35962" w:rsidRPr="009B3E7A" w:rsidRDefault="00D35962" w:rsidP="00BB0896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6897" w:type="dxa"/>
            <w:tcBorders>
              <w:bottom w:val="single" w:sz="6" w:space="0" w:color="000000"/>
            </w:tcBorders>
          </w:tcPr>
          <w:p w14:paraId="12DBC065" w14:textId="72CFBA07" w:rsidR="00D35962" w:rsidRPr="009B3E7A" w:rsidRDefault="00D35962" w:rsidP="00BB0896">
            <w:pPr>
              <w:pStyle w:val="TableParagraph"/>
              <w:spacing w:before="96"/>
              <w:ind w:left="114" w:right="82"/>
              <w:jc w:val="both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Vijeće roditelja ustrojava se od predstavnika roditelja svak</w:t>
            </w:r>
            <w:r w:rsidR="001B2CD3" w:rsidRPr="009B3E7A">
              <w:rPr>
                <w:color w:val="FF0000"/>
                <w:sz w:val="24"/>
                <w:szCs w:val="24"/>
              </w:rPr>
              <w:t>e odgojno-obazovne skupine</w:t>
            </w:r>
            <w:r w:rsidRPr="009B3E7A">
              <w:rPr>
                <w:color w:val="FF0000"/>
                <w:sz w:val="24"/>
                <w:szCs w:val="24"/>
              </w:rPr>
              <w:t xml:space="preserve">. Vijeće </w:t>
            </w:r>
            <w:r w:rsidR="00D55B4C">
              <w:rPr>
                <w:color w:val="FF0000"/>
                <w:sz w:val="24"/>
                <w:szCs w:val="24"/>
              </w:rPr>
              <w:t xml:space="preserve">roditelja </w:t>
            </w:r>
            <w:r w:rsidRPr="009B3E7A">
              <w:rPr>
                <w:color w:val="FF0000"/>
                <w:sz w:val="24"/>
                <w:szCs w:val="24"/>
              </w:rPr>
              <w:t xml:space="preserve">prati rad škole i daje mišljenja i prijedloge u svezi 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rganiziranjem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zleta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ekskurzija</w:t>
            </w:r>
            <w:r w:rsidR="001B2CD3" w:rsidRPr="009B3E7A">
              <w:rPr>
                <w:color w:val="FF0000"/>
                <w:sz w:val="24"/>
                <w:szCs w:val="24"/>
              </w:rPr>
              <w:t>,</w:t>
            </w:r>
            <w:r w:rsidRPr="009B3E7A">
              <w:rPr>
                <w:color w:val="FF0000"/>
                <w:sz w:val="24"/>
                <w:szCs w:val="24"/>
              </w:rPr>
              <w:t xml:space="preserve"> s uvjetima rada i poboljšanjem uvjeta rada u školi, sa socijalno-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ekonomskim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oložajem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učenika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užanjem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omoći,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rganiziranjem</w:t>
            </w:r>
            <w:r w:rsidRPr="009B3E7A">
              <w:rPr>
                <w:color w:val="FF0000"/>
                <w:spacing w:val="-5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nastave, uspjehom u obrazovnom radu, izvanškolskim i izvannastavnim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aktivnostima</w:t>
            </w:r>
            <w:r w:rsidR="00FF3927">
              <w:rPr>
                <w:color w:val="FF0000"/>
                <w:sz w:val="24"/>
                <w:szCs w:val="24"/>
              </w:rPr>
              <w:t xml:space="preserve">, imenuje </w:t>
            </w:r>
            <w:r w:rsidR="00D55B4C">
              <w:rPr>
                <w:color w:val="FF0000"/>
                <w:sz w:val="24"/>
                <w:szCs w:val="24"/>
              </w:rPr>
              <w:t>i</w:t>
            </w:r>
            <w:r w:rsidR="00FF3927">
              <w:rPr>
                <w:color w:val="FF0000"/>
                <w:sz w:val="24"/>
                <w:szCs w:val="24"/>
              </w:rPr>
              <w:t xml:space="preserve"> razrješava člana Školskog odbora iz reda roditelja koji nije radnik Centra, glasuje o kandidatu za ravnatelja Centra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14:paraId="13709B0A" w14:textId="77777777" w:rsidR="00D35962" w:rsidRPr="009B3E7A" w:rsidRDefault="00D35962" w:rsidP="00BB0896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9B3E7A" w:rsidRPr="009B3E7A" w14:paraId="6371B310" w14:textId="77777777" w:rsidTr="00AF60BB">
        <w:trPr>
          <w:trHeight w:val="2339"/>
          <w:jc w:val="center"/>
        </w:trPr>
        <w:tc>
          <w:tcPr>
            <w:tcW w:w="936" w:type="dxa"/>
            <w:tcBorders>
              <w:top w:val="single" w:sz="6" w:space="0" w:color="000000"/>
            </w:tcBorders>
          </w:tcPr>
          <w:p w14:paraId="190E1688" w14:textId="77777777" w:rsidR="00D35962" w:rsidRPr="009B3E7A" w:rsidRDefault="00D35962" w:rsidP="00BB0896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4C831F9F" w14:textId="77777777" w:rsidR="00D35962" w:rsidRPr="009B3E7A" w:rsidRDefault="00D35962" w:rsidP="00BB0896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5D60E3C9" w14:textId="77777777" w:rsidR="00D35962" w:rsidRPr="009B3E7A" w:rsidRDefault="00D35962" w:rsidP="00BB0896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690F8BBB" w14:textId="77777777" w:rsidR="00D35962" w:rsidRPr="009B3E7A" w:rsidRDefault="00D35962" w:rsidP="00BB0896">
            <w:pPr>
              <w:pStyle w:val="TableParagraph"/>
              <w:spacing w:before="4"/>
              <w:rPr>
                <w:b/>
                <w:color w:val="FF0000"/>
                <w:sz w:val="24"/>
                <w:szCs w:val="24"/>
              </w:rPr>
            </w:pPr>
          </w:p>
          <w:p w14:paraId="14706C7D" w14:textId="77777777" w:rsidR="00D35962" w:rsidRPr="009B3E7A" w:rsidRDefault="00D35962" w:rsidP="00BB0896">
            <w:pPr>
              <w:pStyle w:val="TableParagraph"/>
              <w:ind w:left="107" w:right="81"/>
              <w:jc w:val="center"/>
              <w:rPr>
                <w:b/>
                <w:color w:val="FF0000"/>
                <w:sz w:val="24"/>
                <w:szCs w:val="24"/>
              </w:rPr>
            </w:pPr>
            <w:r w:rsidRPr="009B3E7A">
              <w:rPr>
                <w:b/>
                <w:color w:val="FF0000"/>
                <w:sz w:val="24"/>
                <w:szCs w:val="24"/>
              </w:rPr>
              <w:t>IX.</w:t>
            </w:r>
          </w:p>
        </w:tc>
        <w:tc>
          <w:tcPr>
            <w:tcW w:w="6897" w:type="dxa"/>
            <w:tcBorders>
              <w:top w:val="single" w:sz="6" w:space="0" w:color="000000"/>
            </w:tcBorders>
          </w:tcPr>
          <w:p w14:paraId="4985B904" w14:textId="77777777" w:rsidR="00D55B4C" w:rsidRDefault="00D55B4C" w:rsidP="00D55B4C">
            <w:pPr>
              <w:pStyle w:val="TableParagraph"/>
              <w:tabs>
                <w:tab w:val="left" w:pos="834"/>
                <w:tab w:val="left" w:pos="835"/>
              </w:tabs>
              <w:spacing w:before="33" w:line="264" w:lineRule="exact"/>
              <w:ind w:left="834"/>
              <w:rPr>
                <w:color w:val="FF0000"/>
                <w:sz w:val="24"/>
                <w:szCs w:val="24"/>
              </w:rPr>
            </w:pPr>
          </w:p>
          <w:p w14:paraId="37FEABF0" w14:textId="26208B1E" w:rsidR="00D35962" w:rsidRPr="009B3E7A" w:rsidRDefault="00D35962" w:rsidP="00D35962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  <w:tab w:val="left" w:pos="835"/>
              </w:tabs>
              <w:spacing w:before="33" w:line="264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razmatranje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zvješć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u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e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</w:t>
            </w:r>
            <w:r w:rsidRPr="009B3E7A">
              <w:rPr>
                <w:color w:val="FF0000"/>
                <w:spacing w:val="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2020./2021.</w:t>
            </w:r>
          </w:p>
          <w:p w14:paraId="4016D654" w14:textId="26F55A7E" w:rsidR="00D35962" w:rsidRPr="009B3E7A" w:rsidRDefault="00D35962" w:rsidP="00D35962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  <w:tab w:val="left" w:pos="835"/>
              </w:tabs>
              <w:spacing w:before="6" w:line="228" w:lineRule="auto"/>
              <w:ind w:right="1060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razmatranje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="00AF60BB" w:rsidRPr="009B3E7A">
              <w:rPr>
                <w:color w:val="FF0000"/>
                <w:spacing w:val="-2"/>
                <w:sz w:val="24"/>
                <w:szCs w:val="24"/>
              </w:rPr>
              <w:t xml:space="preserve">i usvajanje </w:t>
            </w:r>
            <w:r w:rsidRPr="009B3E7A">
              <w:rPr>
                <w:color w:val="FF0000"/>
                <w:sz w:val="24"/>
                <w:szCs w:val="24"/>
              </w:rPr>
              <w:t>Godišnjeg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lan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gram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.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god.</w:t>
            </w:r>
            <w:r w:rsidRPr="009B3E7A">
              <w:rPr>
                <w:color w:val="FF0000"/>
                <w:spacing w:val="-5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2021./2022.</w:t>
            </w:r>
          </w:p>
          <w:p w14:paraId="47291A93" w14:textId="2E14E780" w:rsidR="00D35962" w:rsidRPr="009B3E7A" w:rsidRDefault="00D35962" w:rsidP="00D35962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  <w:tab w:val="left" w:pos="835"/>
              </w:tabs>
              <w:spacing w:before="3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razmatranje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="00AF60BB" w:rsidRPr="009B3E7A">
              <w:rPr>
                <w:color w:val="FF0000"/>
                <w:spacing w:val="-4"/>
                <w:sz w:val="24"/>
                <w:szCs w:val="24"/>
              </w:rPr>
              <w:t xml:space="preserve">i usvajanje </w:t>
            </w:r>
            <w:r w:rsidRPr="009B3E7A">
              <w:rPr>
                <w:color w:val="FF0000"/>
                <w:sz w:val="24"/>
                <w:szCs w:val="24"/>
              </w:rPr>
              <w:t>Školskog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kurikulum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2021./2022.</w:t>
            </w:r>
          </w:p>
          <w:p w14:paraId="0EED4CE0" w14:textId="77777777" w:rsidR="00D35962" w:rsidRPr="009B3E7A" w:rsidRDefault="00D35962" w:rsidP="00D35962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  <w:tab w:val="left" w:pos="835"/>
              </w:tabs>
              <w:spacing w:line="257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upoznavanje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 novinama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u odgojno-obrazovnom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cesu</w:t>
            </w:r>
          </w:p>
          <w:p w14:paraId="40AAEE30" w14:textId="77777777" w:rsidR="00D35962" w:rsidRPr="009B3E7A" w:rsidRDefault="00D35962" w:rsidP="00D35962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  <w:tab w:val="left" w:pos="835"/>
              </w:tabs>
              <w:spacing w:line="257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prijedlozi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oboljšanje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uvjet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</w:p>
          <w:p w14:paraId="788085D8" w14:textId="77777777" w:rsidR="00D35962" w:rsidRPr="009B3E7A" w:rsidRDefault="00D35962" w:rsidP="00D35962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  <w:tab w:val="left" w:pos="835"/>
              </w:tabs>
              <w:spacing w:line="258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rasprav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tekućoj problematici</w:t>
            </w:r>
          </w:p>
          <w:p w14:paraId="70ED8DB5" w14:textId="77777777" w:rsidR="00D35962" w:rsidRDefault="00D35962" w:rsidP="00D35962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  <w:tab w:val="left" w:pos="835"/>
              </w:tabs>
              <w:spacing w:line="264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Izvješće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tanju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igurnosti</w:t>
            </w:r>
          </w:p>
          <w:p w14:paraId="759BAA93" w14:textId="3AE4A728" w:rsidR="00D55B4C" w:rsidRPr="009B3E7A" w:rsidRDefault="00D55B4C" w:rsidP="00D55B4C">
            <w:pPr>
              <w:pStyle w:val="TableParagraph"/>
              <w:tabs>
                <w:tab w:val="left" w:pos="834"/>
                <w:tab w:val="left" w:pos="835"/>
              </w:tabs>
              <w:spacing w:line="264" w:lineRule="exact"/>
              <w:ind w:left="834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14:paraId="6FEBB406" w14:textId="77777777" w:rsidR="00D35962" w:rsidRPr="009B3E7A" w:rsidRDefault="00D35962" w:rsidP="00BB0896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4066364D" w14:textId="77777777" w:rsidR="00D35962" w:rsidRPr="009B3E7A" w:rsidRDefault="00D35962" w:rsidP="00BB0896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2C3E0602" w14:textId="77777777" w:rsidR="00D35962" w:rsidRPr="009B3E7A" w:rsidRDefault="00D35962" w:rsidP="00BB0896">
            <w:pPr>
              <w:pStyle w:val="TableParagraph"/>
              <w:spacing w:before="5"/>
              <w:rPr>
                <w:b/>
                <w:color w:val="FF0000"/>
                <w:sz w:val="24"/>
                <w:szCs w:val="24"/>
              </w:rPr>
            </w:pPr>
          </w:p>
          <w:p w14:paraId="626FE358" w14:textId="77777777" w:rsidR="00D55B4C" w:rsidRDefault="00D35962" w:rsidP="00D55B4C">
            <w:pPr>
              <w:pStyle w:val="TableParagraph"/>
              <w:ind w:left="299" w:right="166" w:hanging="87"/>
              <w:jc w:val="both"/>
              <w:rPr>
                <w:color w:val="FF0000"/>
              </w:rPr>
            </w:pPr>
            <w:r w:rsidRPr="00D55B4C">
              <w:rPr>
                <w:color w:val="FF0000"/>
              </w:rPr>
              <w:t>RAVNATEL</w:t>
            </w:r>
            <w:r w:rsidR="00D55B4C">
              <w:rPr>
                <w:color w:val="FF0000"/>
              </w:rPr>
              <w:t>J</w:t>
            </w:r>
          </w:p>
          <w:p w14:paraId="627952FE" w14:textId="0964286F" w:rsidR="00D35962" w:rsidRPr="009B3E7A" w:rsidRDefault="00D35962" w:rsidP="00D55B4C">
            <w:pPr>
              <w:pStyle w:val="TableParagraph"/>
              <w:ind w:left="299" w:right="166" w:hanging="87"/>
              <w:jc w:val="both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RODITELJI</w:t>
            </w:r>
          </w:p>
        </w:tc>
      </w:tr>
      <w:tr w:rsidR="009B3E7A" w:rsidRPr="009B3E7A" w14:paraId="798E8D64" w14:textId="77777777" w:rsidTr="00AF60BB">
        <w:trPr>
          <w:trHeight w:val="2339"/>
          <w:jc w:val="center"/>
        </w:trPr>
        <w:tc>
          <w:tcPr>
            <w:tcW w:w="936" w:type="dxa"/>
            <w:tcBorders>
              <w:top w:val="single" w:sz="6" w:space="0" w:color="000000"/>
            </w:tcBorders>
          </w:tcPr>
          <w:p w14:paraId="7D079708" w14:textId="77777777" w:rsidR="00AF60BB" w:rsidRPr="009B3E7A" w:rsidRDefault="00AF60BB" w:rsidP="00AF60BB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7AF10642" w14:textId="77777777" w:rsidR="00AF60BB" w:rsidRPr="009B3E7A" w:rsidRDefault="00AF60BB" w:rsidP="00AF60BB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49FF6B02" w14:textId="77777777" w:rsidR="00AF60BB" w:rsidRPr="009B3E7A" w:rsidRDefault="00AF60BB" w:rsidP="00AF60BB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6364F9DB" w14:textId="77777777" w:rsidR="00AF60BB" w:rsidRPr="009B3E7A" w:rsidRDefault="00AF60BB" w:rsidP="00AF60BB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46033CAB" w14:textId="4BFC9E39" w:rsidR="00AF60BB" w:rsidRPr="009B3E7A" w:rsidRDefault="00AF60BB" w:rsidP="00AF60BB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  <w:r w:rsidRPr="009B3E7A">
              <w:rPr>
                <w:b/>
                <w:color w:val="FF0000"/>
                <w:sz w:val="24"/>
                <w:szCs w:val="24"/>
              </w:rPr>
              <w:t>I.-II.</w:t>
            </w:r>
          </w:p>
        </w:tc>
        <w:tc>
          <w:tcPr>
            <w:tcW w:w="6897" w:type="dxa"/>
            <w:tcBorders>
              <w:top w:val="single" w:sz="6" w:space="0" w:color="000000"/>
            </w:tcBorders>
          </w:tcPr>
          <w:p w14:paraId="13B7A7BE" w14:textId="77777777" w:rsidR="00D55B4C" w:rsidRDefault="00D55B4C" w:rsidP="00D55B4C">
            <w:pPr>
              <w:pStyle w:val="TableParagraph"/>
              <w:tabs>
                <w:tab w:val="left" w:pos="834"/>
                <w:tab w:val="left" w:pos="835"/>
              </w:tabs>
              <w:spacing w:before="33" w:line="264" w:lineRule="exact"/>
              <w:ind w:left="834"/>
              <w:rPr>
                <w:color w:val="FF0000"/>
                <w:sz w:val="24"/>
                <w:szCs w:val="24"/>
              </w:rPr>
            </w:pPr>
          </w:p>
          <w:p w14:paraId="5CFEF62C" w14:textId="79718992" w:rsidR="00AF60BB" w:rsidRPr="009B3E7A" w:rsidRDefault="00AF60BB" w:rsidP="00D35962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  <w:tab w:val="left" w:pos="835"/>
              </w:tabs>
              <w:spacing w:before="33" w:line="264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Prijedlozi za poboljšanje uvjeta rada</w:t>
            </w:r>
          </w:p>
          <w:p w14:paraId="6CB70CE8" w14:textId="77777777" w:rsidR="00AF60BB" w:rsidRPr="009B3E7A" w:rsidRDefault="00AF60BB" w:rsidP="00D35962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  <w:tab w:val="left" w:pos="835"/>
              </w:tabs>
              <w:spacing w:before="33" w:line="264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Rasprava o tekućoj problematici</w:t>
            </w:r>
          </w:p>
          <w:p w14:paraId="053B42F8" w14:textId="20587F6C" w:rsidR="00AF60BB" w:rsidRPr="009B3E7A" w:rsidRDefault="00AF60BB" w:rsidP="00D35962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  <w:tab w:val="left" w:pos="835"/>
              </w:tabs>
              <w:spacing w:before="33" w:line="264" w:lineRule="exact"/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Izvješće o stanju sigurnosti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14:paraId="5694A2AA" w14:textId="77777777" w:rsidR="00AF60BB" w:rsidRPr="009B3E7A" w:rsidRDefault="00AF60BB" w:rsidP="00AF60BB">
            <w:pPr>
              <w:pStyle w:val="TableParagraph"/>
              <w:jc w:val="center"/>
              <w:rPr>
                <w:bCs/>
                <w:color w:val="FF0000"/>
                <w:sz w:val="24"/>
                <w:szCs w:val="24"/>
              </w:rPr>
            </w:pPr>
          </w:p>
          <w:p w14:paraId="48AE425F" w14:textId="77777777" w:rsidR="00D55B4C" w:rsidRDefault="00D55B4C" w:rsidP="00AF60BB">
            <w:pPr>
              <w:pStyle w:val="TableParagraph"/>
              <w:jc w:val="center"/>
              <w:rPr>
                <w:bCs/>
                <w:color w:val="FF0000"/>
                <w:sz w:val="24"/>
                <w:szCs w:val="24"/>
              </w:rPr>
            </w:pPr>
          </w:p>
          <w:p w14:paraId="2611EA6D" w14:textId="099C351D" w:rsidR="00AF60BB" w:rsidRPr="009B3E7A" w:rsidRDefault="00AF60BB" w:rsidP="00AF60BB">
            <w:pPr>
              <w:pStyle w:val="TableParagraph"/>
              <w:jc w:val="center"/>
              <w:rPr>
                <w:bCs/>
                <w:color w:val="FF0000"/>
                <w:sz w:val="24"/>
                <w:szCs w:val="24"/>
              </w:rPr>
            </w:pPr>
            <w:r w:rsidRPr="009B3E7A">
              <w:rPr>
                <w:bCs/>
                <w:color w:val="FF0000"/>
                <w:sz w:val="24"/>
                <w:szCs w:val="24"/>
              </w:rPr>
              <w:t>RAVNATELJ</w:t>
            </w:r>
          </w:p>
          <w:p w14:paraId="4D84C536" w14:textId="7F1CFABE" w:rsidR="00AF60BB" w:rsidRPr="009B3E7A" w:rsidRDefault="00AF60BB" w:rsidP="00AF60BB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  <w:r w:rsidRPr="009B3E7A">
              <w:rPr>
                <w:bCs/>
                <w:color w:val="FF0000"/>
                <w:sz w:val="24"/>
                <w:szCs w:val="24"/>
              </w:rPr>
              <w:t>RODITELJI</w:t>
            </w:r>
          </w:p>
        </w:tc>
      </w:tr>
      <w:tr w:rsidR="009B3E7A" w:rsidRPr="009B3E7A" w14:paraId="3485F17E" w14:textId="77777777" w:rsidTr="00AF60BB">
        <w:trPr>
          <w:trHeight w:val="1441"/>
          <w:jc w:val="center"/>
        </w:trPr>
        <w:tc>
          <w:tcPr>
            <w:tcW w:w="936" w:type="dxa"/>
          </w:tcPr>
          <w:p w14:paraId="1BEF5005" w14:textId="77777777" w:rsidR="00D35962" w:rsidRPr="009B3E7A" w:rsidRDefault="00D35962" w:rsidP="00BB0896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46DD962D" w14:textId="77777777" w:rsidR="00D35962" w:rsidRPr="009B3E7A" w:rsidRDefault="00D35962" w:rsidP="00BB0896">
            <w:pPr>
              <w:pStyle w:val="TableParagraph"/>
              <w:spacing w:before="190"/>
              <w:ind w:left="111" w:right="81"/>
              <w:jc w:val="center"/>
              <w:rPr>
                <w:b/>
                <w:color w:val="FF0000"/>
                <w:sz w:val="24"/>
                <w:szCs w:val="24"/>
              </w:rPr>
            </w:pPr>
            <w:r w:rsidRPr="009B3E7A">
              <w:rPr>
                <w:b/>
                <w:color w:val="FF0000"/>
                <w:sz w:val="24"/>
                <w:szCs w:val="24"/>
              </w:rPr>
              <w:t>IV.-VI.</w:t>
            </w:r>
          </w:p>
        </w:tc>
        <w:tc>
          <w:tcPr>
            <w:tcW w:w="6897" w:type="dxa"/>
          </w:tcPr>
          <w:p w14:paraId="3DD70554" w14:textId="77777777" w:rsidR="00D35962" w:rsidRPr="009B3E7A" w:rsidRDefault="00D35962" w:rsidP="00D35962">
            <w:pPr>
              <w:pStyle w:val="TableParagraph"/>
              <w:numPr>
                <w:ilvl w:val="0"/>
                <w:numId w:val="44"/>
              </w:numPr>
              <w:tabs>
                <w:tab w:val="left" w:pos="834"/>
                <w:tab w:val="left" w:pos="835"/>
              </w:tabs>
              <w:spacing w:before="170" w:line="230" w:lineRule="auto"/>
              <w:ind w:right="236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analiz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aktivnosti škole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em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nastavnom</w:t>
            </w:r>
            <w:r w:rsidRPr="009B3E7A">
              <w:rPr>
                <w:color w:val="FF0000"/>
                <w:spacing w:val="-5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lanu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gramu</w:t>
            </w:r>
            <w:r w:rsidRPr="009B3E7A">
              <w:rPr>
                <w:color w:val="FF0000"/>
                <w:spacing w:val="-5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 godišnjem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lanu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ad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škole</w:t>
            </w:r>
          </w:p>
          <w:p w14:paraId="7CF43E34" w14:textId="77777777" w:rsidR="00D35962" w:rsidRPr="009B3E7A" w:rsidRDefault="00D35962" w:rsidP="00D35962">
            <w:pPr>
              <w:pStyle w:val="TableParagraph"/>
              <w:numPr>
                <w:ilvl w:val="0"/>
                <w:numId w:val="44"/>
              </w:numPr>
              <w:tabs>
                <w:tab w:val="left" w:pos="889"/>
                <w:tab w:val="left" w:pos="890"/>
              </w:tabs>
              <w:spacing w:before="3"/>
              <w:ind w:left="889" w:hanging="416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rasprav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oteškoćama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u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ealizaciji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rograma</w:t>
            </w:r>
          </w:p>
          <w:p w14:paraId="5445ECE6" w14:textId="77777777" w:rsidR="00D35962" w:rsidRDefault="00D35962" w:rsidP="00D35962">
            <w:pPr>
              <w:pStyle w:val="TableParagraph"/>
              <w:numPr>
                <w:ilvl w:val="0"/>
                <w:numId w:val="44"/>
              </w:numPr>
              <w:tabs>
                <w:tab w:val="left" w:pos="834"/>
                <w:tab w:val="left" w:pos="835"/>
              </w:tabs>
              <w:ind w:hanging="361"/>
              <w:rPr>
                <w:color w:val="FF0000"/>
                <w:sz w:val="24"/>
                <w:szCs w:val="24"/>
              </w:rPr>
            </w:pPr>
            <w:r w:rsidRPr="009B3E7A">
              <w:rPr>
                <w:color w:val="FF0000"/>
                <w:sz w:val="24"/>
                <w:szCs w:val="24"/>
              </w:rPr>
              <w:t>Izvješće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o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tanju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sigurnosti</w:t>
            </w:r>
            <w:r w:rsidRPr="009B3E7A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i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poduzimanju</w:t>
            </w:r>
            <w:r w:rsidRPr="009B3E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mjera</w:t>
            </w:r>
            <w:r w:rsidRPr="009B3E7A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zaštite</w:t>
            </w:r>
            <w:r w:rsidRPr="009B3E7A">
              <w:rPr>
                <w:color w:val="FF0000"/>
                <w:spacing w:val="-3"/>
                <w:sz w:val="24"/>
                <w:szCs w:val="24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učenika</w:t>
            </w:r>
          </w:p>
          <w:p w14:paraId="4103572A" w14:textId="36E397DE" w:rsidR="00D55B4C" w:rsidRPr="009B3E7A" w:rsidRDefault="00D55B4C" w:rsidP="00D55B4C">
            <w:pPr>
              <w:pStyle w:val="TableParagraph"/>
              <w:tabs>
                <w:tab w:val="left" w:pos="834"/>
                <w:tab w:val="left" w:pos="835"/>
              </w:tabs>
              <w:ind w:left="834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833ACEA" w14:textId="77777777" w:rsidR="00D35962" w:rsidRPr="009B3E7A" w:rsidRDefault="00D35962" w:rsidP="00BB0896">
            <w:pPr>
              <w:pStyle w:val="TableParagraph"/>
              <w:rPr>
                <w:b/>
                <w:color w:val="FF0000"/>
                <w:sz w:val="24"/>
                <w:szCs w:val="24"/>
              </w:rPr>
            </w:pPr>
          </w:p>
          <w:p w14:paraId="317D71DD" w14:textId="73408178" w:rsidR="00D35962" w:rsidRPr="009B3E7A" w:rsidRDefault="00D35962" w:rsidP="00D55B4C">
            <w:pPr>
              <w:pStyle w:val="TableParagraph"/>
              <w:spacing w:before="151"/>
              <w:ind w:left="212" w:right="166"/>
              <w:rPr>
                <w:color w:val="FF0000"/>
                <w:sz w:val="24"/>
                <w:szCs w:val="24"/>
              </w:rPr>
            </w:pPr>
            <w:r w:rsidRPr="00D55B4C">
              <w:rPr>
                <w:color w:val="FF0000"/>
              </w:rPr>
              <w:t>RAVNATELJ</w:t>
            </w:r>
            <w:r w:rsidRPr="00D55B4C">
              <w:rPr>
                <w:color w:val="FF0000"/>
                <w:spacing w:val="-53"/>
              </w:rPr>
              <w:t xml:space="preserve"> </w:t>
            </w:r>
            <w:r w:rsidRPr="009B3E7A">
              <w:rPr>
                <w:color w:val="FF0000"/>
                <w:sz w:val="24"/>
                <w:szCs w:val="24"/>
              </w:rPr>
              <w:t>RODITELJI</w:t>
            </w:r>
            <w:r w:rsidRPr="009B3E7A">
              <w:rPr>
                <w:color w:val="FF0000"/>
                <w:spacing w:val="1"/>
                <w:sz w:val="24"/>
                <w:szCs w:val="24"/>
              </w:rPr>
              <w:t xml:space="preserve"> </w:t>
            </w:r>
          </w:p>
        </w:tc>
      </w:tr>
    </w:tbl>
    <w:p w14:paraId="57C8F1F9" w14:textId="77777777" w:rsidR="00D35962" w:rsidRDefault="00D35962" w:rsidP="00D35962">
      <w:pPr>
        <w:pStyle w:val="Tijeloteksta"/>
        <w:spacing w:before="3"/>
        <w:ind w:left="676" w:right="1064" w:firstLine="719"/>
      </w:pPr>
    </w:p>
    <w:p w14:paraId="5C2819D7" w14:textId="77777777" w:rsidR="00705412" w:rsidRDefault="00705412" w:rsidP="008F0152">
      <w:pPr>
        <w:pStyle w:val="Tijeloteksta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3215A5" w14:textId="5F69B064" w:rsidR="008F0152" w:rsidRPr="00E15B85" w:rsidRDefault="00705412" w:rsidP="008F0152">
      <w:pPr>
        <w:pStyle w:val="Tijeloteksta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F0152" w:rsidRPr="00E15B85">
        <w:rPr>
          <w:rFonts w:ascii="Times New Roman" w:hAnsi="Times New Roman" w:cs="Times New Roman"/>
          <w:b/>
          <w:sz w:val="28"/>
          <w:szCs w:val="28"/>
        </w:rPr>
        <w:t>. PREVENTIVNI PROGRAM ZA SUZBIJANJE OVISNOSTI,      SMANJENJE NASILJA I POVEĆANJE SIGURNOSTI U ŠKOLAMA</w:t>
      </w:r>
    </w:p>
    <w:p w14:paraId="23751F94" w14:textId="77777777" w:rsidR="008F0152" w:rsidRDefault="008F0152" w:rsidP="008F0152">
      <w:pPr>
        <w:jc w:val="left"/>
        <w:rPr>
          <w:rFonts w:ascii="Times New Roman" w:hAnsi="Times New Roman"/>
          <w:szCs w:val="24"/>
        </w:rPr>
      </w:pPr>
    </w:p>
    <w:p w14:paraId="5F4932ED" w14:textId="77777777" w:rsidR="008F0152" w:rsidRDefault="008F0152" w:rsidP="00E15B85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Preventivni program izrađen je sukladno Nacionalnoj strategiji suzbijanja zlouporabe sredstava ovisnosti u Republici Hrvatskoj ( dio koji se odnosi na školstvo ) i Programu za smanjenje nasilja i povećanju sigurnosti u školama. </w:t>
      </w:r>
    </w:p>
    <w:p w14:paraId="163396DA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542EDA1F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472C88E" w14:textId="4A41F014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LAN AKTIVNOSTI  PREVENTIVNOG PROGRAMA U ŠKOLSKOJ 202</w:t>
      </w:r>
      <w:r w:rsidR="00A365F5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./2</w:t>
      </w:r>
      <w:r w:rsidR="00A365F5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. GODINI</w:t>
      </w:r>
    </w:p>
    <w:p w14:paraId="6284BBA3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191F4411" w14:textId="3D95CC32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1.</w:t>
      </w:r>
      <w:r>
        <w:rPr>
          <w:rFonts w:ascii="Times New Roman" w:hAnsi="Times New Roman"/>
          <w:b/>
          <w:szCs w:val="24"/>
          <w:u w:val="single"/>
        </w:rPr>
        <w:t xml:space="preserve"> SURADNJA S  RODITELJIMA</w:t>
      </w:r>
    </w:p>
    <w:p w14:paraId="36C7652B" w14:textId="77777777" w:rsidR="00786C83" w:rsidRDefault="00786C83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F831092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novni ciljevi suradnje s roditeljima su:</w:t>
      </w:r>
    </w:p>
    <w:p w14:paraId="421FAD6C" w14:textId="08621FB4" w:rsidR="008F0152" w:rsidRDefault="008F0152" w:rsidP="00786C83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novni oblici suradnje s roditeljima će biti roditeljski sastanci, in</w:t>
      </w:r>
      <w:r w:rsidR="00786C83">
        <w:rPr>
          <w:rFonts w:ascii="Times New Roman" w:hAnsi="Times New Roman"/>
          <w:szCs w:val="24"/>
        </w:rPr>
        <w:t xml:space="preserve">dividualni razgovori </w:t>
      </w:r>
      <w:r>
        <w:rPr>
          <w:rFonts w:ascii="Times New Roman" w:hAnsi="Times New Roman"/>
          <w:szCs w:val="24"/>
        </w:rPr>
        <w:t xml:space="preserve"> i radionice, na kojima će roditelji biti upoznati sa različitim situacijama. Osnovni oblici rada odvijat će se putem radionica i predavanja od strane djelatnika Centra. </w:t>
      </w:r>
    </w:p>
    <w:p w14:paraId="544CCFCA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21CC6422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me se mogu mijenjati i nadopunjavati s obzirom na sastav, a time i potrebe pojedinog razrednog odjela. Razrednici mogu i sami predlagati teme prema svojim sklonostima, odnosno potrebama roditelja ili djece, a koje će se svake školske godine pri planiranju uvrstiti u godišnji program.</w:t>
      </w:r>
    </w:p>
    <w:p w14:paraId="392A2779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21390C80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4A13F2D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9016F6C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71C666A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.</w:t>
      </w:r>
      <w:r>
        <w:rPr>
          <w:rFonts w:ascii="Times New Roman" w:hAnsi="Times New Roman"/>
          <w:b/>
          <w:szCs w:val="24"/>
          <w:u w:val="single"/>
        </w:rPr>
        <w:t xml:space="preserve"> RAD S UČENICIMA</w:t>
      </w:r>
    </w:p>
    <w:p w14:paraId="0791C4BB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7E34F3B3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će preventivne mjere odnose se na specifičan edukativni rad  kojemu je cilj unapređenje tjelesnog i duševnog zdravlja. .</w:t>
      </w:r>
    </w:p>
    <w:p w14:paraId="50761BF4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jere koje će se poduzeti podrazumijevaju učenje socijalnih vještina:</w:t>
      </w:r>
    </w:p>
    <w:p w14:paraId="5E1B3847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vježbanje samokontrole</w:t>
      </w:r>
    </w:p>
    <w:p w14:paraId="554AF76C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vještine nadvladavanja životnih problema</w:t>
      </w:r>
    </w:p>
    <w:p w14:paraId="3802DF33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vještine odupiranja pritiska grupe</w:t>
      </w:r>
    </w:p>
    <w:p w14:paraId="61396FC2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adekvatni načini iskazivanja osjećaja</w:t>
      </w:r>
    </w:p>
    <w:p w14:paraId="73814336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razvoj ustrajnosti</w:t>
      </w:r>
    </w:p>
    <w:p w14:paraId="40FC515F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vježbanje komunikacije</w:t>
      </w:r>
    </w:p>
    <w:p w14:paraId="2ACA92F0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stvaranje i održavanje zdravih međuljudskih odnosa</w:t>
      </w:r>
    </w:p>
    <w:p w14:paraId="3873CA7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4D2B29CC" w14:textId="77777777" w:rsidR="008F0152" w:rsidRDefault="008F0152" w:rsidP="008F0152">
      <w:pPr>
        <w:ind w:left="851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BEF4689" w14:textId="77777777" w:rsidR="008F0152" w:rsidRDefault="008F0152" w:rsidP="008F0152">
      <w:pPr>
        <w:pStyle w:val="Tijeloteksta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dukacija učenika će biti:</w:t>
      </w:r>
    </w:p>
    <w:p w14:paraId="7571BDEC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putem redovne nastave  </w:t>
      </w:r>
    </w:p>
    <w:p w14:paraId="279003DE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putem zidnih novina, plakata, panoa</w:t>
      </w:r>
    </w:p>
    <w:p w14:paraId="5AF11C4F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radom u kurikularnim aktivnostima </w:t>
      </w:r>
    </w:p>
    <w:p w14:paraId="6ED7F98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videokazetama u slobodno vrijeme učenika u Centru</w:t>
      </w:r>
    </w:p>
    <w:p w14:paraId="6E8CD9C1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predavanjima stručnih predavača (školski liječnik, djelatnici policijske uprave, stomatolog, veterinar isl.).</w:t>
      </w:r>
    </w:p>
    <w:p w14:paraId="051AF1A8" w14:textId="77777777" w:rsidR="00786C83" w:rsidRDefault="00786C83" w:rsidP="008F0152">
      <w:pPr>
        <w:tabs>
          <w:tab w:val="center" w:pos="1843"/>
          <w:tab w:val="center" w:pos="6379"/>
        </w:tabs>
        <w:ind w:firstLine="0"/>
        <w:outlineLvl w:val="0"/>
        <w:rPr>
          <w:rFonts w:ascii="Times New Roman" w:hAnsi="Times New Roman"/>
          <w:szCs w:val="24"/>
        </w:rPr>
      </w:pPr>
    </w:p>
    <w:p w14:paraId="3FC54E09" w14:textId="3766FD94" w:rsidR="008F0152" w:rsidRDefault="008F0152" w:rsidP="008F0152">
      <w:pPr>
        <w:tabs>
          <w:tab w:val="center" w:pos="1843"/>
          <w:tab w:val="center" w:pos="6379"/>
        </w:tabs>
        <w:ind w:firstLine="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lastRenderedPageBreak/>
        <w:t>3. DISKRETNI PROGRAM ZAŠTITE</w:t>
      </w:r>
    </w:p>
    <w:p w14:paraId="0F4F7D20" w14:textId="77777777" w:rsidR="008F0152" w:rsidRDefault="008F0152" w:rsidP="008F0152">
      <w:pPr>
        <w:tabs>
          <w:tab w:val="center" w:pos="1843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čitelji će pratiti događanja u životu obitelji učenika kako bi uočili djecu čiji je život opterećen teškim problemima putem suradnje s roditeljima, razgovori s roditeljima, promatranje ponašanja učenika, individualni razgovori s učenicima.</w:t>
      </w:r>
    </w:p>
    <w:p w14:paraId="777FDD88" w14:textId="77777777" w:rsidR="008F0152" w:rsidRDefault="008F0152" w:rsidP="008F0152">
      <w:pPr>
        <w:tabs>
          <w:tab w:val="center" w:pos="1843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 identifikaciji učenika kojima je potreban diskretni program zaštite, stručni suradnici Centra </w:t>
      </w:r>
    </w:p>
    <w:p w14:paraId="7F62B159" w14:textId="77777777" w:rsidR="008F0152" w:rsidRDefault="008F0152" w:rsidP="008F0152">
      <w:pPr>
        <w:tabs>
          <w:tab w:val="center" w:pos="1843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zradit će dosje praćenja za svakog takvog učenika ukoliko ih bude, gdje će evidentirati personalni zaštitni program, tj. metode i načine razvoja samopouzdanja i samopoštovanja.</w:t>
      </w:r>
    </w:p>
    <w:p w14:paraId="083AA8C8" w14:textId="77777777" w:rsidR="008F0152" w:rsidRDefault="008F0152" w:rsidP="008F0152">
      <w:pPr>
        <w:tabs>
          <w:tab w:val="center" w:pos="1843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Učenike koji manifestiraju bilo koji oblik psihičkih smetnji treba uputiti nadležnim službama </w:t>
      </w:r>
    </w:p>
    <w:p w14:paraId="4D69C777" w14:textId="77777777" w:rsidR="008F0152" w:rsidRDefault="008F0152" w:rsidP="008F0152">
      <w:pPr>
        <w:tabs>
          <w:tab w:val="center" w:pos="1843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 liječnik, psiholog i sl. ).</w:t>
      </w:r>
    </w:p>
    <w:p w14:paraId="6E15ECA8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5A24CD5C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50E724A7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5961379E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019F8FBB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6159988D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453E4C17" w14:textId="5815A353" w:rsidR="008F0152" w:rsidRPr="00786C83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 w:val="28"/>
          <w:szCs w:val="28"/>
        </w:rPr>
      </w:pPr>
      <w:r w:rsidRPr="00786C83">
        <w:rPr>
          <w:rFonts w:ascii="Times New Roman" w:hAnsi="Times New Roman"/>
          <w:b/>
          <w:sz w:val="28"/>
          <w:szCs w:val="28"/>
        </w:rPr>
        <w:t>1</w:t>
      </w:r>
      <w:r w:rsidR="00705412">
        <w:rPr>
          <w:rFonts w:ascii="Times New Roman" w:hAnsi="Times New Roman"/>
          <w:b/>
          <w:sz w:val="28"/>
          <w:szCs w:val="28"/>
        </w:rPr>
        <w:t>2</w:t>
      </w:r>
      <w:r w:rsidRPr="00786C83">
        <w:rPr>
          <w:rFonts w:ascii="Times New Roman" w:hAnsi="Times New Roman"/>
          <w:b/>
          <w:sz w:val="28"/>
          <w:szCs w:val="28"/>
        </w:rPr>
        <w:t>. NACIONALNI PROGRAM SUZBIJANJA KORUPCIJE</w:t>
      </w:r>
    </w:p>
    <w:p w14:paraId="01F9DEC2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69E36821" w14:textId="67CFC146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 xml:space="preserve">Korupcija se definira kao svaki oblik zlouporabe ovlasti radi osobne ili skupne koristi. </w:t>
      </w:r>
    </w:p>
    <w:p w14:paraId="541EA7E9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371C7208" w14:textId="51E849BF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Naša škola, kao javna ustanova u okviru obavljanja javne službe, poduzimat će preventivne mjere i djelovati na suzbijanju korupcije (temeljem Nacionalnog programa suzbijanja korupcije 2006.-2008. kojeg je donio Hrvatski sabor 31.ožujka 2006.) kroz sljedeće:</w:t>
      </w:r>
    </w:p>
    <w:p w14:paraId="594F7552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5854B184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442AEFEB" w14:textId="48F57025" w:rsidR="008F0152" w:rsidRDefault="00B162E5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8F0152">
        <w:rPr>
          <w:rFonts w:ascii="Times New Roman" w:hAnsi="Times New Roman"/>
          <w:b/>
          <w:szCs w:val="24"/>
        </w:rPr>
        <w:t>. ODGOJNO – OBRAZOVNI PROGRAMI</w:t>
      </w:r>
    </w:p>
    <w:p w14:paraId="3E42D17A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13E2CFB6" w14:textId="77777777" w:rsidR="00786C83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U redovnoj nastavi: provoditi teme vezane uz korupciju kako bi djeca na njima razumljiv način mogla pojmiti korupciju i njene opasnosti.</w:t>
      </w:r>
    </w:p>
    <w:p w14:paraId="3C5C309B" w14:textId="71B9BCDA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Razvijati kod učenika poštenje, pravednost, ravnopravnost, jednakost i sigurnost.</w:t>
      </w:r>
    </w:p>
    <w:p w14:paraId="37C18DF7" w14:textId="6ED8AB44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Ukazivati da korupcija povećava i zaoštrava društvene razlike, potiče nastojanja da se nepoštenim načinom živi iznad mogućnosti i bogati omalovažavanjem vrijednosti strpljivog rada, štednje i poštenja.</w:t>
      </w:r>
    </w:p>
    <w:p w14:paraId="1770068A" w14:textId="771F08C4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U opredijeljenosti za europski suživot prihvaćanje novih društveno-kulturnih vrijednosti te nacionalnog identiteta, a sve kroz aktivnosti primjerene intelektualnim sposobnostima naših polaznika.</w:t>
      </w:r>
    </w:p>
    <w:p w14:paraId="3FB78C63" w14:textId="2B9E156E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Razvijanje etičke dimenzije potrebne za život dostojan čovjeka: razvoj stavova, javno iskazivanje mišljenja, motivacije, volje, rječnik važnih pojmova, međusobno poštivanje ( suodnos učenik-učitelj-djelatnik).</w:t>
      </w:r>
    </w:p>
    <w:p w14:paraId="7F918AE7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4479E3EF" w14:textId="3945832B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Kroz odgojno-obrazovne zadaće ukazivati na vrijednost znanja i učenja kao individualnog i društvenog dobra, poučavati individualnim i kolektivnim pravima i odgovornostima, stavovima, vještinama i činjenicama.</w:t>
      </w:r>
    </w:p>
    <w:p w14:paraId="132A0F3C" w14:textId="19359FF0" w:rsidR="008F0152" w:rsidRDefault="00B162E5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8F0152">
        <w:rPr>
          <w:rFonts w:ascii="Times New Roman" w:hAnsi="Times New Roman"/>
          <w:b/>
          <w:szCs w:val="24"/>
        </w:rPr>
        <w:t>. UPRAVLJANJE ŠKOLOM</w:t>
      </w:r>
    </w:p>
    <w:p w14:paraId="4F97283E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74EFBC3F" w14:textId="77777777" w:rsidR="008F0152" w:rsidRDefault="008F0152" w:rsidP="008F0152">
      <w:pPr>
        <w:numPr>
          <w:ilvl w:val="1"/>
          <w:numId w:val="10"/>
        </w:numPr>
        <w:tabs>
          <w:tab w:val="center" w:pos="0"/>
          <w:tab w:val="center" w:pos="709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sferi materijalnog poslovanja škole</w:t>
      </w:r>
    </w:p>
    <w:p w14:paraId="2C15A20B" w14:textId="77777777" w:rsidR="008F0152" w:rsidRDefault="008F0152" w:rsidP="008F0152">
      <w:pPr>
        <w:numPr>
          <w:ilvl w:val="1"/>
          <w:numId w:val="10"/>
        </w:numPr>
        <w:tabs>
          <w:tab w:val="center" w:pos="0"/>
          <w:tab w:val="center" w:pos="709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u sferi zasnivanja radnih odnosa</w:t>
      </w:r>
    </w:p>
    <w:p w14:paraId="54F63BDD" w14:textId="77777777" w:rsidR="008F0152" w:rsidRDefault="008F0152" w:rsidP="008F0152">
      <w:pPr>
        <w:numPr>
          <w:ilvl w:val="1"/>
          <w:numId w:val="10"/>
        </w:numPr>
        <w:tabs>
          <w:tab w:val="center" w:pos="0"/>
          <w:tab w:val="center" w:pos="709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avljanje računovodstvenih poslova</w:t>
      </w:r>
    </w:p>
    <w:p w14:paraId="05636C26" w14:textId="77777777" w:rsidR="008F0152" w:rsidRDefault="008F0152" w:rsidP="008F0152">
      <w:pPr>
        <w:numPr>
          <w:ilvl w:val="1"/>
          <w:numId w:val="10"/>
        </w:numPr>
        <w:tabs>
          <w:tab w:val="center" w:pos="0"/>
          <w:tab w:val="center" w:pos="709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avljanje tajničkih poslova</w:t>
      </w:r>
    </w:p>
    <w:p w14:paraId="52389FA2" w14:textId="77777777" w:rsidR="008F0152" w:rsidRDefault="008F0152" w:rsidP="008F0152">
      <w:pPr>
        <w:numPr>
          <w:ilvl w:val="1"/>
          <w:numId w:val="10"/>
        </w:numPr>
        <w:tabs>
          <w:tab w:val="center" w:pos="0"/>
          <w:tab w:val="center" w:pos="709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radu i poslovanju općenito.</w:t>
      </w:r>
    </w:p>
    <w:p w14:paraId="6150DBAC" w14:textId="19B36692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Razvijati redovitu i trajnu suradnju s roditeljima i lokalnom zajednicom na području poslovanja škole i donošenja odluka, te dostupan protok informacija.</w:t>
      </w:r>
    </w:p>
    <w:p w14:paraId="76083CCF" w14:textId="551339A1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Osmisliti zajedničke radionice učenika i roditelja vezane uz moralne i društvene vrijednosti, zajednički roditeljski sastanci.</w:t>
      </w:r>
    </w:p>
    <w:p w14:paraId="3511BD8C" w14:textId="7B1880EE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Puna odgovornost i transparentnost škole u korištenju namjenskih materijalnih sredstava.</w:t>
      </w:r>
    </w:p>
    <w:p w14:paraId="04A17084" w14:textId="4C601090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Transparentnost financijskog sustava škole i stručnog rada u njoj.</w:t>
      </w:r>
    </w:p>
    <w:p w14:paraId="40662476" w14:textId="1C6854C8" w:rsidR="008F0152" w:rsidRDefault="008F0152" w:rsidP="008F0152">
      <w:pPr>
        <w:ind w:right="-56"/>
        <w:jc w:val="center"/>
        <w:rPr>
          <w:rFonts w:ascii="Times New Roman" w:hAnsi="Times New Roman"/>
          <w:b/>
          <w:szCs w:val="24"/>
        </w:rPr>
      </w:pPr>
    </w:p>
    <w:p w14:paraId="698948C8" w14:textId="52BA0F79" w:rsidR="00786C83" w:rsidRDefault="00786C83" w:rsidP="008F0152">
      <w:pPr>
        <w:ind w:right="-56"/>
        <w:jc w:val="center"/>
        <w:rPr>
          <w:rFonts w:ascii="Times New Roman" w:hAnsi="Times New Roman"/>
          <w:b/>
          <w:szCs w:val="24"/>
        </w:rPr>
      </w:pPr>
    </w:p>
    <w:p w14:paraId="38A94E62" w14:textId="77777777" w:rsidR="00786C83" w:rsidRDefault="00786C83" w:rsidP="008F0152">
      <w:pPr>
        <w:ind w:right="-56"/>
        <w:jc w:val="center"/>
        <w:rPr>
          <w:rFonts w:ascii="Times New Roman" w:hAnsi="Times New Roman"/>
          <w:b/>
          <w:szCs w:val="24"/>
        </w:rPr>
      </w:pPr>
    </w:p>
    <w:p w14:paraId="299198A9" w14:textId="5414DFF8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 w:val="28"/>
          <w:szCs w:val="28"/>
        </w:rPr>
      </w:pPr>
      <w:r w:rsidRPr="00786C83">
        <w:rPr>
          <w:rFonts w:ascii="Times New Roman" w:hAnsi="Times New Roman"/>
          <w:b/>
          <w:sz w:val="28"/>
          <w:szCs w:val="28"/>
        </w:rPr>
        <w:t>1</w:t>
      </w:r>
      <w:r w:rsidR="00B162E5">
        <w:rPr>
          <w:rFonts w:ascii="Times New Roman" w:hAnsi="Times New Roman"/>
          <w:b/>
          <w:sz w:val="28"/>
          <w:szCs w:val="28"/>
        </w:rPr>
        <w:t>3</w:t>
      </w:r>
      <w:r w:rsidRPr="00786C83">
        <w:rPr>
          <w:rFonts w:ascii="Times New Roman" w:hAnsi="Times New Roman"/>
          <w:b/>
          <w:sz w:val="28"/>
          <w:szCs w:val="28"/>
        </w:rPr>
        <w:t>. NACIONALNI PROGRAM – DUZS</w:t>
      </w:r>
    </w:p>
    <w:p w14:paraId="37240D4B" w14:textId="77777777" w:rsidR="00786C83" w:rsidRPr="00786C83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 w:val="28"/>
          <w:szCs w:val="28"/>
        </w:rPr>
      </w:pPr>
    </w:p>
    <w:p w14:paraId="519A6469" w14:textId="21C5B1CE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Centar već više godina surađuje sa županijskim DUZS –om. Rezultati ove suradnje su nagrade na nivou države (likovni uradci). Suradnja će se nastaviti i ove školske godine.</w:t>
      </w:r>
    </w:p>
    <w:p w14:paraId="2B0AE1E5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</w:t>
      </w:r>
    </w:p>
    <w:p w14:paraId="5B88C82F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2974A38B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7AB2D79F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3A06DD95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346F697B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312E710C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5DB39946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4E0BE9F2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Ravnateljica Centra:</w:t>
      </w:r>
    </w:p>
    <w:p w14:paraId="3A1AC8BF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30942D71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___________________________</w:t>
      </w:r>
    </w:p>
    <w:p w14:paraId="3FA00AAA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Martina Herceg, prof. rehabilitator</w:t>
      </w:r>
    </w:p>
    <w:p w14:paraId="79C5E196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376C42C9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61C74EEF" w14:textId="77777777" w:rsidR="00B76813" w:rsidRDefault="00B76813"/>
    <w:sectPr w:rsidR="00B76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8D38" w14:textId="77777777" w:rsidR="006D422D" w:rsidRDefault="006D422D">
      <w:r>
        <w:separator/>
      </w:r>
    </w:p>
  </w:endnote>
  <w:endnote w:type="continuationSeparator" w:id="0">
    <w:p w14:paraId="3900FBB3" w14:textId="77777777" w:rsidR="006D422D" w:rsidRDefault="006D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_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F236" w14:textId="77777777" w:rsidR="006D422D" w:rsidRDefault="006D422D">
      <w:r>
        <w:separator/>
      </w:r>
    </w:p>
  </w:footnote>
  <w:footnote w:type="continuationSeparator" w:id="0">
    <w:p w14:paraId="158151C9" w14:textId="77777777" w:rsidR="006D422D" w:rsidRDefault="006D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21C0" w14:textId="77777777" w:rsidR="00BB0896" w:rsidRPr="00F4481B" w:rsidRDefault="00BB0896" w:rsidP="006E5985">
    <w:pPr>
      <w:tabs>
        <w:tab w:val="center" w:pos="4536"/>
        <w:tab w:val="right" w:pos="9072"/>
      </w:tabs>
      <w:jc w:val="center"/>
      <w:rPr>
        <w:rFonts w:ascii="Baskerville Old Face" w:hAnsi="Baskerville Old Face"/>
      </w:rPr>
    </w:pPr>
    <w:r w:rsidRPr="00F4481B">
      <w:rPr>
        <w:rFonts w:ascii="Baskerville Old Face" w:hAnsi="Baskerville Old Face"/>
      </w:rPr>
      <w:t>Centar „Li</w:t>
    </w:r>
    <w:r w:rsidRPr="00F4481B">
      <w:rPr>
        <w:rFonts w:ascii="Cambria" w:hAnsi="Cambria" w:cs="Cambria"/>
      </w:rPr>
      <w:t>č</w:t>
    </w:r>
    <w:r w:rsidRPr="00F4481B">
      <w:rPr>
        <w:rFonts w:ascii="Baskerville Old Face" w:hAnsi="Baskerville Old Face"/>
      </w:rPr>
      <w:t>e Faraguna</w:t>
    </w:r>
    <w:r w:rsidRPr="00F4481B">
      <w:rPr>
        <w:rFonts w:ascii="Baskerville Old Face" w:hAnsi="Baskerville Old Face" w:cs="Baskerville Old Face"/>
      </w:rPr>
      <w:t>“</w:t>
    </w:r>
    <w:r w:rsidRPr="00F4481B">
      <w:rPr>
        <w:rFonts w:ascii="Baskerville Old Face" w:hAnsi="Baskerville Old Face"/>
      </w:rPr>
      <w:t xml:space="preserve"> Labin</w:t>
    </w:r>
  </w:p>
  <w:p w14:paraId="257FBE29" w14:textId="77777777" w:rsidR="00BB0896" w:rsidRPr="00F4481B" w:rsidRDefault="00BB0896" w:rsidP="006E5985">
    <w:pPr>
      <w:tabs>
        <w:tab w:val="center" w:pos="4536"/>
        <w:tab w:val="right" w:pos="9072"/>
      </w:tabs>
      <w:jc w:val="center"/>
      <w:rPr>
        <w:rFonts w:ascii="Baskerville Old Face" w:hAnsi="Baskerville Old Face"/>
      </w:rPr>
    </w:pPr>
    <w:r w:rsidRPr="00F4481B">
      <w:rPr>
        <w:rFonts w:ascii="Baskerville Old Face" w:hAnsi="Baskerville Old Face"/>
      </w:rPr>
      <w:t>Š</w:t>
    </w:r>
    <w:r w:rsidRPr="00F4481B">
      <w:rPr>
        <w:rFonts w:ascii="Cambria" w:hAnsi="Cambria" w:cs="Cambria"/>
      </w:rPr>
      <w:t>ć</w:t>
    </w:r>
    <w:r w:rsidRPr="00F4481B">
      <w:rPr>
        <w:rFonts w:ascii="Baskerville Old Face" w:hAnsi="Baskerville Old Face"/>
      </w:rPr>
      <w:t>iri br.3, 52220 Labin</w:t>
    </w:r>
  </w:p>
  <w:p w14:paraId="30AEE4AA" w14:textId="77777777" w:rsidR="00BB0896" w:rsidRPr="00F4481B" w:rsidRDefault="00BB0896" w:rsidP="006E5985">
    <w:pPr>
      <w:tabs>
        <w:tab w:val="center" w:pos="4536"/>
        <w:tab w:val="right" w:pos="9072"/>
      </w:tabs>
      <w:jc w:val="center"/>
      <w:rPr>
        <w:rFonts w:ascii="Baskerville Old Face" w:hAnsi="Baskerville Old Face"/>
      </w:rPr>
    </w:pPr>
    <w:r w:rsidRPr="00F4481B">
      <w:rPr>
        <w:rFonts w:ascii="Baskerville Old Face" w:hAnsi="Baskerville Old Face"/>
      </w:rPr>
      <w:t>Tel/fax: 052/856468</w:t>
    </w:r>
  </w:p>
  <w:p w14:paraId="40872952" w14:textId="77777777" w:rsidR="00BB0896" w:rsidRPr="00F4481B" w:rsidRDefault="00BB0896" w:rsidP="006E5985">
    <w:pPr>
      <w:tabs>
        <w:tab w:val="center" w:pos="4536"/>
        <w:tab w:val="right" w:pos="9072"/>
      </w:tabs>
      <w:jc w:val="center"/>
      <w:rPr>
        <w:rFonts w:ascii="Baskerville Old Face" w:hAnsi="Baskerville Old Face"/>
      </w:rPr>
    </w:pPr>
    <w:r w:rsidRPr="00F4481B">
      <w:rPr>
        <w:rFonts w:ascii="Baskerville Old Face" w:hAnsi="Baskerville Old Face"/>
      </w:rPr>
      <w:t>Mobitel ravnateljica: 0994937649</w:t>
    </w:r>
  </w:p>
  <w:p w14:paraId="1C490748" w14:textId="77777777" w:rsidR="00BB0896" w:rsidRPr="00F4481B" w:rsidRDefault="00BB0896" w:rsidP="006E5985">
    <w:pPr>
      <w:tabs>
        <w:tab w:val="center" w:pos="4536"/>
        <w:tab w:val="right" w:pos="9072"/>
      </w:tabs>
      <w:jc w:val="center"/>
      <w:rPr>
        <w:rFonts w:ascii="Baskerville Old Face" w:hAnsi="Baskerville Old Face"/>
        <w:color w:val="0563C1" w:themeColor="hyperlink"/>
        <w:u w:val="single"/>
      </w:rPr>
    </w:pPr>
    <w:r w:rsidRPr="00F4481B">
      <w:rPr>
        <w:rFonts w:ascii="Baskerville Old Face" w:hAnsi="Baskerville Old Face"/>
      </w:rPr>
      <w:t xml:space="preserve">E-mail: </w:t>
    </w:r>
    <w:hyperlink r:id="rId1" w:history="1">
      <w:r w:rsidRPr="00F4481B">
        <w:rPr>
          <w:rFonts w:ascii="Baskerville Old Face" w:hAnsi="Baskerville Old Face"/>
          <w:color w:val="0563C1" w:themeColor="hyperlink"/>
          <w:u w:val="single"/>
        </w:rPr>
        <w:t>ured@centar-licefaraguna-labin.skole.hr</w:t>
      </w:r>
    </w:hyperlink>
    <w:r w:rsidRPr="00F4481B">
      <w:rPr>
        <w:rFonts w:ascii="Baskerville Old Face" w:hAnsi="Baskerville Old Face"/>
        <w:color w:val="0563C1" w:themeColor="hyperlink"/>
        <w:u w:val="single"/>
      </w:rPr>
      <w:t>, martina.herceg4@skole.hr</w:t>
    </w:r>
  </w:p>
  <w:p w14:paraId="38A91C7D" w14:textId="77777777" w:rsidR="00BB0896" w:rsidRDefault="00BB089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E6551"/>
    <w:multiLevelType w:val="hybridMultilevel"/>
    <w:tmpl w:val="5E3C9E7E"/>
    <w:lvl w:ilvl="0" w:tplc="D040C86E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BE82295C">
      <w:numFmt w:val="bullet"/>
      <w:lvlText w:val="•"/>
      <w:lvlJc w:val="left"/>
      <w:pPr>
        <w:ind w:left="1434" w:hanging="360"/>
      </w:pPr>
      <w:rPr>
        <w:rFonts w:hint="default"/>
        <w:lang w:val="hr-HR" w:eastAsia="en-US" w:bidi="ar-SA"/>
      </w:rPr>
    </w:lvl>
    <w:lvl w:ilvl="2" w:tplc="18605FD6">
      <w:numFmt w:val="bullet"/>
      <w:lvlText w:val="•"/>
      <w:lvlJc w:val="left"/>
      <w:pPr>
        <w:ind w:left="2029" w:hanging="360"/>
      </w:pPr>
      <w:rPr>
        <w:rFonts w:hint="default"/>
        <w:lang w:val="hr-HR" w:eastAsia="en-US" w:bidi="ar-SA"/>
      </w:rPr>
    </w:lvl>
    <w:lvl w:ilvl="3" w:tplc="323A3CD4">
      <w:numFmt w:val="bullet"/>
      <w:lvlText w:val="•"/>
      <w:lvlJc w:val="left"/>
      <w:pPr>
        <w:ind w:left="2623" w:hanging="360"/>
      </w:pPr>
      <w:rPr>
        <w:rFonts w:hint="default"/>
        <w:lang w:val="hr-HR" w:eastAsia="en-US" w:bidi="ar-SA"/>
      </w:rPr>
    </w:lvl>
    <w:lvl w:ilvl="4" w:tplc="0352ABBA">
      <w:numFmt w:val="bullet"/>
      <w:lvlText w:val="•"/>
      <w:lvlJc w:val="left"/>
      <w:pPr>
        <w:ind w:left="3218" w:hanging="360"/>
      </w:pPr>
      <w:rPr>
        <w:rFonts w:hint="default"/>
        <w:lang w:val="hr-HR" w:eastAsia="en-US" w:bidi="ar-SA"/>
      </w:rPr>
    </w:lvl>
    <w:lvl w:ilvl="5" w:tplc="B144104A">
      <w:numFmt w:val="bullet"/>
      <w:lvlText w:val="•"/>
      <w:lvlJc w:val="left"/>
      <w:pPr>
        <w:ind w:left="3813" w:hanging="360"/>
      </w:pPr>
      <w:rPr>
        <w:rFonts w:hint="default"/>
        <w:lang w:val="hr-HR" w:eastAsia="en-US" w:bidi="ar-SA"/>
      </w:rPr>
    </w:lvl>
    <w:lvl w:ilvl="6" w:tplc="28CA17CA">
      <w:numFmt w:val="bullet"/>
      <w:lvlText w:val="•"/>
      <w:lvlJc w:val="left"/>
      <w:pPr>
        <w:ind w:left="4407" w:hanging="360"/>
      </w:pPr>
      <w:rPr>
        <w:rFonts w:hint="default"/>
        <w:lang w:val="hr-HR" w:eastAsia="en-US" w:bidi="ar-SA"/>
      </w:rPr>
    </w:lvl>
    <w:lvl w:ilvl="7" w:tplc="27322706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8" w:tplc="635C1A22">
      <w:numFmt w:val="bullet"/>
      <w:lvlText w:val="•"/>
      <w:lvlJc w:val="left"/>
      <w:pPr>
        <w:ind w:left="5596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18B5971"/>
    <w:multiLevelType w:val="hybridMultilevel"/>
    <w:tmpl w:val="1338ACC6"/>
    <w:lvl w:ilvl="0" w:tplc="A338061A">
      <w:numFmt w:val="bullet"/>
      <w:lvlText w:val=""/>
      <w:lvlJc w:val="left"/>
      <w:pPr>
        <w:ind w:left="119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7A8CD3AA">
      <w:numFmt w:val="bullet"/>
      <w:lvlText w:val="•"/>
      <w:lvlJc w:val="left"/>
      <w:pPr>
        <w:ind w:left="1766" w:hanging="361"/>
      </w:pPr>
      <w:rPr>
        <w:rFonts w:hint="default"/>
        <w:lang w:val="hr-HR" w:eastAsia="en-US" w:bidi="ar-SA"/>
      </w:rPr>
    </w:lvl>
    <w:lvl w:ilvl="2" w:tplc="DB8C4150">
      <w:numFmt w:val="bullet"/>
      <w:lvlText w:val="•"/>
      <w:lvlJc w:val="left"/>
      <w:pPr>
        <w:ind w:left="2333" w:hanging="361"/>
      </w:pPr>
      <w:rPr>
        <w:rFonts w:hint="default"/>
        <w:lang w:val="hr-HR" w:eastAsia="en-US" w:bidi="ar-SA"/>
      </w:rPr>
    </w:lvl>
    <w:lvl w:ilvl="3" w:tplc="28467154">
      <w:numFmt w:val="bullet"/>
      <w:lvlText w:val="•"/>
      <w:lvlJc w:val="left"/>
      <w:pPr>
        <w:ind w:left="2900" w:hanging="361"/>
      </w:pPr>
      <w:rPr>
        <w:rFonts w:hint="default"/>
        <w:lang w:val="hr-HR" w:eastAsia="en-US" w:bidi="ar-SA"/>
      </w:rPr>
    </w:lvl>
    <w:lvl w:ilvl="4" w:tplc="301C056A">
      <w:numFmt w:val="bullet"/>
      <w:lvlText w:val="•"/>
      <w:lvlJc w:val="left"/>
      <w:pPr>
        <w:ind w:left="3466" w:hanging="361"/>
      </w:pPr>
      <w:rPr>
        <w:rFonts w:hint="default"/>
        <w:lang w:val="hr-HR" w:eastAsia="en-US" w:bidi="ar-SA"/>
      </w:rPr>
    </w:lvl>
    <w:lvl w:ilvl="5" w:tplc="04B6F624">
      <w:numFmt w:val="bullet"/>
      <w:lvlText w:val="•"/>
      <w:lvlJc w:val="left"/>
      <w:pPr>
        <w:ind w:left="4033" w:hanging="361"/>
      </w:pPr>
      <w:rPr>
        <w:rFonts w:hint="default"/>
        <w:lang w:val="hr-HR" w:eastAsia="en-US" w:bidi="ar-SA"/>
      </w:rPr>
    </w:lvl>
    <w:lvl w:ilvl="6" w:tplc="460A3A4E">
      <w:numFmt w:val="bullet"/>
      <w:lvlText w:val="•"/>
      <w:lvlJc w:val="left"/>
      <w:pPr>
        <w:ind w:left="4600" w:hanging="361"/>
      </w:pPr>
      <w:rPr>
        <w:rFonts w:hint="default"/>
        <w:lang w:val="hr-HR" w:eastAsia="en-US" w:bidi="ar-SA"/>
      </w:rPr>
    </w:lvl>
    <w:lvl w:ilvl="7" w:tplc="4202A794">
      <w:numFmt w:val="bullet"/>
      <w:lvlText w:val="•"/>
      <w:lvlJc w:val="left"/>
      <w:pPr>
        <w:ind w:left="5166" w:hanging="361"/>
      </w:pPr>
      <w:rPr>
        <w:rFonts w:hint="default"/>
        <w:lang w:val="hr-HR" w:eastAsia="en-US" w:bidi="ar-SA"/>
      </w:rPr>
    </w:lvl>
    <w:lvl w:ilvl="8" w:tplc="87F08476">
      <w:numFmt w:val="bullet"/>
      <w:lvlText w:val="•"/>
      <w:lvlJc w:val="left"/>
      <w:pPr>
        <w:ind w:left="5733" w:hanging="361"/>
      </w:pPr>
      <w:rPr>
        <w:rFonts w:hint="default"/>
        <w:lang w:val="hr-HR" w:eastAsia="en-US" w:bidi="ar-SA"/>
      </w:rPr>
    </w:lvl>
  </w:abstractNum>
  <w:abstractNum w:abstractNumId="3" w15:restartNumberingAfterBreak="0">
    <w:nsid w:val="04B83AB7"/>
    <w:multiLevelType w:val="multilevel"/>
    <w:tmpl w:val="6EEE0022"/>
    <w:lvl w:ilvl="0">
      <w:start w:val="7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5095384"/>
    <w:multiLevelType w:val="hybridMultilevel"/>
    <w:tmpl w:val="64324506"/>
    <w:lvl w:ilvl="0" w:tplc="540820D6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F2347AF8">
      <w:numFmt w:val="bullet"/>
      <w:lvlText w:val="•"/>
      <w:lvlJc w:val="left"/>
      <w:pPr>
        <w:ind w:left="1434" w:hanging="360"/>
      </w:pPr>
      <w:rPr>
        <w:rFonts w:hint="default"/>
        <w:lang w:val="hr-HR" w:eastAsia="en-US" w:bidi="ar-SA"/>
      </w:rPr>
    </w:lvl>
    <w:lvl w:ilvl="2" w:tplc="04FCB164">
      <w:numFmt w:val="bullet"/>
      <w:lvlText w:val="•"/>
      <w:lvlJc w:val="left"/>
      <w:pPr>
        <w:ind w:left="2029" w:hanging="360"/>
      </w:pPr>
      <w:rPr>
        <w:rFonts w:hint="default"/>
        <w:lang w:val="hr-HR" w:eastAsia="en-US" w:bidi="ar-SA"/>
      </w:rPr>
    </w:lvl>
    <w:lvl w:ilvl="3" w:tplc="B666E1E0">
      <w:numFmt w:val="bullet"/>
      <w:lvlText w:val="•"/>
      <w:lvlJc w:val="left"/>
      <w:pPr>
        <w:ind w:left="2623" w:hanging="360"/>
      </w:pPr>
      <w:rPr>
        <w:rFonts w:hint="default"/>
        <w:lang w:val="hr-HR" w:eastAsia="en-US" w:bidi="ar-SA"/>
      </w:rPr>
    </w:lvl>
    <w:lvl w:ilvl="4" w:tplc="0EDA28CC">
      <w:numFmt w:val="bullet"/>
      <w:lvlText w:val="•"/>
      <w:lvlJc w:val="left"/>
      <w:pPr>
        <w:ind w:left="3218" w:hanging="360"/>
      </w:pPr>
      <w:rPr>
        <w:rFonts w:hint="default"/>
        <w:lang w:val="hr-HR" w:eastAsia="en-US" w:bidi="ar-SA"/>
      </w:rPr>
    </w:lvl>
    <w:lvl w:ilvl="5" w:tplc="66E83DC6">
      <w:numFmt w:val="bullet"/>
      <w:lvlText w:val="•"/>
      <w:lvlJc w:val="left"/>
      <w:pPr>
        <w:ind w:left="3813" w:hanging="360"/>
      </w:pPr>
      <w:rPr>
        <w:rFonts w:hint="default"/>
        <w:lang w:val="hr-HR" w:eastAsia="en-US" w:bidi="ar-SA"/>
      </w:rPr>
    </w:lvl>
    <w:lvl w:ilvl="6" w:tplc="32F41814">
      <w:numFmt w:val="bullet"/>
      <w:lvlText w:val="•"/>
      <w:lvlJc w:val="left"/>
      <w:pPr>
        <w:ind w:left="4407" w:hanging="360"/>
      </w:pPr>
      <w:rPr>
        <w:rFonts w:hint="default"/>
        <w:lang w:val="hr-HR" w:eastAsia="en-US" w:bidi="ar-SA"/>
      </w:rPr>
    </w:lvl>
    <w:lvl w:ilvl="7" w:tplc="2832818A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8" w:tplc="08F27CCC">
      <w:numFmt w:val="bullet"/>
      <w:lvlText w:val="•"/>
      <w:lvlJc w:val="left"/>
      <w:pPr>
        <w:ind w:left="559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9B4794C"/>
    <w:multiLevelType w:val="hybridMultilevel"/>
    <w:tmpl w:val="4716AA6E"/>
    <w:lvl w:ilvl="0" w:tplc="CB54E66A">
      <w:numFmt w:val="bullet"/>
      <w:lvlText w:val=""/>
      <w:lvlJc w:val="left"/>
      <w:pPr>
        <w:ind w:left="119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2D0C0B2">
      <w:numFmt w:val="bullet"/>
      <w:lvlText w:val="•"/>
      <w:lvlJc w:val="left"/>
      <w:pPr>
        <w:ind w:left="1766" w:hanging="361"/>
      </w:pPr>
      <w:rPr>
        <w:rFonts w:hint="default"/>
        <w:lang w:val="hr-HR" w:eastAsia="en-US" w:bidi="ar-SA"/>
      </w:rPr>
    </w:lvl>
    <w:lvl w:ilvl="2" w:tplc="F5D6A3F8">
      <w:numFmt w:val="bullet"/>
      <w:lvlText w:val="•"/>
      <w:lvlJc w:val="left"/>
      <w:pPr>
        <w:ind w:left="2333" w:hanging="361"/>
      </w:pPr>
      <w:rPr>
        <w:rFonts w:hint="default"/>
        <w:lang w:val="hr-HR" w:eastAsia="en-US" w:bidi="ar-SA"/>
      </w:rPr>
    </w:lvl>
    <w:lvl w:ilvl="3" w:tplc="F1B0AE82">
      <w:numFmt w:val="bullet"/>
      <w:lvlText w:val="•"/>
      <w:lvlJc w:val="left"/>
      <w:pPr>
        <w:ind w:left="2900" w:hanging="361"/>
      </w:pPr>
      <w:rPr>
        <w:rFonts w:hint="default"/>
        <w:lang w:val="hr-HR" w:eastAsia="en-US" w:bidi="ar-SA"/>
      </w:rPr>
    </w:lvl>
    <w:lvl w:ilvl="4" w:tplc="35B4AA82">
      <w:numFmt w:val="bullet"/>
      <w:lvlText w:val="•"/>
      <w:lvlJc w:val="left"/>
      <w:pPr>
        <w:ind w:left="3466" w:hanging="361"/>
      </w:pPr>
      <w:rPr>
        <w:rFonts w:hint="default"/>
        <w:lang w:val="hr-HR" w:eastAsia="en-US" w:bidi="ar-SA"/>
      </w:rPr>
    </w:lvl>
    <w:lvl w:ilvl="5" w:tplc="EFCE6A14">
      <w:numFmt w:val="bullet"/>
      <w:lvlText w:val="•"/>
      <w:lvlJc w:val="left"/>
      <w:pPr>
        <w:ind w:left="4033" w:hanging="361"/>
      </w:pPr>
      <w:rPr>
        <w:rFonts w:hint="default"/>
        <w:lang w:val="hr-HR" w:eastAsia="en-US" w:bidi="ar-SA"/>
      </w:rPr>
    </w:lvl>
    <w:lvl w:ilvl="6" w:tplc="E95E7632">
      <w:numFmt w:val="bullet"/>
      <w:lvlText w:val="•"/>
      <w:lvlJc w:val="left"/>
      <w:pPr>
        <w:ind w:left="4600" w:hanging="361"/>
      </w:pPr>
      <w:rPr>
        <w:rFonts w:hint="default"/>
        <w:lang w:val="hr-HR" w:eastAsia="en-US" w:bidi="ar-SA"/>
      </w:rPr>
    </w:lvl>
    <w:lvl w:ilvl="7" w:tplc="F250A86E">
      <w:numFmt w:val="bullet"/>
      <w:lvlText w:val="•"/>
      <w:lvlJc w:val="left"/>
      <w:pPr>
        <w:ind w:left="5166" w:hanging="361"/>
      </w:pPr>
      <w:rPr>
        <w:rFonts w:hint="default"/>
        <w:lang w:val="hr-HR" w:eastAsia="en-US" w:bidi="ar-SA"/>
      </w:rPr>
    </w:lvl>
    <w:lvl w:ilvl="8" w:tplc="34503588">
      <w:numFmt w:val="bullet"/>
      <w:lvlText w:val="•"/>
      <w:lvlJc w:val="left"/>
      <w:pPr>
        <w:ind w:left="5733" w:hanging="361"/>
      </w:pPr>
      <w:rPr>
        <w:rFonts w:hint="default"/>
        <w:lang w:val="hr-HR" w:eastAsia="en-US" w:bidi="ar-SA"/>
      </w:rPr>
    </w:lvl>
  </w:abstractNum>
  <w:abstractNum w:abstractNumId="6" w15:restartNumberingAfterBreak="0">
    <w:nsid w:val="0E2E35AC"/>
    <w:multiLevelType w:val="hybridMultilevel"/>
    <w:tmpl w:val="A68E161E"/>
    <w:lvl w:ilvl="0" w:tplc="C1E28ED8">
      <w:start w:val="1"/>
      <w:numFmt w:val="decimal"/>
      <w:lvlText w:val="%1."/>
      <w:lvlJc w:val="left"/>
      <w:pPr>
        <w:ind w:left="539" w:hanging="363"/>
      </w:pPr>
      <w:rPr>
        <w:rFonts w:ascii="Times New Roman" w:eastAsia="Times New Roman" w:hAnsi="Times New Roman" w:cs="Times New Roman"/>
        <w:w w:val="97"/>
        <w:sz w:val="24"/>
        <w:szCs w:val="24"/>
        <w:lang w:val="hr-HR" w:eastAsia="en-US" w:bidi="ar-SA"/>
      </w:rPr>
    </w:lvl>
    <w:lvl w:ilvl="1" w:tplc="F4809008">
      <w:numFmt w:val="bullet"/>
      <w:lvlText w:val="•"/>
      <w:lvlJc w:val="left"/>
      <w:pPr>
        <w:ind w:left="1206" w:hanging="363"/>
      </w:pPr>
      <w:rPr>
        <w:rFonts w:hint="default"/>
        <w:lang w:val="hr-HR" w:eastAsia="en-US" w:bidi="ar-SA"/>
      </w:rPr>
    </w:lvl>
    <w:lvl w:ilvl="2" w:tplc="30D48148">
      <w:numFmt w:val="bullet"/>
      <w:lvlText w:val="•"/>
      <w:lvlJc w:val="left"/>
      <w:pPr>
        <w:ind w:left="1872" w:hanging="363"/>
      </w:pPr>
      <w:rPr>
        <w:rFonts w:hint="default"/>
        <w:lang w:val="hr-HR" w:eastAsia="en-US" w:bidi="ar-SA"/>
      </w:rPr>
    </w:lvl>
    <w:lvl w:ilvl="3" w:tplc="0576EA7E">
      <w:numFmt w:val="bullet"/>
      <w:lvlText w:val="•"/>
      <w:lvlJc w:val="left"/>
      <w:pPr>
        <w:ind w:left="2538" w:hanging="363"/>
      </w:pPr>
      <w:rPr>
        <w:rFonts w:hint="default"/>
        <w:lang w:val="hr-HR" w:eastAsia="en-US" w:bidi="ar-SA"/>
      </w:rPr>
    </w:lvl>
    <w:lvl w:ilvl="4" w:tplc="76A643C0">
      <w:numFmt w:val="bullet"/>
      <w:lvlText w:val="•"/>
      <w:lvlJc w:val="left"/>
      <w:pPr>
        <w:ind w:left="3204" w:hanging="363"/>
      </w:pPr>
      <w:rPr>
        <w:rFonts w:hint="default"/>
        <w:lang w:val="hr-HR" w:eastAsia="en-US" w:bidi="ar-SA"/>
      </w:rPr>
    </w:lvl>
    <w:lvl w:ilvl="5" w:tplc="B0B46F84">
      <w:numFmt w:val="bullet"/>
      <w:lvlText w:val="•"/>
      <w:lvlJc w:val="left"/>
      <w:pPr>
        <w:ind w:left="3870" w:hanging="363"/>
      </w:pPr>
      <w:rPr>
        <w:rFonts w:hint="default"/>
        <w:lang w:val="hr-HR" w:eastAsia="en-US" w:bidi="ar-SA"/>
      </w:rPr>
    </w:lvl>
    <w:lvl w:ilvl="6" w:tplc="8EE0C532">
      <w:numFmt w:val="bullet"/>
      <w:lvlText w:val="•"/>
      <w:lvlJc w:val="left"/>
      <w:pPr>
        <w:ind w:left="4536" w:hanging="363"/>
      </w:pPr>
      <w:rPr>
        <w:rFonts w:hint="default"/>
        <w:lang w:val="hr-HR" w:eastAsia="en-US" w:bidi="ar-SA"/>
      </w:rPr>
    </w:lvl>
    <w:lvl w:ilvl="7" w:tplc="C04A48F0">
      <w:numFmt w:val="bullet"/>
      <w:lvlText w:val="•"/>
      <w:lvlJc w:val="left"/>
      <w:pPr>
        <w:ind w:left="5202" w:hanging="363"/>
      </w:pPr>
      <w:rPr>
        <w:rFonts w:hint="default"/>
        <w:lang w:val="hr-HR" w:eastAsia="en-US" w:bidi="ar-SA"/>
      </w:rPr>
    </w:lvl>
    <w:lvl w:ilvl="8" w:tplc="99A24E5A">
      <w:numFmt w:val="bullet"/>
      <w:lvlText w:val="•"/>
      <w:lvlJc w:val="left"/>
      <w:pPr>
        <w:ind w:left="5868" w:hanging="363"/>
      </w:pPr>
      <w:rPr>
        <w:rFonts w:hint="default"/>
        <w:lang w:val="hr-HR" w:eastAsia="en-US" w:bidi="ar-SA"/>
      </w:rPr>
    </w:lvl>
  </w:abstractNum>
  <w:abstractNum w:abstractNumId="7" w15:restartNumberingAfterBreak="0">
    <w:nsid w:val="11AA544D"/>
    <w:multiLevelType w:val="hybridMultilevel"/>
    <w:tmpl w:val="01F4569A"/>
    <w:lvl w:ilvl="0" w:tplc="53BCCE40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135441DE"/>
    <w:multiLevelType w:val="hybridMultilevel"/>
    <w:tmpl w:val="2C2628C6"/>
    <w:lvl w:ilvl="0" w:tplc="903CE23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7DBC1984">
      <w:numFmt w:val="bullet"/>
      <w:lvlText w:val="•"/>
      <w:lvlJc w:val="left"/>
      <w:pPr>
        <w:ind w:left="1434" w:hanging="360"/>
      </w:pPr>
      <w:rPr>
        <w:rFonts w:hint="default"/>
        <w:lang w:val="hr-HR" w:eastAsia="en-US" w:bidi="ar-SA"/>
      </w:rPr>
    </w:lvl>
    <w:lvl w:ilvl="2" w:tplc="400C8578">
      <w:numFmt w:val="bullet"/>
      <w:lvlText w:val="•"/>
      <w:lvlJc w:val="left"/>
      <w:pPr>
        <w:ind w:left="2029" w:hanging="360"/>
      </w:pPr>
      <w:rPr>
        <w:rFonts w:hint="default"/>
        <w:lang w:val="hr-HR" w:eastAsia="en-US" w:bidi="ar-SA"/>
      </w:rPr>
    </w:lvl>
    <w:lvl w:ilvl="3" w:tplc="E08CD536">
      <w:numFmt w:val="bullet"/>
      <w:lvlText w:val="•"/>
      <w:lvlJc w:val="left"/>
      <w:pPr>
        <w:ind w:left="2623" w:hanging="360"/>
      </w:pPr>
      <w:rPr>
        <w:rFonts w:hint="default"/>
        <w:lang w:val="hr-HR" w:eastAsia="en-US" w:bidi="ar-SA"/>
      </w:rPr>
    </w:lvl>
    <w:lvl w:ilvl="4" w:tplc="2738F408">
      <w:numFmt w:val="bullet"/>
      <w:lvlText w:val="•"/>
      <w:lvlJc w:val="left"/>
      <w:pPr>
        <w:ind w:left="3218" w:hanging="360"/>
      </w:pPr>
      <w:rPr>
        <w:rFonts w:hint="default"/>
        <w:lang w:val="hr-HR" w:eastAsia="en-US" w:bidi="ar-SA"/>
      </w:rPr>
    </w:lvl>
    <w:lvl w:ilvl="5" w:tplc="71BCD7DE">
      <w:numFmt w:val="bullet"/>
      <w:lvlText w:val="•"/>
      <w:lvlJc w:val="left"/>
      <w:pPr>
        <w:ind w:left="3813" w:hanging="360"/>
      </w:pPr>
      <w:rPr>
        <w:rFonts w:hint="default"/>
        <w:lang w:val="hr-HR" w:eastAsia="en-US" w:bidi="ar-SA"/>
      </w:rPr>
    </w:lvl>
    <w:lvl w:ilvl="6" w:tplc="F60E0840">
      <w:numFmt w:val="bullet"/>
      <w:lvlText w:val="•"/>
      <w:lvlJc w:val="left"/>
      <w:pPr>
        <w:ind w:left="4407" w:hanging="360"/>
      </w:pPr>
      <w:rPr>
        <w:rFonts w:hint="default"/>
        <w:lang w:val="hr-HR" w:eastAsia="en-US" w:bidi="ar-SA"/>
      </w:rPr>
    </w:lvl>
    <w:lvl w:ilvl="7" w:tplc="E2FEF0FA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8" w:tplc="30F22F22">
      <w:numFmt w:val="bullet"/>
      <w:lvlText w:val="•"/>
      <w:lvlJc w:val="left"/>
      <w:pPr>
        <w:ind w:left="559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15517C30"/>
    <w:multiLevelType w:val="hybridMultilevel"/>
    <w:tmpl w:val="EE861662"/>
    <w:lvl w:ilvl="0" w:tplc="08BA017A">
      <w:start w:val="1"/>
      <w:numFmt w:val="decimal"/>
      <w:lvlText w:val="%1."/>
      <w:lvlJc w:val="left"/>
      <w:pPr>
        <w:ind w:left="522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E92E0B9C">
      <w:numFmt w:val="bullet"/>
      <w:lvlText w:val="•"/>
      <w:lvlJc w:val="left"/>
      <w:pPr>
        <w:ind w:left="1166" w:hanging="363"/>
      </w:pPr>
      <w:rPr>
        <w:rFonts w:hint="default"/>
        <w:lang w:val="hr-HR" w:eastAsia="en-US" w:bidi="ar-SA"/>
      </w:rPr>
    </w:lvl>
    <w:lvl w:ilvl="2" w:tplc="C39498EE">
      <w:numFmt w:val="bullet"/>
      <w:lvlText w:val="•"/>
      <w:lvlJc w:val="left"/>
      <w:pPr>
        <w:ind w:left="1812" w:hanging="363"/>
      </w:pPr>
      <w:rPr>
        <w:rFonts w:hint="default"/>
        <w:lang w:val="hr-HR" w:eastAsia="en-US" w:bidi="ar-SA"/>
      </w:rPr>
    </w:lvl>
    <w:lvl w:ilvl="3" w:tplc="510CA7BC">
      <w:numFmt w:val="bullet"/>
      <w:lvlText w:val="•"/>
      <w:lvlJc w:val="left"/>
      <w:pPr>
        <w:ind w:left="2458" w:hanging="363"/>
      </w:pPr>
      <w:rPr>
        <w:rFonts w:hint="default"/>
        <w:lang w:val="hr-HR" w:eastAsia="en-US" w:bidi="ar-SA"/>
      </w:rPr>
    </w:lvl>
    <w:lvl w:ilvl="4" w:tplc="52806EF8">
      <w:numFmt w:val="bullet"/>
      <w:lvlText w:val="•"/>
      <w:lvlJc w:val="left"/>
      <w:pPr>
        <w:ind w:left="3104" w:hanging="363"/>
      </w:pPr>
      <w:rPr>
        <w:rFonts w:hint="default"/>
        <w:lang w:val="hr-HR" w:eastAsia="en-US" w:bidi="ar-SA"/>
      </w:rPr>
    </w:lvl>
    <w:lvl w:ilvl="5" w:tplc="A1DAC2D4">
      <w:numFmt w:val="bullet"/>
      <w:lvlText w:val="•"/>
      <w:lvlJc w:val="left"/>
      <w:pPr>
        <w:ind w:left="3750" w:hanging="363"/>
      </w:pPr>
      <w:rPr>
        <w:rFonts w:hint="default"/>
        <w:lang w:val="hr-HR" w:eastAsia="en-US" w:bidi="ar-SA"/>
      </w:rPr>
    </w:lvl>
    <w:lvl w:ilvl="6" w:tplc="B37623CA">
      <w:numFmt w:val="bullet"/>
      <w:lvlText w:val="•"/>
      <w:lvlJc w:val="left"/>
      <w:pPr>
        <w:ind w:left="4396" w:hanging="363"/>
      </w:pPr>
      <w:rPr>
        <w:rFonts w:hint="default"/>
        <w:lang w:val="hr-HR" w:eastAsia="en-US" w:bidi="ar-SA"/>
      </w:rPr>
    </w:lvl>
    <w:lvl w:ilvl="7" w:tplc="6576C458">
      <w:numFmt w:val="bullet"/>
      <w:lvlText w:val="•"/>
      <w:lvlJc w:val="left"/>
      <w:pPr>
        <w:ind w:left="5042" w:hanging="363"/>
      </w:pPr>
      <w:rPr>
        <w:rFonts w:hint="default"/>
        <w:lang w:val="hr-HR" w:eastAsia="en-US" w:bidi="ar-SA"/>
      </w:rPr>
    </w:lvl>
    <w:lvl w:ilvl="8" w:tplc="E2F45AB8">
      <w:numFmt w:val="bullet"/>
      <w:lvlText w:val="•"/>
      <w:lvlJc w:val="left"/>
      <w:pPr>
        <w:ind w:left="5688" w:hanging="363"/>
      </w:pPr>
      <w:rPr>
        <w:rFonts w:hint="default"/>
        <w:lang w:val="hr-HR" w:eastAsia="en-US" w:bidi="ar-SA"/>
      </w:rPr>
    </w:lvl>
  </w:abstractNum>
  <w:abstractNum w:abstractNumId="10" w15:restartNumberingAfterBreak="0">
    <w:nsid w:val="15A220EC"/>
    <w:multiLevelType w:val="multilevel"/>
    <w:tmpl w:val="0EC86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1B86225F"/>
    <w:multiLevelType w:val="hybridMultilevel"/>
    <w:tmpl w:val="ADFE5E76"/>
    <w:lvl w:ilvl="0" w:tplc="5630FC7E">
      <w:start w:val="13"/>
      <w:numFmt w:val="decimal"/>
      <w:lvlText w:val="%1."/>
      <w:lvlJc w:val="left"/>
      <w:pPr>
        <w:ind w:left="539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18C6E910">
      <w:numFmt w:val="bullet"/>
      <w:lvlText w:val="•"/>
      <w:lvlJc w:val="left"/>
      <w:pPr>
        <w:ind w:left="1206" w:hanging="363"/>
      </w:pPr>
      <w:rPr>
        <w:rFonts w:hint="default"/>
        <w:lang w:val="hr-HR" w:eastAsia="en-US" w:bidi="ar-SA"/>
      </w:rPr>
    </w:lvl>
    <w:lvl w:ilvl="2" w:tplc="A22288E6">
      <w:numFmt w:val="bullet"/>
      <w:lvlText w:val="•"/>
      <w:lvlJc w:val="left"/>
      <w:pPr>
        <w:ind w:left="1872" w:hanging="363"/>
      </w:pPr>
      <w:rPr>
        <w:rFonts w:hint="default"/>
        <w:lang w:val="hr-HR" w:eastAsia="en-US" w:bidi="ar-SA"/>
      </w:rPr>
    </w:lvl>
    <w:lvl w:ilvl="3" w:tplc="51BCEA2E">
      <w:numFmt w:val="bullet"/>
      <w:lvlText w:val="•"/>
      <w:lvlJc w:val="left"/>
      <w:pPr>
        <w:ind w:left="2538" w:hanging="363"/>
      </w:pPr>
      <w:rPr>
        <w:rFonts w:hint="default"/>
        <w:lang w:val="hr-HR" w:eastAsia="en-US" w:bidi="ar-SA"/>
      </w:rPr>
    </w:lvl>
    <w:lvl w:ilvl="4" w:tplc="7B46B13C">
      <w:numFmt w:val="bullet"/>
      <w:lvlText w:val="•"/>
      <w:lvlJc w:val="left"/>
      <w:pPr>
        <w:ind w:left="3204" w:hanging="363"/>
      </w:pPr>
      <w:rPr>
        <w:rFonts w:hint="default"/>
        <w:lang w:val="hr-HR" w:eastAsia="en-US" w:bidi="ar-SA"/>
      </w:rPr>
    </w:lvl>
    <w:lvl w:ilvl="5" w:tplc="B734FF80">
      <w:numFmt w:val="bullet"/>
      <w:lvlText w:val="•"/>
      <w:lvlJc w:val="left"/>
      <w:pPr>
        <w:ind w:left="3870" w:hanging="363"/>
      </w:pPr>
      <w:rPr>
        <w:rFonts w:hint="default"/>
        <w:lang w:val="hr-HR" w:eastAsia="en-US" w:bidi="ar-SA"/>
      </w:rPr>
    </w:lvl>
    <w:lvl w:ilvl="6" w:tplc="9848A5E2">
      <w:numFmt w:val="bullet"/>
      <w:lvlText w:val="•"/>
      <w:lvlJc w:val="left"/>
      <w:pPr>
        <w:ind w:left="4536" w:hanging="363"/>
      </w:pPr>
      <w:rPr>
        <w:rFonts w:hint="default"/>
        <w:lang w:val="hr-HR" w:eastAsia="en-US" w:bidi="ar-SA"/>
      </w:rPr>
    </w:lvl>
    <w:lvl w:ilvl="7" w:tplc="43B0168A">
      <w:numFmt w:val="bullet"/>
      <w:lvlText w:val="•"/>
      <w:lvlJc w:val="left"/>
      <w:pPr>
        <w:ind w:left="5202" w:hanging="363"/>
      </w:pPr>
      <w:rPr>
        <w:rFonts w:hint="default"/>
        <w:lang w:val="hr-HR" w:eastAsia="en-US" w:bidi="ar-SA"/>
      </w:rPr>
    </w:lvl>
    <w:lvl w:ilvl="8" w:tplc="F8C2EFF4">
      <w:numFmt w:val="bullet"/>
      <w:lvlText w:val="•"/>
      <w:lvlJc w:val="left"/>
      <w:pPr>
        <w:ind w:left="5868" w:hanging="363"/>
      </w:pPr>
      <w:rPr>
        <w:rFonts w:hint="default"/>
        <w:lang w:val="hr-HR" w:eastAsia="en-US" w:bidi="ar-SA"/>
      </w:rPr>
    </w:lvl>
  </w:abstractNum>
  <w:abstractNum w:abstractNumId="12" w15:restartNumberingAfterBreak="0">
    <w:nsid w:val="1DB42688"/>
    <w:multiLevelType w:val="hybridMultilevel"/>
    <w:tmpl w:val="F9F60208"/>
    <w:lvl w:ilvl="0" w:tplc="5BBCA8FC">
      <w:start w:val="1"/>
      <w:numFmt w:val="decimal"/>
      <w:lvlText w:val="%1."/>
      <w:lvlJc w:val="left"/>
      <w:pPr>
        <w:ind w:left="434" w:hanging="248"/>
      </w:pPr>
      <w:rPr>
        <w:rFonts w:ascii="Times New Roman" w:eastAsia="Times New Roman" w:hAnsi="Times New Roman" w:cs="Times New Roman"/>
        <w:spacing w:val="-5"/>
        <w:w w:val="97"/>
        <w:sz w:val="24"/>
        <w:szCs w:val="24"/>
        <w:lang w:val="hr-HR" w:eastAsia="en-US" w:bidi="ar-SA"/>
      </w:rPr>
    </w:lvl>
    <w:lvl w:ilvl="1" w:tplc="E2BCDB78">
      <w:numFmt w:val="bullet"/>
      <w:lvlText w:val="•"/>
      <w:lvlJc w:val="left"/>
      <w:pPr>
        <w:ind w:left="1116" w:hanging="248"/>
      </w:pPr>
      <w:rPr>
        <w:rFonts w:hint="default"/>
        <w:lang w:val="hr-HR" w:eastAsia="en-US" w:bidi="ar-SA"/>
      </w:rPr>
    </w:lvl>
    <w:lvl w:ilvl="2" w:tplc="156078F8">
      <w:numFmt w:val="bullet"/>
      <w:lvlText w:val="•"/>
      <w:lvlJc w:val="left"/>
      <w:pPr>
        <w:ind w:left="1792" w:hanging="248"/>
      </w:pPr>
      <w:rPr>
        <w:rFonts w:hint="default"/>
        <w:lang w:val="hr-HR" w:eastAsia="en-US" w:bidi="ar-SA"/>
      </w:rPr>
    </w:lvl>
    <w:lvl w:ilvl="3" w:tplc="6246AF70">
      <w:numFmt w:val="bullet"/>
      <w:lvlText w:val="•"/>
      <w:lvlJc w:val="left"/>
      <w:pPr>
        <w:ind w:left="2468" w:hanging="248"/>
      </w:pPr>
      <w:rPr>
        <w:rFonts w:hint="default"/>
        <w:lang w:val="hr-HR" w:eastAsia="en-US" w:bidi="ar-SA"/>
      </w:rPr>
    </w:lvl>
    <w:lvl w:ilvl="4" w:tplc="EF72AB1A">
      <w:numFmt w:val="bullet"/>
      <w:lvlText w:val="•"/>
      <w:lvlJc w:val="left"/>
      <w:pPr>
        <w:ind w:left="3144" w:hanging="248"/>
      </w:pPr>
      <w:rPr>
        <w:rFonts w:hint="default"/>
        <w:lang w:val="hr-HR" w:eastAsia="en-US" w:bidi="ar-SA"/>
      </w:rPr>
    </w:lvl>
    <w:lvl w:ilvl="5" w:tplc="A19A27A4">
      <w:numFmt w:val="bullet"/>
      <w:lvlText w:val="•"/>
      <w:lvlJc w:val="left"/>
      <w:pPr>
        <w:ind w:left="3820" w:hanging="248"/>
      </w:pPr>
      <w:rPr>
        <w:rFonts w:hint="default"/>
        <w:lang w:val="hr-HR" w:eastAsia="en-US" w:bidi="ar-SA"/>
      </w:rPr>
    </w:lvl>
    <w:lvl w:ilvl="6" w:tplc="219CCEEA">
      <w:numFmt w:val="bullet"/>
      <w:lvlText w:val="•"/>
      <w:lvlJc w:val="left"/>
      <w:pPr>
        <w:ind w:left="4496" w:hanging="248"/>
      </w:pPr>
      <w:rPr>
        <w:rFonts w:hint="default"/>
        <w:lang w:val="hr-HR" w:eastAsia="en-US" w:bidi="ar-SA"/>
      </w:rPr>
    </w:lvl>
    <w:lvl w:ilvl="7" w:tplc="9692F2CC">
      <w:numFmt w:val="bullet"/>
      <w:lvlText w:val="•"/>
      <w:lvlJc w:val="left"/>
      <w:pPr>
        <w:ind w:left="5172" w:hanging="248"/>
      </w:pPr>
      <w:rPr>
        <w:rFonts w:hint="default"/>
        <w:lang w:val="hr-HR" w:eastAsia="en-US" w:bidi="ar-SA"/>
      </w:rPr>
    </w:lvl>
    <w:lvl w:ilvl="8" w:tplc="352640BA">
      <w:numFmt w:val="bullet"/>
      <w:lvlText w:val="•"/>
      <w:lvlJc w:val="left"/>
      <w:pPr>
        <w:ind w:left="5848" w:hanging="248"/>
      </w:pPr>
      <w:rPr>
        <w:rFonts w:hint="default"/>
        <w:lang w:val="hr-HR" w:eastAsia="en-US" w:bidi="ar-SA"/>
      </w:rPr>
    </w:lvl>
  </w:abstractNum>
  <w:abstractNum w:abstractNumId="13" w15:restartNumberingAfterBreak="0">
    <w:nsid w:val="1DE164E1"/>
    <w:multiLevelType w:val="hybridMultilevel"/>
    <w:tmpl w:val="DE9A5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42F0"/>
    <w:multiLevelType w:val="hybridMultilevel"/>
    <w:tmpl w:val="67243F74"/>
    <w:lvl w:ilvl="0" w:tplc="D3A871DE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C64A9648">
      <w:numFmt w:val="bullet"/>
      <w:lvlText w:val="•"/>
      <w:lvlJc w:val="left"/>
      <w:pPr>
        <w:ind w:left="1434" w:hanging="360"/>
      </w:pPr>
      <w:rPr>
        <w:rFonts w:hint="default"/>
        <w:lang w:val="hr-HR" w:eastAsia="en-US" w:bidi="ar-SA"/>
      </w:rPr>
    </w:lvl>
    <w:lvl w:ilvl="2" w:tplc="E52A3DB8">
      <w:numFmt w:val="bullet"/>
      <w:lvlText w:val="•"/>
      <w:lvlJc w:val="left"/>
      <w:pPr>
        <w:ind w:left="2029" w:hanging="360"/>
      </w:pPr>
      <w:rPr>
        <w:rFonts w:hint="default"/>
        <w:lang w:val="hr-HR" w:eastAsia="en-US" w:bidi="ar-SA"/>
      </w:rPr>
    </w:lvl>
    <w:lvl w:ilvl="3" w:tplc="2EC0C07C">
      <w:numFmt w:val="bullet"/>
      <w:lvlText w:val="•"/>
      <w:lvlJc w:val="left"/>
      <w:pPr>
        <w:ind w:left="2623" w:hanging="360"/>
      </w:pPr>
      <w:rPr>
        <w:rFonts w:hint="default"/>
        <w:lang w:val="hr-HR" w:eastAsia="en-US" w:bidi="ar-SA"/>
      </w:rPr>
    </w:lvl>
    <w:lvl w:ilvl="4" w:tplc="06D2FC56">
      <w:numFmt w:val="bullet"/>
      <w:lvlText w:val="•"/>
      <w:lvlJc w:val="left"/>
      <w:pPr>
        <w:ind w:left="3218" w:hanging="360"/>
      </w:pPr>
      <w:rPr>
        <w:rFonts w:hint="default"/>
        <w:lang w:val="hr-HR" w:eastAsia="en-US" w:bidi="ar-SA"/>
      </w:rPr>
    </w:lvl>
    <w:lvl w:ilvl="5" w:tplc="3634E2D4">
      <w:numFmt w:val="bullet"/>
      <w:lvlText w:val="•"/>
      <w:lvlJc w:val="left"/>
      <w:pPr>
        <w:ind w:left="3813" w:hanging="360"/>
      </w:pPr>
      <w:rPr>
        <w:rFonts w:hint="default"/>
        <w:lang w:val="hr-HR" w:eastAsia="en-US" w:bidi="ar-SA"/>
      </w:rPr>
    </w:lvl>
    <w:lvl w:ilvl="6" w:tplc="5C9C4AAC">
      <w:numFmt w:val="bullet"/>
      <w:lvlText w:val="•"/>
      <w:lvlJc w:val="left"/>
      <w:pPr>
        <w:ind w:left="4407" w:hanging="360"/>
      </w:pPr>
      <w:rPr>
        <w:rFonts w:hint="default"/>
        <w:lang w:val="hr-HR" w:eastAsia="en-US" w:bidi="ar-SA"/>
      </w:rPr>
    </w:lvl>
    <w:lvl w:ilvl="7" w:tplc="1AFC8BCE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8" w:tplc="FB161854">
      <w:numFmt w:val="bullet"/>
      <w:lvlText w:val="•"/>
      <w:lvlJc w:val="left"/>
      <w:pPr>
        <w:ind w:left="5596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25D93E74"/>
    <w:multiLevelType w:val="hybridMultilevel"/>
    <w:tmpl w:val="E220AB3A"/>
    <w:lvl w:ilvl="0" w:tplc="4DCC245A">
      <w:start w:val="4"/>
      <w:numFmt w:val="decimal"/>
      <w:lvlText w:val="%1."/>
      <w:lvlJc w:val="left"/>
      <w:pPr>
        <w:ind w:left="539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DBD05148">
      <w:numFmt w:val="bullet"/>
      <w:lvlText w:val="•"/>
      <w:lvlJc w:val="left"/>
      <w:pPr>
        <w:ind w:left="1206" w:hanging="363"/>
      </w:pPr>
      <w:rPr>
        <w:rFonts w:hint="default"/>
        <w:lang w:val="hr-HR" w:eastAsia="en-US" w:bidi="ar-SA"/>
      </w:rPr>
    </w:lvl>
    <w:lvl w:ilvl="2" w:tplc="C47A0072">
      <w:numFmt w:val="bullet"/>
      <w:lvlText w:val="•"/>
      <w:lvlJc w:val="left"/>
      <w:pPr>
        <w:ind w:left="1872" w:hanging="363"/>
      </w:pPr>
      <w:rPr>
        <w:rFonts w:hint="default"/>
        <w:lang w:val="hr-HR" w:eastAsia="en-US" w:bidi="ar-SA"/>
      </w:rPr>
    </w:lvl>
    <w:lvl w:ilvl="3" w:tplc="52E0CF62">
      <w:numFmt w:val="bullet"/>
      <w:lvlText w:val="•"/>
      <w:lvlJc w:val="left"/>
      <w:pPr>
        <w:ind w:left="2538" w:hanging="363"/>
      </w:pPr>
      <w:rPr>
        <w:rFonts w:hint="default"/>
        <w:lang w:val="hr-HR" w:eastAsia="en-US" w:bidi="ar-SA"/>
      </w:rPr>
    </w:lvl>
    <w:lvl w:ilvl="4" w:tplc="7EEE0332">
      <w:numFmt w:val="bullet"/>
      <w:lvlText w:val="•"/>
      <w:lvlJc w:val="left"/>
      <w:pPr>
        <w:ind w:left="3204" w:hanging="363"/>
      </w:pPr>
      <w:rPr>
        <w:rFonts w:hint="default"/>
        <w:lang w:val="hr-HR" w:eastAsia="en-US" w:bidi="ar-SA"/>
      </w:rPr>
    </w:lvl>
    <w:lvl w:ilvl="5" w:tplc="FB9C4DDA">
      <w:numFmt w:val="bullet"/>
      <w:lvlText w:val="•"/>
      <w:lvlJc w:val="left"/>
      <w:pPr>
        <w:ind w:left="3870" w:hanging="363"/>
      </w:pPr>
      <w:rPr>
        <w:rFonts w:hint="default"/>
        <w:lang w:val="hr-HR" w:eastAsia="en-US" w:bidi="ar-SA"/>
      </w:rPr>
    </w:lvl>
    <w:lvl w:ilvl="6" w:tplc="07C43CF8">
      <w:numFmt w:val="bullet"/>
      <w:lvlText w:val="•"/>
      <w:lvlJc w:val="left"/>
      <w:pPr>
        <w:ind w:left="4536" w:hanging="363"/>
      </w:pPr>
      <w:rPr>
        <w:rFonts w:hint="default"/>
        <w:lang w:val="hr-HR" w:eastAsia="en-US" w:bidi="ar-SA"/>
      </w:rPr>
    </w:lvl>
    <w:lvl w:ilvl="7" w:tplc="60003474">
      <w:numFmt w:val="bullet"/>
      <w:lvlText w:val="•"/>
      <w:lvlJc w:val="left"/>
      <w:pPr>
        <w:ind w:left="5202" w:hanging="363"/>
      </w:pPr>
      <w:rPr>
        <w:rFonts w:hint="default"/>
        <w:lang w:val="hr-HR" w:eastAsia="en-US" w:bidi="ar-SA"/>
      </w:rPr>
    </w:lvl>
    <w:lvl w:ilvl="8" w:tplc="AAA89482">
      <w:numFmt w:val="bullet"/>
      <w:lvlText w:val="•"/>
      <w:lvlJc w:val="left"/>
      <w:pPr>
        <w:ind w:left="5868" w:hanging="363"/>
      </w:pPr>
      <w:rPr>
        <w:rFonts w:hint="default"/>
        <w:lang w:val="hr-HR" w:eastAsia="en-US" w:bidi="ar-SA"/>
      </w:rPr>
    </w:lvl>
  </w:abstractNum>
  <w:abstractNum w:abstractNumId="16" w15:restartNumberingAfterBreak="0">
    <w:nsid w:val="36B20345"/>
    <w:multiLevelType w:val="hybridMultilevel"/>
    <w:tmpl w:val="58BA6F36"/>
    <w:lvl w:ilvl="0" w:tplc="EE6A170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1BE23438">
      <w:numFmt w:val="bullet"/>
      <w:lvlText w:val="•"/>
      <w:lvlJc w:val="left"/>
      <w:pPr>
        <w:ind w:left="1473" w:hanging="360"/>
      </w:pPr>
      <w:rPr>
        <w:rFonts w:hint="default"/>
        <w:lang w:val="hr-HR" w:eastAsia="en-US" w:bidi="ar-SA"/>
      </w:rPr>
    </w:lvl>
    <w:lvl w:ilvl="2" w:tplc="CE9CC228">
      <w:numFmt w:val="bullet"/>
      <w:lvlText w:val="•"/>
      <w:lvlJc w:val="left"/>
      <w:pPr>
        <w:ind w:left="2106" w:hanging="360"/>
      </w:pPr>
      <w:rPr>
        <w:rFonts w:hint="default"/>
        <w:lang w:val="hr-HR" w:eastAsia="en-US" w:bidi="ar-SA"/>
      </w:rPr>
    </w:lvl>
    <w:lvl w:ilvl="3" w:tplc="0ED8DE04">
      <w:numFmt w:val="bullet"/>
      <w:lvlText w:val="•"/>
      <w:lvlJc w:val="left"/>
      <w:pPr>
        <w:ind w:left="2739" w:hanging="360"/>
      </w:pPr>
      <w:rPr>
        <w:rFonts w:hint="default"/>
        <w:lang w:val="hr-HR" w:eastAsia="en-US" w:bidi="ar-SA"/>
      </w:rPr>
    </w:lvl>
    <w:lvl w:ilvl="4" w:tplc="EE3C242C">
      <w:numFmt w:val="bullet"/>
      <w:lvlText w:val="•"/>
      <w:lvlJc w:val="left"/>
      <w:pPr>
        <w:ind w:left="3372" w:hanging="360"/>
      </w:pPr>
      <w:rPr>
        <w:rFonts w:hint="default"/>
        <w:lang w:val="hr-HR" w:eastAsia="en-US" w:bidi="ar-SA"/>
      </w:rPr>
    </w:lvl>
    <w:lvl w:ilvl="5" w:tplc="281E6236">
      <w:numFmt w:val="bullet"/>
      <w:lvlText w:val="•"/>
      <w:lvlJc w:val="left"/>
      <w:pPr>
        <w:ind w:left="4006" w:hanging="360"/>
      </w:pPr>
      <w:rPr>
        <w:rFonts w:hint="default"/>
        <w:lang w:val="hr-HR" w:eastAsia="en-US" w:bidi="ar-SA"/>
      </w:rPr>
    </w:lvl>
    <w:lvl w:ilvl="6" w:tplc="0A863C80">
      <w:numFmt w:val="bullet"/>
      <w:lvlText w:val="•"/>
      <w:lvlJc w:val="left"/>
      <w:pPr>
        <w:ind w:left="4639" w:hanging="360"/>
      </w:pPr>
      <w:rPr>
        <w:rFonts w:hint="default"/>
        <w:lang w:val="hr-HR" w:eastAsia="en-US" w:bidi="ar-SA"/>
      </w:rPr>
    </w:lvl>
    <w:lvl w:ilvl="7" w:tplc="6AEEB870">
      <w:numFmt w:val="bullet"/>
      <w:lvlText w:val="•"/>
      <w:lvlJc w:val="left"/>
      <w:pPr>
        <w:ind w:left="5272" w:hanging="360"/>
      </w:pPr>
      <w:rPr>
        <w:rFonts w:hint="default"/>
        <w:lang w:val="hr-HR" w:eastAsia="en-US" w:bidi="ar-SA"/>
      </w:rPr>
    </w:lvl>
    <w:lvl w:ilvl="8" w:tplc="423095CE">
      <w:numFmt w:val="bullet"/>
      <w:lvlText w:val="•"/>
      <w:lvlJc w:val="left"/>
      <w:pPr>
        <w:ind w:left="5905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38293ABA"/>
    <w:multiLevelType w:val="hybridMultilevel"/>
    <w:tmpl w:val="544E88E2"/>
    <w:lvl w:ilvl="0" w:tplc="C180CC68">
      <w:start w:val="1"/>
      <w:numFmt w:val="decimal"/>
      <w:lvlText w:val="%1."/>
      <w:lvlJc w:val="left"/>
      <w:pPr>
        <w:ind w:left="522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62BEAE4C">
      <w:numFmt w:val="bullet"/>
      <w:lvlText w:val="•"/>
      <w:lvlJc w:val="left"/>
      <w:pPr>
        <w:ind w:left="1166" w:hanging="363"/>
      </w:pPr>
      <w:rPr>
        <w:rFonts w:hint="default"/>
        <w:lang w:val="hr-HR" w:eastAsia="en-US" w:bidi="ar-SA"/>
      </w:rPr>
    </w:lvl>
    <w:lvl w:ilvl="2" w:tplc="3618837A">
      <w:numFmt w:val="bullet"/>
      <w:lvlText w:val="•"/>
      <w:lvlJc w:val="left"/>
      <w:pPr>
        <w:ind w:left="1812" w:hanging="363"/>
      </w:pPr>
      <w:rPr>
        <w:rFonts w:hint="default"/>
        <w:lang w:val="hr-HR" w:eastAsia="en-US" w:bidi="ar-SA"/>
      </w:rPr>
    </w:lvl>
    <w:lvl w:ilvl="3" w:tplc="49F0D282">
      <w:numFmt w:val="bullet"/>
      <w:lvlText w:val="•"/>
      <w:lvlJc w:val="left"/>
      <w:pPr>
        <w:ind w:left="2458" w:hanging="363"/>
      </w:pPr>
      <w:rPr>
        <w:rFonts w:hint="default"/>
        <w:lang w:val="hr-HR" w:eastAsia="en-US" w:bidi="ar-SA"/>
      </w:rPr>
    </w:lvl>
    <w:lvl w:ilvl="4" w:tplc="5B08A484">
      <w:numFmt w:val="bullet"/>
      <w:lvlText w:val="•"/>
      <w:lvlJc w:val="left"/>
      <w:pPr>
        <w:ind w:left="3104" w:hanging="363"/>
      </w:pPr>
      <w:rPr>
        <w:rFonts w:hint="default"/>
        <w:lang w:val="hr-HR" w:eastAsia="en-US" w:bidi="ar-SA"/>
      </w:rPr>
    </w:lvl>
    <w:lvl w:ilvl="5" w:tplc="FEE89074">
      <w:numFmt w:val="bullet"/>
      <w:lvlText w:val="•"/>
      <w:lvlJc w:val="left"/>
      <w:pPr>
        <w:ind w:left="3750" w:hanging="363"/>
      </w:pPr>
      <w:rPr>
        <w:rFonts w:hint="default"/>
        <w:lang w:val="hr-HR" w:eastAsia="en-US" w:bidi="ar-SA"/>
      </w:rPr>
    </w:lvl>
    <w:lvl w:ilvl="6" w:tplc="5CC2F8F4">
      <w:numFmt w:val="bullet"/>
      <w:lvlText w:val="•"/>
      <w:lvlJc w:val="left"/>
      <w:pPr>
        <w:ind w:left="4396" w:hanging="363"/>
      </w:pPr>
      <w:rPr>
        <w:rFonts w:hint="default"/>
        <w:lang w:val="hr-HR" w:eastAsia="en-US" w:bidi="ar-SA"/>
      </w:rPr>
    </w:lvl>
    <w:lvl w:ilvl="7" w:tplc="31A293C2">
      <w:numFmt w:val="bullet"/>
      <w:lvlText w:val="•"/>
      <w:lvlJc w:val="left"/>
      <w:pPr>
        <w:ind w:left="5042" w:hanging="363"/>
      </w:pPr>
      <w:rPr>
        <w:rFonts w:hint="default"/>
        <w:lang w:val="hr-HR" w:eastAsia="en-US" w:bidi="ar-SA"/>
      </w:rPr>
    </w:lvl>
    <w:lvl w:ilvl="8" w:tplc="1A6862DA">
      <w:numFmt w:val="bullet"/>
      <w:lvlText w:val="•"/>
      <w:lvlJc w:val="left"/>
      <w:pPr>
        <w:ind w:left="5688" w:hanging="363"/>
      </w:pPr>
      <w:rPr>
        <w:rFonts w:hint="default"/>
        <w:lang w:val="hr-HR" w:eastAsia="en-US" w:bidi="ar-SA"/>
      </w:rPr>
    </w:lvl>
  </w:abstractNum>
  <w:abstractNum w:abstractNumId="18" w15:restartNumberingAfterBreak="0">
    <w:nsid w:val="3A0467E1"/>
    <w:multiLevelType w:val="hybridMultilevel"/>
    <w:tmpl w:val="C9B490A6"/>
    <w:lvl w:ilvl="0" w:tplc="D68668A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DD489172">
      <w:numFmt w:val="bullet"/>
      <w:lvlText w:val="•"/>
      <w:lvlJc w:val="left"/>
      <w:pPr>
        <w:ind w:left="2040" w:hanging="360"/>
      </w:pPr>
      <w:rPr>
        <w:rFonts w:hint="default"/>
        <w:lang w:val="hr-HR" w:eastAsia="en-US" w:bidi="ar-SA"/>
      </w:rPr>
    </w:lvl>
    <w:lvl w:ilvl="2" w:tplc="61708332">
      <w:numFmt w:val="bullet"/>
      <w:lvlText w:val="•"/>
      <w:lvlJc w:val="left"/>
      <w:pPr>
        <w:ind w:left="3001" w:hanging="360"/>
      </w:pPr>
      <w:rPr>
        <w:rFonts w:hint="default"/>
        <w:lang w:val="hr-HR" w:eastAsia="en-US" w:bidi="ar-SA"/>
      </w:rPr>
    </w:lvl>
    <w:lvl w:ilvl="3" w:tplc="8F7E5FB4">
      <w:numFmt w:val="bullet"/>
      <w:lvlText w:val="•"/>
      <w:lvlJc w:val="left"/>
      <w:pPr>
        <w:ind w:left="3961" w:hanging="360"/>
      </w:pPr>
      <w:rPr>
        <w:rFonts w:hint="default"/>
        <w:lang w:val="hr-HR" w:eastAsia="en-US" w:bidi="ar-SA"/>
      </w:rPr>
    </w:lvl>
    <w:lvl w:ilvl="4" w:tplc="191822EE">
      <w:numFmt w:val="bullet"/>
      <w:lvlText w:val="•"/>
      <w:lvlJc w:val="left"/>
      <w:pPr>
        <w:ind w:left="4922" w:hanging="360"/>
      </w:pPr>
      <w:rPr>
        <w:rFonts w:hint="default"/>
        <w:lang w:val="hr-HR" w:eastAsia="en-US" w:bidi="ar-SA"/>
      </w:rPr>
    </w:lvl>
    <w:lvl w:ilvl="5" w:tplc="49A6D968">
      <w:numFmt w:val="bullet"/>
      <w:lvlText w:val="•"/>
      <w:lvlJc w:val="left"/>
      <w:pPr>
        <w:ind w:left="5883" w:hanging="360"/>
      </w:pPr>
      <w:rPr>
        <w:rFonts w:hint="default"/>
        <w:lang w:val="hr-HR" w:eastAsia="en-US" w:bidi="ar-SA"/>
      </w:rPr>
    </w:lvl>
    <w:lvl w:ilvl="6" w:tplc="196A42E8">
      <w:numFmt w:val="bullet"/>
      <w:lvlText w:val="•"/>
      <w:lvlJc w:val="left"/>
      <w:pPr>
        <w:ind w:left="6843" w:hanging="360"/>
      </w:pPr>
      <w:rPr>
        <w:rFonts w:hint="default"/>
        <w:lang w:val="hr-HR" w:eastAsia="en-US" w:bidi="ar-SA"/>
      </w:rPr>
    </w:lvl>
    <w:lvl w:ilvl="7" w:tplc="19145B8E">
      <w:numFmt w:val="bullet"/>
      <w:lvlText w:val="•"/>
      <w:lvlJc w:val="left"/>
      <w:pPr>
        <w:ind w:left="7804" w:hanging="360"/>
      </w:pPr>
      <w:rPr>
        <w:rFonts w:hint="default"/>
        <w:lang w:val="hr-HR" w:eastAsia="en-US" w:bidi="ar-SA"/>
      </w:rPr>
    </w:lvl>
    <w:lvl w:ilvl="8" w:tplc="F4562442">
      <w:numFmt w:val="bullet"/>
      <w:lvlText w:val="•"/>
      <w:lvlJc w:val="left"/>
      <w:pPr>
        <w:ind w:left="8765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3E9E070A"/>
    <w:multiLevelType w:val="hybridMultilevel"/>
    <w:tmpl w:val="559CC580"/>
    <w:lvl w:ilvl="0" w:tplc="5BF8CFA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674651D8">
      <w:numFmt w:val="bullet"/>
      <w:lvlText w:val="•"/>
      <w:lvlJc w:val="left"/>
      <w:pPr>
        <w:ind w:left="1473" w:hanging="360"/>
      </w:pPr>
      <w:rPr>
        <w:rFonts w:hint="default"/>
        <w:lang w:val="hr-HR" w:eastAsia="en-US" w:bidi="ar-SA"/>
      </w:rPr>
    </w:lvl>
    <w:lvl w:ilvl="2" w:tplc="665C77A4">
      <w:numFmt w:val="bullet"/>
      <w:lvlText w:val="•"/>
      <w:lvlJc w:val="left"/>
      <w:pPr>
        <w:ind w:left="2106" w:hanging="360"/>
      </w:pPr>
      <w:rPr>
        <w:rFonts w:hint="default"/>
        <w:lang w:val="hr-HR" w:eastAsia="en-US" w:bidi="ar-SA"/>
      </w:rPr>
    </w:lvl>
    <w:lvl w:ilvl="3" w:tplc="375299E6">
      <w:numFmt w:val="bullet"/>
      <w:lvlText w:val="•"/>
      <w:lvlJc w:val="left"/>
      <w:pPr>
        <w:ind w:left="2739" w:hanging="360"/>
      </w:pPr>
      <w:rPr>
        <w:rFonts w:hint="default"/>
        <w:lang w:val="hr-HR" w:eastAsia="en-US" w:bidi="ar-SA"/>
      </w:rPr>
    </w:lvl>
    <w:lvl w:ilvl="4" w:tplc="A3987420">
      <w:numFmt w:val="bullet"/>
      <w:lvlText w:val="•"/>
      <w:lvlJc w:val="left"/>
      <w:pPr>
        <w:ind w:left="3372" w:hanging="360"/>
      </w:pPr>
      <w:rPr>
        <w:rFonts w:hint="default"/>
        <w:lang w:val="hr-HR" w:eastAsia="en-US" w:bidi="ar-SA"/>
      </w:rPr>
    </w:lvl>
    <w:lvl w:ilvl="5" w:tplc="748E0268">
      <w:numFmt w:val="bullet"/>
      <w:lvlText w:val="•"/>
      <w:lvlJc w:val="left"/>
      <w:pPr>
        <w:ind w:left="4006" w:hanging="360"/>
      </w:pPr>
      <w:rPr>
        <w:rFonts w:hint="default"/>
        <w:lang w:val="hr-HR" w:eastAsia="en-US" w:bidi="ar-SA"/>
      </w:rPr>
    </w:lvl>
    <w:lvl w:ilvl="6" w:tplc="CA7CA99E">
      <w:numFmt w:val="bullet"/>
      <w:lvlText w:val="•"/>
      <w:lvlJc w:val="left"/>
      <w:pPr>
        <w:ind w:left="4639" w:hanging="360"/>
      </w:pPr>
      <w:rPr>
        <w:rFonts w:hint="default"/>
        <w:lang w:val="hr-HR" w:eastAsia="en-US" w:bidi="ar-SA"/>
      </w:rPr>
    </w:lvl>
    <w:lvl w:ilvl="7" w:tplc="AFE8D25A">
      <w:numFmt w:val="bullet"/>
      <w:lvlText w:val="•"/>
      <w:lvlJc w:val="left"/>
      <w:pPr>
        <w:ind w:left="5272" w:hanging="360"/>
      </w:pPr>
      <w:rPr>
        <w:rFonts w:hint="default"/>
        <w:lang w:val="hr-HR" w:eastAsia="en-US" w:bidi="ar-SA"/>
      </w:rPr>
    </w:lvl>
    <w:lvl w:ilvl="8" w:tplc="42C884F4">
      <w:numFmt w:val="bullet"/>
      <w:lvlText w:val="•"/>
      <w:lvlJc w:val="left"/>
      <w:pPr>
        <w:ind w:left="5905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3EB72550"/>
    <w:multiLevelType w:val="multilevel"/>
    <w:tmpl w:val="7124DA88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11D48"/>
    <w:multiLevelType w:val="hybridMultilevel"/>
    <w:tmpl w:val="309E8A94"/>
    <w:lvl w:ilvl="0" w:tplc="F6BAFE4A">
      <w:start w:val="1"/>
      <w:numFmt w:val="decimal"/>
      <w:lvlText w:val="%1."/>
      <w:lvlJc w:val="left"/>
      <w:pPr>
        <w:ind w:left="522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FDB49558">
      <w:numFmt w:val="bullet"/>
      <w:lvlText w:val="•"/>
      <w:lvlJc w:val="left"/>
      <w:pPr>
        <w:ind w:left="1166" w:hanging="363"/>
      </w:pPr>
      <w:rPr>
        <w:rFonts w:hint="default"/>
        <w:lang w:val="hr-HR" w:eastAsia="en-US" w:bidi="ar-SA"/>
      </w:rPr>
    </w:lvl>
    <w:lvl w:ilvl="2" w:tplc="D0980660">
      <w:numFmt w:val="bullet"/>
      <w:lvlText w:val="•"/>
      <w:lvlJc w:val="left"/>
      <w:pPr>
        <w:ind w:left="1812" w:hanging="363"/>
      </w:pPr>
      <w:rPr>
        <w:rFonts w:hint="default"/>
        <w:lang w:val="hr-HR" w:eastAsia="en-US" w:bidi="ar-SA"/>
      </w:rPr>
    </w:lvl>
    <w:lvl w:ilvl="3" w:tplc="042C8082">
      <w:numFmt w:val="bullet"/>
      <w:lvlText w:val="•"/>
      <w:lvlJc w:val="left"/>
      <w:pPr>
        <w:ind w:left="2458" w:hanging="363"/>
      </w:pPr>
      <w:rPr>
        <w:rFonts w:hint="default"/>
        <w:lang w:val="hr-HR" w:eastAsia="en-US" w:bidi="ar-SA"/>
      </w:rPr>
    </w:lvl>
    <w:lvl w:ilvl="4" w:tplc="A36CED88">
      <w:numFmt w:val="bullet"/>
      <w:lvlText w:val="•"/>
      <w:lvlJc w:val="left"/>
      <w:pPr>
        <w:ind w:left="3104" w:hanging="363"/>
      </w:pPr>
      <w:rPr>
        <w:rFonts w:hint="default"/>
        <w:lang w:val="hr-HR" w:eastAsia="en-US" w:bidi="ar-SA"/>
      </w:rPr>
    </w:lvl>
    <w:lvl w:ilvl="5" w:tplc="271A8D8E">
      <w:numFmt w:val="bullet"/>
      <w:lvlText w:val="•"/>
      <w:lvlJc w:val="left"/>
      <w:pPr>
        <w:ind w:left="3750" w:hanging="363"/>
      </w:pPr>
      <w:rPr>
        <w:rFonts w:hint="default"/>
        <w:lang w:val="hr-HR" w:eastAsia="en-US" w:bidi="ar-SA"/>
      </w:rPr>
    </w:lvl>
    <w:lvl w:ilvl="6" w:tplc="19008AC2">
      <w:numFmt w:val="bullet"/>
      <w:lvlText w:val="•"/>
      <w:lvlJc w:val="left"/>
      <w:pPr>
        <w:ind w:left="4396" w:hanging="363"/>
      </w:pPr>
      <w:rPr>
        <w:rFonts w:hint="default"/>
        <w:lang w:val="hr-HR" w:eastAsia="en-US" w:bidi="ar-SA"/>
      </w:rPr>
    </w:lvl>
    <w:lvl w:ilvl="7" w:tplc="AE243F1E">
      <w:numFmt w:val="bullet"/>
      <w:lvlText w:val="•"/>
      <w:lvlJc w:val="left"/>
      <w:pPr>
        <w:ind w:left="5042" w:hanging="363"/>
      </w:pPr>
      <w:rPr>
        <w:rFonts w:hint="default"/>
        <w:lang w:val="hr-HR" w:eastAsia="en-US" w:bidi="ar-SA"/>
      </w:rPr>
    </w:lvl>
    <w:lvl w:ilvl="8" w:tplc="ECF035B2">
      <w:numFmt w:val="bullet"/>
      <w:lvlText w:val="•"/>
      <w:lvlJc w:val="left"/>
      <w:pPr>
        <w:ind w:left="5688" w:hanging="363"/>
      </w:pPr>
      <w:rPr>
        <w:rFonts w:hint="default"/>
        <w:lang w:val="hr-HR" w:eastAsia="en-US" w:bidi="ar-SA"/>
      </w:rPr>
    </w:lvl>
  </w:abstractNum>
  <w:abstractNum w:abstractNumId="22" w15:restartNumberingAfterBreak="0">
    <w:nsid w:val="41731DFD"/>
    <w:multiLevelType w:val="hybridMultilevel"/>
    <w:tmpl w:val="5380C45C"/>
    <w:lvl w:ilvl="0" w:tplc="88500C48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633EA910">
      <w:numFmt w:val="bullet"/>
      <w:lvlText w:val="•"/>
      <w:lvlJc w:val="left"/>
      <w:pPr>
        <w:ind w:left="1473" w:hanging="360"/>
      </w:pPr>
      <w:rPr>
        <w:rFonts w:hint="default"/>
        <w:lang w:val="hr-HR" w:eastAsia="en-US" w:bidi="ar-SA"/>
      </w:rPr>
    </w:lvl>
    <w:lvl w:ilvl="2" w:tplc="70FCD916">
      <w:numFmt w:val="bullet"/>
      <w:lvlText w:val="•"/>
      <w:lvlJc w:val="left"/>
      <w:pPr>
        <w:ind w:left="2106" w:hanging="360"/>
      </w:pPr>
      <w:rPr>
        <w:rFonts w:hint="default"/>
        <w:lang w:val="hr-HR" w:eastAsia="en-US" w:bidi="ar-SA"/>
      </w:rPr>
    </w:lvl>
    <w:lvl w:ilvl="3" w:tplc="9B965BEA">
      <w:numFmt w:val="bullet"/>
      <w:lvlText w:val="•"/>
      <w:lvlJc w:val="left"/>
      <w:pPr>
        <w:ind w:left="2739" w:hanging="360"/>
      </w:pPr>
      <w:rPr>
        <w:rFonts w:hint="default"/>
        <w:lang w:val="hr-HR" w:eastAsia="en-US" w:bidi="ar-SA"/>
      </w:rPr>
    </w:lvl>
    <w:lvl w:ilvl="4" w:tplc="B4E09670">
      <w:numFmt w:val="bullet"/>
      <w:lvlText w:val="•"/>
      <w:lvlJc w:val="left"/>
      <w:pPr>
        <w:ind w:left="3372" w:hanging="360"/>
      </w:pPr>
      <w:rPr>
        <w:rFonts w:hint="default"/>
        <w:lang w:val="hr-HR" w:eastAsia="en-US" w:bidi="ar-SA"/>
      </w:rPr>
    </w:lvl>
    <w:lvl w:ilvl="5" w:tplc="F0823A26">
      <w:numFmt w:val="bullet"/>
      <w:lvlText w:val="•"/>
      <w:lvlJc w:val="left"/>
      <w:pPr>
        <w:ind w:left="4006" w:hanging="360"/>
      </w:pPr>
      <w:rPr>
        <w:rFonts w:hint="default"/>
        <w:lang w:val="hr-HR" w:eastAsia="en-US" w:bidi="ar-SA"/>
      </w:rPr>
    </w:lvl>
    <w:lvl w:ilvl="6" w:tplc="23E2E45E">
      <w:numFmt w:val="bullet"/>
      <w:lvlText w:val="•"/>
      <w:lvlJc w:val="left"/>
      <w:pPr>
        <w:ind w:left="4639" w:hanging="360"/>
      </w:pPr>
      <w:rPr>
        <w:rFonts w:hint="default"/>
        <w:lang w:val="hr-HR" w:eastAsia="en-US" w:bidi="ar-SA"/>
      </w:rPr>
    </w:lvl>
    <w:lvl w:ilvl="7" w:tplc="81FAB89A">
      <w:numFmt w:val="bullet"/>
      <w:lvlText w:val="•"/>
      <w:lvlJc w:val="left"/>
      <w:pPr>
        <w:ind w:left="5272" w:hanging="360"/>
      </w:pPr>
      <w:rPr>
        <w:rFonts w:hint="default"/>
        <w:lang w:val="hr-HR" w:eastAsia="en-US" w:bidi="ar-SA"/>
      </w:rPr>
    </w:lvl>
    <w:lvl w:ilvl="8" w:tplc="624EAE1A">
      <w:numFmt w:val="bullet"/>
      <w:lvlText w:val="•"/>
      <w:lvlJc w:val="left"/>
      <w:pPr>
        <w:ind w:left="5905" w:hanging="360"/>
      </w:pPr>
      <w:rPr>
        <w:rFonts w:hint="default"/>
        <w:lang w:val="hr-HR" w:eastAsia="en-US" w:bidi="ar-SA"/>
      </w:rPr>
    </w:lvl>
  </w:abstractNum>
  <w:abstractNum w:abstractNumId="23" w15:restartNumberingAfterBreak="0">
    <w:nsid w:val="42A874D2"/>
    <w:multiLevelType w:val="hybridMultilevel"/>
    <w:tmpl w:val="78C8168E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24ED5"/>
    <w:multiLevelType w:val="hybridMultilevel"/>
    <w:tmpl w:val="107A9FA2"/>
    <w:lvl w:ilvl="0" w:tplc="A950F9B2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A6161EC2">
      <w:numFmt w:val="bullet"/>
      <w:lvlText w:val="•"/>
      <w:lvlJc w:val="left"/>
      <w:pPr>
        <w:ind w:left="1434" w:hanging="360"/>
      </w:pPr>
      <w:rPr>
        <w:rFonts w:hint="default"/>
        <w:lang w:val="hr-HR" w:eastAsia="en-US" w:bidi="ar-SA"/>
      </w:rPr>
    </w:lvl>
    <w:lvl w:ilvl="2" w:tplc="70FE489C">
      <w:numFmt w:val="bullet"/>
      <w:lvlText w:val="•"/>
      <w:lvlJc w:val="left"/>
      <w:pPr>
        <w:ind w:left="2029" w:hanging="360"/>
      </w:pPr>
      <w:rPr>
        <w:rFonts w:hint="default"/>
        <w:lang w:val="hr-HR" w:eastAsia="en-US" w:bidi="ar-SA"/>
      </w:rPr>
    </w:lvl>
    <w:lvl w:ilvl="3" w:tplc="F49A53B6">
      <w:numFmt w:val="bullet"/>
      <w:lvlText w:val="•"/>
      <w:lvlJc w:val="left"/>
      <w:pPr>
        <w:ind w:left="2623" w:hanging="360"/>
      </w:pPr>
      <w:rPr>
        <w:rFonts w:hint="default"/>
        <w:lang w:val="hr-HR" w:eastAsia="en-US" w:bidi="ar-SA"/>
      </w:rPr>
    </w:lvl>
    <w:lvl w:ilvl="4" w:tplc="D0B68F9A">
      <w:numFmt w:val="bullet"/>
      <w:lvlText w:val="•"/>
      <w:lvlJc w:val="left"/>
      <w:pPr>
        <w:ind w:left="3218" w:hanging="360"/>
      </w:pPr>
      <w:rPr>
        <w:rFonts w:hint="default"/>
        <w:lang w:val="hr-HR" w:eastAsia="en-US" w:bidi="ar-SA"/>
      </w:rPr>
    </w:lvl>
    <w:lvl w:ilvl="5" w:tplc="98127718">
      <w:numFmt w:val="bullet"/>
      <w:lvlText w:val="•"/>
      <w:lvlJc w:val="left"/>
      <w:pPr>
        <w:ind w:left="3813" w:hanging="360"/>
      </w:pPr>
      <w:rPr>
        <w:rFonts w:hint="default"/>
        <w:lang w:val="hr-HR" w:eastAsia="en-US" w:bidi="ar-SA"/>
      </w:rPr>
    </w:lvl>
    <w:lvl w:ilvl="6" w:tplc="4AC4AA24">
      <w:numFmt w:val="bullet"/>
      <w:lvlText w:val="•"/>
      <w:lvlJc w:val="left"/>
      <w:pPr>
        <w:ind w:left="4407" w:hanging="360"/>
      </w:pPr>
      <w:rPr>
        <w:rFonts w:hint="default"/>
        <w:lang w:val="hr-HR" w:eastAsia="en-US" w:bidi="ar-SA"/>
      </w:rPr>
    </w:lvl>
    <w:lvl w:ilvl="7" w:tplc="9842BA32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8" w:tplc="BCB63A0C">
      <w:numFmt w:val="bullet"/>
      <w:lvlText w:val="•"/>
      <w:lvlJc w:val="left"/>
      <w:pPr>
        <w:ind w:left="5596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45E11C42"/>
    <w:multiLevelType w:val="hybridMultilevel"/>
    <w:tmpl w:val="B394D5EE"/>
    <w:lvl w:ilvl="0" w:tplc="A666147A">
      <w:start w:val="1"/>
      <w:numFmt w:val="decimal"/>
      <w:lvlText w:val="%1."/>
      <w:lvlJc w:val="left"/>
      <w:pPr>
        <w:ind w:left="539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DC486C5C">
      <w:numFmt w:val="bullet"/>
      <w:lvlText w:val="•"/>
      <w:lvlJc w:val="left"/>
      <w:pPr>
        <w:ind w:left="1206" w:hanging="363"/>
      </w:pPr>
      <w:rPr>
        <w:rFonts w:hint="default"/>
        <w:lang w:val="hr-HR" w:eastAsia="en-US" w:bidi="ar-SA"/>
      </w:rPr>
    </w:lvl>
    <w:lvl w:ilvl="2" w:tplc="669CCB06">
      <w:numFmt w:val="bullet"/>
      <w:lvlText w:val="•"/>
      <w:lvlJc w:val="left"/>
      <w:pPr>
        <w:ind w:left="1872" w:hanging="363"/>
      </w:pPr>
      <w:rPr>
        <w:rFonts w:hint="default"/>
        <w:lang w:val="hr-HR" w:eastAsia="en-US" w:bidi="ar-SA"/>
      </w:rPr>
    </w:lvl>
    <w:lvl w:ilvl="3" w:tplc="45C635B6">
      <w:numFmt w:val="bullet"/>
      <w:lvlText w:val="•"/>
      <w:lvlJc w:val="left"/>
      <w:pPr>
        <w:ind w:left="2538" w:hanging="363"/>
      </w:pPr>
      <w:rPr>
        <w:rFonts w:hint="default"/>
        <w:lang w:val="hr-HR" w:eastAsia="en-US" w:bidi="ar-SA"/>
      </w:rPr>
    </w:lvl>
    <w:lvl w:ilvl="4" w:tplc="D5D03AB0">
      <w:numFmt w:val="bullet"/>
      <w:lvlText w:val="•"/>
      <w:lvlJc w:val="left"/>
      <w:pPr>
        <w:ind w:left="3204" w:hanging="363"/>
      </w:pPr>
      <w:rPr>
        <w:rFonts w:hint="default"/>
        <w:lang w:val="hr-HR" w:eastAsia="en-US" w:bidi="ar-SA"/>
      </w:rPr>
    </w:lvl>
    <w:lvl w:ilvl="5" w:tplc="CCD45F98">
      <w:numFmt w:val="bullet"/>
      <w:lvlText w:val="•"/>
      <w:lvlJc w:val="left"/>
      <w:pPr>
        <w:ind w:left="3870" w:hanging="363"/>
      </w:pPr>
      <w:rPr>
        <w:rFonts w:hint="default"/>
        <w:lang w:val="hr-HR" w:eastAsia="en-US" w:bidi="ar-SA"/>
      </w:rPr>
    </w:lvl>
    <w:lvl w:ilvl="6" w:tplc="BB6CBBE0">
      <w:numFmt w:val="bullet"/>
      <w:lvlText w:val="•"/>
      <w:lvlJc w:val="left"/>
      <w:pPr>
        <w:ind w:left="4536" w:hanging="363"/>
      </w:pPr>
      <w:rPr>
        <w:rFonts w:hint="default"/>
        <w:lang w:val="hr-HR" w:eastAsia="en-US" w:bidi="ar-SA"/>
      </w:rPr>
    </w:lvl>
    <w:lvl w:ilvl="7" w:tplc="20467944">
      <w:numFmt w:val="bullet"/>
      <w:lvlText w:val="•"/>
      <w:lvlJc w:val="left"/>
      <w:pPr>
        <w:ind w:left="5202" w:hanging="363"/>
      </w:pPr>
      <w:rPr>
        <w:rFonts w:hint="default"/>
        <w:lang w:val="hr-HR" w:eastAsia="en-US" w:bidi="ar-SA"/>
      </w:rPr>
    </w:lvl>
    <w:lvl w:ilvl="8" w:tplc="C23E6430">
      <w:numFmt w:val="bullet"/>
      <w:lvlText w:val="•"/>
      <w:lvlJc w:val="left"/>
      <w:pPr>
        <w:ind w:left="5868" w:hanging="363"/>
      </w:pPr>
      <w:rPr>
        <w:rFonts w:hint="default"/>
        <w:lang w:val="hr-HR" w:eastAsia="en-US" w:bidi="ar-SA"/>
      </w:rPr>
    </w:lvl>
  </w:abstractNum>
  <w:abstractNum w:abstractNumId="26" w15:restartNumberingAfterBreak="0">
    <w:nsid w:val="46206DCA"/>
    <w:multiLevelType w:val="hybridMultilevel"/>
    <w:tmpl w:val="6EF054FE"/>
    <w:lvl w:ilvl="0" w:tplc="0AACBC0E">
      <w:start w:val="19"/>
      <w:numFmt w:val="decimal"/>
      <w:lvlText w:val="%1."/>
      <w:lvlJc w:val="left"/>
      <w:pPr>
        <w:ind w:left="434" w:hanging="286"/>
      </w:pPr>
      <w:rPr>
        <w:rFonts w:ascii="Times New Roman" w:eastAsia="Times New Roman" w:hAnsi="Times New Roman" w:cs="Times New Roman" w:hint="default"/>
        <w:spacing w:val="-5"/>
        <w:w w:val="97"/>
        <w:sz w:val="22"/>
        <w:szCs w:val="22"/>
        <w:lang w:val="hr-HR" w:eastAsia="en-US" w:bidi="ar-SA"/>
      </w:rPr>
    </w:lvl>
    <w:lvl w:ilvl="1" w:tplc="187E2378">
      <w:numFmt w:val="bullet"/>
      <w:lvlText w:val="•"/>
      <w:lvlJc w:val="left"/>
      <w:pPr>
        <w:ind w:left="1116" w:hanging="286"/>
      </w:pPr>
      <w:rPr>
        <w:rFonts w:hint="default"/>
        <w:lang w:val="hr-HR" w:eastAsia="en-US" w:bidi="ar-SA"/>
      </w:rPr>
    </w:lvl>
    <w:lvl w:ilvl="2" w:tplc="2B524280">
      <w:numFmt w:val="bullet"/>
      <w:lvlText w:val="•"/>
      <w:lvlJc w:val="left"/>
      <w:pPr>
        <w:ind w:left="1792" w:hanging="286"/>
      </w:pPr>
      <w:rPr>
        <w:rFonts w:hint="default"/>
        <w:lang w:val="hr-HR" w:eastAsia="en-US" w:bidi="ar-SA"/>
      </w:rPr>
    </w:lvl>
    <w:lvl w:ilvl="3" w:tplc="905ECE9E">
      <w:numFmt w:val="bullet"/>
      <w:lvlText w:val="•"/>
      <w:lvlJc w:val="left"/>
      <w:pPr>
        <w:ind w:left="2468" w:hanging="286"/>
      </w:pPr>
      <w:rPr>
        <w:rFonts w:hint="default"/>
        <w:lang w:val="hr-HR" w:eastAsia="en-US" w:bidi="ar-SA"/>
      </w:rPr>
    </w:lvl>
    <w:lvl w:ilvl="4" w:tplc="40DE0D4A">
      <w:numFmt w:val="bullet"/>
      <w:lvlText w:val="•"/>
      <w:lvlJc w:val="left"/>
      <w:pPr>
        <w:ind w:left="3144" w:hanging="286"/>
      </w:pPr>
      <w:rPr>
        <w:rFonts w:hint="default"/>
        <w:lang w:val="hr-HR" w:eastAsia="en-US" w:bidi="ar-SA"/>
      </w:rPr>
    </w:lvl>
    <w:lvl w:ilvl="5" w:tplc="0A9C41D8">
      <w:numFmt w:val="bullet"/>
      <w:lvlText w:val="•"/>
      <w:lvlJc w:val="left"/>
      <w:pPr>
        <w:ind w:left="3820" w:hanging="286"/>
      </w:pPr>
      <w:rPr>
        <w:rFonts w:hint="default"/>
        <w:lang w:val="hr-HR" w:eastAsia="en-US" w:bidi="ar-SA"/>
      </w:rPr>
    </w:lvl>
    <w:lvl w:ilvl="6" w:tplc="7DDE0B54">
      <w:numFmt w:val="bullet"/>
      <w:lvlText w:val="•"/>
      <w:lvlJc w:val="left"/>
      <w:pPr>
        <w:ind w:left="4496" w:hanging="286"/>
      </w:pPr>
      <w:rPr>
        <w:rFonts w:hint="default"/>
        <w:lang w:val="hr-HR" w:eastAsia="en-US" w:bidi="ar-SA"/>
      </w:rPr>
    </w:lvl>
    <w:lvl w:ilvl="7" w:tplc="073E3BE6">
      <w:numFmt w:val="bullet"/>
      <w:lvlText w:val="•"/>
      <w:lvlJc w:val="left"/>
      <w:pPr>
        <w:ind w:left="5172" w:hanging="286"/>
      </w:pPr>
      <w:rPr>
        <w:rFonts w:hint="default"/>
        <w:lang w:val="hr-HR" w:eastAsia="en-US" w:bidi="ar-SA"/>
      </w:rPr>
    </w:lvl>
    <w:lvl w:ilvl="8" w:tplc="4B1E254C">
      <w:numFmt w:val="bullet"/>
      <w:lvlText w:val="•"/>
      <w:lvlJc w:val="left"/>
      <w:pPr>
        <w:ind w:left="5848" w:hanging="286"/>
      </w:pPr>
      <w:rPr>
        <w:rFonts w:hint="default"/>
        <w:lang w:val="hr-HR" w:eastAsia="en-US" w:bidi="ar-SA"/>
      </w:rPr>
    </w:lvl>
  </w:abstractNum>
  <w:abstractNum w:abstractNumId="27" w15:restartNumberingAfterBreak="0">
    <w:nsid w:val="4BE005A3"/>
    <w:multiLevelType w:val="hybridMultilevel"/>
    <w:tmpl w:val="DDB04E72"/>
    <w:lvl w:ilvl="0" w:tplc="AF3C117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03E9B"/>
    <w:multiLevelType w:val="hybridMultilevel"/>
    <w:tmpl w:val="E028DB64"/>
    <w:lvl w:ilvl="0" w:tplc="4524EA5C">
      <w:numFmt w:val="bullet"/>
      <w:lvlText w:val=""/>
      <w:lvlJc w:val="left"/>
      <w:pPr>
        <w:ind w:left="119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0D0326C">
      <w:numFmt w:val="bullet"/>
      <w:lvlText w:val="•"/>
      <w:lvlJc w:val="left"/>
      <w:pPr>
        <w:ind w:left="1766" w:hanging="361"/>
      </w:pPr>
      <w:rPr>
        <w:rFonts w:hint="default"/>
        <w:lang w:val="hr-HR" w:eastAsia="en-US" w:bidi="ar-SA"/>
      </w:rPr>
    </w:lvl>
    <w:lvl w:ilvl="2" w:tplc="A4D069F8">
      <w:numFmt w:val="bullet"/>
      <w:lvlText w:val="•"/>
      <w:lvlJc w:val="left"/>
      <w:pPr>
        <w:ind w:left="2333" w:hanging="361"/>
      </w:pPr>
      <w:rPr>
        <w:rFonts w:hint="default"/>
        <w:lang w:val="hr-HR" w:eastAsia="en-US" w:bidi="ar-SA"/>
      </w:rPr>
    </w:lvl>
    <w:lvl w:ilvl="3" w:tplc="C7324AE4">
      <w:numFmt w:val="bullet"/>
      <w:lvlText w:val="•"/>
      <w:lvlJc w:val="left"/>
      <w:pPr>
        <w:ind w:left="2900" w:hanging="361"/>
      </w:pPr>
      <w:rPr>
        <w:rFonts w:hint="default"/>
        <w:lang w:val="hr-HR" w:eastAsia="en-US" w:bidi="ar-SA"/>
      </w:rPr>
    </w:lvl>
    <w:lvl w:ilvl="4" w:tplc="95A41A0E">
      <w:numFmt w:val="bullet"/>
      <w:lvlText w:val="•"/>
      <w:lvlJc w:val="left"/>
      <w:pPr>
        <w:ind w:left="3466" w:hanging="361"/>
      </w:pPr>
      <w:rPr>
        <w:rFonts w:hint="default"/>
        <w:lang w:val="hr-HR" w:eastAsia="en-US" w:bidi="ar-SA"/>
      </w:rPr>
    </w:lvl>
    <w:lvl w:ilvl="5" w:tplc="EC1EE11C">
      <w:numFmt w:val="bullet"/>
      <w:lvlText w:val="•"/>
      <w:lvlJc w:val="left"/>
      <w:pPr>
        <w:ind w:left="4033" w:hanging="361"/>
      </w:pPr>
      <w:rPr>
        <w:rFonts w:hint="default"/>
        <w:lang w:val="hr-HR" w:eastAsia="en-US" w:bidi="ar-SA"/>
      </w:rPr>
    </w:lvl>
    <w:lvl w:ilvl="6" w:tplc="A1ACB592">
      <w:numFmt w:val="bullet"/>
      <w:lvlText w:val="•"/>
      <w:lvlJc w:val="left"/>
      <w:pPr>
        <w:ind w:left="4600" w:hanging="361"/>
      </w:pPr>
      <w:rPr>
        <w:rFonts w:hint="default"/>
        <w:lang w:val="hr-HR" w:eastAsia="en-US" w:bidi="ar-SA"/>
      </w:rPr>
    </w:lvl>
    <w:lvl w:ilvl="7" w:tplc="10F00844">
      <w:numFmt w:val="bullet"/>
      <w:lvlText w:val="•"/>
      <w:lvlJc w:val="left"/>
      <w:pPr>
        <w:ind w:left="5166" w:hanging="361"/>
      </w:pPr>
      <w:rPr>
        <w:rFonts w:hint="default"/>
        <w:lang w:val="hr-HR" w:eastAsia="en-US" w:bidi="ar-SA"/>
      </w:rPr>
    </w:lvl>
    <w:lvl w:ilvl="8" w:tplc="9BE42B14">
      <w:numFmt w:val="bullet"/>
      <w:lvlText w:val="•"/>
      <w:lvlJc w:val="left"/>
      <w:pPr>
        <w:ind w:left="5733" w:hanging="361"/>
      </w:pPr>
      <w:rPr>
        <w:rFonts w:hint="default"/>
        <w:lang w:val="hr-HR" w:eastAsia="en-US" w:bidi="ar-SA"/>
      </w:rPr>
    </w:lvl>
  </w:abstractNum>
  <w:abstractNum w:abstractNumId="29" w15:restartNumberingAfterBreak="0">
    <w:nsid w:val="4FAF36B2"/>
    <w:multiLevelType w:val="hybridMultilevel"/>
    <w:tmpl w:val="0C00BBA8"/>
    <w:lvl w:ilvl="0" w:tplc="A4BA2168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D7FA518C">
      <w:numFmt w:val="bullet"/>
      <w:lvlText w:val="•"/>
      <w:lvlJc w:val="left"/>
      <w:pPr>
        <w:ind w:left="1434" w:hanging="360"/>
      </w:pPr>
      <w:rPr>
        <w:rFonts w:hint="default"/>
        <w:lang w:val="hr-HR" w:eastAsia="en-US" w:bidi="ar-SA"/>
      </w:rPr>
    </w:lvl>
    <w:lvl w:ilvl="2" w:tplc="F5B6E71A">
      <w:numFmt w:val="bullet"/>
      <w:lvlText w:val="•"/>
      <w:lvlJc w:val="left"/>
      <w:pPr>
        <w:ind w:left="2029" w:hanging="360"/>
      </w:pPr>
      <w:rPr>
        <w:rFonts w:hint="default"/>
        <w:lang w:val="hr-HR" w:eastAsia="en-US" w:bidi="ar-SA"/>
      </w:rPr>
    </w:lvl>
    <w:lvl w:ilvl="3" w:tplc="9496A4D2">
      <w:numFmt w:val="bullet"/>
      <w:lvlText w:val="•"/>
      <w:lvlJc w:val="left"/>
      <w:pPr>
        <w:ind w:left="2623" w:hanging="360"/>
      </w:pPr>
      <w:rPr>
        <w:rFonts w:hint="default"/>
        <w:lang w:val="hr-HR" w:eastAsia="en-US" w:bidi="ar-SA"/>
      </w:rPr>
    </w:lvl>
    <w:lvl w:ilvl="4" w:tplc="78A83A44">
      <w:numFmt w:val="bullet"/>
      <w:lvlText w:val="•"/>
      <w:lvlJc w:val="left"/>
      <w:pPr>
        <w:ind w:left="3218" w:hanging="360"/>
      </w:pPr>
      <w:rPr>
        <w:rFonts w:hint="default"/>
        <w:lang w:val="hr-HR" w:eastAsia="en-US" w:bidi="ar-SA"/>
      </w:rPr>
    </w:lvl>
    <w:lvl w:ilvl="5" w:tplc="C9AA3D14">
      <w:numFmt w:val="bullet"/>
      <w:lvlText w:val="•"/>
      <w:lvlJc w:val="left"/>
      <w:pPr>
        <w:ind w:left="3813" w:hanging="360"/>
      </w:pPr>
      <w:rPr>
        <w:rFonts w:hint="default"/>
        <w:lang w:val="hr-HR" w:eastAsia="en-US" w:bidi="ar-SA"/>
      </w:rPr>
    </w:lvl>
    <w:lvl w:ilvl="6" w:tplc="A142EF94">
      <w:numFmt w:val="bullet"/>
      <w:lvlText w:val="•"/>
      <w:lvlJc w:val="left"/>
      <w:pPr>
        <w:ind w:left="4407" w:hanging="360"/>
      </w:pPr>
      <w:rPr>
        <w:rFonts w:hint="default"/>
        <w:lang w:val="hr-HR" w:eastAsia="en-US" w:bidi="ar-SA"/>
      </w:rPr>
    </w:lvl>
    <w:lvl w:ilvl="7" w:tplc="BF085052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8" w:tplc="E744AD22">
      <w:numFmt w:val="bullet"/>
      <w:lvlText w:val="•"/>
      <w:lvlJc w:val="left"/>
      <w:pPr>
        <w:ind w:left="5596" w:hanging="360"/>
      </w:pPr>
      <w:rPr>
        <w:rFonts w:hint="default"/>
        <w:lang w:val="hr-HR" w:eastAsia="en-US" w:bidi="ar-SA"/>
      </w:rPr>
    </w:lvl>
  </w:abstractNum>
  <w:abstractNum w:abstractNumId="30" w15:restartNumberingAfterBreak="0">
    <w:nsid w:val="53147FBE"/>
    <w:multiLevelType w:val="hybridMultilevel"/>
    <w:tmpl w:val="FD0076CC"/>
    <w:lvl w:ilvl="0" w:tplc="E4CE54EC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EE665B4">
      <w:numFmt w:val="bullet"/>
      <w:lvlText w:val="•"/>
      <w:lvlJc w:val="left"/>
      <w:pPr>
        <w:ind w:left="1434" w:hanging="360"/>
      </w:pPr>
      <w:rPr>
        <w:rFonts w:hint="default"/>
        <w:lang w:val="hr-HR" w:eastAsia="en-US" w:bidi="ar-SA"/>
      </w:rPr>
    </w:lvl>
    <w:lvl w:ilvl="2" w:tplc="2E024D64">
      <w:numFmt w:val="bullet"/>
      <w:lvlText w:val="•"/>
      <w:lvlJc w:val="left"/>
      <w:pPr>
        <w:ind w:left="2029" w:hanging="360"/>
      </w:pPr>
      <w:rPr>
        <w:rFonts w:hint="default"/>
        <w:lang w:val="hr-HR" w:eastAsia="en-US" w:bidi="ar-SA"/>
      </w:rPr>
    </w:lvl>
    <w:lvl w:ilvl="3" w:tplc="7DE06EE2">
      <w:numFmt w:val="bullet"/>
      <w:lvlText w:val="•"/>
      <w:lvlJc w:val="left"/>
      <w:pPr>
        <w:ind w:left="2623" w:hanging="360"/>
      </w:pPr>
      <w:rPr>
        <w:rFonts w:hint="default"/>
        <w:lang w:val="hr-HR" w:eastAsia="en-US" w:bidi="ar-SA"/>
      </w:rPr>
    </w:lvl>
    <w:lvl w:ilvl="4" w:tplc="461287C6">
      <w:numFmt w:val="bullet"/>
      <w:lvlText w:val="•"/>
      <w:lvlJc w:val="left"/>
      <w:pPr>
        <w:ind w:left="3218" w:hanging="360"/>
      </w:pPr>
      <w:rPr>
        <w:rFonts w:hint="default"/>
        <w:lang w:val="hr-HR" w:eastAsia="en-US" w:bidi="ar-SA"/>
      </w:rPr>
    </w:lvl>
    <w:lvl w:ilvl="5" w:tplc="36549526">
      <w:numFmt w:val="bullet"/>
      <w:lvlText w:val="•"/>
      <w:lvlJc w:val="left"/>
      <w:pPr>
        <w:ind w:left="3813" w:hanging="360"/>
      </w:pPr>
      <w:rPr>
        <w:rFonts w:hint="default"/>
        <w:lang w:val="hr-HR" w:eastAsia="en-US" w:bidi="ar-SA"/>
      </w:rPr>
    </w:lvl>
    <w:lvl w:ilvl="6" w:tplc="4B7E9D8E">
      <w:numFmt w:val="bullet"/>
      <w:lvlText w:val="•"/>
      <w:lvlJc w:val="left"/>
      <w:pPr>
        <w:ind w:left="4407" w:hanging="360"/>
      </w:pPr>
      <w:rPr>
        <w:rFonts w:hint="default"/>
        <w:lang w:val="hr-HR" w:eastAsia="en-US" w:bidi="ar-SA"/>
      </w:rPr>
    </w:lvl>
    <w:lvl w:ilvl="7" w:tplc="0290B418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8" w:tplc="8BB0874A">
      <w:numFmt w:val="bullet"/>
      <w:lvlText w:val="•"/>
      <w:lvlJc w:val="left"/>
      <w:pPr>
        <w:ind w:left="5596" w:hanging="360"/>
      </w:pPr>
      <w:rPr>
        <w:rFonts w:hint="default"/>
        <w:lang w:val="hr-HR" w:eastAsia="en-US" w:bidi="ar-SA"/>
      </w:rPr>
    </w:lvl>
  </w:abstractNum>
  <w:abstractNum w:abstractNumId="31" w15:restartNumberingAfterBreak="0">
    <w:nsid w:val="53CE3ECD"/>
    <w:multiLevelType w:val="hybridMultilevel"/>
    <w:tmpl w:val="52E6A738"/>
    <w:lvl w:ilvl="0" w:tplc="FCD8B6D4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55D67"/>
    <w:multiLevelType w:val="hybridMultilevel"/>
    <w:tmpl w:val="05AE24C2"/>
    <w:lvl w:ilvl="0" w:tplc="780494CE">
      <w:start w:val="1"/>
      <w:numFmt w:val="decimal"/>
      <w:lvlText w:val="%1."/>
      <w:lvlJc w:val="left"/>
      <w:pPr>
        <w:ind w:left="398" w:hanging="284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hr-HR" w:eastAsia="en-US" w:bidi="ar-SA"/>
      </w:rPr>
    </w:lvl>
    <w:lvl w:ilvl="1" w:tplc="1B3C3EDA">
      <w:numFmt w:val="bullet"/>
      <w:lvlText w:val="•"/>
      <w:lvlJc w:val="left"/>
      <w:pPr>
        <w:ind w:left="1080" w:hanging="284"/>
      </w:pPr>
      <w:rPr>
        <w:rFonts w:hint="default"/>
        <w:lang w:val="hr-HR" w:eastAsia="en-US" w:bidi="ar-SA"/>
      </w:rPr>
    </w:lvl>
    <w:lvl w:ilvl="2" w:tplc="C4B8778C">
      <w:numFmt w:val="bullet"/>
      <w:lvlText w:val="•"/>
      <w:lvlJc w:val="left"/>
      <w:pPr>
        <w:ind w:left="1760" w:hanging="284"/>
      </w:pPr>
      <w:rPr>
        <w:rFonts w:hint="default"/>
        <w:lang w:val="hr-HR" w:eastAsia="en-US" w:bidi="ar-SA"/>
      </w:rPr>
    </w:lvl>
    <w:lvl w:ilvl="3" w:tplc="B1383E8A">
      <w:numFmt w:val="bullet"/>
      <w:lvlText w:val="•"/>
      <w:lvlJc w:val="left"/>
      <w:pPr>
        <w:ind w:left="2440" w:hanging="284"/>
      </w:pPr>
      <w:rPr>
        <w:rFonts w:hint="default"/>
        <w:lang w:val="hr-HR" w:eastAsia="en-US" w:bidi="ar-SA"/>
      </w:rPr>
    </w:lvl>
    <w:lvl w:ilvl="4" w:tplc="B380DA5C">
      <w:numFmt w:val="bullet"/>
      <w:lvlText w:val="•"/>
      <w:lvlJc w:val="left"/>
      <w:pPr>
        <w:ind w:left="3120" w:hanging="284"/>
      </w:pPr>
      <w:rPr>
        <w:rFonts w:hint="default"/>
        <w:lang w:val="hr-HR" w:eastAsia="en-US" w:bidi="ar-SA"/>
      </w:rPr>
    </w:lvl>
    <w:lvl w:ilvl="5" w:tplc="B6CAD730">
      <w:numFmt w:val="bullet"/>
      <w:lvlText w:val="•"/>
      <w:lvlJc w:val="left"/>
      <w:pPr>
        <w:ind w:left="3800" w:hanging="284"/>
      </w:pPr>
      <w:rPr>
        <w:rFonts w:hint="default"/>
        <w:lang w:val="hr-HR" w:eastAsia="en-US" w:bidi="ar-SA"/>
      </w:rPr>
    </w:lvl>
    <w:lvl w:ilvl="6" w:tplc="CB2E3EE6">
      <w:numFmt w:val="bullet"/>
      <w:lvlText w:val="•"/>
      <w:lvlJc w:val="left"/>
      <w:pPr>
        <w:ind w:left="4480" w:hanging="284"/>
      </w:pPr>
      <w:rPr>
        <w:rFonts w:hint="default"/>
        <w:lang w:val="hr-HR" w:eastAsia="en-US" w:bidi="ar-SA"/>
      </w:rPr>
    </w:lvl>
    <w:lvl w:ilvl="7" w:tplc="796A7840">
      <w:numFmt w:val="bullet"/>
      <w:lvlText w:val="•"/>
      <w:lvlJc w:val="left"/>
      <w:pPr>
        <w:ind w:left="5160" w:hanging="284"/>
      </w:pPr>
      <w:rPr>
        <w:rFonts w:hint="default"/>
        <w:lang w:val="hr-HR" w:eastAsia="en-US" w:bidi="ar-SA"/>
      </w:rPr>
    </w:lvl>
    <w:lvl w:ilvl="8" w:tplc="D2CC63E4">
      <w:numFmt w:val="bullet"/>
      <w:lvlText w:val="•"/>
      <w:lvlJc w:val="left"/>
      <w:pPr>
        <w:ind w:left="5840" w:hanging="284"/>
      </w:pPr>
      <w:rPr>
        <w:rFonts w:hint="default"/>
        <w:lang w:val="hr-HR" w:eastAsia="en-US" w:bidi="ar-SA"/>
      </w:rPr>
    </w:lvl>
  </w:abstractNum>
  <w:abstractNum w:abstractNumId="33" w15:restartNumberingAfterBreak="0">
    <w:nsid w:val="54D9516C"/>
    <w:multiLevelType w:val="hybridMultilevel"/>
    <w:tmpl w:val="AAB20CDC"/>
    <w:lvl w:ilvl="0" w:tplc="A7A623F8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411C3FCE">
      <w:numFmt w:val="bullet"/>
      <w:lvlText w:val="•"/>
      <w:lvlJc w:val="left"/>
      <w:pPr>
        <w:ind w:left="1473" w:hanging="360"/>
      </w:pPr>
      <w:rPr>
        <w:rFonts w:hint="default"/>
        <w:lang w:val="hr-HR" w:eastAsia="en-US" w:bidi="ar-SA"/>
      </w:rPr>
    </w:lvl>
    <w:lvl w:ilvl="2" w:tplc="547A1F22">
      <w:numFmt w:val="bullet"/>
      <w:lvlText w:val="•"/>
      <w:lvlJc w:val="left"/>
      <w:pPr>
        <w:ind w:left="2106" w:hanging="360"/>
      </w:pPr>
      <w:rPr>
        <w:rFonts w:hint="default"/>
        <w:lang w:val="hr-HR" w:eastAsia="en-US" w:bidi="ar-SA"/>
      </w:rPr>
    </w:lvl>
    <w:lvl w:ilvl="3" w:tplc="9F10AD74">
      <w:numFmt w:val="bullet"/>
      <w:lvlText w:val="•"/>
      <w:lvlJc w:val="left"/>
      <w:pPr>
        <w:ind w:left="2739" w:hanging="360"/>
      </w:pPr>
      <w:rPr>
        <w:rFonts w:hint="default"/>
        <w:lang w:val="hr-HR" w:eastAsia="en-US" w:bidi="ar-SA"/>
      </w:rPr>
    </w:lvl>
    <w:lvl w:ilvl="4" w:tplc="E72ABB50">
      <w:numFmt w:val="bullet"/>
      <w:lvlText w:val="•"/>
      <w:lvlJc w:val="left"/>
      <w:pPr>
        <w:ind w:left="3372" w:hanging="360"/>
      </w:pPr>
      <w:rPr>
        <w:rFonts w:hint="default"/>
        <w:lang w:val="hr-HR" w:eastAsia="en-US" w:bidi="ar-SA"/>
      </w:rPr>
    </w:lvl>
    <w:lvl w:ilvl="5" w:tplc="5EA669F6">
      <w:numFmt w:val="bullet"/>
      <w:lvlText w:val="•"/>
      <w:lvlJc w:val="left"/>
      <w:pPr>
        <w:ind w:left="4006" w:hanging="360"/>
      </w:pPr>
      <w:rPr>
        <w:rFonts w:hint="default"/>
        <w:lang w:val="hr-HR" w:eastAsia="en-US" w:bidi="ar-SA"/>
      </w:rPr>
    </w:lvl>
    <w:lvl w:ilvl="6" w:tplc="6CD0C672">
      <w:numFmt w:val="bullet"/>
      <w:lvlText w:val="•"/>
      <w:lvlJc w:val="left"/>
      <w:pPr>
        <w:ind w:left="4639" w:hanging="360"/>
      </w:pPr>
      <w:rPr>
        <w:rFonts w:hint="default"/>
        <w:lang w:val="hr-HR" w:eastAsia="en-US" w:bidi="ar-SA"/>
      </w:rPr>
    </w:lvl>
    <w:lvl w:ilvl="7" w:tplc="8848C9B6">
      <w:numFmt w:val="bullet"/>
      <w:lvlText w:val="•"/>
      <w:lvlJc w:val="left"/>
      <w:pPr>
        <w:ind w:left="5272" w:hanging="360"/>
      </w:pPr>
      <w:rPr>
        <w:rFonts w:hint="default"/>
        <w:lang w:val="hr-HR" w:eastAsia="en-US" w:bidi="ar-SA"/>
      </w:rPr>
    </w:lvl>
    <w:lvl w:ilvl="8" w:tplc="DC2E7060">
      <w:numFmt w:val="bullet"/>
      <w:lvlText w:val="•"/>
      <w:lvlJc w:val="left"/>
      <w:pPr>
        <w:ind w:left="5905" w:hanging="360"/>
      </w:pPr>
      <w:rPr>
        <w:rFonts w:hint="default"/>
        <w:lang w:val="hr-HR" w:eastAsia="en-US" w:bidi="ar-SA"/>
      </w:rPr>
    </w:lvl>
  </w:abstractNum>
  <w:abstractNum w:abstractNumId="34" w15:restartNumberingAfterBreak="0">
    <w:nsid w:val="5C2129C3"/>
    <w:multiLevelType w:val="hybridMultilevel"/>
    <w:tmpl w:val="CDCCBED2"/>
    <w:lvl w:ilvl="0" w:tplc="8362DF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1543F3"/>
    <w:multiLevelType w:val="hybridMultilevel"/>
    <w:tmpl w:val="5DA86B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CB4CE7C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60D96"/>
    <w:multiLevelType w:val="hybridMultilevel"/>
    <w:tmpl w:val="E8860502"/>
    <w:lvl w:ilvl="0" w:tplc="8A1A6CB4">
      <w:start w:val="1"/>
      <w:numFmt w:val="decimal"/>
      <w:lvlText w:val="%1."/>
      <w:lvlJc w:val="left"/>
      <w:pPr>
        <w:ind w:left="539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96A6CDDE">
      <w:numFmt w:val="bullet"/>
      <w:lvlText w:val="•"/>
      <w:lvlJc w:val="left"/>
      <w:pPr>
        <w:ind w:left="1206" w:hanging="363"/>
      </w:pPr>
      <w:rPr>
        <w:rFonts w:hint="default"/>
        <w:lang w:val="hr-HR" w:eastAsia="en-US" w:bidi="ar-SA"/>
      </w:rPr>
    </w:lvl>
    <w:lvl w:ilvl="2" w:tplc="7D9C3E60">
      <w:numFmt w:val="bullet"/>
      <w:lvlText w:val="•"/>
      <w:lvlJc w:val="left"/>
      <w:pPr>
        <w:ind w:left="1872" w:hanging="363"/>
      </w:pPr>
      <w:rPr>
        <w:rFonts w:hint="default"/>
        <w:lang w:val="hr-HR" w:eastAsia="en-US" w:bidi="ar-SA"/>
      </w:rPr>
    </w:lvl>
    <w:lvl w:ilvl="3" w:tplc="6542350C">
      <w:numFmt w:val="bullet"/>
      <w:lvlText w:val="•"/>
      <w:lvlJc w:val="left"/>
      <w:pPr>
        <w:ind w:left="2538" w:hanging="363"/>
      </w:pPr>
      <w:rPr>
        <w:rFonts w:hint="default"/>
        <w:lang w:val="hr-HR" w:eastAsia="en-US" w:bidi="ar-SA"/>
      </w:rPr>
    </w:lvl>
    <w:lvl w:ilvl="4" w:tplc="6DAA8364">
      <w:numFmt w:val="bullet"/>
      <w:lvlText w:val="•"/>
      <w:lvlJc w:val="left"/>
      <w:pPr>
        <w:ind w:left="3204" w:hanging="363"/>
      </w:pPr>
      <w:rPr>
        <w:rFonts w:hint="default"/>
        <w:lang w:val="hr-HR" w:eastAsia="en-US" w:bidi="ar-SA"/>
      </w:rPr>
    </w:lvl>
    <w:lvl w:ilvl="5" w:tplc="F706582E">
      <w:numFmt w:val="bullet"/>
      <w:lvlText w:val="•"/>
      <w:lvlJc w:val="left"/>
      <w:pPr>
        <w:ind w:left="3870" w:hanging="363"/>
      </w:pPr>
      <w:rPr>
        <w:rFonts w:hint="default"/>
        <w:lang w:val="hr-HR" w:eastAsia="en-US" w:bidi="ar-SA"/>
      </w:rPr>
    </w:lvl>
    <w:lvl w:ilvl="6" w:tplc="46F0FAB4">
      <w:numFmt w:val="bullet"/>
      <w:lvlText w:val="•"/>
      <w:lvlJc w:val="left"/>
      <w:pPr>
        <w:ind w:left="4536" w:hanging="363"/>
      </w:pPr>
      <w:rPr>
        <w:rFonts w:hint="default"/>
        <w:lang w:val="hr-HR" w:eastAsia="en-US" w:bidi="ar-SA"/>
      </w:rPr>
    </w:lvl>
    <w:lvl w:ilvl="7" w:tplc="57D88CBC">
      <w:numFmt w:val="bullet"/>
      <w:lvlText w:val="•"/>
      <w:lvlJc w:val="left"/>
      <w:pPr>
        <w:ind w:left="5202" w:hanging="363"/>
      </w:pPr>
      <w:rPr>
        <w:rFonts w:hint="default"/>
        <w:lang w:val="hr-HR" w:eastAsia="en-US" w:bidi="ar-SA"/>
      </w:rPr>
    </w:lvl>
    <w:lvl w:ilvl="8" w:tplc="A5461BC8">
      <w:numFmt w:val="bullet"/>
      <w:lvlText w:val="•"/>
      <w:lvlJc w:val="left"/>
      <w:pPr>
        <w:ind w:left="5868" w:hanging="363"/>
      </w:pPr>
      <w:rPr>
        <w:rFonts w:hint="default"/>
        <w:lang w:val="hr-HR" w:eastAsia="en-US" w:bidi="ar-SA"/>
      </w:rPr>
    </w:lvl>
  </w:abstractNum>
  <w:abstractNum w:abstractNumId="37" w15:restartNumberingAfterBreak="0">
    <w:nsid w:val="62E359F0"/>
    <w:multiLevelType w:val="hybridMultilevel"/>
    <w:tmpl w:val="0FEE7A40"/>
    <w:lvl w:ilvl="0" w:tplc="4DAC0DE8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E4702802">
      <w:numFmt w:val="bullet"/>
      <w:lvlText w:val="•"/>
      <w:lvlJc w:val="left"/>
      <w:pPr>
        <w:ind w:left="1434" w:hanging="360"/>
      </w:pPr>
      <w:rPr>
        <w:rFonts w:hint="default"/>
        <w:lang w:val="hr-HR" w:eastAsia="en-US" w:bidi="ar-SA"/>
      </w:rPr>
    </w:lvl>
    <w:lvl w:ilvl="2" w:tplc="517EE418">
      <w:numFmt w:val="bullet"/>
      <w:lvlText w:val="•"/>
      <w:lvlJc w:val="left"/>
      <w:pPr>
        <w:ind w:left="2029" w:hanging="360"/>
      </w:pPr>
      <w:rPr>
        <w:rFonts w:hint="default"/>
        <w:lang w:val="hr-HR" w:eastAsia="en-US" w:bidi="ar-SA"/>
      </w:rPr>
    </w:lvl>
    <w:lvl w:ilvl="3" w:tplc="09DCBEE4">
      <w:numFmt w:val="bullet"/>
      <w:lvlText w:val="•"/>
      <w:lvlJc w:val="left"/>
      <w:pPr>
        <w:ind w:left="2623" w:hanging="360"/>
      </w:pPr>
      <w:rPr>
        <w:rFonts w:hint="default"/>
        <w:lang w:val="hr-HR" w:eastAsia="en-US" w:bidi="ar-SA"/>
      </w:rPr>
    </w:lvl>
    <w:lvl w:ilvl="4" w:tplc="B3F68CBA">
      <w:numFmt w:val="bullet"/>
      <w:lvlText w:val="•"/>
      <w:lvlJc w:val="left"/>
      <w:pPr>
        <w:ind w:left="3218" w:hanging="360"/>
      </w:pPr>
      <w:rPr>
        <w:rFonts w:hint="default"/>
        <w:lang w:val="hr-HR" w:eastAsia="en-US" w:bidi="ar-SA"/>
      </w:rPr>
    </w:lvl>
    <w:lvl w:ilvl="5" w:tplc="4658FC76">
      <w:numFmt w:val="bullet"/>
      <w:lvlText w:val="•"/>
      <w:lvlJc w:val="left"/>
      <w:pPr>
        <w:ind w:left="3813" w:hanging="360"/>
      </w:pPr>
      <w:rPr>
        <w:rFonts w:hint="default"/>
        <w:lang w:val="hr-HR" w:eastAsia="en-US" w:bidi="ar-SA"/>
      </w:rPr>
    </w:lvl>
    <w:lvl w:ilvl="6" w:tplc="E36C20CA">
      <w:numFmt w:val="bullet"/>
      <w:lvlText w:val="•"/>
      <w:lvlJc w:val="left"/>
      <w:pPr>
        <w:ind w:left="4407" w:hanging="360"/>
      </w:pPr>
      <w:rPr>
        <w:rFonts w:hint="default"/>
        <w:lang w:val="hr-HR" w:eastAsia="en-US" w:bidi="ar-SA"/>
      </w:rPr>
    </w:lvl>
    <w:lvl w:ilvl="7" w:tplc="7124CFB4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8" w:tplc="CEBCAAE4">
      <w:numFmt w:val="bullet"/>
      <w:lvlText w:val="•"/>
      <w:lvlJc w:val="left"/>
      <w:pPr>
        <w:ind w:left="5596" w:hanging="360"/>
      </w:pPr>
      <w:rPr>
        <w:rFonts w:hint="default"/>
        <w:lang w:val="hr-HR" w:eastAsia="en-US" w:bidi="ar-SA"/>
      </w:rPr>
    </w:lvl>
  </w:abstractNum>
  <w:abstractNum w:abstractNumId="38" w15:restartNumberingAfterBreak="0">
    <w:nsid w:val="6FAA1852"/>
    <w:multiLevelType w:val="hybridMultilevel"/>
    <w:tmpl w:val="8F52CD1A"/>
    <w:lvl w:ilvl="0" w:tplc="18B669AC">
      <w:start w:val="1"/>
      <w:numFmt w:val="decimal"/>
      <w:lvlText w:val="%1."/>
      <w:lvlJc w:val="left"/>
      <w:pPr>
        <w:ind w:left="522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6E1ED1D6">
      <w:numFmt w:val="bullet"/>
      <w:lvlText w:val="•"/>
      <w:lvlJc w:val="left"/>
      <w:pPr>
        <w:ind w:left="1166" w:hanging="363"/>
      </w:pPr>
      <w:rPr>
        <w:rFonts w:hint="default"/>
        <w:lang w:val="hr-HR" w:eastAsia="en-US" w:bidi="ar-SA"/>
      </w:rPr>
    </w:lvl>
    <w:lvl w:ilvl="2" w:tplc="790C335C">
      <w:numFmt w:val="bullet"/>
      <w:lvlText w:val="•"/>
      <w:lvlJc w:val="left"/>
      <w:pPr>
        <w:ind w:left="1812" w:hanging="363"/>
      </w:pPr>
      <w:rPr>
        <w:rFonts w:hint="default"/>
        <w:lang w:val="hr-HR" w:eastAsia="en-US" w:bidi="ar-SA"/>
      </w:rPr>
    </w:lvl>
    <w:lvl w:ilvl="3" w:tplc="D9169E02">
      <w:numFmt w:val="bullet"/>
      <w:lvlText w:val="•"/>
      <w:lvlJc w:val="left"/>
      <w:pPr>
        <w:ind w:left="2458" w:hanging="363"/>
      </w:pPr>
      <w:rPr>
        <w:rFonts w:hint="default"/>
        <w:lang w:val="hr-HR" w:eastAsia="en-US" w:bidi="ar-SA"/>
      </w:rPr>
    </w:lvl>
    <w:lvl w:ilvl="4" w:tplc="44D053C8">
      <w:numFmt w:val="bullet"/>
      <w:lvlText w:val="•"/>
      <w:lvlJc w:val="left"/>
      <w:pPr>
        <w:ind w:left="3104" w:hanging="363"/>
      </w:pPr>
      <w:rPr>
        <w:rFonts w:hint="default"/>
        <w:lang w:val="hr-HR" w:eastAsia="en-US" w:bidi="ar-SA"/>
      </w:rPr>
    </w:lvl>
    <w:lvl w:ilvl="5" w:tplc="7058760A">
      <w:numFmt w:val="bullet"/>
      <w:lvlText w:val="•"/>
      <w:lvlJc w:val="left"/>
      <w:pPr>
        <w:ind w:left="3750" w:hanging="363"/>
      </w:pPr>
      <w:rPr>
        <w:rFonts w:hint="default"/>
        <w:lang w:val="hr-HR" w:eastAsia="en-US" w:bidi="ar-SA"/>
      </w:rPr>
    </w:lvl>
    <w:lvl w:ilvl="6" w:tplc="C4F81ABC">
      <w:numFmt w:val="bullet"/>
      <w:lvlText w:val="•"/>
      <w:lvlJc w:val="left"/>
      <w:pPr>
        <w:ind w:left="4396" w:hanging="363"/>
      </w:pPr>
      <w:rPr>
        <w:rFonts w:hint="default"/>
        <w:lang w:val="hr-HR" w:eastAsia="en-US" w:bidi="ar-SA"/>
      </w:rPr>
    </w:lvl>
    <w:lvl w:ilvl="7" w:tplc="16AAF180">
      <w:numFmt w:val="bullet"/>
      <w:lvlText w:val="•"/>
      <w:lvlJc w:val="left"/>
      <w:pPr>
        <w:ind w:left="5042" w:hanging="363"/>
      </w:pPr>
      <w:rPr>
        <w:rFonts w:hint="default"/>
        <w:lang w:val="hr-HR" w:eastAsia="en-US" w:bidi="ar-SA"/>
      </w:rPr>
    </w:lvl>
    <w:lvl w:ilvl="8" w:tplc="60C0411E">
      <w:numFmt w:val="bullet"/>
      <w:lvlText w:val="•"/>
      <w:lvlJc w:val="left"/>
      <w:pPr>
        <w:ind w:left="5688" w:hanging="363"/>
      </w:pPr>
      <w:rPr>
        <w:rFonts w:hint="default"/>
        <w:lang w:val="hr-HR" w:eastAsia="en-US" w:bidi="ar-SA"/>
      </w:rPr>
    </w:lvl>
  </w:abstractNum>
  <w:abstractNum w:abstractNumId="39" w15:restartNumberingAfterBreak="0">
    <w:nsid w:val="730431B6"/>
    <w:multiLevelType w:val="hybridMultilevel"/>
    <w:tmpl w:val="B9961F5E"/>
    <w:lvl w:ilvl="0" w:tplc="CF28B952">
      <w:start w:val="1"/>
      <w:numFmt w:val="decimal"/>
      <w:lvlText w:val="%1."/>
      <w:lvlJc w:val="left"/>
      <w:pPr>
        <w:ind w:left="539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F8AA3792">
      <w:numFmt w:val="bullet"/>
      <w:lvlText w:val="•"/>
      <w:lvlJc w:val="left"/>
      <w:pPr>
        <w:ind w:left="1206" w:hanging="363"/>
      </w:pPr>
      <w:rPr>
        <w:rFonts w:hint="default"/>
        <w:lang w:val="hr-HR" w:eastAsia="en-US" w:bidi="ar-SA"/>
      </w:rPr>
    </w:lvl>
    <w:lvl w:ilvl="2" w:tplc="3F701870">
      <w:numFmt w:val="bullet"/>
      <w:lvlText w:val="•"/>
      <w:lvlJc w:val="left"/>
      <w:pPr>
        <w:ind w:left="1872" w:hanging="363"/>
      </w:pPr>
      <w:rPr>
        <w:rFonts w:hint="default"/>
        <w:lang w:val="hr-HR" w:eastAsia="en-US" w:bidi="ar-SA"/>
      </w:rPr>
    </w:lvl>
    <w:lvl w:ilvl="3" w:tplc="08502048">
      <w:numFmt w:val="bullet"/>
      <w:lvlText w:val="•"/>
      <w:lvlJc w:val="left"/>
      <w:pPr>
        <w:ind w:left="2538" w:hanging="363"/>
      </w:pPr>
      <w:rPr>
        <w:rFonts w:hint="default"/>
        <w:lang w:val="hr-HR" w:eastAsia="en-US" w:bidi="ar-SA"/>
      </w:rPr>
    </w:lvl>
    <w:lvl w:ilvl="4" w:tplc="C594713E">
      <w:numFmt w:val="bullet"/>
      <w:lvlText w:val="•"/>
      <w:lvlJc w:val="left"/>
      <w:pPr>
        <w:ind w:left="3204" w:hanging="363"/>
      </w:pPr>
      <w:rPr>
        <w:rFonts w:hint="default"/>
        <w:lang w:val="hr-HR" w:eastAsia="en-US" w:bidi="ar-SA"/>
      </w:rPr>
    </w:lvl>
    <w:lvl w:ilvl="5" w:tplc="EC6228C8">
      <w:numFmt w:val="bullet"/>
      <w:lvlText w:val="•"/>
      <w:lvlJc w:val="left"/>
      <w:pPr>
        <w:ind w:left="3870" w:hanging="363"/>
      </w:pPr>
      <w:rPr>
        <w:rFonts w:hint="default"/>
        <w:lang w:val="hr-HR" w:eastAsia="en-US" w:bidi="ar-SA"/>
      </w:rPr>
    </w:lvl>
    <w:lvl w:ilvl="6" w:tplc="C82AA6F4">
      <w:numFmt w:val="bullet"/>
      <w:lvlText w:val="•"/>
      <w:lvlJc w:val="left"/>
      <w:pPr>
        <w:ind w:left="4536" w:hanging="363"/>
      </w:pPr>
      <w:rPr>
        <w:rFonts w:hint="default"/>
        <w:lang w:val="hr-HR" w:eastAsia="en-US" w:bidi="ar-SA"/>
      </w:rPr>
    </w:lvl>
    <w:lvl w:ilvl="7" w:tplc="762AA7E4">
      <w:numFmt w:val="bullet"/>
      <w:lvlText w:val="•"/>
      <w:lvlJc w:val="left"/>
      <w:pPr>
        <w:ind w:left="5202" w:hanging="363"/>
      </w:pPr>
      <w:rPr>
        <w:rFonts w:hint="default"/>
        <w:lang w:val="hr-HR" w:eastAsia="en-US" w:bidi="ar-SA"/>
      </w:rPr>
    </w:lvl>
    <w:lvl w:ilvl="8" w:tplc="845664B2">
      <w:numFmt w:val="bullet"/>
      <w:lvlText w:val="•"/>
      <w:lvlJc w:val="left"/>
      <w:pPr>
        <w:ind w:left="5868" w:hanging="363"/>
      </w:pPr>
      <w:rPr>
        <w:rFonts w:hint="default"/>
        <w:lang w:val="hr-HR" w:eastAsia="en-US" w:bidi="ar-SA"/>
      </w:rPr>
    </w:lvl>
  </w:abstractNum>
  <w:abstractNum w:abstractNumId="40" w15:restartNumberingAfterBreak="0">
    <w:nsid w:val="786514FE"/>
    <w:multiLevelType w:val="hybridMultilevel"/>
    <w:tmpl w:val="F00A47F6"/>
    <w:lvl w:ilvl="0" w:tplc="1EBA16D0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94A86F16">
      <w:numFmt w:val="bullet"/>
      <w:lvlText w:val="•"/>
      <w:lvlJc w:val="left"/>
      <w:pPr>
        <w:ind w:left="1442" w:hanging="360"/>
      </w:pPr>
      <w:rPr>
        <w:rFonts w:hint="default"/>
        <w:lang w:val="hr-HR" w:eastAsia="en-US" w:bidi="ar-SA"/>
      </w:rPr>
    </w:lvl>
    <w:lvl w:ilvl="2" w:tplc="3A3429BC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27421CC">
      <w:numFmt w:val="bullet"/>
      <w:lvlText w:val="•"/>
      <w:lvlJc w:val="left"/>
      <w:pPr>
        <w:ind w:left="2648" w:hanging="360"/>
      </w:pPr>
      <w:rPr>
        <w:rFonts w:hint="default"/>
        <w:lang w:val="hr-HR" w:eastAsia="en-US" w:bidi="ar-SA"/>
      </w:rPr>
    </w:lvl>
    <w:lvl w:ilvl="4" w:tplc="DA4641DE">
      <w:numFmt w:val="bullet"/>
      <w:lvlText w:val="•"/>
      <w:lvlJc w:val="left"/>
      <w:pPr>
        <w:ind w:left="3250" w:hanging="360"/>
      </w:pPr>
      <w:rPr>
        <w:rFonts w:hint="default"/>
        <w:lang w:val="hr-HR" w:eastAsia="en-US" w:bidi="ar-SA"/>
      </w:rPr>
    </w:lvl>
    <w:lvl w:ilvl="5" w:tplc="77D212B6">
      <w:numFmt w:val="bullet"/>
      <w:lvlText w:val="•"/>
      <w:lvlJc w:val="left"/>
      <w:pPr>
        <w:ind w:left="3853" w:hanging="360"/>
      </w:pPr>
      <w:rPr>
        <w:rFonts w:hint="default"/>
        <w:lang w:val="hr-HR" w:eastAsia="en-US" w:bidi="ar-SA"/>
      </w:rPr>
    </w:lvl>
    <w:lvl w:ilvl="6" w:tplc="35B26752">
      <w:numFmt w:val="bullet"/>
      <w:lvlText w:val="•"/>
      <w:lvlJc w:val="left"/>
      <w:pPr>
        <w:ind w:left="4456" w:hanging="360"/>
      </w:pPr>
      <w:rPr>
        <w:rFonts w:hint="default"/>
        <w:lang w:val="hr-HR" w:eastAsia="en-US" w:bidi="ar-SA"/>
      </w:rPr>
    </w:lvl>
    <w:lvl w:ilvl="7" w:tplc="0EEAA982">
      <w:numFmt w:val="bullet"/>
      <w:lvlText w:val="•"/>
      <w:lvlJc w:val="left"/>
      <w:pPr>
        <w:ind w:left="5058" w:hanging="360"/>
      </w:pPr>
      <w:rPr>
        <w:rFonts w:hint="default"/>
        <w:lang w:val="hr-HR" w:eastAsia="en-US" w:bidi="ar-SA"/>
      </w:rPr>
    </w:lvl>
    <w:lvl w:ilvl="8" w:tplc="7C56936A">
      <w:numFmt w:val="bullet"/>
      <w:lvlText w:val="•"/>
      <w:lvlJc w:val="left"/>
      <w:pPr>
        <w:ind w:left="5661" w:hanging="360"/>
      </w:pPr>
      <w:rPr>
        <w:rFonts w:hint="default"/>
        <w:lang w:val="hr-HR" w:eastAsia="en-US" w:bidi="ar-SA"/>
      </w:rPr>
    </w:lvl>
  </w:abstractNum>
  <w:abstractNum w:abstractNumId="41" w15:restartNumberingAfterBreak="0">
    <w:nsid w:val="7A0F5566"/>
    <w:multiLevelType w:val="hybridMultilevel"/>
    <w:tmpl w:val="06149F46"/>
    <w:lvl w:ilvl="0" w:tplc="F1FE48A0">
      <w:start w:val="1"/>
      <w:numFmt w:val="decimal"/>
      <w:lvlText w:val="%1."/>
      <w:lvlJc w:val="left"/>
      <w:pPr>
        <w:ind w:left="539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9E1E7EF8">
      <w:numFmt w:val="bullet"/>
      <w:lvlText w:val="•"/>
      <w:lvlJc w:val="left"/>
      <w:pPr>
        <w:ind w:left="1206" w:hanging="363"/>
      </w:pPr>
      <w:rPr>
        <w:rFonts w:hint="default"/>
        <w:lang w:val="hr-HR" w:eastAsia="en-US" w:bidi="ar-SA"/>
      </w:rPr>
    </w:lvl>
    <w:lvl w:ilvl="2" w:tplc="7B561406">
      <w:numFmt w:val="bullet"/>
      <w:lvlText w:val="•"/>
      <w:lvlJc w:val="left"/>
      <w:pPr>
        <w:ind w:left="1872" w:hanging="363"/>
      </w:pPr>
      <w:rPr>
        <w:rFonts w:hint="default"/>
        <w:lang w:val="hr-HR" w:eastAsia="en-US" w:bidi="ar-SA"/>
      </w:rPr>
    </w:lvl>
    <w:lvl w:ilvl="3" w:tplc="747C5428">
      <w:numFmt w:val="bullet"/>
      <w:lvlText w:val="•"/>
      <w:lvlJc w:val="left"/>
      <w:pPr>
        <w:ind w:left="2538" w:hanging="363"/>
      </w:pPr>
      <w:rPr>
        <w:rFonts w:hint="default"/>
        <w:lang w:val="hr-HR" w:eastAsia="en-US" w:bidi="ar-SA"/>
      </w:rPr>
    </w:lvl>
    <w:lvl w:ilvl="4" w:tplc="FEF46D98">
      <w:numFmt w:val="bullet"/>
      <w:lvlText w:val="•"/>
      <w:lvlJc w:val="left"/>
      <w:pPr>
        <w:ind w:left="3204" w:hanging="363"/>
      </w:pPr>
      <w:rPr>
        <w:rFonts w:hint="default"/>
        <w:lang w:val="hr-HR" w:eastAsia="en-US" w:bidi="ar-SA"/>
      </w:rPr>
    </w:lvl>
    <w:lvl w:ilvl="5" w:tplc="BCB27874">
      <w:numFmt w:val="bullet"/>
      <w:lvlText w:val="•"/>
      <w:lvlJc w:val="left"/>
      <w:pPr>
        <w:ind w:left="3870" w:hanging="363"/>
      </w:pPr>
      <w:rPr>
        <w:rFonts w:hint="default"/>
        <w:lang w:val="hr-HR" w:eastAsia="en-US" w:bidi="ar-SA"/>
      </w:rPr>
    </w:lvl>
    <w:lvl w:ilvl="6" w:tplc="990CD43E">
      <w:numFmt w:val="bullet"/>
      <w:lvlText w:val="•"/>
      <w:lvlJc w:val="left"/>
      <w:pPr>
        <w:ind w:left="4536" w:hanging="363"/>
      </w:pPr>
      <w:rPr>
        <w:rFonts w:hint="default"/>
        <w:lang w:val="hr-HR" w:eastAsia="en-US" w:bidi="ar-SA"/>
      </w:rPr>
    </w:lvl>
    <w:lvl w:ilvl="7" w:tplc="E5EC15D0">
      <w:numFmt w:val="bullet"/>
      <w:lvlText w:val="•"/>
      <w:lvlJc w:val="left"/>
      <w:pPr>
        <w:ind w:left="5202" w:hanging="363"/>
      </w:pPr>
      <w:rPr>
        <w:rFonts w:hint="default"/>
        <w:lang w:val="hr-HR" w:eastAsia="en-US" w:bidi="ar-SA"/>
      </w:rPr>
    </w:lvl>
    <w:lvl w:ilvl="8" w:tplc="15804896">
      <w:numFmt w:val="bullet"/>
      <w:lvlText w:val="•"/>
      <w:lvlJc w:val="left"/>
      <w:pPr>
        <w:ind w:left="5868" w:hanging="363"/>
      </w:pPr>
      <w:rPr>
        <w:rFonts w:hint="default"/>
        <w:lang w:val="hr-HR" w:eastAsia="en-US" w:bidi="ar-SA"/>
      </w:rPr>
    </w:lvl>
  </w:abstractNum>
  <w:abstractNum w:abstractNumId="42" w15:restartNumberingAfterBreak="0">
    <w:nsid w:val="7B7F06DB"/>
    <w:multiLevelType w:val="hybridMultilevel"/>
    <w:tmpl w:val="A97EDCCC"/>
    <w:lvl w:ilvl="0" w:tplc="23F4C8F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9712FF"/>
    <w:multiLevelType w:val="hybridMultilevel"/>
    <w:tmpl w:val="744E3404"/>
    <w:lvl w:ilvl="0" w:tplc="D5943FA4">
      <w:start w:val="1"/>
      <w:numFmt w:val="decimal"/>
      <w:lvlText w:val="%1."/>
      <w:lvlJc w:val="left"/>
      <w:pPr>
        <w:ind w:left="539" w:hanging="363"/>
      </w:pPr>
      <w:rPr>
        <w:rFonts w:ascii="Times New Roman" w:eastAsia="Times New Roman" w:hAnsi="Times New Roman" w:cs="Times New Roman"/>
        <w:w w:val="97"/>
        <w:sz w:val="24"/>
        <w:szCs w:val="24"/>
        <w:lang w:val="hr-HR" w:eastAsia="en-US" w:bidi="ar-SA"/>
      </w:rPr>
    </w:lvl>
    <w:lvl w:ilvl="1" w:tplc="9C92FA28">
      <w:numFmt w:val="bullet"/>
      <w:lvlText w:val="•"/>
      <w:lvlJc w:val="left"/>
      <w:pPr>
        <w:ind w:left="1206" w:hanging="363"/>
      </w:pPr>
      <w:rPr>
        <w:rFonts w:hint="default"/>
        <w:lang w:val="hr-HR" w:eastAsia="en-US" w:bidi="ar-SA"/>
      </w:rPr>
    </w:lvl>
    <w:lvl w:ilvl="2" w:tplc="5FD4A62E">
      <w:numFmt w:val="bullet"/>
      <w:lvlText w:val="•"/>
      <w:lvlJc w:val="left"/>
      <w:pPr>
        <w:ind w:left="1872" w:hanging="363"/>
      </w:pPr>
      <w:rPr>
        <w:rFonts w:hint="default"/>
        <w:lang w:val="hr-HR" w:eastAsia="en-US" w:bidi="ar-SA"/>
      </w:rPr>
    </w:lvl>
    <w:lvl w:ilvl="3" w:tplc="DDAC9870">
      <w:numFmt w:val="bullet"/>
      <w:lvlText w:val="•"/>
      <w:lvlJc w:val="left"/>
      <w:pPr>
        <w:ind w:left="2538" w:hanging="363"/>
      </w:pPr>
      <w:rPr>
        <w:rFonts w:hint="default"/>
        <w:lang w:val="hr-HR" w:eastAsia="en-US" w:bidi="ar-SA"/>
      </w:rPr>
    </w:lvl>
    <w:lvl w:ilvl="4" w:tplc="7E9A3B92">
      <w:numFmt w:val="bullet"/>
      <w:lvlText w:val="•"/>
      <w:lvlJc w:val="left"/>
      <w:pPr>
        <w:ind w:left="3204" w:hanging="363"/>
      </w:pPr>
      <w:rPr>
        <w:rFonts w:hint="default"/>
        <w:lang w:val="hr-HR" w:eastAsia="en-US" w:bidi="ar-SA"/>
      </w:rPr>
    </w:lvl>
    <w:lvl w:ilvl="5" w:tplc="AF2A6488">
      <w:numFmt w:val="bullet"/>
      <w:lvlText w:val="•"/>
      <w:lvlJc w:val="left"/>
      <w:pPr>
        <w:ind w:left="3870" w:hanging="363"/>
      </w:pPr>
      <w:rPr>
        <w:rFonts w:hint="default"/>
        <w:lang w:val="hr-HR" w:eastAsia="en-US" w:bidi="ar-SA"/>
      </w:rPr>
    </w:lvl>
    <w:lvl w:ilvl="6" w:tplc="1A245BCC">
      <w:numFmt w:val="bullet"/>
      <w:lvlText w:val="•"/>
      <w:lvlJc w:val="left"/>
      <w:pPr>
        <w:ind w:left="4536" w:hanging="363"/>
      </w:pPr>
      <w:rPr>
        <w:rFonts w:hint="default"/>
        <w:lang w:val="hr-HR" w:eastAsia="en-US" w:bidi="ar-SA"/>
      </w:rPr>
    </w:lvl>
    <w:lvl w:ilvl="7" w:tplc="2DC40926">
      <w:numFmt w:val="bullet"/>
      <w:lvlText w:val="•"/>
      <w:lvlJc w:val="left"/>
      <w:pPr>
        <w:ind w:left="5202" w:hanging="363"/>
      </w:pPr>
      <w:rPr>
        <w:rFonts w:hint="default"/>
        <w:lang w:val="hr-HR" w:eastAsia="en-US" w:bidi="ar-SA"/>
      </w:rPr>
    </w:lvl>
    <w:lvl w:ilvl="8" w:tplc="3CC6F012">
      <w:numFmt w:val="bullet"/>
      <w:lvlText w:val="•"/>
      <w:lvlJc w:val="left"/>
      <w:pPr>
        <w:ind w:left="5868" w:hanging="363"/>
      </w:pPr>
      <w:rPr>
        <w:rFonts w:hint="default"/>
        <w:lang w:val="hr-HR" w:eastAsia="en-US" w:bidi="ar-SA"/>
      </w:rPr>
    </w:lvl>
  </w:abstractNum>
  <w:abstractNum w:abstractNumId="44" w15:restartNumberingAfterBreak="0">
    <w:nsid w:val="7BDD2AFD"/>
    <w:multiLevelType w:val="hybridMultilevel"/>
    <w:tmpl w:val="D5BAE70E"/>
    <w:lvl w:ilvl="0" w:tplc="AA52A392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438F064">
      <w:numFmt w:val="bullet"/>
      <w:lvlText w:val="•"/>
      <w:lvlJc w:val="left"/>
      <w:pPr>
        <w:ind w:left="1442" w:hanging="360"/>
      </w:pPr>
      <w:rPr>
        <w:rFonts w:hint="default"/>
        <w:lang w:val="hr-HR" w:eastAsia="en-US" w:bidi="ar-SA"/>
      </w:rPr>
    </w:lvl>
    <w:lvl w:ilvl="2" w:tplc="E4729CEC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9842C118">
      <w:numFmt w:val="bullet"/>
      <w:lvlText w:val="•"/>
      <w:lvlJc w:val="left"/>
      <w:pPr>
        <w:ind w:left="2648" w:hanging="360"/>
      </w:pPr>
      <w:rPr>
        <w:rFonts w:hint="default"/>
        <w:lang w:val="hr-HR" w:eastAsia="en-US" w:bidi="ar-SA"/>
      </w:rPr>
    </w:lvl>
    <w:lvl w:ilvl="4" w:tplc="4F9691A0">
      <w:numFmt w:val="bullet"/>
      <w:lvlText w:val="•"/>
      <w:lvlJc w:val="left"/>
      <w:pPr>
        <w:ind w:left="3250" w:hanging="360"/>
      </w:pPr>
      <w:rPr>
        <w:rFonts w:hint="default"/>
        <w:lang w:val="hr-HR" w:eastAsia="en-US" w:bidi="ar-SA"/>
      </w:rPr>
    </w:lvl>
    <w:lvl w:ilvl="5" w:tplc="461ADB2E">
      <w:numFmt w:val="bullet"/>
      <w:lvlText w:val="•"/>
      <w:lvlJc w:val="left"/>
      <w:pPr>
        <w:ind w:left="3853" w:hanging="360"/>
      </w:pPr>
      <w:rPr>
        <w:rFonts w:hint="default"/>
        <w:lang w:val="hr-HR" w:eastAsia="en-US" w:bidi="ar-SA"/>
      </w:rPr>
    </w:lvl>
    <w:lvl w:ilvl="6" w:tplc="1E109114">
      <w:numFmt w:val="bullet"/>
      <w:lvlText w:val="•"/>
      <w:lvlJc w:val="left"/>
      <w:pPr>
        <w:ind w:left="4456" w:hanging="360"/>
      </w:pPr>
      <w:rPr>
        <w:rFonts w:hint="default"/>
        <w:lang w:val="hr-HR" w:eastAsia="en-US" w:bidi="ar-SA"/>
      </w:rPr>
    </w:lvl>
    <w:lvl w:ilvl="7" w:tplc="18F6167A">
      <w:numFmt w:val="bullet"/>
      <w:lvlText w:val="•"/>
      <w:lvlJc w:val="left"/>
      <w:pPr>
        <w:ind w:left="5058" w:hanging="360"/>
      </w:pPr>
      <w:rPr>
        <w:rFonts w:hint="default"/>
        <w:lang w:val="hr-HR" w:eastAsia="en-US" w:bidi="ar-SA"/>
      </w:rPr>
    </w:lvl>
    <w:lvl w:ilvl="8" w:tplc="CC9AB4EA">
      <w:numFmt w:val="bullet"/>
      <w:lvlText w:val="•"/>
      <w:lvlJc w:val="left"/>
      <w:pPr>
        <w:ind w:left="5661" w:hanging="360"/>
      </w:pPr>
      <w:rPr>
        <w:rFonts w:hint="default"/>
        <w:lang w:val="hr-HR" w:eastAsia="en-US" w:bidi="ar-SA"/>
      </w:rPr>
    </w:lvl>
  </w:abstractNum>
  <w:abstractNum w:abstractNumId="45" w15:restartNumberingAfterBreak="0">
    <w:nsid w:val="7EBD5D69"/>
    <w:multiLevelType w:val="hybridMultilevel"/>
    <w:tmpl w:val="AF18B7F4"/>
    <w:lvl w:ilvl="0" w:tplc="80C47306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B882A02">
      <w:numFmt w:val="bullet"/>
      <w:lvlText w:val="•"/>
      <w:lvlJc w:val="left"/>
      <w:pPr>
        <w:ind w:left="1442" w:hanging="360"/>
      </w:pPr>
      <w:rPr>
        <w:rFonts w:hint="default"/>
        <w:lang w:val="hr-HR" w:eastAsia="en-US" w:bidi="ar-SA"/>
      </w:rPr>
    </w:lvl>
    <w:lvl w:ilvl="2" w:tplc="0F5470A6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200CD262">
      <w:numFmt w:val="bullet"/>
      <w:lvlText w:val="•"/>
      <w:lvlJc w:val="left"/>
      <w:pPr>
        <w:ind w:left="2648" w:hanging="360"/>
      </w:pPr>
      <w:rPr>
        <w:rFonts w:hint="default"/>
        <w:lang w:val="hr-HR" w:eastAsia="en-US" w:bidi="ar-SA"/>
      </w:rPr>
    </w:lvl>
    <w:lvl w:ilvl="4" w:tplc="79B21686">
      <w:numFmt w:val="bullet"/>
      <w:lvlText w:val="•"/>
      <w:lvlJc w:val="left"/>
      <w:pPr>
        <w:ind w:left="3250" w:hanging="360"/>
      </w:pPr>
      <w:rPr>
        <w:rFonts w:hint="default"/>
        <w:lang w:val="hr-HR" w:eastAsia="en-US" w:bidi="ar-SA"/>
      </w:rPr>
    </w:lvl>
    <w:lvl w:ilvl="5" w:tplc="72EE7A12">
      <w:numFmt w:val="bullet"/>
      <w:lvlText w:val="•"/>
      <w:lvlJc w:val="left"/>
      <w:pPr>
        <w:ind w:left="3853" w:hanging="360"/>
      </w:pPr>
      <w:rPr>
        <w:rFonts w:hint="default"/>
        <w:lang w:val="hr-HR" w:eastAsia="en-US" w:bidi="ar-SA"/>
      </w:rPr>
    </w:lvl>
    <w:lvl w:ilvl="6" w:tplc="77F6A162">
      <w:numFmt w:val="bullet"/>
      <w:lvlText w:val="•"/>
      <w:lvlJc w:val="left"/>
      <w:pPr>
        <w:ind w:left="4456" w:hanging="360"/>
      </w:pPr>
      <w:rPr>
        <w:rFonts w:hint="default"/>
        <w:lang w:val="hr-HR" w:eastAsia="en-US" w:bidi="ar-SA"/>
      </w:rPr>
    </w:lvl>
    <w:lvl w:ilvl="7" w:tplc="BBB80470">
      <w:numFmt w:val="bullet"/>
      <w:lvlText w:val="•"/>
      <w:lvlJc w:val="left"/>
      <w:pPr>
        <w:ind w:left="5058" w:hanging="360"/>
      </w:pPr>
      <w:rPr>
        <w:rFonts w:hint="default"/>
        <w:lang w:val="hr-HR" w:eastAsia="en-US" w:bidi="ar-SA"/>
      </w:rPr>
    </w:lvl>
    <w:lvl w:ilvl="8" w:tplc="91969CDE">
      <w:numFmt w:val="bullet"/>
      <w:lvlText w:val="•"/>
      <w:lvlJc w:val="left"/>
      <w:pPr>
        <w:ind w:left="5661" w:hanging="360"/>
      </w:pPr>
      <w:rPr>
        <w:rFonts w:hint="default"/>
        <w:lang w:val="hr-HR" w:eastAsia="en-US" w:bidi="ar-SA"/>
      </w:rPr>
    </w:lvl>
  </w:abstractNum>
  <w:num w:numId="1">
    <w:abstractNumId w:val="27"/>
  </w:num>
  <w:num w:numId="2">
    <w:abstractNumId w:val="34"/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3"/>
  </w:num>
  <w:num w:numId="12">
    <w:abstractNumId w:val="9"/>
  </w:num>
  <w:num w:numId="13">
    <w:abstractNumId w:val="38"/>
  </w:num>
  <w:num w:numId="14">
    <w:abstractNumId w:val="21"/>
  </w:num>
  <w:num w:numId="15">
    <w:abstractNumId w:val="17"/>
  </w:num>
  <w:num w:numId="16">
    <w:abstractNumId w:val="36"/>
  </w:num>
  <w:num w:numId="17">
    <w:abstractNumId w:val="6"/>
  </w:num>
  <w:num w:numId="18">
    <w:abstractNumId w:val="15"/>
  </w:num>
  <w:num w:numId="19">
    <w:abstractNumId w:val="39"/>
  </w:num>
  <w:num w:numId="20">
    <w:abstractNumId w:val="25"/>
  </w:num>
  <w:num w:numId="21">
    <w:abstractNumId w:val="41"/>
  </w:num>
  <w:num w:numId="22">
    <w:abstractNumId w:val="11"/>
  </w:num>
  <w:num w:numId="23">
    <w:abstractNumId w:val="43"/>
  </w:num>
  <w:num w:numId="24">
    <w:abstractNumId w:val="32"/>
  </w:num>
  <w:num w:numId="25">
    <w:abstractNumId w:val="26"/>
  </w:num>
  <w:num w:numId="26">
    <w:abstractNumId w:val="12"/>
  </w:num>
  <w:num w:numId="27">
    <w:abstractNumId w:val="18"/>
  </w:num>
  <w:num w:numId="28">
    <w:abstractNumId w:val="22"/>
  </w:num>
  <w:num w:numId="29">
    <w:abstractNumId w:val="33"/>
  </w:num>
  <w:num w:numId="30">
    <w:abstractNumId w:val="16"/>
  </w:num>
  <w:num w:numId="31">
    <w:abstractNumId w:val="19"/>
  </w:num>
  <w:num w:numId="32">
    <w:abstractNumId w:val="1"/>
  </w:num>
  <w:num w:numId="33">
    <w:abstractNumId w:val="4"/>
  </w:num>
  <w:num w:numId="34">
    <w:abstractNumId w:val="14"/>
  </w:num>
  <w:num w:numId="35">
    <w:abstractNumId w:val="37"/>
  </w:num>
  <w:num w:numId="36">
    <w:abstractNumId w:val="29"/>
  </w:num>
  <w:num w:numId="37">
    <w:abstractNumId w:val="30"/>
  </w:num>
  <w:num w:numId="38">
    <w:abstractNumId w:val="24"/>
  </w:num>
  <w:num w:numId="39">
    <w:abstractNumId w:val="8"/>
  </w:num>
  <w:num w:numId="40">
    <w:abstractNumId w:val="45"/>
  </w:num>
  <w:num w:numId="41">
    <w:abstractNumId w:val="28"/>
  </w:num>
  <w:num w:numId="42">
    <w:abstractNumId w:val="5"/>
  </w:num>
  <w:num w:numId="43">
    <w:abstractNumId w:val="2"/>
  </w:num>
  <w:num w:numId="44">
    <w:abstractNumId w:val="40"/>
  </w:num>
  <w:num w:numId="45">
    <w:abstractNumId w:val="4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52"/>
    <w:rsid w:val="00005E5A"/>
    <w:rsid w:val="000368C4"/>
    <w:rsid w:val="0004604B"/>
    <w:rsid w:val="0006596C"/>
    <w:rsid w:val="00087731"/>
    <w:rsid w:val="00091A85"/>
    <w:rsid w:val="000B3070"/>
    <w:rsid w:val="000C3565"/>
    <w:rsid w:val="000E27B4"/>
    <w:rsid w:val="00124C28"/>
    <w:rsid w:val="00130198"/>
    <w:rsid w:val="00171FC9"/>
    <w:rsid w:val="00173791"/>
    <w:rsid w:val="001841CD"/>
    <w:rsid w:val="0019340F"/>
    <w:rsid w:val="001A0BBB"/>
    <w:rsid w:val="001B2CD3"/>
    <w:rsid w:val="001B2EA0"/>
    <w:rsid w:val="001E68DF"/>
    <w:rsid w:val="00202982"/>
    <w:rsid w:val="002066F6"/>
    <w:rsid w:val="00251442"/>
    <w:rsid w:val="0028345B"/>
    <w:rsid w:val="00285C07"/>
    <w:rsid w:val="002A3C1C"/>
    <w:rsid w:val="002A7699"/>
    <w:rsid w:val="00320FB4"/>
    <w:rsid w:val="003230B1"/>
    <w:rsid w:val="003415C7"/>
    <w:rsid w:val="00341BEF"/>
    <w:rsid w:val="003876E2"/>
    <w:rsid w:val="003907CE"/>
    <w:rsid w:val="003A3162"/>
    <w:rsid w:val="004228D6"/>
    <w:rsid w:val="004321B7"/>
    <w:rsid w:val="00433C53"/>
    <w:rsid w:val="00434AD3"/>
    <w:rsid w:val="00482612"/>
    <w:rsid w:val="004A2F0C"/>
    <w:rsid w:val="004B5E2B"/>
    <w:rsid w:val="004B67F2"/>
    <w:rsid w:val="004D5D3F"/>
    <w:rsid w:val="00515819"/>
    <w:rsid w:val="00521077"/>
    <w:rsid w:val="00537CD4"/>
    <w:rsid w:val="00585934"/>
    <w:rsid w:val="005C49A5"/>
    <w:rsid w:val="005F2646"/>
    <w:rsid w:val="00665276"/>
    <w:rsid w:val="00681235"/>
    <w:rsid w:val="00682F90"/>
    <w:rsid w:val="00694EA9"/>
    <w:rsid w:val="006A7F61"/>
    <w:rsid w:val="006B7CB6"/>
    <w:rsid w:val="006D422D"/>
    <w:rsid w:val="006E5985"/>
    <w:rsid w:val="006F0950"/>
    <w:rsid w:val="006F5831"/>
    <w:rsid w:val="00705412"/>
    <w:rsid w:val="007407C4"/>
    <w:rsid w:val="007664E2"/>
    <w:rsid w:val="00786C83"/>
    <w:rsid w:val="0079311D"/>
    <w:rsid w:val="007A2502"/>
    <w:rsid w:val="00822B04"/>
    <w:rsid w:val="00823697"/>
    <w:rsid w:val="00876AC0"/>
    <w:rsid w:val="0089133E"/>
    <w:rsid w:val="008919F5"/>
    <w:rsid w:val="008A1B04"/>
    <w:rsid w:val="008A40F7"/>
    <w:rsid w:val="008C1672"/>
    <w:rsid w:val="008C2CDD"/>
    <w:rsid w:val="008D3BC8"/>
    <w:rsid w:val="008F0152"/>
    <w:rsid w:val="00973195"/>
    <w:rsid w:val="009767E1"/>
    <w:rsid w:val="009B3E7A"/>
    <w:rsid w:val="009F0908"/>
    <w:rsid w:val="009F5959"/>
    <w:rsid w:val="00A365F5"/>
    <w:rsid w:val="00A74310"/>
    <w:rsid w:val="00AB0897"/>
    <w:rsid w:val="00AB1ED8"/>
    <w:rsid w:val="00AB5C09"/>
    <w:rsid w:val="00AD763B"/>
    <w:rsid w:val="00AF60BB"/>
    <w:rsid w:val="00B14953"/>
    <w:rsid w:val="00B162E5"/>
    <w:rsid w:val="00B37481"/>
    <w:rsid w:val="00B45F07"/>
    <w:rsid w:val="00B63632"/>
    <w:rsid w:val="00B76813"/>
    <w:rsid w:val="00B85A6E"/>
    <w:rsid w:val="00BB0896"/>
    <w:rsid w:val="00BB13B6"/>
    <w:rsid w:val="00C223AD"/>
    <w:rsid w:val="00C253E9"/>
    <w:rsid w:val="00C34EAB"/>
    <w:rsid w:val="00C612DD"/>
    <w:rsid w:val="00C93EEF"/>
    <w:rsid w:val="00CA465D"/>
    <w:rsid w:val="00CB3191"/>
    <w:rsid w:val="00CB6639"/>
    <w:rsid w:val="00CC18A6"/>
    <w:rsid w:val="00D210A9"/>
    <w:rsid w:val="00D35962"/>
    <w:rsid w:val="00D47F4F"/>
    <w:rsid w:val="00D50224"/>
    <w:rsid w:val="00D55B4C"/>
    <w:rsid w:val="00D80779"/>
    <w:rsid w:val="00D90B0C"/>
    <w:rsid w:val="00DD7EAC"/>
    <w:rsid w:val="00E078CC"/>
    <w:rsid w:val="00E12F79"/>
    <w:rsid w:val="00E15B85"/>
    <w:rsid w:val="00E17D19"/>
    <w:rsid w:val="00E23DFA"/>
    <w:rsid w:val="00E74315"/>
    <w:rsid w:val="00E9015A"/>
    <w:rsid w:val="00E957D8"/>
    <w:rsid w:val="00EB35EE"/>
    <w:rsid w:val="00F10C87"/>
    <w:rsid w:val="00F263E4"/>
    <w:rsid w:val="00F35F71"/>
    <w:rsid w:val="00F4268D"/>
    <w:rsid w:val="00FB47F9"/>
    <w:rsid w:val="00FD25C3"/>
    <w:rsid w:val="00FD2ADE"/>
    <w:rsid w:val="00FE41BA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563BA6A"/>
  <w15:chartTrackingRefBased/>
  <w15:docId w15:val="{FFB407CD-3369-413C-9E83-6923138E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152"/>
    <w:pPr>
      <w:spacing w:after="0" w:line="240" w:lineRule="auto"/>
      <w:ind w:firstLine="851"/>
      <w:jc w:val="both"/>
    </w:pPr>
    <w:rPr>
      <w:rFonts w:ascii="7_Swiss" w:eastAsia="Times New Roman" w:hAnsi="7_Swiss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F01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8F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F0152"/>
    <w:pPr>
      <w:keepNext/>
      <w:spacing w:before="240" w:after="60"/>
      <w:ind w:firstLine="0"/>
      <w:outlineLvl w:val="2"/>
    </w:pPr>
    <w:rPr>
      <w:rFonts w:ascii="Times New Roman" w:hAnsi="Times New Roman"/>
      <w:b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F0152"/>
    <w:pPr>
      <w:keepNext/>
      <w:spacing w:before="240" w:after="60"/>
      <w:ind w:firstLine="0"/>
      <w:outlineLvl w:val="3"/>
    </w:pPr>
    <w:rPr>
      <w:rFonts w:ascii="Times New Roman" w:hAnsi="Times New Roman"/>
      <w:b/>
      <w:i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8F0152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8F0152"/>
    <w:p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8F0152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8F0152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8F0152"/>
    <w:p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F015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8F0152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8F0152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8F0152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8F0152"/>
    <w:rPr>
      <w:rFonts w:ascii="Arial" w:eastAsia="Times New Roman" w:hAnsi="Arial" w:cs="Times New Roman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8F0152"/>
    <w:rPr>
      <w:rFonts w:ascii="Arial" w:eastAsia="Times New Roman" w:hAnsi="Arial" w:cs="Times New Roman"/>
      <w:i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8F0152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8F0152"/>
    <w:rPr>
      <w:rFonts w:ascii="Arial" w:eastAsia="Times New Roman" w:hAnsi="Arial" w:cs="Times New Roman"/>
      <w:i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8F0152"/>
    <w:rPr>
      <w:rFonts w:ascii="Arial" w:eastAsia="Times New Roman" w:hAnsi="Arial" w:cs="Times New Roman"/>
      <w:i/>
      <w:sz w:val="18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F0152"/>
    <w:pPr>
      <w:tabs>
        <w:tab w:val="center" w:pos="4320"/>
        <w:tab w:val="right" w:pos="8640"/>
      </w:tabs>
    </w:pPr>
    <w:rPr>
      <w:rFonts w:eastAsiaTheme="minorHAnsi" w:cstheme="minorBidi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F0152"/>
    <w:rPr>
      <w:rFonts w:ascii="7_Swiss" w:hAnsi="7_Swiss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8F0152"/>
    <w:rPr>
      <w:rFonts w:ascii="7_Swiss" w:hAnsi="7_Swiss"/>
      <w:sz w:val="24"/>
    </w:rPr>
  </w:style>
  <w:style w:type="paragraph" w:styleId="Podnoje">
    <w:name w:val="footer"/>
    <w:basedOn w:val="Normal"/>
    <w:link w:val="PodnojeChar"/>
    <w:uiPriority w:val="99"/>
    <w:unhideWhenUsed/>
    <w:rsid w:val="008F0152"/>
    <w:pPr>
      <w:tabs>
        <w:tab w:val="center" w:pos="4320"/>
        <w:tab w:val="right" w:pos="8640"/>
      </w:tabs>
    </w:pPr>
    <w:rPr>
      <w:rFonts w:eastAsiaTheme="minorHAnsi" w:cstheme="minorBidi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8F0152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8F0152"/>
    <w:rPr>
      <w:rFonts w:ascii="7_Swiss" w:hAnsi="7_Swiss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8F0152"/>
    <w:rPr>
      <w:rFonts w:ascii="7_Swiss" w:hAnsi="7_Swiss"/>
      <w:sz w:val="24"/>
    </w:rPr>
  </w:style>
  <w:style w:type="paragraph" w:styleId="Uvuenotijeloteksta">
    <w:name w:val="Body Text Indent"/>
    <w:basedOn w:val="Normal"/>
    <w:link w:val="UvuenotijelotekstaChar"/>
    <w:semiHidden/>
    <w:unhideWhenUsed/>
    <w:rsid w:val="008F0152"/>
    <w:pPr>
      <w:spacing w:after="120"/>
      <w:ind w:left="283"/>
    </w:pPr>
    <w:rPr>
      <w:rFonts w:eastAsiaTheme="minorHAnsi" w:cstheme="minorBidi"/>
      <w:szCs w:val="22"/>
      <w:lang w:eastAsia="en-US"/>
    </w:rPr>
  </w:style>
  <w:style w:type="paragraph" w:styleId="Tijeloteksta2">
    <w:name w:val="Body Text 2"/>
    <w:basedOn w:val="Normal"/>
    <w:link w:val="Tijeloteksta2Char"/>
    <w:semiHidden/>
    <w:unhideWhenUsed/>
    <w:rsid w:val="008F0152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8F0152"/>
    <w:rPr>
      <w:rFonts w:ascii="7_Swiss" w:hAnsi="7_Swiss"/>
      <w:sz w:val="24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8F0152"/>
    <w:rPr>
      <w:rFonts w:ascii="Arial" w:hAnsi="Arial" w:cs="Arial"/>
      <w:sz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8F0152"/>
    <w:pPr>
      <w:ind w:right="27"/>
    </w:pPr>
    <w:rPr>
      <w:rFonts w:ascii="Arial" w:eastAsiaTheme="minorHAnsi" w:hAnsi="Arial" w:cs="Arial"/>
      <w:szCs w:val="22"/>
      <w:lang w:eastAsia="en-US"/>
    </w:rPr>
  </w:style>
  <w:style w:type="character" w:customStyle="1" w:styleId="Tijeloteksta-uvlaka2Char1">
    <w:name w:val="Tijelo teksta - uvlaka 2 Char1"/>
    <w:aliases w:val="uvlaka 2 Char1"/>
    <w:basedOn w:val="Zadanifontodlomka"/>
    <w:uiPriority w:val="99"/>
    <w:semiHidden/>
    <w:rsid w:val="008F0152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uvlaka 3 Char"/>
    <w:link w:val="Tijeloteksta-uvlaka3"/>
    <w:semiHidden/>
    <w:locked/>
    <w:rsid w:val="008F0152"/>
    <w:rPr>
      <w:rFonts w:ascii="Arial" w:hAnsi="Arial" w:cs="Arial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8F0152"/>
    <w:pPr>
      <w:tabs>
        <w:tab w:val="center" w:pos="709"/>
        <w:tab w:val="center" w:pos="6379"/>
      </w:tabs>
      <w:ind w:left="851" w:firstLine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jeloteksta-uvlaka3Char1">
    <w:name w:val="Tijelo teksta - uvlaka 3 Char1"/>
    <w:aliases w:val="uvlaka 3 Char1"/>
    <w:basedOn w:val="Zadanifontodlomka"/>
    <w:uiPriority w:val="99"/>
    <w:semiHidden/>
    <w:rsid w:val="008F0152"/>
    <w:rPr>
      <w:rFonts w:ascii="7_Swiss" w:eastAsia="Times New Roman" w:hAnsi="7_Swiss" w:cs="Times New Roman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8F0152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8F01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8F015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basedOn w:val="Normal"/>
    <w:semiHidden/>
    <w:rsid w:val="008F0152"/>
    <w:pPr>
      <w:ind w:firstLine="0"/>
    </w:pPr>
  </w:style>
  <w:style w:type="paragraph" w:customStyle="1" w:styleId="ntabela">
    <w:name w:val="ntabela"/>
    <w:basedOn w:val="Normal"/>
    <w:semiHidden/>
    <w:rsid w:val="008F0152"/>
    <w:pPr>
      <w:keepNext/>
      <w:keepLines/>
      <w:spacing w:before="120" w:after="120"/>
      <w:ind w:firstLine="0"/>
      <w:jc w:val="center"/>
    </w:pPr>
    <w:rPr>
      <w:b/>
      <w:i/>
    </w:rPr>
  </w:style>
  <w:style w:type="character" w:customStyle="1" w:styleId="apple-converted-space">
    <w:name w:val="apple-converted-space"/>
    <w:basedOn w:val="Zadanifontodlomka"/>
    <w:rsid w:val="008F0152"/>
  </w:style>
  <w:style w:type="character" w:styleId="Naglaeno">
    <w:name w:val="Strong"/>
    <w:basedOn w:val="Zadanifontodlomka"/>
    <w:uiPriority w:val="22"/>
    <w:qFormat/>
    <w:rsid w:val="008F015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A46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link w:val="NaslovChar"/>
    <w:uiPriority w:val="10"/>
    <w:qFormat/>
    <w:rsid w:val="00CA465D"/>
    <w:pPr>
      <w:widowControl w:val="0"/>
      <w:autoSpaceDE w:val="0"/>
      <w:autoSpaceDN w:val="0"/>
      <w:spacing w:before="189"/>
      <w:ind w:left="2430" w:right="2445" w:firstLine="0"/>
      <w:jc w:val="center"/>
    </w:pPr>
    <w:rPr>
      <w:rFonts w:ascii="Times New Roman" w:hAnsi="Times New Roman"/>
      <w:b/>
      <w:bCs/>
      <w:szCs w:val="24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CA46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465D"/>
    <w:pPr>
      <w:widowControl w:val="0"/>
      <w:autoSpaceDE w:val="0"/>
      <w:autoSpaceDN w:val="0"/>
      <w:spacing w:line="263" w:lineRule="exact"/>
      <w:ind w:firstLine="0"/>
      <w:jc w:val="left"/>
    </w:pPr>
    <w:rPr>
      <w:rFonts w:ascii="Times New Roman" w:hAnsi="Times New Roman"/>
      <w:sz w:val="22"/>
      <w:szCs w:val="22"/>
      <w:lang w:eastAsia="en-US"/>
    </w:rPr>
  </w:style>
  <w:style w:type="table" w:styleId="Reetkatablice">
    <w:name w:val="Table Grid"/>
    <w:basedOn w:val="Obinatablica"/>
    <w:rsid w:val="0052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centar-licefaraguna-labin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3054-2AA9-4C6E-9797-4C1BCC4B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3</TotalTime>
  <Pages>46</Pages>
  <Words>9484</Words>
  <Characters>54060</Characters>
  <Application>Microsoft Office Word</Application>
  <DocSecurity>0</DocSecurity>
  <Lines>450</Lines>
  <Paragraphs>1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erceg</dc:creator>
  <cp:keywords/>
  <dc:description/>
  <cp:lastModifiedBy>Eni Peršić Jakovašić</cp:lastModifiedBy>
  <cp:revision>57</cp:revision>
  <dcterms:created xsi:type="dcterms:W3CDTF">2022-01-24T09:30:00Z</dcterms:created>
  <dcterms:modified xsi:type="dcterms:W3CDTF">2022-02-17T09:34:00Z</dcterms:modified>
</cp:coreProperties>
</file>